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ADBC6" w14:textId="04D0507F" w:rsidR="004F010F" w:rsidRPr="004F010F" w:rsidRDefault="005178D6" w:rsidP="002B4E8A">
      <w:pPr>
        <w:jc w:val="right"/>
        <w:rPr>
          <w:rFonts w:ascii="Verdana" w:hAnsi="Verdana" w:cs="Arial"/>
          <w:sz w:val="18"/>
          <w:szCs w:val="18"/>
          <w:lang w:val="el-GR"/>
        </w:rPr>
      </w:pPr>
      <w:r w:rsidRPr="002A3CE8">
        <w:rPr>
          <w:rFonts w:ascii="Verdana" w:hAnsi="Verdana" w:cs="Arial"/>
          <w:sz w:val="18"/>
          <w:szCs w:val="18"/>
          <w:lang w:val="el-GR"/>
        </w:rPr>
        <w:t xml:space="preserve">5 </w:t>
      </w:r>
      <w:r w:rsidR="0017029F">
        <w:rPr>
          <w:rFonts w:ascii="Verdana" w:hAnsi="Verdana" w:cs="Arial"/>
          <w:sz w:val="18"/>
          <w:szCs w:val="18"/>
          <w:lang w:val="el-GR"/>
        </w:rPr>
        <w:t>Ιουνίου</w:t>
      </w:r>
      <w:r w:rsidR="00BC5E82">
        <w:rPr>
          <w:rFonts w:ascii="Verdana" w:hAnsi="Verdana" w:cs="Arial"/>
          <w:sz w:val="18"/>
          <w:szCs w:val="18"/>
          <w:lang w:val="el-GR"/>
        </w:rPr>
        <w:t>, 202</w:t>
      </w:r>
      <w:r w:rsidR="00DD6EDA">
        <w:rPr>
          <w:rFonts w:ascii="Verdana" w:hAnsi="Verdana" w:cs="Arial"/>
          <w:sz w:val="18"/>
          <w:szCs w:val="18"/>
          <w:lang w:val="el-GR"/>
        </w:rPr>
        <w:t>6</w:t>
      </w:r>
    </w:p>
    <w:p w14:paraId="0FBDFD05" w14:textId="77777777" w:rsidR="00BC5E82" w:rsidRPr="00BC5E82" w:rsidRDefault="00BC5E82" w:rsidP="002B4E8A">
      <w:pPr>
        <w:jc w:val="right"/>
        <w:rPr>
          <w:rFonts w:ascii="Verdana" w:hAnsi="Verdana" w:cs="Arial"/>
          <w:sz w:val="18"/>
          <w:szCs w:val="18"/>
          <w:lang w:val="el-GR"/>
        </w:rPr>
      </w:pPr>
    </w:p>
    <w:p w14:paraId="06A0643D" w14:textId="77777777" w:rsidR="00BC5E82" w:rsidRDefault="00BC5E82" w:rsidP="002B4E8A">
      <w:pPr>
        <w:spacing w:line="276" w:lineRule="auto"/>
        <w:ind w:firstLine="720"/>
        <w:rPr>
          <w:rFonts w:ascii="Verdana" w:hAnsi="Verdana" w:cs="Arial"/>
          <w:sz w:val="18"/>
          <w:szCs w:val="18"/>
          <w:lang w:val="el-GR"/>
        </w:rPr>
      </w:pPr>
    </w:p>
    <w:p w14:paraId="52322D35" w14:textId="77777777" w:rsidR="00BC5E82" w:rsidRDefault="00BC5E82" w:rsidP="002B4E8A">
      <w:pPr>
        <w:spacing w:line="276" w:lineRule="auto"/>
        <w:jc w:val="center"/>
        <w:rPr>
          <w:rFonts w:ascii="Verdana" w:hAnsi="Verdana" w:cs="Arial"/>
          <w:b/>
          <w:sz w:val="24"/>
          <w:szCs w:val="24"/>
          <w:lang w:val="el-GR"/>
        </w:rPr>
      </w:pPr>
      <w:r>
        <w:rPr>
          <w:rFonts w:ascii="Verdana" w:hAnsi="Verdana" w:cs="Arial"/>
          <w:b/>
          <w:sz w:val="24"/>
          <w:szCs w:val="24"/>
          <w:lang w:val="el-GR"/>
        </w:rPr>
        <w:t>ΔΕΛΤΙΟ ΤΥΠΟΥ</w:t>
      </w:r>
    </w:p>
    <w:p w14:paraId="69FD3B2B" w14:textId="77777777" w:rsidR="00BC5E82" w:rsidRDefault="00BC5E82" w:rsidP="002B4E8A">
      <w:pPr>
        <w:spacing w:line="276" w:lineRule="auto"/>
        <w:rPr>
          <w:rFonts w:ascii="Verdana" w:hAnsi="Verdana" w:cs="Arial"/>
          <w:b/>
          <w:sz w:val="20"/>
          <w:szCs w:val="20"/>
          <w:lang w:val="el-GR"/>
        </w:rPr>
      </w:pPr>
    </w:p>
    <w:p w14:paraId="32D3D68F" w14:textId="2D414847" w:rsidR="00802AC5" w:rsidRPr="00335C99" w:rsidRDefault="00BC5E82" w:rsidP="002B4E8A">
      <w:pPr>
        <w:spacing w:line="276" w:lineRule="auto"/>
        <w:rPr>
          <w:rFonts w:ascii="Verdana" w:hAnsi="Verdana" w:cs="Arial"/>
          <w:b/>
          <w:u w:val="single"/>
          <w:lang w:val="el-GR"/>
        </w:rPr>
      </w:pPr>
      <w:r>
        <w:rPr>
          <w:rFonts w:ascii="Verdana" w:hAnsi="Verdana" w:cs="Arial"/>
          <w:u w:val="single"/>
          <w:lang w:val="el-GR"/>
        </w:rPr>
        <w:t>ΔΕΙΚΤΗΣ ΚΥΚΛΟΥ ΕΡΓΑΣΙΩΝ ΣΤΗ ΒΙΟΜΗΧΑΝΙΑ:</w:t>
      </w:r>
      <w:r>
        <w:rPr>
          <w:rFonts w:ascii="Verdana" w:hAnsi="Verdana" w:cs="Arial"/>
          <w:b/>
          <w:u w:val="single"/>
          <w:lang w:val="el-GR"/>
        </w:rPr>
        <w:t xml:space="preserve"> </w:t>
      </w:r>
      <w:r w:rsidR="0017029F">
        <w:rPr>
          <w:rFonts w:ascii="Verdana" w:hAnsi="Verdana" w:cs="Arial"/>
          <w:b/>
          <w:u w:val="single"/>
          <w:lang w:val="el-GR"/>
        </w:rPr>
        <w:t>ΜΑΡΤΙΟΣ</w:t>
      </w:r>
      <w:r w:rsidR="00777C5B">
        <w:rPr>
          <w:rFonts w:ascii="Verdana" w:hAnsi="Verdana" w:cs="Arial"/>
          <w:b/>
          <w:u w:val="single"/>
          <w:lang w:val="el-GR"/>
        </w:rPr>
        <w:t xml:space="preserve"> 2026</w:t>
      </w:r>
    </w:p>
    <w:p w14:paraId="03DB020C" w14:textId="77777777" w:rsidR="00BC5E82" w:rsidRDefault="00BC5E82" w:rsidP="002B4E8A">
      <w:pPr>
        <w:jc w:val="both"/>
        <w:rPr>
          <w:rFonts w:ascii="Verdana" w:hAnsi="Verdana" w:cs="Arial"/>
          <w:color w:val="000000"/>
          <w:sz w:val="18"/>
          <w:szCs w:val="18"/>
          <w:lang w:val="el-GR"/>
        </w:rPr>
      </w:pPr>
      <w:r>
        <w:rPr>
          <w:rFonts w:ascii="Verdana" w:hAnsi="Verdana" w:cs="Arial"/>
          <w:color w:val="000000"/>
          <w:sz w:val="18"/>
          <w:szCs w:val="18"/>
          <w:lang w:val="el-GR"/>
        </w:rPr>
        <w:t xml:space="preserve"> </w:t>
      </w:r>
    </w:p>
    <w:p w14:paraId="03EA2E86" w14:textId="7082AE95" w:rsidR="00BC5E82" w:rsidRDefault="00BC5E82" w:rsidP="002B4E8A">
      <w:pPr>
        <w:jc w:val="center"/>
        <w:rPr>
          <w:rFonts w:ascii="Verdana" w:hAnsi="Verdana" w:cs="Arial"/>
          <w:b/>
          <w:color w:val="000000"/>
          <w:lang w:val="el-GR"/>
        </w:rPr>
      </w:pPr>
      <w:r>
        <w:rPr>
          <w:rFonts w:ascii="Verdana" w:hAnsi="Verdana" w:cs="Arial"/>
          <w:b/>
          <w:color w:val="000000"/>
          <w:lang w:val="el-GR"/>
        </w:rPr>
        <w:t xml:space="preserve">Ετήσια Μεταβολή </w:t>
      </w:r>
      <w:r w:rsidR="00FC657C">
        <w:rPr>
          <w:rFonts w:ascii="Verdana" w:hAnsi="Verdana" w:cs="Arial"/>
          <w:b/>
          <w:color w:val="000000"/>
          <w:lang w:val="el-GR"/>
        </w:rPr>
        <w:t>+</w:t>
      </w:r>
      <w:r w:rsidR="0017029F">
        <w:rPr>
          <w:rFonts w:ascii="Verdana" w:hAnsi="Verdana" w:cs="Arial"/>
          <w:b/>
          <w:color w:val="000000"/>
          <w:lang w:val="el-GR"/>
        </w:rPr>
        <w:t>5,6</w:t>
      </w:r>
      <w:r>
        <w:rPr>
          <w:rFonts w:ascii="Verdana" w:hAnsi="Verdana" w:cs="Arial"/>
          <w:b/>
          <w:color w:val="000000"/>
          <w:lang w:val="el-GR"/>
        </w:rPr>
        <w:t>%</w:t>
      </w:r>
    </w:p>
    <w:p w14:paraId="4A078BF1" w14:textId="77777777" w:rsidR="00BC5E82" w:rsidRDefault="00BC5E82" w:rsidP="002B4E8A">
      <w:pPr>
        <w:jc w:val="both"/>
        <w:rPr>
          <w:rFonts w:ascii="Verdana" w:hAnsi="Verdana" w:cs="Arial"/>
          <w:color w:val="000000"/>
          <w:sz w:val="18"/>
          <w:szCs w:val="18"/>
          <w:lang w:val="el-GR"/>
        </w:rPr>
      </w:pPr>
    </w:p>
    <w:p w14:paraId="229BA847" w14:textId="52A49E10" w:rsidR="005178D6" w:rsidRPr="00471EC3" w:rsidRDefault="00BC5E82" w:rsidP="005178D6">
      <w:pPr>
        <w:jc w:val="both"/>
        <w:rPr>
          <w:rFonts w:ascii="Verdana" w:hAnsi="Verdana" w:cs="Arial"/>
          <w:sz w:val="18"/>
          <w:szCs w:val="18"/>
          <w:lang w:val="el-GR"/>
        </w:rPr>
      </w:pPr>
      <w:r>
        <w:rPr>
          <w:rFonts w:ascii="Verdana" w:hAnsi="Verdana" w:cs="Arial"/>
          <w:sz w:val="18"/>
          <w:szCs w:val="18"/>
          <w:lang w:val="el-GR"/>
        </w:rPr>
        <w:t xml:space="preserve">Κατά τον μήνα </w:t>
      </w:r>
      <w:r w:rsidR="0017029F">
        <w:rPr>
          <w:rFonts w:ascii="Verdana" w:hAnsi="Verdana" w:cs="Arial"/>
          <w:sz w:val="18"/>
          <w:szCs w:val="18"/>
          <w:lang w:val="el-GR"/>
        </w:rPr>
        <w:t>Μάρτιο</w:t>
      </w:r>
      <w:r w:rsidR="00777C5B">
        <w:rPr>
          <w:rFonts w:ascii="Verdana" w:hAnsi="Verdana" w:cs="Arial"/>
          <w:sz w:val="18"/>
          <w:szCs w:val="18"/>
          <w:lang w:val="el-GR"/>
        </w:rPr>
        <w:t xml:space="preserve"> 2026</w:t>
      </w:r>
      <w:r>
        <w:rPr>
          <w:rFonts w:ascii="Verdana" w:hAnsi="Verdana" w:cs="Arial"/>
          <w:sz w:val="18"/>
          <w:szCs w:val="18"/>
          <w:lang w:val="el-GR"/>
        </w:rPr>
        <w:t xml:space="preserve">, ο Δείκτης Κύκλου Εργασιών στη Βιομηχανία έφθασε τις </w:t>
      </w:r>
      <w:r w:rsidR="0017029F">
        <w:rPr>
          <w:rFonts w:ascii="Verdana" w:hAnsi="Verdana" w:cs="Arial"/>
          <w:sz w:val="18"/>
          <w:szCs w:val="18"/>
          <w:lang w:val="el-GR"/>
        </w:rPr>
        <w:t>144,7</w:t>
      </w:r>
      <w:r>
        <w:rPr>
          <w:rFonts w:ascii="Verdana" w:hAnsi="Verdana" w:cs="Arial"/>
          <w:sz w:val="18"/>
          <w:szCs w:val="18"/>
          <w:lang w:val="el-GR"/>
        </w:rPr>
        <w:t xml:space="preserve"> μονάδες (βάση 20</w:t>
      </w:r>
      <w:r w:rsidR="00335C99">
        <w:rPr>
          <w:rFonts w:ascii="Verdana" w:hAnsi="Verdana" w:cs="Arial"/>
          <w:sz w:val="18"/>
          <w:szCs w:val="18"/>
          <w:lang w:val="el-GR"/>
        </w:rPr>
        <w:t>21</w:t>
      </w:r>
      <w:r>
        <w:rPr>
          <w:rFonts w:ascii="Verdana" w:hAnsi="Verdana" w:cs="Arial"/>
          <w:sz w:val="18"/>
          <w:szCs w:val="18"/>
          <w:lang w:val="el-GR"/>
        </w:rPr>
        <w:t xml:space="preserve">=100), σημειώνοντας </w:t>
      </w:r>
      <w:r w:rsidR="00FC657C">
        <w:rPr>
          <w:rFonts w:ascii="Verdana" w:hAnsi="Verdana" w:cs="Arial"/>
          <w:sz w:val="18"/>
          <w:szCs w:val="18"/>
          <w:lang w:val="el-GR"/>
        </w:rPr>
        <w:t>αύξηση</w:t>
      </w:r>
      <w:r w:rsidR="000D3284">
        <w:rPr>
          <w:rFonts w:ascii="Verdana" w:hAnsi="Verdana" w:cs="Arial"/>
          <w:sz w:val="18"/>
          <w:szCs w:val="18"/>
          <w:lang w:val="el-GR"/>
        </w:rPr>
        <w:t xml:space="preserve"> </w:t>
      </w:r>
      <w:r w:rsidR="0017029F">
        <w:rPr>
          <w:rFonts w:ascii="Verdana" w:hAnsi="Verdana" w:cs="Arial"/>
          <w:sz w:val="18"/>
          <w:szCs w:val="18"/>
          <w:lang w:val="el-GR"/>
        </w:rPr>
        <w:t>5,6</w:t>
      </w:r>
      <w:r w:rsidR="00951D55" w:rsidRPr="00951D55">
        <w:rPr>
          <w:rFonts w:ascii="Verdana" w:hAnsi="Verdana" w:cs="Arial"/>
          <w:sz w:val="18"/>
          <w:szCs w:val="18"/>
          <w:lang w:val="el-GR"/>
        </w:rPr>
        <w:t xml:space="preserve">% </w:t>
      </w:r>
      <w:r>
        <w:rPr>
          <w:rFonts w:ascii="Verdana" w:hAnsi="Verdana" w:cs="Arial"/>
          <w:sz w:val="18"/>
          <w:szCs w:val="18"/>
          <w:lang w:val="el-GR"/>
        </w:rPr>
        <w:t xml:space="preserve">σε σύγκριση με τον </w:t>
      </w:r>
      <w:r w:rsidR="0017029F">
        <w:rPr>
          <w:rFonts w:ascii="Verdana" w:hAnsi="Verdana" w:cs="Arial"/>
          <w:sz w:val="18"/>
          <w:szCs w:val="18"/>
          <w:lang w:val="el-GR"/>
        </w:rPr>
        <w:t>Μάρτιο</w:t>
      </w:r>
      <w:r>
        <w:rPr>
          <w:rFonts w:ascii="Verdana" w:hAnsi="Verdana" w:cs="Arial"/>
          <w:sz w:val="18"/>
          <w:szCs w:val="18"/>
          <w:lang w:val="el-GR"/>
        </w:rPr>
        <w:t xml:space="preserve"> του </w:t>
      </w:r>
      <w:r w:rsidR="00802AC5">
        <w:rPr>
          <w:rFonts w:ascii="Verdana" w:hAnsi="Verdana" w:cs="Arial"/>
          <w:sz w:val="18"/>
          <w:szCs w:val="18"/>
          <w:lang w:val="el-GR"/>
        </w:rPr>
        <w:t>202</w:t>
      </w:r>
      <w:r w:rsidR="00777C5B">
        <w:rPr>
          <w:rFonts w:ascii="Verdana" w:hAnsi="Verdana" w:cs="Arial"/>
          <w:sz w:val="18"/>
          <w:szCs w:val="18"/>
          <w:lang w:val="el-GR"/>
        </w:rPr>
        <w:t>5</w:t>
      </w:r>
      <w:r>
        <w:rPr>
          <w:rFonts w:ascii="Verdana" w:hAnsi="Verdana" w:cs="Arial"/>
          <w:sz w:val="18"/>
          <w:szCs w:val="18"/>
          <w:lang w:val="el-GR"/>
        </w:rPr>
        <w:t>.</w:t>
      </w:r>
      <w:r w:rsidR="00C06779">
        <w:rPr>
          <w:rFonts w:ascii="Verdana" w:hAnsi="Verdana" w:cs="Arial"/>
          <w:sz w:val="18"/>
          <w:szCs w:val="18"/>
          <w:lang w:val="el-GR"/>
        </w:rPr>
        <w:t xml:space="preserve"> </w:t>
      </w:r>
      <w:r w:rsidR="005178D6" w:rsidRPr="00471EC3">
        <w:rPr>
          <w:rFonts w:ascii="Verdana" w:hAnsi="Verdana" w:cs="Arial"/>
          <w:sz w:val="18"/>
          <w:szCs w:val="18"/>
          <w:lang w:val="el-GR"/>
        </w:rPr>
        <w:t>Για την περίοδο Ιανουαρίου</w:t>
      </w:r>
      <w:r w:rsidR="005178D6">
        <w:rPr>
          <w:rFonts w:ascii="Verdana" w:hAnsi="Verdana" w:cs="Arial"/>
          <w:sz w:val="18"/>
          <w:szCs w:val="18"/>
          <w:lang w:val="el-GR"/>
        </w:rPr>
        <w:t xml:space="preserve">– </w:t>
      </w:r>
      <w:r w:rsidR="0017029F">
        <w:rPr>
          <w:rFonts w:ascii="Verdana" w:hAnsi="Verdana" w:cs="Arial"/>
          <w:sz w:val="18"/>
          <w:szCs w:val="18"/>
          <w:lang w:val="el-GR"/>
        </w:rPr>
        <w:t>Μαρτίου</w:t>
      </w:r>
      <w:r w:rsidR="005178D6" w:rsidRPr="00471EC3">
        <w:rPr>
          <w:rFonts w:ascii="Verdana" w:hAnsi="Verdana" w:cs="Arial"/>
          <w:sz w:val="18"/>
          <w:szCs w:val="18"/>
          <w:lang w:val="el-GR"/>
        </w:rPr>
        <w:t xml:space="preserve"> 202</w:t>
      </w:r>
      <w:r w:rsidR="005178D6">
        <w:rPr>
          <w:rFonts w:ascii="Verdana" w:hAnsi="Verdana" w:cs="Arial"/>
          <w:sz w:val="18"/>
          <w:szCs w:val="18"/>
          <w:lang w:val="el-GR"/>
        </w:rPr>
        <w:t>6</w:t>
      </w:r>
      <w:r w:rsidR="005178D6" w:rsidRPr="00471EC3">
        <w:rPr>
          <w:rFonts w:ascii="Verdana" w:hAnsi="Verdana" w:cs="Arial"/>
          <w:sz w:val="18"/>
          <w:szCs w:val="18"/>
          <w:lang w:val="el-GR"/>
        </w:rPr>
        <w:t xml:space="preserve">, ο δείκτης παρουσίασε αύξηση </w:t>
      </w:r>
      <w:r w:rsidR="0017029F">
        <w:rPr>
          <w:rFonts w:ascii="Verdana" w:hAnsi="Verdana" w:cs="Arial"/>
          <w:sz w:val="18"/>
          <w:szCs w:val="18"/>
          <w:lang w:val="el-GR"/>
        </w:rPr>
        <w:t>2,8</w:t>
      </w:r>
      <w:r w:rsidR="005178D6" w:rsidRPr="00471EC3">
        <w:rPr>
          <w:rFonts w:ascii="Verdana" w:hAnsi="Verdana" w:cs="Arial"/>
          <w:sz w:val="18"/>
          <w:szCs w:val="18"/>
          <w:lang w:val="el-GR"/>
        </w:rPr>
        <w:t>% σε σύγκριση με την αντίστοιχη περίοδο του προηγούμενου έτους.</w:t>
      </w:r>
    </w:p>
    <w:p w14:paraId="4AAA43E1" w14:textId="48936616" w:rsidR="00471EC3" w:rsidRPr="00471EC3" w:rsidRDefault="00471EC3" w:rsidP="00471EC3">
      <w:pPr>
        <w:jc w:val="both"/>
        <w:rPr>
          <w:rFonts w:ascii="Verdana" w:hAnsi="Verdana" w:cs="Arial"/>
          <w:sz w:val="18"/>
          <w:szCs w:val="18"/>
          <w:lang w:val="el-GR"/>
        </w:rPr>
      </w:pPr>
    </w:p>
    <w:p w14:paraId="7BE22A34" w14:textId="00FAD972" w:rsidR="002D44AE" w:rsidRDefault="002D44AE" w:rsidP="0060002C">
      <w:pPr>
        <w:jc w:val="both"/>
        <w:rPr>
          <w:rFonts w:ascii="Verdana" w:hAnsi="Verdana" w:cs="Arial"/>
          <w:sz w:val="18"/>
          <w:szCs w:val="18"/>
          <w:lang w:val="el-GR"/>
        </w:rPr>
      </w:pPr>
    </w:p>
    <w:p w14:paraId="66062141" w14:textId="2257B360" w:rsidR="00807784" w:rsidRDefault="0017029F" w:rsidP="002B4E8A">
      <w:pPr>
        <w:jc w:val="center"/>
        <w:rPr>
          <w:rFonts w:ascii="Verdana" w:hAnsi="Verdana" w:cs="Arial"/>
          <w:noProof/>
          <w:sz w:val="18"/>
          <w:szCs w:val="18"/>
          <w:lang w:val="el-GR"/>
        </w:rPr>
      </w:pPr>
      <w:r>
        <w:rPr>
          <w:rFonts w:ascii="Verdana" w:hAnsi="Verdana" w:cs="Arial"/>
          <w:noProof/>
          <w:sz w:val="18"/>
          <w:szCs w:val="18"/>
          <w:lang w:val="el-GR"/>
        </w:rPr>
        <w:drawing>
          <wp:inline distT="0" distB="0" distL="0" distR="0" wp14:anchorId="19DB4B2B" wp14:editId="442AFD28">
            <wp:extent cx="6067425" cy="4273550"/>
            <wp:effectExtent l="0" t="0" r="9525" b="0"/>
            <wp:docPr id="521685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4273550"/>
                    </a:xfrm>
                    <a:prstGeom prst="rect">
                      <a:avLst/>
                    </a:prstGeom>
                    <a:noFill/>
                  </pic:spPr>
                </pic:pic>
              </a:graphicData>
            </a:graphic>
          </wp:inline>
        </w:drawing>
      </w:r>
    </w:p>
    <w:p w14:paraId="5CB397B0" w14:textId="14369D26" w:rsidR="00BC5E82" w:rsidRDefault="00BC5E82" w:rsidP="002B4E8A">
      <w:pPr>
        <w:jc w:val="center"/>
        <w:rPr>
          <w:rFonts w:ascii="Verdana" w:hAnsi="Verdana" w:cs="Arial"/>
          <w:sz w:val="18"/>
          <w:szCs w:val="18"/>
          <w:lang w:val="el-GR"/>
        </w:rPr>
      </w:pPr>
    </w:p>
    <w:p w14:paraId="70CF313F" w14:textId="77777777" w:rsidR="00BC5E82" w:rsidRDefault="00BC5E82" w:rsidP="002B4E8A">
      <w:pPr>
        <w:jc w:val="both"/>
        <w:rPr>
          <w:rFonts w:ascii="Verdana" w:hAnsi="Verdana" w:cs="Arial"/>
          <w:sz w:val="18"/>
          <w:szCs w:val="18"/>
          <w:lang w:val="el-GR"/>
        </w:rPr>
      </w:pPr>
    </w:p>
    <w:p w14:paraId="0CDB06DC" w14:textId="094758FD" w:rsidR="00E2495B" w:rsidRDefault="00BC5E82" w:rsidP="002A3CE8">
      <w:pPr>
        <w:jc w:val="both"/>
        <w:rPr>
          <w:rFonts w:ascii="Verdana" w:hAnsi="Verdana" w:cs="Arial"/>
          <w:sz w:val="18"/>
          <w:szCs w:val="18"/>
          <w:lang w:val="el-GR"/>
        </w:rPr>
      </w:pPr>
      <w:r>
        <w:rPr>
          <w:rFonts w:ascii="Verdana" w:hAnsi="Verdana" w:cs="Arial"/>
          <w:sz w:val="18"/>
          <w:szCs w:val="18"/>
          <w:lang w:val="el-GR"/>
        </w:rPr>
        <w:t xml:space="preserve">Στον τομέα της μεταποίησης, τον </w:t>
      </w:r>
      <w:r w:rsidR="0017029F">
        <w:rPr>
          <w:rFonts w:ascii="Verdana" w:hAnsi="Verdana" w:cs="Arial"/>
          <w:sz w:val="18"/>
          <w:szCs w:val="18"/>
          <w:lang w:val="el-GR"/>
        </w:rPr>
        <w:t>Μάρτιο</w:t>
      </w:r>
      <w:r w:rsidR="003340C2">
        <w:rPr>
          <w:rFonts w:ascii="Verdana" w:hAnsi="Verdana" w:cs="Arial"/>
          <w:sz w:val="18"/>
          <w:szCs w:val="18"/>
          <w:lang w:val="el-GR"/>
        </w:rPr>
        <w:t xml:space="preserve"> 2026</w:t>
      </w:r>
      <w:r w:rsidR="0060002C">
        <w:rPr>
          <w:rFonts w:ascii="Verdana" w:hAnsi="Verdana" w:cs="Arial"/>
          <w:sz w:val="18"/>
          <w:szCs w:val="18"/>
          <w:lang w:val="el-GR"/>
        </w:rPr>
        <w:t xml:space="preserve"> </w:t>
      </w:r>
      <w:r>
        <w:rPr>
          <w:rFonts w:ascii="Verdana" w:hAnsi="Verdana" w:cs="Arial"/>
          <w:sz w:val="18"/>
          <w:szCs w:val="18"/>
          <w:lang w:val="el-GR"/>
        </w:rPr>
        <w:t>ο δείκτης έφ</w:t>
      </w:r>
      <w:r w:rsidR="00207CB8">
        <w:rPr>
          <w:rFonts w:ascii="Verdana" w:hAnsi="Verdana" w:cs="Arial"/>
          <w:sz w:val="18"/>
          <w:szCs w:val="18"/>
          <w:lang w:val="el-GR"/>
        </w:rPr>
        <w:t>θ</w:t>
      </w:r>
      <w:r>
        <w:rPr>
          <w:rFonts w:ascii="Verdana" w:hAnsi="Verdana" w:cs="Arial"/>
          <w:sz w:val="18"/>
          <w:szCs w:val="18"/>
          <w:lang w:val="el-GR"/>
        </w:rPr>
        <w:t xml:space="preserve">ασε τις </w:t>
      </w:r>
      <w:r w:rsidR="0017029F">
        <w:rPr>
          <w:rFonts w:ascii="Verdana" w:hAnsi="Verdana" w:cs="Arial"/>
          <w:sz w:val="18"/>
          <w:szCs w:val="18"/>
          <w:lang w:val="el-GR"/>
        </w:rPr>
        <w:t>148,7</w:t>
      </w:r>
      <w:r w:rsidR="000E778E">
        <w:rPr>
          <w:rFonts w:ascii="Verdana" w:hAnsi="Verdana" w:cs="Arial"/>
          <w:sz w:val="18"/>
          <w:szCs w:val="18"/>
          <w:lang w:val="el-GR"/>
        </w:rPr>
        <w:t xml:space="preserve"> </w:t>
      </w:r>
      <w:r>
        <w:rPr>
          <w:rFonts w:ascii="Verdana" w:hAnsi="Verdana" w:cs="Arial"/>
          <w:sz w:val="18"/>
          <w:szCs w:val="18"/>
          <w:lang w:val="el-GR"/>
        </w:rPr>
        <w:t xml:space="preserve">μονάδες, σημειώνοντας </w:t>
      </w:r>
      <w:r w:rsidR="0017029F">
        <w:rPr>
          <w:rFonts w:ascii="Verdana" w:hAnsi="Verdana" w:cs="Arial"/>
          <w:sz w:val="18"/>
          <w:szCs w:val="18"/>
          <w:lang w:val="el-GR"/>
        </w:rPr>
        <w:t>αύξηση 8,2</w:t>
      </w:r>
      <w:r>
        <w:rPr>
          <w:rFonts w:ascii="Verdana" w:hAnsi="Verdana" w:cs="Arial"/>
          <w:sz w:val="18"/>
          <w:szCs w:val="18"/>
          <w:lang w:val="el-GR"/>
        </w:rPr>
        <w:t xml:space="preserve">% σε σύγκριση με τον </w:t>
      </w:r>
      <w:r w:rsidR="0017029F">
        <w:rPr>
          <w:rFonts w:ascii="Verdana" w:hAnsi="Verdana" w:cs="Arial"/>
          <w:sz w:val="18"/>
          <w:szCs w:val="18"/>
          <w:lang w:val="el-GR"/>
        </w:rPr>
        <w:t>Μάρτιο</w:t>
      </w:r>
      <w:r>
        <w:rPr>
          <w:rFonts w:ascii="Verdana" w:hAnsi="Verdana" w:cs="Arial"/>
          <w:sz w:val="18"/>
          <w:szCs w:val="18"/>
          <w:lang w:val="el-GR"/>
        </w:rPr>
        <w:t xml:space="preserve"> του </w:t>
      </w:r>
      <w:r w:rsidR="00802AC5">
        <w:rPr>
          <w:rFonts w:ascii="Verdana" w:hAnsi="Verdana" w:cs="Arial"/>
          <w:sz w:val="18"/>
          <w:szCs w:val="18"/>
          <w:lang w:val="el-GR"/>
        </w:rPr>
        <w:t>202</w:t>
      </w:r>
      <w:r w:rsidR="003340C2">
        <w:rPr>
          <w:rFonts w:ascii="Verdana" w:hAnsi="Verdana" w:cs="Arial"/>
          <w:sz w:val="18"/>
          <w:szCs w:val="18"/>
          <w:lang w:val="el-GR"/>
        </w:rPr>
        <w:t>5</w:t>
      </w:r>
      <w:r w:rsidR="007B15B1" w:rsidRPr="007B15B1">
        <w:rPr>
          <w:rFonts w:ascii="Verdana" w:hAnsi="Verdana" w:cs="Arial"/>
          <w:sz w:val="18"/>
          <w:szCs w:val="18"/>
          <w:lang w:val="el-GR"/>
        </w:rPr>
        <w:t>.</w:t>
      </w:r>
      <w:r w:rsidR="0047620A" w:rsidRPr="0047620A">
        <w:rPr>
          <w:rFonts w:ascii="Verdana" w:hAnsi="Verdana" w:cs="Arial"/>
          <w:sz w:val="18"/>
          <w:szCs w:val="18"/>
          <w:lang w:val="el-GR"/>
        </w:rPr>
        <w:t xml:space="preserve"> </w:t>
      </w:r>
      <w:r w:rsidR="00E2495B">
        <w:rPr>
          <w:rFonts w:ascii="Verdana" w:hAnsi="Verdana" w:cs="Arial"/>
          <w:sz w:val="18"/>
          <w:szCs w:val="18"/>
          <w:lang w:val="el-GR"/>
        </w:rPr>
        <w:t xml:space="preserve">Αύξηση παρατηρήθηκε </w:t>
      </w:r>
      <w:r w:rsidR="003340C2">
        <w:rPr>
          <w:rFonts w:ascii="Verdana" w:hAnsi="Verdana" w:cs="Arial"/>
          <w:sz w:val="18"/>
          <w:szCs w:val="18"/>
          <w:lang w:val="el-GR"/>
        </w:rPr>
        <w:t>στους τομείς</w:t>
      </w:r>
      <w:r w:rsidR="00DD6EDA">
        <w:rPr>
          <w:rFonts w:ascii="Verdana" w:hAnsi="Verdana" w:cs="Arial"/>
          <w:sz w:val="18"/>
          <w:szCs w:val="18"/>
          <w:lang w:val="el-GR"/>
        </w:rPr>
        <w:t xml:space="preserve"> </w:t>
      </w:r>
      <w:r w:rsidR="003340C2">
        <w:rPr>
          <w:rFonts w:ascii="Verdana" w:hAnsi="Verdana" w:cs="Arial"/>
          <w:sz w:val="18"/>
          <w:szCs w:val="18"/>
          <w:lang w:val="el-GR"/>
        </w:rPr>
        <w:t xml:space="preserve">της </w:t>
      </w:r>
      <w:r w:rsidR="002A3CE8">
        <w:rPr>
          <w:rFonts w:ascii="Verdana" w:hAnsi="Verdana" w:cs="Arial"/>
          <w:sz w:val="18"/>
          <w:szCs w:val="18"/>
          <w:lang w:val="el-GR"/>
        </w:rPr>
        <w:t xml:space="preserve">παροχής νερού και ανάκτησης υλικών κατά </w:t>
      </w:r>
      <w:r w:rsidR="0017029F">
        <w:rPr>
          <w:rFonts w:ascii="Verdana" w:hAnsi="Verdana" w:cs="Arial"/>
          <w:sz w:val="18"/>
          <w:szCs w:val="18"/>
          <w:lang w:val="el-GR"/>
        </w:rPr>
        <w:t>16,0</w:t>
      </w:r>
      <w:r w:rsidR="002A3CE8">
        <w:rPr>
          <w:rFonts w:ascii="Verdana" w:hAnsi="Verdana" w:cs="Arial"/>
          <w:sz w:val="18"/>
          <w:szCs w:val="18"/>
          <w:lang w:val="el-GR"/>
        </w:rPr>
        <w:t>%</w:t>
      </w:r>
      <w:r w:rsidR="0017029F">
        <w:rPr>
          <w:rFonts w:ascii="Verdana" w:hAnsi="Verdana" w:cs="Arial"/>
          <w:sz w:val="18"/>
          <w:szCs w:val="18"/>
          <w:lang w:val="el-GR"/>
        </w:rPr>
        <w:t xml:space="preserve"> και</w:t>
      </w:r>
      <w:r w:rsidR="002A3CE8">
        <w:rPr>
          <w:rFonts w:ascii="Verdana" w:hAnsi="Verdana" w:cs="Arial"/>
          <w:sz w:val="18"/>
          <w:szCs w:val="18"/>
          <w:lang w:val="el-GR"/>
        </w:rPr>
        <w:t xml:space="preserve"> </w:t>
      </w:r>
      <w:r w:rsidR="003340C2">
        <w:rPr>
          <w:rFonts w:ascii="Verdana" w:hAnsi="Verdana" w:cs="Arial"/>
          <w:sz w:val="18"/>
          <w:szCs w:val="18"/>
          <w:lang w:val="el-GR"/>
        </w:rPr>
        <w:t xml:space="preserve">των μεταλλείων και λατομείων κατά </w:t>
      </w:r>
      <w:r w:rsidR="0017029F">
        <w:rPr>
          <w:rFonts w:ascii="Verdana" w:hAnsi="Verdana" w:cs="Arial"/>
          <w:sz w:val="18"/>
          <w:szCs w:val="18"/>
          <w:lang w:val="el-GR"/>
        </w:rPr>
        <w:t>11,0</w:t>
      </w:r>
      <w:r w:rsidR="003340C2">
        <w:rPr>
          <w:rFonts w:ascii="Verdana" w:hAnsi="Verdana" w:cs="Arial"/>
          <w:sz w:val="18"/>
          <w:szCs w:val="18"/>
          <w:lang w:val="el-GR"/>
        </w:rPr>
        <w:t>%</w:t>
      </w:r>
      <w:r w:rsidR="0086671A">
        <w:rPr>
          <w:rFonts w:ascii="Verdana" w:hAnsi="Verdana" w:cs="Arial"/>
          <w:sz w:val="18"/>
          <w:szCs w:val="18"/>
          <w:lang w:val="el-GR"/>
        </w:rPr>
        <w:t>.</w:t>
      </w:r>
      <w:r w:rsidR="0017029F" w:rsidRPr="0017029F">
        <w:rPr>
          <w:lang w:val="el-GR"/>
        </w:rPr>
        <w:t xml:space="preserve"> </w:t>
      </w:r>
      <w:r w:rsidR="0017029F" w:rsidRPr="0017029F">
        <w:rPr>
          <w:rFonts w:ascii="Verdana" w:hAnsi="Verdana" w:cs="Arial"/>
          <w:sz w:val="18"/>
          <w:szCs w:val="18"/>
          <w:lang w:val="el-GR"/>
        </w:rPr>
        <w:t>Αρνητική μεταβολή σημειώθηκε στον τομέα</w:t>
      </w:r>
      <w:r w:rsidR="0086671A" w:rsidRPr="0086671A">
        <w:rPr>
          <w:rFonts w:ascii="Verdana" w:hAnsi="Verdana" w:cs="Arial"/>
          <w:sz w:val="18"/>
          <w:szCs w:val="18"/>
          <w:lang w:val="el-GR"/>
        </w:rPr>
        <w:t xml:space="preserve"> </w:t>
      </w:r>
      <w:r w:rsidR="0017029F">
        <w:rPr>
          <w:rFonts w:ascii="Verdana" w:hAnsi="Verdana" w:cs="Arial"/>
          <w:sz w:val="18"/>
          <w:szCs w:val="18"/>
          <w:lang w:val="el-GR"/>
        </w:rPr>
        <w:t>της παροχής ηλεκτρικού ρεύματος</w:t>
      </w:r>
      <w:r w:rsidR="0017029F" w:rsidRPr="00471EC3">
        <w:rPr>
          <w:rFonts w:ascii="Verdana" w:hAnsi="Verdana" w:cs="Arial"/>
          <w:sz w:val="18"/>
          <w:szCs w:val="18"/>
          <w:lang w:val="el-GR"/>
        </w:rPr>
        <w:t xml:space="preserve"> </w:t>
      </w:r>
      <w:r w:rsidR="0017029F">
        <w:rPr>
          <w:rFonts w:ascii="Verdana" w:hAnsi="Verdana" w:cs="Arial"/>
          <w:sz w:val="18"/>
          <w:szCs w:val="18"/>
          <w:lang w:val="el-GR"/>
        </w:rPr>
        <w:t>κατά 10,3%.</w:t>
      </w:r>
    </w:p>
    <w:p w14:paraId="0A7D4D12" w14:textId="77777777" w:rsidR="00E2495B" w:rsidRDefault="00E2495B" w:rsidP="007D1205">
      <w:pPr>
        <w:jc w:val="both"/>
        <w:rPr>
          <w:rFonts w:ascii="Verdana" w:hAnsi="Verdana" w:cs="Arial"/>
          <w:sz w:val="18"/>
          <w:szCs w:val="18"/>
          <w:lang w:val="el-GR"/>
        </w:rPr>
      </w:pPr>
    </w:p>
    <w:tbl>
      <w:tblPr>
        <w:tblpPr w:leftFromText="180" w:rightFromText="180" w:horzAnchor="margin" w:tblpXSpec="center" w:tblpY="69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64"/>
        <w:gridCol w:w="1360"/>
        <w:gridCol w:w="236"/>
        <w:gridCol w:w="1278"/>
        <w:gridCol w:w="1679"/>
      </w:tblGrid>
      <w:tr w:rsidR="003F4C34" w:rsidRPr="003F4C34" w14:paraId="7275E95B" w14:textId="77777777" w:rsidTr="00782341">
        <w:trPr>
          <w:trHeight w:val="284"/>
        </w:trPr>
        <w:tc>
          <w:tcPr>
            <w:tcW w:w="1206" w:type="dxa"/>
            <w:tcBorders>
              <w:top w:val="nil"/>
              <w:left w:val="nil"/>
              <w:bottom w:val="single" w:sz="4" w:space="0" w:color="366092"/>
              <w:right w:val="nil"/>
            </w:tcBorders>
            <w:vAlign w:val="center"/>
            <w:hideMark/>
          </w:tcPr>
          <w:p w14:paraId="531B9C75" w14:textId="56DF913A" w:rsidR="00E649BB" w:rsidRPr="003F4C34" w:rsidRDefault="00E649BB" w:rsidP="00782341">
            <w:pPr>
              <w:rPr>
                <w:rFonts w:ascii="Verdana" w:eastAsia="Malgun Gothic" w:hAnsi="Verdana" w:cs="Arial"/>
                <w:b/>
                <w:color w:val="366092"/>
                <w:sz w:val="18"/>
                <w:szCs w:val="18"/>
                <w:lang w:val="el-GR"/>
              </w:rPr>
            </w:pPr>
            <w:r w:rsidRPr="003F4C34">
              <w:rPr>
                <w:rFonts w:ascii="Verdana" w:eastAsia="Malgun Gothic" w:hAnsi="Verdana" w:cs="Arial"/>
                <w:b/>
                <w:color w:val="366092"/>
                <w:sz w:val="18"/>
                <w:szCs w:val="18"/>
                <w:lang w:val="el-GR"/>
              </w:rPr>
              <w:lastRenderedPageBreak/>
              <w:t>Πίνακας</w:t>
            </w:r>
          </w:p>
        </w:tc>
        <w:tc>
          <w:tcPr>
            <w:tcW w:w="4164" w:type="dxa"/>
            <w:tcBorders>
              <w:top w:val="nil"/>
              <w:left w:val="nil"/>
              <w:bottom w:val="single" w:sz="4" w:space="0" w:color="366092"/>
              <w:right w:val="nil"/>
            </w:tcBorders>
          </w:tcPr>
          <w:p w14:paraId="654E0BF1" w14:textId="77777777" w:rsidR="00E649BB" w:rsidRPr="003F4C34" w:rsidRDefault="00E649BB" w:rsidP="00782341">
            <w:pPr>
              <w:ind w:left="-142"/>
              <w:jc w:val="both"/>
              <w:rPr>
                <w:rFonts w:ascii="Verdana" w:eastAsia="Malgun Gothic" w:hAnsi="Verdana" w:cs="Arial"/>
                <w:color w:val="366092"/>
                <w:sz w:val="18"/>
                <w:szCs w:val="18"/>
                <w:lang w:val="el-GR"/>
              </w:rPr>
            </w:pPr>
          </w:p>
        </w:tc>
        <w:tc>
          <w:tcPr>
            <w:tcW w:w="1360" w:type="dxa"/>
            <w:tcBorders>
              <w:top w:val="nil"/>
              <w:left w:val="nil"/>
              <w:bottom w:val="single" w:sz="4" w:space="0" w:color="366092"/>
              <w:right w:val="nil"/>
            </w:tcBorders>
          </w:tcPr>
          <w:p w14:paraId="7E2D1BC7" w14:textId="77777777" w:rsidR="00E649BB" w:rsidRPr="003F4C34" w:rsidRDefault="00E649BB" w:rsidP="00782341">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238F8B78" w14:textId="77777777" w:rsidR="00E649BB" w:rsidRPr="003F4C34" w:rsidRDefault="00E649BB" w:rsidP="00782341">
            <w:pPr>
              <w:ind w:left="-142"/>
              <w:jc w:val="both"/>
              <w:rPr>
                <w:rFonts w:ascii="Verdana" w:eastAsia="Malgun Gothic" w:hAnsi="Verdana" w:cs="Arial"/>
                <w:color w:val="366092"/>
                <w:sz w:val="18"/>
                <w:szCs w:val="18"/>
                <w:lang w:val="el-GR"/>
              </w:rPr>
            </w:pPr>
          </w:p>
        </w:tc>
        <w:tc>
          <w:tcPr>
            <w:tcW w:w="1278" w:type="dxa"/>
            <w:tcBorders>
              <w:top w:val="nil"/>
              <w:left w:val="nil"/>
              <w:bottom w:val="single" w:sz="4" w:space="0" w:color="366092"/>
              <w:right w:val="nil"/>
            </w:tcBorders>
          </w:tcPr>
          <w:p w14:paraId="54E63CE8" w14:textId="77777777" w:rsidR="00E649BB" w:rsidRPr="003F4C34" w:rsidRDefault="00E649BB" w:rsidP="00782341">
            <w:pPr>
              <w:ind w:left="-142"/>
              <w:jc w:val="both"/>
              <w:rPr>
                <w:rFonts w:ascii="Verdana" w:eastAsia="Malgun Gothic" w:hAnsi="Verdana" w:cs="Arial"/>
                <w:color w:val="366092"/>
                <w:sz w:val="18"/>
                <w:szCs w:val="18"/>
                <w:lang w:val="el-GR"/>
              </w:rPr>
            </w:pPr>
          </w:p>
        </w:tc>
        <w:tc>
          <w:tcPr>
            <w:tcW w:w="1679" w:type="dxa"/>
            <w:tcBorders>
              <w:top w:val="nil"/>
              <w:left w:val="nil"/>
              <w:bottom w:val="single" w:sz="4" w:space="0" w:color="366092"/>
              <w:right w:val="nil"/>
            </w:tcBorders>
          </w:tcPr>
          <w:p w14:paraId="1FBB609B" w14:textId="77777777" w:rsidR="00E649BB" w:rsidRPr="003F4C34" w:rsidRDefault="00E649BB" w:rsidP="00782341">
            <w:pPr>
              <w:ind w:left="-142"/>
              <w:jc w:val="both"/>
              <w:rPr>
                <w:rFonts w:ascii="Verdana" w:eastAsia="Malgun Gothic" w:hAnsi="Verdana" w:cs="Arial"/>
                <w:color w:val="366092"/>
                <w:sz w:val="18"/>
                <w:szCs w:val="18"/>
                <w:lang w:val="el-GR"/>
              </w:rPr>
            </w:pPr>
          </w:p>
        </w:tc>
      </w:tr>
      <w:tr w:rsidR="003F4C34" w:rsidRPr="003F4C34" w14:paraId="154B709F" w14:textId="77777777" w:rsidTr="00782341">
        <w:trPr>
          <w:trHeight w:val="454"/>
        </w:trPr>
        <w:tc>
          <w:tcPr>
            <w:tcW w:w="1206" w:type="dxa"/>
            <w:vMerge w:val="restart"/>
            <w:tcBorders>
              <w:top w:val="single" w:sz="4" w:space="0" w:color="366092"/>
              <w:left w:val="nil"/>
              <w:bottom w:val="single" w:sz="4" w:space="0" w:color="366092"/>
              <w:right w:val="nil"/>
            </w:tcBorders>
            <w:vAlign w:val="center"/>
            <w:hideMark/>
          </w:tcPr>
          <w:p w14:paraId="30863A1A" w14:textId="77777777" w:rsidR="00E649BB" w:rsidRPr="003F4C34" w:rsidRDefault="00E649BB" w:rsidP="00782341">
            <w:pPr>
              <w:ind w:left="-142"/>
              <w:jc w:val="center"/>
              <w:rPr>
                <w:rFonts w:ascii="Verdana" w:eastAsia="Malgun Gothic" w:hAnsi="Verdana" w:cs="Arial"/>
                <w:b/>
                <w:color w:val="366092"/>
                <w:sz w:val="18"/>
                <w:szCs w:val="18"/>
                <w:lang w:val="el-GR"/>
              </w:rPr>
            </w:pPr>
            <w:r w:rsidRPr="003F4C34">
              <w:rPr>
                <w:rFonts w:ascii="Verdana" w:eastAsia="Malgun Gothic" w:hAnsi="Verdana" w:cs="Arial"/>
                <w:b/>
                <w:color w:val="366092"/>
                <w:sz w:val="18"/>
                <w:szCs w:val="18"/>
                <w:lang w:val="el-GR"/>
              </w:rPr>
              <w:t xml:space="preserve">Κώδικας </w:t>
            </w:r>
          </w:p>
          <w:p w14:paraId="286FBC9B" w14:textId="77777777" w:rsidR="00E649BB" w:rsidRPr="003F4C34" w:rsidRDefault="00E649BB" w:rsidP="00782341">
            <w:pPr>
              <w:ind w:left="-142"/>
              <w:jc w:val="center"/>
              <w:rPr>
                <w:rFonts w:ascii="Verdana" w:eastAsia="Malgun Gothic" w:hAnsi="Verdana" w:cs="Arial"/>
                <w:b/>
                <w:color w:val="366092"/>
                <w:sz w:val="18"/>
                <w:szCs w:val="18"/>
                <w:lang w:val="el-GR"/>
              </w:rPr>
            </w:pPr>
            <w:r w:rsidRPr="003F4C34">
              <w:rPr>
                <w:rFonts w:ascii="Verdana" w:eastAsia="Malgun Gothic" w:hAnsi="Verdana" w:cs="Arial"/>
                <w:b/>
                <w:color w:val="366092"/>
                <w:sz w:val="18"/>
                <w:szCs w:val="18"/>
              </w:rPr>
              <w:t>(</w:t>
            </w:r>
            <w:r w:rsidRPr="003F4C34">
              <w:rPr>
                <w:rFonts w:ascii="Verdana" w:eastAsia="Malgun Gothic" w:hAnsi="Verdana" w:cs="Arial"/>
                <w:b/>
                <w:color w:val="366092"/>
                <w:sz w:val="18"/>
                <w:szCs w:val="18"/>
                <w:lang w:val="el-GR"/>
              </w:rPr>
              <w:t xml:space="preserve">NACE </w:t>
            </w:r>
          </w:p>
          <w:p w14:paraId="61A352E2" w14:textId="77777777" w:rsidR="00E649BB" w:rsidRPr="003F4C34" w:rsidRDefault="00E649BB" w:rsidP="00782341">
            <w:pPr>
              <w:ind w:left="-142"/>
              <w:jc w:val="center"/>
              <w:rPr>
                <w:rFonts w:ascii="Verdana" w:eastAsia="Malgun Gothic" w:hAnsi="Verdana" w:cs="Arial"/>
                <w:b/>
                <w:color w:val="366092"/>
                <w:sz w:val="18"/>
                <w:szCs w:val="18"/>
              </w:rPr>
            </w:pPr>
            <w:r w:rsidRPr="003F4C34">
              <w:rPr>
                <w:rFonts w:ascii="Verdana" w:eastAsia="Malgun Gothic" w:hAnsi="Verdana" w:cs="Arial"/>
                <w:b/>
                <w:color w:val="366092"/>
                <w:sz w:val="18"/>
                <w:szCs w:val="18"/>
                <w:lang w:val="el-GR"/>
              </w:rPr>
              <w:t>Αναθ. 2</w:t>
            </w:r>
            <w:r w:rsidRPr="003F4C34">
              <w:rPr>
                <w:rFonts w:ascii="Verdana" w:eastAsia="Malgun Gothic" w:hAnsi="Verdana" w:cs="Arial"/>
                <w:b/>
                <w:color w:val="366092"/>
                <w:sz w:val="18"/>
                <w:szCs w:val="18"/>
              </w:rPr>
              <w:t>)</w:t>
            </w:r>
          </w:p>
        </w:tc>
        <w:tc>
          <w:tcPr>
            <w:tcW w:w="4164" w:type="dxa"/>
            <w:vMerge w:val="restart"/>
            <w:tcBorders>
              <w:top w:val="single" w:sz="4" w:space="0" w:color="366092"/>
              <w:left w:val="nil"/>
              <w:bottom w:val="single" w:sz="4" w:space="0" w:color="366092"/>
              <w:right w:val="nil"/>
            </w:tcBorders>
            <w:vAlign w:val="center"/>
            <w:hideMark/>
          </w:tcPr>
          <w:p w14:paraId="51AF9A5E" w14:textId="77777777" w:rsidR="00E649BB" w:rsidRPr="003F4C34" w:rsidRDefault="00E649BB" w:rsidP="00782341">
            <w:pPr>
              <w:ind w:left="-142"/>
              <w:jc w:val="center"/>
              <w:rPr>
                <w:rFonts w:ascii="Verdana" w:eastAsia="Malgun Gothic" w:hAnsi="Verdana" w:cs="Arial"/>
                <w:b/>
                <w:color w:val="366092"/>
                <w:sz w:val="18"/>
                <w:szCs w:val="18"/>
                <w:lang w:val="el-GR"/>
              </w:rPr>
            </w:pPr>
            <w:r w:rsidRPr="003F4C34">
              <w:rPr>
                <w:rFonts w:ascii="Verdana" w:eastAsia="Malgun Gothic" w:hAnsi="Verdana" w:cs="Arial"/>
                <w:b/>
                <w:color w:val="366092"/>
                <w:sz w:val="18"/>
                <w:szCs w:val="18"/>
                <w:lang w:val="el-GR"/>
              </w:rPr>
              <w:t>Οικονομική Δραστηριότητα</w:t>
            </w:r>
          </w:p>
        </w:tc>
        <w:tc>
          <w:tcPr>
            <w:tcW w:w="1360" w:type="dxa"/>
            <w:tcBorders>
              <w:top w:val="single" w:sz="4" w:space="0" w:color="366092"/>
              <w:left w:val="nil"/>
              <w:bottom w:val="single" w:sz="4" w:space="0" w:color="366092"/>
              <w:right w:val="nil"/>
            </w:tcBorders>
            <w:vAlign w:val="center"/>
            <w:hideMark/>
          </w:tcPr>
          <w:p w14:paraId="58C1E210" w14:textId="77777777" w:rsidR="00E649BB" w:rsidRPr="003F4C34" w:rsidRDefault="00E649BB" w:rsidP="00782341">
            <w:pPr>
              <w:ind w:left="-142"/>
              <w:jc w:val="center"/>
              <w:rPr>
                <w:rFonts w:ascii="Verdana" w:eastAsia="Malgun Gothic" w:hAnsi="Verdana" w:cs="Arial"/>
                <w:b/>
                <w:color w:val="366092"/>
                <w:sz w:val="18"/>
                <w:szCs w:val="18"/>
                <w:lang w:val="el-GR"/>
              </w:rPr>
            </w:pPr>
            <w:r w:rsidRPr="003F4C34">
              <w:rPr>
                <w:rFonts w:ascii="Verdana" w:eastAsia="Malgun Gothic" w:hAnsi="Verdana" w:cs="Arial"/>
                <w:b/>
                <w:color w:val="366092"/>
                <w:sz w:val="18"/>
                <w:szCs w:val="18"/>
                <w:lang w:val="el-GR"/>
              </w:rPr>
              <w:t>Δείκτης</w:t>
            </w:r>
          </w:p>
          <w:p w14:paraId="210A5874" w14:textId="6FC108CE" w:rsidR="00E649BB" w:rsidRPr="003F4C34" w:rsidRDefault="00E649BB" w:rsidP="00782341">
            <w:pPr>
              <w:ind w:left="-142"/>
              <w:jc w:val="center"/>
              <w:rPr>
                <w:rFonts w:ascii="Verdana" w:eastAsia="Malgun Gothic" w:hAnsi="Verdana" w:cs="Arial"/>
                <w:b/>
                <w:color w:val="366092"/>
                <w:sz w:val="18"/>
                <w:szCs w:val="18"/>
                <w:lang w:val="el-GR"/>
              </w:rPr>
            </w:pPr>
            <w:r w:rsidRPr="003F4C34">
              <w:rPr>
                <w:rFonts w:ascii="Verdana" w:eastAsia="Malgun Gothic" w:hAnsi="Verdana" w:cs="Arial"/>
                <w:b/>
                <w:color w:val="366092"/>
                <w:sz w:val="18"/>
                <w:szCs w:val="18"/>
                <w:lang w:val="el-GR"/>
              </w:rPr>
              <w:t>(20</w:t>
            </w:r>
            <w:r w:rsidR="00335C99" w:rsidRPr="003F4C34">
              <w:rPr>
                <w:rFonts w:ascii="Verdana" w:eastAsia="Malgun Gothic" w:hAnsi="Verdana" w:cs="Arial"/>
                <w:b/>
                <w:color w:val="366092"/>
                <w:sz w:val="18"/>
                <w:szCs w:val="18"/>
                <w:lang w:val="el-GR"/>
              </w:rPr>
              <w:t>21</w:t>
            </w:r>
            <w:r w:rsidRPr="003F4C34">
              <w:rPr>
                <w:rFonts w:ascii="Verdana" w:eastAsia="Malgun Gothic" w:hAnsi="Verdana" w:cs="Arial"/>
                <w:b/>
                <w:color w:val="366092"/>
                <w:sz w:val="18"/>
                <w:szCs w:val="18"/>
                <w:lang w:val="el-GR"/>
              </w:rPr>
              <w:t>=100)</w:t>
            </w:r>
          </w:p>
        </w:tc>
        <w:tc>
          <w:tcPr>
            <w:tcW w:w="236" w:type="dxa"/>
            <w:tcBorders>
              <w:top w:val="single" w:sz="4" w:space="0" w:color="366092"/>
              <w:left w:val="nil"/>
              <w:bottom w:val="single" w:sz="4" w:space="0" w:color="366092"/>
              <w:right w:val="nil"/>
            </w:tcBorders>
          </w:tcPr>
          <w:p w14:paraId="24F02F69" w14:textId="77777777" w:rsidR="00E649BB" w:rsidRPr="003F4C34" w:rsidRDefault="00E649BB" w:rsidP="00782341">
            <w:pPr>
              <w:ind w:left="-142"/>
              <w:jc w:val="both"/>
              <w:rPr>
                <w:rFonts w:ascii="Verdana" w:eastAsia="Malgun Gothic" w:hAnsi="Verdana" w:cs="Arial"/>
                <w:color w:val="366092"/>
                <w:sz w:val="18"/>
                <w:szCs w:val="18"/>
                <w:lang w:val="el-GR"/>
              </w:rPr>
            </w:pPr>
          </w:p>
        </w:tc>
        <w:tc>
          <w:tcPr>
            <w:tcW w:w="2957" w:type="dxa"/>
            <w:gridSpan w:val="2"/>
            <w:tcBorders>
              <w:top w:val="single" w:sz="4" w:space="0" w:color="366092"/>
              <w:left w:val="nil"/>
              <w:bottom w:val="single" w:sz="4" w:space="0" w:color="366092"/>
              <w:right w:val="nil"/>
            </w:tcBorders>
            <w:vAlign w:val="center"/>
            <w:hideMark/>
          </w:tcPr>
          <w:p w14:paraId="2D579DBF" w14:textId="77777777" w:rsidR="00E649BB" w:rsidRPr="003F4C34" w:rsidRDefault="00E649BB" w:rsidP="00782341">
            <w:pPr>
              <w:ind w:left="-142"/>
              <w:jc w:val="center"/>
              <w:rPr>
                <w:rFonts w:ascii="Verdana" w:eastAsia="Malgun Gothic" w:hAnsi="Verdana" w:cs="Arial"/>
                <w:color w:val="366092"/>
                <w:sz w:val="18"/>
                <w:szCs w:val="18"/>
                <w:lang w:val="el-GR"/>
              </w:rPr>
            </w:pPr>
            <w:r w:rsidRPr="003F4C34">
              <w:rPr>
                <w:rFonts w:ascii="Verdana" w:eastAsia="Malgun Gothic" w:hAnsi="Verdana" w:cs="Arial"/>
                <w:b/>
                <w:color w:val="366092"/>
                <w:sz w:val="18"/>
                <w:szCs w:val="18"/>
                <w:lang w:val="el-GR"/>
              </w:rPr>
              <w:t>Ποσοστιαία Μεταβολή (%)</w:t>
            </w:r>
          </w:p>
        </w:tc>
      </w:tr>
      <w:tr w:rsidR="003F4C34" w:rsidRPr="003F4C34" w14:paraId="2C8B8726" w14:textId="77777777" w:rsidTr="00782341">
        <w:trPr>
          <w:trHeight w:val="510"/>
        </w:trPr>
        <w:tc>
          <w:tcPr>
            <w:tcW w:w="0" w:type="auto"/>
            <w:vMerge/>
            <w:tcBorders>
              <w:top w:val="single" w:sz="4" w:space="0" w:color="366092"/>
              <w:left w:val="nil"/>
              <w:bottom w:val="single" w:sz="4" w:space="0" w:color="366092"/>
              <w:right w:val="nil"/>
            </w:tcBorders>
            <w:vAlign w:val="center"/>
            <w:hideMark/>
          </w:tcPr>
          <w:p w14:paraId="0A2C3B23" w14:textId="77777777" w:rsidR="00E649BB" w:rsidRPr="003F4C34" w:rsidRDefault="00E649BB" w:rsidP="00782341">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5DE56A1B" w14:textId="77777777" w:rsidR="00E649BB" w:rsidRPr="003F4C34" w:rsidRDefault="00E649BB" w:rsidP="00782341">
            <w:pPr>
              <w:rPr>
                <w:rFonts w:ascii="Verdana" w:eastAsia="Malgun Gothic" w:hAnsi="Verdana" w:cs="Arial"/>
                <w:b/>
                <w:color w:val="366092"/>
                <w:sz w:val="18"/>
                <w:szCs w:val="18"/>
                <w:lang w:val="el-GR"/>
              </w:rPr>
            </w:pPr>
          </w:p>
        </w:tc>
        <w:tc>
          <w:tcPr>
            <w:tcW w:w="1360" w:type="dxa"/>
            <w:tcBorders>
              <w:top w:val="single" w:sz="4" w:space="0" w:color="366092"/>
              <w:left w:val="nil"/>
              <w:bottom w:val="single" w:sz="4" w:space="0" w:color="366092"/>
              <w:right w:val="nil"/>
            </w:tcBorders>
            <w:vAlign w:val="center"/>
            <w:hideMark/>
          </w:tcPr>
          <w:p w14:paraId="7A2D2C80" w14:textId="1D3CD7A4" w:rsidR="000E144B" w:rsidRPr="003F4C34" w:rsidRDefault="0017029F" w:rsidP="00782341">
            <w:pPr>
              <w:ind w:left="-142"/>
              <w:jc w:val="center"/>
              <w:rPr>
                <w:rFonts w:ascii="Verdana" w:eastAsia="Malgun Gothic" w:hAnsi="Verdana" w:cs="Arial"/>
                <w:b/>
                <w:color w:val="366092"/>
                <w:sz w:val="18"/>
                <w:szCs w:val="18"/>
                <w:lang w:val="el-GR"/>
              </w:rPr>
            </w:pPr>
            <w:r w:rsidRPr="003F4C34">
              <w:rPr>
                <w:rFonts w:ascii="Verdana" w:eastAsia="Malgun Gothic" w:hAnsi="Verdana" w:cs="Arial"/>
                <w:b/>
                <w:color w:val="366092"/>
                <w:sz w:val="18"/>
                <w:szCs w:val="18"/>
                <w:lang w:val="el-GR"/>
              </w:rPr>
              <w:t>Μαρ</w:t>
            </w:r>
          </w:p>
          <w:p w14:paraId="45247715" w14:textId="644A6B32" w:rsidR="00E649BB" w:rsidRPr="003F4C34" w:rsidRDefault="00E649BB" w:rsidP="00782341">
            <w:pPr>
              <w:ind w:left="-142"/>
              <w:jc w:val="center"/>
              <w:rPr>
                <w:rFonts w:ascii="Verdana" w:eastAsia="Malgun Gothic" w:hAnsi="Verdana" w:cs="Arial"/>
                <w:b/>
                <w:color w:val="366092"/>
                <w:sz w:val="18"/>
                <w:szCs w:val="18"/>
                <w:lang w:val="el-GR"/>
              </w:rPr>
            </w:pPr>
            <w:r w:rsidRPr="003F4C34">
              <w:rPr>
                <w:rFonts w:ascii="Verdana" w:eastAsia="Malgun Gothic" w:hAnsi="Verdana" w:cs="Arial"/>
                <w:b/>
                <w:color w:val="366092"/>
                <w:sz w:val="18"/>
                <w:szCs w:val="18"/>
                <w:lang w:val="el-GR"/>
              </w:rPr>
              <w:t>20</w:t>
            </w:r>
            <w:r w:rsidR="0060002C" w:rsidRPr="003F4C34">
              <w:rPr>
                <w:rFonts w:ascii="Verdana" w:eastAsia="Malgun Gothic" w:hAnsi="Verdana" w:cs="Arial"/>
                <w:b/>
                <w:color w:val="366092"/>
                <w:sz w:val="18"/>
                <w:szCs w:val="18"/>
                <w:lang w:val="el-GR"/>
              </w:rPr>
              <w:t>2</w:t>
            </w:r>
            <w:r w:rsidR="003340C2" w:rsidRPr="003F4C34">
              <w:rPr>
                <w:rFonts w:ascii="Verdana" w:eastAsia="Malgun Gothic" w:hAnsi="Verdana" w:cs="Arial"/>
                <w:b/>
                <w:color w:val="366092"/>
                <w:sz w:val="18"/>
                <w:szCs w:val="18"/>
                <w:lang w:val="el-GR"/>
              </w:rPr>
              <w:t>6</w:t>
            </w:r>
          </w:p>
        </w:tc>
        <w:tc>
          <w:tcPr>
            <w:tcW w:w="236" w:type="dxa"/>
            <w:tcBorders>
              <w:top w:val="single" w:sz="4" w:space="0" w:color="366092"/>
              <w:left w:val="nil"/>
              <w:bottom w:val="single" w:sz="4" w:space="0" w:color="366092"/>
              <w:right w:val="nil"/>
            </w:tcBorders>
          </w:tcPr>
          <w:p w14:paraId="22F94256" w14:textId="77777777" w:rsidR="00E649BB" w:rsidRPr="003F4C34" w:rsidRDefault="00E649BB" w:rsidP="00782341">
            <w:pPr>
              <w:ind w:left="-142"/>
              <w:jc w:val="center"/>
              <w:rPr>
                <w:rFonts w:ascii="Verdana" w:eastAsia="Malgun Gothic" w:hAnsi="Verdana" w:cs="Arial"/>
                <w:b/>
                <w:color w:val="366092"/>
                <w:sz w:val="18"/>
                <w:szCs w:val="18"/>
                <w:lang w:val="el-GR"/>
              </w:rPr>
            </w:pPr>
          </w:p>
        </w:tc>
        <w:tc>
          <w:tcPr>
            <w:tcW w:w="1278" w:type="dxa"/>
            <w:tcBorders>
              <w:top w:val="single" w:sz="4" w:space="0" w:color="366092"/>
              <w:left w:val="nil"/>
              <w:bottom w:val="single" w:sz="4" w:space="0" w:color="366092"/>
              <w:right w:val="nil"/>
            </w:tcBorders>
            <w:vAlign w:val="center"/>
            <w:hideMark/>
          </w:tcPr>
          <w:p w14:paraId="3DE82B43" w14:textId="68320424" w:rsidR="00565054" w:rsidRPr="003F4C34" w:rsidRDefault="0017029F" w:rsidP="00782341">
            <w:pPr>
              <w:ind w:left="-142"/>
              <w:jc w:val="center"/>
              <w:rPr>
                <w:rFonts w:ascii="Verdana" w:eastAsia="Malgun Gothic" w:hAnsi="Verdana" w:cs="Arial"/>
                <w:b/>
                <w:color w:val="366092"/>
                <w:sz w:val="18"/>
                <w:szCs w:val="18"/>
                <w:lang w:val="el-GR"/>
              </w:rPr>
            </w:pPr>
            <w:r w:rsidRPr="003F4C34">
              <w:rPr>
                <w:rFonts w:ascii="Verdana" w:eastAsia="Malgun Gothic" w:hAnsi="Verdana" w:cs="Arial"/>
                <w:b/>
                <w:color w:val="366092"/>
                <w:sz w:val="18"/>
                <w:szCs w:val="18"/>
                <w:lang w:val="el-GR"/>
              </w:rPr>
              <w:t>Μαρ</w:t>
            </w:r>
          </w:p>
          <w:p w14:paraId="7E177B9C" w14:textId="6FA2C643" w:rsidR="00E649BB" w:rsidRPr="003F4C34" w:rsidRDefault="00E649BB" w:rsidP="00782341">
            <w:pPr>
              <w:ind w:left="-142"/>
              <w:jc w:val="center"/>
              <w:rPr>
                <w:rFonts w:ascii="Verdana" w:eastAsia="Malgun Gothic" w:hAnsi="Verdana" w:cs="Arial"/>
                <w:b/>
                <w:color w:val="366092"/>
                <w:sz w:val="18"/>
                <w:szCs w:val="18"/>
                <w:lang w:val="el-GR"/>
              </w:rPr>
            </w:pPr>
            <w:r w:rsidRPr="003F4C34">
              <w:rPr>
                <w:rFonts w:ascii="Verdana" w:eastAsia="Malgun Gothic" w:hAnsi="Verdana" w:cs="Arial"/>
                <w:b/>
                <w:color w:val="366092"/>
                <w:sz w:val="18"/>
                <w:szCs w:val="18"/>
                <w:lang w:val="el-GR"/>
              </w:rPr>
              <w:t>202</w:t>
            </w:r>
            <w:r w:rsidR="003340C2" w:rsidRPr="003F4C34">
              <w:rPr>
                <w:rFonts w:ascii="Verdana" w:eastAsia="Malgun Gothic" w:hAnsi="Verdana" w:cs="Arial"/>
                <w:b/>
                <w:color w:val="366092"/>
                <w:sz w:val="18"/>
                <w:szCs w:val="18"/>
                <w:lang w:val="el-GR"/>
              </w:rPr>
              <w:t>6</w:t>
            </w:r>
            <w:r w:rsidRPr="003F4C34">
              <w:rPr>
                <w:rFonts w:ascii="Verdana" w:eastAsia="Malgun Gothic" w:hAnsi="Verdana" w:cs="Arial"/>
                <w:b/>
                <w:color w:val="366092"/>
                <w:sz w:val="18"/>
                <w:szCs w:val="18"/>
                <w:lang w:val="el-GR"/>
              </w:rPr>
              <w:t>/202</w:t>
            </w:r>
            <w:r w:rsidR="003340C2" w:rsidRPr="003F4C34">
              <w:rPr>
                <w:rFonts w:ascii="Verdana" w:eastAsia="Malgun Gothic" w:hAnsi="Verdana" w:cs="Arial"/>
                <w:b/>
                <w:color w:val="366092"/>
                <w:sz w:val="18"/>
                <w:szCs w:val="18"/>
                <w:lang w:val="el-GR"/>
              </w:rPr>
              <w:t>5</w:t>
            </w:r>
          </w:p>
        </w:tc>
        <w:tc>
          <w:tcPr>
            <w:tcW w:w="1679" w:type="dxa"/>
            <w:tcBorders>
              <w:top w:val="single" w:sz="4" w:space="0" w:color="366092"/>
              <w:left w:val="nil"/>
              <w:bottom w:val="single" w:sz="4" w:space="0" w:color="366092"/>
              <w:right w:val="nil"/>
            </w:tcBorders>
            <w:vAlign w:val="center"/>
            <w:hideMark/>
          </w:tcPr>
          <w:p w14:paraId="4898B93C" w14:textId="7F3A46DE" w:rsidR="0054663E" w:rsidRPr="003F4C34" w:rsidRDefault="00E649BB" w:rsidP="00782341">
            <w:pPr>
              <w:ind w:left="-142"/>
              <w:jc w:val="center"/>
              <w:rPr>
                <w:rFonts w:ascii="Verdana" w:eastAsia="Malgun Gothic" w:hAnsi="Verdana" w:cs="Arial"/>
                <w:b/>
                <w:color w:val="366092"/>
                <w:sz w:val="18"/>
                <w:szCs w:val="18"/>
                <w:lang w:val="el-GR"/>
              </w:rPr>
            </w:pPr>
            <w:r w:rsidRPr="003F4C34">
              <w:rPr>
                <w:rFonts w:ascii="Verdana" w:hAnsi="Verdana" w:cs="Calibri"/>
                <w:b/>
                <w:bCs/>
                <w:color w:val="366092"/>
                <w:sz w:val="18"/>
                <w:szCs w:val="18"/>
                <w:lang w:val="el-GR"/>
              </w:rPr>
              <w:t>Ιαν-</w:t>
            </w:r>
            <w:r w:rsidR="0017029F" w:rsidRPr="003F4C34">
              <w:rPr>
                <w:rFonts w:ascii="Verdana" w:hAnsi="Verdana" w:cs="Calibri"/>
                <w:b/>
                <w:bCs/>
                <w:color w:val="366092"/>
                <w:sz w:val="18"/>
                <w:szCs w:val="18"/>
                <w:lang w:val="el-GR"/>
              </w:rPr>
              <w:t>Μαρ</w:t>
            </w:r>
          </w:p>
          <w:p w14:paraId="774BA87C" w14:textId="1A5A641B" w:rsidR="00E649BB" w:rsidRPr="003F4C34" w:rsidRDefault="00E649BB" w:rsidP="00782341">
            <w:pPr>
              <w:ind w:left="-142"/>
              <w:jc w:val="center"/>
              <w:rPr>
                <w:rFonts w:ascii="Verdana" w:hAnsi="Verdana" w:cs="Calibri"/>
                <w:b/>
                <w:bCs/>
                <w:color w:val="366092"/>
                <w:sz w:val="18"/>
                <w:szCs w:val="18"/>
                <w:lang w:val="el-GR"/>
              </w:rPr>
            </w:pPr>
            <w:r w:rsidRPr="003F4C34">
              <w:rPr>
                <w:rFonts w:ascii="Verdana" w:hAnsi="Verdana" w:cs="Calibri"/>
                <w:b/>
                <w:bCs/>
                <w:color w:val="366092"/>
                <w:sz w:val="18"/>
                <w:szCs w:val="18"/>
                <w:lang w:val="el-GR"/>
              </w:rPr>
              <w:t>202</w:t>
            </w:r>
            <w:r w:rsidR="005178D6" w:rsidRPr="003F4C34">
              <w:rPr>
                <w:rFonts w:ascii="Verdana" w:hAnsi="Verdana" w:cs="Calibri"/>
                <w:b/>
                <w:bCs/>
                <w:color w:val="366092"/>
                <w:sz w:val="18"/>
                <w:szCs w:val="18"/>
                <w:lang w:val="el-GR"/>
              </w:rPr>
              <w:t>6</w:t>
            </w:r>
            <w:r w:rsidRPr="003F4C34">
              <w:rPr>
                <w:rFonts w:ascii="Verdana" w:hAnsi="Verdana" w:cs="Calibri"/>
                <w:b/>
                <w:bCs/>
                <w:color w:val="366092"/>
                <w:sz w:val="18"/>
                <w:szCs w:val="18"/>
                <w:lang w:val="el-GR"/>
              </w:rPr>
              <w:t>/202</w:t>
            </w:r>
            <w:r w:rsidR="005178D6" w:rsidRPr="003F4C34">
              <w:rPr>
                <w:rFonts w:ascii="Verdana" w:hAnsi="Verdana" w:cs="Calibri"/>
                <w:b/>
                <w:bCs/>
                <w:color w:val="366092"/>
                <w:sz w:val="18"/>
                <w:szCs w:val="18"/>
                <w:lang w:val="el-GR"/>
              </w:rPr>
              <w:t>5</w:t>
            </w:r>
          </w:p>
        </w:tc>
      </w:tr>
      <w:tr w:rsidR="003F4C34" w:rsidRPr="003F4C34" w14:paraId="051C3E15" w14:textId="77777777" w:rsidTr="00782341">
        <w:trPr>
          <w:trHeight w:val="113"/>
        </w:trPr>
        <w:tc>
          <w:tcPr>
            <w:tcW w:w="1206" w:type="dxa"/>
            <w:tcBorders>
              <w:top w:val="single" w:sz="4" w:space="0" w:color="366092"/>
              <w:left w:val="nil"/>
              <w:bottom w:val="nil"/>
              <w:right w:val="nil"/>
            </w:tcBorders>
            <w:vAlign w:val="center"/>
          </w:tcPr>
          <w:p w14:paraId="7FCC7812" w14:textId="77777777" w:rsidR="00E649BB" w:rsidRPr="003F4C34" w:rsidRDefault="00E649BB" w:rsidP="00782341">
            <w:pPr>
              <w:ind w:left="-142"/>
              <w:jc w:val="center"/>
              <w:rPr>
                <w:rFonts w:ascii="Verdana" w:eastAsia="Malgun Gothic" w:hAnsi="Verdana" w:cs="Arial"/>
                <w:color w:val="366092"/>
                <w:sz w:val="18"/>
                <w:szCs w:val="18"/>
                <w:lang w:val="el-GR"/>
              </w:rPr>
            </w:pPr>
          </w:p>
        </w:tc>
        <w:tc>
          <w:tcPr>
            <w:tcW w:w="4164" w:type="dxa"/>
            <w:tcBorders>
              <w:top w:val="single" w:sz="4" w:space="0" w:color="366092"/>
              <w:left w:val="nil"/>
              <w:bottom w:val="nil"/>
              <w:right w:val="nil"/>
            </w:tcBorders>
          </w:tcPr>
          <w:p w14:paraId="62273E60" w14:textId="77777777" w:rsidR="00E649BB" w:rsidRPr="003F4C34" w:rsidRDefault="00E649BB" w:rsidP="00782341">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1690E230" w14:textId="77777777" w:rsidR="00E649BB" w:rsidRPr="003F4C34" w:rsidRDefault="00E649BB" w:rsidP="00782341">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4F4201D6" w14:textId="77777777" w:rsidR="00E649BB" w:rsidRPr="003F4C34" w:rsidRDefault="00E649BB" w:rsidP="00782341">
            <w:pPr>
              <w:ind w:left="-142"/>
              <w:jc w:val="both"/>
              <w:rPr>
                <w:rFonts w:ascii="Verdana" w:eastAsia="Malgun Gothic" w:hAnsi="Verdana" w:cs="Arial"/>
                <w:color w:val="366092"/>
                <w:sz w:val="18"/>
                <w:szCs w:val="18"/>
                <w:lang w:val="el-GR"/>
              </w:rPr>
            </w:pPr>
          </w:p>
        </w:tc>
        <w:tc>
          <w:tcPr>
            <w:tcW w:w="1278" w:type="dxa"/>
            <w:tcBorders>
              <w:top w:val="single" w:sz="4" w:space="0" w:color="366092"/>
              <w:left w:val="nil"/>
              <w:bottom w:val="nil"/>
              <w:right w:val="nil"/>
            </w:tcBorders>
          </w:tcPr>
          <w:p w14:paraId="324D43A3" w14:textId="77777777" w:rsidR="00E649BB" w:rsidRPr="003F4C34" w:rsidRDefault="00E649BB" w:rsidP="00782341">
            <w:pPr>
              <w:jc w:val="both"/>
              <w:rPr>
                <w:rFonts w:ascii="Verdana" w:eastAsia="Malgun Gothic" w:hAnsi="Verdana" w:cs="Arial"/>
                <w:color w:val="366092"/>
                <w:sz w:val="18"/>
                <w:szCs w:val="18"/>
                <w:lang w:val="el-GR"/>
              </w:rPr>
            </w:pPr>
          </w:p>
        </w:tc>
        <w:tc>
          <w:tcPr>
            <w:tcW w:w="1679" w:type="dxa"/>
            <w:tcBorders>
              <w:top w:val="single" w:sz="4" w:space="0" w:color="366092"/>
              <w:left w:val="nil"/>
              <w:bottom w:val="nil"/>
              <w:right w:val="nil"/>
            </w:tcBorders>
          </w:tcPr>
          <w:p w14:paraId="59289656" w14:textId="77777777" w:rsidR="00E649BB" w:rsidRPr="003F4C34" w:rsidRDefault="00E649BB" w:rsidP="00782341">
            <w:pPr>
              <w:ind w:left="-142"/>
              <w:jc w:val="both"/>
              <w:rPr>
                <w:rFonts w:ascii="Verdana" w:eastAsia="Malgun Gothic" w:hAnsi="Verdana" w:cs="Arial"/>
                <w:color w:val="366092"/>
                <w:sz w:val="18"/>
                <w:szCs w:val="18"/>
                <w:lang w:val="el-GR"/>
              </w:rPr>
            </w:pPr>
          </w:p>
        </w:tc>
      </w:tr>
      <w:tr w:rsidR="003F4C34" w:rsidRPr="003F4C34" w14:paraId="1D6F860E" w14:textId="77777777" w:rsidTr="00782341">
        <w:trPr>
          <w:trHeight w:val="175"/>
        </w:trPr>
        <w:tc>
          <w:tcPr>
            <w:tcW w:w="1206" w:type="dxa"/>
            <w:tcBorders>
              <w:top w:val="nil"/>
              <w:left w:val="nil"/>
              <w:bottom w:val="nil"/>
              <w:right w:val="nil"/>
            </w:tcBorders>
            <w:vAlign w:val="center"/>
            <w:hideMark/>
          </w:tcPr>
          <w:p w14:paraId="27866121" w14:textId="77777777" w:rsidR="00E649BB" w:rsidRPr="003F4C34" w:rsidRDefault="00E649BB" w:rsidP="00782341">
            <w:pPr>
              <w:jc w:val="center"/>
              <w:rPr>
                <w:rFonts w:ascii="Verdana" w:eastAsia="Times New Roman" w:hAnsi="Verdana" w:cs="Arial"/>
                <w:b/>
                <w:bCs/>
                <w:color w:val="366092"/>
                <w:sz w:val="18"/>
                <w:szCs w:val="18"/>
              </w:rPr>
            </w:pPr>
            <w:r w:rsidRPr="003F4C34">
              <w:rPr>
                <w:rFonts w:ascii="Verdana" w:eastAsia="Times New Roman" w:hAnsi="Verdana" w:cs="Arial"/>
                <w:b/>
                <w:bCs/>
                <w:color w:val="366092"/>
                <w:sz w:val="18"/>
                <w:szCs w:val="18"/>
              </w:rPr>
              <w:t>Β</w:t>
            </w:r>
          </w:p>
        </w:tc>
        <w:tc>
          <w:tcPr>
            <w:tcW w:w="4164" w:type="dxa"/>
            <w:tcBorders>
              <w:top w:val="nil"/>
              <w:left w:val="nil"/>
              <w:bottom w:val="nil"/>
              <w:right w:val="nil"/>
            </w:tcBorders>
            <w:vAlign w:val="center"/>
            <w:hideMark/>
          </w:tcPr>
          <w:p w14:paraId="6948FCFD" w14:textId="77777777" w:rsidR="00E649BB" w:rsidRPr="003F4C34" w:rsidRDefault="00E649BB" w:rsidP="00782341">
            <w:pPr>
              <w:rPr>
                <w:rFonts w:ascii="Verdana" w:eastAsia="Times New Roman" w:hAnsi="Verdana" w:cs="Arial"/>
                <w:b/>
                <w:bCs/>
                <w:color w:val="366092"/>
                <w:sz w:val="18"/>
                <w:szCs w:val="18"/>
              </w:rPr>
            </w:pPr>
            <w:r w:rsidRPr="003F4C34">
              <w:rPr>
                <w:rFonts w:ascii="Verdana" w:eastAsia="Times New Roman" w:hAnsi="Verdana" w:cs="Arial"/>
                <w:b/>
                <w:bCs/>
                <w:color w:val="366092"/>
                <w:sz w:val="18"/>
                <w:szCs w:val="18"/>
              </w:rPr>
              <w:t>ΜΕΤΑΛΛΕΙΑ ΚΑΙ ΛΑΤΟΜΕΙΑ</w:t>
            </w:r>
          </w:p>
        </w:tc>
        <w:tc>
          <w:tcPr>
            <w:tcW w:w="1360" w:type="dxa"/>
            <w:tcBorders>
              <w:top w:val="nil"/>
              <w:left w:val="nil"/>
              <w:bottom w:val="nil"/>
              <w:right w:val="nil"/>
            </w:tcBorders>
            <w:vAlign w:val="center"/>
            <w:hideMark/>
          </w:tcPr>
          <w:p w14:paraId="301E531F" w14:textId="11ABDB29" w:rsidR="00E649BB" w:rsidRPr="003F4C34" w:rsidRDefault="0017029F" w:rsidP="00782341">
            <w:pPr>
              <w:ind w:right="227"/>
              <w:jc w:val="right"/>
              <w:rPr>
                <w:rFonts w:ascii="Verdana" w:hAnsi="Verdana"/>
                <w:b/>
                <w:color w:val="366092"/>
                <w:sz w:val="18"/>
                <w:szCs w:val="18"/>
                <w:lang w:val="el-GR"/>
              </w:rPr>
            </w:pPr>
            <w:r w:rsidRPr="003F4C34">
              <w:rPr>
                <w:rFonts w:ascii="Verdana" w:hAnsi="Verdana"/>
                <w:b/>
                <w:color w:val="366092"/>
                <w:sz w:val="18"/>
                <w:szCs w:val="18"/>
                <w:lang w:val="el-GR"/>
              </w:rPr>
              <w:t>182,3</w:t>
            </w:r>
          </w:p>
        </w:tc>
        <w:tc>
          <w:tcPr>
            <w:tcW w:w="236" w:type="dxa"/>
            <w:tcBorders>
              <w:top w:val="nil"/>
              <w:left w:val="nil"/>
              <w:bottom w:val="nil"/>
              <w:right w:val="nil"/>
            </w:tcBorders>
            <w:vAlign w:val="center"/>
          </w:tcPr>
          <w:p w14:paraId="1667A49B" w14:textId="77777777" w:rsidR="00E649BB" w:rsidRPr="003F4C34" w:rsidRDefault="00E649BB" w:rsidP="00782341">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12287B5" w14:textId="44564ECA" w:rsidR="00E649BB" w:rsidRPr="003F4C34" w:rsidRDefault="0017029F" w:rsidP="00782341">
            <w:pPr>
              <w:ind w:right="340"/>
              <w:jc w:val="right"/>
              <w:rPr>
                <w:rFonts w:ascii="Verdana" w:hAnsi="Verdana"/>
                <w:b/>
                <w:color w:val="366092"/>
                <w:sz w:val="18"/>
                <w:szCs w:val="18"/>
                <w:lang w:val="el-GR"/>
              </w:rPr>
            </w:pPr>
            <w:r w:rsidRPr="003F4C34">
              <w:rPr>
                <w:rFonts w:ascii="Verdana" w:hAnsi="Verdana"/>
                <w:b/>
                <w:color w:val="366092"/>
                <w:sz w:val="18"/>
                <w:szCs w:val="18"/>
                <w:lang w:val="el-GR"/>
              </w:rPr>
              <w:t>11,0</w:t>
            </w:r>
          </w:p>
        </w:tc>
        <w:tc>
          <w:tcPr>
            <w:tcW w:w="1679" w:type="dxa"/>
            <w:tcBorders>
              <w:top w:val="nil"/>
              <w:left w:val="nil"/>
              <w:bottom w:val="nil"/>
              <w:right w:val="nil"/>
            </w:tcBorders>
            <w:vAlign w:val="center"/>
            <w:hideMark/>
          </w:tcPr>
          <w:p w14:paraId="44BCE37A" w14:textId="77DFE1FD" w:rsidR="00E649BB" w:rsidRPr="003F4C34" w:rsidRDefault="0017029F" w:rsidP="00782341">
            <w:pPr>
              <w:ind w:right="510"/>
              <w:jc w:val="right"/>
              <w:rPr>
                <w:rFonts w:ascii="Verdana" w:hAnsi="Verdana"/>
                <w:b/>
                <w:color w:val="366092"/>
                <w:sz w:val="18"/>
                <w:szCs w:val="18"/>
              </w:rPr>
            </w:pPr>
            <w:r w:rsidRPr="003F4C34">
              <w:rPr>
                <w:rFonts w:ascii="Verdana" w:hAnsi="Verdana"/>
                <w:b/>
                <w:color w:val="366092"/>
                <w:sz w:val="18"/>
                <w:szCs w:val="18"/>
                <w:lang w:val="el-GR"/>
              </w:rPr>
              <w:t>0,7</w:t>
            </w:r>
          </w:p>
        </w:tc>
      </w:tr>
      <w:tr w:rsidR="003F4C34" w:rsidRPr="003F4C34" w14:paraId="153E2588" w14:textId="77777777" w:rsidTr="00782341">
        <w:trPr>
          <w:trHeight w:val="113"/>
        </w:trPr>
        <w:tc>
          <w:tcPr>
            <w:tcW w:w="1206" w:type="dxa"/>
            <w:tcBorders>
              <w:top w:val="nil"/>
              <w:left w:val="nil"/>
              <w:bottom w:val="nil"/>
              <w:right w:val="nil"/>
            </w:tcBorders>
            <w:vAlign w:val="center"/>
          </w:tcPr>
          <w:p w14:paraId="5A768C8B" w14:textId="77777777" w:rsidR="00E649BB" w:rsidRPr="003F4C34" w:rsidRDefault="00E649BB" w:rsidP="00782341">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10FA98F3" w14:textId="77777777" w:rsidR="00E649BB" w:rsidRPr="003F4C34" w:rsidRDefault="00E649BB" w:rsidP="00782341">
            <w:pPr>
              <w:rPr>
                <w:rFonts w:ascii="Verdana" w:eastAsia="Times New Roman" w:hAnsi="Verdana" w:cs="Arial"/>
                <w:b/>
                <w:bCs/>
                <w:color w:val="366092"/>
                <w:sz w:val="18"/>
                <w:szCs w:val="18"/>
              </w:rPr>
            </w:pPr>
            <w:r w:rsidRPr="003F4C34">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78CA5DB1" w14:textId="77777777" w:rsidR="00E649BB" w:rsidRPr="003F4C34" w:rsidRDefault="00E649BB" w:rsidP="00782341">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06795115" w14:textId="77777777" w:rsidR="00E649BB" w:rsidRPr="003F4C34" w:rsidRDefault="00E649BB" w:rsidP="00782341">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772836D1" w14:textId="77777777" w:rsidR="00E649BB" w:rsidRPr="003F4C34" w:rsidRDefault="00E649BB" w:rsidP="00782341">
            <w:pPr>
              <w:ind w:right="227"/>
              <w:jc w:val="center"/>
              <w:rPr>
                <w:rFonts w:ascii="Verdana" w:hAnsi="Verdana"/>
                <w:color w:val="366092"/>
                <w:sz w:val="18"/>
                <w:szCs w:val="18"/>
              </w:rPr>
            </w:pPr>
          </w:p>
        </w:tc>
        <w:tc>
          <w:tcPr>
            <w:tcW w:w="1679" w:type="dxa"/>
            <w:tcBorders>
              <w:top w:val="nil"/>
              <w:left w:val="nil"/>
              <w:bottom w:val="nil"/>
              <w:right w:val="nil"/>
            </w:tcBorders>
            <w:vAlign w:val="center"/>
          </w:tcPr>
          <w:p w14:paraId="5CCBE5DD" w14:textId="77777777" w:rsidR="00E649BB" w:rsidRPr="003F4C34" w:rsidRDefault="00E649BB" w:rsidP="00782341">
            <w:pPr>
              <w:jc w:val="right"/>
              <w:rPr>
                <w:rFonts w:ascii="Verdana" w:hAnsi="Verdana"/>
                <w:color w:val="366092"/>
                <w:sz w:val="18"/>
                <w:szCs w:val="18"/>
                <w:lang w:val="el-GR"/>
              </w:rPr>
            </w:pPr>
          </w:p>
        </w:tc>
      </w:tr>
      <w:tr w:rsidR="003F4C34" w:rsidRPr="003F4C34" w14:paraId="63CFC076" w14:textId="77777777" w:rsidTr="00782341">
        <w:trPr>
          <w:trHeight w:val="170"/>
        </w:trPr>
        <w:tc>
          <w:tcPr>
            <w:tcW w:w="1206" w:type="dxa"/>
            <w:tcBorders>
              <w:top w:val="nil"/>
              <w:left w:val="nil"/>
              <w:bottom w:val="nil"/>
              <w:right w:val="nil"/>
            </w:tcBorders>
            <w:vAlign w:val="center"/>
            <w:hideMark/>
          </w:tcPr>
          <w:p w14:paraId="0C328882" w14:textId="77777777" w:rsidR="00E649BB" w:rsidRPr="003F4C34" w:rsidRDefault="00E649BB" w:rsidP="00782341">
            <w:pPr>
              <w:jc w:val="center"/>
              <w:rPr>
                <w:rFonts w:ascii="Verdana" w:eastAsia="Times New Roman" w:hAnsi="Verdana" w:cs="Arial"/>
                <w:b/>
                <w:bCs/>
                <w:color w:val="366092"/>
                <w:sz w:val="18"/>
                <w:szCs w:val="18"/>
              </w:rPr>
            </w:pPr>
            <w:r w:rsidRPr="003F4C34">
              <w:rPr>
                <w:rFonts w:ascii="Verdana" w:eastAsia="Times New Roman" w:hAnsi="Verdana" w:cs="Arial"/>
                <w:b/>
                <w:bCs/>
                <w:color w:val="366092"/>
                <w:sz w:val="18"/>
                <w:szCs w:val="18"/>
              </w:rPr>
              <w:t>Γ</w:t>
            </w:r>
          </w:p>
        </w:tc>
        <w:tc>
          <w:tcPr>
            <w:tcW w:w="4164" w:type="dxa"/>
            <w:tcBorders>
              <w:top w:val="nil"/>
              <w:left w:val="nil"/>
              <w:bottom w:val="nil"/>
              <w:right w:val="nil"/>
            </w:tcBorders>
            <w:vAlign w:val="center"/>
            <w:hideMark/>
          </w:tcPr>
          <w:p w14:paraId="09AB9C40" w14:textId="77777777" w:rsidR="00E649BB" w:rsidRPr="003F4C34" w:rsidRDefault="00E649BB" w:rsidP="00782341">
            <w:pPr>
              <w:rPr>
                <w:rFonts w:ascii="Verdana" w:eastAsia="Times New Roman" w:hAnsi="Verdana" w:cs="Arial"/>
                <w:b/>
                <w:bCs/>
                <w:color w:val="366092"/>
                <w:sz w:val="18"/>
                <w:szCs w:val="18"/>
              </w:rPr>
            </w:pPr>
            <w:r w:rsidRPr="003F4C34">
              <w:rPr>
                <w:rFonts w:ascii="Verdana" w:eastAsia="Times New Roman" w:hAnsi="Verdana" w:cs="Arial"/>
                <w:b/>
                <w:bCs/>
                <w:color w:val="366092"/>
                <w:sz w:val="18"/>
                <w:szCs w:val="18"/>
              </w:rPr>
              <w:t xml:space="preserve">ΜΕΤΑΠΟΙΗΣΗ </w:t>
            </w:r>
          </w:p>
        </w:tc>
        <w:tc>
          <w:tcPr>
            <w:tcW w:w="1360" w:type="dxa"/>
            <w:tcBorders>
              <w:top w:val="nil"/>
              <w:left w:val="nil"/>
              <w:bottom w:val="nil"/>
              <w:right w:val="nil"/>
            </w:tcBorders>
            <w:vAlign w:val="center"/>
            <w:hideMark/>
          </w:tcPr>
          <w:p w14:paraId="1795FF7F" w14:textId="48DAA55D" w:rsidR="00E649BB" w:rsidRPr="003F4C34" w:rsidRDefault="00DD6EDA" w:rsidP="00782341">
            <w:pPr>
              <w:ind w:right="227"/>
              <w:jc w:val="right"/>
              <w:rPr>
                <w:rFonts w:ascii="Verdana" w:hAnsi="Verdana"/>
                <w:b/>
                <w:color w:val="366092"/>
                <w:sz w:val="18"/>
                <w:szCs w:val="18"/>
                <w:lang w:val="el-GR"/>
              </w:rPr>
            </w:pPr>
            <w:r w:rsidRPr="003F4C34">
              <w:rPr>
                <w:rFonts w:ascii="Verdana" w:hAnsi="Verdana"/>
                <w:b/>
                <w:color w:val="366092"/>
                <w:sz w:val="18"/>
                <w:szCs w:val="18"/>
                <w:lang w:val="el-GR"/>
              </w:rPr>
              <w:t>1</w:t>
            </w:r>
            <w:r w:rsidR="0017029F" w:rsidRPr="003F4C34">
              <w:rPr>
                <w:rFonts w:ascii="Verdana" w:hAnsi="Verdana"/>
                <w:b/>
                <w:color w:val="366092"/>
                <w:sz w:val="18"/>
                <w:szCs w:val="18"/>
                <w:lang w:val="el-GR"/>
              </w:rPr>
              <w:t>48,7</w:t>
            </w:r>
          </w:p>
        </w:tc>
        <w:tc>
          <w:tcPr>
            <w:tcW w:w="236" w:type="dxa"/>
            <w:tcBorders>
              <w:top w:val="nil"/>
              <w:left w:val="nil"/>
              <w:bottom w:val="nil"/>
              <w:right w:val="nil"/>
            </w:tcBorders>
            <w:vAlign w:val="center"/>
          </w:tcPr>
          <w:p w14:paraId="7077601C" w14:textId="77777777" w:rsidR="00E649BB" w:rsidRPr="003F4C34" w:rsidRDefault="00E649BB" w:rsidP="00782341">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EAEFC1F" w14:textId="5C9B0E55" w:rsidR="00E649BB" w:rsidRPr="003F4C34" w:rsidRDefault="0017029F" w:rsidP="00782341">
            <w:pPr>
              <w:ind w:right="340"/>
              <w:jc w:val="right"/>
              <w:rPr>
                <w:rFonts w:ascii="Verdana" w:hAnsi="Verdana"/>
                <w:b/>
                <w:color w:val="366092"/>
                <w:sz w:val="18"/>
                <w:szCs w:val="18"/>
                <w:lang w:val="el-GR"/>
              </w:rPr>
            </w:pPr>
            <w:r w:rsidRPr="003F4C34">
              <w:rPr>
                <w:rFonts w:ascii="Verdana" w:hAnsi="Verdana"/>
                <w:b/>
                <w:color w:val="366092"/>
                <w:sz w:val="18"/>
                <w:szCs w:val="18"/>
                <w:lang w:val="el-GR"/>
              </w:rPr>
              <w:t>8,2</w:t>
            </w:r>
          </w:p>
        </w:tc>
        <w:tc>
          <w:tcPr>
            <w:tcW w:w="1679" w:type="dxa"/>
            <w:tcBorders>
              <w:top w:val="nil"/>
              <w:left w:val="nil"/>
              <w:bottom w:val="nil"/>
              <w:right w:val="nil"/>
            </w:tcBorders>
            <w:vAlign w:val="center"/>
            <w:hideMark/>
          </w:tcPr>
          <w:p w14:paraId="0A0B051C" w14:textId="53B53D0C" w:rsidR="00E649BB" w:rsidRPr="003F4C34" w:rsidRDefault="0017029F" w:rsidP="00782341">
            <w:pPr>
              <w:ind w:right="510"/>
              <w:jc w:val="right"/>
              <w:rPr>
                <w:rFonts w:ascii="Verdana" w:hAnsi="Verdana"/>
                <w:b/>
                <w:color w:val="366092"/>
                <w:sz w:val="18"/>
                <w:szCs w:val="18"/>
                <w:lang w:val="el-GR"/>
              </w:rPr>
            </w:pPr>
            <w:r w:rsidRPr="003F4C34">
              <w:rPr>
                <w:rFonts w:ascii="Verdana" w:hAnsi="Verdana"/>
                <w:b/>
                <w:color w:val="366092"/>
                <w:sz w:val="18"/>
                <w:szCs w:val="18"/>
                <w:lang w:val="el-GR"/>
              </w:rPr>
              <w:t>3,0</w:t>
            </w:r>
          </w:p>
        </w:tc>
      </w:tr>
      <w:tr w:rsidR="003F4C34" w:rsidRPr="003F4C34" w14:paraId="78A93026" w14:textId="77777777" w:rsidTr="00782341">
        <w:tc>
          <w:tcPr>
            <w:tcW w:w="1206" w:type="dxa"/>
            <w:tcBorders>
              <w:top w:val="nil"/>
              <w:left w:val="nil"/>
              <w:bottom w:val="nil"/>
              <w:right w:val="nil"/>
            </w:tcBorders>
            <w:vAlign w:val="center"/>
          </w:tcPr>
          <w:p w14:paraId="34175F09" w14:textId="77777777" w:rsidR="00E649BB" w:rsidRPr="003F4C34" w:rsidRDefault="00E649BB" w:rsidP="00782341">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FA5B2E2" w14:textId="77777777" w:rsidR="00E649BB" w:rsidRPr="003F4C34" w:rsidRDefault="00E649BB" w:rsidP="00782341">
            <w:pPr>
              <w:rPr>
                <w:rFonts w:ascii="Verdana" w:eastAsia="Times New Roman" w:hAnsi="Verdana" w:cs="Arial"/>
                <w:b/>
                <w:bCs/>
                <w:color w:val="366092"/>
                <w:sz w:val="18"/>
                <w:szCs w:val="18"/>
              </w:rPr>
            </w:pPr>
            <w:r w:rsidRPr="003F4C34">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2CC8768" w14:textId="77777777" w:rsidR="00E649BB" w:rsidRPr="003F4C34" w:rsidRDefault="00E649BB" w:rsidP="00782341">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B736BA2" w14:textId="77777777" w:rsidR="00E649BB" w:rsidRPr="003F4C34" w:rsidRDefault="00E649BB" w:rsidP="00782341">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25F5114D" w14:textId="77777777" w:rsidR="00E649BB" w:rsidRPr="003F4C34" w:rsidRDefault="00E649BB" w:rsidP="00782341">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45A57C95" w14:textId="77777777" w:rsidR="00E649BB" w:rsidRPr="003F4C34" w:rsidRDefault="00E649BB" w:rsidP="00782341">
            <w:pPr>
              <w:ind w:right="510"/>
              <w:jc w:val="right"/>
              <w:rPr>
                <w:rFonts w:ascii="Verdana" w:hAnsi="Verdana"/>
                <w:b/>
                <w:color w:val="366092"/>
                <w:sz w:val="18"/>
                <w:szCs w:val="18"/>
              </w:rPr>
            </w:pPr>
          </w:p>
        </w:tc>
      </w:tr>
      <w:tr w:rsidR="003F4C34" w:rsidRPr="003F4C34" w14:paraId="0C163CBC" w14:textId="77777777" w:rsidTr="00782341">
        <w:trPr>
          <w:trHeight w:val="567"/>
        </w:trPr>
        <w:tc>
          <w:tcPr>
            <w:tcW w:w="1206" w:type="dxa"/>
            <w:tcBorders>
              <w:top w:val="nil"/>
              <w:left w:val="nil"/>
              <w:bottom w:val="nil"/>
              <w:right w:val="nil"/>
            </w:tcBorders>
            <w:vAlign w:val="center"/>
            <w:hideMark/>
          </w:tcPr>
          <w:p w14:paraId="0DA921B6" w14:textId="77777777" w:rsidR="00E649BB" w:rsidRPr="003F4C34" w:rsidRDefault="00E649BB" w:rsidP="00782341">
            <w:pPr>
              <w:jc w:val="center"/>
              <w:rPr>
                <w:rFonts w:ascii="Verdana" w:eastAsia="Times New Roman" w:hAnsi="Verdana" w:cs="Arial"/>
                <w:color w:val="366092"/>
                <w:sz w:val="18"/>
                <w:szCs w:val="18"/>
              </w:rPr>
            </w:pPr>
            <w:r w:rsidRPr="003F4C34">
              <w:rPr>
                <w:rFonts w:ascii="Verdana" w:eastAsia="Times New Roman" w:hAnsi="Verdana" w:cs="Arial"/>
                <w:color w:val="366092"/>
                <w:sz w:val="18"/>
                <w:szCs w:val="18"/>
              </w:rPr>
              <w:t>10+11+12</w:t>
            </w:r>
          </w:p>
        </w:tc>
        <w:tc>
          <w:tcPr>
            <w:tcW w:w="4164" w:type="dxa"/>
            <w:tcBorders>
              <w:top w:val="nil"/>
              <w:left w:val="nil"/>
              <w:bottom w:val="nil"/>
              <w:right w:val="nil"/>
            </w:tcBorders>
            <w:vAlign w:val="center"/>
            <w:hideMark/>
          </w:tcPr>
          <w:p w14:paraId="2C7EF8FE" w14:textId="77777777" w:rsidR="00E649BB" w:rsidRPr="003F4C34" w:rsidRDefault="00E649BB" w:rsidP="00782341">
            <w:pPr>
              <w:rPr>
                <w:rFonts w:ascii="Verdana" w:eastAsia="Times New Roman" w:hAnsi="Verdana" w:cs="Arial"/>
                <w:color w:val="366092"/>
                <w:sz w:val="18"/>
                <w:szCs w:val="18"/>
                <w:lang w:val="el-GR"/>
              </w:rPr>
            </w:pPr>
            <w:r w:rsidRPr="003F4C34">
              <w:rPr>
                <w:rFonts w:ascii="Verdana" w:eastAsia="Times New Roman" w:hAnsi="Verdana" w:cs="Arial"/>
                <w:color w:val="366092"/>
                <w:sz w:val="18"/>
                <w:szCs w:val="18"/>
                <w:lang w:val="el-GR"/>
              </w:rPr>
              <w:t>Βιομηχανία Τροφίμων, Ποτών και Προϊόντων Καπνού</w:t>
            </w:r>
          </w:p>
        </w:tc>
        <w:tc>
          <w:tcPr>
            <w:tcW w:w="1360" w:type="dxa"/>
            <w:tcBorders>
              <w:top w:val="nil"/>
              <w:left w:val="nil"/>
              <w:bottom w:val="nil"/>
              <w:right w:val="nil"/>
            </w:tcBorders>
            <w:vAlign w:val="center"/>
            <w:hideMark/>
          </w:tcPr>
          <w:p w14:paraId="1E22F2C1" w14:textId="1D3F14C5" w:rsidR="00E649BB" w:rsidRPr="003F4C34" w:rsidRDefault="003340C2" w:rsidP="00782341">
            <w:pPr>
              <w:ind w:right="227"/>
              <w:jc w:val="right"/>
              <w:rPr>
                <w:rFonts w:ascii="Verdana" w:hAnsi="Verdana"/>
                <w:color w:val="366092"/>
                <w:sz w:val="18"/>
                <w:szCs w:val="18"/>
                <w:lang w:val="el-GR"/>
              </w:rPr>
            </w:pPr>
            <w:r w:rsidRPr="003F4C34">
              <w:rPr>
                <w:rFonts w:ascii="Verdana" w:hAnsi="Verdana"/>
                <w:color w:val="366092"/>
                <w:sz w:val="18"/>
                <w:szCs w:val="18"/>
                <w:lang w:val="el-GR"/>
              </w:rPr>
              <w:t>1</w:t>
            </w:r>
            <w:r w:rsidR="0017029F" w:rsidRPr="003F4C34">
              <w:rPr>
                <w:rFonts w:ascii="Verdana" w:hAnsi="Verdana"/>
                <w:color w:val="366092"/>
                <w:sz w:val="18"/>
                <w:szCs w:val="18"/>
                <w:lang w:val="el-GR"/>
              </w:rPr>
              <w:t>40,8</w:t>
            </w:r>
          </w:p>
        </w:tc>
        <w:tc>
          <w:tcPr>
            <w:tcW w:w="236" w:type="dxa"/>
            <w:tcBorders>
              <w:top w:val="nil"/>
              <w:left w:val="nil"/>
              <w:bottom w:val="nil"/>
              <w:right w:val="nil"/>
            </w:tcBorders>
            <w:vAlign w:val="center"/>
          </w:tcPr>
          <w:p w14:paraId="3DC79EB8" w14:textId="77777777" w:rsidR="00E649BB" w:rsidRPr="003F4C34" w:rsidRDefault="00E649BB" w:rsidP="00782341">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E20D30F" w14:textId="47463E72" w:rsidR="00E649BB" w:rsidRPr="003F4C34" w:rsidRDefault="0017029F" w:rsidP="00782341">
            <w:pPr>
              <w:ind w:right="340"/>
              <w:jc w:val="right"/>
              <w:rPr>
                <w:rFonts w:ascii="Verdana" w:hAnsi="Verdana"/>
                <w:color w:val="366092"/>
                <w:sz w:val="18"/>
                <w:szCs w:val="18"/>
                <w:lang w:val="el-GR"/>
              </w:rPr>
            </w:pPr>
            <w:r w:rsidRPr="003F4C34">
              <w:rPr>
                <w:rFonts w:ascii="Verdana" w:hAnsi="Verdana"/>
                <w:color w:val="366092"/>
                <w:sz w:val="18"/>
                <w:szCs w:val="18"/>
                <w:lang w:val="el-GR"/>
              </w:rPr>
              <w:t>10,3</w:t>
            </w:r>
          </w:p>
        </w:tc>
        <w:tc>
          <w:tcPr>
            <w:tcW w:w="1679" w:type="dxa"/>
            <w:tcBorders>
              <w:top w:val="nil"/>
              <w:left w:val="nil"/>
              <w:bottom w:val="nil"/>
              <w:right w:val="nil"/>
            </w:tcBorders>
            <w:vAlign w:val="center"/>
            <w:hideMark/>
          </w:tcPr>
          <w:p w14:paraId="3C4DB49A" w14:textId="426A7AD0" w:rsidR="00E649BB" w:rsidRPr="003F4C34" w:rsidRDefault="0017029F" w:rsidP="00782341">
            <w:pPr>
              <w:ind w:right="510"/>
              <w:jc w:val="right"/>
              <w:rPr>
                <w:rFonts w:ascii="Verdana" w:hAnsi="Verdana"/>
                <w:color w:val="366092"/>
                <w:sz w:val="18"/>
                <w:szCs w:val="18"/>
                <w:lang w:val="el-GR"/>
              </w:rPr>
            </w:pPr>
            <w:r w:rsidRPr="003F4C34">
              <w:rPr>
                <w:rFonts w:ascii="Verdana" w:hAnsi="Verdana"/>
                <w:color w:val="366092"/>
                <w:sz w:val="18"/>
                <w:szCs w:val="18"/>
                <w:lang w:val="el-GR"/>
              </w:rPr>
              <w:t>4,2</w:t>
            </w:r>
          </w:p>
        </w:tc>
      </w:tr>
      <w:tr w:rsidR="003F4C34" w:rsidRPr="003F4C34" w14:paraId="6C4D1A80" w14:textId="77777777" w:rsidTr="00782341">
        <w:trPr>
          <w:trHeight w:val="567"/>
        </w:trPr>
        <w:tc>
          <w:tcPr>
            <w:tcW w:w="1206" w:type="dxa"/>
            <w:tcBorders>
              <w:top w:val="nil"/>
              <w:left w:val="nil"/>
              <w:bottom w:val="nil"/>
              <w:right w:val="nil"/>
            </w:tcBorders>
            <w:vAlign w:val="center"/>
            <w:hideMark/>
          </w:tcPr>
          <w:p w14:paraId="4C24A208" w14:textId="77777777" w:rsidR="00E649BB" w:rsidRPr="003F4C34" w:rsidRDefault="00E649BB" w:rsidP="00782341">
            <w:pPr>
              <w:jc w:val="center"/>
              <w:rPr>
                <w:rFonts w:ascii="Verdana" w:eastAsia="Times New Roman" w:hAnsi="Verdana" w:cs="Arial"/>
                <w:color w:val="366092"/>
                <w:sz w:val="18"/>
                <w:szCs w:val="18"/>
              </w:rPr>
            </w:pPr>
            <w:r w:rsidRPr="003F4C34">
              <w:rPr>
                <w:rFonts w:ascii="Verdana" w:eastAsia="Times New Roman" w:hAnsi="Verdana" w:cs="Arial"/>
                <w:color w:val="366092"/>
                <w:sz w:val="18"/>
                <w:szCs w:val="18"/>
              </w:rPr>
              <w:t>13+14+15</w:t>
            </w:r>
          </w:p>
        </w:tc>
        <w:tc>
          <w:tcPr>
            <w:tcW w:w="4164" w:type="dxa"/>
            <w:tcBorders>
              <w:top w:val="nil"/>
              <w:left w:val="nil"/>
              <w:bottom w:val="nil"/>
              <w:right w:val="nil"/>
            </w:tcBorders>
            <w:vAlign w:val="center"/>
            <w:hideMark/>
          </w:tcPr>
          <w:p w14:paraId="3468ED6A" w14:textId="77777777" w:rsidR="00E649BB" w:rsidRPr="003F4C34" w:rsidRDefault="00E649BB" w:rsidP="00782341">
            <w:pPr>
              <w:rPr>
                <w:rFonts w:ascii="Verdana" w:eastAsia="Times New Roman" w:hAnsi="Verdana" w:cs="Arial"/>
                <w:color w:val="366092"/>
                <w:sz w:val="18"/>
                <w:szCs w:val="18"/>
                <w:lang w:val="el-GR"/>
              </w:rPr>
            </w:pPr>
            <w:r w:rsidRPr="003F4C34">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360" w:type="dxa"/>
            <w:tcBorders>
              <w:top w:val="nil"/>
              <w:left w:val="nil"/>
              <w:bottom w:val="nil"/>
              <w:right w:val="nil"/>
            </w:tcBorders>
            <w:vAlign w:val="center"/>
            <w:hideMark/>
          </w:tcPr>
          <w:p w14:paraId="3868D38D" w14:textId="7BCDF611" w:rsidR="00E649BB" w:rsidRPr="003F4C34" w:rsidRDefault="0017029F" w:rsidP="00782341">
            <w:pPr>
              <w:ind w:right="227"/>
              <w:jc w:val="right"/>
              <w:rPr>
                <w:rFonts w:ascii="Verdana" w:hAnsi="Verdana"/>
                <w:color w:val="366092"/>
                <w:sz w:val="18"/>
                <w:szCs w:val="18"/>
                <w:lang w:val="el-GR"/>
              </w:rPr>
            </w:pPr>
            <w:r w:rsidRPr="003F4C34">
              <w:rPr>
                <w:rFonts w:ascii="Verdana" w:hAnsi="Verdana"/>
                <w:color w:val="366092"/>
                <w:sz w:val="18"/>
                <w:szCs w:val="18"/>
                <w:lang w:val="el-GR"/>
              </w:rPr>
              <w:t>128,2</w:t>
            </w:r>
          </w:p>
        </w:tc>
        <w:tc>
          <w:tcPr>
            <w:tcW w:w="236" w:type="dxa"/>
            <w:tcBorders>
              <w:top w:val="nil"/>
              <w:left w:val="nil"/>
              <w:bottom w:val="nil"/>
              <w:right w:val="nil"/>
            </w:tcBorders>
            <w:vAlign w:val="center"/>
          </w:tcPr>
          <w:p w14:paraId="28888C1C" w14:textId="77777777" w:rsidR="00E649BB" w:rsidRPr="003F4C34" w:rsidRDefault="00E649BB" w:rsidP="00782341">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1973D761" w14:textId="2970941F" w:rsidR="00E649BB" w:rsidRPr="003F4C34" w:rsidRDefault="0017029F" w:rsidP="00782341">
            <w:pPr>
              <w:ind w:right="340"/>
              <w:jc w:val="right"/>
              <w:rPr>
                <w:rFonts w:ascii="Verdana" w:hAnsi="Verdana"/>
                <w:color w:val="366092"/>
                <w:sz w:val="18"/>
                <w:szCs w:val="18"/>
                <w:lang w:val="el-GR"/>
              </w:rPr>
            </w:pPr>
            <w:r w:rsidRPr="003F4C34">
              <w:rPr>
                <w:rFonts w:ascii="Verdana" w:hAnsi="Verdana"/>
                <w:color w:val="366092"/>
                <w:sz w:val="18"/>
                <w:szCs w:val="18"/>
                <w:lang w:val="el-GR"/>
              </w:rPr>
              <w:t>4,6</w:t>
            </w:r>
          </w:p>
        </w:tc>
        <w:tc>
          <w:tcPr>
            <w:tcW w:w="1679" w:type="dxa"/>
            <w:tcBorders>
              <w:top w:val="nil"/>
              <w:left w:val="nil"/>
              <w:bottom w:val="nil"/>
              <w:right w:val="nil"/>
            </w:tcBorders>
            <w:vAlign w:val="center"/>
            <w:hideMark/>
          </w:tcPr>
          <w:p w14:paraId="0C1A697A" w14:textId="341629D4" w:rsidR="00E649BB" w:rsidRPr="003F4C34" w:rsidRDefault="0017029F" w:rsidP="00782341">
            <w:pPr>
              <w:ind w:right="510"/>
              <w:jc w:val="right"/>
              <w:rPr>
                <w:rFonts w:ascii="Verdana" w:hAnsi="Verdana"/>
                <w:color w:val="366092"/>
                <w:sz w:val="18"/>
                <w:szCs w:val="18"/>
                <w:lang w:val="el-GR"/>
              </w:rPr>
            </w:pPr>
            <w:r w:rsidRPr="003F4C34">
              <w:rPr>
                <w:rFonts w:ascii="Verdana" w:hAnsi="Verdana"/>
                <w:color w:val="366092"/>
                <w:sz w:val="18"/>
                <w:szCs w:val="18"/>
                <w:lang w:val="el-GR"/>
              </w:rPr>
              <w:t>1,0</w:t>
            </w:r>
          </w:p>
        </w:tc>
      </w:tr>
      <w:tr w:rsidR="003F4C34" w:rsidRPr="003F4C34" w14:paraId="0B0A9A6A" w14:textId="77777777" w:rsidTr="00782341">
        <w:trPr>
          <w:trHeight w:val="794"/>
        </w:trPr>
        <w:tc>
          <w:tcPr>
            <w:tcW w:w="1206" w:type="dxa"/>
            <w:tcBorders>
              <w:top w:val="nil"/>
              <w:left w:val="nil"/>
              <w:bottom w:val="nil"/>
              <w:right w:val="nil"/>
            </w:tcBorders>
            <w:vAlign w:val="center"/>
            <w:hideMark/>
          </w:tcPr>
          <w:p w14:paraId="64FE8EA5" w14:textId="77777777" w:rsidR="00A347F2" w:rsidRPr="003F4C34" w:rsidRDefault="00A347F2" w:rsidP="00782341">
            <w:pPr>
              <w:jc w:val="center"/>
              <w:rPr>
                <w:rFonts w:ascii="Verdana" w:eastAsia="Times New Roman" w:hAnsi="Verdana" w:cs="Arial"/>
                <w:color w:val="366092"/>
                <w:sz w:val="18"/>
                <w:szCs w:val="18"/>
              </w:rPr>
            </w:pPr>
            <w:r w:rsidRPr="003F4C34">
              <w:rPr>
                <w:rFonts w:ascii="Verdana" w:eastAsia="Times New Roman" w:hAnsi="Verdana" w:cs="Arial"/>
                <w:color w:val="366092"/>
                <w:sz w:val="18"/>
                <w:szCs w:val="18"/>
              </w:rPr>
              <w:t>16</w:t>
            </w:r>
          </w:p>
        </w:tc>
        <w:tc>
          <w:tcPr>
            <w:tcW w:w="4164" w:type="dxa"/>
            <w:tcBorders>
              <w:top w:val="nil"/>
              <w:left w:val="nil"/>
              <w:bottom w:val="nil"/>
              <w:right w:val="nil"/>
            </w:tcBorders>
            <w:vAlign w:val="center"/>
            <w:hideMark/>
          </w:tcPr>
          <w:p w14:paraId="14B32A62" w14:textId="77777777" w:rsidR="00A347F2" w:rsidRPr="003F4C34" w:rsidRDefault="00A347F2" w:rsidP="00782341">
            <w:pPr>
              <w:rPr>
                <w:rFonts w:ascii="Verdana" w:eastAsia="Times New Roman" w:hAnsi="Verdana" w:cs="Arial"/>
                <w:color w:val="366092"/>
                <w:sz w:val="18"/>
                <w:szCs w:val="18"/>
                <w:lang w:val="el-GR"/>
              </w:rPr>
            </w:pPr>
            <w:r w:rsidRPr="003F4C34">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360" w:type="dxa"/>
            <w:tcBorders>
              <w:top w:val="nil"/>
              <w:left w:val="nil"/>
              <w:bottom w:val="nil"/>
              <w:right w:val="nil"/>
            </w:tcBorders>
            <w:vAlign w:val="center"/>
            <w:hideMark/>
          </w:tcPr>
          <w:p w14:paraId="386DAE4B" w14:textId="538D8FE9" w:rsidR="00A347F2" w:rsidRPr="003F4C34" w:rsidRDefault="0017029F" w:rsidP="00782341">
            <w:pPr>
              <w:ind w:right="227"/>
              <w:jc w:val="right"/>
              <w:rPr>
                <w:rFonts w:ascii="Verdana" w:hAnsi="Verdana"/>
                <w:color w:val="366092"/>
                <w:sz w:val="18"/>
                <w:szCs w:val="18"/>
                <w:lang w:val="el-GR"/>
              </w:rPr>
            </w:pPr>
            <w:r w:rsidRPr="003F4C34">
              <w:rPr>
                <w:rFonts w:ascii="Verdana" w:hAnsi="Verdana"/>
                <w:color w:val="366092"/>
                <w:sz w:val="18"/>
                <w:szCs w:val="18"/>
                <w:lang w:val="el-GR"/>
              </w:rPr>
              <w:t>184,7</w:t>
            </w:r>
          </w:p>
        </w:tc>
        <w:tc>
          <w:tcPr>
            <w:tcW w:w="236" w:type="dxa"/>
            <w:tcBorders>
              <w:top w:val="nil"/>
              <w:left w:val="nil"/>
              <w:bottom w:val="nil"/>
              <w:right w:val="nil"/>
            </w:tcBorders>
            <w:vAlign w:val="center"/>
          </w:tcPr>
          <w:p w14:paraId="62C45207" w14:textId="77777777" w:rsidR="00A347F2" w:rsidRPr="003F4C34" w:rsidRDefault="00A347F2" w:rsidP="00782341">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08BCE21" w14:textId="74FB0D50" w:rsidR="00A347F2" w:rsidRPr="003F4C34" w:rsidRDefault="0017029F" w:rsidP="00782341">
            <w:pPr>
              <w:ind w:right="340"/>
              <w:jc w:val="right"/>
              <w:rPr>
                <w:rFonts w:ascii="Verdana" w:hAnsi="Verdana"/>
                <w:color w:val="366092"/>
                <w:sz w:val="18"/>
                <w:szCs w:val="18"/>
                <w:lang w:val="el-GR"/>
              </w:rPr>
            </w:pPr>
            <w:r w:rsidRPr="003F4C34">
              <w:rPr>
                <w:rFonts w:ascii="Verdana" w:hAnsi="Verdana"/>
                <w:color w:val="366092"/>
                <w:sz w:val="18"/>
                <w:szCs w:val="18"/>
                <w:lang w:val="el-GR"/>
              </w:rPr>
              <w:t>23,1</w:t>
            </w:r>
          </w:p>
        </w:tc>
        <w:tc>
          <w:tcPr>
            <w:tcW w:w="1679" w:type="dxa"/>
            <w:tcBorders>
              <w:top w:val="nil"/>
              <w:left w:val="nil"/>
              <w:bottom w:val="nil"/>
              <w:right w:val="nil"/>
            </w:tcBorders>
            <w:vAlign w:val="center"/>
            <w:hideMark/>
          </w:tcPr>
          <w:p w14:paraId="2E6F9DEF" w14:textId="1C391DAB" w:rsidR="00A347F2" w:rsidRPr="003F4C34" w:rsidRDefault="0017029F" w:rsidP="00782341">
            <w:pPr>
              <w:ind w:right="510"/>
              <w:jc w:val="right"/>
              <w:rPr>
                <w:rFonts w:ascii="Verdana" w:hAnsi="Verdana"/>
                <w:color w:val="366092"/>
                <w:sz w:val="18"/>
                <w:szCs w:val="18"/>
                <w:lang w:val="el-GR"/>
              </w:rPr>
            </w:pPr>
            <w:r w:rsidRPr="003F4C34">
              <w:rPr>
                <w:rFonts w:ascii="Verdana" w:hAnsi="Verdana"/>
                <w:color w:val="366092"/>
                <w:sz w:val="18"/>
                <w:szCs w:val="18"/>
                <w:lang w:val="el-GR"/>
              </w:rPr>
              <w:t>21,5</w:t>
            </w:r>
          </w:p>
        </w:tc>
      </w:tr>
      <w:tr w:rsidR="003F4C34" w:rsidRPr="003F4C34" w14:paraId="4EA29D36" w14:textId="77777777" w:rsidTr="00782341">
        <w:trPr>
          <w:trHeight w:val="567"/>
        </w:trPr>
        <w:tc>
          <w:tcPr>
            <w:tcW w:w="1206" w:type="dxa"/>
            <w:tcBorders>
              <w:top w:val="nil"/>
              <w:left w:val="nil"/>
              <w:bottom w:val="nil"/>
              <w:right w:val="nil"/>
            </w:tcBorders>
            <w:vAlign w:val="center"/>
            <w:hideMark/>
          </w:tcPr>
          <w:p w14:paraId="30D29E04" w14:textId="77777777" w:rsidR="00E649BB" w:rsidRPr="003F4C34" w:rsidRDefault="00E649BB" w:rsidP="00782341">
            <w:pPr>
              <w:spacing w:line="360" w:lineRule="auto"/>
              <w:jc w:val="center"/>
              <w:rPr>
                <w:rFonts w:ascii="Verdana" w:eastAsia="Times New Roman" w:hAnsi="Verdana" w:cs="Arial"/>
                <w:color w:val="366092"/>
                <w:sz w:val="18"/>
                <w:szCs w:val="18"/>
              </w:rPr>
            </w:pPr>
            <w:r w:rsidRPr="003F4C34">
              <w:rPr>
                <w:rFonts w:ascii="Verdana" w:eastAsia="Times New Roman" w:hAnsi="Verdana" w:cs="Arial"/>
                <w:color w:val="366092"/>
                <w:sz w:val="18"/>
                <w:szCs w:val="18"/>
              </w:rPr>
              <w:t>17+18</w:t>
            </w:r>
          </w:p>
        </w:tc>
        <w:tc>
          <w:tcPr>
            <w:tcW w:w="4164" w:type="dxa"/>
            <w:tcBorders>
              <w:top w:val="nil"/>
              <w:left w:val="nil"/>
              <w:bottom w:val="nil"/>
              <w:right w:val="nil"/>
            </w:tcBorders>
            <w:vAlign w:val="center"/>
            <w:hideMark/>
          </w:tcPr>
          <w:p w14:paraId="1B04BA33" w14:textId="77777777" w:rsidR="00E649BB" w:rsidRPr="003F4C34" w:rsidRDefault="00E649BB" w:rsidP="00782341">
            <w:pPr>
              <w:rPr>
                <w:rFonts w:ascii="Verdana" w:eastAsia="Times New Roman" w:hAnsi="Verdana" w:cs="Arial"/>
                <w:color w:val="366092"/>
                <w:sz w:val="18"/>
                <w:szCs w:val="18"/>
                <w:lang w:val="el-GR"/>
              </w:rPr>
            </w:pPr>
            <w:r w:rsidRPr="003F4C34">
              <w:rPr>
                <w:rFonts w:ascii="Verdana" w:eastAsia="Times New Roman" w:hAnsi="Verdana" w:cs="Arial"/>
                <w:color w:val="366092"/>
                <w:sz w:val="18"/>
                <w:szCs w:val="18"/>
                <w:lang w:val="el-GR"/>
              </w:rPr>
              <w:t>Κατασκευή Χαρτιού και Προϊόντων από Χαρτί και Εκτυπώσεις</w:t>
            </w:r>
          </w:p>
        </w:tc>
        <w:tc>
          <w:tcPr>
            <w:tcW w:w="1360" w:type="dxa"/>
            <w:tcBorders>
              <w:top w:val="nil"/>
              <w:left w:val="nil"/>
              <w:bottom w:val="nil"/>
              <w:right w:val="nil"/>
            </w:tcBorders>
            <w:vAlign w:val="center"/>
            <w:hideMark/>
          </w:tcPr>
          <w:p w14:paraId="1F67F997" w14:textId="6ED608D3" w:rsidR="00E649BB" w:rsidRPr="003F4C34" w:rsidRDefault="0017029F" w:rsidP="00782341">
            <w:pPr>
              <w:ind w:right="227"/>
              <w:jc w:val="right"/>
              <w:rPr>
                <w:rFonts w:ascii="Verdana" w:hAnsi="Verdana"/>
                <w:color w:val="366092"/>
                <w:sz w:val="18"/>
                <w:szCs w:val="18"/>
                <w:lang w:val="el-GR"/>
              </w:rPr>
            </w:pPr>
            <w:r w:rsidRPr="003F4C34">
              <w:rPr>
                <w:rFonts w:ascii="Verdana" w:hAnsi="Verdana"/>
                <w:color w:val="366092"/>
                <w:sz w:val="18"/>
                <w:szCs w:val="18"/>
                <w:lang w:val="el-GR"/>
              </w:rPr>
              <w:t>107,5</w:t>
            </w:r>
          </w:p>
        </w:tc>
        <w:tc>
          <w:tcPr>
            <w:tcW w:w="236" w:type="dxa"/>
            <w:tcBorders>
              <w:top w:val="nil"/>
              <w:left w:val="nil"/>
              <w:bottom w:val="nil"/>
              <w:right w:val="nil"/>
            </w:tcBorders>
            <w:vAlign w:val="center"/>
          </w:tcPr>
          <w:p w14:paraId="72DEDF22" w14:textId="77777777" w:rsidR="00E649BB" w:rsidRPr="003F4C34" w:rsidRDefault="00E649BB" w:rsidP="00782341">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B230DEA" w14:textId="638EE3CF" w:rsidR="00E649BB" w:rsidRPr="003F4C34" w:rsidRDefault="0017029F" w:rsidP="00782341">
            <w:pPr>
              <w:ind w:right="340"/>
              <w:jc w:val="right"/>
              <w:rPr>
                <w:rFonts w:ascii="Verdana" w:hAnsi="Verdana"/>
                <w:color w:val="366092"/>
                <w:sz w:val="18"/>
                <w:szCs w:val="18"/>
                <w:lang w:val="el-GR"/>
              </w:rPr>
            </w:pPr>
            <w:r w:rsidRPr="003F4C34">
              <w:rPr>
                <w:rFonts w:ascii="Verdana" w:hAnsi="Verdana"/>
                <w:color w:val="366092"/>
                <w:sz w:val="18"/>
                <w:szCs w:val="18"/>
                <w:lang w:val="el-GR"/>
              </w:rPr>
              <w:t>3,0</w:t>
            </w:r>
          </w:p>
        </w:tc>
        <w:tc>
          <w:tcPr>
            <w:tcW w:w="1679" w:type="dxa"/>
            <w:tcBorders>
              <w:top w:val="nil"/>
              <w:left w:val="nil"/>
              <w:bottom w:val="nil"/>
              <w:right w:val="nil"/>
            </w:tcBorders>
            <w:vAlign w:val="center"/>
            <w:hideMark/>
          </w:tcPr>
          <w:p w14:paraId="3AD9BFDF" w14:textId="6EFC4F96" w:rsidR="00E649BB" w:rsidRPr="003F4C34" w:rsidRDefault="00335C99" w:rsidP="00782341">
            <w:pPr>
              <w:ind w:right="510"/>
              <w:jc w:val="right"/>
              <w:rPr>
                <w:rFonts w:ascii="Verdana" w:hAnsi="Verdana"/>
                <w:color w:val="366092"/>
                <w:sz w:val="18"/>
                <w:szCs w:val="18"/>
                <w:lang w:val="el-GR"/>
              </w:rPr>
            </w:pPr>
            <w:r w:rsidRPr="003F4C34">
              <w:rPr>
                <w:rFonts w:ascii="Verdana" w:hAnsi="Verdana"/>
                <w:color w:val="366092"/>
                <w:sz w:val="18"/>
                <w:szCs w:val="18"/>
                <w:lang w:val="el-GR"/>
              </w:rPr>
              <w:t>-</w:t>
            </w:r>
            <w:r w:rsidR="0017029F" w:rsidRPr="003F4C34">
              <w:rPr>
                <w:rFonts w:ascii="Verdana" w:hAnsi="Verdana"/>
                <w:color w:val="366092"/>
                <w:sz w:val="18"/>
                <w:szCs w:val="18"/>
                <w:lang w:val="el-GR"/>
              </w:rPr>
              <w:t>1,2</w:t>
            </w:r>
          </w:p>
        </w:tc>
      </w:tr>
      <w:tr w:rsidR="003F4C34" w:rsidRPr="003F4C34" w14:paraId="3A00AD5B" w14:textId="77777777" w:rsidTr="00782341">
        <w:trPr>
          <w:trHeight w:val="1077"/>
        </w:trPr>
        <w:tc>
          <w:tcPr>
            <w:tcW w:w="1206" w:type="dxa"/>
            <w:tcBorders>
              <w:top w:val="nil"/>
              <w:left w:val="nil"/>
              <w:bottom w:val="nil"/>
              <w:right w:val="nil"/>
            </w:tcBorders>
            <w:vAlign w:val="center"/>
            <w:hideMark/>
          </w:tcPr>
          <w:p w14:paraId="4F75FA3B" w14:textId="77777777" w:rsidR="00E649BB" w:rsidRPr="003F4C34" w:rsidRDefault="00E649BB" w:rsidP="00782341">
            <w:pPr>
              <w:spacing w:line="480" w:lineRule="auto"/>
              <w:jc w:val="center"/>
              <w:rPr>
                <w:rFonts w:ascii="Verdana" w:eastAsia="Times New Roman" w:hAnsi="Verdana" w:cs="Arial"/>
                <w:color w:val="366092"/>
                <w:sz w:val="18"/>
                <w:szCs w:val="18"/>
              </w:rPr>
            </w:pPr>
            <w:r w:rsidRPr="003F4C34">
              <w:rPr>
                <w:rFonts w:ascii="Verdana" w:eastAsia="Times New Roman" w:hAnsi="Verdana" w:cs="Arial"/>
                <w:color w:val="366092"/>
                <w:sz w:val="18"/>
                <w:szCs w:val="18"/>
              </w:rPr>
              <w:t>19+20+21</w:t>
            </w:r>
          </w:p>
        </w:tc>
        <w:tc>
          <w:tcPr>
            <w:tcW w:w="4164" w:type="dxa"/>
            <w:tcBorders>
              <w:top w:val="nil"/>
              <w:left w:val="nil"/>
              <w:bottom w:val="nil"/>
              <w:right w:val="nil"/>
            </w:tcBorders>
            <w:vAlign w:val="center"/>
            <w:hideMark/>
          </w:tcPr>
          <w:p w14:paraId="7C0D8C8F" w14:textId="77777777" w:rsidR="00E649BB" w:rsidRPr="003F4C34" w:rsidRDefault="00E649BB" w:rsidP="00782341">
            <w:pPr>
              <w:rPr>
                <w:rFonts w:ascii="Verdana" w:eastAsia="Times New Roman" w:hAnsi="Verdana" w:cs="Arial"/>
                <w:color w:val="366092"/>
                <w:sz w:val="18"/>
                <w:szCs w:val="18"/>
                <w:lang w:val="el-GR"/>
              </w:rPr>
            </w:pPr>
            <w:r w:rsidRPr="003F4C34">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360" w:type="dxa"/>
            <w:tcBorders>
              <w:top w:val="nil"/>
              <w:left w:val="nil"/>
              <w:bottom w:val="nil"/>
              <w:right w:val="nil"/>
            </w:tcBorders>
            <w:vAlign w:val="center"/>
            <w:hideMark/>
          </w:tcPr>
          <w:p w14:paraId="2ED65611" w14:textId="04D3E2EC" w:rsidR="00E649BB" w:rsidRPr="003F4C34" w:rsidRDefault="00DD6EDA" w:rsidP="00782341">
            <w:pPr>
              <w:ind w:right="227"/>
              <w:jc w:val="right"/>
              <w:rPr>
                <w:rFonts w:ascii="Verdana" w:hAnsi="Verdana"/>
                <w:color w:val="366092"/>
                <w:sz w:val="18"/>
                <w:szCs w:val="18"/>
                <w:lang w:val="el-GR"/>
              </w:rPr>
            </w:pPr>
            <w:r w:rsidRPr="003F4C34">
              <w:rPr>
                <w:rFonts w:ascii="Verdana" w:hAnsi="Verdana"/>
                <w:color w:val="366092"/>
                <w:sz w:val="18"/>
                <w:szCs w:val="18"/>
                <w:lang w:val="el-GR"/>
              </w:rPr>
              <w:t>1</w:t>
            </w:r>
            <w:r w:rsidR="003340C2" w:rsidRPr="003F4C34">
              <w:rPr>
                <w:rFonts w:ascii="Verdana" w:hAnsi="Verdana"/>
                <w:color w:val="366092"/>
                <w:sz w:val="18"/>
                <w:szCs w:val="18"/>
                <w:lang w:val="el-GR"/>
              </w:rPr>
              <w:t>3</w:t>
            </w:r>
            <w:r w:rsidR="0017029F" w:rsidRPr="003F4C34">
              <w:rPr>
                <w:rFonts w:ascii="Verdana" w:hAnsi="Verdana"/>
                <w:color w:val="366092"/>
                <w:sz w:val="18"/>
                <w:szCs w:val="18"/>
                <w:lang w:val="el-GR"/>
              </w:rPr>
              <w:t>8,7</w:t>
            </w:r>
          </w:p>
        </w:tc>
        <w:tc>
          <w:tcPr>
            <w:tcW w:w="236" w:type="dxa"/>
            <w:tcBorders>
              <w:top w:val="nil"/>
              <w:left w:val="nil"/>
              <w:bottom w:val="nil"/>
              <w:right w:val="nil"/>
            </w:tcBorders>
            <w:vAlign w:val="center"/>
          </w:tcPr>
          <w:p w14:paraId="6FB0976D" w14:textId="77777777" w:rsidR="00E649BB" w:rsidRPr="003F4C34" w:rsidRDefault="00E649BB" w:rsidP="00782341">
            <w:pPr>
              <w:spacing w:line="72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4AE14DA" w14:textId="63B69029" w:rsidR="00E649BB" w:rsidRPr="003F4C34" w:rsidRDefault="002A3CE8" w:rsidP="00782341">
            <w:pPr>
              <w:ind w:right="340"/>
              <w:jc w:val="right"/>
              <w:rPr>
                <w:rFonts w:ascii="Verdana" w:hAnsi="Verdana"/>
                <w:color w:val="366092"/>
                <w:sz w:val="18"/>
                <w:szCs w:val="18"/>
                <w:lang w:val="el-GR"/>
              </w:rPr>
            </w:pPr>
            <w:r w:rsidRPr="003F4C34">
              <w:rPr>
                <w:rFonts w:ascii="Verdana" w:hAnsi="Verdana"/>
                <w:color w:val="366092"/>
                <w:sz w:val="18"/>
                <w:szCs w:val="18"/>
                <w:lang w:val="el-GR"/>
              </w:rPr>
              <w:t>-</w:t>
            </w:r>
            <w:r w:rsidR="0017029F" w:rsidRPr="003F4C34">
              <w:rPr>
                <w:rFonts w:ascii="Verdana" w:hAnsi="Verdana"/>
                <w:color w:val="366092"/>
                <w:sz w:val="18"/>
                <w:szCs w:val="18"/>
                <w:lang w:val="el-GR"/>
              </w:rPr>
              <w:t>3,7</w:t>
            </w:r>
          </w:p>
        </w:tc>
        <w:tc>
          <w:tcPr>
            <w:tcW w:w="1679" w:type="dxa"/>
            <w:tcBorders>
              <w:top w:val="nil"/>
              <w:left w:val="nil"/>
              <w:bottom w:val="nil"/>
              <w:right w:val="nil"/>
            </w:tcBorders>
            <w:vAlign w:val="center"/>
            <w:hideMark/>
          </w:tcPr>
          <w:p w14:paraId="0562CA89" w14:textId="5EEACD50" w:rsidR="00E649BB" w:rsidRPr="003F4C34" w:rsidRDefault="002A3CE8" w:rsidP="00782341">
            <w:pPr>
              <w:ind w:right="510"/>
              <w:jc w:val="right"/>
              <w:rPr>
                <w:rFonts w:ascii="Verdana" w:hAnsi="Verdana"/>
                <w:color w:val="366092"/>
                <w:sz w:val="18"/>
                <w:szCs w:val="18"/>
                <w:lang w:val="el-GR"/>
              </w:rPr>
            </w:pPr>
            <w:r w:rsidRPr="003F4C34">
              <w:rPr>
                <w:rFonts w:ascii="Verdana" w:hAnsi="Verdana"/>
                <w:color w:val="366092"/>
                <w:sz w:val="18"/>
                <w:szCs w:val="18"/>
                <w:lang w:val="el-GR"/>
              </w:rPr>
              <w:t>-</w:t>
            </w:r>
            <w:r w:rsidR="0017029F" w:rsidRPr="003F4C34">
              <w:rPr>
                <w:rFonts w:ascii="Verdana" w:hAnsi="Verdana"/>
                <w:color w:val="366092"/>
                <w:sz w:val="18"/>
                <w:szCs w:val="18"/>
                <w:lang w:val="el-GR"/>
              </w:rPr>
              <w:t>2,7</w:t>
            </w:r>
          </w:p>
        </w:tc>
      </w:tr>
      <w:tr w:rsidR="003F4C34" w:rsidRPr="003F4C34" w14:paraId="107FCEFD" w14:textId="77777777" w:rsidTr="00782341">
        <w:trPr>
          <w:trHeight w:val="567"/>
        </w:trPr>
        <w:tc>
          <w:tcPr>
            <w:tcW w:w="1206" w:type="dxa"/>
            <w:tcBorders>
              <w:top w:val="nil"/>
              <w:left w:val="nil"/>
              <w:bottom w:val="nil"/>
              <w:right w:val="nil"/>
            </w:tcBorders>
            <w:vAlign w:val="center"/>
            <w:hideMark/>
          </w:tcPr>
          <w:p w14:paraId="47074FC1" w14:textId="77777777" w:rsidR="00E649BB" w:rsidRPr="003F4C34" w:rsidRDefault="00E649BB" w:rsidP="00782341">
            <w:pPr>
              <w:spacing w:line="360" w:lineRule="auto"/>
              <w:jc w:val="center"/>
              <w:rPr>
                <w:rFonts w:ascii="Verdana" w:eastAsia="Times New Roman" w:hAnsi="Verdana" w:cs="Arial"/>
                <w:color w:val="366092"/>
                <w:sz w:val="18"/>
                <w:szCs w:val="18"/>
              </w:rPr>
            </w:pPr>
            <w:r w:rsidRPr="003F4C34">
              <w:rPr>
                <w:rFonts w:ascii="Verdana" w:eastAsia="Times New Roman" w:hAnsi="Verdana" w:cs="Arial"/>
                <w:color w:val="366092"/>
                <w:sz w:val="18"/>
                <w:szCs w:val="18"/>
              </w:rPr>
              <w:t>22</w:t>
            </w:r>
          </w:p>
        </w:tc>
        <w:tc>
          <w:tcPr>
            <w:tcW w:w="4164" w:type="dxa"/>
            <w:tcBorders>
              <w:top w:val="nil"/>
              <w:left w:val="nil"/>
              <w:bottom w:val="nil"/>
              <w:right w:val="nil"/>
            </w:tcBorders>
            <w:vAlign w:val="center"/>
            <w:hideMark/>
          </w:tcPr>
          <w:p w14:paraId="7E8B74D4" w14:textId="77777777" w:rsidR="00E649BB" w:rsidRPr="003F4C34" w:rsidRDefault="00E649BB" w:rsidP="00782341">
            <w:pPr>
              <w:rPr>
                <w:rFonts w:ascii="Verdana" w:eastAsia="Times New Roman" w:hAnsi="Verdana" w:cs="Arial"/>
                <w:color w:val="366092"/>
                <w:sz w:val="18"/>
                <w:szCs w:val="18"/>
                <w:lang w:val="el-GR"/>
              </w:rPr>
            </w:pPr>
            <w:r w:rsidRPr="003F4C34">
              <w:rPr>
                <w:rFonts w:ascii="Verdana" w:eastAsia="Times New Roman" w:hAnsi="Verdana" w:cs="Arial"/>
                <w:color w:val="366092"/>
                <w:sz w:val="18"/>
                <w:szCs w:val="18"/>
                <w:lang w:val="el-GR"/>
              </w:rPr>
              <w:t>Κατασκευή Προϊόντων από Ελαστικό και Πλαστικές Ύλες</w:t>
            </w:r>
          </w:p>
        </w:tc>
        <w:tc>
          <w:tcPr>
            <w:tcW w:w="1360" w:type="dxa"/>
            <w:tcBorders>
              <w:top w:val="nil"/>
              <w:left w:val="nil"/>
              <w:bottom w:val="nil"/>
              <w:right w:val="nil"/>
            </w:tcBorders>
            <w:vAlign w:val="center"/>
            <w:hideMark/>
          </w:tcPr>
          <w:p w14:paraId="470DE16D" w14:textId="079FB0FE" w:rsidR="00E649BB" w:rsidRPr="003F4C34" w:rsidRDefault="00DD6EDA" w:rsidP="00782341">
            <w:pPr>
              <w:ind w:right="227"/>
              <w:jc w:val="right"/>
              <w:rPr>
                <w:rFonts w:ascii="Verdana" w:hAnsi="Verdana"/>
                <w:color w:val="366092"/>
                <w:sz w:val="18"/>
                <w:szCs w:val="18"/>
                <w:lang w:val="el-GR"/>
              </w:rPr>
            </w:pPr>
            <w:r w:rsidRPr="003F4C34">
              <w:rPr>
                <w:rFonts w:ascii="Verdana" w:hAnsi="Verdana"/>
                <w:color w:val="366092"/>
                <w:sz w:val="18"/>
                <w:szCs w:val="18"/>
                <w:lang w:val="el-GR"/>
              </w:rPr>
              <w:t>1</w:t>
            </w:r>
            <w:r w:rsidR="0017029F" w:rsidRPr="003F4C34">
              <w:rPr>
                <w:rFonts w:ascii="Verdana" w:hAnsi="Verdana"/>
                <w:color w:val="366092"/>
                <w:sz w:val="18"/>
                <w:szCs w:val="18"/>
                <w:lang w:val="el-GR"/>
              </w:rPr>
              <w:t>48,5</w:t>
            </w:r>
          </w:p>
        </w:tc>
        <w:tc>
          <w:tcPr>
            <w:tcW w:w="236" w:type="dxa"/>
            <w:tcBorders>
              <w:top w:val="nil"/>
              <w:left w:val="nil"/>
              <w:bottom w:val="nil"/>
              <w:right w:val="nil"/>
            </w:tcBorders>
            <w:vAlign w:val="center"/>
          </w:tcPr>
          <w:p w14:paraId="7A8DE88A" w14:textId="77777777" w:rsidR="00E649BB" w:rsidRPr="003F4C34" w:rsidRDefault="00E649BB" w:rsidP="00782341">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11EDD16" w14:textId="3E1E367D" w:rsidR="00E649BB" w:rsidRPr="003F4C34" w:rsidRDefault="0017029F" w:rsidP="00782341">
            <w:pPr>
              <w:ind w:right="340"/>
              <w:jc w:val="right"/>
              <w:rPr>
                <w:rFonts w:ascii="Verdana" w:hAnsi="Verdana"/>
                <w:color w:val="366092"/>
                <w:sz w:val="18"/>
                <w:szCs w:val="18"/>
                <w:lang w:val="el-GR"/>
              </w:rPr>
            </w:pPr>
            <w:r w:rsidRPr="003F4C34">
              <w:rPr>
                <w:rFonts w:ascii="Verdana" w:hAnsi="Verdana"/>
                <w:color w:val="366092"/>
                <w:sz w:val="18"/>
                <w:szCs w:val="18"/>
                <w:lang w:val="el-GR"/>
              </w:rPr>
              <w:t>17,2</w:t>
            </w:r>
          </w:p>
        </w:tc>
        <w:tc>
          <w:tcPr>
            <w:tcW w:w="1679" w:type="dxa"/>
            <w:tcBorders>
              <w:top w:val="nil"/>
              <w:left w:val="nil"/>
              <w:bottom w:val="nil"/>
              <w:right w:val="nil"/>
            </w:tcBorders>
            <w:vAlign w:val="center"/>
            <w:hideMark/>
          </w:tcPr>
          <w:p w14:paraId="08145EA7" w14:textId="51CE1F22" w:rsidR="00E649BB" w:rsidRPr="003F4C34" w:rsidRDefault="0017029F" w:rsidP="00782341">
            <w:pPr>
              <w:ind w:right="510"/>
              <w:jc w:val="right"/>
              <w:rPr>
                <w:rFonts w:ascii="Verdana" w:hAnsi="Verdana"/>
                <w:color w:val="366092"/>
                <w:sz w:val="18"/>
                <w:szCs w:val="18"/>
                <w:lang w:val="el-GR"/>
              </w:rPr>
            </w:pPr>
            <w:r w:rsidRPr="003F4C34">
              <w:rPr>
                <w:rFonts w:ascii="Verdana" w:hAnsi="Verdana"/>
                <w:color w:val="366092"/>
                <w:sz w:val="18"/>
                <w:szCs w:val="18"/>
                <w:lang w:val="el-GR"/>
              </w:rPr>
              <w:t>6,4</w:t>
            </w:r>
          </w:p>
        </w:tc>
      </w:tr>
      <w:tr w:rsidR="003F4C34" w:rsidRPr="003F4C34" w14:paraId="4384487C" w14:textId="77777777" w:rsidTr="00782341">
        <w:trPr>
          <w:trHeight w:val="567"/>
        </w:trPr>
        <w:tc>
          <w:tcPr>
            <w:tcW w:w="1206" w:type="dxa"/>
            <w:tcBorders>
              <w:top w:val="nil"/>
              <w:left w:val="nil"/>
              <w:bottom w:val="nil"/>
              <w:right w:val="nil"/>
            </w:tcBorders>
            <w:vAlign w:val="center"/>
            <w:hideMark/>
          </w:tcPr>
          <w:p w14:paraId="12347ABB" w14:textId="77777777" w:rsidR="00E649BB" w:rsidRPr="003F4C34" w:rsidRDefault="00E649BB" w:rsidP="00782341">
            <w:pPr>
              <w:spacing w:line="480" w:lineRule="auto"/>
              <w:jc w:val="center"/>
              <w:rPr>
                <w:rFonts w:ascii="Verdana" w:eastAsia="Times New Roman" w:hAnsi="Verdana" w:cs="Arial"/>
                <w:color w:val="366092"/>
                <w:sz w:val="18"/>
                <w:szCs w:val="18"/>
              </w:rPr>
            </w:pPr>
            <w:r w:rsidRPr="003F4C34">
              <w:rPr>
                <w:rFonts w:ascii="Verdana" w:eastAsia="Times New Roman" w:hAnsi="Verdana" w:cs="Arial"/>
                <w:color w:val="366092"/>
                <w:sz w:val="18"/>
                <w:szCs w:val="18"/>
              </w:rPr>
              <w:t>23</w:t>
            </w:r>
          </w:p>
        </w:tc>
        <w:tc>
          <w:tcPr>
            <w:tcW w:w="4164" w:type="dxa"/>
            <w:tcBorders>
              <w:top w:val="nil"/>
              <w:left w:val="nil"/>
              <w:bottom w:val="nil"/>
              <w:right w:val="nil"/>
            </w:tcBorders>
            <w:vAlign w:val="center"/>
            <w:hideMark/>
          </w:tcPr>
          <w:p w14:paraId="025521F8" w14:textId="77777777" w:rsidR="00E649BB" w:rsidRPr="003F4C34" w:rsidRDefault="00E649BB" w:rsidP="00782341">
            <w:pPr>
              <w:spacing w:line="276" w:lineRule="auto"/>
              <w:rPr>
                <w:rFonts w:ascii="Verdana" w:eastAsia="Times New Roman" w:hAnsi="Verdana" w:cs="Arial"/>
                <w:color w:val="366092"/>
                <w:sz w:val="18"/>
                <w:szCs w:val="18"/>
                <w:lang w:val="el-GR"/>
              </w:rPr>
            </w:pPr>
            <w:r w:rsidRPr="003F4C34">
              <w:rPr>
                <w:rFonts w:ascii="Verdana" w:eastAsia="Times New Roman" w:hAnsi="Verdana" w:cs="Arial"/>
                <w:color w:val="366092"/>
                <w:sz w:val="18"/>
                <w:szCs w:val="18"/>
                <w:lang w:val="el-GR"/>
              </w:rPr>
              <w:t>Κατασκευή Άλλων Μη Μεταλλικών Ορυκτών Προϊόντων</w:t>
            </w:r>
          </w:p>
        </w:tc>
        <w:tc>
          <w:tcPr>
            <w:tcW w:w="1360" w:type="dxa"/>
            <w:tcBorders>
              <w:top w:val="nil"/>
              <w:left w:val="nil"/>
              <w:bottom w:val="nil"/>
              <w:right w:val="nil"/>
            </w:tcBorders>
            <w:vAlign w:val="center"/>
            <w:hideMark/>
          </w:tcPr>
          <w:p w14:paraId="1704C5E4" w14:textId="17702C29" w:rsidR="00E649BB" w:rsidRPr="003F4C34" w:rsidRDefault="00DD6EDA" w:rsidP="00782341">
            <w:pPr>
              <w:ind w:right="227"/>
              <w:jc w:val="right"/>
              <w:rPr>
                <w:rFonts w:ascii="Verdana" w:hAnsi="Verdana"/>
                <w:color w:val="366092"/>
                <w:sz w:val="18"/>
                <w:szCs w:val="18"/>
                <w:lang w:val="el-GR"/>
              </w:rPr>
            </w:pPr>
            <w:r w:rsidRPr="003F4C34">
              <w:rPr>
                <w:rFonts w:ascii="Verdana" w:hAnsi="Verdana"/>
                <w:color w:val="366092"/>
                <w:sz w:val="18"/>
                <w:szCs w:val="18"/>
                <w:lang w:val="el-GR"/>
              </w:rPr>
              <w:t>1</w:t>
            </w:r>
            <w:r w:rsidR="0017029F" w:rsidRPr="003F4C34">
              <w:rPr>
                <w:rFonts w:ascii="Verdana" w:hAnsi="Verdana"/>
                <w:color w:val="366092"/>
                <w:sz w:val="18"/>
                <w:szCs w:val="18"/>
                <w:lang w:val="el-GR"/>
              </w:rPr>
              <w:t>63,6</w:t>
            </w:r>
          </w:p>
        </w:tc>
        <w:tc>
          <w:tcPr>
            <w:tcW w:w="236" w:type="dxa"/>
            <w:tcBorders>
              <w:top w:val="nil"/>
              <w:left w:val="nil"/>
              <w:bottom w:val="nil"/>
              <w:right w:val="nil"/>
            </w:tcBorders>
            <w:vAlign w:val="center"/>
          </w:tcPr>
          <w:p w14:paraId="2D288869" w14:textId="77777777" w:rsidR="00E649BB" w:rsidRPr="003F4C34" w:rsidRDefault="00E649BB" w:rsidP="00782341">
            <w:pPr>
              <w:spacing w:line="36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0705E0B1" w14:textId="05E34426" w:rsidR="00E649BB" w:rsidRPr="003F4C34" w:rsidRDefault="0017029F" w:rsidP="00782341">
            <w:pPr>
              <w:ind w:right="340"/>
              <w:jc w:val="right"/>
              <w:rPr>
                <w:rFonts w:ascii="Verdana" w:hAnsi="Verdana"/>
                <w:color w:val="366092"/>
                <w:sz w:val="18"/>
                <w:szCs w:val="18"/>
                <w:lang w:val="el-GR"/>
              </w:rPr>
            </w:pPr>
            <w:r w:rsidRPr="003F4C34">
              <w:rPr>
                <w:rFonts w:ascii="Verdana" w:hAnsi="Verdana"/>
                <w:color w:val="366092"/>
                <w:sz w:val="18"/>
                <w:szCs w:val="18"/>
                <w:lang w:val="el-GR"/>
              </w:rPr>
              <w:t>6,0</w:t>
            </w:r>
          </w:p>
        </w:tc>
        <w:tc>
          <w:tcPr>
            <w:tcW w:w="1679" w:type="dxa"/>
            <w:tcBorders>
              <w:top w:val="nil"/>
              <w:left w:val="nil"/>
              <w:bottom w:val="nil"/>
              <w:right w:val="nil"/>
            </w:tcBorders>
            <w:vAlign w:val="center"/>
            <w:hideMark/>
          </w:tcPr>
          <w:p w14:paraId="078990CA" w14:textId="46F8D41B" w:rsidR="00E649BB" w:rsidRPr="003F4C34" w:rsidRDefault="002A3CE8" w:rsidP="00782341">
            <w:pPr>
              <w:ind w:right="510"/>
              <w:jc w:val="right"/>
              <w:rPr>
                <w:rFonts w:ascii="Verdana" w:hAnsi="Verdana"/>
                <w:color w:val="366092"/>
                <w:sz w:val="18"/>
                <w:szCs w:val="18"/>
                <w:lang w:val="el-GR"/>
              </w:rPr>
            </w:pPr>
            <w:r w:rsidRPr="003F4C34">
              <w:rPr>
                <w:rFonts w:ascii="Verdana" w:hAnsi="Verdana"/>
                <w:color w:val="366092"/>
                <w:sz w:val="18"/>
                <w:szCs w:val="18"/>
                <w:lang w:val="el-GR"/>
              </w:rPr>
              <w:t>-</w:t>
            </w:r>
            <w:r w:rsidR="0017029F" w:rsidRPr="003F4C34">
              <w:rPr>
                <w:rFonts w:ascii="Verdana" w:hAnsi="Verdana"/>
                <w:color w:val="366092"/>
                <w:sz w:val="18"/>
                <w:szCs w:val="18"/>
                <w:lang w:val="el-GR"/>
              </w:rPr>
              <w:t>1,8</w:t>
            </w:r>
          </w:p>
        </w:tc>
      </w:tr>
      <w:tr w:rsidR="003F4C34" w:rsidRPr="003F4C34" w14:paraId="2768B2E3" w14:textId="77777777" w:rsidTr="00782341">
        <w:trPr>
          <w:trHeight w:val="567"/>
        </w:trPr>
        <w:tc>
          <w:tcPr>
            <w:tcW w:w="1206" w:type="dxa"/>
            <w:tcBorders>
              <w:top w:val="nil"/>
              <w:left w:val="nil"/>
              <w:bottom w:val="nil"/>
              <w:right w:val="nil"/>
            </w:tcBorders>
            <w:vAlign w:val="center"/>
            <w:hideMark/>
          </w:tcPr>
          <w:p w14:paraId="44DD923E" w14:textId="77777777" w:rsidR="00E649BB" w:rsidRPr="003F4C34" w:rsidRDefault="00E649BB" w:rsidP="00782341">
            <w:pPr>
              <w:jc w:val="center"/>
              <w:rPr>
                <w:rFonts w:ascii="Verdana" w:eastAsia="Times New Roman" w:hAnsi="Verdana" w:cs="Arial"/>
                <w:color w:val="366092"/>
                <w:sz w:val="18"/>
                <w:szCs w:val="18"/>
              </w:rPr>
            </w:pPr>
            <w:r w:rsidRPr="003F4C34">
              <w:rPr>
                <w:rFonts w:ascii="Verdana" w:eastAsia="Times New Roman" w:hAnsi="Verdana" w:cs="Arial"/>
                <w:color w:val="366092"/>
                <w:sz w:val="18"/>
                <w:szCs w:val="18"/>
              </w:rPr>
              <w:t>24+25</w:t>
            </w:r>
          </w:p>
        </w:tc>
        <w:tc>
          <w:tcPr>
            <w:tcW w:w="4164" w:type="dxa"/>
            <w:tcBorders>
              <w:top w:val="nil"/>
              <w:left w:val="nil"/>
              <w:bottom w:val="nil"/>
              <w:right w:val="nil"/>
            </w:tcBorders>
            <w:vAlign w:val="center"/>
            <w:hideMark/>
          </w:tcPr>
          <w:p w14:paraId="03401C29" w14:textId="77777777" w:rsidR="00E649BB" w:rsidRPr="003F4C34" w:rsidRDefault="00E649BB" w:rsidP="00782341">
            <w:pPr>
              <w:rPr>
                <w:rFonts w:ascii="Verdana" w:eastAsia="Times New Roman" w:hAnsi="Verdana" w:cs="Arial"/>
                <w:color w:val="366092"/>
                <w:sz w:val="18"/>
                <w:szCs w:val="18"/>
                <w:lang w:val="el-GR"/>
              </w:rPr>
            </w:pPr>
            <w:r w:rsidRPr="003F4C34">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360" w:type="dxa"/>
            <w:tcBorders>
              <w:top w:val="nil"/>
              <w:left w:val="nil"/>
              <w:bottom w:val="nil"/>
              <w:right w:val="nil"/>
            </w:tcBorders>
            <w:vAlign w:val="center"/>
            <w:hideMark/>
          </w:tcPr>
          <w:p w14:paraId="4D84F6E2" w14:textId="7B486043" w:rsidR="00E649BB" w:rsidRPr="003F4C34" w:rsidRDefault="00DD6EDA" w:rsidP="00782341">
            <w:pPr>
              <w:ind w:right="227"/>
              <w:jc w:val="right"/>
              <w:rPr>
                <w:rFonts w:ascii="Verdana" w:hAnsi="Verdana"/>
                <w:color w:val="366092"/>
                <w:sz w:val="18"/>
                <w:szCs w:val="18"/>
                <w:lang w:val="el-GR"/>
              </w:rPr>
            </w:pPr>
            <w:r w:rsidRPr="003F4C34">
              <w:rPr>
                <w:rFonts w:ascii="Verdana" w:hAnsi="Verdana"/>
                <w:color w:val="366092"/>
                <w:sz w:val="18"/>
                <w:szCs w:val="18"/>
                <w:lang w:val="el-GR"/>
              </w:rPr>
              <w:t>1</w:t>
            </w:r>
            <w:r w:rsidR="0017029F" w:rsidRPr="003F4C34">
              <w:rPr>
                <w:rFonts w:ascii="Verdana" w:hAnsi="Verdana"/>
                <w:color w:val="366092"/>
                <w:sz w:val="18"/>
                <w:szCs w:val="18"/>
                <w:lang w:val="el-GR"/>
              </w:rPr>
              <w:t>68,1</w:t>
            </w:r>
          </w:p>
        </w:tc>
        <w:tc>
          <w:tcPr>
            <w:tcW w:w="236" w:type="dxa"/>
            <w:tcBorders>
              <w:top w:val="nil"/>
              <w:left w:val="nil"/>
              <w:bottom w:val="nil"/>
              <w:right w:val="nil"/>
            </w:tcBorders>
            <w:vAlign w:val="center"/>
          </w:tcPr>
          <w:p w14:paraId="01001978" w14:textId="77777777" w:rsidR="00E649BB" w:rsidRPr="003F4C34" w:rsidRDefault="00E649BB" w:rsidP="00782341">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7BDDC125" w14:textId="2FB2FE77" w:rsidR="00E649BB" w:rsidRPr="003F4C34" w:rsidRDefault="0017029F" w:rsidP="00782341">
            <w:pPr>
              <w:ind w:right="340"/>
              <w:jc w:val="right"/>
              <w:rPr>
                <w:rFonts w:ascii="Verdana" w:hAnsi="Verdana"/>
                <w:color w:val="366092"/>
                <w:sz w:val="18"/>
                <w:szCs w:val="18"/>
                <w:lang w:val="el-GR"/>
              </w:rPr>
            </w:pPr>
            <w:r w:rsidRPr="003F4C34">
              <w:rPr>
                <w:rFonts w:ascii="Verdana" w:hAnsi="Verdana"/>
                <w:color w:val="366092"/>
                <w:sz w:val="18"/>
                <w:szCs w:val="18"/>
                <w:lang w:val="el-GR"/>
              </w:rPr>
              <w:t>11,5</w:t>
            </w:r>
          </w:p>
        </w:tc>
        <w:tc>
          <w:tcPr>
            <w:tcW w:w="1679" w:type="dxa"/>
            <w:tcBorders>
              <w:top w:val="nil"/>
              <w:left w:val="nil"/>
              <w:bottom w:val="nil"/>
              <w:right w:val="nil"/>
            </w:tcBorders>
            <w:vAlign w:val="center"/>
            <w:hideMark/>
          </w:tcPr>
          <w:p w14:paraId="05479D42" w14:textId="677FA252" w:rsidR="00E649BB" w:rsidRPr="003F4C34" w:rsidRDefault="002A3CE8" w:rsidP="00782341">
            <w:pPr>
              <w:ind w:right="510"/>
              <w:jc w:val="right"/>
              <w:rPr>
                <w:rFonts w:ascii="Verdana" w:hAnsi="Verdana"/>
                <w:color w:val="366092"/>
                <w:sz w:val="18"/>
                <w:szCs w:val="18"/>
                <w:lang w:val="el-GR"/>
              </w:rPr>
            </w:pPr>
            <w:r w:rsidRPr="003F4C34">
              <w:rPr>
                <w:rFonts w:ascii="Verdana" w:hAnsi="Verdana"/>
                <w:color w:val="366092"/>
                <w:sz w:val="18"/>
                <w:szCs w:val="18"/>
                <w:lang w:val="el-GR"/>
              </w:rPr>
              <w:t>1</w:t>
            </w:r>
            <w:r w:rsidR="0017029F" w:rsidRPr="003F4C34">
              <w:rPr>
                <w:rFonts w:ascii="Verdana" w:hAnsi="Verdana"/>
                <w:color w:val="366092"/>
                <w:sz w:val="18"/>
                <w:szCs w:val="18"/>
                <w:lang w:val="el-GR"/>
              </w:rPr>
              <w:t>2,7</w:t>
            </w:r>
          </w:p>
        </w:tc>
      </w:tr>
      <w:tr w:rsidR="003F4C34" w:rsidRPr="003F4C34" w14:paraId="580C3551" w14:textId="77777777" w:rsidTr="00782341">
        <w:trPr>
          <w:trHeight w:val="567"/>
        </w:trPr>
        <w:tc>
          <w:tcPr>
            <w:tcW w:w="1206" w:type="dxa"/>
            <w:tcBorders>
              <w:top w:val="nil"/>
              <w:left w:val="nil"/>
              <w:bottom w:val="nil"/>
              <w:right w:val="nil"/>
            </w:tcBorders>
            <w:vAlign w:val="center"/>
            <w:hideMark/>
          </w:tcPr>
          <w:p w14:paraId="76A373FF" w14:textId="77777777" w:rsidR="00E649BB" w:rsidRPr="003F4C34" w:rsidRDefault="00E649BB" w:rsidP="00782341">
            <w:pPr>
              <w:jc w:val="center"/>
              <w:rPr>
                <w:rFonts w:ascii="Verdana" w:eastAsia="Times New Roman" w:hAnsi="Verdana" w:cs="Arial"/>
                <w:color w:val="366092"/>
                <w:sz w:val="18"/>
                <w:szCs w:val="18"/>
              </w:rPr>
            </w:pPr>
            <w:r w:rsidRPr="003F4C34">
              <w:rPr>
                <w:rFonts w:ascii="Verdana" w:eastAsia="Times New Roman" w:hAnsi="Verdana" w:cs="Arial"/>
                <w:color w:val="366092"/>
                <w:sz w:val="18"/>
                <w:szCs w:val="18"/>
              </w:rPr>
              <w:t>26+27</w:t>
            </w:r>
          </w:p>
        </w:tc>
        <w:tc>
          <w:tcPr>
            <w:tcW w:w="4164" w:type="dxa"/>
            <w:tcBorders>
              <w:top w:val="nil"/>
              <w:left w:val="nil"/>
              <w:bottom w:val="nil"/>
              <w:right w:val="nil"/>
            </w:tcBorders>
            <w:vAlign w:val="center"/>
            <w:hideMark/>
          </w:tcPr>
          <w:p w14:paraId="77A5ED0D" w14:textId="77777777" w:rsidR="00E649BB" w:rsidRPr="003F4C34" w:rsidRDefault="00E649BB" w:rsidP="00782341">
            <w:pPr>
              <w:rPr>
                <w:rFonts w:ascii="Verdana" w:eastAsia="Times New Roman" w:hAnsi="Verdana" w:cs="Arial"/>
                <w:color w:val="366092"/>
                <w:sz w:val="18"/>
                <w:szCs w:val="18"/>
                <w:lang w:val="el-GR"/>
              </w:rPr>
            </w:pPr>
            <w:r w:rsidRPr="003F4C34">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360" w:type="dxa"/>
            <w:tcBorders>
              <w:top w:val="nil"/>
              <w:left w:val="nil"/>
              <w:bottom w:val="nil"/>
              <w:right w:val="nil"/>
            </w:tcBorders>
            <w:vAlign w:val="center"/>
            <w:hideMark/>
          </w:tcPr>
          <w:p w14:paraId="33840FD3" w14:textId="187C6285" w:rsidR="00E649BB" w:rsidRPr="003F4C34" w:rsidRDefault="006F3C8A" w:rsidP="00782341">
            <w:pPr>
              <w:ind w:right="227"/>
              <w:jc w:val="right"/>
              <w:rPr>
                <w:rFonts w:ascii="Verdana" w:hAnsi="Verdana"/>
                <w:color w:val="366092"/>
                <w:sz w:val="18"/>
                <w:szCs w:val="18"/>
                <w:lang w:val="el-GR"/>
              </w:rPr>
            </w:pPr>
            <w:r w:rsidRPr="003F4C34">
              <w:rPr>
                <w:rFonts w:ascii="Verdana" w:hAnsi="Verdana"/>
                <w:color w:val="366092"/>
                <w:sz w:val="18"/>
                <w:szCs w:val="18"/>
                <w:lang w:val="el-GR"/>
              </w:rPr>
              <w:t>1</w:t>
            </w:r>
            <w:r w:rsidR="0017029F" w:rsidRPr="003F4C34">
              <w:rPr>
                <w:rFonts w:ascii="Verdana" w:hAnsi="Verdana"/>
                <w:color w:val="366092"/>
                <w:sz w:val="18"/>
                <w:szCs w:val="18"/>
                <w:lang w:val="el-GR"/>
              </w:rPr>
              <w:t>10,9</w:t>
            </w:r>
          </w:p>
        </w:tc>
        <w:tc>
          <w:tcPr>
            <w:tcW w:w="236" w:type="dxa"/>
            <w:tcBorders>
              <w:top w:val="nil"/>
              <w:left w:val="nil"/>
              <w:bottom w:val="nil"/>
              <w:right w:val="nil"/>
            </w:tcBorders>
            <w:vAlign w:val="center"/>
          </w:tcPr>
          <w:p w14:paraId="6C5FCE1E" w14:textId="77777777" w:rsidR="00E649BB" w:rsidRPr="003F4C34" w:rsidRDefault="00E649BB" w:rsidP="00782341">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2734524" w14:textId="4F0326FC" w:rsidR="00E649BB" w:rsidRPr="003F4C34" w:rsidRDefault="007B20C4" w:rsidP="00782341">
            <w:pPr>
              <w:ind w:right="340"/>
              <w:jc w:val="right"/>
              <w:rPr>
                <w:rFonts w:ascii="Verdana" w:hAnsi="Verdana"/>
                <w:color w:val="366092"/>
                <w:sz w:val="18"/>
                <w:szCs w:val="18"/>
                <w:lang w:val="el-GR"/>
              </w:rPr>
            </w:pPr>
            <w:r w:rsidRPr="003F4C34">
              <w:rPr>
                <w:rFonts w:ascii="Verdana" w:hAnsi="Verdana"/>
                <w:color w:val="366092"/>
                <w:sz w:val="18"/>
                <w:szCs w:val="18"/>
                <w:lang w:val="el-GR"/>
              </w:rPr>
              <w:t>-</w:t>
            </w:r>
            <w:r w:rsidR="0017029F" w:rsidRPr="003F4C34">
              <w:rPr>
                <w:rFonts w:ascii="Verdana" w:hAnsi="Verdana"/>
                <w:color w:val="366092"/>
                <w:sz w:val="18"/>
                <w:szCs w:val="18"/>
                <w:lang w:val="el-GR"/>
              </w:rPr>
              <w:t>10,2</w:t>
            </w:r>
          </w:p>
        </w:tc>
        <w:tc>
          <w:tcPr>
            <w:tcW w:w="1679" w:type="dxa"/>
            <w:tcBorders>
              <w:top w:val="nil"/>
              <w:left w:val="nil"/>
              <w:bottom w:val="nil"/>
              <w:right w:val="nil"/>
            </w:tcBorders>
            <w:vAlign w:val="center"/>
            <w:hideMark/>
          </w:tcPr>
          <w:p w14:paraId="0B3053D1" w14:textId="11E1352C" w:rsidR="00E649BB" w:rsidRPr="003F4C34" w:rsidRDefault="002A3CE8" w:rsidP="00782341">
            <w:pPr>
              <w:ind w:right="510"/>
              <w:jc w:val="right"/>
              <w:rPr>
                <w:rFonts w:ascii="Verdana" w:hAnsi="Verdana"/>
                <w:color w:val="366092"/>
                <w:sz w:val="18"/>
                <w:szCs w:val="18"/>
                <w:lang w:val="el-GR"/>
              </w:rPr>
            </w:pPr>
            <w:r w:rsidRPr="003F4C34">
              <w:rPr>
                <w:rFonts w:ascii="Verdana" w:hAnsi="Verdana"/>
                <w:color w:val="366092"/>
                <w:sz w:val="18"/>
                <w:szCs w:val="18"/>
                <w:lang w:val="el-GR"/>
              </w:rPr>
              <w:t>-1</w:t>
            </w:r>
            <w:r w:rsidR="0017029F" w:rsidRPr="003F4C34">
              <w:rPr>
                <w:rFonts w:ascii="Verdana" w:hAnsi="Verdana"/>
                <w:color w:val="366092"/>
                <w:sz w:val="18"/>
                <w:szCs w:val="18"/>
                <w:lang w:val="el-GR"/>
              </w:rPr>
              <w:t>6,6</w:t>
            </w:r>
          </w:p>
        </w:tc>
      </w:tr>
      <w:tr w:rsidR="003F4C34" w:rsidRPr="003F4C34" w14:paraId="6B6CFCB4" w14:textId="77777777" w:rsidTr="00782341">
        <w:trPr>
          <w:trHeight w:val="794"/>
        </w:trPr>
        <w:tc>
          <w:tcPr>
            <w:tcW w:w="1206" w:type="dxa"/>
            <w:tcBorders>
              <w:top w:val="nil"/>
              <w:left w:val="nil"/>
              <w:bottom w:val="nil"/>
              <w:right w:val="nil"/>
            </w:tcBorders>
            <w:vAlign w:val="center"/>
            <w:hideMark/>
          </w:tcPr>
          <w:p w14:paraId="67664DB3" w14:textId="77777777" w:rsidR="00E649BB" w:rsidRPr="003F4C34" w:rsidRDefault="00E649BB" w:rsidP="00782341">
            <w:pPr>
              <w:jc w:val="center"/>
              <w:rPr>
                <w:rFonts w:ascii="Verdana" w:eastAsia="Times New Roman" w:hAnsi="Verdana" w:cs="Arial"/>
                <w:color w:val="366092"/>
                <w:sz w:val="18"/>
                <w:szCs w:val="18"/>
              </w:rPr>
            </w:pPr>
            <w:r w:rsidRPr="003F4C34">
              <w:rPr>
                <w:rFonts w:ascii="Verdana" w:eastAsia="Times New Roman" w:hAnsi="Verdana" w:cs="Arial"/>
                <w:color w:val="366092"/>
                <w:sz w:val="18"/>
                <w:szCs w:val="18"/>
              </w:rPr>
              <w:t>28+29+30</w:t>
            </w:r>
          </w:p>
        </w:tc>
        <w:tc>
          <w:tcPr>
            <w:tcW w:w="4164" w:type="dxa"/>
            <w:tcBorders>
              <w:top w:val="nil"/>
              <w:left w:val="nil"/>
              <w:bottom w:val="nil"/>
              <w:right w:val="nil"/>
            </w:tcBorders>
            <w:vAlign w:val="center"/>
            <w:hideMark/>
          </w:tcPr>
          <w:p w14:paraId="5ABFADBC" w14:textId="77777777" w:rsidR="00E649BB" w:rsidRPr="003F4C34" w:rsidRDefault="00E649BB" w:rsidP="00782341">
            <w:pPr>
              <w:rPr>
                <w:rFonts w:ascii="Verdana" w:eastAsia="Times New Roman" w:hAnsi="Verdana" w:cs="Arial"/>
                <w:color w:val="366092"/>
                <w:sz w:val="18"/>
                <w:szCs w:val="18"/>
                <w:lang w:val="el-GR"/>
              </w:rPr>
            </w:pPr>
            <w:r w:rsidRPr="003F4C34">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p>
        </w:tc>
        <w:tc>
          <w:tcPr>
            <w:tcW w:w="1360" w:type="dxa"/>
            <w:tcBorders>
              <w:top w:val="nil"/>
              <w:left w:val="nil"/>
              <w:bottom w:val="nil"/>
              <w:right w:val="nil"/>
            </w:tcBorders>
            <w:vAlign w:val="center"/>
            <w:hideMark/>
          </w:tcPr>
          <w:p w14:paraId="0678D9BF" w14:textId="42968527" w:rsidR="00E649BB" w:rsidRPr="003F4C34" w:rsidRDefault="006D6912" w:rsidP="00782341">
            <w:pPr>
              <w:ind w:right="227"/>
              <w:jc w:val="right"/>
              <w:rPr>
                <w:rFonts w:ascii="Verdana" w:hAnsi="Verdana"/>
                <w:color w:val="366092"/>
                <w:sz w:val="18"/>
                <w:szCs w:val="18"/>
                <w:lang w:val="el-GR"/>
              </w:rPr>
            </w:pPr>
            <w:r w:rsidRPr="003F4C34">
              <w:rPr>
                <w:rFonts w:ascii="Verdana" w:hAnsi="Verdana"/>
                <w:color w:val="366092"/>
                <w:sz w:val="18"/>
                <w:szCs w:val="18"/>
              </w:rPr>
              <w:t>1</w:t>
            </w:r>
            <w:r w:rsidR="0017029F" w:rsidRPr="003F4C34">
              <w:rPr>
                <w:rFonts w:ascii="Verdana" w:hAnsi="Verdana"/>
                <w:color w:val="366092"/>
                <w:sz w:val="18"/>
                <w:szCs w:val="18"/>
                <w:lang w:val="el-GR"/>
              </w:rPr>
              <w:t>61,2</w:t>
            </w:r>
          </w:p>
        </w:tc>
        <w:tc>
          <w:tcPr>
            <w:tcW w:w="236" w:type="dxa"/>
            <w:tcBorders>
              <w:top w:val="nil"/>
              <w:left w:val="nil"/>
              <w:bottom w:val="nil"/>
              <w:right w:val="nil"/>
            </w:tcBorders>
            <w:vAlign w:val="center"/>
          </w:tcPr>
          <w:p w14:paraId="65461CB2" w14:textId="77777777" w:rsidR="00E649BB" w:rsidRPr="003F4C34" w:rsidRDefault="00E649BB" w:rsidP="00782341">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DC7CE3A" w14:textId="4A62DBFE" w:rsidR="00E649BB" w:rsidRPr="003F4C34" w:rsidRDefault="0017029F" w:rsidP="00782341">
            <w:pPr>
              <w:ind w:right="340"/>
              <w:jc w:val="right"/>
              <w:rPr>
                <w:rFonts w:ascii="Verdana" w:hAnsi="Verdana"/>
                <w:color w:val="366092"/>
                <w:sz w:val="18"/>
                <w:szCs w:val="18"/>
                <w:lang w:val="el-GR"/>
              </w:rPr>
            </w:pPr>
            <w:r w:rsidRPr="003F4C34">
              <w:rPr>
                <w:rFonts w:ascii="Verdana" w:hAnsi="Verdana"/>
                <w:color w:val="366092"/>
                <w:sz w:val="18"/>
                <w:szCs w:val="18"/>
                <w:lang w:val="el-GR"/>
              </w:rPr>
              <w:t>9,3</w:t>
            </w:r>
          </w:p>
        </w:tc>
        <w:tc>
          <w:tcPr>
            <w:tcW w:w="1679" w:type="dxa"/>
            <w:tcBorders>
              <w:top w:val="nil"/>
              <w:left w:val="nil"/>
              <w:bottom w:val="nil"/>
              <w:right w:val="nil"/>
            </w:tcBorders>
            <w:vAlign w:val="center"/>
            <w:hideMark/>
          </w:tcPr>
          <w:p w14:paraId="053F60B0" w14:textId="2A35DA03" w:rsidR="00E649BB" w:rsidRPr="003F4C34" w:rsidRDefault="006D6912" w:rsidP="00782341">
            <w:pPr>
              <w:ind w:right="510"/>
              <w:jc w:val="right"/>
              <w:rPr>
                <w:rFonts w:ascii="Verdana" w:hAnsi="Verdana"/>
                <w:color w:val="366092"/>
                <w:sz w:val="18"/>
                <w:szCs w:val="18"/>
                <w:lang w:val="el-GR"/>
              </w:rPr>
            </w:pPr>
            <w:r w:rsidRPr="003F4C34">
              <w:rPr>
                <w:rFonts w:ascii="Verdana" w:hAnsi="Verdana"/>
                <w:color w:val="366092"/>
                <w:sz w:val="18"/>
                <w:szCs w:val="18"/>
              </w:rPr>
              <w:t>6,</w:t>
            </w:r>
            <w:r w:rsidR="0017029F" w:rsidRPr="003F4C34">
              <w:rPr>
                <w:rFonts w:ascii="Verdana" w:hAnsi="Verdana"/>
                <w:color w:val="366092"/>
                <w:sz w:val="18"/>
                <w:szCs w:val="18"/>
                <w:lang w:val="el-GR"/>
              </w:rPr>
              <w:t>5</w:t>
            </w:r>
          </w:p>
        </w:tc>
      </w:tr>
      <w:tr w:rsidR="003F4C34" w:rsidRPr="003F4C34" w14:paraId="64622360" w14:textId="77777777" w:rsidTr="00782341">
        <w:trPr>
          <w:trHeight w:val="794"/>
        </w:trPr>
        <w:tc>
          <w:tcPr>
            <w:tcW w:w="1206" w:type="dxa"/>
            <w:tcBorders>
              <w:top w:val="nil"/>
              <w:left w:val="nil"/>
              <w:bottom w:val="nil"/>
              <w:right w:val="nil"/>
            </w:tcBorders>
            <w:vAlign w:val="center"/>
            <w:hideMark/>
          </w:tcPr>
          <w:p w14:paraId="4F276B25" w14:textId="77777777" w:rsidR="00E649BB" w:rsidRPr="003F4C34" w:rsidRDefault="00E649BB" w:rsidP="00782341">
            <w:pPr>
              <w:jc w:val="center"/>
              <w:rPr>
                <w:rFonts w:ascii="Verdana" w:eastAsia="Times New Roman" w:hAnsi="Verdana" w:cs="Arial"/>
                <w:color w:val="366092"/>
                <w:sz w:val="18"/>
                <w:szCs w:val="18"/>
              </w:rPr>
            </w:pPr>
            <w:r w:rsidRPr="003F4C34">
              <w:rPr>
                <w:rFonts w:ascii="Verdana" w:eastAsia="Times New Roman" w:hAnsi="Verdana" w:cs="Arial"/>
                <w:color w:val="366092"/>
                <w:sz w:val="18"/>
                <w:szCs w:val="18"/>
              </w:rPr>
              <w:t>31+32+33</w:t>
            </w:r>
          </w:p>
        </w:tc>
        <w:tc>
          <w:tcPr>
            <w:tcW w:w="4164" w:type="dxa"/>
            <w:tcBorders>
              <w:top w:val="nil"/>
              <w:left w:val="nil"/>
              <w:bottom w:val="nil"/>
              <w:right w:val="nil"/>
            </w:tcBorders>
            <w:vAlign w:val="center"/>
            <w:hideMark/>
          </w:tcPr>
          <w:p w14:paraId="364637B2" w14:textId="77777777" w:rsidR="00E649BB" w:rsidRPr="003F4C34" w:rsidRDefault="00E649BB" w:rsidP="00782341">
            <w:pPr>
              <w:rPr>
                <w:rFonts w:ascii="Verdana" w:eastAsia="Times New Roman" w:hAnsi="Verdana" w:cs="Arial"/>
                <w:color w:val="366092"/>
                <w:sz w:val="18"/>
                <w:szCs w:val="18"/>
                <w:lang w:val="el-GR"/>
              </w:rPr>
            </w:pPr>
            <w:r w:rsidRPr="003F4C34">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360" w:type="dxa"/>
            <w:tcBorders>
              <w:top w:val="nil"/>
              <w:left w:val="nil"/>
              <w:bottom w:val="nil"/>
              <w:right w:val="nil"/>
            </w:tcBorders>
            <w:vAlign w:val="center"/>
            <w:hideMark/>
          </w:tcPr>
          <w:p w14:paraId="3ED3658E" w14:textId="309C832F" w:rsidR="00E649BB" w:rsidRPr="003F4C34" w:rsidRDefault="002C6CBE" w:rsidP="00782341">
            <w:pPr>
              <w:ind w:right="227"/>
              <w:jc w:val="right"/>
              <w:rPr>
                <w:rFonts w:ascii="Verdana" w:hAnsi="Verdana"/>
                <w:color w:val="366092"/>
                <w:sz w:val="18"/>
                <w:szCs w:val="18"/>
                <w:lang w:val="el-GR"/>
              </w:rPr>
            </w:pPr>
            <w:r w:rsidRPr="003F4C34">
              <w:rPr>
                <w:rFonts w:ascii="Verdana" w:hAnsi="Verdana"/>
                <w:color w:val="366092"/>
                <w:sz w:val="18"/>
                <w:szCs w:val="18"/>
              </w:rPr>
              <w:t>1</w:t>
            </w:r>
            <w:r w:rsidR="0017029F" w:rsidRPr="003F4C34">
              <w:rPr>
                <w:rFonts w:ascii="Verdana" w:hAnsi="Verdana"/>
                <w:color w:val="366092"/>
                <w:sz w:val="18"/>
                <w:szCs w:val="18"/>
                <w:lang w:val="el-GR"/>
              </w:rPr>
              <w:t>56,5</w:t>
            </w:r>
          </w:p>
        </w:tc>
        <w:tc>
          <w:tcPr>
            <w:tcW w:w="236" w:type="dxa"/>
            <w:tcBorders>
              <w:top w:val="nil"/>
              <w:left w:val="nil"/>
              <w:bottom w:val="nil"/>
              <w:right w:val="nil"/>
            </w:tcBorders>
            <w:vAlign w:val="center"/>
          </w:tcPr>
          <w:p w14:paraId="4EEBD3C6" w14:textId="77777777" w:rsidR="00E649BB" w:rsidRPr="003F4C34" w:rsidRDefault="00E649BB" w:rsidP="00782341">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8282EF1" w14:textId="7733F0B5" w:rsidR="00E649BB" w:rsidRPr="003F4C34" w:rsidRDefault="0017029F" w:rsidP="00782341">
            <w:pPr>
              <w:ind w:right="340"/>
              <w:jc w:val="right"/>
              <w:rPr>
                <w:rFonts w:ascii="Verdana" w:hAnsi="Verdana"/>
                <w:color w:val="366092"/>
                <w:sz w:val="18"/>
                <w:szCs w:val="18"/>
                <w:lang w:val="el-GR"/>
              </w:rPr>
            </w:pPr>
            <w:r w:rsidRPr="003F4C34">
              <w:rPr>
                <w:rFonts w:ascii="Verdana" w:hAnsi="Verdana"/>
                <w:color w:val="366092"/>
                <w:sz w:val="18"/>
                <w:szCs w:val="18"/>
                <w:lang w:val="el-GR"/>
              </w:rPr>
              <w:t>5,0</w:t>
            </w:r>
          </w:p>
        </w:tc>
        <w:tc>
          <w:tcPr>
            <w:tcW w:w="1679" w:type="dxa"/>
            <w:tcBorders>
              <w:top w:val="nil"/>
              <w:left w:val="nil"/>
              <w:bottom w:val="nil"/>
              <w:right w:val="nil"/>
            </w:tcBorders>
            <w:vAlign w:val="center"/>
            <w:hideMark/>
          </w:tcPr>
          <w:p w14:paraId="489DAF7D" w14:textId="2F1E7E4E" w:rsidR="00E649BB" w:rsidRPr="003F4C34" w:rsidRDefault="002A3CE8" w:rsidP="00782341">
            <w:pPr>
              <w:ind w:right="510"/>
              <w:jc w:val="right"/>
              <w:rPr>
                <w:rFonts w:ascii="Verdana" w:hAnsi="Verdana"/>
                <w:color w:val="366092"/>
                <w:sz w:val="18"/>
                <w:szCs w:val="18"/>
                <w:lang w:val="el-GR"/>
              </w:rPr>
            </w:pPr>
            <w:r w:rsidRPr="003F4C34">
              <w:rPr>
                <w:rFonts w:ascii="Verdana" w:hAnsi="Verdana"/>
                <w:color w:val="366092"/>
                <w:sz w:val="18"/>
                <w:szCs w:val="18"/>
                <w:lang w:val="el-GR"/>
              </w:rPr>
              <w:t>-</w:t>
            </w:r>
            <w:r w:rsidR="0017029F" w:rsidRPr="003F4C34">
              <w:rPr>
                <w:rFonts w:ascii="Verdana" w:hAnsi="Verdana"/>
                <w:color w:val="366092"/>
                <w:sz w:val="18"/>
                <w:szCs w:val="18"/>
                <w:lang w:val="el-GR"/>
              </w:rPr>
              <w:t>9,0</w:t>
            </w:r>
          </w:p>
        </w:tc>
      </w:tr>
      <w:tr w:rsidR="003F4C34" w:rsidRPr="003F4C34" w14:paraId="316E52A8" w14:textId="77777777" w:rsidTr="00782341">
        <w:trPr>
          <w:trHeight w:val="113"/>
        </w:trPr>
        <w:tc>
          <w:tcPr>
            <w:tcW w:w="1206" w:type="dxa"/>
            <w:tcBorders>
              <w:top w:val="nil"/>
              <w:left w:val="nil"/>
              <w:bottom w:val="nil"/>
              <w:right w:val="nil"/>
            </w:tcBorders>
            <w:vAlign w:val="center"/>
          </w:tcPr>
          <w:p w14:paraId="23F41954" w14:textId="77777777" w:rsidR="00E649BB" w:rsidRPr="003F4C34" w:rsidRDefault="00E649BB" w:rsidP="00782341">
            <w:pPr>
              <w:spacing w:line="276" w:lineRule="auto"/>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tcPr>
          <w:p w14:paraId="667C843B" w14:textId="77777777" w:rsidR="00E649BB" w:rsidRPr="003F4C34" w:rsidRDefault="00E649BB" w:rsidP="00782341">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51E9A7AB" w14:textId="77777777" w:rsidR="00E649BB" w:rsidRPr="003F4C34" w:rsidRDefault="00E649BB" w:rsidP="00782341">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BD23BF7" w14:textId="77777777" w:rsidR="00E649BB" w:rsidRPr="003F4C34" w:rsidRDefault="00E649BB" w:rsidP="00782341">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tcPr>
          <w:p w14:paraId="1B533B57" w14:textId="77777777" w:rsidR="00E649BB" w:rsidRPr="003F4C34" w:rsidRDefault="00E649BB" w:rsidP="00782341">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63182C74" w14:textId="77777777" w:rsidR="00E649BB" w:rsidRPr="003F4C34" w:rsidRDefault="00E649BB" w:rsidP="00782341">
            <w:pPr>
              <w:ind w:right="510"/>
              <w:jc w:val="right"/>
              <w:rPr>
                <w:rFonts w:ascii="Verdana" w:hAnsi="Verdana"/>
                <w:b/>
                <w:color w:val="366092"/>
                <w:sz w:val="18"/>
                <w:szCs w:val="18"/>
              </w:rPr>
            </w:pPr>
          </w:p>
        </w:tc>
      </w:tr>
      <w:tr w:rsidR="003F4C34" w:rsidRPr="003F4C34" w14:paraId="042E8A25" w14:textId="77777777" w:rsidTr="00782341">
        <w:trPr>
          <w:trHeight w:val="113"/>
        </w:trPr>
        <w:tc>
          <w:tcPr>
            <w:tcW w:w="1206" w:type="dxa"/>
            <w:tcBorders>
              <w:top w:val="nil"/>
              <w:left w:val="nil"/>
              <w:bottom w:val="nil"/>
              <w:right w:val="nil"/>
            </w:tcBorders>
            <w:vAlign w:val="center"/>
            <w:hideMark/>
          </w:tcPr>
          <w:p w14:paraId="7065BBD0" w14:textId="77777777" w:rsidR="00E649BB" w:rsidRPr="003F4C34" w:rsidRDefault="00E649BB" w:rsidP="00782341">
            <w:pPr>
              <w:spacing w:line="276" w:lineRule="auto"/>
              <w:jc w:val="center"/>
              <w:rPr>
                <w:rFonts w:ascii="Verdana" w:eastAsia="Times New Roman" w:hAnsi="Verdana" w:cs="Arial"/>
                <w:b/>
                <w:bCs/>
                <w:color w:val="366092"/>
                <w:sz w:val="18"/>
                <w:szCs w:val="18"/>
              </w:rPr>
            </w:pPr>
            <w:r w:rsidRPr="003F4C34">
              <w:rPr>
                <w:rFonts w:ascii="Verdana" w:eastAsia="Times New Roman" w:hAnsi="Verdana" w:cs="Arial"/>
                <w:b/>
                <w:bCs/>
                <w:color w:val="366092"/>
                <w:sz w:val="18"/>
                <w:szCs w:val="18"/>
              </w:rPr>
              <w:t>Δ</w:t>
            </w:r>
          </w:p>
        </w:tc>
        <w:tc>
          <w:tcPr>
            <w:tcW w:w="4164" w:type="dxa"/>
            <w:tcBorders>
              <w:top w:val="nil"/>
              <w:left w:val="nil"/>
              <w:bottom w:val="nil"/>
              <w:right w:val="nil"/>
            </w:tcBorders>
            <w:vAlign w:val="center"/>
            <w:hideMark/>
          </w:tcPr>
          <w:p w14:paraId="09E31107" w14:textId="77777777" w:rsidR="00E649BB" w:rsidRPr="003F4C34" w:rsidRDefault="00E649BB" w:rsidP="00782341">
            <w:pPr>
              <w:spacing w:line="276" w:lineRule="auto"/>
              <w:rPr>
                <w:rFonts w:ascii="Verdana" w:eastAsia="Times New Roman" w:hAnsi="Verdana" w:cs="Arial"/>
                <w:b/>
                <w:bCs/>
                <w:color w:val="366092"/>
                <w:sz w:val="18"/>
                <w:szCs w:val="18"/>
              </w:rPr>
            </w:pPr>
            <w:r w:rsidRPr="003F4C34">
              <w:rPr>
                <w:rFonts w:ascii="Verdana" w:eastAsia="Times New Roman" w:hAnsi="Verdana" w:cs="Arial"/>
                <w:b/>
                <w:bCs/>
                <w:color w:val="366092"/>
                <w:sz w:val="18"/>
                <w:szCs w:val="18"/>
              </w:rPr>
              <w:t>ΠΑΡΟΧΗ ΗΛΕΚΤΡΙΚΟΥ ΡΕΥΜΑΤΟΣ</w:t>
            </w:r>
          </w:p>
        </w:tc>
        <w:tc>
          <w:tcPr>
            <w:tcW w:w="1360" w:type="dxa"/>
            <w:tcBorders>
              <w:top w:val="nil"/>
              <w:left w:val="nil"/>
              <w:bottom w:val="nil"/>
              <w:right w:val="nil"/>
            </w:tcBorders>
            <w:vAlign w:val="center"/>
            <w:hideMark/>
          </w:tcPr>
          <w:p w14:paraId="6710F3C3" w14:textId="700B5EEC" w:rsidR="00E649BB" w:rsidRPr="003F4C34" w:rsidRDefault="00D30811" w:rsidP="00782341">
            <w:pPr>
              <w:ind w:right="227"/>
              <w:jc w:val="right"/>
              <w:rPr>
                <w:rFonts w:ascii="Verdana" w:hAnsi="Verdana"/>
                <w:b/>
                <w:color w:val="366092"/>
                <w:sz w:val="18"/>
                <w:szCs w:val="18"/>
                <w:lang w:val="el-GR"/>
              </w:rPr>
            </w:pPr>
            <w:r w:rsidRPr="003F4C34">
              <w:rPr>
                <w:rFonts w:ascii="Verdana" w:hAnsi="Verdana"/>
                <w:b/>
                <w:color w:val="366092"/>
                <w:sz w:val="18"/>
                <w:szCs w:val="18"/>
              </w:rPr>
              <w:t>12</w:t>
            </w:r>
            <w:r w:rsidR="0017029F" w:rsidRPr="003F4C34">
              <w:rPr>
                <w:rFonts w:ascii="Verdana" w:hAnsi="Verdana"/>
                <w:b/>
                <w:color w:val="366092"/>
                <w:sz w:val="18"/>
                <w:szCs w:val="18"/>
                <w:lang w:val="el-GR"/>
              </w:rPr>
              <w:t>2,7</w:t>
            </w:r>
          </w:p>
        </w:tc>
        <w:tc>
          <w:tcPr>
            <w:tcW w:w="236" w:type="dxa"/>
            <w:tcBorders>
              <w:top w:val="nil"/>
              <w:left w:val="nil"/>
              <w:bottom w:val="nil"/>
              <w:right w:val="nil"/>
            </w:tcBorders>
            <w:vAlign w:val="center"/>
          </w:tcPr>
          <w:p w14:paraId="10645EDA" w14:textId="77777777" w:rsidR="00E649BB" w:rsidRPr="003F4C34" w:rsidRDefault="00E649BB" w:rsidP="00782341">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759790F5" w14:textId="330D45F0" w:rsidR="00E649BB" w:rsidRPr="003F4C34" w:rsidRDefault="0017029F" w:rsidP="00782341">
            <w:pPr>
              <w:ind w:right="340"/>
              <w:jc w:val="right"/>
              <w:rPr>
                <w:rFonts w:ascii="Verdana" w:hAnsi="Verdana"/>
                <w:b/>
                <w:color w:val="366092"/>
                <w:sz w:val="18"/>
                <w:szCs w:val="18"/>
                <w:lang w:val="el-GR"/>
              </w:rPr>
            </w:pPr>
            <w:r w:rsidRPr="003F4C34">
              <w:rPr>
                <w:rFonts w:ascii="Verdana" w:hAnsi="Verdana"/>
                <w:b/>
                <w:color w:val="366092"/>
                <w:sz w:val="18"/>
                <w:szCs w:val="18"/>
                <w:lang w:val="el-GR"/>
              </w:rPr>
              <w:t>-10,3</w:t>
            </w:r>
          </w:p>
        </w:tc>
        <w:tc>
          <w:tcPr>
            <w:tcW w:w="1679" w:type="dxa"/>
            <w:tcBorders>
              <w:top w:val="nil"/>
              <w:left w:val="nil"/>
              <w:bottom w:val="nil"/>
              <w:right w:val="nil"/>
            </w:tcBorders>
            <w:vAlign w:val="center"/>
            <w:hideMark/>
          </w:tcPr>
          <w:p w14:paraId="52A0F6F2" w14:textId="096BF985" w:rsidR="00E649BB" w:rsidRPr="003F4C34" w:rsidRDefault="0017029F" w:rsidP="00782341">
            <w:pPr>
              <w:ind w:right="510"/>
              <w:jc w:val="right"/>
              <w:rPr>
                <w:rFonts w:ascii="Verdana" w:hAnsi="Verdana"/>
                <w:b/>
                <w:color w:val="366092"/>
                <w:sz w:val="18"/>
                <w:szCs w:val="18"/>
                <w:lang w:val="el-GR"/>
              </w:rPr>
            </w:pPr>
            <w:r w:rsidRPr="003F4C34">
              <w:rPr>
                <w:rFonts w:ascii="Verdana" w:hAnsi="Verdana"/>
                <w:b/>
                <w:color w:val="366092"/>
                <w:sz w:val="18"/>
                <w:szCs w:val="18"/>
                <w:lang w:val="el-GR"/>
              </w:rPr>
              <w:t>-0,1</w:t>
            </w:r>
          </w:p>
        </w:tc>
      </w:tr>
      <w:tr w:rsidR="003F4C34" w:rsidRPr="003F4C34" w14:paraId="1F32947A" w14:textId="77777777" w:rsidTr="00782341">
        <w:trPr>
          <w:trHeight w:val="113"/>
        </w:trPr>
        <w:tc>
          <w:tcPr>
            <w:tcW w:w="1206" w:type="dxa"/>
            <w:tcBorders>
              <w:top w:val="nil"/>
              <w:left w:val="nil"/>
              <w:bottom w:val="nil"/>
              <w:right w:val="nil"/>
            </w:tcBorders>
            <w:vAlign w:val="center"/>
          </w:tcPr>
          <w:p w14:paraId="087653F5" w14:textId="77777777" w:rsidR="00E649BB" w:rsidRPr="003F4C34" w:rsidRDefault="00E649BB" w:rsidP="00782341">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3E7F9F6B" w14:textId="77777777" w:rsidR="00E649BB" w:rsidRPr="003F4C34" w:rsidRDefault="00E649BB" w:rsidP="00782341">
            <w:pPr>
              <w:rPr>
                <w:rFonts w:ascii="Verdana" w:eastAsia="Times New Roman" w:hAnsi="Verdana" w:cs="Arial"/>
                <w:b/>
                <w:bCs/>
                <w:color w:val="366092"/>
                <w:sz w:val="18"/>
                <w:szCs w:val="18"/>
              </w:rPr>
            </w:pPr>
            <w:r w:rsidRPr="003F4C34">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4113954D" w14:textId="77777777" w:rsidR="00E649BB" w:rsidRPr="003F4C34" w:rsidRDefault="00E649BB" w:rsidP="00782341">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2753851D" w14:textId="77777777" w:rsidR="00E649BB" w:rsidRPr="003F4C34" w:rsidRDefault="00E649BB" w:rsidP="00782341">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4A2670B7" w14:textId="77777777" w:rsidR="00E649BB" w:rsidRPr="003F4C34" w:rsidRDefault="00E649BB" w:rsidP="00782341">
            <w:pPr>
              <w:ind w:right="340"/>
              <w:jc w:val="right"/>
              <w:rPr>
                <w:rFonts w:ascii="Verdana" w:hAnsi="Verdana"/>
                <w:color w:val="366092"/>
                <w:sz w:val="18"/>
                <w:szCs w:val="18"/>
                <w:lang w:val="el-GR"/>
              </w:rPr>
            </w:pPr>
          </w:p>
        </w:tc>
        <w:tc>
          <w:tcPr>
            <w:tcW w:w="1679" w:type="dxa"/>
            <w:tcBorders>
              <w:top w:val="nil"/>
              <w:left w:val="nil"/>
              <w:bottom w:val="nil"/>
              <w:right w:val="nil"/>
            </w:tcBorders>
            <w:vAlign w:val="center"/>
          </w:tcPr>
          <w:p w14:paraId="3FBF0BC0" w14:textId="77777777" w:rsidR="00E649BB" w:rsidRPr="003F4C34" w:rsidRDefault="00E649BB" w:rsidP="00782341">
            <w:pPr>
              <w:ind w:right="510"/>
              <w:jc w:val="right"/>
              <w:rPr>
                <w:rFonts w:ascii="Verdana" w:hAnsi="Verdana"/>
                <w:b/>
                <w:color w:val="366092"/>
                <w:sz w:val="18"/>
                <w:szCs w:val="18"/>
              </w:rPr>
            </w:pPr>
          </w:p>
        </w:tc>
      </w:tr>
      <w:tr w:rsidR="003F4C34" w:rsidRPr="003F4C34" w14:paraId="7A8546E9" w14:textId="77777777" w:rsidTr="00782341">
        <w:trPr>
          <w:trHeight w:val="170"/>
        </w:trPr>
        <w:tc>
          <w:tcPr>
            <w:tcW w:w="1206" w:type="dxa"/>
            <w:tcBorders>
              <w:top w:val="nil"/>
              <w:left w:val="nil"/>
              <w:bottom w:val="nil"/>
              <w:right w:val="nil"/>
            </w:tcBorders>
            <w:vAlign w:val="center"/>
            <w:hideMark/>
          </w:tcPr>
          <w:p w14:paraId="7276C9FC" w14:textId="77777777" w:rsidR="00E649BB" w:rsidRPr="003F4C34" w:rsidRDefault="00E649BB" w:rsidP="00782341">
            <w:pPr>
              <w:jc w:val="center"/>
              <w:rPr>
                <w:rFonts w:ascii="Verdana" w:eastAsia="Times New Roman" w:hAnsi="Verdana" w:cs="Arial"/>
                <w:b/>
                <w:bCs/>
                <w:color w:val="366092"/>
                <w:sz w:val="18"/>
                <w:szCs w:val="18"/>
              </w:rPr>
            </w:pPr>
            <w:r w:rsidRPr="003F4C34">
              <w:rPr>
                <w:rFonts w:ascii="Verdana" w:eastAsia="Times New Roman" w:hAnsi="Verdana" w:cs="Arial"/>
                <w:b/>
                <w:bCs/>
                <w:color w:val="366092"/>
                <w:sz w:val="18"/>
                <w:szCs w:val="18"/>
              </w:rPr>
              <w:t>Ε</w:t>
            </w:r>
          </w:p>
        </w:tc>
        <w:tc>
          <w:tcPr>
            <w:tcW w:w="4164" w:type="dxa"/>
            <w:tcBorders>
              <w:top w:val="nil"/>
              <w:left w:val="nil"/>
              <w:bottom w:val="nil"/>
              <w:right w:val="nil"/>
            </w:tcBorders>
            <w:vAlign w:val="center"/>
            <w:hideMark/>
          </w:tcPr>
          <w:p w14:paraId="522FB531" w14:textId="77777777" w:rsidR="00E649BB" w:rsidRPr="003F4C34" w:rsidRDefault="00E649BB" w:rsidP="00782341">
            <w:pPr>
              <w:rPr>
                <w:rFonts w:ascii="Verdana" w:eastAsia="Times New Roman" w:hAnsi="Verdana" w:cs="Arial"/>
                <w:b/>
                <w:bCs/>
                <w:color w:val="366092"/>
                <w:sz w:val="18"/>
                <w:szCs w:val="18"/>
                <w:lang w:val="el-GR"/>
              </w:rPr>
            </w:pPr>
            <w:r w:rsidRPr="003F4C34">
              <w:rPr>
                <w:rFonts w:ascii="Verdana" w:eastAsia="Times New Roman" w:hAnsi="Verdana" w:cs="Arial"/>
                <w:b/>
                <w:bCs/>
                <w:color w:val="366092"/>
                <w:sz w:val="18"/>
                <w:szCs w:val="18"/>
                <w:lang w:val="el-GR"/>
              </w:rPr>
              <w:t>ΠΑΡΟΧΗ ΝΕΡΟΥ ΚΑΙ ΑΝΑΚΤΗΣΗ ΥΛΙΚΩΝ</w:t>
            </w:r>
          </w:p>
        </w:tc>
        <w:tc>
          <w:tcPr>
            <w:tcW w:w="1360" w:type="dxa"/>
            <w:tcBorders>
              <w:top w:val="nil"/>
              <w:left w:val="nil"/>
              <w:bottom w:val="nil"/>
              <w:right w:val="nil"/>
            </w:tcBorders>
            <w:vAlign w:val="center"/>
            <w:hideMark/>
          </w:tcPr>
          <w:p w14:paraId="0B470154" w14:textId="4186E3EA" w:rsidR="00E649BB" w:rsidRPr="003F4C34" w:rsidRDefault="00DD6EDA" w:rsidP="00782341">
            <w:pPr>
              <w:ind w:right="227"/>
              <w:jc w:val="right"/>
              <w:rPr>
                <w:rFonts w:ascii="Verdana" w:eastAsia="Times New Roman" w:hAnsi="Verdana" w:cs="Arial"/>
                <w:b/>
                <w:bCs/>
                <w:color w:val="366092"/>
                <w:sz w:val="18"/>
                <w:szCs w:val="18"/>
                <w:lang w:val="el-GR"/>
              </w:rPr>
            </w:pPr>
            <w:r w:rsidRPr="003F4C34">
              <w:rPr>
                <w:rFonts w:ascii="Verdana" w:eastAsia="Times New Roman" w:hAnsi="Verdana" w:cs="Arial"/>
                <w:b/>
                <w:bCs/>
                <w:color w:val="366092"/>
                <w:sz w:val="18"/>
                <w:szCs w:val="18"/>
                <w:lang w:val="el-GR"/>
              </w:rPr>
              <w:t>1</w:t>
            </w:r>
            <w:r w:rsidR="0017029F" w:rsidRPr="003F4C34">
              <w:rPr>
                <w:rFonts w:ascii="Verdana" w:eastAsia="Times New Roman" w:hAnsi="Verdana" w:cs="Arial"/>
                <w:b/>
                <w:bCs/>
                <w:color w:val="366092"/>
                <w:sz w:val="18"/>
                <w:szCs w:val="18"/>
                <w:lang w:val="el-GR"/>
              </w:rPr>
              <w:t>41,1</w:t>
            </w:r>
          </w:p>
        </w:tc>
        <w:tc>
          <w:tcPr>
            <w:tcW w:w="236" w:type="dxa"/>
            <w:tcBorders>
              <w:top w:val="nil"/>
              <w:left w:val="nil"/>
              <w:bottom w:val="nil"/>
              <w:right w:val="nil"/>
            </w:tcBorders>
            <w:vAlign w:val="center"/>
          </w:tcPr>
          <w:p w14:paraId="3E0AB5E7" w14:textId="77777777" w:rsidR="00E649BB" w:rsidRPr="003F4C34" w:rsidRDefault="00E649BB" w:rsidP="00782341">
            <w:pPr>
              <w:jc w:val="right"/>
              <w:rPr>
                <w:rFonts w:ascii="Verdana" w:eastAsia="Times New Roman" w:hAnsi="Verdana" w:cs="Arial"/>
                <w:b/>
                <w:bCs/>
                <w:color w:val="366092"/>
                <w:sz w:val="18"/>
                <w:szCs w:val="18"/>
              </w:rPr>
            </w:pPr>
          </w:p>
        </w:tc>
        <w:tc>
          <w:tcPr>
            <w:tcW w:w="1278" w:type="dxa"/>
            <w:tcBorders>
              <w:top w:val="nil"/>
              <w:left w:val="nil"/>
              <w:bottom w:val="nil"/>
              <w:right w:val="nil"/>
            </w:tcBorders>
            <w:vAlign w:val="center"/>
            <w:hideMark/>
          </w:tcPr>
          <w:p w14:paraId="3BF13636" w14:textId="0C585B56" w:rsidR="00E649BB" w:rsidRPr="003F4C34" w:rsidRDefault="0017029F" w:rsidP="00782341">
            <w:pPr>
              <w:ind w:right="340"/>
              <w:jc w:val="right"/>
              <w:rPr>
                <w:rFonts w:ascii="Verdana" w:hAnsi="Verdana"/>
                <w:b/>
                <w:color w:val="366092"/>
                <w:sz w:val="18"/>
                <w:szCs w:val="18"/>
                <w:lang w:val="el-GR"/>
              </w:rPr>
            </w:pPr>
            <w:r w:rsidRPr="003F4C34">
              <w:rPr>
                <w:rFonts w:ascii="Verdana" w:hAnsi="Verdana"/>
                <w:b/>
                <w:color w:val="366092"/>
                <w:sz w:val="18"/>
                <w:szCs w:val="18"/>
                <w:lang w:val="el-GR"/>
              </w:rPr>
              <w:t>16,0</w:t>
            </w:r>
          </w:p>
        </w:tc>
        <w:tc>
          <w:tcPr>
            <w:tcW w:w="1679" w:type="dxa"/>
            <w:tcBorders>
              <w:top w:val="nil"/>
              <w:left w:val="nil"/>
              <w:bottom w:val="nil"/>
              <w:right w:val="nil"/>
            </w:tcBorders>
            <w:vAlign w:val="center"/>
            <w:hideMark/>
          </w:tcPr>
          <w:p w14:paraId="2FB9808C" w14:textId="5B47633A" w:rsidR="00E649BB" w:rsidRPr="003F4C34" w:rsidRDefault="0017029F" w:rsidP="00782341">
            <w:pPr>
              <w:ind w:right="510"/>
              <w:jc w:val="right"/>
              <w:rPr>
                <w:rFonts w:ascii="Verdana" w:hAnsi="Verdana"/>
                <w:b/>
                <w:color w:val="366092"/>
                <w:sz w:val="18"/>
                <w:szCs w:val="18"/>
                <w:lang w:val="el-GR"/>
              </w:rPr>
            </w:pPr>
            <w:r w:rsidRPr="003F4C34">
              <w:rPr>
                <w:rFonts w:ascii="Verdana" w:hAnsi="Verdana"/>
                <w:b/>
                <w:color w:val="366092"/>
                <w:sz w:val="18"/>
                <w:szCs w:val="18"/>
                <w:lang w:val="el-GR"/>
              </w:rPr>
              <w:t>9,4</w:t>
            </w:r>
          </w:p>
        </w:tc>
      </w:tr>
      <w:tr w:rsidR="003F4C34" w:rsidRPr="003F4C34" w14:paraId="2E0B990D" w14:textId="77777777" w:rsidTr="00782341">
        <w:trPr>
          <w:trHeight w:val="211"/>
        </w:trPr>
        <w:tc>
          <w:tcPr>
            <w:tcW w:w="1206" w:type="dxa"/>
            <w:tcBorders>
              <w:top w:val="nil"/>
              <w:left w:val="nil"/>
              <w:bottom w:val="nil"/>
              <w:right w:val="nil"/>
            </w:tcBorders>
            <w:vAlign w:val="center"/>
          </w:tcPr>
          <w:p w14:paraId="65FE407E" w14:textId="77777777" w:rsidR="00E649BB" w:rsidRPr="003F4C34" w:rsidRDefault="00E649BB" w:rsidP="00782341">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65FD18AF" w14:textId="77777777" w:rsidR="00E649BB" w:rsidRPr="003F4C34" w:rsidRDefault="00E649BB" w:rsidP="00782341">
            <w:pPr>
              <w:rPr>
                <w:rFonts w:ascii="Verdana" w:eastAsia="Times New Roman" w:hAnsi="Verdana" w:cs="Arial"/>
                <w:b/>
                <w:bCs/>
                <w:color w:val="366092"/>
                <w:sz w:val="18"/>
                <w:szCs w:val="18"/>
              </w:rPr>
            </w:pPr>
            <w:r w:rsidRPr="003F4C34">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39A8D587" w14:textId="77777777" w:rsidR="00E649BB" w:rsidRPr="003F4C34" w:rsidRDefault="00E649BB" w:rsidP="00782341">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1D1481B9" w14:textId="77777777" w:rsidR="00E649BB" w:rsidRPr="003F4C34" w:rsidRDefault="00E649BB" w:rsidP="00782341">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36C15C57" w14:textId="77777777" w:rsidR="00E649BB" w:rsidRPr="003F4C34" w:rsidRDefault="00E649BB" w:rsidP="00782341">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3300500C" w14:textId="77777777" w:rsidR="00E649BB" w:rsidRPr="003F4C34" w:rsidRDefault="00E649BB" w:rsidP="00782341">
            <w:pPr>
              <w:ind w:right="510"/>
              <w:jc w:val="right"/>
              <w:rPr>
                <w:rFonts w:ascii="Verdana" w:hAnsi="Verdana"/>
                <w:b/>
                <w:color w:val="366092"/>
                <w:sz w:val="18"/>
                <w:szCs w:val="18"/>
              </w:rPr>
            </w:pPr>
          </w:p>
        </w:tc>
      </w:tr>
      <w:tr w:rsidR="003F4C34" w:rsidRPr="003F4C34" w14:paraId="4A29CCAA" w14:textId="77777777" w:rsidTr="00782341">
        <w:trPr>
          <w:trHeight w:val="284"/>
        </w:trPr>
        <w:tc>
          <w:tcPr>
            <w:tcW w:w="1206" w:type="dxa"/>
            <w:tcBorders>
              <w:top w:val="nil"/>
              <w:left w:val="nil"/>
              <w:bottom w:val="nil"/>
              <w:right w:val="nil"/>
            </w:tcBorders>
            <w:vAlign w:val="center"/>
            <w:hideMark/>
          </w:tcPr>
          <w:p w14:paraId="0DFB6683" w14:textId="77777777" w:rsidR="00E649BB" w:rsidRPr="003F4C34" w:rsidRDefault="00E649BB" w:rsidP="00782341">
            <w:pPr>
              <w:jc w:val="center"/>
              <w:rPr>
                <w:rFonts w:ascii="Verdana" w:eastAsia="Times New Roman" w:hAnsi="Verdana" w:cs="Arial"/>
                <w:color w:val="366092"/>
                <w:sz w:val="18"/>
                <w:szCs w:val="18"/>
              </w:rPr>
            </w:pPr>
            <w:r w:rsidRPr="003F4C34">
              <w:rPr>
                <w:rFonts w:ascii="Verdana" w:eastAsia="Times New Roman" w:hAnsi="Verdana" w:cs="Arial"/>
                <w:color w:val="366092"/>
                <w:sz w:val="18"/>
                <w:szCs w:val="18"/>
              </w:rPr>
              <w:t>36</w:t>
            </w:r>
          </w:p>
        </w:tc>
        <w:tc>
          <w:tcPr>
            <w:tcW w:w="4164" w:type="dxa"/>
            <w:tcBorders>
              <w:top w:val="nil"/>
              <w:left w:val="nil"/>
              <w:bottom w:val="nil"/>
              <w:right w:val="nil"/>
            </w:tcBorders>
            <w:vAlign w:val="center"/>
            <w:hideMark/>
          </w:tcPr>
          <w:p w14:paraId="00985A74" w14:textId="77777777" w:rsidR="00E649BB" w:rsidRPr="003F4C34" w:rsidRDefault="00E649BB" w:rsidP="00782341">
            <w:pPr>
              <w:rPr>
                <w:rFonts w:ascii="Verdana" w:eastAsia="Times New Roman" w:hAnsi="Verdana" w:cs="Arial"/>
                <w:color w:val="366092"/>
                <w:sz w:val="18"/>
                <w:szCs w:val="18"/>
                <w:lang w:val="el-GR"/>
              </w:rPr>
            </w:pPr>
            <w:r w:rsidRPr="003F4C34">
              <w:rPr>
                <w:rFonts w:ascii="Verdana" w:eastAsia="Times New Roman" w:hAnsi="Verdana" w:cs="Arial"/>
                <w:color w:val="366092"/>
                <w:sz w:val="18"/>
                <w:szCs w:val="18"/>
                <w:lang w:val="el-GR"/>
              </w:rPr>
              <w:t xml:space="preserve">Συλλογή, Επεξεργασία και Παροχή Νερού </w:t>
            </w:r>
          </w:p>
        </w:tc>
        <w:tc>
          <w:tcPr>
            <w:tcW w:w="1360" w:type="dxa"/>
            <w:tcBorders>
              <w:top w:val="nil"/>
              <w:left w:val="nil"/>
              <w:bottom w:val="nil"/>
              <w:right w:val="nil"/>
            </w:tcBorders>
            <w:vAlign w:val="center"/>
            <w:hideMark/>
          </w:tcPr>
          <w:p w14:paraId="6FD2C3B8" w14:textId="5681BC6D" w:rsidR="00E649BB" w:rsidRPr="003F4C34" w:rsidRDefault="006F3C8A" w:rsidP="00782341">
            <w:pPr>
              <w:ind w:right="227"/>
              <w:jc w:val="right"/>
              <w:rPr>
                <w:rFonts w:ascii="Verdana" w:hAnsi="Verdana"/>
                <w:color w:val="366092"/>
                <w:sz w:val="18"/>
                <w:szCs w:val="18"/>
                <w:lang w:val="el-GR"/>
              </w:rPr>
            </w:pPr>
            <w:r w:rsidRPr="003F4C34">
              <w:rPr>
                <w:rFonts w:ascii="Verdana" w:hAnsi="Verdana"/>
                <w:color w:val="366092"/>
                <w:sz w:val="18"/>
                <w:szCs w:val="18"/>
                <w:lang w:val="el-GR"/>
              </w:rPr>
              <w:t>1</w:t>
            </w:r>
            <w:r w:rsidR="0017029F" w:rsidRPr="003F4C34">
              <w:rPr>
                <w:rFonts w:ascii="Verdana" w:hAnsi="Verdana"/>
                <w:color w:val="366092"/>
                <w:sz w:val="18"/>
                <w:szCs w:val="18"/>
                <w:lang w:val="el-GR"/>
              </w:rPr>
              <w:t>64,8</w:t>
            </w:r>
          </w:p>
        </w:tc>
        <w:tc>
          <w:tcPr>
            <w:tcW w:w="236" w:type="dxa"/>
            <w:tcBorders>
              <w:top w:val="nil"/>
              <w:left w:val="nil"/>
              <w:bottom w:val="nil"/>
              <w:right w:val="nil"/>
            </w:tcBorders>
            <w:vAlign w:val="center"/>
          </w:tcPr>
          <w:p w14:paraId="03AB50CD" w14:textId="77777777" w:rsidR="00E649BB" w:rsidRPr="003F4C34" w:rsidRDefault="00E649BB" w:rsidP="00782341">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5E477727" w14:textId="4F0710D5" w:rsidR="00E649BB" w:rsidRPr="003F4C34" w:rsidRDefault="0017029F" w:rsidP="00782341">
            <w:pPr>
              <w:ind w:right="340"/>
              <w:jc w:val="right"/>
              <w:rPr>
                <w:rFonts w:ascii="Verdana" w:hAnsi="Verdana"/>
                <w:color w:val="366092"/>
                <w:sz w:val="18"/>
                <w:szCs w:val="18"/>
                <w:lang w:val="el-GR"/>
              </w:rPr>
            </w:pPr>
            <w:r w:rsidRPr="003F4C34">
              <w:rPr>
                <w:rFonts w:ascii="Verdana" w:hAnsi="Verdana"/>
                <w:color w:val="366092"/>
                <w:sz w:val="18"/>
                <w:szCs w:val="18"/>
                <w:lang w:val="el-GR"/>
              </w:rPr>
              <w:t>13,0</w:t>
            </w:r>
          </w:p>
        </w:tc>
        <w:tc>
          <w:tcPr>
            <w:tcW w:w="1679" w:type="dxa"/>
            <w:tcBorders>
              <w:top w:val="nil"/>
              <w:left w:val="nil"/>
              <w:bottom w:val="nil"/>
              <w:right w:val="nil"/>
            </w:tcBorders>
            <w:vAlign w:val="center"/>
            <w:hideMark/>
          </w:tcPr>
          <w:p w14:paraId="76B2F339" w14:textId="55440ECA" w:rsidR="00E649BB" w:rsidRPr="003F4C34" w:rsidRDefault="0017029F" w:rsidP="00782341">
            <w:pPr>
              <w:ind w:right="510"/>
              <w:jc w:val="right"/>
              <w:rPr>
                <w:rFonts w:ascii="Verdana" w:hAnsi="Verdana"/>
                <w:color w:val="366092"/>
                <w:sz w:val="18"/>
                <w:szCs w:val="18"/>
                <w:lang w:val="el-GR"/>
              </w:rPr>
            </w:pPr>
            <w:r w:rsidRPr="003F4C34">
              <w:rPr>
                <w:rFonts w:ascii="Verdana" w:hAnsi="Verdana"/>
                <w:color w:val="366092"/>
                <w:sz w:val="18"/>
                <w:szCs w:val="18"/>
                <w:lang w:val="el-GR"/>
              </w:rPr>
              <w:t>5,8</w:t>
            </w:r>
          </w:p>
        </w:tc>
      </w:tr>
      <w:tr w:rsidR="003F4C34" w:rsidRPr="003F4C34" w14:paraId="03037E27" w14:textId="77777777" w:rsidTr="00782341">
        <w:trPr>
          <w:trHeight w:val="397"/>
        </w:trPr>
        <w:tc>
          <w:tcPr>
            <w:tcW w:w="1206" w:type="dxa"/>
            <w:tcBorders>
              <w:top w:val="nil"/>
              <w:left w:val="nil"/>
              <w:bottom w:val="nil"/>
              <w:right w:val="nil"/>
            </w:tcBorders>
            <w:vAlign w:val="center"/>
            <w:hideMark/>
          </w:tcPr>
          <w:p w14:paraId="409D7272" w14:textId="77777777" w:rsidR="00E649BB" w:rsidRPr="003F4C34" w:rsidRDefault="00E649BB" w:rsidP="00782341">
            <w:pPr>
              <w:jc w:val="center"/>
              <w:rPr>
                <w:rFonts w:ascii="Verdana" w:eastAsia="Times New Roman" w:hAnsi="Verdana" w:cs="Arial"/>
                <w:color w:val="366092"/>
                <w:sz w:val="18"/>
                <w:szCs w:val="18"/>
              </w:rPr>
            </w:pPr>
            <w:r w:rsidRPr="003F4C34">
              <w:rPr>
                <w:rFonts w:ascii="Verdana" w:eastAsia="Times New Roman" w:hAnsi="Verdana" w:cs="Arial"/>
                <w:color w:val="366092"/>
                <w:sz w:val="18"/>
                <w:szCs w:val="18"/>
              </w:rPr>
              <w:t>38.3</w:t>
            </w:r>
          </w:p>
        </w:tc>
        <w:tc>
          <w:tcPr>
            <w:tcW w:w="4164" w:type="dxa"/>
            <w:tcBorders>
              <w:top w:val="nil"/>
              <w:left w:val="nil"/>
              <w:bottom w:val="nil"/>
              <w:right w:val="nil"/>
            </w:tcBorders>
            <w:vAlign w:val="center"/>
            <w:hideMark/>
          </w:tcPr>
          <w:p w14:paraId="733C4D56" w14:textId="77777777" w:rsidR="00E649BB" w:rsidRPr="003F4C34" w:rsidRDefault="00E649BB" w:rsidP="00782341">
            <w:pPr>
              <w:rPr>
                <w:rFonts w:ascii="Verdana" w:eastAsia="Times New Roman" w:hAnsi="Verdana" w:cs="Arial"/>
                <w:color w:val="366092"/>
                <w:sz w:val="18"/>
                <w:szCs w:val="18"/>
              </w:rPr>
            </w:pPr>
            <w:r w:rsidRPr="003F4C34">
              <w:rPr>
                <w:rFonts w:ascii="Verdana" w:eastAsia="Times New Roman" w:hAnsi="Verdana" w:cs="Arial"/>
                <w:color w:val="366092"/>
                <w:sz w:val="18"/>
                <w:szCs w:val="18"/>
              </w:rPr>
              <w:t>Ανάκτηση Υλικών</w:t>
            </w:r>
          </w:p>
        </w:tc>
        <w:tc>
          <w:tcPr>
            <w:tcW w:w="1360" w:type="dxa"/>
            <w:tcBorders>
              <w:top w:val="nil"/>
              <w:left w:val="nil"/>
              <w:bottom w:val="nil"/>
              <w:right w:val="nil"/>
            </w:tcBorders>
            <w:vAlign w:val="center"/>
            <w:hideMark/>
          </w:tcPr>
          <w:p w14:paraId="6B6FD8D8" w14:textId="0CA6036A" w:rsidR="00E649BB" w:rsidRPr="003F4C34" w:rsidRDefault="00DD6EDA" w:rsidP="00782341">
            <w:pPr>
              <w:ind w:right="227"/>
              <w:jc w:val="right"/>
              <w:rPr>
                <w:rFonts w:ascii="Verdana" w:hAnsi="Verdana"/>
                <w:color w:val="366092"/>
                <w:sz w:val="18"/>
                <w:szCs w:val="18"/>
                <w:lang w:val="el-GR"/>
              </w:rPr>
            </w:pPr>
            <w:r w:rsidRPr="003F4C34">
              <w:rPr>
                <w:rFonts w:ascii="Verdana" w:hAnsi="Verdana"/>
                <w:color w:val="366092"/>
                <w:sz w:val="18"/>
                <w:szCs w:val="18"/>
                <w:lang w:val="el-GR"/>
              </w:rPr>
              <w:t>1</w:t>
            </w:r>
            <w:r w:rsidR="0017029F" w:rsidRPr="003F4C34">
              <w:rPr>
                <w:rFonts w:ascii="Verdana" w:hAnsi="Verdana"/>
                <w:color w:val="366092"/>
                <w:sz w:val="18"/>
                <w:szCs w:val="18"/>
                <w:lang w:val="el-GR"/>
              </w:rPr>
              <w:t>14,4</w:t>
            </w:r>
          </w:p>
        </w:tc>
        <w:tc>
          <w:tcPr>
            <w:tcW w:w="236" w:type="dxa"/>
            <w:tcBorders>
              <w:top w:val="nil"/>
              <w:left w:val="nil"/>
              <w:bottom w:val="nil"/>
              <w:right w:val="nil"/>
            </w:tcBorders>
            <w:vAlign w:val="center"/>
          </w:tcPr>
          <w:p w14:paraId="3CDED95E" w14:textId="77777777" w:rsidR="00E649BB" w:rsidRPr="003F4C34" w:rsidRDefault="00E649BB" w:rsidP="00782341">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4C45D193" w14:textId="01E95E45" w:rsidR="00E649BB" w:rsidRPr="003F4C34" w:rsidRDefault="0017029F" w:rsidP="00782341">
            <w:pPr>
              <w:ind w:right="340"/>
              <w:jc w:val="right"/>
              <w:rPr>
                <w:rFonts w:ascii="Verdana" w:hAnsi="Verdana"/>
                <w:color w:val="366092"/>
                <w:sz w:val="18"/>
                <w:szCs w:val="18"/>
                <w:lang w:val="el-GR"/>
              </w:rPr>
            </w:pPr>
            <w:r w:rsidRPr="003F4C34">
              <w:rPr>
                <w:rFonts w:ascii="Verdana" w:hAnsi="Verdana"/>
                <w:color w:val="366092"/>
                <w:sz w:val="18"/>
                <w:szCs w:val="18"/>
                <w:lang w:val="el-GR"/>
              </w:rPr>
              <w:t>21,4</w:t>
            </w:r>
          </w:p>
        </w:tc>
        <w:tc>
          <w:tcPr>
            <w:tcW w:w="1679" w:type="dxa"/>
            <w:tcBorders>
              <w:top w:val="nil"/>
              <w:left w:val="nil"/>
              <w:bottom w:val="nil"/>
              <w:right w:val="nil"/>
            </w:tcBorders>
            <w:vAlign w:val="center"/>
            <w:hideMark/>
          </w:tcPr>
          <w:p w14:paraId="2D85D9DB" w14:textId="1B6F7916" w:rsidR="00E649BB" w:rsidRPr="003F4C34" w:rsidRDefault="002A3CE8" w:rsidP="00782341">
            <w:pPr>
              <w:ind w:right="510"/>
              <w:jc w:val="right"/>
              <w:rPr>
                <w:rFonts w:ascii="Verdana" w:hAnsi="Verdana"/>
                <w:color w:val="366092"/>
                <w:sz w:val="18"/>
                <w:szCs w:val="18"/>
                <w:lang w:val="el-GR"/>
              </w:rPr>
            </w:pPr>
            <w:r w:rsidRPr="003F4C34">
              <w:rPr>
                <w:rFonts w:ascii="Verdana" w:hAnsi="Verdana"/>
                <w:color w:val="366092"/>
                <w:sz w:val="18"/>
                <w:szCs w:val="18"/>
                <w:lang w:val="el-GR"/>
              </w:rPr>
              <w:t>1</w:t>
            </w:r>
            <w:r w:rsidR="0017029F" w:rsidRPr="003F4C34">
              <w:rPr>
                <w:rFonts w:ascii="Verdana" w:hAnsi="Verdana"/>
                <w:color w:val="366092"/>
                <w:sz w:val="18"/>
                <w:szCs w:val="18"/>
                <w:lang w:val="el-GR"/>
              </w:rPr>
              <w:t>5,2</w:t>
            </w:r>
          </w:p>
        </w:tc>
      </w:tr>
      <w:tr w:rsidR="003F4C34" w:rsidRPr="003F4C34" w14:paraId="5DE5325C" w14:textId="77777777" w:rsidTr="00782341">
        <w:trPr>
          <w:trHeight w:val="323"/>
        </w:trPr>
        <w:tc>
          <w:tcPr>
            <w:tcW w:w="1206" w:type="dxa"/>
            <w:tcBorders>
              <w:top w:val="nil"/>
              <w:left w:val="nil"/>
              <w:bottom w:val="single" w:sz="4" w:space="0" w:color="366092"/>
              <w:right w:val="nil"/>
            </w:tcBorders>
            <w:vAlign w:val="center"/>
          </w:tcPr>
          <w:p w14:paraId="380B5E9B" w14:textId="77777777" w:rsidR="00E649BB" w:rsidRPr="003F4C34" w:rsidRDefault="00E649BB" w:rsidP="00782341">
            <w:pPr>
              <w:spacing w:line="276" w:lineRule="auto"/>
              <w:jc w:val="center"/>
              <w:rPr>
                <w:rFonts w:ascii="Verdana" w:eastAsia="Times New Roman" w:hAnsi="Verdana" w:cs="Arial"/>
                <w:b/>
                <w:bCs/>
                <w:color w:val="366092"/>
                <w:sz w:val="18"/>
                <w:szCs w:val="18"/>
              </w:rPr>
            </w:pPr>
          </w:p>
        </w:tc>
        <w:tc>
          <w:tcPr>
            <w:tcW w:w="4164" w:type="dxa"/>
            <w:tcBorders>
              <w:top w:val="nil"/>
              <w:left w:val="nil"/>
              <w:bottom w:val="single" w:sz="4" w:space="0" w:color="366092"/>
              <w:right w:val="nil"/>
            </w:tcBorders>
            <w:vAlign w:val="center"/>
          </w:tcPr>
          <w:p w14:paraId="2739423E" w14:textId="77777777" w:rsidR="00E649BB" w:rsidRPr="003F4C34" w:rsidRDefault="00E649BB" w:rsidP="00782341">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5AAF1E83" w14:textId="77777777" w:rsidR="00E649BB" w:rsidRPr="003F4C34" w:rsidRDefault="00E649BB" w:rsidP="00782341">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0B326734" w14:textId="77777777" w:rsidR="00E649BB" w:rsidRPr="003F4C34" w:rsidRDefault="00E649BB" w:rsidP="00782341">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single" w:sz="4" w:space="0" w:color="366092"/>
              <w:right w:val="nil"/>
            </w:tcBorders>
            <w:vAlign w:val="center"/>
          </w:tcPr>
          <w:p w14:paraId="27ADE0AD" w14:textId="77777777" w:rsidR="00E649BB" w:rsidRPr="003F4C34" w:rsidRDefault="00E649BB" w:rsidP="00782341">
            <w:pPr>
              <w:ind w:right="340"/>
              <w:jc w:val="right"/>
              <w:rPr>
                <w:rFonts w:ascii="Verdana" w:hAnsi="Verdana"/>
                <w:b/>
                <w:color w:val="366092"/>
                <w:sz w:val="18"/>
                <w:szCs w:val="18"/>
              </w:rPr>
            </w:pPr>
          </w:p>
        </w:tc>
        <w:tc>
          <w:tcPr>
            <w:tcW w:w="1679" w:type="dxa"/>
            <w:tcBorders>
              <w:top w:val="nil"/>
              <w:left w:val="nil"/>
              <w:bottom w:val="single" w:sz="4" w:space="0" w:color="366092"/>
              <w:right w:val="nil"/>
            </w:tcBorders>
            <w:vAlign w:val="center"/>
          </w:tcPr>
          <w:p w14:paraId="54911BD2" w14:textId="77777777" w:rsidR="00E649BB" w:rsidRPr="003F4C34" w:rsidRDefault="00E649BB" w:rsidP="00782341">
            <w:pPr>
              <w:ind w:right="510"/>
              <w:jc w:val="right"/>
              <w:rPr>
                <w:rFonts w:ascii="Verdana" w:hAnsi="Verdana"/>
                <w:b/>
                <w:color w:val="366092"/>
                <w:sz w:val="18"/>
                <w:szCs w:val="18"/>
              </w:rPr>
            </w:pPr>
          </w:p>
        </w:tc>
      </w:tr>
      <w:tr w:rsidR="003F4C34" w:rsidRPr="003F4C34" w14:paraId="7AD0DA51" w14:textId="77777777" w:rsidTr="00782341">
        <w:trPr>
          <w:trHeight w:val="323"/>
        </w:trPr>
        <w:tc>
          <w:tcPr>
            <w:tcW w:w="1206" w:type="dxa"/>
            <w:tcBorders>
              <w:top w:val="single" w:sz="4" w:space="0" w:color="366092"/>
              <w:left w:val="nil"/>
              <w:bottom w:val="nil"/>
              <w:right w:val="nil"/>
            </w:tcBorders>
            <w:vAlign w:val="center"/>
            <w:hideMark/>
          </w:tcPr>
          <w:p w14:paraId="3CC9E2EA" w14:textId="77777777" w:rsidR="00E649BB" w:rsidRPr="003F4C34" w:rsidRDefault="00E649BB" w:rsidP="00782341">
            <w:pPr>
              <w:spacing w:line="276" w:lineRule="auto"/>
              <w:jc w:val="center"/>
              <w:rPr>
                <w:rFonts w:ascii="Verdana" w:eastAsia="Times New Roman" w:hAnsi="Verdana" w:cs="Arial"/>
                <w:b/>
                <w:bCs/>
                <w:color w:val="366092"/>
                <w:sz w:val="18"/>
                <w:szCs w:val="18"/>
                <w:lang w:val="el-GR"/>
              </w:rPr>
            </w:pPr>
            <w:r w:rsidRPr="003F4C34">
              <w:rPr>
                <w:rFonts w:ascii="Verdana" w:eastAsia="Times New Roman" w:hAnsi="Verdana" w:cs="Arial"/>
                <w:b/>
                <w:bCs/>
                <w:color w:val="366092"/>
                <w:sz w:val="18"/>
                <w:szCs w:val="18"/>
                <w:lang w:val="el-GR"/>
              </w:rPr>
              <w:t>Β+Γ+Δ+Ε</w:t>
            </w:r>
          </w:p>
        </w:tc>
        <w:tc>
          <w:tcPr>
            <w:tcW w:w="4164" w:type="dxa"/>
            <w:tcBorders>
              <w:top w:val="single" w:sz="4" w:space="0" w:color="366092"/>
              <w:left w:val="nil"/>
              <w:bottom w:val="nil"/>
              <w:right w:val="nil"/>
            </w:tcBorders>
            <w:vAlign w:val="center"/>
            <w:hideMark/>
          </w:tcPr>
          <w:p w14:paraId="28130FA3" w14:textId="77777777" w:rsidR="00E649BB" w:rsidRPr="003F4C34" w:rsidRDefault="00E649BB" w:rsidP="00782341">
            <w:pPr>
              <w:spacing w:line="276" w:lineRule="auto"/>
              <w:rPr>
                <w:rFonts w:ascii="Verdana" w:eastAsia="Times New Roman" w:hAnsi="Verdana" w:cs="Arial"/>
                <w:b/>
                <w:bCs/>
                <w:color w:val="366092"/>
                <w:sz w:val="18"/>
                <w:szCs w:val="18"/>
              </w:rPr>
            </w:pPr>
            <w:r w:rsidRPr="003F4C34">
              <w:rPr>
                <w:rFonts w:ascii="Verdana" w:eastAsia="Times New Roman" w:hAnsi="Verdana" w:cs="Arial"/>
                <w:b/>
                <w:bCs/>
                <w:color w:val="366092"/>
                <w:sz w:val="18"/>
                <w:szCs w:val="18"/>
                <w:lang w:val="el-GR"/>
              </w:rPr>
              <w:t>ΓΕΝΙΚΟΣ ΔΕΙΚΤΗΣ</w:t>
            </w:r>
          </w:p>
        </w:tc>
        <w:tc>
          <w:tcPr>
            <w:tcW w:w="1360" w:type="dxa"/>
            <w:tcBorders>
              <w:top w:val="single" w:sz="4" w:space="0" w:color="366092"/>
              <w:left w:val="nil"/>
              <w:bottom w:val="nil"/>
              <w:right w:val="nil"/>
            </w:tcBorders>
            <w:vAlign w:val="center"/>
            <w:hideMark/>
          </w:tcPr>
          <w:p w14:paraId="7E4BB7E1" w14:textId="205A4796" w:rsidR="00E649BB" w:rsidRPr="003F4C34" w:rsidRDefault="00DD6EDA" w:rsidP="00782341">
            <w:pPr>
              <w:ind w:right="227"/>
              <w:jc w:val="right"/>
              <w:rPr>
                <w:rFonts w:ascii="Verdana" w:hAnsi="Verdana"/>
                <w:b/>
                <w:color w:val="366092"/>
                <w:sz w:val="18"/>
                <w:szCs w:val="18"/>
                <w:lang w:val="el-GR"/>
              </w:rPr>
            </w:pPr>
            <w:r w:rsidRPr="003F4C34">
              <w:rPr>
                <w:rFonts w:ascii="Verdana" w:hAnsi="Verdana"/>
                <w:b/>
                <w:color w:val="366092"/>
                <w:sz w:val="18"/>
                <w:szCs w:val="18"/>
                <w:lang w:val="el-GR"/>
              </w:rPr>
              <w:t>1</w:t>
            </w:r>
            <w:r w:rsidR="0017029F" w:rsidRPr="003F4C34">
              <w:rPr>
                <w:rFonts w:ascii="Verdana" w:hAnsi="Verdana"/>
                <w:b/>
                <w:color w:val="366092"/>
                <w:sz w:val="18"/>
                <w:szCs w:val="18"/>
                <w:lang w:val="el-GR"/>
              </w:rPr>
              <w:t>44,7</w:t>
            </w:r>
          </w:p>
        </w:tc>
        <w:tc>
          <w:tcPr>
            <w:tcW w:w="236" w:type="dxa"/>
            <w:tcBorders>
              <w:top w:val="single" w:sz="4" w:space="0" w:color="366092"/>
              <w:left w:val="nil"/>
              <w:bottom w:val="nil"/>
              <w:right w:val="nil"/>
            </w:tcBorders>
            <w:vAlign w:val="center"/>
          </w:tcPr>
          <w:p w14:paraId="39DA2082" w14:textId="77777777" w:rsidR="00E649BB" w:rsidRPr="003F4C34" w:rsidRDefault="00E649BB" w:rsidP="00782341">
            <w:pPr>
              <w:spacing w:line="276" w:lineRule="auto"/>
              <w:jc w:val="right"/>
              <w:rPr>
                <w:rFonts w:ascii="Verdana" w:eastAsia="Times New Roman" w:hAnsi="Verdana" w:cs="Arial"/>
                <w:b/>
                <w:bCs/>
                <w:color w:val="366092"/>
                <w:sz w:val="18"/>
                <w:szCs w:val="18"/>
                <w:lang w:val="el-GR"/>
              </w:rPr>
            </w:pPr>
          </w:p>
        </w:tc>
        <w:tc>
          <w:tcPr>
            <w:tcW w:w="1278" w:type="dxa"/>
            <w:tcBorders>
              <w:top w:val="single" w:sz="4" w:space="0" w:color="366092"/>
              <w:left w:val="nil"/>
              <w:bottom w:val="nil"/>
              <w:right w:val="nil"/>
            </w:tcBorders>
            <w:vAlign w:val="center"/>
            <w:hideMark/>
          </w:tcPr>
          <w:p w14:paraId="001DF91E" w14:textId="0B343D8C" w:rsidR="00E649BB" w:rsidRPr="003F4C34" w:rsidRDefault="0017029F" w:rsidP="00782341">
            <w:pPr>
              <w:ind w:right="340"/>
              <w:jc w:val="right"/>
              <w:rPr>
                <w:rFonts w:ascii="Verdana" w:hAnsi="Verdana"/>
                <w:b/>
                <w:color w:val="366092"/>
                <w:sz w:val="18"/>
                <w:szCs w:val="18"/>
                <w:lang w:val="el-GR"/>
              </w:rPr>
            </w:pPr>
            <w:r w:rsidRPr="003F4C34">
              <w:rPr>
                <w:rFonts w:ascii="Verdana" w:hAnsi="Verdana"/>
                <w:b/>
                <w:color w:val="366092"/>
                <w:sz w:val="18"/>
                <w:szCs w:val="18"/>
                <w:lang w:val="el-GR"/>
              </w:rPr>
              <w:t>5,6</w:t>
            </w:r>
          </w:p>
        </w:tc>
        <w:tc>
          <w:tcPr>
            <w:tcW w:w="1679" w:type="dxa"/>
            <w:tcBorders>
              <w:top w:val="single" w:sz="4" w:space="0" w:color="366092"/>
              <w:left w:val="nil"/>
              <w:bottom w:val="nil"/>
              <w:right w:val="nil"/>
            </w:tcBorders>
            <w:vAlign w:val="center"/>
            <w:hideMark/>
          </w:tcPr>
          <w:p w14:paraId="18EA97DE" w14:textId="6516D20E" w:rsidR="00E649BB" w:rsidRPr="003F4C34" w:rsidRDefault="0017029F" w:rsidP="00782341">
            <w:pPr>
              <w:ind w:right="510"/>
              <w:jc w:val="right"/>
              <w:rPr>
                <w:rFonts w:ascii="Verdana" w:hAnsi="Verdana"/>
                <w:b/>
                <w:color w:val="366092"/>
                <w:sz w:val="18"/>
                <w:szCs w:val="18"/>
                <w:lang w:val="el-GR"/>
              </w:rPr>
            </w:pPr>
            <w:r w:rsidRPr="003F4C34">
              <w:rPr>
                <w:rFonts w:ascii="Verdana" w:hAnsi="Verdana"/>
                <w:b/>
                <w:color w:val="366092"/>
                <w:sz w:val="18"/>
                <w:szCs w:val="18"/>
                <w:lang w:val="el-GR"/>
              </w:rPr>
              <w:t>2,8</w:t>
            </w:r>
          </w:p>
        </w:tc>
      </w:tr>
      <w:tr w:rsidR="003F4C34" w:rsidRPr="003F4C34" w14:paraId="05FC994F" w14:textId="77777777" w:rsidTr="00782341">
        <w:trPr>
          <w:trHeight w:val="323"/>
        </w:trPr>
        <w:tc>
          <w:tcPr>
            <w:tcW w:w="1206" w:type="dxa"/>
            <w:tcBorders>
              <w:top w:val="nil"/>
              <w:left w:val="nil"/>
              <w:bottom w:val="nil"/>
              <w:right w:val="nil"/>
            </w:tcBorders>
            <w:vAlign w:val="center"/>
          </w:tcPr>
          <w:p w14:paraId="39544640" w14:textId="77777777" w:rsidR="00E649BB" w:rsidRPr="003F4C34" w:rsidRDefault="00E649BB" w:rsidP="00782341">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117D5CC" w14:textId="77777777" w:rsidR="00E649BB" w:rsidRPr="003F4C34" w:rsidRDefault="00E649BB" w:rsidP="00782341">
            <w:pPr>
              <w:rPr>
                <w:rFonts w:ascii="Verdana" w:eastAsia="Times New Roman" w:hAnsi="Verdana" w:cs="Arial"/>
                <w:bCs/>
                <w:color w:val="366092"/>
                <w:sz w:val="18"/>
                <w:szCs w:val="18"/>
                <w:lang w:val="el-GR"/>
              </w:rPr>
            </w:pPr>
            <w:r w:rsidRPr="003F4C34">
              <w:rPr>
                <w:rFonts w:ascii="Verdana" w:eastAsia="Times New Roman" w:hAnsi="Verdana" w:cs="Arial"/>
                <w:bCs/>
                <w:color w:val="366092"/>
                <w:sz w:val="18"/>
                <w:szCs w:val="18"/>
                <w:lang w:val="el-GR"/>
              </w:rPr>
              <w:t>Εγχώριος</w:t>
            </w:r>
          </w:p>
        </w:tc>
        <w:tc>
          <w:tcPr>
            <w:tcW w:w="1360" w:type="dxa"/>
            <w:tcBorders>
              <w:top w:val="nil"/>
              <w:left w:val="nil"/>
              <w:bottom w:val="nil"/>
              <w:right w:val="nil"/>
            </w:tcBorders>
            <w:vAlign w:val="center"/>
            <w:hideMark/>
          </w:tcPr>
          <w:p w14:paraId="3A71D710" w14:textId="020019C3" w:rsidR="00E649BB" w:rsidRPr="003F4C34" w:rsidRDefault="00DD6EDA" w:rsidP="00782341">
            <w:pPr>
              <w:ind w:right="227"/>
              <w:jc w:val="right"/>
              <w:rPr>
                <w:rFonts w:ascii="Verdana" w:hAnsi="Verdana"/>
                <w:color w:val="366092"/>
                <w:sz w:val="18"/>
                <w:szCs w:val="18"/>
                <w:lang w:val="el-GR"/>
              </w:rPr>
            </w:pPr>
            <w:r w:rsidRPr="003F4C34">
              <w:rPr>
                <w:rFonts w:ascii="Verdana" w:hAnsi="Verdana"/>
                <w:color w:val="366092"/>
                <w:sz w:val="18"/>
                <w:szCs w:val="18"/>
                <w:lang w:val="el-GR"/>
              </w:rPr>
              <w:t>1</w:t>
            </w:r>
            <w:r w:rsidR="0017029F" w:rsidRPr="003F4C34">
              <w:rPr>
                <w:rFonts w:ascii="Verdana" w:hAnsi="Verdana"/>
                <w:color w:val="366092"/>
                <w:sz w:val="18"/>
                <w:szCs w:val="18"/>
                <w:lang w:val="el-GR"/>
              </w:rPr>
              <w:t>45,0</w:t>
            </w:r>
          </w:p>
        </w:tc>
        <w:tc>
          <w:tcPr>
            <w:tcW w:w="236" w:type="dxa"/>
            <w:tcBorders>
              <w:top w:val="nil"/>
              <w:left w:val="nil"/>
              <w:bottom w:val="nil"/>
              <w:right w:val="nil"/>
            </w:tcBorders>
            <w:vAlign w:val="center"/>
          </w:tcPr>
          <w:p w14:paraId="3C5466A4" w14:textId="77777777" w:rsidR="00E649BB" w:rsidRPr="003F4C34" w:rsidRDefault="00E649BB" w:rsidP="00782341">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hideMark/>
          </w:tcPr>
          <w:p w14:paraId="0CF275A7" w14:textId="228A085D" w:rsidR="00B1622C" w:rsidRPr="003F4C34" w:rsidRDefault="0017029F" w:rsidP="00782341">
            <w:pPr>
              <w:ind w:right="340"/>
              <w:jc w:val="right"/>
              <w:rPr>
                <w:rFonts w:ascii="Verdana" w:hAnsi="Verdana"/>
                <w:color w:val="366092"/>
                <w:sz w:val="18"/>
                <w:szCs w:val="18"/>
                <w:lang w:val="el-GR"/>
              </w:rPr>
            </w:pPr>
            <w:r w:rsidRPr="003F4C34">
              <w:rPr>
                <w:rFonts w:ascii="Verdana" w:hAnsi="Verdana"/>
                <w:color w:val="366092"/>
                <w:sz w:val="18"/>
                <w:szCs w:val="18"/>
                <w:lang w:val="el-GR"/>
              </w:rPr>
              <w:t>5,9</w:t>
            </w:r>
          </w:p>
        </w:tc>
        <w:tc>
          <w:tcPr>
            <w:tcW w:w="1679" w:type="dxa"/>
            <w:tcBorders>
              <w:top w:val="nil"/>
              <w:left w:val="nil"/>
              <w:bottom w:val="nil"/>
              <w:right w:val="nil"/>
            </w:tcBorders>
            <w:vAlign w:val="center"/>
            <w:hideMark/>
          </w:tcPr>
          <w:p w14:paraId="4C983380" w14:textId="102E22DD" w:rsidR="00E649BB" w:rsidRPr="003F4C34" w:rsidRDefault="002A3CE8" w:rsidP="00782341">
            <w:pPr>
              <w:ind w:right="510"/>
              <w:jc w:val="right"/>
              <w:rPr>
                <w:rFonts w:ascii="Verdana" w:hAnsi="Verdana"/>
                <w:color w:val="366092"/>
                <w:sz w:val="18"/>
                <w:szCs w:val="18"/>
                <w:lang w:val="el-GR"/>
              </w:rPr>
            </w:pPr>
            <w:r w:rsidRPr="003F4C34">
              <w:rPr>
                <w:rFonts w:ascii="Verdana" w:hAnsi="Verdana"/>
                <w:color w:val="366092"/>
                <w:sz w:val="18"/>
                <w:szCs w:val="18"/>
                <w:lang w:val="el-GR"/>
              </w:rPr>
              <w:t>3,</w:t>
            </w:r>
            <w:r w:rsidR="0017029F" w:rsidRPr="003F4C34">
              <w:rPr>
                <w:rFonts w:ascii="Verdana" w:hAnsi="Verdana"/>
                <w:color w:val="366092"/>
                <w:sz w:val="18"/>
                <w:szCs w:val="18"/>
                <w:lang w:val="el-GR"/>
              </w:rPr>
              <w:t>9</w:t>
            </w:r>
          </w:p>
        </w:tc>
      </w:tr>
      <w:tr w:rsidR="003F4C34" w:rsidRPr="003F4C34" w14:paraId="64D4EF85" w14:textId="77777777" w:rsidTr="00782341">
        <w:trPr>
          <w:trHeight w:val="323"/>
        </w:trPr>
        <w:tc>
          <w:tcPr>
            <w:tcW w:w="1206" w:type="dxa"/>
            <w:tcBorders>
              <w:top w:val="nil"/>
              <w:left w:val="nil"/>
              <w:bottom w:val="single" w:sz="4" w:space="0" w:color="366092"/>
              <w:right w:val="nil"/>
            </w:tcBorders>
            <w:vAlign w:val="center"/>
          </w:tcPr>
          <w:p w14:paraId="46921D14" w14:textId="77777777" w:rsidR="00E649BB" w:rsidRPr="003F4C34" w:rsidRDefault="00E649BB" w:rsidP="00782341">
            <w:pPr>
              <w:jc w:val="center"/>
              <w:rPr>
                <w:rFonts w:ascii="Verdana" w:eastAsia="Times New Roman" w:hAnsi="Verdana" w:cs="Arial"/>
                <w:b/>
                <w:bCs/>
                <w:color w:val="366092"/>
                <w:sz w:val="18"/>
                <w:szCs w:val="18"/>
                <w:lang w:val="el-GR"/>
              </w:rPr>
            </w:pPr>
          </w:p>
        </w:tc>
        <w:tc>
          <w:tcPr>
            <w:tcW w:w="4164" w:type="dxa"/>
            <w:tcBorders>
              <w:top w:val="nil"/>
              <w:left w:val="nil"/>
              <w:bottom w:val="single" w:sz="4" w:space="0" w:color="366092"/>
              <w:right w:val="nil"/>
            </w:tcBorders>
            <w:vAlign w:val="center"/>
            <w:hideMark/>
          </w:tcPr>
          <w:p w14:paraId="6E7256A3" w14:textId="77777777" w:rsidR="00E649BB" w:rsidRPr="003F4C34" w:rsidRDefault="00E649BB" w:rsidP="00782341">
            <w:pPr>
              <w:rPr>
                <w:rFonts w:ascii="Verdana" w:eastAsia="Times New Roman" w:hAnsi="Verdana" w:cs="Arial"/>
                <w:bCs/>
                <w:color w:val="366092"/>
                <w:sz w:val="18"/>
                <w:szCs w:val="18"/>
                <w:lang w:val="el-GR"/>
              </w:rPr>
            </w:pPr>
            <w:r w:rsidRPr="003F4C34">
              <w:rPr>
                <w:rFonts w:ascii="Verdana" w:eastAsia="Times New Roman" w:hAnsi="Verdana" w:cs="Arial"/>
                <w:bCs/>
                <w:color w:val="366092"/>
                <w:sz w:val="18"/>
                <w:szCs w:val="18"/>
                <w:lang w:val="el-GR"/>
              </w:rPr>
              <w:t>Εξαγωγικός</w:t>
            </w:r>
          </w:p>
        </w:tc>
        <w:tc>
          <w:tcPr>
            <w:tcW w:w="1360" w:type="dxa"/>
            <w:tcBorders>
              <w:top w:val="nil"/>
              <w:left w:val="nil"/>
              <w:bottom w:val="single" w:sz="4" w:space="0" w:color="366092"/>
              <w:right w:val="nil"/>
            </w:tcBorders>
            <w:vAlign w:val="center"/>
            <w:hideMark/>
          </w:tcPr>
          <w:p w14:paraId="3372AB45" w14:textId="3206A9CF" w:rsidR="00E649BB" w:rsidRPr="003F4C34" w:rsidRDefault="00DD6EDA" w:rsidP="00782341">
            <w:pPr>
              <w:ind w:right="227"/>
              <w:jc w:val="right"/>
              <w:rPr>
                <w:rFonts w:ascii="Verdana" w:hAnsi="Verdana"/>
                <w:color w:val="366092"/>
                <w:sz w:val="18"/>
                <w:szCs w:val="18"/>
                <w:lang w:val="el-GR"/>
              </w:rPr>
            </w:pPr>
            <w:r w:rsidRPr="003F4C34">
              <w:rPr>
                <w:rFonts w:ascii="Verdana" w:hAnsi="Verdana"/>
                <w:color w:val="366092"/>
                <w:sz w:val="18"/>
                <w:szCs w:val="18"/>
                <w:lang w:val="el-GR"/>
              </w:rPr>
              <w:t>1</w:t>
            </w:r>
            <w:r w:rsidR="0017029F" w:rsidRPr="003F4C34">
              <w:rPr>
                <w:rFonts w:ascii="Verdana" w:hAnsi="Verdana"/>
                <w:color w:val="366092"/>
                <w:sz w:val="18"/>
                <w:szCs w:val="18"/>
                <w:lang w:val="el-GR"/>
              </w:rPr>
              <w:t>42,9</w:t>
            </w:r>
          </w:p>
        </w:tc>
        <w:tc>
          <w:tcPr>
            <w:tcW w:w="236" w:type="dxa"/>
            <w:tcBorders>
              <w:top w:val="nil"/>
              <w:left w:val="nil"/>
              <w:bottom w:val="single" w:sz="4" w:space="0" w:color="366092"/>
              <w:right w:val="nil"/>
            </w:tcBorders>
            <w:vAlign w:val="center"/>
          </w:tcPr>
          <w:p w14:paraId="512139E0" w14:textId="77777777" w:rsidR="00E649BB" w:rsidRPr="003F4C34" w:rsidRDefault="00E649BB" w:rsidP="00782341">
            <w:pPr>
              <w:jc w:val="right"/>
              <w:rPr>
                <w:rFonts w:ascii="Verdana" w:eastAsia="Times New Roman" w:hAnsi="Verdana" w:cs="Arial"/>
                <w:color w:val="366092"/>
                <w:sz w:val="18"/>
                <w:szCs w:val="18"/>
              </w:rPr>
            </w:pPr>
          </w:p>
        </w:tc>
        <w:tc>
          <w:tcPr>
            <w:tcW w:w="1278" w:type="dxa"/>
            <w:tcBorders>
              <w:top w:val="nil"/>
              <w:left w:val="nil"/>
              <w:bottom w:val="single" w:sz="4" w:space="0" w:color="366092"/>
              <w:right w:val="nil"/>
            </w:tcBorders>
            <w:vAlign w:val="center"/>
            <w:hideMark/>
          </w:tcPr>
          <w:p w14:paraId="02B62EFB" w14:textId="7CEA2EF9" w:rsidR="00E649BB" w:rsidRPr="003F4C34" w:rsidRDefault="0017029F" w:rsidP="00782341">
            <w:pPr>
              <w:ind w:right="340"/>
              <w:jc w:val="right"/>
              <w:rPr>
                <w:rFonts w:ascii="Verdana" w:hAnsi="Verdana"/>
                <w:color w:val="366092"/>
                <w:sz w:val="18"/>
                <w:szCs w:val="18"/>
                <w:lang w:val="el-GR"/>
              </w:rPr>
            </w:pPr>
            <w:r w:rsidRPr="003F4C34">
              <w:rPr>
                <w:rFonts w:ascii="Verdana" w:hAnsi="Verdana"/>
                <w:color w:val="366092"/>
                <w:sz w:val="18"/>
                <w:szCs w:val="18"/>
                <w:lang w:val="el-GR"/>
              </w:rPr>
              <w:t>4,0</w:t>
            </w:r>
          </w:p>
        </w:tc>
        <w:tc>
          <w:tcPr>
            <w:tcW w:w="1679" w:type="dxa"/>
            <w:tcBorders>
              <w:top w:val="nil"/>
              <w:left w:val="nil"/>
              <w:bottom w:val="single" w:sz="4" w:space="0" w:color="366092"/>
              <w:right w:val="nil"/>
            </w:tcBorders>
            <w:vAlign w:val="center"/>
            <w:hideMark/>
          </w:tcPr>
          <w:p w14:paraId="2234F62D" w14:textId="6AF674B0" w:rsidR="00E649BB" w:rsidRPr="003F4C34" w:rsidRDefault="002A3CE8" w:rsidP="00782341">
            <w:pPr>
              <w:ind w:right="510"/>
              <w:jc w:val="right"/>
              <w:rPr>
                <w:rFonts w:ascii="Verdana" w:hAnsi="Verdana"/>
                <w:color w:val="366092"/>
                <w:sz w:val="18"/>
                <w:szCs w:val="18"/>
              </w:rPr>
            </w:pPr>
            <w:r w:rsidRPr="003F4C34">
              <w:rPr>
                <w:rFonts w:ascii="Verdana" w:hAnsi="Verdana"/>
                <w:color w:val="366092"/>
                <w:sz w:val="18"/>
                <w:szCs w:val="18"/>
                <w:lang w:val="el-GR"/>
              </w:rPr>
              <w:t>-</w:t>
            </w:r>
            <w:r w:rsidR="0017029F" w:rsidRPr="003F4C34">
              <w:rPr>
                <w:rFonts w:ascii="Verdana" w:hAnsi="Verdana"/>
                <w:color w:val="366092"/>
                <w:sz w:val="18"/>
                <w:szCs w:val="18"/>
                <w:lang w:val="el-GR"/>
              </w:rPr>
              <w:t>3</w:t>
            </w:r>
            <w:r w:rsidRPr="003F4C34">
              <w:rPr>
                <w:rFonts w:ascii="Verdana" w:hAnsi="Verdana"/>
                <w:color w:val="366092"/>
                <w:sz w:val="18"/>
                <w:szCs w:val="18"/>
                <w:lang w:val="el-GR"/>
              </w:rPr>
              <w:t>,</w:t>
            </w:r>
            <w:r w:rsidR="006D6912" w:rsidRPr="003F4C34">
              <w:rPr>
                <w:rFonts w:ascii="Verdana" w:hAnsi="Verdana"/>
                <w:color w:val="366092"/>
                <w:sz w:val="18"/>
                <w:szCs w:val="18"/>
              </w:rPr>
              <w:t>7</w:t>
            </w:r>
          </w:p>
        </w:tc>
      </w:tr>
    </w:tbl>
    <w:p w14:paraId="10A70AA0" w14:textId="77777777" w:rsidR="00E649BB" w:rsidRDefault="00E649BB" w:rsidP="00BC5E82">
      <w:pPr>
        <w:jc w:val="center"/>
        <w:rPr>
          <w:rFonts w:ascii="Verdana" w:hAnsi="Verdana" w:cs="Arial"/>
          <w:b/>
          <w:bCs/>
          <w:u w:val="single"/>
          <w:lang w:val="el-GR"/>
        </w:rPr>
      </w:pPr>
    </w:p>
    <w:p w14:paraId="45C46C13" w14:textId="77777777" w:rsidR="00E649BB" w:rsidRDefault="00E649BB" w:rsidP="00BC5E82">
      <w:pPr>
        <w:jc w:val="center"/>
        <w:rPr>
          <w:rFonts w:ascii="Verdana" w:hAnsi="Verdana" w:cs="Arial"/>
          <w:b/>
          <w:bCs/>
          <w:u w:val="single"/>
          <w:lang w:val="el-GR"/>
        </w:rPr>
      </w:pPr>
    </w:p>
    <w:p w14:paraId="20C55D26" w14:textId="77777777" w:rsidR="00E649BB" w:rsidRDefault="00E649BB" w:rsidP="00BC5E82">
      <w:pPr>
        <w:jc w:val="center"/>
        <w:rPr>
          <w:rFonts w:ascii="Verdana" w:hAnsi="Verdana" w:cs="Arial"/>
          <w:b/>
          <w:bCs/>
          <w:u w:val="single"/>
          <w:lang w:val="el-GR"/>
        </w:rPr>
      </w:pPr>
    </w:p>
    <w:p w14:paraId="7959037C" w14:textId="77777777" w:rsidR="00E649BB" w:rsidRDefault="00E649BB" w:rsidP="00046F54">
      <w:pPr>
        <w:jc w:val="both"/>
        <w:rPr>
          <w:rFonts w:ascii="Verdana" w:hAnsi="Verdana" w:cs="Arial"/>
          <w:sz w:val="18"/>
          <w:szCs w:val="18"/>
        </w:rPr>
      </w:pPr>
    </w:p>
    <w:p w14:paraId="494DD77F" w14:textId="77777777" w:rsidR="00046F54" w:rsidRDefault="00046F54" w:rsidP="00046F54">
      <w:pPr>
        <w:jc w:val="both"/>
        <w:rPr>
          <w:rFonts w:ascii="Verdana" w:hAnsi="Verdana" w:cs="Arial"/>
          <w:sz w:val="18"/>
          <w:szCs w:val="18"/>
        </w:rPr>
      </w:pPr>
    </w:p>
    <w:p w14:paraId="693C9F0C" w14:textId="1BBE94A3" w:rsidR="00BC5E82" w:rsidRDefault="00BC5E82" w:rsidP="00BC5E82">
      <w:pPr>
        <w:jc w:val="center"/>
        <w:rPr>
          <w:rFonts w:ascii="Verdana" w:hAnsi="Verdana" w:cs="Arial"/>
          <w:lang w:val="el-GR"/>
        </w:rPr>
      </w:pPr>
      <w:r>
        <w:rPr>
          <w:rFonts w:ascii="Verdana" w:hAnsi="Verdana" w:cs="Arial"/>
          <w:b/>
          <w:bCs/>
          <w:u w:val="single"/>
          <w:lang w:val="el-GR"/>
        </w:rPr>
        <w:lastRenderedPageBreak/>
        <w:t>ΜΕΘΟΔΟΛΟΓΙΚΕΣ ΠΛΗΡΟΦΟΡΙΕΣ</w:t>
      </w:r>
    </w:p>
    <w:p w14:paraId="55AE7736" w14:textId="331C2FBA" w:rsidR="00BC5E82" w:rsidRDefault="00BC5E82" w:rsidP="00350CC0">
      <w:pPr>
        <w:jc w:val="both"/>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Σκοπός</w:t>
      </w:r>
    </w:p>
    <w:p w14:paraId="21202304" w14:textId="77777777" w:rsidR="00BC5E82" w:rsidRDefault="00BC5E82" w:rsidP="00350CC0">
      <w:pPr>
        <w:jc w:val="both"/>
        <w:rPr>
          <w:rFonts w:ascii="Verdana" w:hAnsi="Verdana" w:cs="Arial"/>
          <w:sz w:val="18"/>
          <w:szCs w:val="18"/>
          <w:lang w:val="el-GR"/>
        </w:rPr>
      </w:pPr>
      <w:r>
        <w:rPr>
          <w:rFonts w:ascii="Verdana" w:hAnsi="Verdana" w:cs="Arial"/>
          <w:sz w:val="18"/>
          <w:szCs w:val="18"/>
          <w:lang w:val="el-GR"/>
        </w:rPr>
        <w:br/>
        <w:t>Ο Δείκτης Κύκλου Εργασιών στη Βιομηχανία εκφράζει τη μηνιαία μεταβολή του κύκλου εργασιών στους κλάδους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Αναθ. 2 της Ευρωπαϊκής Ένωσης. Στον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συνολικός δείκτης αναλύεται σε δείκτη για την εγχώρια αγορά και δείκτη εξαγωγών. Καταρτίζεται επίσης δείκτης κατά κύριες ομάδες βιομηχανικών κλάδων: ενδιάμεσα αγαθά, ενέργεια, κεφαλαιουχικά αγαθά, διαρκή καταναλωτικά αγαθά και αναλώσιμα καταναλωτικά αγαθά.</w:t>
      </w:r>
    </w:p>
    <w:p w14:paraId="68EC2678" w14:textId="77777777" w:rsidR="00BC5E82" w:rsidRDefault="00BC5E82" w:rsidP="00350CC0">
      <w:pPr>
        <w:jc w:val="both"/>
        <w:rPr>
          <w:rFonts w:ascii="Verdana" w:hAnsi="Verdana" w:cs="Arial"/>
          <w:sz w:val="18"/>
          <w:szCs w:val="18"/>
          <w:lang w:val="el-GR"/>
        </w:rPr>
      </w:pPr>
    </w:p>
    <w:p w14:paraId="468CB783" w14:textId="1E8232D2" w:rsidR="00BC5E82" w:rsidRDefault="00BC5E82" w:rsidP="00350CC0">
      <w:pPr>
        <w:jc w:val="both"/>
        <w:rPr>
          <w:rFonts w:ascii="Verdana" w:hAnsi="Verdana" w:cs="Arial"/>
          <w:b/>
          <w:bCs/>
          <w:sz w:val="18"/>
          <w:szCs w:val="18"/>
          <w:u w:val="single"/>
          <w:lang w:val="el-GR"/>
        </w:rPr>
      </w:pPr>
      <w:r>
        <w:rPr>
          <w:rFonts w:ascii="Verdana" w:hAnsi="Verdana" w:cs="Arial"/>
          <w:b/>
          <w:bCs/>
          <w:sz w:val="18"/>
          <w:szCs w:val="18"/>
          <w:u w:val="single"/>
          <w:lang w:val="el-GR"/>
        </w:rPr>
        <w:t xml:space="preserve">Συλλογή </w:t>
      </w:r>
      <w:r w:rsidR="00745BE5">
        <w:rPr>
          <w:rFonts w:ascii="Verdana" w:hAnsi="Verdana" w:cs="Arial"/>
          <w:b/>
          <w:bCs/>
          <w:sz w:val="18"/>
          <w:szCs w:val="18"/>
          <w:u w:val="single"/>
          <w:lang w:val="el-GR"/>
        </w:rPr>
        <w:t>Σ</w:t>
      </w:r>
      <w:r>
        <w:rPr>
          <w:rFonts w:ascii="Verdana" w:hAnsi="Verdana" w:cs="Arial"/>
          <w:b/>
          <w:bCs/>
          <w:sz w:val="18"/>
          <w:szCs w:val="18"/>
          <w:u w:val="single"/>
          <w:lang w:val="el-GR"/>
        </w:rPr>
        <w:t>τοιχείων</w:t>
      </w:r>
    </w:p>
    <w:p w14:paraId="05B57CD2" w14:textId="4A422C2E" w:rsidR="00807228" w:rsidRDefault="00BC5E82" w:rsidP="00350CC0">
      <w:pPr>
        <w:jc w:val="both"/>
        <w:rPr>
          <w:rFonts w:ascii="Verdana" w:hAnsi="Verdana" w:cs="Arial"/>
          <w:sz w:val="18"/>
          <w:szCs w:val="18"/>
          <w:lang w:val="el-GR"/>
        </w:rPr>
      </w:pPr>
      <w:r>
        <w:rPr>
          <w:rFonts w:ascii="Verdana" w:hAnsi="Verdana" w:cs="Arial"/>
          <w:sz w:val="18"/>
          <w:szCs w:val="18"/>
          <w:lang w:val="el-GR"/>
        </w:rPr>
        <w:br/>
        <w:t>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δύο μήνες.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w:t>
      </w:r>
      <w:r w:rsidR="00E53F58" w:rsidRPr="00E53F58">
        <w:rPr>
          <w:rFonts w:ascii="Verdana" w:hAnsi="Verdana" w:cs="Arial"/>
          <w:sz w:val="18"/>
          <w:szCs w:val="18"/>
          <w:lang w:val="el-GR"/>
        </w:rPr>
        <w:t xml:space="preserve">, </w:t>
      </w:r>
      <w:r w:rsidR="00E53F58">
        <w:rPr>
          <w:rFonts w:ascii="Verdana" w:hAnsi="Verdana" w:cs="Arial"/>
          <w:sz w:val="18"/>
          <w:szCs w:val="18"/>
          <w:lang w:val="el-GR"/>
        </w:rPr>
        <w:t>την παροχή ηλεκτρισμού και την παροχή νερού και ανάκτηση υλικών</w:t>
      </w:r>
      <w:r>
        <w:rPr>
          <w:rFonts w:ascii="Verdana" w:hAnsi="Verdana" w:cs="Arial"/>
          <w:sz w:val="18"/>
          <w:szCs w:val="18"/>
          <w:lang w:val="el-GR"/>
        </w:rPr>
        <w:t xml:space="preserve"> καλύπτονται όλες οι επιχειρήσεις με ετήσιο κύκλο εργασιών </w:t>
      </w:r>
      <w:r w:rsidR="00335C99">
        <w:rPr>
          <w:rFonts w:ascii="Verdana" w:hAnsi="Verdana" w:cs="Arial"/>
          <w:sz w:val="18"/>
          <w:szCs w:val="18"/>
          <w:lang w:val="el-GR"/>
        </w:rPr>
        <w:t>2.000</w:t>
      </w:r>
      <w:r>
        <w:rPr>
          <w:rFonts w:ascii="Verdana" w:hAnsi="Verdana" w:cs="Arial"/>
          <w:sz w:val="18"/>
          <w:szCs w:val="18"/>
          <w:lang w:val="el-GR"/>
        </w:rPr>
        <w:t>.000 ευρώ και άνω ή που απασχολούν 20 ή περισσότερα άτομα</w:t>
      </w:r>
      <w:r w:rsidR="00E53F58">
        <w:rPr>
          <w:rFonts w:ascii="Verdana" w:hAnsi="Verdana" w:cs="Arial"/>
          <w:sz w:val="18"/>
          <w:szCs w:val="18"/>
          <w:lang w:val="el-GR"/>
        </w:rPr>
        <w:t>,</w:t>
      </w:r>
      <w:r>
        <w:rPr>
          <w:rFonts w:ascii="Verdana" w:hAnsi="Verdana" w:cs="Arial"/>
          <w:sz w:val="18"/>
          <w:szCs w:val="18"/>
          <w:lang w:val="el-GR"/>
        </w:rPr>
        <w:t xml:space="preserve"> ενώ λαμβάνεται δείγμα από τις μικρότερες επιχειρήσεις. </w:t>
      </w:r>
      <w:r w:rsidR="00335C99" w:rsidRPr="00572633">
        <w:rPr>
          <w:rFonts w:ascii="Verdana" w:hAnsi="Verdana" w:cs="Arial"/>
          <w:sz w:val="18"/>
          <w:szCs w:val="18"/>
          <w:lang w:val="el-GR"/>
        </w:rPr>
        <w:t xml:space="preserve">Για την παροχή ηλεκτρισμού και τη συλλογή, επεξεργασία και παροχή νερού, λαμβάνονται </w:t>
      </w:r>
      <w:r w:rsidR="00E53F58">
        <w:rPr>
          <w:rFonts w:ascii="Verdana" w:hAnsi="Verdana" w:cs="Arial"/>
          <w:sz w:val="18"/>
          <w:szCs w:val="18"/>
          <w:lang w:val="el-GR"/>
        </w:rPr>
        <w:t xml:space="preserve">επίσης </w:t>
      </w:r>
      <w:r w:rsidR="00335C99" w:rsidRPr="00572633">
        <w:rPr>
          <w:rFonts w:ascii="Verdana" w:hAnsi="Verdana" w:cs="Arial"/>
          <w:sz w:val="18"/>
          <w:szCs w:val="18"/>
          <w:lang w:val="el-GR"/>
        </w:rPr>
        <w:t>στοιχεία από διοικητικές πηγές.</w:t>
      </w:r>
      <w:r w:rsidR="00335C99">
        <w:rPr>
          <w:rFonts w:ascii="Verdana" w:hAnsi="Verdana" w:cs="Arial"/>
          <w:sz w:val="18"/>
          <w:szCs w:val="18"/>
          <w:lang w:val="el-GR"/>
        </w:rPr>
        <w:t xml:space="preserve"> </w:t>
      </w:r>
    </w:p>
    <w:p w14:paraId="1F690857" w14:textId="5BDB4366" w:rsidR="00BC5E82" w:rsidRDefault="00BC5E82" w:rsidP="00350CC0">
      <w:pPr>
        <w:jc w:val="both"/>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 xml:space="preserve">Μέθοδος </w:t>
      </w:r>
      <w:r w:rsidR="00745BE5">
        <w:rPr>
          <w:rFonts w:ascii="Verdana" w:hAnsi="Verdana" w:cs="Arial"/>
          <w:b/>
          <w:bCs/>
          <w:sz w:val="18"/>
          <w:szCs w:val="18"/>
          <w:u w:val="single"/>
          <w:lang w:val="el-GR"/>
        </w:rPr>
        <w:t>Υ</w:t>
      </w:r>
      <w:r>
        <w:rPr>
          <w:rFonts w:ascii="Verdana" w:hAnsi="Verdana" w:cs="Arial"/>
          <w:b/>
          <w:bCs/>
          <w:sz w:val="18"/>
          <w:szCs w:val="18"/>
          <w:u w:val="single"/>
          <w:lang w:val="el-GR"/>
        </w:rPr>
        <w:t xml:space="preserve">πολογισμού και </w:t>
      </w:r>
      <w:r w:rsidR="00745BE5">
        <w:rPr>
          <w:rFonts w:ascii="Verdana" w:hAnsi="Verdana" w:cs="Arial"/>
          <w:b/>
          <w:bCs/>
          <w:sz w:val="18"/>
          <w:szCs w:val="18"/>
          <w:u w:val="single"/>
          <w:lang w:val="el-GR"/>
        </w:rPr>
        <w:t>Π</w:t>
      </w:r>
      <w:r>
        <w:rPr>
          <w:rFonts w:ascii="Verdana" w:hAnsi="Verdana" w:cs="Arial"/>
          <w:b/>
          <w:bCs/>
          <w:sz w:val="18"/>
          <w:szCs w:val="18"/>
          <w:u w:val="single"/>
          <w:lang w:val="el-GR"/>
        </w:rPr>
        <w:t xml:space="preserve">ρακτικές </w:t>
      </w:r>
      <w:r w:rsidR="00745BE5">
        <w:rPr>
          <w:rFonts w:ascii="Verdana" w:hAnsi="Verdana" w:cs="Arial"/>
          <w:b/>
          <w:bCs/>
          <w:sz w:val="18"/>
          <w:szCs w:val="18"/>
          <w:u w:val="single"/>
          <w:lang w:val="el-GR"/>
        </w:rPr>
        <w:t>Δ</w:t>
      </w:r>
      <w:r>
        <w:rPr>
          <w:rFonts w:ascii="Verdana" w:hAnsi="Verdana" w:cs="Arial"/>
          <w:b/>
          <w:bCs/>
          <w:sz w:val="18"/>
          <w:szCs w:val="18"/>
          <w:u w:val="single"/>
          <w:lang w:val="el-GR"/>
        </w:rPr>
        <w:t>ημοσίευσης</w:t>
      </w:r>
    </w:p>
    <w:p w14:paraId="1B71ACBA" w14:textId="35B714A6" w:rsidR="00BC5E82" w:rsidRDefault="00BC5E82" w:rsidP="00350CC0">
      <w:pPr>
        <w:jc w:val="both"/>
        <w:rPr>
          <w:rFonts w:ascii="Verdana" w:hAnsi="Verdana" w:cs="Arial"/>
          <w:sz w:val="18"/>
          <w:szCs w:val="18"/>
          <w:lang w:val="el-GR"/>
        </w:rPr>
      </w:pPr>
      <w:r>
        <w:rPr>
          <w:rFonts w:ascii="Verdana" w:hAnsi="Verdana" w:cs="Arial"/>
          <w:sz w:val="18"/>
          <w:szCs w:val="18"/>
          <w:lang w:val="el-GR"/>
        </w:rPr>
        <w:br/>
        <w:t>Ο Δείκτης Κύκλου Εργασιών Βιομηχανίας έχει ως έτος βάσης το 20</w:t>
      </w:r>
      <w:r w:rsidR="00807228">
        <w:rPr>
          <w:rFonts w:ascii="Verdana" w:hAnsi="Verdana" w:cs="Arial"/>
          <w:sz w:val="18"/>
          <w:szCs w:val="18"/>
          <w:lang w:val="el-GR"/>
        </w:rPr>
        <w:t>21</w:t>
      </w:r>
      <w:r>
        <w:rPr>
          <w:rFonts w:ascii="Verdana" w:hAnsi="Verdana" w:cs="Arial"/>
          <w:sz w:val="18"/>
          <w:szCs w:val="18"/>
          <w:lang w:val="el-GR"/>
        </w:rPr>
        <w:t>, δείχνει δηλαδή τη μηνιαία μεταβολή στον κύκλο εργασιών σε σχέση με τον μηνιαίο μέσο όρο του κύκλου εργασιών κατά το 20</w:t>
      </w:r>
      <w:r w:rsidR="00807228">
        <w:rPr>
          <w:rFonts w:ascii="Verdana" w:hAnsi="Verdana" w:cs="Arial"/>
          <w:sz w:val="18"/>
          <w:szCs w:val="18"/>
          <w:lang w:val="el-GR"/>
        </w:rPr>
        <w:t>21</w:t>
      </w:r>
      <w:r>
        <w:rPr>
          <w:rFonts w:ascii="Verdana" w:hAnsi="Verdana" w:cs="Arial"/>
          <w:sz w:val="18"/>
          <w:szCs w:val="18"/>
          <w:lang w:val="el-GR"/>
        </w:rPr>
        <w:t>. Κατά το έτος βάσης, ο μέσος όρος των Δεικτών Κύκλου Εργασιών για τους δώδεκα μήνες είναι 100,0. Για παράδειγμα, αν ο Δείκτης Κύκλου Εργασιών για κάποιο μήνα είναι 112,4 αυτό σημαίνει ότι ο κύκλος εργασιών για τον συγκεκριμένο μήνα αυξήθηκε κατά 12,4% σε σχέση με τον μέσο μηνιαίο κύκλο εργασιών του 20</w:t>
      </w:r>
      <w:r w:rsidR="00807228">
        <w:rPr>
          <w:rFonts w:ascii="Verdana" w:hAnsi="Verdana" w:cs="Arial"/>
          <w:sz w:val="18"/>
          <w:szCs w:val="18"/>
          <w:lang w:val="el-GR"/>
        </w:rPr>
        <w:t>21</w:t>
      </w:r>
      <w:r>
        <w:rPr>
          <w:rFonts w:ascii="Verdana" w:hAnsi="Verdana" w:cs="Arial"/>
          <w:sz w:val="18"/>
          <w:szCs w:val="18"/>
          <w:lang w:val="el-GR"/>
        </w:rPr>
        <w:t>.</w:t>
      </w:r>
    </w:p>
    <w:p w14:paraId="72FC1B1B" w14:textId="06D1CD13" w:rsidR="00BC5E82" w:rsidRDefault="00BC5E82" w:rsidP="00350CC0">
      <w:pPr>
        <w:jc w:val="both"/>
        <w:rPr>
          <w:rFonts w:ascii="Verdana" w:hAnsi="Verdana" w:cs="Arial"/>
          <w:sz w:val="18"/>
          <w:szCs w:val="18"/>
          <w:lang w:val="el-GR"/>
        </w:rPr>
      </w:pPr>
      <w:r>
        <w:rPr>
          <w:rFonts w:ascii="Verdana" w:hAnsi="Verdana" w:cs="Arial"/>
          <w:sz w:val="18"/>
          <w:szCs w:val="18"/>
          <w:lang w:val="el-GR"/>
        </w:rPr>
        <w:br/>
        <w:t xml:space="preserve">Για τον καταρτισμό του ολικού Δείκτη Κύκλου Εργασιών στη Βιομηχανία,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w:t>
      </w:r>
      <w:r>
        <w:rPr>
          <w:rFonts w:ascii="Verdana" w:hAnsi="Verdana" w:cs="Arial"/>
          <w:sz w:val="18"/>
          <w:szCs w:val="18"/>
        </w:rPr>
        <w:t>NACE</w:t>
      </w:r>
      <w:r>
        <w:rPr>
          <w:rFonts w:ascii="Verdana" w:hAnsi="Verdana" w:cs="Arial"/>
          <w:sz w:val="18"/>
          <w:szCs w:val="18"/>
          <w:lang w:val="el-GR"/>
        </w:rPr>
        <w:t xml:space="preserve"> Αναθ. 2. Οι συντελεστές που χρησιμοποιούνται για τη στάθμιση προέρχονται από τις συνολικές πωλήσεις των επιχειρήσεων κατά το έτος βάσης (20</w:t>
      </w:r>
      <w:r w:rsidR="00807228">
        <w:rPr>
          <w:rFonts w:ascii="Verdana" w:hAnsi="Verdana" w:cs="Arial"/>
          <w:sz w:val="18"/>
          <w:szCs w:val="18"/>
          <w:lang w:val="el-GR"/>
        </w:rPr>
        <w:t>21</w:t>
      </w:r>
      <w:r>
        <w:rPr>
          <w:rFonts w:ascii="Verdana" w:hAnsi="Verdana" w:cs="Arial"/>
          <w:sz w:val="18"/>
          <w:szCs w:val="18"/>
          <w:lang w:val="el-GR"/>
        </w:rPr>
        <w:t>) και αντικατοπτρίζουν τον κύκλο εργασιών κάθε υποτομέα σε σχέση με το σύνολο του κύκλου εργασιών του τομέα της Βιομηχανίας.</w:t>
      </w:r>
    </w:p>
    <w:p w14:paraId="4CA8DC36" w14:textId="77777777" w:rsidR="00BC5E82" w:rsidRDefault="00BC5E82" w:rsidP="00350CC0">
      <w:pPr>
        <w:jc w:val="both"/>
        <w:rPr>
          <w:rFonts w:ascii="Verdana" w:hAnsi="Verdana" w:cs="Arial"/>
          <w:sz w:val="18"/>
          <w:szCs w:val="18"/>
          <w:lang w:val="el-GR"/>
        </w:rPr>
      </w:pPr>
      <w:r>
        <w:rPr>
          <w:rFonts w:ascii="Verdana" w:hAnsi="Verdana" w:cs="Arial"/>
          <w:sz w:val="18"/>
          <w:szCs w:val="18"/>
          <w:lang w:val="el-GR"/>
        </w:rPr>
        <w:br/>
        <w:t>Ο καταρτισμός του Δείκτη Κύκλου Εργασιών στη Βιομηχανία γίνεται στο πλαίσιο εφαρμογής του Κανονισμού (Ε</w:t>
      </w:r>
      <w:r>
        <w:rPr>
          <w:rFonts w:ascii="Verdana" w:hAnsi="Verdana" w:cs="Arial"/>
          <w:sz w:val="18"/>
          <w:szCs w:val="18"/>
        </w:rPr>
        <w:t>E</w:t>
      </w:r>
      <w:r>
        <w:rPr>
          <w:rFonts w:ascii="Verdana" w:hAnsi="Verdana" w:cs="Arial"/>
          <w:sz w:val="18"/>
          <w:szCs w:val="18"/>
          <w:lang w:val="el-GR"/>
        </w:rPr>
        <w:t>) 2019/2152 σχετικά με τις ευρωπαϊκές στατιστικές για τις επιχειρήσεις. Ο Δείκτης αποστέλλεται κάθε μήνα στη Στατιστική Υπηρεσία της Ευρωπαϊκής Ένωσης (</w:t>
      </w:r>
      <w:r>
        <w:rPr>
          <w:rFonts w:ascii="Verdana" w:hAnsi="Verdana" w:cs="Arial"/>
          <w:sz w:val="18"/>
          <w:szCs w:val="18"/>
        </w:rPr>
        <w:t>Eurostat</w:t>
      </w:r>
      <w:r>
        <w:rPr>
          <w:rFonts w:ascii="Verdana" w:hAnsi="Verdana" w:cs="Arial"/>
          <w:sz w:val="18"/>
          <w:szCs w:val="18"/>
          <w:lang w:val="el-GR"/>
        </w:rPr>
        <w:t>).</w:t>
      </w:r>
    </w:p>
    <w:p w14:paraId="0514D1C5" w14:textId="77777777" w:rsidR="00BC5E82" w:rsidRDefault="00BC5E82" w:rsidP="00BC5E82">
      <w:pPr>
        <w:jc w:val="both"/>
        <w:rPr>
          <w:rFonts w:ascii="Verdana" w:hAnsi="Verdana" w:cs="Arial"/>
          <w:sz w:val="18"/>
          <w:szCs w:val="18"/>
          <w:lang w:val="el-GR"/>
        </w:rPr>
      </w:pPr>
    </w:p>
    <w:p w14:paraId="0AC0375B" w14:textId="77777777" w:rsidR="00BC5E82" w:rsidRDefault="00BC5E82" w:rsidP="00BC5E82">
      <w:pPr>
        <w:jc w:val="both"/>
        <w:rPr>
          <w:rFonts w:ascii="Verdana" w:hAnsi="Verdana" w:cs="Arial"/>
          <w:sz w:val="18"/>
          <w:szCs w:val="18"/>
          <w:lang w:val="el-GR"/>
        </w:rPr>
      </w:pPr>
    </w:p>
    <w:p w14:paraId="0B1847CC" w14:textId="77777777" w:rsidR="00BC5E82" w:rsidRDefault="00BC5E82" w:rsidP="00BC5E82">
      <w:pPr>
        <w:rPr>
          <w:rFonts w:ascii="Verdana" w:hAnsi="Verdana"/>
          <w:i/>
          <w:sz w:val="18"/>
          <w:szCs w:val="18"/>
          <w:lang w:val="el-GR"/>
        </w:rPr>
      </w:pPr>
      <w:r>
        <w:rPr>
          <w:rFonts w:ascii="Verdana" w:hAnsi="Verdana"/>
          <w:b/>
          <w:i/>
          <w:sz w:val="18"/>
          <w:szCs w:val="18"/>
          <w:lang w:val="el-GR"/>
        </w:rPr>
        <w:t>Για περισσότερες πληροφορίες:</w:t>
      </w:r>
      <w:r>
        <w:rPr>
          <w:rFonts w:ascii="Verdana" w:hAnsi="Verdana"/>
          <w:i/>
          <w:sz w:val="18"/>
          <w:szCs w:val="18"/>
          <w:lang w:val="el-GR"/>
        </w:rPr>
        <w:t xml:space="preserve"> </w:t>
      </w:r>
    </w:p>
    <w:p w14:paraId="3D871741" w14:textId="77777777" w:rsidR="00BC5E82" w:rsidRDefault="00BC5E82" w:rsidP="00BC5E82">
      <w:pPr>
        <w:rPr>
          <w:rStyle w:val="Hyperlink"/>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Βιομηχανία</w:t>
        </w:r>
      </w:hyperlink>
    </w:p>
    <w:p w14:paraId="0293F0A8" w14:textId="2C3796E5" w:rsidR="001B5AA8" w:rsidRDefault="001B5AA8" w:rsidP="00BC5E82">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08420EC" w14:textId="77777777" w:rsidR="00BC5E82" w:rsidRDefault="00BC5E82" w:rsidP="00BC5E82">
      <w:pPr>
        <w:rPr>
          <w:rFonts w:ascii="Verdana" w:hAnsi="Verdana"/>
          <w:sz w:val="18"/>
          <w:szCs w:val="18"/>
          <w:lang w:val="el-GR"/>
        </w:rPr>
      </w:pPr>
      <w:hyperlink r:id="rId11" w:history="1">
        <w:r>
          <w:rPr>
            <w:rStyle w:val="Hyperlink"/>
            <w:rFonts w:ascii="Verdana" w:hAnsi="Verdana"/>
            <w:sz w:val="18"/>
            <w:szCs w:val="18"/>
            <w:lang w:val="el-GR"/>
          </w:rPr>
          <w:t>Προκαθορισμένοι Πίνακες</w:t>
        </w:r>
      </w:hyperlink>
      <w:r>
        <w:rPr>
          <w:rFonts w:ascii="Verdana" w:hAnsi="Verdana"/>
          <w:sz w:val="18"/>
          <w:szCs w:val="18"/>
          <w:lang w:val="el-GR"/>
        </w:rPr>
        <w:t xml:space="preserve"> (</w:t>
      </w:r>
      <w:r>
        <w:rPr>
          <w:rFonts w:ascii="Verdana" w:hAnsi="Verdana"/>
          <w:sz w:val="18"/>
          <w:szCs w:val="18"/>
        </w:rPr>
        <w:t>Excel</w:t>
      </w:r>
      <w:r>
        <w:rPr>
          <w:rFonts w:ascii="Verdana" w:hAnsi="Verdana"/>
          <w:sz w:val="18"/>
          <w:szCs w:val="18"/>
          <w:lang w:val="el-GR"/>
        </w:rPr>
        <w:t>)</w:t>
      </w:r>
    </w:p>
    <w:p w14:paraId="36C751F8" w14:textId="01698E02" w:rsidR="00DF4D69" w:rsidRPr="00BB4FDC" w:rsidRDefault="00DF4D69" w:rsidP="00DF4D69">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67EFA094" w14:textId="77777777" w:rsidR="00802AC5" w:rsidRDefault="00802AC5" w:rsidP="00BC5E82">
      <w:pPr>
        <w:rPr>
          <w:rFonts w:ascii="Verdana" w:hAnsi="Verdana"/>
          <w:sz w:val="18"/>
          <w:szCs w:val="18"/>
          <w:lang w:val="el-GR"/>
        </w:rPr>
      </w:pPr>
    </w:p>
    <w:p w14:paraId="5757C526" w14:textId="77777777" w:rsidR="00807228" w:rsidRPr="00CA3766" w:rsidRDefault="00807228" w:rsidP="00807228">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E87F960" w14:textId="77777777" w:rsidR="00BC5E82" w:rsidRDefault="00BC5E82" w:rsidP="00BC5E82">
      <w:pPr>
        <w:rPr>
          <w:rFonts w:ascii="Verdana" w:hAnsi="Verdana" w:cs="Arial"/>
          <w:i/>
          <w:sz w:val="18"/>
          <w:szCs w:val="18"/>
          <w:lang w:val="el-GR"/>
        </w:rPr>
      </w:pPr>
    </w:p>
    <w:p w14:paraId="11769458" w14:textId="77777777" w:rsidR="00BC5E82" w:rsidRDefault="00BC5E82" w:rsidP="00BC5E82">
      <w:pPr>
        <w:rPr>
          <w:rFonts w:ascii="Verdana" w:hAnsi="Verdana" w:cs="Arial"/>
          <w:i/>
          <w:sz w:val="18"/>
          <w:szCs w:val="18"/>
          <w:lang w:val="el-GR"/>
        </w:rPr>
      </w:pPr>
      <w:r>
        <w:rPr>
          <w:rFonts w:ascii="Verdana" w:hAnsi="Verdana" w:cs="Arial"/>
          <w:i/>
          <w:sz w:val="18"/>
          <w:szCs w:val="18"/>
          <w:u w:val="single"/>
          <w:lang w:val="el-GR"/>
        </w:rPr>
        <w:t>Επικοινωνία</w:t>
      </w:r>
      <w:r>
        <w:rPr>
          <w:rFonts w:ascii="Verdana" w:hAnsi="Verdana" w:cs="Arial"/>
          <w:i/>
          <w:sz w:val="18"/>
          <w:szCs w:val="18"/>
          <w:lang w:val="el-GR"/>
        </w:rPr>
        <w:t xml:space="preserve"> </w:t>
      </w:r>
    </w:p>
    <w:p w14:paraId="0D25BDDA" w14:textId="77777777" w:rsidR="00BC5E82" w:rsidRP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Ελισάβετ Ζήνωνος: Τηλ.: 22602187, Ηλ. Ταχ.: </w:t>
      </w:r>
      <w:hyperlink r:id="rId13" w:history="1">
        <w:r w:rsidRPr="00E86753">
          <w:rPr>
            <w:rStyle w:val="Hyperlink"/>
            <w:rFonts w:ascii="Verdana" w:hAnsi="Verdana" w:cs="Arial"/>
            <w:sz w:val="18"/>
            <w:szCs w:val="18"/>
          </w:rPr>
          <w:t>ezinonos</w:t>
        </w:r>
        <w:r w:rsidRPr="00E86753">
          <w:rPr>
            <w:rStyle w:val="Hyperlink"/>
            <w:rFonts w:ascii="Verdana" w:hAnsi="Verdana" w:cs="Arial"/>
            <w:sz w:val="18"/>
            <w:szCs w:val="18"/>
            <w:lang w:val="el-GR"/>
          </w:rPr>
          <w:t>@</w:t>
        </w:r>
        <w:r w:rsidRPr="00E86753">
          <w:rPr>
            <w:rStyle w:val="Hyperlink"/>
            <w:rFonts w:ascii="Verdana" w:hAnsi="Verdana" w:cs="Arial"/>
            <w:sz w:val="18"/>
            <w:szCs w:val="18"/>
          </w:rPr>
          <w:t>cystat</w:t>
        </w:r>
        <w:r w:rsidRPr="00E86753">
          <w:rPr>
            <w:rStyle w:val="Hyperlink"/>
            <w:rFonts w:ascii="Verdana" w:hAnsi="Verdana" w:cs="Arial"/>
            <w:sz w:val="18"/>
            <w:szCs w:val="18"/>
            <w:lang w:val="el-GR"/>
          </w:rPr>
          <w:t>.</w:t>
        </w:r>
        <w:r w:rsidRPr="00E86753">
          <w:rPr>
            <w:rStyle w:val="Hyperlink"/>
            <w:rFonts w:ascii="Verdana" w:hAnsi="Verdana" w:cs="Arial"/>
            <w:sz w:val="18"/>
            <w:szCs w:val="18"/>
          </w:rPr>
          <w:t>mof</w:t>
        </w:r>
        <w:r w:rsidRPr="00E86753">
          <w:rPr>
            <w:rStyle w:val="Hyperlink"/>
            <w:rFonts w:ascii="Verdana" w:hAnsi="Verdana" w:cs="Arial"/>
            <w:sz w:val="18"/>
            <w:szCs w:val="18"/>
            <w:lang w:val="el-GR"/>
          </w:rPr>
          <w:t>.</w:t>
        </w:r>
        <w:r w:rsidRPr="00E86753">
          <w:rPr>
            <w:rStyle w:val="Hyperlink"/>
            <w:rFonts w:ascii="Verdana" w:hAnsi="Verdana" w:cs="Arial"/>
            <w:sz w:val="18"/>
            <w:szCs w:val="18"/>
          </w:rPr>
          <w:t>gov</w:t>
        </w:r>
        <w:r w:rsidRPr="00E86753">
          <w:rPr>
            <w:rStyle w:val="Hyperlink"/>
            <w:rFonts w:ascii="Verdana" w:hAnsi="Verdana" w:cs="Arial"/>
            <w:sz w:val="18"/>
            <w:szCs w:val="18"/>
            <w:lang w:val="el-GR"/>
          </w:rPr>
          <w:t>.</w:t>
        </w:r>
        <w:r w:rsidRPr="00E86753">
          <w:rPr>
            <w:rStyle w:val="Hyperlink"/>
            <w:rFonts w:ascii="Verdana" w:hAnsi="Verdana" w:cs="Arial"/>
            <w:sz w:val="18"/>
            <w:szCs w:val="18"/>
          </w:rPr>
          <w:t>cy</w:t>
        </w:r>
      </w:hyperlink>
      <w:r>
        <w:rPr>
          <w:rFonts w:ascii="Verdana" w:hAnsi="Verdana" w:cs="Arial"/>
          <w:sz w:val="18"/>
          <w:szCs w:val="18"/>
          <w:lang w:val="el-GR"/>
        </w:rPr>
        <w:t xml:space="preserve">  </w:t>
      </w:r>
    </w:p>
    <w:p w14:paraId="7BF10B6A" w14:textId="77777777" w:rsid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Χαράλαμπος Αλκιβιάδους: Τηλ.: 22602189, Ηλ. Ταχ.: </w:t>
      </w:r>
      <w:hyperlink r:id="rId14" w:history="1">
        <w:r>
          <w:rPr>
            <w:rStyle w:val="Hyperlink"/>
            <w:rFonts w:ascii="Verdana" w:hAnsi="Verdana" w:cs="Arial"/>
            <w:sz w:val="18"/>
            <w:szCs w:val="18"/>
          </w:rPr>
          <w:t>calkiviadous</w:t>
        </w:r>
        <w:r>
          <w:rPr>
            <w:rStyle w:val="Hyperlink"/>
            <w:rFonts w:ascii="Verdana" w:hAnsi="Verdana" w:cs="Arial"/>
            <w:sz w:val="18"/>
            <w:szCs w:val="18"/>
            <w:lang w:val="el-GR"/>
          </w:rPr>
          <w:t>@</w:t>
        </w:r>
        <w:r>
          <w:rPr>
            <w:rStyle w:val="Hyperlink"/>
            <w:rFonts w:ascii="Verdana" w:hAnsi="Verdana" w:cs="Arial"/>
            <w:sz w:val="18"/>
            <w:szCs w:val="18"/>
          </w:rPr>
          <w:t>cystat</w:t>
        </w:r>
        <w:r>
          <w:rPr>
            <w:rStyle w:val="Hyperlink"/>
            <w:rFonts w:ascii="Verdana" w:hAnsi="Verdana" w:cs="Arial"/>
            <w:sz w:val="18"/>
            <w:szCs w:val="18"/>
            <w:lang w:val="el-GR"/>
          </w:rPr>
          <w:t>.</w:t>
        </w:r>
        <w:r>
          <w:rPr>
            <w:rStyle w:val="Hyperlink"/>
            <w:rFonts w:ascii="Verdana" w:hAnsi="Verdana" w:cs="Arial"/>
            <w:sz w:val="18"/>
            <w:szCs w:val="18"/>
          </w:rPr>
          <w:t>mof</w:t>
        </w:r>
        <w:r>
          <w:rPr>
            <w:rStyle w:val="Hyperlink"/>
            <w:rFonts w:ascii="Verdana" w:hAnsi="Verdana" w:cs="Arial"/>
            <w:sz w:val="18"/>
            <w:szCs w:val="18"/>
            <w:lang w:val="el-GR"/>
          </w:rPr>
          <w:t>.</w:t>
        </w:r>
        <w:r>
          <w:rPr>
            <w:rStyle w:val="Hyperlink"/>
            <w:rFonts w:ascii="Verdana" w:hAnsi="Verdana" w:cs="Arial"/>
            <w:sz w:val="18"/>
            <w:szCs w:val="18"/>
          </w:rPr>
          <w:t>gov</w:t>
        </w:r>
        <w:r>
          <w:rPr>
            <w:rStyle w:val="Hyperlink"/>
            <w:rFonts w:ascii="Verdana" w:hAnsi="Verdana" w:cs="Arial"/>
            <w:sz w:val="18"/>
            <w:szCs w:val="18"/>
            <w:lang w:val="el-GR"/>
          </w:rPr>
          <w:t>.</w:t>
        </w:r>
        <w:r>
          <w:rPr>
            <w:rStyle w:val="Hyperlink"/>
            <w:rFonts w:ascii="Verdana" w:hAnsi="Verdana" w:cs="Arial"/>
            <w:sz w:val="18"/>
            <w:szCs w:val="18"/>
          </w:rPr>
          <w:t>cy</w:t>
        </w:r>
      </w:hyperlink>
      <w:r>
        <w:rPr>
          <w:rFonts w:ascii="Verdana" w:hAnsi="Verdana" w:cs="Arial"/>
          <w:sz w:val="18"/>
          <w:szCs w:val="18"/>
          <w:lang w:val="el-GR"/>
        </w:rPr>
        <w:t xml:space="preserve">  </w:t>
      </w:r>
    </w:p>
    <w:p w14:paraId="694FDCB0" w14:textId="77777777" w:rsidR="00F832DD" w:rsidRPr="00BC5E82" w:rsidRDefault="00F832DD" w:rsidP="00BC5E82">
      <w:pPr>
        <w:rPr>
          <w:lang w:val="el-GR"/>
        </w:rPr>
      </w:pPr>
    </w:p>
    <w:sectPr w:rsidR="00F832DD" w:rsidRPr="00BC5E82" w:rsidSect="00733D82">
      <w:headerReference w:type="default" r:id="rId15"/>
      <w:footerReference w:type="default" r:id="rId16"/>
      <w:headerReference w:type="first" r:id="rId17"/>
      <w:footerReference w:type="first" r:id="rId18"/>
      <w:pgSz w:w="11907" w:h="16840" w:code="9"/>
      <w:pgMar w:top="567" w:right="1185" w:bottom="102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C50D9" w14:textId="77777777" w:rsidR="00BF4141" w:rsidRDefault="00BF4141" w:rsidP="00FB398F">
      <w:r>
        <w:separator/>
      </w:r>
    </w:p>
  </w:endnote>
  <w:endnote w:type="continuationSeparator" w:id="0">
    <w:p w14:paraId="48CACA2A" w14:textId="77777777" w:rsidR="00BF4141" w:rsidRDefault="00BF414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0C39"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A00" w14:textId="77777777" w:rsidR="00733D82" w:rsidRPr="003E4E95" w:rsidRDefault="00733D82" w:rsidP="00733D82">
    <w:pPr>
      <w:pStyle w:val="Footer"/>
      <w:pBdr>
        <w:top w:val="single" w:sz="4" w:space="1" w:color="auto"/>
      </w:pBdr>
      <w:tabs>
        <w:tab w:val="left" w:pos="4500"/>
      </w:tabs>
      <w:ind w:left="567" w:hanging="567"/>
      <w:jc w:val="center"/>
      <w:rPr>
        <w:rFonts w:ascii="Verdana" w:hAnsi="Verdana"/>
        <w:sz w:val="16"/>
        <w:szCs w:val="16"/>
        <w:lang w:val="el-GR"/>
      </w:rPr>
    </w:pPr>
    <w:r w:rsidRPr="003E4E95">
      <w:rPr>
        <w:rFonts w:ascii="Verdana" w:hAnsi="Verdana"/>
        <w:sz w:val="16"/>
        <w:szCs w:val="16"/>
        <w:lang w:val="el-GR"/>
      </w:rPr>
      <w:t>Διεύθυνση: Μιχαήλ Καραολή, 1444 Λευκωσία, Κύπρος</w:t>
    </w:r>
  </w:p>
  <w:p w14:paraId="09F99159" w14:textId="3C898656" w:rsidR="00733D82" w:rsidRPr="003E4E95" w:rsidRDefault="00733D82" w:rsidP="00733D82">
    <w:pPr>
      <w:pStyle w:val="Footer"/>
      <w:tabs>
        <w:tab w:val="left" w:pos="4500"/>
      </w:tabs>
      <w:ind w:left="567" w:hanging="567"/>
      <w:jc w:val="center"/>
      <w:rPr>
        <w:rFonts w:ascii="Verdana" w:hAnsi="Verdana"/>
        <w:sz w:val="16"/>
        <w:szCs w:val="16"/>
        <w:lang w:val="de-DE"/>
      </w:rPr>
    </w:pPr>
    <w:r w:rsidRPr="003E4E95">
      <w:rPr>
        <w:rFonts w:ascii="Verdana" w:hAnsi="Verdana"/>
        <w:sz w:val="16"/>
        <w:szCs w:val="16"/>
        <w:lang w:val="el-GR"/>
      </w:rPr>
      <w:t>Τηλ.: 22 602129, Ηλ. Ταχ.</w:t>
    </w:r>
    <w:r w:rsidRPr="003E4E95">
      <w:rPr>
        <w:rFonts w:ascii="Verdana" w:hAnsi="Verdana"/>
        <w:sz w:val="16"/>
        <w:szCs w:val="16"/>
        <w:lang w:val="de-DE"/>
      </w:rPr>
      <w:t xml:space="preserve">: </w:t>
    </w:r>
    <w:hyperlink r:id="rId1" w:history="1">
      <w:r w:rsidRPr="003E4E95">
        <w:rPr>
          <w:rStyle w:val="Hyperlink"/>
          <w:rFonts w:ascii="Verdana" w:hAnsi="Verdana"/>
          <w:sz w:val="16"/>
          <w:szCs w:val="16"/>
          <w:lang w:val="de-DE"/>
        </w:rPr>
        <w:t>enquiries@cystat.mof.gov.cy</w:t>
      </w:r>
    </w:hyperlink>
  </w:p>
  <w:p w14:paraId="4649B3A9" w14:textId="77777777" w:rsidR="00733D82" w:rsidRPr="0054391D" w:rsidRDefault="00733D82" w:rsidP="00733D82">
    <w:pPr>
      <w:pStyle w:val="Footer"/>
      <w:tabs>
        <w:tab w:val="left" w:pos="4500"/>
      </w:tabs>
      <w:ind w:left="567" w:hanging="567"/>
      <w:jc w:val="center"/>
      <w:rPr>
        <w:rFonts w:ascii="Verdana" w:hAnsi="Verdana"/>
        <w:lang w:val="el-GR"/>
      </w:rPr>
    </w:pPr>
    <w:r w:rsidRPr="003E4E95">
      <w:rPr>
        <w:rFonts w:ascii="Verdana" w:hAnsi="Verdana"/>
        <w:sz w:val="16"/>
        <w:szCs w:val="16"/>
        <w:lang w:val="el-GR"/>
      </w:rPr>
      <w:t xml:space="preserve">Διαδικτυακή Πύλη: </w:t>
    </w:r>
    <w:hyperlink r:id="rId2" w:history="1">
      <w:r w:rsidRPr="003E4E95">
        <w:rPr>
          <w:rStyle w:val="Hyperlink"/>
          <w:rFonts w:ascii="Verdana" w:hAnsi="Verdana"/>
          <w:sz w:val="16"/>
          <w:szCs w:val="16"/>
          <w:lang w:val="pt-PT"/>
        </w:rPr>
        <w:t>http</w:t>
      </w:r>
      <w:r w:rsidRPr="003E4E95">
        <w:rPr>
          <w:rStyle w:val="Hyperlink"/>
          <w:rFonts w:ascii="Verdana" w:hAnsi="Verdana"/>
          <w:sz w:val="16"/>
          <w:szCs w:val="16"/>
          <w:lang w:val="el-GR"/>
        </w:rPr>
        <w:t>://</w:t>
      </w:r>
      <w:r w:rsidRPr="003E4E95">
        <w:rPr>
          <w:rStyle w:val="Hyperlink"/>
          <w:rFonts w:ascii="Verdana" w:hAnsi="Verdana"/>
          <w:sz w:val="16"/>
          <w:szCs w:val="16"/>
          <w:lang w:val="pt-PT"/>
        </w:rPr>
        <w:t>www</w:t>
      </w:r>
      <w:r w:rsidRPr="003E4E95">
        <w:rPr>
          <w:rStyle w:val="Hyperlink"/>
          <w:rFonts w:ascii="Verdana" w:hAnsi="Verdana"/>
          <w:sz w:val="16"/>
          <w:szCs w:val="16"/>
          <w:lang w:val="el-GR"/>
        </w:rPr>
        <w:t>.</w:t>
      </w:r>
      <w:r w:rsidRPr="003E4E95">
        <w:rPr>
          <w:rStyle w:val="Hyperlink"/>
          <w:rFonts w:ascii="Verdana" w:hAnsi="Verdana"/>
          <w:sz w:val="16"/>
          <w:szCs w:val="16"/>
          <w:lang w:val="pt-PT"/>
        </w:rPr>
        <w:t>cystat</w:t>
      </w:r>
      <w:r w:rsidRPr="003E4E95">
        <w:rPr>
          <w:rStyle w:val="Hyperlink"/>
          <w:rFonts w:ascii="Verdana" w:hAnsi="Verdana"/>
          <w:sz w:val="16"/>
          <w:szCs w:val="16"/>
          <w:lang w:val="el-GR"/>
        </w:rPr>
        <w:t>.</w:t>
      </w:r>
      <w:r w:rsidRPr="003E4E95">
        <w:rPr>
          <w:rStyle w:val="Hyperlink"/>
          <w:rFonts w:ascii="Verdana" w:hAnsi="Verdana"/>
          <w:sz w:val="16"/>
          <w:szCs w:val="16"/>
          <w:lang w:val="pt-PT"/>
        </w:rPr>
        <w:t>gov</w:t>
      </w:r>
      <w:r w:rsidRPr="003E4E95">
        <w:rPr>
          <w:rStyle w:val="Hyperlink"/>
          <w:rFonts w:ascii="Verdana" w:hAnsi="Verdana"/>
          <w:sz w:val="16"/>
          <w:szCs w:val="16"/>
          <w:lang w:val="el-GR"/>
        </w:rPr>
        <w:t>.</w:t>
      </w:r>
      <w:r w:rsidRPr="003E4E95">
        <w:rPr>
          <w:rStyle w:val="Hyperlink"/>
          <w:rFonts w:ascii="Verdana" w:hAnsi="Verdana"/>
          <w:sz w:val="16"/>
          <w:szCs w:val="16"/>
          <w:lang w:val="pt-PT"/>
        </w:rPr>
        <w:t>cy</w:t>
      </w:r>
    </w:hyperlink>
  </w:p>
  <w:p w14:paraId="3038E796" w14:textId="45BF2DE8" w:rsidR="004E4F42" w:rsidRPr="00733D82" w:rsidRDefault="004E4F42" w:rsidP="00733D82">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2089" w14:textId="77777777" w:rsidR="00BF4141" w:rsidRDefault="00BF4141" w:rsidP="00FB398F">
      <w:r>
        <w:separator/>
      </w:r>
    </w:p>
  </w:footnote>
  <w:footnote w:type="continuationSeparator" w:id="0">
    <w:p w14:paraId="1AD56CFA" w14:textId="77777777" w:rsidR="00BF4141" w:rsidRDefault="00BF414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9B2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36B5" w14:textId="4057EDA6" w:rsidR="00733D82" w:rsidRDefault="00733D82" w:rsidP="00733D82">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01BBDEC0" wp14:editId="14434ED3">
          <wp:simplePos x="0" y="0"/>
          <wp:positionH relativeFrom="column">
            <wp:posOffset>506095</wp:posOffset>
          </wp:positionH>
          <wp:positionV relativeFrom="paragraph">
            <wp:posOffset>77470</wp:posOffset>
          </wp:positionV>
          <wp:extent cx="647700" cy="647700"/>
          <wp:effectExtent l="0" t="0" r="0" b="0"/>
          <wp:wrapNone/>
          <wp:docPr id="536776955" name="Picture 6"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1F5D1BC8" wp14:editId="51AE7854">
              <wp:simplePos x="0" y="0"/>
              <wp:positionH relativeFrom="column">
                <wp:posOffset>3520440</wp:posOffset>
              </wp:positionH>
              <wp:positionV relativeFrom="paragraph">
                <wp:posOffset>-240030</wp:posOffset>
              </wp:positionV>
              <wp:extent cx="2552700" cy="1282065"/>
              <wp:effectExtent l="0" t="0" r="3810" b="0"/>
              <wp:wrapNone/>
              <wp:docPr id="1392977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934855583"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07301872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D1BC8" id="Group 5"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KDuNQMAALAHAAAOAAAAZHJzL2Uyb0RvYy54bWy0Vdtu1DAQfUfiHyy/&#10;t8lmN3uJulsBhapSgYqWD/A6TmKR2JbtbbZ8PTN29tYiFYF4SGTP2DNnzlx8cbntWvIorJNaLeno&#10;PKVEKK5Lqeol/f7w6WxOifNMlazVSizpk3D0cvX2zUVvCpHpRrelsASMKFf0Zkkb702RJI43omPu&#10;XBuhQFlp2zEPW1snpWU9WO/aJEvTadJrWxqruXAOpFdRSVfBflUJ7r9WlROetEsK2Hz42/Bf4z9Z&#10;XbCitsw0kg8w2F+g6JhU4HRv6op5RjZWvjDVSW6105U/57pLdFVJLkIMEM0ofRbNtdUbE2Kpi742&#10;e5qA2mc8/bVZ/uXx2pp7c2cjeljeav7DAS9Jb+riWI/7Oh4m6/6zLiGfbON1CHxb2Q5NQEhkG/h9&#10;2vMrtp5wEGZ5ns1SSAMH3SibZ+k0jxngDaQJ700nWU4JqMfj0U71cbg+SbPhLnC1QG3Ciug3YB2w&#10;Ye6hmNyBL/dvfN03zIiQBod83FkiS8C/GE/meZ7Px5Qo1gEXDxjne70lY8SGIOA0Ukv8FsRwJTDl&#10;IsNE6Q8NU7V4Z63uG8FKgBlihmD2V6Mdh0Zeo3xPXT4P5LBiz3u2gDYMpM+m0cWOOFYY6/y10B3B&#10;xZJaaJkAkz3eOh853h3B/Cr9SbYtyFnRqhMBJAMlAT0CjtD9dr0d2Fjr8gnisDp2IUwNWDTa/qSk&#10;hw5cUgUjgpL2RgETi9Fkgg0bNpN8hqm3x5r1sYYpDoaW1FMSlx98bPKNsbJuwE/kXul3ULCVDIEh&#10;zRHTgBpqZnVhJC/gG5oNVi+K5/WhBLf8xkIscbB1f2SjY/bHxpzBXDDMy7VspX8KMw7SgaDU453k&#10;SCtujuownY3T0XyGfRPrEI6hdzLBMtwdjlch3ZKHBj+UnzOQciToIHpRkadWEtyewFm30mBdYEHg&#10;eggccvBsUP2GuzgErzTfdEL5ONWtaIEDrVwjjYPEF6JbixKq86YcxoKz/BvgDoXovBWeN+i8AhCD&#10;HOpxrwiIDyAR/x/11BwG1uk42vXUaDHa9RSuAMd+GP2HntoBBi+4hC+UbHgWgufhCcN353gfTh0e&#10;2tUvAAAA//8DAFBLAwQKAAAAAAAAACEA35jvgaedBgCnnQYAFAAAAGRycy9tZWRpYS9pbWFnZTEu&#10;cG5niVBORw0KGgoAAAANSUhEUgAACAAAAAgACAYAAACyp9MwAAAACXBIWXMAAA7EAAAOxAGVKw4b&#10;AAAE/WlUWHRYTUw6Y29tLmFkb2JlLnhtcAAAAAAAPHg6eG1wbWV0YSB4bWxuczp4PSdhZG9iZTpu&#10;czptZXRhLyc+CiAgICAgICAgPHJkZjpSREYgeG1sbnM6cmRmPSdodHRwOi8vd3d3LnczLm9yZy8x&#10;OTk5LzAyLzIyLXJkZi1zeW50YXgtbnMjJz4KCiAgICAgICAgPHJkZjpEZXNjcmlwdGlvbiByZGY6&#10;YWJvdXQ9JycKICAgICAgICB4bWxuczpkYz0naHR0cDovL3B1cmwub3JnL2RjL2VsZW1lbnRzLzEu&#10;MS8nPgogICAgICAgIDxkYzp0aXRsZT4KICAgICAgICA8cmRmOkFsdD4KICAgICAgICA8cmRmOmxp&#10;IHhtbDpsYW5nPSd4LWRlZmF1bHQnPkZhY2Vib29rIFByb2ZpbGUgLSAxNj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QtMTg8L0F0dHJpYjpD&#10;cmVhdGVkPgogICAgICAgIDxBdHRyaWI6RXh0SWQ+NGIxODQ2ZmUtZjc2Yi00YWVjLWE5MzItYzEy&#10;YThlZmI2NWQz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RXN0aGVyIFNvcGhvY2xlb3VzPC9wZGY6&#10;QXV0aG9yPgogICAgICAgIDwvcmRmOkRlc2NyaXB0aW9uPgoKICAgICAgICA8cmRmOkRlc2NyaXB0&#10;aW9uIHJkZjphYm91dD0nJwogICAgICAgIHhtbG5zOnhtcD0naHR0cDovL25zLmFkb2JlLmNvbS94&#10;YXAvMS4wLyc+CiAgICAgICAgPHhtcDpDcmVhdG9yVG9vbD5DYW52YSAoUmVuZGVyZXIpPC94bXA6&#10;Q3JlYXRvclRvb2w+CiAgICAgICAgPC9yZGY6RGVzY3JpcHRpb24+CiAgICAgICAgCiAgICAgICAg&#10;PC9yZGY6UkRGPgogICAgICAgIDwveDp4bXBtZXRhPle5mLUABphQSURBVHic7NpBEQAgDMAw5t80&#10;Ivbg6CUKKqBzAAAAAAAAAIDvzesAAAAAAAAAAGDPAAAAAAAAAAAAAQYAAAAAAAAAAAgwAAAAAAAA&#10;AABAgAEAAAAAAAAAAAIMAAAAAAAAAAAQYAAAAAAAAAAAgAADAAAAAAAAAAAEGAAAAAAAAAAAIMAA&#10;AAAAAAAAAAABBgAAAAAAAAAACDAAAAAAAAAAAECAAQAAAAAAAAAAAgwAAAAAAAAAABBgAAAAAAAA&#10;AACAAAMAAAAAAAAAAAQYAAAAAAAAAAAgwAAAAAAAAAAAAAEGAAAAAAAAAAAIMAAAAAAAAAAAQIAB&#10;AAAAAAAAAAACDAAAAAAAAAAAEGAAAAAAAAAAAIAAAwAAAAAAAAAABBgAAAAAAAAAACDAAAAAAAAA&#10;AAAAAQYAAAAAAAAAAAgwAAAAAAAAAABAgAEAAAAAAAAAAAIMAAAAAAAAAAAQYAAAAAAAAAAAgIAL&#10;AAD//+zagQwAAADAIH/re3zFkQ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EAA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zdsW5cRRTH4TNz7+7aOETCVlBEg8QzpEBCouOlaSjzANCQMsiskDAWONje&#10;u3fmUFBQU+1q8n1PcP7t6CeNAAAAAAAAAAAABiAAAAAAAAAAAIABCAAAAAAAAAAAYAACAAAAAAAA&#10;AAAYgAAAAAAAAAAAAAYgAAAAAAAAAACAAQgAAAAAAAAAAGAAAgAAAAAAAAAAGIAAAAAAAAAAAAAG&#10;IAAAAAAAAAAAgAEIAAAAAAAAAABgAAIAAAAAAAAAABiAAAAAAAAAAAAABiAAAAAAAAAAAIABCAAA&#10;AAAAAAAAYAACAAAAAAAAAAAYgAAAAAAAAAAAAAYgAAAAAAAAAACAAQgAAAAAAAAAAGAAAgAAAAAA&#10;AAAAGIAAAAAAAAAAAAAGIAAAAAAAAAAAgAEIAAAAAAAAAABgAAIAAAAAAAAAABiAAAAAAAAAAAAA&#10;BlBPfQAAAAD/yczIvI3MHwTbAAAAAPwvHpQAAADOQGZGxI+lr39sWmvbutuUKbYtYsqIEtGOEa1H&#10;ZI+IJSJaxmbXo162iNpKeXPiBQAAAACcmgAAAADgDGT+HO2wv1if91+29eGrOue2Zmm1l1YyombW&#10;0ntE9FzaIQ69rWu5+LNsr/dRX/3W49PDzc3Xp54BAAAAwAnNpz4AAACAiFjuyvp8d/301/tvl8P+&#10;uxIfXpeMOvdotWeZM6NERsneDn2Jv9c8POfVr/Xyi7e7l+37ze74S0T0U88AAAAA4HQEAAAAAGdg&#10;PXyox+f7z54eb988Pbz7puT951O2ec6MufeYMqNmz4je+5S5HstyWF/+PmW7uHhx/dNc6m0IAAAA&#10;AAA+agIAAACAM9D6Eq0/X63H+9dt2V9fTXfzlMfY9jWmnjFljxKtROlTna+ixGbuJW+m+fHV5dxe&#10;7ObuizcAAACAj5wAAAAA4AzM01Lm6bid6tMncz5sdu0+/g0AWkwZUTMjSkZERuk9NrGJXZk3NR7n&#10;qS+1rMdTTwAAAADgxP4BAAD//+zd3W4aSRAG0K9mcJKV9mLf/yH3MnJspmsvID+OIiXjxEsD5wiQ&#10;YLrt8iWub6oFAAAAACawriOHdVsflue1l6d6n2PWPuaQzpqksqTPa/v4mBpPWfNuqfG49PGpxvPx&#10;kuUDAAAAMAEBAAAAgBksf/ey9af3z49rjY91WDvLWqla070k3UltqXRGdx7WJWsel+P4931tz08P&#10;+at//ksAAAAAuGUCAAAAADMY/6SOy3HdjnUYT1XLSKcysqRySNVIsqUqGSOpZU3ladnGxzXb8Xjo&#10;D5f+CwAAAAC4MAEAAACAKSxJqpOk8vVm/he39Vd9uVovVoxOxwQAAAAAgDsnAAAAADCJ6mTpzou2&#10;f53edSp1Cgkk2c4Xz2t7dHr7/scBAAAAcGeWSxcAAABAcp4AUMnLCQDpSnr58unLiQCdpDtdI1n/&#10;v1IBAAAAmJIAAAAAwBQ+JdlSOfX16wcD/Svfjv5P8n1QAAAAAIC7JgAAAAAwhZHPDf369qta9ctr&#10;fVoBAAAAAN8TAAAAAJjI53b/C3U6AKDSSX0NA3w1+ge7AAAAALgzAgAAAAAzqpya/V1JL6fnWVdn&#10;VM6fmQYAAAAAwIkAAAAAwJXrdXTemQAAAAAAcO8EAAAAAK5bnyYBHC5dBwAAAAAXJgAAAAAwhd8Y&#10;51/p9B8tBgAAAIArJAAAAAAwhYcky+va+L11sv3ZcgAAAAC4OgIAAAAA163TnfS4dB0AAAAAXJgA&#10;AAAAwDRePce/fb0DAAAAwH+IAAAApjCS7k5q78buLEkf3qIoAAAAAK6IAAAAAMA0OulXjAHo7t+Y&#10;HgAAAADAjRAAAAAAmMJIkk7t7uR3snV6e4OaAAAAALgmAgAAAAAz6D6/9NizrdJ9ygzs2gYAAADA&#10;DRIAAAAAmMKh09Xp/Z387ur0+hZFAQAAAHBFBAAAAACmsCRJn587VCeVZN17dAAAAAAAN0YAAAAA&#10;YAZfjgDYNwGgT4/eeXIAAAAAADdIAAAAAGAKI0l36hWd/O7ePTgAAAAAgJsjAAAAADCFke6x9wiA&#10;8/qR9PZGdQEAAABwLQQAAAAAZtDnXn7vOwIg3X2aAAAAAADAvRMAAAAAmEYle2f5V7oPS/Lh3ZtU&#10;BAAAAMD1EAAAAACYwpZkdKp+OQDQn8MClT5lBwAAAAC4ZwIAAAAA8+jzWQD79vTo9PYmBQEAAABw&#10;PQQAAAAAJrK7/Q8AAAAAZwIAAAAA16uTXz8yAAAAAIDbJgAAAABw7Xrr9PHSVQAAAABwYf8BAAD/&#10;/+zdO27DQAxAQW4A5/73DSKmEYy0tgt+MAOoZ7urJ0oAAAAAAAAAAAALCAAAAADmutf/n3C8AwAA&#10;AMANEQAAwGyZ+ZWR39VzAAAAAFBMAAAAANBLVg8AAAAAwEwCAAAAAAAAAABYQAAAAADQwiMc0QAA&#10;AAD4hNslAACADvIRkcf6fwAAAADeJgAAAAAY6lQPAAAAAEArAgAAAIBeXtkCYGMAAAAAAE8CAAAA&#10;gFZeeqdvCQAAAAAATwIAAACAoXz+DwAAAMB/AgAAAAAAAAAAWEAAAAAAAAAAAAALCAAAAAAAAAAA&#10;YAEBAAAAQAtXRF5ZPQUAAAAAcwkAAAAAWsj7AQAAAID3CAAAAAAAAAAAYAEBAAAAwFznfgAAAABA&#10;AAAAADBfigAAAAAAEAAAAAAAAAAAwAYCAAAAAAAAAABYQAAAAADQim3+AAAAALxHAAAAANDGiYjI&#10;6ikAAAAAmEkAAAAAMNw5ERG/1WMAAAAAUEwAAAAAMNf9v4Ar4vzUTgIAAABAOQEAAADAbKd6AAAA&#10;AAB6EAAAAACMlhEiAAAAAABCAAAAAAAAAAAAKwgAAAAAAAAAAGABAQAAAAAAAAAALCAAAAAAAAAA&#10;AIAFBAAAAAAAAAAAsMAfAAAA///s2sERwzAQAzG6/559riH5nMQBKuCfKwAAAAAAAAAAgAICAAAA&#10;gFM8SZJZXgEAAADApQQAAAAAJ3m2BwAAAABwKwEAAAAAAAAAABQQAAAAAAAAAABAAQEAAAAAAAAA&#10;ABQQAAAAAJxmtgcAAAAAcCMBAAAAwHkkAAAAAAD8TAAAAAAAAAAAAAUEAAAAAAAAAABQQAAAAAAA&#10;AAAAAAUEAAAAAAAAAABQQAAAAAAAAAAAAAUEAAAAAAAAAABQQAAAAABwtSdJZnsFAAAAAPsEAAAA&#10;AHdz/gMAAACQRAAAAAAAAAAAABUEAAAAAAAAAABQQAAAAAAAAAAAAAUEAAAAAAAAAABQQAAAAAAA&#10;AAAAAAUEAAAAAAAAAABQQAAAAAAAAAAAAAUEAAAAAAAAAABQQAAAAABwkpnZngAAAADAnQQAAAAA&#10;AAAAAFBAAAAAAAAAAAAABQQAAAAAAAAAAFBAAAAAAAAAAAAABQQAAAAAJ5hJMtsrAAAAALiYAAAA&#10;AOAIbzKvAgAAAACAvwkAAAAAAAAAAKDABwAA///s3T1vHFUYhuHnzOyu4ySgEBHRQAFCAtGC6KDl&#10;F/BLqRAllG5IQUEUpDRBEQq2HNvs15yXwojQuoCVh+uqp3hGmm7umSMAAAAAAAAAAIAZEAAAAADc&#10;ei2pxaFHAAAAAHBgAgAAAIBbrqolEQAAAAAA/N8JAAAAAAAAAABgBgQAAAAAAAAAADADAgAAAAAA&#10;AAAAmAEBAAAAAAAAAADMgAAAAAAAAAAAAGZAAAAAAAAAAAAAMyAAAAAAAAAAAIAZEAAAAAAAAAAA&#10;wAwIAAAAAAAAAABgBgQAAAAAAAAAADADAgAAAAAAAAAAmAEBAAAAAAAAAADMgAAAAAAAAAAAAGZA&#10;AAAAAAAAAAAAMyAAAAAAAAAAAIAZEAAAAAAAAAAAwAwIAAAAAAAAAABgBgQAAAAAAAAAADADAgAA&#10;AAAAAAAAmAEBAAAAAAAAAADMgAAAAAAAAAAAAGZgcegBAMDtU/XjcrN5+caqbe62tJa6PyWrnlr0&#10;1LJSl7vcbVMyZb/f1vn5evfw4Veb1tqhpwMAAAAAwGwJAACAG6k6WZ69ePzh9urFl0PffbBYLJfL&#10;xbBJlpfDtLxIUmnryu+7bQ3TeurtbLM/enLaLp4mWR96PwAAAAAAzJUAAAC4kaurZ3euLp58/ur0&#10;l6+n9ekn49iO7w+ralnt2jRuh/TKsOu97TbV+mXP8tl68e53U42nSZ4fej8AAAAAAMyVAAAAuJHj&#10;vD2eXz5971776eNhcfHOqjKM+ySVSquk9aT3SirJ0Hsf32+bn+8P06/Pq06+ae2z6dD3AAAAAAAA&#10;cyQAAABupLWjlnp1vBpeHi2Gs2FZ+4xVyVAtSXrrSXq7vnoYei3vTf2tR8kfj5KLRRIBAAAAAAAA&#10;/AsEAADADW3bkN0wZNvG2mRRU1py/cF/elp60pJc9wBp2Y5je/Vmsj7Kb3W42QAAAAAAMHMCAADg&#10;hu4ktZyqLyp9lUw9Nfx1BkDL9cv/JMmQZEzSMlarqkoeHWozJFX/DFAeJzlK8lGSH5LcyeuH99O0&#10;1gIAAAAAcNsIAACAG9q2pIZqvU1tytR6xtZTef1y9foYgJahkkpLz7KnFv3vkwHgP1S/n2S3fzlM&#10;59+28fjBmFq01FnLsJjSTivT5ZhhPWQcKz3Zr0+mOvt+3x584ZcVAAAAAMCt8icAAAD//+zdT49b&#10;aVYH4N9573Ul6fSo0WgkBgYW8CWYJeznS84nYclmYInEAiGBhPjTGvVkOn9c9r2HhZ10utIZcouu&#10;ciyeR7JTtmPpLeksSjq/9xwBAABgs661kmPWHLOkM3UyMpKs6VSmHkkq6fM2gPSoZOS3swQAj6r/&#10;/Td5+e1/Prvd/8fP592LP97t+ye9rE/WY6rmJ29qjON6u39a0zKmm+m4HnJ8/TLfPH36l//a//K3&#10;X9df/I0QAAAAAABwNQQAAICNbjpdqR6proyupI7vfb6mq1PdSdVpBEB6dLXmP49vejP//rf//Oev&#10;XvzTr+b6r79+8nT/88Pt62eH/TJ2N8+P0zT3fv9yrlrq2fOny/G4e/Pq5fN/fPbV/tdf/OyXf5fk&#10;zaV/BQAAAACATyUAAABsM6p7Wdd0d6VSWZNM7033r6xZUzVSPdIZqWRUemR3wXPz/9MXv5un3Te/&#10;mKev/6rWf/vlevzdT7P8fqrlmLp9nky7jNtvk3nJcvtFkufHafrZlzV+8ff5cv2HCAAAAAAAAFdE&#10;AAAA2OZJra/fvMjNdKwnY5dRh9S6Jp2k1iRrRpKkU52MVMaYu6d0vjJNnUc23Yzj6xdf5fjNn0zj&#10;65/Mh6+np/M+qWTqQ2pMOd68Sj09Ztm/yDJ/OS9180eHb//7TzPtp0sfHwAAAABgCwEAAGCzzujT&#10;nP8k+fhk/65Opzup8+MoAcDjqqVGjjdTDs/m3s9z9pl7n16TOXPGOifrPtVL0lPS+4wcpsoyp8el&#10;Tw8AAAAAsIkAAADwf/Z+V78/yAP0+e1akyePdiZIkvTUY52W0aOnJFM685JkSeZURiVZK7V00muy&#10;LhndWbuWZBZYAQAAAACuigAAAHAf32+MVt95p3NnMsD5Pzx78IPB981JKumkqmt0Z1RSXZm6MsbI&#10;uo6kK2OtjGmkeqzJbp/cXPrwAAAAAACbCAAAAPdQd25G94f9/rufp5MsblTzyOr8SCVd47TAIu8K&#10;9ryhYiQZ1aksSZYpVZVYAQAAAAAAXBcBAABgo06ydqrPt/rXd3GArjvRgHPfvzp9d0YAPIo6VOcw&#10;9zjsUodKltToZKypPiS1pno5/TsqqdtkHObk9lnq1QcLLQAAAAAAPmcCAADARp3ku+b/p/X1O8la&#10;yfKgJ4MPrVWj58oyJWul+pxS6XSWc/muqcrp/VqTXkbG8SZ35loAAAAAAHzuBAAAgI12XdNhGuO2&#10;pr7NWE8BgLe3/0eSWqekkrWWLLVUZT+nDwIAPL5aar+8ntbDfnq2q4xM6eOaTiWVjFTWqtQx6SWZ&#10;d0/Sy+3u1fJqytMSAAAAAAAArooAAACw0UiNY1UtNdZjqiv9Xp+0Opm6kk56rEmtVXWcbADgMrqO&#10;y2Hu5TjVLklGesmpZkelc6rfdUl6TaYxp9dluu1DZd5f+vAAAAAAAJuMSx8AALg+5/n//e7VH/Bd&#10;NGB1m5oLWJLqyvfG+Z9fduX05/A4v373eb37LgAAAADAFREAAAA2qx/o+tf/fsG/k4MxADyyJcma&#10;1PpdBOC7Rv9HvrOeEwGT0AoAAAAAcFUEAACAjdb7NPE7lU7WH/008If1D//cybtJALkzICBJZR0C&#10;AAAAAADAtREAAAA26ndP276zdvLGBAA+D5V8rIw7o5PR9wy7AAAAAABcjAAAALDR2m8bp58w9v+t&#10;7q5O/uyhDgUf19XpH+r2953H+59sqG4AAAAAgM+EAAAAsFl1dSW9cT56f3znOjyU3Yfd/U/SnRyF&#10;AAAAAACAqyIAAABstKSr+6Od0b7z50WlO29vYFsBwLVogRUAAAAA4OoIAAAAG92jKVpJqjt5IQDA&#10;I1uTdKc2TQHo6urkiXoFAAAAAK6KAAAAsNHz7nx8AMAP6u7TjeqXD3Qm+Jh+97TJtsAAXJpxFQAA&#10;AAAkEQAAAO6ja+te9T5951eaqjyyuc+V+sm1d+qkVieLeuVK2FgBAAAAwIkAAACw0f1uVG+eGgA/&#10;hj7X66bq6/OUCyULAAAAAFwXAQAAYKM19+r/V2+dGgA/gn4bPtlae2uyPMSB4FNUyp1+AAAAALYT&#10;AAAANquqzY386nSVfhaP7TwBYFvpdZ0mAAisAAAAAABXZb70AQCAa7O9KVqnLqxmKhewvq27LfXX&#10;6WoTAAAAAACAa2MCAACw0Xpakb7Vxi3s8KOYp1RO7fwtOulkp2YBAAAAgKsiAAAA3NenNUf7/Gz6&#10;P5cwT0mluzZOAKh0snuwYwEAAAAAPAQBAADgHnrTSP9OkrJPncvoSjZvoOj0e+sDAAAAAACuggAA&#10;ALBZ1/br/Nr/XMZ6auZvWkFRayWdrA93LAAAAACAByAAAAA8ho4dAFxEv33aFkHZtjIAAAAAAOCz&#10;MF/6AADAVbpPc1RDlYuoJNk2taKVKwAAAABwjf4HAAD//+zdMW4jMRBFwU/Boe9/Wu/0BqvAwQZq&#10;AqMZUlWAFNkAA2b91LQBAABo8i46y6n+IxSjkh93HQAAAABYigAAAGiq9N5Th6vNXlfXHAAAAABY&#10;iwAAAHgP0QCXGd1ZfpX7CgAAAAAsSAAAAMyo+Hk0AAAAAADcytfVBwAAPsRjXH0CPlSNJEOwAgAA&#10;AADszwYAAKDtOco3UGUV7ioAAAAA8BFsAAAAmn6SzkB1eC6AKx2VOpLuHRzlzgIAAAAAy7EBAADo&#10;627zryQ5DFQBAAAAAOBEAgAAAHYnPgEAAAAAPoIAAACYYaDKQkZSnqIAAAAAAPYnAAAAmr4qNTFL&#10;NXrlSt1nKzLcWAAAAABgOQIAAKDpe2aWXwaqrKLkKgAAAADAogQAAAAAAAAAALABAQAAAAAAAAAA&#10;bEAAAADMsCIdAAAAAABuRgAAAMzqRADj+QEAAAAAAE4iAAAA3mNYGgAAAAAAAGcSAAAATcfVBwAA&#10;AAAAAP5DAAAANB1+yg8AAAAAADckAAAAAAAAAACADQgAAIAZtgAAAAAAAMDNCAAAgL7u+H8kyWOc&#10;cBIAAAAAAOBJAAAAAAAAAAAAGxAAAAAAAAAAAMAGBAAAQN+j/QgAAAAAAABwMgEAAAD8MpJx9RkA&#10;AAAAAGYIAAAAAAAAAABgAwIAAAAAAAAAANiAAAAAaPqTVJJ/3/XSv1SSHK/9LQAAAAAAMEUAAAAA&#10;AAAAAAAbEAAAAAAsalx9AAAAAABuRQAAALTVq6v/AQAAAACAt/kLAAD//+zdu07FMBBF0TNEiP//&#10;4WsKJCRu56A8PFmrSJXChTvvsQUAAAAAAAAAANCAAAAAAAAAAAAAGhAAAAAAAAAAAEADAgAAAJ5g&#10;HPQvAAAAAMBtCAAAgOPV7wdO9komD/Sd/gMAAAAAqxIAAAAnKQUAFxgZjvQBAAAAgIcQAAAAAAAA&#10;AABAAwIAAAB447oKAAAAAGBFAgAAAJ5g9kzfuwEAAAAAwHIEAAAAAAAAAADQgAAAAIDGtlTKjf4A&#10;AAAAwCMIAAAAAAAAAACgAQEAAAAAAAAAADQgAAAAALiD2pLaPFkBAAAAwG4CAAAAAAAAAABoQAAA&#10;AAAAAAAAAA0IAACAk4yrFwAAAAAAAK0JAACASZXpB6pHkgwFAAAAAAAAHEgAAABM+kgy3wDAdUbl&#10;Z8/atwAAAABAawIAAAB4574KAAAAAGBBAgAAYN6eOeph+JqV1Eg+r14EAAAAAMAUAQAAcIYRM9Us&#10;58ueBQAAAACWIgAAAPYy0g8AAAAAADciAAAA/kMEAAAAAAAANyEAAAAAAAAAAIAGBAAAAAAAAAAA&#10;0IAAAAAAAAAAAAAaEAAAAAAAAAAAQAMCAAAAAAAAAABoQAAAAAAAAAAAAA0IAAAAAAAAAACgAQEA&#10;ADDvlbp6CQAAAAAAwF/fAAAA///s3bFuxSAMQFE7//+7nZ5ad3kdKnUoSEBinSOR2UM2LiAAAAAA&#10;AAAAAIAGBAAAAAAAAAAA0IAAAAAAfqk6PQEAAAAAwAwBAAAAAAAAAAA0IAAAAAAAAAAAgAYEAAAA&#10;AA+XURHxeXoMAAAAAA4TAAAAADxeZeTr9BAAAAAAHCYAAAB2qdMDAAAAAABAZwIAAGCPytMTAAAA&#10;AABAawIAAGCDikgXAAAAAAAAwEoCAABg0JUxfpi/KksBAAAAAAAACwkAAIBBV8REAeAJAAAAAAAA&#10;WEsAAAAAAAAAAAANCAAAgAmO8wMAAAAAwN0IAACAHeq9AAAAAACARQQAAMAubg0AAAAAAICFBAAA&#10;wA42/wEAAAAAYDEBAAAAAAAAAAA0IAAAAHbIzDo9AwAAAAAAtCYAAAAAAAAAAIAGBAAAAAAAAAAA&#10;0IAAAADYICO+rjw9BfxP+lcBAAAAgEcSAAAAM/K9AAAAAACAmxAAAAB7ZAkGAAAAAABgIQEAADDo&#10;dXoAAAAAAADgDwIAAGDQhwfSAQAAAADghgQAAAAAAAAAANCAAAAAAAAAAAAAGhAAAAAAAAAAAEAD&#10;AgAAAAAAAAAAaEAAAACMy/z5AAAAAAAANyEAAABm2PwHAAAAAICb+QYAAP//7N3NjlxnEQbgt77T&#10;PTN2olgGFggQEuJnwwVwJ9wG98UWcQHZsYQVeyQgsWMgIY7H7j5fsZiZJAIpjK1YfWb8PFL/qPu0&#10;VIujVqvrPVUCAAAAAAAAAABwDwgAAAAAAAAAAMA9IAAAAAAAAAAAAPeAAAAAAAAAAAAA3AMCAAAA&#10;AAAAAABwDwgAAAAAAAAAAMA9sDt1AQBcefbsD/nOw0+S5TLJRdIzqZHsK8khmWvSP63Ug6wv/9jr&#10;uuTs/ZmqX5+6dPhmnUpSpy4DAAAAAADuOwEAgA3o7jx98uGjLz7/5Adjd/k4fd7d60zV7CWzckwy&#10;x8hH+6R6Pe5erHP/9zmWT5Ksp64fAAAAAACA0xMAANiEz3aff/znnz39x4e/qeXJz0fvlu6lMlLd&#10;lZFDV40eZ/uusX917Acfjd3j3z189OPfd//2mSkAAAAAAAAACAAAbMJfLy4/+9svH9bTXy3jL7+o&#10;HqkknSRZsmTNus4cnq/p5eLQ872P14sfPsvxwZ+Sn/wzyTxp+QAAAAAAAJycAADAJryow6tPv/fd&#10;h59+f79/kqVHRndmzdQ8y5KZmiM9Rg457P/14vBo9gc/2ufF4xyzRAAAAAAAAADgnScAALAJs6pe&#10;XSzH5xf7+jzLzPUEgE56l113qivHSqrPsxzfX9Z88eB4eXmel0udunoAAAAAAABOTwAAYBOep5a5&#10;T13uLg6dHkl1p2aSHDO6kprJrHSPfHC+G/+elVeXl533Lk5dPNyWsAoAAAAAALxFAgAAm7CrruP5&#10;6OvGf1+9OqrSM6m1kqpUVSqdyppKZvc4JqNPWzvcUjlVAQAAAADgbRIAANiEw0gdHlQvuRn+n9w8&#10;jKSXpCtVSdVM9ZpKX+8I2OuqAgAAAAAAkHHqAgBIkpcj43DR2XVnyZrKrGRWpXuX5Czps3SPpDtV&#10;x0qOS1XvkjZWHQAAAAAAABMAALahq9L7zshaI7M6yZpRIzWW1FxSNXK9DyCdtVKHs1qO58lLYS7u&#10;grqabgHALZjuAwAAAMAbEQAA2IRZ6V5mrq7nn1VJKp2RUZU5KqM7SSfV6Zo167DPctgLAHB3lAQA&#10;AAAAAAC8RZpGAJswqquW1Kyk0+ncPJuZ6Uq6Ohnz6vXq6qyj67gkh1MXDwAAAAAAwAaYAACwCbPG&#10;ehwjsyojlatG/xxXV/0vOaR6TfVMpTJ66dG7dcz9MTk7dfEAAAAAAABsgAkAANtQNecY6VSPVNf1&#10;8t9KV6ezJrUm1Ukq6ZGaY6ZrTaY9wQAAAAAAAAgAAGxD57q7/5X/3pZ+tQfg+o26+VgnewEA7gZn&#10;KgAAAAAAvFUCAACbcH1l//91c0x1qpLqSl69xbrgW9QSAJzCjJOPO+g2PwoAAAAA4H8IAABsRt/q&#10;z/662Q2Q6vS49ecA3k16/wAAAADAu0MAAOCuqM7VlaxJrof/AwAAAAAAwA0BAIBNmflak/+bVSp1&#10;y2MBAAAAAAC49wQAADbhvL8c7v86upJcmAUAAAAAAACAAADAdnQlu6unNZNOZipf7a+++cru61ut&#10;ydD85+6o1KlLAAAAAACA+0wAAOCu6qT7DaYGAAAAAAAAcC8JAABsxms28ytJZifHt1INAHBnmLAC&#10;AAAAQBIBAICNmJ306wQAro6vm3UAAAAAAAAAvOsEAAA2oZN6k05+d7JKALBt9bV7AL5tvl8BAAAA&#10;+NJ/AAAA///s3cFqGzEUhtH/2int+79sAyW+XTg1hC4SqZ6Oxj4HEq8MWgyyE32SBAAAS7h0DW/l&#10;r05XkvMmIwIAAAAAAOBYBAAAq+iMnOfflXSlOvm+5agAAAAAAAA4CAEAwBLOU1cAdHeSywbjgfuq&#10;Dy8AAAAAAMAWBAAAS3jpHr4CoPv687bNkACAneilAAAAAJgjAABYQt9+DbE+AACPx+c7AAAAAJME&#10;AABLuHR6NAAoJwAAAFd1SnLeexQAAAAA7EwAALCKGgoArlcGdDq5jJ8cAP/KUwewmKqUowMAAAAA&#10;np0AAGAJl9uvEZ1K8uPuo4EtjDUuAAAAAADAKAEAwBL6zxUAX18h7e50d/Ky3bDgnmxMBfjc9duA&#10;GRMAAACAKQIAgFVU2x4NAE/tnNTJ4j8AAAAA0wQAAMuosRMAquwPBAAAAAAA4EYAALCEt1TPXJDe&#10;nfy6/3AAgOPo1EhDCAAAAMDjEgAALGPwBAAA4EG1M34AAAAAmCIAADioSlLuAAAAAAAAAOCdAABg&#10;EV1t9z+PrHI5KVYAvqRG5ktzKwAAAAA3AgAAAAAAAAAAeAACAICFdJwCALAIu6oBAAAAgMMRAAAA&#10;wF/0WOzhkqQrAhQAAAAAJgkAAAAAVlCvSV1m3xzdAAAAAAACAIB12G4KcHcWRXkClUpOlfLnHQAA&#10;AMCz8x8igFW0BSqA+zslCgAOpoafWKELAAAAAFcCAADgv+l20AXAF1jNBwAAAGCKAADgwNqtAeyk&#10;5xanbFEF+FyZKgEAAACYJQAAOKjJBVi4k4n4xBMLAAAAAACbEgAALOHbxGpq53pL8PnuowEA9nBK&#10;Ukm3ZAoAAACAKQIAgCW8TL6vYioHgEdRucZ9AAAAADDHqhHAoU0cHAAArG40AqjynQAAAACACAAA&#10;jqtj/R9gK5UkP+3EZgc+3AEAAACYJwAAAAadM745FY7obe8BwNe9dfL6a+9RAAAAALAzAQAAMMji&#10;PwfjSnUOpTI3z3alnR4AAAAA8OwEAAAAPIOhFdVWurCHOqXqNFwAlOcVAAAAgHcCAIBjqlSVba0A&#10;8EjqwwsAAAAAjPoNAAD//+zdvY7bMBCF0Tty3v9p0wXCpNgt8lOJiZekdE5vYApBhs2PpAAAAABg&#10;e69KvWYPAQAAAMBkAgAAAIBldJK+eAZA18fnAAAAAHg6AQDAzqqTfJ89BQAAAAAAAAsQAAAAwC/K&#10;DexMVUnKMwgAAADAEAEAwBI6STu7FwAe7UhyjCz+f3YrugEAAACApxMAACzh7IG7e8suVebQqgC8&#10;Tyc98P1eR6X8vAMAAAB4Ov8QAWzKyj/znBEBAAAAAADAegQAAAAAGxs5MAAAAACAexIAAAAAAAAA&#10;AMANCAAAAADWYks/AAAAAEMEAAAAANvrJKdwAAAAAODhBAAAq6jq2SMAALvqSp2zhwAAAABgMgEA&#10;wCJs2QNYSXstM5MoEAAAAIAhAgCAbXWlKsk3i1QAAAAAAAAIAAA2V84OAAAAAAAAIBEAAAAAAAAA&#10;AMAtCAAAAAAAAAAA4AYEAAAA3Fsn1e5L4ebqqOQ1ewoAAAAAJhMAAAAAbK8icwEAAABAAAAAfI1O&#10;J+nZYwAAAAAAwF0JAACAL1NleyoAAAAAALyLAABgEd19ZWXUKioAAAAAAAC/EQAAAAAsQ+MHAAAA&#10;wDgBAAAAwArqSHIoAAAAAAAYJgAAWEjFBekA/9dR3q08QKWOSl6z5wAAAABgMgEAAAA311dPVa+0&#10;aAAAAAAA2I8AAGBXnUr37CkAAAAAAABYhAAAAABgGeI+AAAAAMYJAAAAAJZwJtXJ1Usrkqp0Uucb&#10;ZgIAAABgJwIAAAD4WyWv2TPwOD8q6auL/x+qKxEAAAAAADydAAAAAP5QlSTH2EIs/Ku6fgKAqwMA&#10;AAAASAQAAADcXZWFfDZR+cxPBp7ZIyk/7wAAAACe7icAAAD//+zdX28c13nH8d9zzpn9Q1JSTf2J&#10;pdhBHCMFWiQuEvgiSJveFA1y2dfWl5BXkItcB0iAFL5JGzdFnTptUie2/lShSHHF3dmZOefJxSwl&#10;WZHT7Jrc5YrfD0BhJe6KZ8kzs8t5fuc5XCECAADAJUAIAFvgdJouv5h/ERpgmgMAAAAAAFx2BAAA&#10;AAAA4OJYtQOA8esdAAAAAAAAuEIEAADWxFmaim1hzFdsRjjtArDs/GP1PwAAAAAAACQRAAAAAOti&#10;Jvfl+1oDwOWy4nYVVkyWz3gsAAAAAAAA2DYEAAAAwDqxRBVrFuVuRvYE2yFo0QVgqXOlSWY5mFpO&#10;sQAAAAAAAJcdAQAAuDC4aA8AAGRa9U0BQRcAAAAAAIBLjwAAAFwYBADwSlu9oAVsgq/Yhh343FyS&#10;M/8AAAAAAACwkrTpAQAAAADna5WCKvVXXGzmJnOXrMhl7jG4BtWmhwUAAAAAAIANowMAAAAAAFwY&#10;tkoHCie0AgAAAAAAAIkAAABsMZNEi2psB5dU2JwaAP4fK7+2mzjHAgAAAAAAQAQAAOAioZiPV5sR&#10;WMGGmGz5MyzFVGyA1ZK61R7rkpx5CwAAAAAAcNkRAACAi8JcWiYEsEI5CwDw56GfOjZjMe3Ml55/&#10;VtzUrhgeAAAAAAAAwCuDAAAAAADwUmQAsG72ObulMGcBAAAAAAAuOwIAAAAAeHWVslhMvUpRNVJN&#10;xYasMvWCyfj1DgAAAAAA4LLjChEAXAicjgHgXDSd5Mu3Uwc2IttivpYkueSS3LS4sbhT0HNbBSxu&#10;m2TBFtsJAQAAAAAA4BKj4gQAF0JYqThlMnEqB4AzR2AAm9GalIuZ5fSs4G99od9Kf/tpAGARCnCT&#10;FN2CBVlm7gIAAAAAAFxyVI0AYJuZSYqbHgXw53FnaSq2hxECwLYxW2mnCwAAAAAAALxSCAAAAIAV&#10;LF9koiyFjSJ+gu2y3Ix1Wf+Qcj6jAQAAAAAAwNZImx4AAADYPrZkccqe+xMAcOZMkslIugAAAAAA&#10;AFx2BAAAAMA6UJXClqGXOraHydXP2e2Ytu5unRTvq48stJJcKm9LxYwUAwAAAAAAwOdBAAAAAKwL&#10;RR1sCTdzN6nZ9EBwKS3bY+X0YX0TgIvM3e2HP/vF7R+89/PXcrZr89wOswezENoqhOm/p3j8o1/8&#10;+uD6zZ3jv3n99W7T4wUAAAAAANhGBAAAAACAl+oudjUVl96znIDZJjoAuLtJCpLsgaQjySpJSbK0&#10;iCTkxR2SZB9L6bf3Jv+Uu/Ju05WbTS7D4pLF2MZok1EVP5pdaX6adsfv/3LmBxqpbaU0kPJAat4y&#10;K2t9ggAAAAAAAFuIAAAAAABeXYNq1ZooxX+s38BlyTyElM2iXK3cJcll7pIXyV1uRSaXyyVflNqL&#10;rSWz8t7BQagn8yv3Pz649c8/+PEbJ033BVk1shitFK+SspLlIvMkt+CKwaWQYxyY7Hpr1T9K9naJ&#10;NuyimcvMTSXIutm8OXxy8vibv5+WD9v/+OhB3bSNy8poZ/jw1o2bH/zkk8kvv3lnb7IrZWOXDgAA&#10;AAAAgJciAAAAW8ql/sI/AOCzhb5IuOTSaJM51UWsX3C5yYstXuC9PG3t37/u97eDTGXxbzlIxXKQ&#10;PJznTivv379vTVd2J4f17Sfz/M4k+7dOLH5tauGGUhooVKFYidGLpf74iTIFebCiYK5YyW3cma6Y&#10;QiohWFGQW/88Qv+xG4Jutl59Y97ZvHXLWdbmJh5OGv/Pj/9v+i+PDmf/NYjd73764cMH0cLkW1+9&#10;fm7PGQAAAAAAYBsRAACALeasUAWAc8RbZaxb6Ov7KkEq/Yu8S5+Ko5hUzBZvAlzmpV9Dr6L+4+z9&#10;/H7ZmTUHNz765NE7h09m3/XdK+8ezfOXjkvan6dYWRrKQrJcXNGLUh9EWORuTK6gPgRg5iqSgtzC&#10;IsQQ5OYyuaoYwjANxnOrRrVadXHoxUx1Ll/ySf7K/Ye///ZA/uBqVf71ztXd79/52u33JTXn8qQB&#10;AAAAAAC2FFc1AQAAgBf46bJrYK1c8uKnbf9dzxf/y6Kc3m8DUCT1d8zyvg9AkJ1tB4B/O/SrD+/e&#10;ffOD//3gq4+n7d8+ejz9u0k9f2vQpNdmTa7qkqzEgUIcS5aUVeQlv9ChyOTPfbSLjIJ7WBT/JXP1&#10;WxyY1Cqo68zqYlI1NI9R9Xwe2jr/hdru2k7yL1aed+bWvjee2ociAAAAAAAAAPApBAAAAMB6sGcF&#10;tkdfqaT+j7UbyD14X9o3+XP73J+upTcvMhWVLHlM6txUlCQLQVaWmrS/ck/1x7Pdo/rx1bbznaCQ&#10;4qAKpYpVzmH869/e+8rvHjz8h4Ojx+8UszuN0n5rwzSdNta5qYRKFoaSJbkFZTPJTC7/VBahDzH0&#10;Qyv23OesTwP0/QJcpRTV3splarwoBilUSSVnNXIbDqOlgY2C6bWYtF8FxZW/1QAAAAAAAK8oAgAA&#10;sJ3shYbAAIAzR2YFa+alXwpvp5PvxZf6vmW+zOXKUmmVSlInRXVBaquX/re/OnAdTCa6saNQRlXq&#10;qphU5727v3n0xXsPDr9+cPD43dmseSMrjC3G0KUqxdF4t3XfP36Sb81Lda0ajRSqgay46nmW99V5&#10;WYwq6jsRFLnMghZbGTwb9XOHUrSsYJJUJA8q1nc16DMCWa13MovKoUihqFhRSVIKSd28Vd10ij4f&#10;NOO4G80JAAAAAAAAALyAAAAAAADwx+gAgPWbSdZIyiYVk4Vnq+eLJUlRkkvWqVHfWKU1V7EwKFHm&#10;Veh7B5jp/fv9unqZbNp2ada0t3527/DLddfeqoaja27Vm0+m868fTWZ/PTnJX5g3ZVxklcUQTsrc&#10;h10KaTgKbdpTsaFKHMhDpaKsMMqSmWRRbv04+p4F6sf3J44dM3v2WXPFRdYhqEhmsioppKS2bdW5&#10;q+RWXcmKVZJSUC5S556KlUEICufzgwAAAAAAANheBAAA4OJYutJEaQoAzhOLi7FmVkvmZhbdFZ6u&#10;nC8WVCwqW6V+A4ChZlYpa6SZxVLs9vEgXK+185ZN5fYbd01mJRwezPcfH5/sz5v6xuT45Duf3H/4&#10;95Pp9PU0HO/Fwe6VrHC1hDjy4W4I4yCLSQpJYTaXjUbSYKhijdoi5SKFrsjdVFWDvheRpFKKinvf&#10;vUCu8Nxq/746/8J2APFlVXuXeZCiK6SgkKKCF2V35a5TzkXFiwYDKcoUc3RPpiKV8/thAAAAAAAA&#10;bCcCAACw9bj2DQBnzEhYYSNCLVU7xav9A9fVtrR1ZVWQ0lhtuqaJjTXJQ03bsbqwJ+ma6u7aYwtf&#10;/p/W3x7Vh/HW0d3/Vq3Kq70r148m82/fvffoO0fHx2/L7E4eDvbbWI2bkEIaDpUVVSwohyh/uruQ&#10;KwyScu6UZ51M0iCdhmFyX/jv8rMh67TQb3p66Phnb59hpXvp5houqZjkxWXzVsFcA8uqTPJo8lzL&#10;LCiXoKbT+GQW36it7c7guw4AAAAAAPBKIQAAABfLMiWnxZX6+twGA5wxSqrYFHe9tOb4mUzGfMX6&#10;DZM302p6VO8+mNc3Jjd3dvY7mWbtjo7bqzr0PR3nXU3bPc27K1K86tNmWLX52l8OT/L3sj36xvH8&#10;0ZUw2h3bePbmtM5/Namb220c7IUUk8WkSkGtS62CipmKTNmsDwAspv3gWX2/X71vfdjw9CD60weH&#10;61NL/pdk7rLFVzr9OqebCjz7O4cnAAAAAADAZ/kDAAAA///s3WtzHNl5H/D/85zT3TODwY0Ed8nV&#10;aldLSXvxylJZqTgvUpW8SFW+Xb5B8g1sJ1VOHCflsh0npXKlKNnrrGxpV7ZWS4vEgiRAAgNMT/c5&#10;z5MX3YMbwQu4S1zI/28LxAy6Z3Bm+kwPdp7LYQIAEdGlNa/UI7okOF3pXLx4IPLr3ZbodH7mLg/y&#10;pkoxrXfLt+9Oh49qDQ2mWbCTh9hsF7GZljDJS6jzGE1aRCyW0eZY1TO9KW31xizXttukslhAbLZm&#10;I9WyQqgADcgOwABXhYjC3eHoZ7l7f46ez/luiwBHzt0v+zQu80j/fAhy8HM/NBhx6VoV8CVKRERE&#10;RERERPQYJgAQEV0cp/hcnZFUOl9++uyTg9JSojNl8Ke0I38ydyA/ezeir+GWuzTbKLbX2+Fnf3N/&#10;5UvfHqxWizcsvb3YhFYe5Ixpq9hpKjxKY+zkZdS2goQx2jxAFZdFi7JokQoPujjLDSw6ypUV1A93&#10;EGKJoCVSTqjbGi5AjAaNBQQKEYdKhsDhh07rh6vt59fPOtY+/52H8wEOMgK6q8YUACIiIiIiIiKi&#10;xzABgIjoghAXxvXpldbFaf7hvIdB9DxeLGeA6Bluucvgzk7RFiHk4UA2fruzOpnq9c3N6Qf37z/8&#10;UNOj4dJCsxRl4V9Y/tbyQCvMUoG9VGJiC5hiFVlXABmhTsBAFhA1oI0NEB2zWMM8ox0sIQ4cGgLg&#10;QE4JyQARgWiAqsKsr/93QGB9ipb0kfaAI3+UOM71b5TjL0cHHMKkMiIiIiIiIiKikzABgIjoYnnu&#10;D7MFECYM0GXhAFwgwKfnUUhK9IJ4kqWvz91xHwj31yfDLz/5cvmrB1tvbzfttalKNb765s2ZFTc3&#10;J/WHD3br96J7OQ3DWISVBctxVMoSWq8w8xJ1GKDRJZiMIVKgsQRoCTVHmwyihlk2NHkG39tDhEIz&#10;IG5IEEgsIUGhRQmIwKwF3CHiXYKWA4B2bfg9HH0M5/BS8GPfH7vm7nw7ISIiIiIiIiJ6HBMAiIgu&#10;lFN/kC2AMkJFl4GcTwiJ6IUxuEincuvWLdm0MjxqMGjqpkqeqxgHxR/99RdFWVVLTdO8u7X18IPN&#10;ne2PJpbfbstidL99sIa4sFSnYtQW1UBiEZoqS0qK1sYIYQlJKqQQ0IaApCUMAqAFKgNCgqUM04wy&#10;BkSNSBbhSTBLBnUgwCEaEDTABWhbgwqg8yb73ncCkC5ZoOsH8LSi/zPK4zrcgGD/Ml+TRERERERE&#10;RETPwgQAIqJLTQDoeQ+CXk/Hl4h+9g1cACy+nNEQEZ2TdXfZmebqnzd2lu7fe3B9q568Vzf2dja5&#10;0u7WY9tqRjGUKwr9dm7t2w2q1VRg4DGG3SSFu0uWCFQKV0NjCWKLMCwg+RhZApI4khgyMoAEQUYM&#10;DpcIhaNUQ3BHKYAUJQIUQADmXfL3VxlyuGWYOELf8l/mDYX8oOb+fMPsjycYiM+TAKTrKOOG7BZF&#10;hH8EEREREREREREdwwQAIqLLiZXUdAmJAIPzHgTRKfBUSydzd/l7IEy3JtV/+9+fvjMz+c5umz/c&#10;q9v3m5RvAvIWNCy1GYOULIZkMUCrIGWJohSPAgsClRKG2Me8BeaOlIDgBUQU5hUAAzzD3SF98F9h&#10;CGZQaxCsC/d7mxAggCqQWkAD5rlaDgMAiBhEFRDv78/77d5Pd3+OZi3nlx7QpQY43BzW5TDwRUpE&#10;REREREREdAwTAIiILi/hp950iXC60mXCPuMEAPgLd8Wv1gfTvViGiNLgg1aK4X/57OGCSxg3Tfvm&#10;Fw9m/zYZvjdzf6c1X3MNCyHEUkMRsohkBYKH7gsCgcENyAK4dlX6ggQRhyJD4FAPEA8QF4gK3AAX&#10;h0sXtA8ORBNEEwTrOqy4ACZAH+vv4/gH1fyCrpK+W5Flvk36bXJo1p/36fpY9f/hn3j3GETEBWLm&#10;bmc9OiIiIiIiIiKii44JAEREF8ppP3RnjIqI6FlkHuM8NZ5jXzfuLutA2N5Dub6xNVz/6T9evbOx&#10;+6Oc/G0XXYbokklYyoqxa1h0wVUvF98z97GIlAEeXFUgigQgeVfp7xbgWeEOCAzmBssOSATggGao&#10;txB415LfS4gVXYW+G9QdwR3uAoVC3RHzPAFAIQBMHFDrWuSLH5rw/oTJP18UAAB0nh3wHB0AXqI+&#10;D+H4CKRPVnCfLycDU5Gcznu1AiIiIiIiIiKiC4gJAEREFws/yCYiujDOuxKazsItd5nd2aru3d1c&#10;+o9//rdXa7M1l/BmyvZOPWu/36Twobm+CdjIoUNTq5IgmOTgItE9RgsiCAHQrsY/myO5wwTwIDBR&#10;qCvcvIuze1fXLh7gkiHu8P3q/wh4gEBh2gBiXev+LvoNce2q4PsuAXCBi8FgsL5LgIl3+6Ov7j9M&#10;un8OF/wfSRGQ/SD72fOntzdyeLcPxEU8NWbsAEBEREREREREdAwTAIiILggXxv6JiF4GPyEG+ty3&#10;pFfOX3/+QLKlhWkzrSwMqju/2Fh6OKnfe7A1/cHW9uyDJvtbUL3qGq4Y4pUg1UhUIwA1qLhAMhQO&#10;wByY5dy3phdABXBFNkeGQaIhKKAAVAICAIVD+mC/oYvHK3J/ra90h3bJA5LgYt1XX91vUIgHGAIy&#10;AlwEEEFWRxIgB4fDEay7d+1i5ifMZsG85L7PR7hQKS/Sj6vLl+i7FTjQr3FgArTJnC9SIiIiIiIi&#10;IqJjmABARHRx8ENsIqKX4iKFNem8fGZWbt/dWfqn9fU31r/a+mCyO/s+QnUlDEZveCi/M8vhrVQu&#10;rpnLyEUjIOoSdJazuBm6MD76gLnDHIAIqmoAg8MVgCvMBSpdsF48Q90g3t1apMtFURGIdFF388N9&#10;7KULxksX7HZxuOSDJAD07fAFMAUgDrMAwJEFSIo+cUBQ5IMxS58D4/1/+78Lsh9cn7ffB4Dg51dY&#10;f7T7QNcSYJ7A4N53QoAbBHnMDgBERERERERERI9hAgARERERveIcOH0WALMGXgHurveAwf+69evv&#10;/+xnv7mx29Qfb2w++uHW9uR72XB9MB4ulKrDtvVh8qB1hrbZxAGEGBGKEq65jzd3VenzhvnzuHmX&#10;HNC13BcAAQKow9WRkWFufav+3G0VhYjCFbD9tv59Ff583Dg8AQUQA5D7ivh5AoBBzODahe1dHaZA&#10;1sPPwDwJ4HiOYdd34Emz/OjvP09y5LLvJyZ4Fkgj7ABARERERERERPQYJgAQEV0Iab+47bxHQvRc&#10;LkZkiOg5BOyXEJ8aJ/pl8Kl72PjswYI1ecncljPCongYATr6rz9/uGiiVz7f9n//aG/y7el0+oZr&#10;XK6Wro+CBNltWzzayxLK2FXbFwIpAqSrs0fyGdS9v3bsTfrQFdm/nuDzywYoynnfALgYkljXOQDd&#10;dkOC5C6+ryj378+07u84AwA0F1AURx639K0CXPP+2GJWxD4DwJ44faX/13CRVh9SNwQRRBHUTYsm&#10;G3IsgKKAOZAtYW1lBfXWJnKLtDpe+m2xsqjPvmciIiIiIiIiotcLEwCIiIiI6HVwmmi+iAij/xeU&#10;uwuAsAPEuxMsbN+eXfv8l7f/1ebu7u9n1esGWVHERXcdJNEqKRbyldVrUynLvWAQVXgcQFXRuMBy&#10;RilA1wN/fti9vzgv83+xsQoer6a3rkHA8zzSp2+Vo3vMf9fl1T9L5lAIghYIsYTHAg5HNkGqa0wn&#10;E1ja22vqpR33K5f7IRMRERERERERvQRMACAiIiKiV9yLxAhduu4BdJ4+3XCk3Mq0TSGZLG4+uP/G&#10;f/rvf/PeZDr5tokvS6iumJfvN0k+bouFN5PI0BFKQNUhyKLICpgFGCIgBUQU8O5LXbvafn+8kLxf&#10;a/5rR9VPyiSxgzyDvr3/8RtZn4xwugL3y5y14iJwB9wB0QJRFR4ioAHuGSqApoRhxO44FLerEr9p&#10;H03q8x43EREREREREdFFwwQAIqKLwsVP8cm94HJ/zk9EdDbqpltiXU7XAWC+zPvLGhadzN1xt3/e&#10;FcCjxnW2aavTZnpzJ4WP7k/tX6/v+Y+2d/2aKgblKFZFORghSGlm2q32EAAoXLpDKCKQ1CLmjLK/&#10;38KsC/CbQw1Hcj3Ej688T2fBAeT+yLsKIApzh7UNkBNgLUIQX1tcvHdjsfqzt9ZWflkMBidkTxAR&#10;ERERERERvd6YAEBEdJkJ41N0bjjx6JIQ6U+Wp9IlDLADwMv2ybrLxsY/hzsP78eqWAj/+f/+qpAy&#10;jMwtqKoWg8GyJfnBw0n97+5uN/+ybvKNqZQrPlyJHgRNCKgzADgcXQV5F0o2mBzkcbhnmBhUBar9&#10;Pu4QcYTz7J1/UvX//rbXr7u9QWDaHTNzg2WD5wS11hXJct1uDVfGn15dWfqJxOFXP74xfv2eJCIi&#10;IiIiIiKiZ2ACABHRpSYMUNElE5g4QGfsdC3UDzm8IDx9A35y2yVJrQlZRYNEEX1Q7y48bNJbuzP7&#10;zizP1nKytbpt33S3JQ0ydMS1WZPfm2Zcn8pgKbmIaQBCRFCFqkI0IJvD3I80bjg4eg4kgSAgiCBA&#10;IS6AO9QFLvbUWLvL+eUHvG4MQAKg4oAb3BKCJx8F7A5CseG5/vlI0x8vlM3nV1aqfN7jJSIiIiIi&#10;IiK6iJgAQERERGdDIMDovEdB9Ey+3zGgOd+BvCLcHRNA/+Snd0bbe9PrbU6rUAyrqhqq6Ns7k+nv&#10;be2kj0TTNQfG2Xxg7pXACpdUuoTKNGKGiCwCg3ctGhwI3qXBZTiyHw7kdxe6A2lABlQEIQaoAHCH&#10;u0Pm+z0hws8UkLPjEJgDCYYoiiBAVMEwxrRcFXdWBvHPF68u/I8ri+Gnpcq9H66sMC+DiIiIiIiI&#10;iOgETAAgIrq0WJNI58hdcLo11XvsWEFnLHjfzv85yP43EUCAyPDvC3J3/OL+nmzsTAZ/cOuXC/Ve&#10;s/qg9vcnM/83TUrvGnwcwnSkIVxrUn5j1mIpaCg1FqoxwB3IlpENyAa4KayM0KAIQSEA3DJyykip&#10;QVRFGRXoewD0o4DCAQhmOQGqkP7IujscDpd58P/xQ83g/1nr1mLwfgkHFaAIgui5qcS+WB5Wf3n9&#10;6uJf3XxvvPWevIbrIxARERERERERPScmABARXRRy2lCD4EXWtSY6c/s9uUWAgnOWzlZh4l3cdz9i&#10;+KzIoQBQR2AI+Pn85Pbt0KRxKIZRmxQ0RtWffOVF3YTlR3vy3a2pfDzZtfcnrX04df3ItVhwSNFA&#10;gmcUkKAyGMIRkSFIACCAhQjEbhEHAwBxuGW4ZYjPg8TetYuHwaw7suoHR3jeI76I3f/2uANu8+1P&#10;zwyZT5gn5AfQyyACEYV5BsQR4Nbu7kz3aruXK//16vDaDoP/RERERERERERPxwQAIqLLSRzzzsVc&#10;ApfOwwtEwwQC7HzzQyF6BgEA79OmfF5n/HTd9sSw71Pc2vTiy8+/HP3dJ19dk+rh6mi0unRv++Fi&#10;NRwMi6JazfC3p/Xs48l09mE9y2sJOrJYVADERXDQgL8jIujC/Z3DtfwmPk8N6Hfu3wTdAemzjNwP&#10;3aqr/D9KXiyng7PgpevmgUFFEAXwlOGerCjD1nBUfj5G+sUw2iP4LoP/RERERERERETPwAQAIqLL&#10;TFyAlqEJOnOn7f4vgLiLABPOVzpbWb0vH5+3oniGLijtrDI+0V+4S/MPW8O9Gku3b+/c2NhuP9zY&#10;nn1ssXmrnMjapNlbibM0DKFezsBik/O4MRsmR4AEqBaPBf7n5FhTGz9ytBzq6cj1gwPqh7Piuvs6&#10;FujP+41ITv+YORG+WU9LwAkqiDEgo0Vh2BsPik+uDYZ/sijt/1lZ0HXDHrMeiYiIiIiIiIiegQkA&#10;REQXwn7F43OGJrqGxAxK0CUj/NODzlwKgPeny+es/vbuJMtTLIBP1tc1h1CkXGi2Im594Vd/c2/v&#10;d3brvY/KavjdvQY/mMrg3WxpPKmnlZZVSCYB8CghCMoChSoiBMmAxo4G9udvZIKTD8/hN7qjm+XQ&#10;EereQ48s8XDsvp6UdPA8mLX08h08xw6FQQUoxXdHpd66cePKn65V+PVAZ/WPrl/n65KIiIiIiIiI&#10;6Bn4KTwR0YWgjC/QJePPV0x9FBMA6BxkiPRNKNC1necJ9+k+d5d6pynvbGwtfvLrB2tNzmsmxXLT&#10;2GouF9+/P9n7vWk9uzkwuWqmy6kaV7EwycmRBEiW4QaIACpd233zp2dUHG3Y70cSA/b3mGcIHI79&#10;H90DBx0cvu6zcHRwnDPfnCfNA3GHpYQ2JRTILt7OkMO9IvjG799Y3TveIYKIiIiIiIiIiE7GT+GJ&#10;iC4OfrJNrzLpgrAV5zmdrWiy3wAARwPD3eXHp6S8Zg1Wbt1xWGqrendrtJvqhU//fn05IVy/v/no&#10;g3ub2x9kx41QVat10654ka9NZriSPAyzS3B3kVKg5QAugBQGpAS3DA0BEhQGwJLBHRAojof7AfSl&#10;/rJ/8aR6fRc9uLz/vctFmncV6Kr/++tysLf4i3eO50nr5Zsfc7EEQZuroHXpeUtyM4E1icF/IiIi&#10;IiIiIqLnxwQAIiIiOgPzhgH6rB2JvllhP+gv+4uPH4klPjGw+GILxl8C7q7/COgQCNMJBvd3dlbu&#10;Ptx+Z2Pr0cePJrvfStnWytH4xu60fffRnt2Ig2o0CKPYaBtzjiFB1ALQAsgwBBE4EnabGcblGA6H&#10;w+CiEBUEc6ScYAaEWB4di5wQ7JeDn4gfbDu5jb/sfzmkP9ba7efACa0EHr+H1yrd4yw8a7mFx/s3&#10;zI9iEJ0NiuLuuIy3Y7JfViHcLiDtSxsqEREREREREdEriAkARESXlvcV1eG8B0Kvo9PHRQVwBbZf&#10;zYgqXWAGAOIiMInIkK43vQREUYg2yHCYCzIA9QqwqgXUgfDKzFd3l59vY/jV5sMr/+FPf/q7e019&#10;zU2GoSgXDfJW3aTvmcl3JMTVrIOR1Fq1GJbtcBhzjNLmAlkrwA0xdgF+NeueSgesdRRBkZsWcIe4&#10;wpMjmwHuUChE5wsxACc1gj8xbOx+bJ/Hdji63QHglNX+z0gAeGUmwRnpEjW6ZK/D3Tfm2maGheEC&#10;ohZomylgGUEjkFsPyF+tjas/XFka/0+fxa9GUe4G6PQcHgYRERERERER0aXFBAAiogtCXnhhaoYm&#10;6KwF+IvNV05WOlPuDuCPBALt+vr3FeLicDGYGBQZEOtDlvP2ACICV6C5tBlWf3V3Z1BPZ0ttY+Os&#10;Mv7jLx4u7k7zO7+9e++HO1b+uHasmdtCQDVMJuM6yxAIRdRKVVUNCpMALxQJCpgCUChaSP+GtR/M&#10;dwcciBoPfjZv2W5d6Ff32/c/Jdr+wpX4fmgRgG/qPunFzTsyzJdoMLh03R66nwEpJ+TG0NY1QjAU&#10;QeEpueW9Rut247vvv/Xza29+a90A+4GwRwMRERERERER0WkwAYCI6EKo0cdGnzdAKnDpvojO3Knm&#10;6qEbySvbUp0uMu/i+XBAMgDvA9gGSEKAdxXq7n34PwOSongq0NilWLPiU3ep6rqKjVeohro9ywu/&#10;+s36B1+u3//xZNq8KzGslMPRSpvljfWvHnxruLS4mlyjuyoQxUXU1QFVIER0z5LCRGBQ+H7wXiAu&#10;++3aj+Ormzr96wvdPHLpUmvmzRw0KFJOQJPh1iIGRSEGRzZLTds+2jPZ3cu/I0unbOVARERERERE&#10;REQAEwCIiC6Iw7VxRK+evupTgIIxQjozIgL3P4C4OFxcTRDgEO8WpFAHFIC7QLy/7vPZKgL3Cztf&#10;3R0PGhS3t6fL//T/fnX9t3fvf7izV3/XQ1haWFxenbV2897m9s1Z9lXEYjgwjaEoAsoiILsgGSBA&#10;cIeKIiogKigUaEyx/8jFgP3OCA7A9oO7RCcR7+eLdH0A/NDiDi5AiBERQKER4oqBAsMQU1kN78RR&#10;+7crYfbZwmC4e44PgYiIiIiIiIjoUvv/AAAA///s3dmPJFl2JvbvnHvNzD22zMjKrK27q1nd7IXN&#10;bvWApChAEDl8kkZPAz1oAP1ZetC7gIEgQRoJoEYAMYtECaNpiCKHI/YUOGw2e62qrKrcY3N3M7v3&#10;fHq4Zr7FkrXkVpnnV4iMCHdzc3OPa+ZWdpbrCQDOOfeC4GdqqC74vBMGOPfFhbEA+NONwRI3/PTL&#10;O/dEVRQLCaY5mCJAh5i2QFTLdAA0iI0B7gBhJBky6skLUYH8p7/4RR1PdZrEmjRtarFm909+9vCQ&#10;0MPT+fw3P7nf/f7d4/SdWctb2ujOkfSTNtmkC5MYJhPJhMwkook7qPYbsMswdDAAJs2yOYeIghpB&#10;Syg32Lkddzv4rwTM92y3RoZEEUJL2f9WsyLVCkEN0QDtCcldbqrwwevX9/7Zjf2D//m6dv/fzd36&#10;9PlsvXPOOeecc84559yXnycAOOfcC+PzVJp6xwD3pTHEEaOHCt2z1Qola1KrTC1CIRBTUAICAhhW&#10;FcqZGWAAEWkSDKLPrdT9p2R17+5s//jO8eGvPjh+5+jo6Adtl36jgxyaYu/BrD+MVXMdQV/vU77V&#10;J21Cs4fJ7p60IpjlFmEaoc0UXZ+wSBmpT7CUMZWqBO1FQMQhwJ9h0PL+AADGyv9tm7uwB//dtjIk&#10;CKWBoqW7hpQRJQTAjJw79LlH7OcWLD+KVfyr1/aaf/LONw9+ZHeOZu9cmzzX1+Ccc84555xzzjn3&#10;ZeYJAM4590IIAEW2q+QeQyAqQHhaG+Xc5eSzDVbnnhsGGsEAlIb/1BK1VgGgIFhq2oXDVBUCQ8jC&#10;mAF9Kh0Abt++jXtJcK8PEiVCYkSXBc2NOuz1YZKz7P/5//OrbxwvFj847fq/dzbvf7tt89td5rXe&#10;2CTVavf6m5EqIZOAZYRsIAQLUyAopGpAITIMyRIoLK/VEkRrqAaALFMggBBaqdZmuQXLd4OgrCUC&#10;iIBUb0LjrjBMs7H8mDAACh26R1jXA3mOKmB+bbf51UElP35tZ/K/3diRH/+gibPnttnOOeecc845&#10;55xzLwlPAHDOuS8t8QCMe07C58hWAegJK+55oAJQI4QkhxnJAYGCFBgICkCy5AZAQYjYEx6rf0Gi&#10;6oF851T/+u6HsTNcm2GyFzQ2WsWpUffz6exGZ3izz/zK3/36wx+ctd23WE/eiHVzrZocxEkMUBFE&#10;ADMKLFlptC4BWlWgGfqcSnA/VMipg6UMAohVjUk9RdYIzRVyLq/ZJIDMSMO7UuZv33gDz78Y4XCz&#10;fwa5qy2nkKAt+xxJ7iHsbXcy/dnbtw7/h9f36v/rOqa/ehN7D5/jpjrnnHPOOeecc869NDwBwDnn&#10;XgiyvEZeLpQrgIxx8vSLHoBlvapzz5pefbfYMIYHy2JiCvDoaW6Yc+eFsxCnmPZnbezTGeqYgGCI&#10;NdD2c8ASYhOQW8Mk1shVi5P2UZC9ACA8kYPsT/ssH354VHWWppz1hx88OvvOnQdHv5Pj7jsJcpCh&#10;+zQemOGaUQ4ydZ/T/T3dCxNCJUHQi8LW9r0kgCIMtxBGA4QIcfj8MCIoASRUgQA7LNoeQoGk0sRD&#10;JCAlgwkRQizryRkc5nAXEpTNqQCEEcLHHAPcK2k4MRna/AMyVPwTUoL/zBAYbt06wOxB2+6o/eTd&#10;1/f+1z/82rX3RMRPaJxzzjnnnHPOOeeeEE8AcM65F8IYTOHWd6z9fv420ssv3fPwGYedj1L3PNWU&#10;WCGyZgwhQ6MBGWCVkDKhUSCRMCOSdEi2gInUGtoDoJt+2qd5784d4YxhDsoCUTNN2h6h3t/HJ0fd&#10;7oOT2bceHB//Ztv2331wvPjd497erZrqeoI0Bq0prEypRoFBoCFCRIfgqYBQcC0BQK0E5mX8bGAJ&#10;2kM4VPEPkVja2lbKkJxjAAJM1u+7WElKw7J623do9zjrMxrJONsGyoQbAkM/PyP6bhFMZyK59eC/&#10;c84555xzzjnn3JPlCQDOOfeCEIEsg/xyUSKAXx93L4pc4o6XzUFxWXWw+CB2zxZJ0P5xNOEkiYVO&#10;M6ISNEJpmJlhGggEwgKALEhWQcMeq7DfAlUa1/MAkDNAEkp/lli+S3fS6dHDef3hneOD+Wx+o+3T&#10;9U50B6qTbLo37RhN9bWP7j76D+8/PP5tg7yRJV5PzcEkhQYZAlJBKVX8JGAQBAlQlSHEPzaJWe1C&#10;uhHYZ+m8AaJkhpVAK4auAKvFSncAYqzsH9d7USLA8HxUiHDV9d+5SxAlUURkHLPFGPgPNChyXhwf&#10;P9R+/qtA/WlM7fz5bbFzzjnnnHPOOefcy8kTAJxz7gXBcWJqD7G4F958DP1/6sG6WtBPPdyz9GPk&#10;ro8p93ttSk0DoFIFGBBZI9PQDY31swAiDXo5AOs3O528dbfLh+knfR/+7b2j+ujh2e6ib3csUWMM&#10;jLGSTqTuk12fzbt3jo7P3j09O/tG26W3ssgBNNbZZDo9TRWqav/hSXfjdMH9UFUS6gamCkMFUEBi&#10;2XYfUrJrCEFmaZ0+tlJfj+XrdtCeYwLZ8K1EYi/II5OhM8B2otmq00zJRyM4lnGvrVroHQDc1QgF&#10;RLEaT4bSwyIzIN+7fm36JxOtfvLG/v6/2tOd+893a51zzjnnnHPOOedePn4V3jnnXjifPrhSQjue&#10;MOCeiysGHrExjlnGaok3fuqO6s49AT8R0YpZY846laTXkKWGKiHxAKExzK1FToQZADtAZ7cwk3fO&#10;Or559v6j3cNP+rPpo4fz37j74Pjb8/npW2IyjTEixEo6yO4i51vztv/6bL54s227fYpOtK5D0Eq7&#10;xHg274UdpbUI1nvIQdFmIGdDozpU5a9a+a83yiBL5fRmg/SSsCDLThvjvla6CJTdT2BSblsF9mUt&#10;OWBtovbhRiE2MwygED5+igDnthkFZewZynglFAax3An6v/vh93/rv95hevDGvt7/7WvXZs95c51z&#10;zjnnnHPOOedeOp4A4JxzL5QhoDO0ad5s+XwuMWCI9HiAxr0o1sqEl1XCXH4b6pw9Y8U9U6G+1ir2&#10;Hom+1mUSXVpATSF6iETFic3QIcEsgP0BzvobOG5ft67f/w1h90fHmB8en/Q/fHiWvte2+YZQ66BZ&#10;JECSSOws1ylZkxgD64gQAlDVYKyQxbAwIhuhVYUQIgAB+wSaASYQltk0KDbOBTPsNkML/yGDZv1Y&#10;X/ausPEb1z4vyHEXXFX1bxjWt17NP/64+UkzJhDI8j5+hiQ19+W1avOyPX4uPSdZ3suhqwVAKAkg&#10;Aeip1p0pul9euzX5xX9SxWMR8c8D55xzzjnnnHPOuafAEwCcc+6FYLIWMd0yztF8kTJbtHMvhDGW&#10;sxH8H6uawdKxon8um+ZeVf8le/xZt+hv3p11b9xrc/jaiXUBKaJuDjHPNU4bQVcbzAS5m+Lh2TTf&#10;P7veLELzB2ne/QcLPbnepvB6a2EHOtUoESoBNhx9TQ3WYCiwJ4xApsJ6Qd1MgS4h5wRBACkQEVRV&#10;jYqEJiDYmABAUMdAOzdTZZYV++sN+8dlZW0v47Cjjc1hSsj+3KfLWtx1OwS71b8Dy1DwmIcgF6YU&#10;uJfMmByySiQZxtUwYK6aCsJoMBJKA5EAJgr7uVp3O7L9dQNkD/4755xzzjnnnHPOPT2eAOCccy8E&#10;K1F+KgQRoEAsYKy+pLC0gh7bO0MNDAmmGZ3HYtyz1gCMWRBY5ggf2pcPkUMKkdWGsKRAKBRTkkIg&#10;+3h1T93f3L0rmWHy3oPTKuVbO0fyw+kR9k7a9t6i77pJzlFDvys9G3R5gtwrSIH1Fc6swZnuTDsc&#10;ft26Ki7QI4OAKlRqQAMUCgNhG631h2A7hsM0S3V/FAU0QEhIygAAVYWIlFb8sOVjy+/bu8iQBMah&#10;wn+jw8b60mtB/a3uMcuPjrU1XubC+1aNPPwD56VyPt1jHD3jFBNCgJpgYoCU8S2U4XxE1x5PQIaE&#10;xCCwVBJZophF6493FD/ZCeFfai8/2s/WPpOX55xzzjnnnHPOOfeK8gQA55x7QZQL7gJBXP4MKeEl&#10;Sh7a6o5l1GpESEQg/DK6ex4YDFAaFAF5NW85AZNSJVq+afny3v/uKWIZXQpAPjrt8POP79744ONP&#10;vvfw9Oxd1vWtUL31Hy/S3jdn6TT2NEFVAVojU7HoItgHlEB+AGMMqOpgEgCEEsQHsGy1TyAPnVdK&#10;cbSUGVuGW9bDqantAIwn3Gt7gOVlgf4VhdRYTguz8WLHZ9q6YdyCT7WjfbY2/ldvo3vZCMekkfE8&#10;hDDNKGNtCPpTANFVJwBJoBgoQBUDVBUxK3aDdFPa7Vs71T+9OZF/YrN7H/+7//v/9VYwzjnnnHPO&#10;Oeecc0+RJwA459yLZLjQTsljZAnlEnypEKWUQBfF1MQiFRGqF0SInHuaWkC6YGJiIExWs5FvzEMu&#10;YzCytACAmIcR3Rf2p6Qe3jmbnpyc7s3afiLU+E//3QeTrLlqmh1UdY0Hp+l77z9a/Of3H51+V2Jz&#10;I9Y7byQ2O5SJaF1DYg2DImWitVAqmQUQsSGEX4KcZTx//mlWvtiA993FPW0XjbExwySV70pAS5LX&#10;qr+FQBgwdpcQGfthDFNQWELqMqxLuY442mv0Fwe7u//m8I39X73+zrcW3xcf284555xzzjnnnHNP&#10;kycAOOfci0KMlAQyAcgleLqs7LQSiBo6AJiYmKYK0SpMkl9Jd8+caQqUrDSu5iQXgBwmCF8vQ5YS&#10;FjL5/IFU92ohKffuITzooItrkJqQ2EFSjer2Lx7c+uuPPvn2vXv3vzdr+5satG7j7s3EHEPTcGd3&#10;X0i8c8zpb6VJ3IdoWCQEaISEGqoVyBL8TylDAiA6pq4IRLQMXw4zs/gR1r1ShiC/dKUbkYzdiQiB&#10;Aii5XKvbCDCDYhhTwIAMWk8gP6ii/psqyj9XsZ/1s6734L9zzjnnnHPOOefc0+cJAM4594IgqJAM&#10;Ig+tdIdK6lJBDRGASpCEKUGDEhQEv5junj2CSuEYIy010stI6XYSgJAiRq9odlf4C1Ls0aKa3zvd&#10;++M///nh6enJzXnXHfZm00xpYmxCPWmuddm+c3x8+p3ZvP+6iezVdR0WcXd31raSZ0To5wJo3fdV&#10;HeIUsYpDHb/CqOhNYIbSy19CqfqXVbKVjZNVSC5xUB+37pVDiPTgEPQXBCgDwAhAAQpECKVBkFGS&#10;uwwCQkHUdYNpnM73Kv23N/fqf3xQ888OmuqjnabyLDDnnHPOOeecc865Z8ATAJxz7gUhzOMPGCvw&#10;CEAUgI2/DVMAlMvyJQcAlU+t7p4xI0VA0VL1v+z6P2QDjDi2UgdANYH6WH3C3nvvvdD3veSc8+/9&#10;3u99Kd7f999n/YmeTE9mx3WyHJk1SJRw9MvT6fFi8drR0el3j49Of3A2m3+9bbvDlGzS5VRprEIz&#10;2dkRDTf6JDumu1WoG8V0KhJ2RbVDSgmtGSwTNCBRQBFUdQWlIGcA2aAAqlihjhHJFjDL43EVZKlk&#10;JmwYzdXzfLucey4IG3K6CCFAKDC2/QcAGDhMW2QCmAooZVlZzPta+Mn13d0f3Tqc/Ot3v3p4+6BC&#10;/pZX/zvnnHPOOeecc849E54A4JxzL4Q2DKHUjc7pwLIZLzA0qC4BqmiGqjXTDh5Udc9cTRtqPyla&#10;ulYsjUH/tULPsZU6IUDrEaDP4H1SrUVjc0SrwbgDa0rtOm/fPtn9q7/92RsPjh7tHdw4fPCvPzi5&#10;f+31vbO6AqsrJpAXQMLa76V2txxmKkD2gXwAZFmVxeMXZG1AXQM9AISt9SsgPSAGBF27j8O6M8DT&#10;OSbzo273r44fvH7vwcOvnjw6fuesa2+a5UY0VM3e2X4ye7PP9lbfy1smkwNrJhUaEckUQtFqUIho&#10;DgZTA0TR9j36ri0jTgKiBogCWisAgVlGSh2ChKFhSgZZUqhEsZxahcv6ZQFJwAIIQtffLOdeGssO&#10;LRfea1JhnH6IoiBDmQ8AQ0KiYJjeBTARZFWAigCD2uysYvtrbe1vwqJ+9Lv1jXzhkzjnnHPOOeec&#10;c865p8ITAJxz7oWQSsDpMjJ0q4YACCCqLKhb5tACjbfUdc9YJilcBkoHpROADuEkXVteAOg4WYAn&#10;ADzGT0npFqm5d/fk8Ed/8XdfvXf/4XeOT0/fzjkFESQVTbu7B7mZTm8+uH/y7sOj06aZ54/vnvS/&#10;ouWzo9wdkAwQUQAguIzXDf/IsoiXywJeAkCT09nh/u6H73z17V//5cPuE51Udu+je6//7//qx9+6&#10;//H9d6OKUVgmAt9M/BDTOpo2lXCYHhwiFMKG/iXX9q91fcqHs/n8a2dnize73N8QxN2qbqKo6ke3&#10;70+oUlMlqgaNMWqMNUQUjICRyARAgYYaIoIEoMuGoICKwEhYyggCxKiAAikTzIZYRagKesnoU482&#10;9Uh9B21WnSxIloNtqXcexrefLruX3XhYXh3PDREccoAMAaX1P4YuRQYOh3RCkFRhIsNvGZD8iPn0&#10;l13b30mLkjTknHPOOeecc845554dv6LpnHMvhCZrrYbUgBIBpOH2EttnKU+FiqIKE7R9pCDMmp29&#10;BWDeAcA9W6ca6vqA3SmIGIHcg0qUoP8QSpYxOBxABiZoFlY9EF7ZhJX3yHDn3//8xvsffvK1/cPX&#10;wmRnNys1ZglNogQKFAb76795aDLduXn3/uzvfXzn6IcnJ2dfz5RrdbUf6rpBMuL4LIFns9pYT23/&#10;ls4h7WLOGajJmv0KApZyXXIjS0MAQHVoIrB97JBFni/as3zU3519fConP62qivfuHf/m3Yfzr52a&#10;HO5UDZZ9wCkyrHD4iwdkRqFACBVChmWKBw/mAFALqqk1VRBVBRRJVCCCUEHWV2tQdJCx+clQpa9D&#10;Q4kxf6H8rFaC9gE23GVA7mC5pEyJGmALZACqRF2PW5WRIMtj7JC3MK7+8jYKzn3prY9ubtyeRYaE&#10;mGE/EwEkgSplYgwBVAx9IhAiRCPa1mBdj2kt3Wm7+KW0j370+s61X0532gTnnHPOOeecc84590x5&#10;AoBzzr0IziaW+3gmAggDwK0W6ijtqY0AaWA2geQQkNUP5e6Zs55Bmo6orZSYE2CGbFSIDouWtupM&#10;nM7AnTPgxiuRsPI+GWyBSdui6iaQGgiz43TY1df/IznAH/709idvt93tYKI1oTWhaqJKIKlGHhze&#10;PJjNZzdnHW7kareJsRKpaliIgBESDYBARcZY9S4hNwAgM22E866OYq8mGQGAWAnanPnJ0SyftHf+&#10;UFVlPp9N+15VJgfSrq9sCBKODIoscRmU5zD1w/L+qh4aEQxBRRKgluUJRA0b6yvVxaspUDi8lrLM&#10;6hhZGhLktUeV+w3lPTKM+QJlTRQuN8sD/M5dbJlsAwAwUGxoFVIagHQU9ARqjYixBlOC1tIf7tcf&#10;Xz/8yp8f9tWffeWg+ej7b3zFEwCcc84555xzzjnnnjGPGjnn3IvAggXbPSr1sCWgpRwutguGMJYu&#10;J9RWWgjoJ2qLBid39TFrd+7JYkKjMUeNFtFBUEGHmKoN7aHL1zA0tc6TeHhq1c4MOH0pEwDeI9E+&#10;uoffuX4TAMJ/8y//8htnbf9f9BnviOpujNUuRN88W3TvHJ3OX28mTR3iNaWI2Bhoo5Z9nsS9j+8D&#10;AEKMaCYNUDfooZinhNRnZJZTuKFwHcSq0l7D1ZPWDwX1524DAJOIlDuxLutZSpWIoOsISIUmNlC9&#10;/HBjosii4Bjg11UCgBAIMZRtJWFmyy+yPGKZyoDV48YAJLcqlNetJw2U+cjHn3V5/+p9Wnv8mKjy&#10;Uo5I576IcT8vgf/S0SUNu85w7EHJ/VISFROQzlCxn1+Puz/+2q1r//x33nrjb37r4KB9PtvvnHPO&#10;Oeecc84592rzBADnnHvOSGJ297+twLYKzEMCwHpES7GMUJkAlhE1a62pCSHtIh1H8n9sRf7R89h8&#10;9yrSB9rorDFtQ0QLQUQwBaWEXE1sMyib+tAujq9be3yI+0cBeHnmhCb/TwB/H3+beznLee+f/eTf&#10;/+bRWf4Omur3T+f2D7vEGxkyDRkxRg2spoj7NSRUMBlOw2QMtulq3vl6CJxXFSyW4H+fMhaLDpmE&#10;agQgpfmCYCMK3gTdCpFvdxO54HWgxPa0aqCowJSAGEs7fEaICqSZoE+XF/OaCEzWA/drHQBkmKxE&#10;hqp+UVDHNuOEiIDL96EkkQjWm0nwfNLC2g2U1WscA/2r5AEAosvbttcTKN4JwLktRBj2lTH4n1Em&#10;yTAIAxrWCH3GFMAkzxEXDzGR+fxaOvv1Advb393/Vjfu2849Dzw3yw0AdADeA1CjfD799tb9vwJw&#10;G8ADADP4ubVzzjnnnHPOuS8rTwBw7gnjx38lZ/mhTHbnCHEBpFY6MampAOLalahS012qrDhEJAI2&#10;2jHTVj+jWgvwrFodY7r2M7Usd85Yjbu9scaLQ0GCcmHMAQnL91u0tK6msfx8AZJAA8hCoB0AHf5u&#10;qfSgliwpEcKKIe+WiNbpH+tOfXzttRuo5WgBYT80rQZK2+tSUVu+DApDrUkRun0N7RvE8XWbVV0+&#10;/e9MtUIZA+Pj83I9YI3y987rGzyMg8eQ8Bmv4H/K9aL5bKs99zT58cu8MJ5lF+TSorkElj/Ln64t&#10;y49jHQAkASBam6Fnhwa75PxOHWR2EDTF0PcIVkNAEEReBmJX32MFvbHTTDvRa5ic7nTdf9+RUo4y&#10;PQGbADIBdCbQE7Sohyryso4JK5RxG4Ze7muB4gSgC0DMQDU8J2NZdp10WB1brxp328fLofpVWiBB&#10;EAlIg7KfVZjP+yrLB3mCaTw5Ofn+T9//5L96/87s71u991WZHt5oxZAyIVRECDQoECPaXLbfgLL+&#10;ZRt7A0SwszNFzrkE+JlABgiIGASVRoSqHt+BZfeApTTH5rF99XrGoLptDYuxK34VI5SGNmdYHmv5&#10;FTFUmDYNzvrVus6tA4QOz8WtgL0SsGQgSkBQBVDRklgwBv5ts43/eoAftAtSAFaybiUALLdNhrG0&#10;2VFgtfBF/RCcc6Cc+wwJw84lBDQZIg07Nsd+dYZ676i93szuf+W12dHXb7SVLe7vaH+/5+n/UhqU&#10;pA5IIjAQ1XB8rtbOUcbz4eVxGqv7CAJ57TgXSvuB8XyG6+e+47nt+HmgWH0ebE55Um6y87dtkK31&#10;j+tZ+5yobPMUHxjOuT5P8sOYbPGEdArkL5qEsf65e9ki3eWPlcseuzlNzOrm9RxBRfng1+FDIa22&#10;R4BltyEZ/7YKiAmSAsd/IpAAaD08vhIIxeIDhdSiFIOdZNiMgAJaCTkL4KlQW7PEPP/4f8pRbzLG&#10;fZMbv3f1e+Ccc84555xzzr1APAHAuSeId/5Uzk4/3j2ZfXC9n51NqklXs59PE3JtMdi8Xbs4RhIQ&#10;iKiABEGSSm5cnCTBISqzmrSYoC2nQ2Y0rgIY6yGT9QtqJGBjGeTa7dsBWq49YP1i3bKF89by63NB&#10;f5oAyrOuAtsoDz1/91XbPC4vtqoXFRkTAIYg5FheSoEIAUIISmgIdFE1V8O6ypuvEhCgOSNYLzOm&#10;6jiqWF0trkfc+f4Et78pciZgP1wStRL05yqQWdpkG2LokeTkBvPdH3Rnv34/zee3u0WfSOra3Njk&#10;MkAu49+UJYFhWNulSSCbt8pGwsMw3i56T1eP5oUX2rdu4HaQ9goXj798cUzwgirfZ2ZZ8DwMMI7f&#10;Pk1CxOZc5Vhr637pgzcq3MYnHxqqj2P23GPG21jmZJfy91RkGR+LYQ0EBSJilQTUksx2juvF2U12&#10;J1/VlBvJgHItX2A8FI3HEDEQvVg+OSDvfXv+6MffPbX4IJNaEZAeRJ5kQRDERcO4aBIirFzEV0BR&#10;JSShAdChVFuXOx8MZBZCjNAx+KxbHeMFEFu9ExbK0XDc2DHeNMaZUI6rQUAVEVELkBwBqakaMyY0&#10;1IDs8Kjb35mjP+omr/ftLP4+JP5nVTP9Rqp2Y6r2Ss5CLruDKUDVodo9g9zslFBGjJZ3nxm0Hjkb&#10;AgO0qhCriDrW6JMh9e2ymn71ty8rC48JaAlLIO/8cwNp0SIlA4yoqgBRAbuM1LeYnxHrzxjOfYIQ&#10;dlnCGUoig6KMF9UhAUBkqBAW5PFT7oJtlzFRTi5ed781zFdDvHSmkPUECZbnWz3EEwCcWxqO56t9&#10;Rob/yimRUCGmkERUJKaY4yA8wq29Y3nr2ll863r39n6a/cHJx4vvCNBRpBcgiaUIU0GWjAhSAETK&#10;8vS17KjD6QNJwoYPOJK0IamQ5URZygkyh3MN6pitBNKG3X/8zBVweQ69lZxYPm8vOI/Y/Fzl9rk1&#10;ubF+BOO5j1rqRQeW1XZcdlK8DGQ/IaU1y2MXu/hkYbxzdV6wjcM/Uo7N631XVr9eljS7PBnd+B0i&#10;traeISFx2UrCht+1nOBIuRPl7EXKc1FgqgBFoFraaskweDWw6RpQqRZaWuxoSCImAouCNFFFRAh9&#10;TnqWFtWDGGd3pDn45O7dP+5u3fqHV76PzjnnnHPOOefci8ITAJx7QkgCd//F5Pjkp988fvTTP2qr&#10;k29MJu31bn50w/JimqaxP5rPl2X1guWFQWK83Ld5vW9VlriKuAzxKRIiY4QVy+W4XH5j00p4a3ia&#10;1YMuvrooF/bLHDdxterty6WytuZLcKueczNF4aLnlXOdYy9e7sLHyMYFVp67cLm1OesbvxVVk+UV&#10;29VtW0+K1ZMlhJCE/UTRNxAoGMaL1cpGlJmaWj0J8eDDSaV9JydvSnf7W5z/+ts3GpOxze5q1brc&#10;AFFCLAFYIHf3r3c5/GGf9Xqb9o/adn7DLO0C1HEOgdUU18LxiviwreO4KNvGZeB5vAZ8USbJ2htL&#10;gsvBcnWk8XHLfEqynbFxVTlwee6N8bZ1dX5537mB8dgxdtVzrq93+e5v7p+PX8fWWBtDopdkXGy8&#10;sDFwD6ztYucft9afnTJEQyky7DQiQgEYhkv6AghzrQs08eEUB+9PU5pK/+iHsc+TSCBqgthlW5hh&#10;ltCf3NlLlv8gx7/UE5N5z9RE0yg9qDZdCFhbnB9kXewSQbIGQHIgg1Q9sq5SIzYOHShvsJ1PENl+&#10;uStqQ4RallkqyxjGsAcYCEaVHEQIYQQ4NeU0o5702NGMnSpVr4c7JzuLmXQP0tS6B/Od7x2fha/n&#10;sKc5TDDvEigBJf4AGA1IuRxiaFvticdNMogAFQnkDLHyFyAVlgEzg6UM2pAgtH5oG/6UQWUrVnM+&#10;oLTdon+Zt0FCSEQRRFWoKkwU2TLkghjXxjpBCDKWg33YBcY9Icax4015DiFLAS8JiEKgl9WDrraf&#10;F72OK4gNu9Tw/q4lv4xD3zl3AY5hf4UilBwrBqgJxBQNBI32aLoj1PjQrk3uyWF++HY8+uQfnJx9&#10;8kens1kGrTfVTimmtCCqxhxMNcNEDAqCXO6WY77kcKZSciCH85TxgMnxo2D7iL/2mX/ufGFY/fiN&#10;F58vn1vygmXGAD63l17/zOf6fee3ZCs6/pTJ2r9XL3LFMpefvvDidZ87L1l7xAXnJOOS57Zh68Rt&#10;mZ27OvfZeH0UWZ0rjO0rhi+OvyvqPhCBwtDDqgSqCUyEOQRJMQYBQtMZ61Pa3vuxeev/aK69+y+a&#10;+u3b2Gyj5ZxzzjnnnHPOvbA8AcC5J0fQ9JNsH/wu+ct/lPu73052POXiuLF+EVKupFn1B12/Xraq&#10;crk09r4Ku5dQ7cWB/kuuz1201ssvbV4ZzD13ze7ThjTPr2oZb/tcrnrcWpBQ1m65+N2SCy7ibi+7&#10;sS6MAXABh8vQXF6wZIl+MQPIQZCiQJYJAABgEoRmqE1btZ2zxtQU82mQR3uxaZUC2NAqVSgI1FIt&#10;i/L2j11UyR60vrGEb1q2N1NqLEq3C7FKSp3xmPgwbLRa2bxh/JR+7WPWxrnxIOfHxfr78TT+bp/C&#10;VVt1xXNe8axy6U73ua2njnyGLdly8Zj9PC7YaYc3ssQwBMCyio6r7hGCoXyRIgCFi1YtpWqesXeU&#10;aBI5uynCQBGYJijH9s3nn1YVmEwZUn/2ta7/+X/a54xEVMFiZCdBtCaUweysMlkoqaANc9xDES9v&#10;XzxmL1we/B9KSccXXbIegPVDo4YAgsjZSBBBlIAwMFIgTExE0CASY0Ideh6EFjdw2t/iw65OD1Pd&#10;ns1FjnvdOe53pIu7ACJoBg2KICiV9DamzxAawsYhddgmjHk6ZA/RAEVpkW/JkJmRUkYIEXXdYP0R&#10;q/UobJg6YOuOzTdt+f6sha0ATOoGORr6LqHPfZmdAETd1JhMJpjPFstHnm/Lsfr7l1jc2nGTQNQy&#10;Rjj8axwKfAkQ5b1aX8vG5j9m519NPTA+32Zwf2NLx4Sqjff8eblqxz6fuLGyFtd6BX2ew6Fc+Si5&#10;5Ocv8oxfZmU6jzGmrqYQRIABagEBGbXOsKOnaOx9VP3fapx/qDHcrSx/uBd4igoGWIbZMGUAStcP&#10;DMkEFICG0uAKw2gfOwBc3Ohj2LSr9osXzou2oa/EAWM7/W35fwYDa8fPJwWHPIGxz4PSEJNCJDJb&#10;aBP3vyliqbLDv9yPX/3oGb4M55xzzjnnnHPuC/EEAOeepAONJne/UdUffzPwg9ciHsn+9YA0z0BQ&#10;7DKuVaisla5QwKvKV1deiQt3Xyar2tkRIcu5S8fbdVlJ16cECFA31Y7gaCd3GWRGjIY4Ceh6wkQg&#10;FFSpfJcxsKWERQJaurk2laBmV4P3aqkjjLY5hjaLrB4zeatz60FWrv0rICDSTBQR+7m7vy+5Q6VE&#10;JQFIRN8TleQSURWijPkADtM9QwhGg9mswfznbx1ohRB3oHECaoWEObJ2sDADtIOQCLmCWgNhRKpX&#10;BXfbx8lzA3vrKGlIGKu9lbIKmQ7BZzGi2Zkg0TBbtBAKmqoBTKBSI/cd5t0ZsLuDPN3Fgj1OFns4&#10;4TXcb2/IMb9R3eu/Xj3o9zCzGkmnMCoiM+qh8h+pVMULxqJWANm2jhzbQvnSITA2BK2rWGYWsXTx&#10;IzkUJ57P/Lj442P71kXfrp5+WLsokJFwtjh9zJFk+NtfsGkE0Of1pIASfFmPYdsV5fxXZSSV7+Hy&#10;5fj4BILn43GBzKvuX3+vX8TX9uStZVA+vvPDBQLS5g3Llay/j7JMK9ogj5sn/iUiHPbOBcpxK0MZ&#10;AUYQEWqKwAdo0ye4vnsHh3s/wwF/jn39NfbzfRzEM4BzEAaJFyVeLI+Cw28vtVdj53zBbCcArB//&#10;hUBMigCCmpBCQlJDEgFQoWKDiVQI3SPp0E2O07WbOV+/abpQXL/xkg9X55xzzjnnnHMvE08AcO7J&#10;EdgsMs+mZmeVyplUOkcVKmgEQoywfj4sul3AP1yaumpOevfCWv+zlQqibnuJ5ZcEQIIihBJ/zJLA&#10;nJEzgV5Qav117RFrF88JiEVQDTIGNdEDkqFQKDdrWT9PgMS94jheJt9MAACAnDukfIrcZwgNohkC&#10;g2QiZ0Mc85uWQcsh2CtlpuTUZ4BAFQUhCkQzLLVIqYWoIGoC2YKWIAACSndoQQTXAnfnQkk0ZLu8&#10;I2+lZfIApaxVfBuWc8mrANYBOSOidAMIUuayF2sRkFHFjKRAxxrzdA2n6Q0c57fw/qMDzPMeTrmL&#10;Tvcg9QRVNYFUgKCFLBZr7+Dq3fx0R/ov4w78Rbf58sfz6ru/pB+fmwk3n32ZV7cDwNN3rob41SMt&#10;TIeGQdTSK4aAqUEsIeojTMI9TKuPMLH3EeR9WH6INs1RRUWIYXnM3R6mSj9HcU/PsqvN8vC5SgEQ&#10;CCqEch7ABLAfOsQoiIyUWnRZMEFGDIpGQ0pNdVpVdfJLJ84555xzzjnnvkz8/2Kde3KIFCApQJMi&#10;qKASRWUKzYIoAe1y2siti8nLC1Sv6EXmlwhLrfSF95S7AoIoFKUyetnt1gRqCqiV6ruhAnGjagkC&#10;QV7OLiulpT+EBgWQUW0MofMd6J17HFk2aN+8WaAsVf5BMgREFQIqjRDNyJogNNhYPFuyVVbrpKC3&#10;CgpDJYIgOrSPT6CV/UIIgAoRGRoJjAF7A7bau29tGkIY58Y4P+4jdVhfeV0yrM+GhS0oshKigjBE&#10;pXpm9JYQtUfVBMSwjy6+gVm+iUeLmzjqv4ETvIvT/gZ6XIOFKUKICMEAmQ9TdKQhoeeid/lV9eq+&#10;8stwDOILcb4PkC6XArbfvfFz4hX0uV/2p0+/WSYwvcJjdpwrKAshSlDK+UYgEZS4OZ3i9QPFG5OE&#10;fXa4xoTrAGKvQ5d+W1vXeetTjzj3VHD9h/V9Wde+l6mPCAWoYCZy6svsXaoQai8ST4mqAw6e4cY7&#10;55xzzjnnnHNfjCcAOPckUa2SyKABDRSBhOaM3BPMgMThStTafKfDAz93S1v3/G3OHMxLKlGHmb3N&#10;QAIxslwgF0JVyjzhIcJYWu6OldPrrYkpVkbKepCfpZJOASQxUDYDjle3GHdu20VtrodW49lgGbA8&#10;hoUMFkoLfbPSJn5JNrsAiARoNYGlDn3uARpCECgCqijIUoJLkBJ00mH++DIftG3OEb21dUEEQePm&#10;U6/RofOADI/m8BwmAiOwaDNqCmJVQUKNnCL6VO7LSMixAeo3cJrfwMenh/jw+HXct7dwFl9Him/D&#10;9DoQ9oa5rXtYv0BezAEBYtjB42Yed6+uzfEsW10OxmP9cMNQfb3+6Ff1lOFz70/rMcDlCddV7+Kr&#10;vecSNQxElg4I5dMhWBm1yh4xHWNqj7AnD7Cnj7CDGSomiAGWx4TIi9dtsv48zj1ZF/VNGadeowCm&#10;aTjPKP//ZUKYGCgGrQJqbQAm9Jloc845oZWsGah8uDrnnHPOOeec+9LwBADnnqiAKAHQiIoBwQCY&#10;gSkjg0A1VLFeECEWfFlbGLvtK42iF/0hy23jvN0ipS25CKBBEWNAjAF9GsaBjMEfw3jZkssQZimu&#10;FllNESAERGyobr56M5270oWtIwTGkshkuYy5PE7fbkBOAqmkNL/g2npkGLkqCFrDUkKfDTRDJYYY&#10;gKgRYhmGBLJ0Eii7UJligLIZQj+3eRTkfPEUAGUqAQ7bpcPrqGCiMGj5rorT1iB9A9Ed5FwjW0Ss&#10;KvR5DrYBOb+OO4tb+PjkFh60X8OR/gbO8BZO5QAWakABlVIZW55TwaGDweNa17tXm23kbG3PO78+&#10;GcxmkuCytbr7DMYWJRsHqa1lLkqAelUFcKiMNlEQZd70wIQqz8DFbUj8AAG3oXoXkBMkJSwRIgIN&#10;l695c+ok554w2fhWrOWjlGOpLJdRE2goiY3lfFyAnkgpo029WU5WmfHVPh4455xzzjnnnPuy+f8B&#10;AAD//+y9SdBk15Xf9zvn3vcy8xtqQBUKIweAaHBoNtlNkeom7bbVjvAYDi88KGRbEY7QQltvHOGl&#10;tXY4vPBOoYW8dtuWLFsLuSVLaqlbTTYpNtgAmgAxFUCggJqrviEz37v3HC/ue5n5ffVVYSRQRd4f&#10;8CGHl/mG++57eXH/5/xPDQCoVD5JxBRzEYMg5U+GTO4i0p40sbxh8V7nlR5g1hbNwe4+nW1SJhhV&#10;h0yksQ+4r0pAjA7qMASL+Cj8Fyt1hr4k7oNt9JhNt5ER6uuJzUrlw7NxMxr6XFAhToU8BLHEKERV&#10;MBBxFCv9c9WBh147ZNnhqbwWAXVEDSTBIPir20rgFGQlcLo4Oiw46RZpOGZ3v3kmcVTAPeA+IbNF&#10;9qmZT7LpBIvT8OY77+p7l2/TpUymBabEqCTJ9NaxYI9bcop+5xTtuacJ20+RbYv5Ibhn1Je0ojQI&#10;URrQgAGpigWVe7EqmbHBkcz0k7PUZfhNKNZCv1p97OM5JR3/8kltzV3a9FernaGUTVEH8wBEBIgs&#10;mLDPTK5ybnKNc80NzsgeM1vSKjQeSAIudsKYd3Pdn9phVH4lOd7B5GiJIMnggriiJgQpFStMHPee&#10;LKBYGdvoUM1HzLlHkG2lUqlUKpVKpVKpVCr3GzUAoFL5BMk5hZz6oCkJsVi7SxBCFIIG+kGwHTTd&#10;O6glAH45WNmVb2a4Dec2qBTLfylivplhuVioZzOOOfivsocdKf1jNak+iqpjnd6y3dUma1+qfFLI&#10;6EqhQxZ9ybZ3U9wVd8OyoarDZyiT64P4X5L5ndT3iEOMDU0MBHUwI/c9giI6fH7ou+PjEavoE/q1&#10;ImjYFO+OLu9RnAg2xdiZZz91O/up/cRWb3k2u36QZ3/0o/dO/8mf7E2uXhcSAfOASMRbp8M4tOuE&#10;c4c89VuP87XvTJjs7nCYDNoA6rgn3BXLAbKi3pZ9Dd3GnlTFq/J+nJSRLnc8dxHEBbDhevvV6Vsf&#10;70hP+mE8qc0//pZ+GQjuYIJLBA+49AQOaOUyW/ESF6a3OT894GyYE3NGrbgbFZnUkXv0yzrerXzq&#10;yPpW6VoCFgdlHwiM4n7qDc/ORCFoQ9u0WBNzjFoDACqVSqVSqVQqlUql8kBRAwAqlU8Q6cybdpq6&#10;hdvSQGODdx0IhMkO3eIG46Tyelq0TjI/eGzOXN+9nIMf+5wATQyYQZdsyK5TXIyEo8nxFoJBJpYa&#10;paaA4uLkIUggRiHG4q2bUqnPHmNL6peY5SPbrFQ+Po4jhKZBQkvKfUmVYwhkyUZKRmgayiQ668gV&#10;MQTHJOFesuwCCt6QXYBclmUrcQUSiu3/EODiUgIA0hEh6ahyFEJAg2B9IjaCoSy74lAgDnt9m012&#10;8+6px29fuSI3/vEfvD578+LlZrIb1Jg0t+chvvzqnr7wkrM3hz5nTAyRTE/mma//Ol//ne8ye+RJ&#10;dh57mjx9mGuHS+YGOhFcvJTksEEss4B7ALUhOMeHFqw8qKjqXZe5rwOvTpSRjSMC/bonlIDAoMVh&#10;I5uR+owbqAZijIgKIkWkkrEMjHn5GwIKf1VYtfFomnPip06q/L25Ej2hzTaDh4QQyj3McsbMEBFi&#10;jOScS5v/CjB6DuU0Bw1EJohnJCzZbQ453173C3pZzsb3aHgPugM0g0ukzw39cN8mr9d1vBp7HZ9U&#10;frEcH6f70XcFQgIZSgPlbCQt/dayEzSijZI9AMFVxdUM9g4+1aOoVCqVSqVSqVQqlUrl41ADACqV&#10;TxD12IfJ7i0JuwuT056kkdTdBpwQdoiTu19yx6dHK/cxJ4gu67ccoYijsqFSrF0BhL7v6XOPqtCG&#10;iAfHJJN7R3xZrANEcSniP664ZEJQmjagMaAaSUlJSXBvcJ8RmkTwjQCAY2qUVQmy8n4M9iSj4f4q&#10;Gx8BmZBNMXpUMhKMEEcb/8hQSXf4QhhEOh+CAKTU1HXFJJK9GYqfO6qGRkVl06LXcBky7aRkla44&#10;dvmFJg5lADJJBHHDckcSocvxgPbxl19943Bn8Xpa/Pzdxfb//QfXd1/+mW9pq55cpEd0kQj7fUuY&#10;bJHzeF0Fcoicevw3+fK3/yNm5x5jEabsu3Brb4HHhkmriBthyCSUwdLdMe51xR0t/lK53+n7/q7L&#10;VPWeAQKlIoZvvB6Kv4gNntOUeukqxCaUviEBDVrcYXLGLGPmpcTGxm9N/BUcxQtDc554Ab3PlSV3&#10;PFl/00tQhVsR+s2MMnaL/Opk/Q7CvIOIERsnBAihwUzBEhM/9J3mdv9QexjPxaVumdOwg+oWroJq&#10;JARHZYl4QnwMAjhKvnPjlconx/sERwUyGhuwtlh0qeE6lFTp+1J6SyB3jlnbqcWFWAPdr8q9oFKp&#10;VCqVSqVSqVQqvwz8Ck4dViq/MByjT7b9epdPv5q0m/Xd1qTrgprnvNCdJHk6qmRj+tMoDwMnTlv7&#10;sUc+QMrfXXLj1pXlT1j6vgVvB0HwU4hROGIae7eZfLnzxZHCyXf97F0WrZ5slAhdSZ+sztfYhnbc&#10;M3jDzdYRUgBxcTHQ0cG8qIEullOS7L2GKJqD4iJumsJiuTfZ2U5ikgYVMRzZzFCLFByWnbNYKot+&#10;0htbS9K0F3I7eLTfeaQy1hA4gp/cPHfks25WFni/PuDHnvrJy4724+NfOnnRxrc/lb447oBsNtId&#10;z4+24McyNt7oe0f7pp+w3ZO3JZv7dK99OfF240XCsSPvIA7qRtvnLODLaQzL2NqcnJxGBHdHV6d0&#10;tNQVTGR1x/Mo5C66dZNlyu0i0fQe1EMMKmIN7gru6kM1ixIA4OCaJHbjih10OHLFEe0jydykpGL3&#10;OXUY7opkYfeNawfn/9X/8rd/+O+98fq7T4Rpai69zdb+IcEW4GyzoMdcMA3ENMFcyBrxdot4+gJp&#10;94vcyKfo0gyJW7STljNtJm5NOJgvcM8lN9tBMETSKghgs6TB+52Qyv3LvQR+lXJ1QLlZ2eAIMN6h&#10;VAIn3UJ8uItZSuVdKdn+DLfq7I4nG7L9iwOAiqBREQ2oCp6Wn/zBPgDc+y57j5+Ge8QHBFVUIOdM&#10;9oxqcRcJIRCiYpY/xV+dzwgfQxfLgfb9sgSgaAudY90N+nB1nnev7Ts328N+vouJWL9rIcWFaez6&#10;IJ61n6CLCWQVcRdf+14YJcZMXDfHWh/01vi+Y9U7l33QkyYf9fY8+j1t/kyfOO75EDszfuMenz95&#10;f+/x2/8BxtN+wqDwhGHOHfyir4yPcm6OREvd8X0lEfLEyU12VVIwzZo0qyFGnhAXqUu2PFykhU8u&#10;tW18r92NHX73YLBKpVKpVCqVSqVSqVTuN2oAQKXyCSEi+Lt/OIeHfyDTJ3YkbH/Tw/I0cV9xP7Dp&#10;zq3F/sFpGVNjSzL4ULbdXUBHqdhXnqlDcV/HZVX4vaTV+qa4evepMd/I6HKRwXPY3X393eEzNsyU&#10;jWm7x9czHmfZ9Xs0xT38dTc+5McUEVl5hjN6JAuMighwZA5Zhp0RcBEfP+fiSPFJLj7Bwjqi4Mgk&#10;55FJzeGzQ6LaMI8rm5PS6wS24uh9NAVoTJgusoQIqQXpBU3ikhxJlKLouWnaTlprhW4m0SOSW2nU&#10;RJbbh/tv/sYMeyqSho4QNprasVzKALgIyxRZpMm+xfOvE8+94bJ9PfVZzX1ML91IOXURd1UkbOgf&#10;gzJ51NR4bNh1S7lvHH3pg77Zd440UNlu0bUc96HPbfQ7ObKOsU+Om3JfrcxXfZ2hR6xF/1UO6KgE&#10;3S1+wI9EZtzRFVfBHZvhCHLkc+JS2sNLn5WVWFH63frsj/1zo//IagfXqzsS0SGrA1gV9RaRYvuw&#10;7sujJrM++NU1UlZzdNmqH6/3dYhi2Nif9XfKolIMV1h5ZEsGV8TF0F5cewmzG9q0SXT/SYm3v9Qv&#10;3v1S7q5vTXSJ9Eti2xxrvfIsS7m7ZAspNKcva3P+leBnXks+uWEh9h5U+25+2nI/Bc8KWZCinoML&#10;FhNxfzgNASE66HjkihqRNIlh3mi8riklbdxv7+/vqp593eKTf/7SxT/+rTff7p+Jwdqc0LY5T7aW&#10;0EJ2gxhZ4qTYQDPhyWe+wnf+zX+L3QufY/f8Y+yeO8+8G0IhkrPsexZ9Jmo5ZiUTPKNenoOX4AeO&#10;CcfjBehyPAamch8T75FqL0PWuCFDFvkQBDD8aYzceYuSIetfmTQRpFjOp64nZ0c0EJsWDUKJ+gqU&#10;eJdyx/acsPwxJMvPlDH28cPovquRzPuve3AxOXndesLwpXzH3MstJSgxNPgQ1JFzGsT/uweB/LIS&#10;Jg1CQHNAcqbpOZypvnNmtvPa6Z2zfd6/9mTnGpx4iG5dzRJuJ3c3+i2l2xFxFXfb7Kfj4ClAXI/f&#10;7tz2MbF8HDeMg407xgICvvGd9WOJYRtCG9zLoGZczx3jh/Xz9ehm81fb12OdzbH6au98iN+xMmTY&#10;XL4avxztgCfYI3zIAMcjO3hsjWsRfDWWXo15jo2nj0QvbBzx8XCbEwMC/J4vj353fHrHmEbW+7Ie&#10;lxz57F2DMY/saxkqHG1nwYMPi0pn6NugbS/eLE3EM7nJkqNjEmKzCGF2K5AzskB99qZPHv7XKWzd&#10;ZPpY/eGuVCqVSqVSqVQqlcoDQw0AqFQ+SWxr2e4+83qznf6POO3/qYTlJKc+5z4tdDbtJrcOYmhC&#10;LNN7ocxVug3iporckdZmoySKYL6eR4x+VLfNd0xIldnJvBkAwCAirD9r6Y6pvTsoasP6tawmQO/C&#10;+8wLMmqXKkgYlw+TdoHNCT6RNE76jUcEEtbLy2z9MJ3nImJFMhTl2EQhgsrJasmx+d7jM6ky5Ktt&#10;RgCUeURExnYZJymDiKKIB3HMLSSyZzM33MzdrWlbCRNpCWmiwRv1riGqCIuHl9b+p3n5/BdMDkOJ&#10;+9AiAw/arEumyPgN6HYOk4ffmu186f9qt57+Q2fnvWTS+0o4D+6Ygw7TvkmFVcad4+M0vKxSlP3I&#10;/Pn4yXXfKsd9pHGGPpw3ZpnHee5V/uuwPzbumrvnstxlmI2NGyfB8c3+XApeH+l33gRQvVcnXB8m&#10;aWNdJ81j+/jR9Ty5NidPLC/zIO5rOddO6WarPll0642VrzYqEsftbAYAgOjQdDb0TxU5Ejxgw2eO&#10;d951f7zL+yWOAB+CYXwtdxQ7/aHPjtdKltW+uHs5byaIioO5eRKbLYM2GiZ7F0K8+o3F1fjf5P3+&#10;LzXiLdIjkhEGgUeg2Pj7EL0RvJ2c2Z+c+uL34/av/Z8mj7w4SdNb5pJRUbNl41iEIebAxNyziWQB&#10;E7NpX/qFDxrOGGogjohJyN6ahiiT3jUkj8v+jZfe+vJUHllcvXEqu7ehaTxO24f09t4+yC7zfAiL&#10;OUmUkMFJkFrMd5lt7/Klr/0WZ5/4PAtzuiwkEo20qE5oYySEgPfLMeaF4BB8lHfWUUx354NJmpXP&#10;nuXy7pn2IYQ7HAJksI8uV7IhvhkzNt5sDM89Kc+ZTCa0Cp30LHMPpoRgQMSyYNZjBkLJ/g9SHAAe&#10;zFzUDyf8f+h133NQs3meNm76DtkSyy7RtBFVwSzTdz1pcGiYTreHcgC/3GyOdrSZ0PVGzsZuaG7O&#10;pjuXzszO/eDCmZ1/9PnHHno7Lh/dUlIghQPPkz1zOg8xeLSJhjQNYloGFmUgVdZqAioqVqxi1iMH&#10;xnGDuxbRfhznOg5m5eUwphiDVt3WN9GofvR9wV18iA0YxjfjmGdzvCOAHlXdN9e7GkQPrjQurMfS&#10;m/tdxulCGIIVSjTjMIY++Wa/inG1Y/t0b4SwKZYf2dM713Fk/HssjldA8pGL5mgMcPEe2Xh5T9zv&#10;/P+Rk/d/3KexGYV14CRlLOUuZXzlw37qEFM6GmuNY6hxnL6KlZTyizz8b4OYMETFlu2qIF1kqb3k&#10;tjcBJhYJ1hhCztI1poeNunnXaSYusjZXLLaH7DxTf7QrlUqlUqlUKpVKpfLA8Ms/k1WpfIrI4992&#10;d++5ubhKu7yGzsEVkjg7M9jqIeRhgmvCKJ6WSaxw5wqLUDq8SOuJQZ9yZBbuREtKA0/H1jfhyGXv&#10;Pe872eh2l/V/TCSAHLsFSeTIBL3MOVp7V0Cajde60W4JZNzPAJsTluP2PpLokIa/TSbDupYcmUCW&#10;AJLXup5PSp3zVVooIAbNUtAlaBKISjwV6W6cW/hb357RdC42k9W893qvzaDrgQaWrsmb2RWZnH9h&#10;du4rPxY5dxMOjVGI8paywaF9pFs/x1lX4A2U+u0Mnz9e3zRvTBRPT2ifsQ9vYr5av7fDNtK6rY70&#10;OwHfOra+jf7m+c5+fGoG7Qf5+XLKOfqwjOd3g2xw46A8F93oh2HdB2XJnX1lQNqT3hz6fB7OjwJB&#10;iiivQD8s+yh9d1wHIImjFZc31re6fjb7RxEey7EM6zCBvO2kLOyEt8mvHyxvvP3bRvPrpqFVB9Gx&#10;XzkKZBlt0YUsmrPPLjfNuefD7jN/GqZffq3pDzKm5ZrQXB5X/TEMgshwjfn2nf2gHIsTp6Ad3Lgh&#10;eHSmOzBt+W//+//pt196dfFfTbfEbl61L6dk4bC7TmAblw64DdKQ7ZAEyNYU3T2N62kOl8o7P78B&#10;W+eRWYtry2Q6w104OLxN3ye2tiaEcnSo2yD0KuJD259wykZt0o/nbFbua+5VAqBomFp8M8RLXJRu&#10;XE2+cS2uKHf2bB25WxZr/8mE2DbFFsWK5X87ieBC32X63hBzGlXatiU2kRvz/V/I8d7vrJL8P95a&#10;GH+HFEdCIDS60opDCISZknPEzFD91blix7ZdZONguWDa5/nD26eff2R6+p8/PJ384amH8o/PPLR7&#10;W9MzDofQ38qwVawvJJBDFtGFqBhHxXIovxEidzqgDBp9EeNhPWga1jHGEAy/X6ugmvF9GcYFeeN9&#10;GT5vw7rNRzeNIwEgwGBIsPH6+LhmFQAwfH8M6tuIbRh+/8q4Z3NddxkX3HH8x7d5D46Pn+/J+4wh&#10;5F7jpJPuX/figxzr3darG7GO3fC48f9Gq6DhcRtjMJFR2n4j0MGjr485bfS3sS2WsFCwmaMC006Q&#10;RPZAnyCk4E1U6Lry+RBMTv9V4G98wOOrVCqVSqVSqVQqlUrls6cGAFQqnzBDuvXxmcVNavbIp8P9&#10;3M7rnDf/3zJs98y29/aXs5unJVrJY0pFCBXHhvwuN8ipfHmRsuXkXVjKnsTpIbOnksi3P7sjqnxS&#10;3M/9FsDd/3jRH1y9edjp9X657HW6RNyYiKEI6raSTkr6nZKy5FvLdDsv9Lr61o1J+7leJp94f/X/&#10;4r/+j79+eHv+uzvbp6YvvxH+2s09+bofpODZQ9NEEQsE9jhc3iSIYszZ2gZpJ3zh2Wf43u/9J1z4&#10;/NfR3UfYPv84t1LPzfkBoTEms20iDsselZ62bch9x0pY8EG48ogTcDdMMj7886shH8o9j1TuCDC6&#10;T7irZXzRoyaT5sRlUGrGe3EpKf1fBNV19ZpFbzh2kl81W21Ls3WG+cE+t/b3wJwQGkQbzJx0eEAM&#10;kRAmTEOLRyVZZu9wH3dH7rFf9y9jhRJWCdkMht3COrcXVj4kJ6yhfNfHZGFkFRRw7xvouv/patsl&#10;8K0JShDh2vUbzBdztrZnnD57lu3tGSlluqVh92n3/ejIxjnYCFAank+2Z2gDp+LsylOPnP/9Zx/a&#10;+vunD/PV1Lx2qO0WtN8ta3kwa1FUKpVKpVKpVCqVSqVSqfxSUwMAKpVK5TNE5K8C4P4vUy9TM9mw&#10;2Zcx+75MrjdRaKcNWVvSorVlmHaqsyV5y6r4X/m0EPkevvj9RVRfMhWbbAeaoGhfMjiLlFq68SjM&#10;BVGfNbPUMD2cdKeWn2R/fffddwF45JFH2Dq/83vdYfrvcpKzIrmdTCZt6k2m2xG3xPJgjhMRoCcS&#10;QkZ6ZX+x5ObeHlsPn+OxZ7/Cftrm51f2YKpMtrZYLBMhZ2I7ZdJOsRBp4oyUF4hnTITgcSh3oLhH&#10;fMhKHC/o8UrefH3Pdv7EWujT4/2O6V7LS57w3RVWl3sHF9yrKMgoaN593ff+7nw+v+vyoEU4lsHB&#10;WovB+fCeo3aIkxnF5+IQ4SCZ6Jm0d4OLL/2Ui6+/Qbfs2N7epm23yOa8d/UW7XSbz3/haT731DOc&#10;ffgRmmZCsgVdl5jwIAYAwPoO4WMhj+HMltCA0ej9zm9BKS3C4LZxLHDDeZ8LZ2OlY+DBeJ32ib29&#10;27zxys+4fuMaDz18ni9+6WlOnTnDsk8IE/Qkp6b7nA97n3GREnQhsOwWdMt9zjTcPr3Lz771SHxH&#10;pPmgKd6VSqVSqVQqlUqlUqlUKpXPkBoAUKlUKvcFc52l2+eiNiHSkkIia0+2BgcaC0RXtOtJbmyH&#10;ZmZ5/vDBwbWt8zv1Vl75lJk8e7B/+JZM9Hpgf465kUwwEUphZ2GSlFYgqdHIwbTxn3/Bl4+e4eFn&#10;P1EB6fd///enV69enVy8eDF98cIX5K23fq778/2dre1t6boOS8bh/hJccAlkF1YlDpKCREQUS1P2&#10;5sabN66z0EQ4u4O5Yq5Mhooai0WHi0Jsud31ONuDgmbFWThAkdy68p6sBe1RZL7D+fouhA/4uU8a&#10;9XwkU99llF1Hu2Ydijww5LXrSpx3ZHheENYiaxF672yE8tQIDhqG72yYNw9FnDG3Uk2Fo6KmetmX&#10;uNplHfbxqPAvrhCc3jp6S0gIqIKlRNfDZDIlaIubslwmQhCmk4ZJIywWhoZS4sLMcROCNjRNS991&#10;qDitCrdvXGMx32NnNmEqifmN6zz6+OMc3LrOcu8W0xiJ02mpqOFLlocHXHrlZV754Y94+cUX6LsF&#10;KkruE64BlwBbO2z9u/8Bv/mbX6PdmnArO83Zs9i8I+e0CpoYhfSPb43/SWMw3BVwIUvEpAEcEUPd&#10;CGTErfQgT4OpdzmP5Zh0qL7uWOqJEoghgMbhmlbMIJshKrSTlhgVS4m+XxIVNDgHt28i7mhUcuOc&#10;ns1o+479K2+zd+1dbly7yhvf/wGvvPgST3/zG3zu8f+cyWPnCE1bHADchgCOB4GxX5SACZPRISEg&#10;FlAf2vZYiEBSJylEhzif+/nU3/JLb1/P53aEJ099CI/6SqVSqVQqlUqlUqlUKpXKZ0lVjSqVSuW+&#10;IAXHp3LX+/Jm7jDgY31c0yM1UiuVT4VDwIYkWkc3nCpMjorXY3aviot5FsifqLT9d/7O3/lG27b/&#10;2alTp6Y3blz/3YODvcdVRUIQZrMJi/2eNIrDPgiRaFHDBLSJZBHiqV1OP3KBM+fOcW2hHAJkv2uO&#10;tWJ3iGe28d/7v5rDR+NOB4PR7WFDbF+9PwYADO87+JDavRkIoQ7uRrdYbHx/vWYHQgyo6oaoPwYh&#10;FEarePXNLQ/rCIoEJVlPFsdVSrnpoLSxpZkEgjZEieQeegwxJS8XdMnR3CPJUIVWFVElZ6Nf7NOn&#10;jmbaMJm1nN2ZIlvKqVlLsI5D6fnb//P/wKU33qC7egXcEA14TmCZECMaGmzZYbknxoCbYcnZOnMW&#10;90DKQnfYcfPmLSZxm3kzg90GDZF86/bQDqUV7j/xHz64l0U5W5sBHuVcF/HfpZRVmLYTRtt/wzAH&#10;M8O9lGAIgHWHzA8SOXW4ZTyWMg6Pnz/L/uFt+uWCqUdCd8irLz3Pv/x//gGv/ehHiGTUoJFImxO5&#10;W7B3eJtFL7SyRZD2k2+ezwjHQWQIyhn9GNYIIDntTYO+Nm3jq9Og10U+aPhSpVKpVCqVSqVSqVQq&#10;lUrls6YGAFQqlcp9QVJ1mwD3Ti8cBFfENmSuSuXTptHieV6y3N1OFh9lw5Jb3AFz+GQdpJ9//vln&#10;gL/RNM3M3Zu2bdXd2d8vddLXVuLl0vIhsxhAFWbthMODBXlvznLvkH6xRHLLJDRlT30t84957mVF&#10;G3Xdh0z/wdx92A5HKr8/qNLZ3bLKfSjEviH/rzL9h0+wWdt9XNm6HfyIzbuKECbTI+001nh3BHMf&#10;hOBB7D8abbC6cZqs3x/vkDKkx7sbIhBEi3CcjRCVCeCLecnq11K+IWBlkJwSkyawOJyT0pLQtMwm&#10;WwiBpSWkDaga1965yFuvvsztK+8xE2faCuZLAsakjXRtA11X9kgUjQEV6OcHiDkia78EaSKzM2f5&#10;4rNfQ3bOcOHZr9Ju7bLsnUVaIvEQTBnl6PtS919xh8k8sFnqoQTS+KpvrF0kTMrPXXmtqAgxRty8&#10;iP4GNlyfIkLuO0SFSRQmDUymU7zvsbykoefgvWtIG/DlIW++9nMuvfkGly6+wrVLFxHp2WknPPLM&#10;05y58BhPfvmr7O6eJXiDqPLLEWg3hOasImxKIEU5H74K3BEMMbdz27s/eeqhyd/b1fTiuTMP/ewz&#10;2eVKpVKpVCqVSqVSqVQqlcpHogYAVCqVyn1BQCCID2nJcIK2XwrzKiDuIu6Iu5OrK2/l02Ydp6K+&#10;FolLbe47Py2rWtufvFa5s7PTdV3X5Zwfcndtmoacc8kWd0eG7GCXQaxe/wfH6VNXao5rxLOTuiXm&#10;EOKk7K2tr691ZruVPxmyZ32db+6ry1dxj/dpVvYHRe6y/6Ot+3juhwAItyPlA8blJ7/gaPl2F5zm&#10;yPbGbP8SdrEOAIByPjdJurG6jcATx8ET0pe32hjRoOWUWUYdZpY43L+FubCzfYrGEgq0GrHcszOb&#10;cGnvBjfeewdLidlki6ANfZfwxlnagotvvMZLf/5nXHn1NfLhHiIJl44tjSwXc1gu0aHPeAZTwUMY&#10;6so77kqyAKLE2Q675x/nd37v32f3scdh9yFmZy5wfZ5ZLHty74Nl/oPEeFLKtTOGO4zXjPvo4iAb&#10;mf9DeQkpZSdcKG4eDuZCprg5qAiKYMFoQ2ASHE1LmpQ5uHGDK5ffIfcLJMLOqW2u3brGT37wfX72&#10;/e/TXb2KqNFsz7jw1Of57u/9Hp9/6iuEU+fIu+dY6ARNw24/iAF3m1FYLiC6fnrkcMpVpm64G8Hz&#10;/oUzp7//9BPn//7ZZutdt2KKUqlUKpVKpVKpVCqVSqVSeTCoAQCVSqVynyDOpoSFCasMWfExg3pj&#10;Mn9Mv+0fQFGi8oAzpmDfre/dRZpc9eGPx+XLlwWQCxcuWN/3EWhU1VNKdF2Hu9M0xbw/d92G0jVs&#10;X8q+uBndYonECdpG8vKQxfWrdDojhgjSDlmybChmo4BZjMjX6y7vu69freIDjjWH+r1b77NlKJGw&#10;afLv461pw9EALznDsmnx7yh57ZIwiI++VuM3AiRW3xoX0XdpvfZNAZ8SoKG6DjxZC8iFzftlOTmD&#10;UowXG3gzmhggO5aGteZE1y15aHvCcnmbfrHEfQldoksJnUTmB/v8/Kfv8fJfvMjLP32B2zduECQS&#10;YkM2J4thanSLQ/r9WzBforkHepyeRd/hZqgoTShifxLDUBQlEnERkoPEKbGdoVs7WLPF5PQFdh5+&#10;ki62JCKCMm1bJtMt1CEv+g93aj9rxBBRRDK4D3eREkBjsu51LqzdHoavOqU7zVNGZbgmh0clo+40&#10;5EH871jeuMrNG9d446Wf8pMf/Sk3rryLqTHb2aYncevKu9j1q4ShJESaH7C4epOGyOkz5+naXfYt&#10;suyFRXZmQQgy7smDg/rQhsUGY3i3PHdZ34QERzwT3QiWaS0vQkpX0sHB9a99aetQRE5cf6VSqVQq&#10;lUqlUqlUKpVK5f6kBgBUKpXKfYLLhsewK5BPlBrWltvggjOtDgCVTxsVLzUASke8w+X7TrHIBRDx&#10;j2uG/7Of/Yy//tf/+pnXX3/9WzHGrcVi8d0Qwil3Dz6o7+7FUr3v+6FkBrApSm+mvw6PN997lz/9&#10;oz+kOftTTj/+FM988zvMTj2MEVZCN6uDlY1SAKzfHwTJzWt03PTYJCuR2letd1/hIiWIQcY4iVGM&#10;3xQQi9gveBERx/dkKJHgx9umfH8z6MFFjywDRdt47L0NkX/Y3pGSAidkMMu4b2KI23C+jRCUNirL&#10;5YJlt2RrOmNrNiGp8c4rL/LSnz/H4a2bbE2ndPMlfeppo9It50yC8NbF17l68XUWe3uIBCQ2uDuu&#10;OijXCXJCzZHU47kjYDRByAJBhUnTIOYsc0dvPpQ9aMiuqEROP/oYj33xGc4+8gRnn3gSn+5y+9BY&#10;asJlSTJFmhZPVtpjs0s+MDiQ1/vs5ZbgOOWXbCi0IbJ2fBhcOxxIXsz4o2qxqveE9Uus75kGRxeZ&#10;d994ldee/zNuvfsOl9+6yNsXX0f6JbnvOGgDouDdopyzSUQRNCshlK0sU2LuPYtmgrTN4HWRjh3D&#10;g4MA6jL4Lgzi/2oMMbqzWHGo8Ix49tbTst/fl+VMgYc/w72vVCqVSqVSqVQqlUqlUql8FGoAQKVS&#10;qdwXyKBr6ZF3/bjuyJghKY5rLkvDg6VGVH5ZuEOHvbe0L4OGN/vY233hhReevnnz5v9o7l9EZMvM&#10;GncnhBJDY2ZHssXXu7sWsWVQFkMIxKAcXL/G83/6A/p2xtPf+A5PfP5pZtsP4RI4Ln6DkMUI65zl&#10;QcRcb9M3xXK4QzO8X5OJSxn24xn7x49/jfjRgzCRY4ENMpqLD6scH8f1Do9SrNzXN7ojoU5F1B+E&#10;4M1AgPX90VZBAgqolXIEgqECEw2k+SHvvPEG77zzNm3TsDObsDzY552Xn+P5H32fw1s3iTEUJwAg&#10;BMNSx872FouDPfrlIcWMPuI9eLZSH14ELJWQGAT3hGC0CDq4Ebg5fVeOw9wI2iIhIu0WZ8+eZ/bQ&#10;wzz161/n69/6y5x77AvE3dPMe2FpgkjAciCIAootEzl1xObDnNn7hdIGqwvgmBPGeN3YZsCIDP1M&#10;BFUhaCCqIJaxviPN98nzA27euML+tfd47cWf8MqPf8jy1g1scUju5+xsz9hLB2iOKIrlRekbyUu5&#10;jybgbURDg3rEvEGaLcJ0F9ub46S18cnHi2H6VJGhqlAx4xBkkPt9iPDx8doaAgDEM4otmpwva0rX&#10;lvNler9tVCqVSqVSqVQqlUqlUqlU7j9qAEClUqncF8ggSI4vTxIYZNQZNxaLwwOpAlV+xThSvOIj&#10;8Nxzz4mIbD3zzDOHly9fbt39aTfbFRXZVN7NDHen73vchwWbNvy+EQSAoE7JFDcn791CJ5lJ6tlp&#10;AlttQ68zkjmHh0tCjMSgpNwTYlu2NQiZo1B59EjH7fgdx/6LlRDfr6XvXrrhiBgrJy1ZexyM65IN&#10;G38kIqq4GZbzIDQGRJVkTowByxnLEJqGbEbORhtLMEW2hGcrIr4IQYSggllGzGhCwC2Tu0TbNkya&#10;huVywaxt6bsFN2/coOsWTGMkiKM4UYU+JW5ev8LLP/kJf/HCC8wP9lFgMb/NmWlgeeM6ebGHYUXY&#10;DxEPDtZz+9o+WEIVmqgImZQz4Hgu+n9QIYZyDENxBKIIORlRQwlFyGWZERFtkGbCqTMX+ObvfI/P&#10;PftVHnri8+w+9AhJJ+wtnRxbrGkQAjEJakXA9ZyxLHhz77N5f7L5A3b0Whk06pU1/eYSCYogBAO1&#10;RNCAegaMKMblq+/yJ//kH/HWyy/S7d8i3b5Oo0Yk49KTlkbwjmBG0IhIqXVP39EnI0tDf5hYLDMd&#10;EdOGlARbOuIBkeLKc+Q47mPrhTv3bOg7LiBaXgtoCAR3GglISkjO8602PL8V5Y92Z+2LIMtq/1+p&#10;VCqVSqVSqVQqlUql8uBRAwAqlUrlvsDcxTdSlo9LOnL8WTFU/4XvV6XyySAlUf4jddkf/vCH/K2/&#10;9be2Xn311b/29ttvx+3t7S8cHBw0IYQgIqRUklRzXgt0Oa3ro58kho3XmLuRUk8IkZQTQUEkk/tD&#10;lvu3kVNTprMZB/MFphBiIOVEO52xWCwYD2ttbz+abEMYKpgLd8rmuOOb2fOf9NV8d43/LtKlrMoS&#10;rMz0x5uN+/AdR9fe7XeswRzMFZEICm65OLxLsfjvc0fTtkgu4msbG7o+YZZotMEsoWrgBmaoQzTQ&#10;ZExDIOcO6RJRFEuJaYDtRtnvD6Hb5+Z7l3juRz/iyts/Z6IRFQg4GpRl37E83Of61XfZv3KZ5fxw&#10;VSLguifce4READwGzB3PGVGnbVswJaWObEPNendCKIEOMtjSq5VsarfBrUAoDgGq5Fyy2iVEkglC&#10;JIYpzekzXHjqGT731V+n2TlF54HDDnoUMwG3IegrlNIWDsGNEAP9IEg/SAEA696z3uv1FSOoDiEl&#10;Xq5NNxuCeBRVZaudMN8/xJJD6pmQaNW5dPsa++9c5ODSW2A9ah0590BGMXJKRAEs472jVspCWAhk&#10;iTgN2rZIs4VMtxBt6ZY9Zh3TdkL0DvzBKbdzrMIJumrx4iKBQDLDcqIlMWuEENQaDT9//Oypv3du&#10;u/1nj7XxL57YmlUHgEqlUqlUKpVKpVKpVCqVB5AaAFCpVCoPJi5jqukgMlYqnyYfRa4uApR9JL3y&#10;ueeem129evVv5pwfEZGdra2tra7r6Pv+nt+7134KEESQwbY+Y6TFIe++8Ro//Of/FH3oFR758jd4&#10;5tmvoJJK5ro6Zj19t8RGu3LR4YKU1XrV88qq/qT9EJFRbS8XsvsQFDCu4HgJgw+O3EsSHjOr5bhw&#10;PNqx6zpOw8cHHwIYNo9w/MBRtwPPRvIEUgRbBdwct8QEoTGnSwlSj6SGxowgRmM984NbbG9P0Qj9&#10;colkI4jguSfkwNuvvcqrL/2UYE4bIgo0KqRugWvmyruXePWFF7nxziUwR4eSAajjWkoMROkRz7TW&#10;49ajEsu581JRRVUwzzAI+4KCOiKKSCCnIahDSxZ1EEVyCViwzZbRAKKYC2gkuWIGKg1he5snPv8U&#10;j3zxS8wee5Tdz32ORTvhMBuukTxpkDCBLCWYAAaL9uHcih3Lon9wWF8Pgh0pLzEcpclQSsERMu4J&#10;NZDspYtOnFl0Ws/cvn2Vt998ncNr73HlrddZ3L4GeY54ogj/xSFgdB2Q8dfSQYerxN0xFzwEkgYO&#10;c2aRMx5AtcjmnjpcrMToHK/J80Agx/7KvSWlRO4XZO9pc2CnleWpWfvSme3pv3j2ycd+0hqHnzv3&#10;ANU7qFQqlUqlUqlUKpVKpVKprKgBAJVKpfIAU3L6agBA5UHBP3TAyg9/+MPw7W9/Oz/66KM2nU7D&#10;4eHhufl8vjOdTun7/kjW/4mcqNOtNS0d6sa7ZcQN7w65eennvLjosK1X+Lorzzz+KNNmQg9EV5Jk&#10;sJ6IYFJy4jOA6MoRAAaddmOrulGKYG2bX4RNfCh778Prj67/3+O43x8H/Ijm58Pq1o4JG5/cCAgQ&#10;okaiB3I2XMoRju3aBCWGQCNg1uOpp7W+BD1YzyRnWs3sRqfvlty6fR0159TuDtNp5Pp773HxuT/l&#10;x3/8L1jsH6AIklMRZXPPdNpgnjm4fZtGhenWjNxn+q4DN7zPBEm00QlqJDqMjEqPu2LumBf7f7Di&#10;dKARsUDqEyFGmjhjkZfl2M3Jg7uBSgngsKEppFRTR1zLZ2jw2OKhRWY77J5/hGd/+3f5+l/6DotJ&#10;w9lHH6dDWPRGQHFRTCgC+SCGM/RTxHBKAIDLHb4S9zHHAxZK2Rs/IkwzOEY4gYwOwn3QwcnBICz2&#10;seUc9cytt17juX/5z3j7lZ/S7d2gO7yJWgfkEjwgfsRpQBDM17+Zlg0j0OzusnXqHO1D51lqYK/r&#10;CZpKL/CMuqMyujo8KO1dkKHkSSmrsLb/dyC2LW0raHcI9HjKC83hkubF1bNnmD8uD9jBViqVSqVS&#10;qVQqlUqlUqlUVtQAgEqlUrkvGPMSPxT+UQTVSuVB4n//+//wCyLyX06nU65cufK4u89UlcViQQgB&#10;4J5BAKUuPceurrUY6W6D1fjawj8vDti/fAnZ7pH5TaZ5TmiEuRmxd5qcaacNKXuRGiUAoQjIspkj&#10;v1G6447tn6zQi8jR0gAfgQ/0bZcTXACGvRqjFFbi/zoAQMayBoMYKr7+nFJUazGnaRQRIVmPYmw3&#10;kW65JBpM+iXRE1ve4Wakfk7rylYDtn+TN195hef/7Mdce+8ybRCiOv1yyaW33mR++W0MJ5mBZVSF&#10;3C3o9xyNgdz3hNBCUjRlovU4TqbHbIFbMV5oMFyMoBnrBXdDIxCEZM6ic8x7kISKEkRxU/BI00Ri&#10;VLJlAhnrF0XIdkc14BJBdMhBV6Ah7p7l137jm/zar/8Ws7PnOPfoE+w8/iQByHHGcrnEiYQ4w3yo&#10;177xD+Ir4R/JQ/hF+Khd5DNkdL0oBSXWoTCFRgWsR3JHGIR8NSO60biji54f/qs/4p3XX+P2tctc&#10;fvsiBzcuY8tDLM+RMetfHBt792hoYY7GBlXFclm6e+4CT/3Gt3js175KfOhxHvnSs8xOnSHT0KRi&#10;ld/I6iw8cMhw5crqljMGHgkaStCOJSGnTMpdlxe6b13XV9//SqVSqVQqlUqlUqlUKpUHmxoAUKlU&#10;KvcFH1FacPioluqVyoPACy8+/23gb167di0fHBw8GmOUpmno+x53/0BiuTMK6+W1iCCD1352Iwxi&#10;K1Jsv0Udsw7v97l08af84F807Jx+iCeffppzj32OLggqPQcIUnLRSaNB+xAAoL6W+DfF//F5CTzY&#10;zE4eygIALvc08f9kkPXD5rZMxqzsslQoNumCFIv8VQJ3MbwX8XWpADO8m+PJaHTGbNrSmeGpY+bC&#10;zixyuHeDn7/+Cu+98zYxKOKG5EQbA2pLuvmcN994lZ+98CI3r14tddc9lfNnGVWjiUqXE+CoKNnn&#10;ZLwEH7ghfUdOHeJCEwIxBsDJ2VA1VAKGYAbmTgwQACHg2WgEds4oZx8+z6lTZzg4hBC2yLQslj2n&#10;z5zmxo3rXLz4BskMdaUJkaAl478zIbviGnj8mWeJ01NMLjzC177zXb72W3+ZTgK350uudU6czkhZ&#10;SB6IzQSJLbnrcMtjqXZEHBsCFgTHZLCMGPrcg8G6T/kqnEQ3lpZ3YohAxpNjuQc31J0meAppyas/&#10;+tfyo3/y/4b33rqIpyV4h1uH2wI8De4Vw31BNtc8bCdEtGmxrsOy02yf5otf/Tpf/+6/RT/ZhZ1z&#10;WJyS++I4oJT+kNywBzQI4ChjJIBjZvTe45aIls09L3C/JTkvTz041hKVSqVSqVQqlUqlUqlUKpUT&#10;qAEAlUqlUqlUPgqfivK4d3vv6e3t7W1VPd22rfR9j6oSQkBE3r8EwMAdYvumyC1S7Pndhwxrx81g&#10;vse7L/yYaz/7C3bPPcx3/spfYTcacfc02zvnmfRGRkk0KEYmYD5mNTuCbdQ8Pya054xThHWRQfwX&#10;WQUB9B+jzeQDOQgcbY/Vu0cCAEo5gJUF/Wq9o/3/ZhkAZ2d7l2Y7cv3Su3S3l8Q0wXNHWsw5PAxo&#10;k3j3rYv8+Q/+iJee+zE+XyKWEUvEEDB1xDKL+QHz/X0kZ0IQRAwNAZNEzh39srg2oGCmoEP4hUBU&#10;UBz3rpwbT0Xo9VJ/IZmjIRNamMRyBnzukALiQhvhsSem/Pb3vsFf+Xf+Q77y1W+R4g7IFskmLJaJ&#10;2Cr/+B//f/zdv/u/cunNn6MEgiqG0+VMMsGnWzSzLb7x3X+bs499jvbseXYvPE6e7pIMZtMzTGbb&#10;LBZLUEdcivjvsOw7LPe0bUtQcLG1nb2sz4H46MDw6QYByNgF7oIf3x2XjfdK5n8JlJFyuQHihlKC&#10;YhQhhIiKM426f3q7vXVmFl89vPLezT944bnfnd+4fFb6fVqF5B1dngMJxI5cZ8ev+BAjuc8YaXD8&#10;UJZ9oifAZIY3Uw6XiX45R1wJBFRKyQDB7riGHwRs41yUEiRDqYohSELcCeLEyLJBrwbVS7nPh6cf&#10;vEOtVCqVSqVSqVQqlUqlUqlsUAMAKpVK5b5gUifbKw8Wd3exPxkZ//1wZMuzxWKxHWOMKSVijPR9&#10;X7L45QOu7tjVNQYDlOxq0MF23xHMh0x2d/AEvdB1h1y5dY1/fvsaP/iDP2D7wgV+83e+x7e/97uY&#10;NgTpCdqQJWI5DGKn4L4RZjBmyQ9vZE9FwBVBRIuPgGipaY/Qf4w7gmJ3HvQH/a75RgCAlzrsjEKz&#10;EVYBDaMo6uBFHD145yKvP/88f/4n3+fWe+8SJwE8kxcLxI04m5C7JTevvMd8/xZbsxmuxnwxB3O0&#10;TzgZ91wCDgRydkQM0YDljOVEUNBQsvclG20AOpiGyIJEdmhjxJMRRLyJ6thC2iAybcUefVS7r3z1&#10;IXvm6SeaM6d2wyyZeuro+wO6/pB2d4svPvM0v/GtJ/n804+S5BGSTQntQyy7hMbAa6+9RtsEsjku&#10;DSkbyRIymfLk07/Gb3333+A3vvVt5rTsnLtAnuxg7RbazmCZ6PpM8iW4lzYd3f1FiKKEtkGVwcbe&#10;i3A7ZrcPF1LIQ4DGHYr7Lxi/94V8VIDXjQ8PISMiHHEvcCuOGQLSL2ism080XdqeNS+ePb3zJ4+d&#10;233j3Knm3X/2Zz/QvRuXv5Hme6etX2gOjkrph2jptW7HdkTG4BvHrfytdydgBFwjElukabGkuAtN&#10;DEQJSDY897gqfND7zf3KKnhkCAHIhllC3fsY5L1piM9No77cajP/wPfWSqVSqVQqlUqlUqlUKpXK&#10;fUkNAKhUKpX7Ah3Sdj+saCcO01/IHlUqnxjFR16K/B0/lLLUp2XIOQd3Z3t7m4ODg8HO31dOAH1/&#10;Z778KPOtbbu91AeXDIOsDU7CyW7rKy8bbj04qAKLhBlkd/bem3M4mXG4f4U/uf4uujyAELl8/SZ7&#10;8yVf+NKX+c2/9B12T53lcNGRfRQ5x7/13plldk+dJgsc7u8zjQ0izrXbZV1b5y6UgATRwScAxmLe&#10;6/CFzSYu4rC6sz2LHB7ukXImCPR9x2TS0saG5bJj0kzKylZRCYMxuwPLJdYnZttbnDv7EPPDQ/7i&#10;xed59eWfMZ8fMmubYYsGZohn3IsIq/2SW5fe5vIrf8HN61dXeqnnXFwWJDNpGxbzBZ46UlgQYkD6&#10;Q3AnNkNwB44ELS4MAk3bDiUTjKZpcC/t5w4am77vujhR6Q+6HNFg2rZpnrPEGOePPf7IK088vn1d&#10;usuzPL/2+IUz7Hz1GZ1985vMnv2yxHM7iB/Mab1hvjDah05z8yDRNlehfwnaL6GhI6ZTLPvE62+8&#10;xZWrl/nZKz/F8gKhJ4RItoBbwFJEt07zzHe+x+SJz0NScgh0FrHO0K6jcWhE8Zzp1Ia+5lhe4iaE&#10;CCWMYzjTrkOm/NGa9uJrC/1Pg5KpD40Hggvj1WVSAmZMSnBCQDHRoe8G8IC5YICpoDHSRCWnOdYv&#10;2W4atjVAv1hcefvNt3Yf2v7jC2e3/tGZ7dm/brbbS4uLzz17vWlPXbv4Urz46k/avj9QdEk3uGiU&#10;vri+5jf3t1wWJUBFvacNwjLNadstOo2EJhCm22h7ii43iERUA1lAzAgkTH1V8mKzbMH9jEnZz0Qp&#10;lSGaS6ES72lRzA0NAvR5qrzzyJlT//D8VvgHW0Gen53aXX6mO1+pVCqVSqVSqVQqlUqlUvnY1ACA&#10;SqVSeeB5MASJyq86Jff3w34rF49/+//ZO7cfu6r7jn9+a+3Luc2Z8dhjY0OcAHYpFCGlqcRFRMQq&#10;yoWE8FKV/gH8A6HiLU99QK3Ulz5VlSr1qVKlSpWqVkIVKLUqCA0JBZyQ1CTiYmwzGOy5nMu+rbV+&#10;fdj7zIyJsSlRWgatz8OZM1uzzlp773XOGen7/X1/IqLOOVFVrLU45zohOFx3/NUx4Ivf9pgA9Ooe&#10;4e2g9ogV6f6qmyM4cBX1fMqWc/zr3/0tYlKc96SDMcP5nPmBZYZHjpJIQtpf2jP31auabW8zn22C&#10;NZjgCdomGqwNh9xz+x2cvbTR1th3y26DAXZ7kF9j1Ttx8KGc0lPHcGmEdxWXJ5fRyjJcWWE5N5Tl&#10;Viucqu7aE7rS6QO9IcEI5WyDyeQy5y+c58wPf8jrP/0p1XSCeNden4Ww2hkAIJDaAH5OOZ9iBLI8&#10;a0Vu394rr4YmZFiBNLcInmI6Q0Tp9wfM50Vr7kDR4BGBEDxV5TXPc5fnefDeE0IwIahYa+fD4fBi&#10;UZhRL5FKXNN3agmiYhI7P/6l237w6Le//i9333H4bN+dzQ+tvPfw8tKlxw8MN+45MA7paNggzSa1&#10;XKFvM7zWJCsNeV8pig+YbP+Kur5EMrwZr/D8Cy/y53/xl7z19tvYBNYvrhNsQiWCD2BXlmG4RDMY&#10;se0DUnuSLMOr4EXQNl6CBIOR9t5KJ2Ev2ijoVe0brjaO7Dz7/8qL2eM/kMWzLqlhx5SiBu2MAboz&#10;ptsvIqgPKA5jMgwJiMd4j6uLqinef/POEzf91S1HVp/z5fTiF8ZLdZak4Xt/+mcPn3n1lUdm28Wt&#10;ie2NgrpujtYUsjcN5OrrdzXGKllmKSuH920bAFc6ZrOK2axC87Sr8m/PS7skjbb9wv6siA9m9/4Y&#10;FKMB0TbJIzGGLEvqUZaeXVsZ/+Cmw6OXCxM2stXx9T9UI5FIJBKJRCKRSCQSiUQin3miASASiUT2&#10;LXv7QUcin09WV1dfV9VNY0xaVdVKnudGRHaE/9YfcD0+TrjrYrCvp+tJlwKAQFB88PiqJDSBxpZk&#10;gz4Yh/cNzdY6Lz7/HC+/+hIo+Dogtr9nDYuJunmbps0rtxabZfjagXfccvsJvv6d73L0nq+g0obw&#10;s6j07iLgW4Fyz8Il7J6pQs/UEBwyKXj9lVc5/eyzXHr3fLsKA1rXe15rUWXeibQhQNOANeSDAUZh&#10;MtnCF3PEJuAaFkL1jjmiMwB4PNpVHAM0hQOgn+f0+302tyagDu89TgPGGEQUK4bUWgaDHsYYiqJU&#10;55qQZflmrze6XJblsK7rQZf64EIIeujQoZ/cd999//zAAw/8YjweX05VszKU1omxSCaNarOyNL78&#10;eydPXPrisV7pP7x8aD69WFhK7ZmZC7NCp8UVcfMSWzn6oyFCgy8GpDIk5BbTX8Zaw3x7Qj44zGhp&#10;zKQoOXfuYptQsIiPz/scvuM2vvrNb/GlO++isSkHjx5n1gTqIHgEDWDUoqHLatDWgLE/deW2Gl6F&#10;TiI3i2YQqIDvTDWL96hRjxFBMBjAaIDK4ZsZoS5caux2mvBWP+2dHgReyys9f/L376xPdqL+Qw99&#10;rT/fLE/6xh+UvE68b9tEaGdaERGMMW0bj+sYAEajHok1bFcekpSkPyZbXiHNBzj9SFuCDpX9/TVr&#10;rW1NEqpIAAmKRbAa0KKi0WZuxv1fDg1njx8Ybr1mJXw3xv9HIpFIJBKJRCKRSCQSiex7ogEgEolE&#10;PhO4fSwxRCKfGIHJ/2rAV0+demGYpn+ytbV1/+nTp79vjBnkeU4IgRACvouX/22gGlj4CxbyoKoQ&#10;vAfvKWsPNiVJEpAUPysopmWrsiOgVz72tdMsB2PwKlAb6qqCpmH7Uo/zb/yU1375eiuu7uTos7uQ&#10;a3CVSDnZJLOGQa/HhfPv8v4bP8NNZ9is/bdvxzShrXy7m5VO20/et5HuzWyL1mzhMYDFo9lHioMD&#10;XdW0RdQiIUFp781CkJ0XDfPCs7w8RAS2tiaoKkmSIApVXfnt7W2vgopIE0JQa+366urqc3ffffez&#10;xphNINR1nU6n01xEmoMHD3547733nl9bW/vwiSeeuGHF8vqZ73mttcmTtBpl/TJT7YuSeGOQfIbt&#10;N9TzmmoW8NmQwluGwzXUjli/sM76xhVePfMWVd2ApgRvGayscPzOOxkfPkxveZm1L97K4OBNzJ0y&#10;rZWtyZxkOEaNoEba/WPaPvRGrpXh8NlGu0py35nPVASvoGLan10ajRfdI8a3lfQWwRKwFkQddVHU&#10;oZxeSXBvj8crZ44dWj29tnL8R708PfeNE0tu77yDUX8yGPXLumxMWVey2FvATvX/oi3ItWljNBrn&#10;8A0YY7j1d05y7MRd9A4c49YTtzMcDple5SXaNcjo3vCQfYbFtgEM2qZPGDUkBBJVmrIomvnmOR9G&#10;74S1wfZFK+GPo/gfiUQikUgkEolEIpFIJPK5IBoAIpFIZB+jBIVf738eiXxe+P6TT14ALhw/fvy1&#10;I0eOfPPy5csPbG5uJsaYVkD+DQWrRSH9tap8G99q2wbBiGkrmEXRbpDaFAC3MCF0QrpN2tYBrio+&#10;dt5Qldg0A+epi4C1glfH5ffe5IXnttnemhJk0dd8J3Ad/TUnwEeSQNSAOgiOJGvj9t1shhhFXIpv&#10;GoxJ2FU0FdkJOFcwSSvwEjCStkKuK9vU/2DQ4HfnXYwT5aMaqaIggrUWY4wiotvbE6y13lqrSZIo&#10;UJdVKWmarq+srLy6sbFxwBhzaTwe//dtt9320sMPP/yzRx555NKDDz5YX+saPvPMMx97ffeiF/+G&#10;Cxf/Y4C/dBTz3kEN2/2mqayvwNeKVTB41EPZGHqDVTY+tFwqZmyUF3n88Sd5c92hYci0COQra/QG&#10;y9jBiC8/9A2+/MC9bM6mhCShUkuS98hGY0pJaLwlKIgoatuABUTx6hHaqvj9hjehq/4XgtquVYVt&#10;4/93gi4UtMGoIxElESUTFFc3oZlvjiR5Z7C89OMDS4Pnj6wu/9fqePj2qVtH1+w9f+XKB2uz+fbB&#10;4MSG4FmEJ+zlepX/C+aFQwKYNOPE797Ffae+he+PkdGRLrdCUNE2UUM7k4N2KQDszyQAGwwE6QxT&#10;tk3cQMhEZstLSz8ZrOT/NsjlhXE/vXJKJEb/RyKRSCQSiUQikUgkEol8TogGgEgkEvnMsB/lhUjk&#10;kyIgRiD5VIr95uamCSGsVlUlsissY4zZiRr/VKu63rtOTFvxD6CCEQEx2K4S2tq2LQBBdyLdFQh+&#10;EZIOe4X2PS+M4EkIoB6HI0/7hCRQVVM2Pyx2qqn3cuMPiHbGXp5TNzWuKCGxGBtIU4ORgNKQG+3O&#10;e6/431K6GkJoTQ80IIJIIHQh78lew4W0/cXbzu+CU3Cg1hpVJXgfQnC+QqRU1NnEztrEBlMsjZeq&#10;yXRaW5uef/TRR//6qaeeOlMUhXjvtWma0DRN+dhjj1VPP/30Dc/6hlibhHpy0BWXvpCFjQNJqjZR&#10;gxqDZp7UBEyekTKgnvXZ2jT8wz/+Jy//4iVM/yYuvD9lMrVoqBiv3cypb/8RX/vD70BvzBUaPmga&#10;pL8ExoJJMVmfwimbszmDdISxphX7jSImEFQ7fVlJ9uGnfjCKSlvX77U1ArT6e7tnrbUIDaY7x1Sc&#10;5kZ9bpgYdWdF9ZWVUf9HN9+0+uItR0bv/MGx8TWF/wX1PAx9KRlYVPw1xf9PYgBAUhwNuU3ojQ9w&#10;6OjNFOmAjZkync2gN27/DNr3xU44huzbb2ffeRk0SGdqMFirLhcuDNPsnx7+yt1/bw2T21flmiab&#10;SCQSiUQikUgkEolEIpHI/iQaACKRSGTfInr9BuaRyG+R/+OtN51ORUR6WZZtNU2zrKrWe/8bif83&#10;wpoEI5YQAhJ2RdsgbTKAc51uqdoWz3fHF4JkG99/7fUFwAdH6AR453c10H5mqatmZ+RuBsBuMPne&#10;Y4vjnWxJ05QE9W3/7+DQ4AnegjEEDZSu2kn+N9ol+O9Zl7UG254IAqSpBQwaAnXTtg0QERUkiNKo&#10;UAahAuMNtkxsNhGhqLUukyQ5NxgOf4Xq5qyYqnd+OwRfzqYzKedFYa09Z6196/7779/69HfqBhwe&#10;mnw9GWgp4yz1/TQLmVERQgo2x1cVwVsaHVFWq0zKo/z8jZ/z0ss1mn4AvRyT9jHJEEfC1KbMJCeE&#10;nMpYnElogqNxrRnElkKSpgzTYWuN6K6x1bbeP2jo9m3bOmE/od1jEEW7PAoFVE23IQVr231lQsCI&#10;c7nUk56Ec33h5eHA/vuxI0d/PE6G67eM1qYnj4m/znQA5L2eMwb12l6zj4Z+fCLxHyEIIELAUHul&#10;ckKTWJwGWsvLx43cfdxvlChG25YJRgyJAWNxicgH4N89eZANiZX/kUgkEolEIpFIJBKJRCKfO/4H&#10;AAD//+zdeZCkd3kf8O/z+/3eo7un5z720u7qAkloda4UQMagChZlbAM+oMjlKpxQdkhwikrKdtnl&#10;2ClIClLl2FU+yq6AE7vigCE2NjYyBsNKMiAhMIslEAgdCGmllbTaY44+3vf9/Z4nf7zv29Mze0iz&#10;2t3pkZ6PanZ6ut/ufq9+Z0rPpQkASim1pbEAxRatTVRbl9RxvwtmdnY2I6JPRVF00YkTJ67sdrtX&#10;Wmtt3QGgHgVQzwIfnhF+qtu1urJ3bS5NGV43VHYYKCv7V8Od9XNIUIUNBUQEa2yZGMAeAQKyBAwq&#10;+deG7kUALwSGQGAQimobiBAnTfhsCcNxubXrSUP3rW5PmXAgYCmD9FHkQGTQ7/fgfT1WXcpqdAIs&#10;UTWPvnphIggRWASeARaBNQRjTPDel53syQVryQPIRGTZWnMocvHDIvIsDJbFmsWC+agvimejRrx4&#10;3XXXHXvnO95xdN++fUu33nrrINjb7XYBACEEfOITn3hB58BZCx2AxJkoJrKp95wJ+wBigrMNgMYQ&#10;uI2VrIVnlmIsSwveTaKwzyEda2NxKUNjfAIT23Yiak1CkiZO9Dwia0CuAUIGYyySyIDgIAVgAmHM&#10;Ruj7otrHBCs8SLoIUh25rRlXxur5XCGBsICkHKlgIYCEwsI/FVv5+9TKXbEJ9xkKj77l5r1HNjK6&#10;Q8AJG6LYxujnvTVjP9Z/1s/EGItAAMigl3l0+jkQAVHcQEIRssE4EIGpkl9I1qfabB0CIBDgUXZs&#10;iE35MQ/Be3FYjJxZxgW+jiullFJKKaWUUkqpC0MTAJRSaiRs+P/BV9GXrRmYUFtdGWA+O2d3zr73&#10;ve/tMPNvFkUx9fnPf/7Gr3/967/hnJvI89yGEGCMgbVlNbWIVDOveTAigJlhrR0kC9SdA87URMP7&#10;gNUKfkHVyL3cCgGEfHWbAQE41EF2AhHB8/pe5at1/FWovlyaAAy1/F9cXoIlYLg6fHg9iVCOI0C5&#10;HVIlINTbLrAgY5HlDCIGkQUgECm3XaoEAOMsmD3IGGEWMcYICYGLAAAMIorixE9OTq4cO378mAgf&#10;8SFkjUZ7RYQ7nW7v0Pzcjrt+7j3vOdjrdXvGeG61WsLMwXsvIYQAIP/5n//5za0w7lsIOTFpE862&#10;TVFYk4cCCU2g12sBfhwUbcPd9z+Kz37pQRxZPownnwUKacLwNMbn2rj0umtw5Y03YGHPZWhN74SN&#10;p5EVEXL2CMaURzRQ2S4eFiRA8IwIDhAGeQbRatDcVMchDIZFbIVreTkyglnAEqrtIRgjIGPgfYCR&#10;AtwnxJYzKTpPEmd3bpub++gNr7zsKyszWLmViH92g+/aSBrBkjPWWSA/ueL/+QL/9WeHvQeiBOKa&#10;KIyFh0FsEnhYZJ4hLgINXrs8VkJlMgDT+mEZo4KqxKTVjh4AwDBgA0Rxgk7eR2CPZhzBcIGlpePB&#10;Jji+bWbhxOatt1JKKaWUUkoppZQ6nzQBQCmlRkI4q2jqKIYjlDoze1an7a/+6q8ygEMADrVaLQPg&#10;8W63ezkRRcYYB8B478HMiOMYzjkURYE6OQAAvPdI0xT16ABrLcoY9Xqy7vv6+0+d/jB8H4Gq6uHh&#10;B4crps+8G7huFrAOAWVnAmshDBCFqpKcBokAzsbwwYPIwBAgVcDWGofAHtU0cISCxRjDRRa8c/Y4&#10;AvqBhSAmGGs6zCwiZvHpZ448Z6z97i2vfu3td37xTu50lwVEHdtIT0xdNH/0l3/5P65spKL7gmuN&#10;c9enS51Fd6Rvk+5Y2pi0iTPdXhPfe7KHZ58hdPqLuOPuLu68N8MzS0+jY6YxsXAFrr3lDUCzjV2X&#10;7cW2vXuQjE+CbQsZG/S8QIyUf0wPnTL17HgSAg0FZwdoaPkR3m2nY6kaZeADCAZJ6uCchWeGAfn+&#10;icUeNaKHIwpftpY/E5vs4E2ztLSR9/jpt/90+n//7GOvaLXHJo8dP74QJzH3+/0Xtd5iLMAEEguY&#10;GN5EMHBgWLAZzfD+85M1p5OgTHiQqttIHgoYS+W1wDAcWOBQxJa6zkiPiM42k0sppZRSSimllFJK&#10;jTBNAFBKqRFBMqIFhkqdwmoj/AsviqLnnHN/kabplcy8t9/vX83MCQCy1hoANFwlPNwJoG6FX3cJ&#10;OD2py/zxfN0O1i6y2uKfhqr6T/XyZ3pVOc0CAgIHQVF3GyCCMQZCAIeywt8wQbhMEmimTcnyfvC+&#10;YCKIAdgaCtYa74wJ1lJ/JXQOT05O35NEydMr/T5nhc9D8F2ypjc5PrF04sTK09u2zR3+xV/+T0/f&#10;+eYv9OqkieAz3HfPPc9bgb35JtiGyV4UXdQV05Yj3RN4+pkVnHh6BY99v4O/+OvHcHQx4GjHIMST&#10;mH/FxbBjezF/8avwujf9GDJnELUSBAcsFQV81od1MaJGE5AcIgHDB6sM/lcJALTuk7Im+L81Y68k&#10;hMhEgAU4GNggMKHP1M/6zvJTlC892GxOfG56qvGlhkke2hf1lzf6HoHDAkh+JYRi3/3fvO8ya21E&#10;xgCnytd5/jUu/yULiAGJgdgY4mIEciiEEIThBr+AuUrcuOCTTl60OudIIBACCvZwSQwKAuFcJGQ9&#10;i+IIsTzLea+7uWurlFJKKaWUUkoppc4XTQBQSqmtq+r8G232eqiXnc0Nir3zne98OkmS347jePyj&#10;H/3oGzudzr+31k4CGAPQDiE4ZqY4jkNRFJaZKYoiFEUB7z2cK//8Wd9KfD2CALSaJCDrbqw+/9QB&#10;8LVV37TmPpFT5/vUr1g2hj9NYJ1MGfQXFgHgoogFEA5MAnDgACLA+0KyvB9E+ARzWCaiZTKUAdI1&#10;REsiUjDjRGzdwR3btt/91re85anx6QnfzYiLosNVHwI8+WQvhCD9N7/5zafdV6NtVvrZpHjsRBYi&#10;9/Djx90ddz2Dhx7I8dwxwfcOCzq5AdsUF110Gf7p2/4Zosld6GIMdnIBIfTAzoCdAGQBU3ZbYPEg&#10;4pPPoyqwL1S2ZBeqjvvw4aQzj58YVQSACw8TGziyKNgDWdb3RfYshfBQ1LR3tVN8Y3Yq/YfLdy4c&#10;/aFLp8+qbL+Td2YEfL33xU4QojiJ0Ov1zm6lpRzJAetA4iCwCGLA5ABrIV7AjKo5idQpPIPbW+E4&#10;nbSKBADldkXOgSSI9Vk3NeGRKDH3NIm/FuVeRwAopZRSSimllFJKvURpAoBSSm1NUnXxFiDZ7HVR&#10;LzsiZY3780TQ1z7n+SPuL9Dv//7vBwDHABxzzn3WGLOcpulMFEWXrKysvI6I5omoYa2lNE398vLy&#10;rIhEqMJiSZIMugKcegRAqZ76XbbYH6oHrqtsTyoQpnXfefCzqe4qq+UJxHzqvUf1S9Lp0iyEDNjF&#10;rktEnTzLbAjBC1EhROycWxaYHglnZGzWz3q9Zqv5RLs98dDi0vKh4H0AoRNC6ATvC4C74+3ms63I&#10;HP+1//b+4rQ7Y0sT86WDT41/79FH5nq9Y/GR507gG/cFHH5SkKOBLiXgtI3AOXpuDNMXvRJzF1+C&#10;J45l6DtBhwnMgIGFjWOQBbgwYGIQcRXwL+fFl28HgMr2/1zdNTxBvm6YsNVavtSjDULO1ciJgqWf&#10;L0dR+I4x4YtpbL8yNde6t2Xnju65aW/3VqIztdg4o6XO0jSLTBprUussGICxFuw32gJg9TMpQjCN&#10;BkzcQiADHwQxWZAVIHCZqCEnP7M6oGe7KRdUfb2qx48EX8CywAQOicgTcxNjt0+n7b9tQR7YidaG&#10;xjIopZRSSimllFJKqa1DEwCUUmpkbNF+0Opl6twE818s7/3jAB4/cOCA+dCHPrTz7rvvvkdEtoUQ&#10;Wswc7927191///0/lWXZniiK8jzP20TUM8bEKONl9jQvTaAy0YEAIwSzPgjIg7ggVVHdocdFAAlV&#10;ILgM9hIZUDkVwAfhuoXH4BlDN4TIcb0aQ48JACbCSrPV/OrU9PQ3ep2VgoUCkcl94X0cu2WQWTHO&#10;9IxQkfW6/R17dj/7nnf/zOPvfve7l+v19kOh2aPLy/j7gwdf8D7fcnrj5tGHj8393Re+e/mjjx2e&#10;LATo9gCIgU0SRFOXYdvuK2EjRmthDmZ8GtJsoH+ii77vwLTayH0BkEFsIghX4yOIYa2UZf7g1YNE&#10;AGCwOihDYFAPhxg6S0biE7RxViwcu55FeM6SOTjeSG9vt5O723HyeHTNtqV3NKKzDvzXsjwfJ0Mm&#10;z3PDAPKiOMsQ/GoCwPz2nZjaczGi1gzmd+wEkUMeGEJmMMaiTgJY92keYVRH/AejJ+r7DYBIABcE&#10;kmW54+yhubGpz11x8ezXivGku/9FJGgopZRSSimllFJKqdGmCQBKKTUiZMPxf9oqEQr1knQ2J9/5&#10;S3LZv38/f/CDHzy8a9eu26enp12j0SBmpjRNp97//vfnWZbd3Gg0et77HVmWxcw8DiBGOUPDVl9D&#10;MVohlCX8DKBRftVdBGhNV4Ayari6P6iKIgoERIAQVfkBwkJUEElHGD2GeABMQA5BDsCXX5SjfCyU&#10;WQQI1XoIAI5cdHj79vnP33bbbV9pNhorYgwbccKepdGwnGWGpQmZimMpigITExP+3e9+90u0uv/M&#10;RISQHzU+T+MiT9srXes4DpA0RZxMwyTbMLl3H17zph/C7PZtWM46kHaMo90eMvGIrAHIw4ccRBGA&#10;GBABhwJMDGOqMRFUDm0QDH+vkwHKVA9T5wqgGu8waC8x2obr3wmQODJLzcT+Q0T0lbgR3T033f7q&#10;ws7ZYzZ2+a2Nc/NLSUgaIIJnhrEWIgL24fRjMdas7Vr1c/bf/Fpc/Oqb4ZrTiKa3I01bWC48ChMB&#10;ZNbV+cvQ1wgbuhDVPUOoukUAUmvhhCXr9/q+WD4c8+Sha8aTDpEmHCqllFJKKaWUUkq9lGkCgFJK&#10;jYwNtlMfkQps9XLEwMajY+f9fP2lX/qlKoC+6qGHHlr5rd/6rT8+fvz438RxzETUKoqigTLw74io&#10;Ls4eLtJes9579u7d0e1ntx05cuQW65wHQHmej0Gk6uy/fhoCASIgMmwMBWZxLCIECUkaPTE3N3fn&#10;4vLSlxZPLC6inKXgISgD/URVwJ/ZDIL+VCciAADiyHUWZmefvfbqqxff9a53rdleteqDv/IrzVuu&#10;v/4Hvvmtb/7o/Nz0bs88D+tIJAbbSVz/+rfioiv2g8amsX3PLjTaY6Csg5VC4H0fZC1IAhAKJCQg&#10;LmBzgALgTIAlqdo1lEMxgPrk4dVg8tAA+XoJGQ6nr+8csQFcP+0UFevDfSNO/eqrlePlojR4PUNl&#10;u31DBBGB9x4cAowwYKRjTPa1RoI/Hm81v5zCPpNa13njrhdf9T9sZmo6QMQmUYyiKAARxFGEkHsI&#10;CAIDIVN12Kg+JhJgDIFEICIw1iEwQcQBFOF4AezfthuNyQV02ZUfOB9ANoKLo7KrgwiECAyCkXVj&#10;QDbJ+lERw5X+JGZw72rYn2BR7oOZiUnknUVpWiw1YJ61CMsa/FdKKaWUUkoppZR66dMEAKWUGgnJ&#10;WTUdlip2qNSFJYN/NoQgGExFvzAuv/xyD+AJAE8cOXLkpMflDHk0vnrov//Gb8793u/93hMPP/zw&#10;fXEcSwgh6nQ6Y865Xv0y655KIkJEFKy1ufceACSEYNI0ffrqq6++96qrrrr/Qx/6UPcUKzS4ebqI&#10;6vLyEg4cOIADBw6cdt1frkQEX//6PdHi8WOz3/jaNy5KGulPENFPPXf0xBhbYwsBWFKwTzC36zJc&#10;sf9mFMYhiCBngUsbCARYIjTiquWCBMQGMCKgUJTzIAxAEsAAgtAg/FqtBczgZnVNH8Rcy1wTGQrW&#10;nvW21jfWJQLUjxGtXXA47CuDBjIy6GCx+rhAgoBs+ZE1wgAXbMSvWJJvOpt9KnZ8x2uvu/LJK1ME&#10;orPfhvX+4A/+oGWtnfnIRz5yDUQSQ1SN05AyIYEAFqr2sAWoDNGTVDkyXCYDlHvWAGQhFCFKx7BS&#10;BAAxxDjkuUcgCxbAEiDGlN0Gqtdbm9CxmfHyU5wjMvzImiM+lBBQ7oN+ZwW9xRNZ2+SHneFDIXAP&#10;SimllFJKKaWUUuolTxMAlFJqJLiySzRtKNJQ9hgf9RbF6qVpbb/sDTxp642dbjabx6+44oo7Zmdn&#10;v7q0tMTLy8u0srJiJyYmvDHmlB9AZiYAEscxMzOISHq9Hjnn/Pbt27sLCwvZBd6Ml4UPfOAD0Xe+&#10;8+2b/+7vPv+uPMuuMMCeIGZchCIvBjZpIR2fQ2bH0TcR+gzAAKFq2h+kbMVQn6mCqjWElF8GZfi+&#10;bhchQiCi038cBlH1dR0i1nx/8epO8MNvM0g5qKcNVI+Xt3l1KVptHg8AYAFzQPABBgWs+DwmfiqJ&#10;7NfS2H2uGds7p1r89LkO/r/3ve+d+N3f/d3XNJvN1zzwwAM/AUFSrn/5HnlRwFarSdX3wd6l+jsN&#10;epP4wBA4AISQB0zNzCBJGwBZQAJYAoTLpBE5RV6SVLkHmz1pZzhx46QzZ92JN5wUQgL0uyucOnp8&#10;stX8whjbr9qsfXLSkVJKKaWUUkoppZR6ydEEAKWUGh0baal+xubOSp1vZ5V5IlszW+VNb3qTF5ET&#10;ABYByIsNemrl/rn3h3/4h/EXPv3py+/54hdvePCRx3706ImVW8HSJpHE2ZhyFkTNcVxx3X68av8t&#10;8MkkZve+En0RSOEBEjAJhIFAZfC3bolvbfnn8nA1+Grctaqcp9N9IE53yp/7a7dgzcSBNe803ICg&#10;3o7VZU2VfVb1MRCBcB8g9o7CscTIdxtxdFd7LD3QGkseaCTuuflGUZzL4D8A3H///XsfeuihnyGi&#10;/b1eb1cURcYYA2aGcw6+KIBqYocMbc/wdto1XQ4MTJICtgEPBxM1kBUBVATAlKkcxGWCActqYtLw&#10;ERuFC5Y5xX1UZ3zUIxyo7uTAQ8eX0Womvfnxia/vmW/9WVR0v9s+srO4YCuulFJKKaWUUkoppTaN&#10;JgAopdSIoI1V/0Or/9WmojP0zj81KU/Y1pY8aatg55Zc95eD73z1S7s+9Vefer+Hua4QN80mbkdp&#10;Qnk/o6mFbdh75VVgG+Oq62/CDa95PQrbRBcxFvs5HBmQrS7AVSIAUxlAhgBBGCRlQoAZuuoGOnk+&#10;+7A6Jnshner9BrHiofsMr4aV60QHSJkGIAhCkq+MpcnDE0nz7rHY3tluRPeNjzUP2XHTTXdM8a3n&#10;OPgPACsrKwvMfHlRFDuttZG1FiEEiNQt/esy/zoJQ6rbq7lzAQJrCBIAZgHnHmI8BEC/CDi+3EFq&#10;E5ikCUcRAgAyBB+4ev3hPLwXN6LhXFiTvHGSsm3QYIE6GQAAwCAwHHhxop0evGLv7ENZjO5+Ov2r&#10;KaWUUkoppZRSSqmXDk0AUEqpkRA2Uv2v1KjY2DlLdRN1pc6tXpbf1EjiqxGNzXfZNlc8yEdNwIxh&#10;9zWvxo//y3+BpU4PJm1h0QPHF4+DXQNRowUhquaplNF9kXLWPEgG4eDhSetMBBqq/D+d8x38r5MR&#10;zvQ+w4+tqWw36wPLAgOGhWdncGRibPIrcxPpZ+bHm19qR/b7QXhl28QkX7vt/AWQ0zQ1IpIysxMR&#10;GGNQFGXBOjPDWQuE1Qr3oQEAIAgcCRwBRAY5BEwElzaRjM8iY4uk1YZnQuGBuGEhZAbJBSwMIlP2&#10;QRia2iCD2QmbRACS4bNv3epQuR+kOlfLA8swwuWYB5+tOBRHGjHyfRr8V0oppZRSSimllHrZ0AQA&#10;pZQaCXLSjed9BgECESDX/6mvtgo9V9U589d/8iftP/qLj76is9x59Te/9a23La50dxcUYonbdNFV&#10;N+Cf/5v3oD0zh25RoJ800Rybg4kT9AOD2aAQh9x7WNQNLepg6mpgnYjg3No/l6WMylY/UZVAsDnq&#10;mvXBz9UPQicH/4eXM1Q/vwwWkwBOgkSSH00Nfe7qvbs/0krdtwz46M5WQ66YO//BY2MMWWt93faf&#10;mSFVtT+LwFkLDgEgqY4Xo9wDDIDhReBZYIwA1mF8Yh7X3vQ6XHvTLYiak1hMW5iYmUVhIggIee7h&#10;g8DZGGAB2XoMwNDekvV7eDOtTQRYvV0lr0AGizABBiIo+ssSiqVR2QKllFJKKaWUUkopdWFoAoBS&#10;So0IqUsRN/7Mc70qSp1bVWE1hAXwm702aos7cOBAbK0d+/NPfGz/X33yM/+j4LA3EcQEG83P7cTh&#10;5T6oMYZtl70CycQsjj/2OHoFEAEIeQ8FCK7ZgotS9LICDoAlAmFoDnwdSBWC+Ayn61xRJwsMfsaF&#10;bxpvZKiN/ymsqZWvlgsALLh6gGFFJJL8eMTF/SbwHfsuad5z5Dj1X71w4bamKIpERGJmBhHBWgtr&#10;LbIsg7CAiYFB2//1BIQyEYO5DIdnPsA1WljYfSkmZrdj0Vmk4xM43s2QB0aeZygYMInUtfVlYgHV&#10;cx5oMARgc3/LnmoNyqr/+naduAJwlQRSnstZd2Up9Nq9RQyd3EoppZRSSimllFLqJU8TAJRSaoui&#10;stmvRv/VFrK587TV1vWGN7wBrTimn3zb2+be9a5/9eannn367Wmc7MklXCoiKaIEmRCy9hicbSNH&#10;jAe//wxMs4u0OQYYoCAuW6UTIQuAhBwEwIsgQGDqUerr3tuIGwTYh0OuoJOXv1BnuACw1gIoq+MJ&#10;AhEZ1IMbAIYMBKZskE8ow+NVwkLe66Hb66KdJBJHNpfe0mPNmO7aNpZ+OpLsHy6NTf8CbcqwREQc&#10;EREA5HkOoOzCQAKEEJDAgkHwIIQq4A8qQ/XGABQAtgYshCzL0PcBDIvFrECHHJZOLCOQQSCDOG0i&#10;IgIjwFnBcMsEodX+AmVA3eBCX79MtXEy1HxB1jViCCKAFDCOkLgmDBidogOfAy3pH4+i/MH5tntw&#10;P5FmXimllFJKKaWUUkq9jGgCgFJKjQ4N5qstg7DhluB6fquzcvvtt+MXf+EXWt0o3vM/P/K/Xv/s&#10;s8d+ruiHV4asHxsbESURel2PmT2X4F//2/eB0ynYiQWM79yNp547hm6RI2nEVR01VeHx1db9BuWc&#10;dSaGkbVV/OYUZ209HgAYDhBfeF7WFnUTESBVJbwA4us2+QAJA8wQCQhgpIaQxI4nG/GhybHkYHMq&#10;PrB7avwLu3YsfO/6KVrZhM0BMycA7PMshfKIndwwJ4Sy+t0aB2EHEQvAQqxFLgQuBx6Ux18MhIaz&#10;OuoDKpt2PNdjwuB8HBBac8KVfSmo3CPs4dkD7NFoNGUmTQ4leX4wbk4cv6ArrpRSSimllFJKKaU2&#10;nSYAKKXUyNDqaPWSJ4AfkfCa2iqiKHJPP/nUNYuLSz9rbHxLIbzduUYcvFDwAuMiSNRCEbfR3rEX&#10;IZ5AiNtYyj0oSRCRAYOrK2xZJV8Gg8sG7wKuKqtNGV4e7plfGxoJX38BqGbRb84pzVwF96tANhEN&#10;biN4IHgYY2CMLR8zBmBA2KDpEBoN9/3ts+MfXZia+Ox4nH+3uWPques3sVK81WrJYP1Po552P3wP&#10;hAFigKrHpPwRMAhs0Q8GhRBADlIdY1n3PicH/dd2A9ispABeuyqof1xzVzW1ABIQ8j5YCoxPxsd3&#10;bZv4m8nQPDB32bblC7W+SimllFJKKaWUUmo0aAKAUkptYRpJVVsFlf/oKatesN/5nd8xTx865L58&#10;513jrdbYLYsr3R9gY3ZLgHPJGDE8yFosvPKV6HaBeHYeT3VzRCTIQw8UGP0iRzNJYIlRhlMFBqYK&#10;JMugmp+FqnN0fcn1Kh4K/q8ZBbBJuHr34W4FpppbDziALCwIDrZMBACBLLNh9tQ/9ljDRZ/d1nZ/&#10;vrC39cB+GtuMlv/48Ic/bB5//HFHRPG99947Zox5ng4AQD3zniCD23UQ3BkHGyfIggXZFK41hjhu&#10;IgSClwhsgDAUPSdBnS1wUpS//ok2MTlPgMH4iXJdyi8j5eWUaLXDA6EeaxG43Ugf27Nt+i8netNP&#10;XKvt/5VSSimllFJKKaVedjQBQCmlRoZsKMpQxTu0bYDaHHKKHtwv8IlKPZ9PfvKT9vZPf3ruwW9/&#10;+1VFVtywtNJ5R1GEPTZJnNgIHKWIIwc3OY3XvvGH0V7YjS5ZuMkZJK0pFFmBZruNsLiI2BlwKOra&#10;b7DIIHTOtNrSn6objLIP/XD7f6r/WY0KQ0ggm3k607rQtAjqFXJwcNaWrf8DAz6ACd5SWAT8Ezbv&#10;/m2Ux7e3TPeR/USbEvwHgIMHD0794z/+475Wq3XxI4888qPe+0m8gN9rRMMXoGqwgyHAACICYxzg&#10;YrAQPBFMowGmuvq/eg3h5/mtu/r6m/arlk5OADACMAkMBBYAg8HMiAwQgQBBr2Ht92fG8fCrJjbv&#10;2CqllFJKKaWUUkqpzaMJAEoppZS6MERHAKjT+/jHP44PfOAD0WOPPTb9vve975IkTl535JlnfyTL&#10;sn0M2zY2diwGlDRw1Y03Y2JmG2xrHJdcdT1mL7kCx/p9dL1BPgj1C6wlGCqb/hsp7wUAgR2EdV9Q&#10;6tW6Zeoa9Bef0HK615B1y5y8MsbW2QsCcPkl1W2ygCMBQoAECMFm1tqnErL3W7Jfm5mZ/NTCWPxo&#10;94hfeZEb8KI8+OCDu++77773iMh1/X5/p/e+eablparHJ8FQBwCACIA18MzgfgayEUCClW4Py70+&#10;mlOzEDHV0mXV/HBrf4KApOoKQWvfT0AwuPApAHX1P5vV+wbBfymPNVkCCgGzh3ExYudABXLH8pwF&#10;8gu8ykoppZRSSimllFJqRGgCgFJKjQoa1Ji+sMUBaDW12jRa/a/OsaIwtj0+sZuFf+LQoUM/DNBV&#10;zkYTzUYr8gzrxcN7gktauPaf3IJr9r8aR5Y6SMan8PTRZWSGkIxNot/LYaxDr9cFMyPPPZwpRwDU&#10;LdSpviWmLv0/47qtf5ROdeeGEWi1HH3du62fdU+r34UAAgzZaqkAEQa4/BJmeA6wMN6ydGMTnWjE&#10;yffGWs2vtBvpXc3YPtBOzRO3vSryRJvbRCbP8zEAc3me7zLGJERUJjGcBsEM9svwmpMAxAxLFq3p&#10;aUwt7IVrb8fC7j2IG02EIoCdWzO+4eTfoaN5fZKhDgRMZRKAUJmsYKyBhyAED0KE2EUwjIyCLGWF&#10;dghSSimllFJKKaWUernSBACllBoRG/w/9QSAyuDRCxiZrNT5sZGIWdWfnM/byqitqQr40sf/5BPJ&#10;zMT01c5EPy6SXUPGODY2WelnyLOAxuQMkuYEzPg00JyEHZuGKSJkiBDIwhqDyFh0Q4CzBOGANElA&#10;oSir4wc147asJBfAEEBS1fOvm6mypjMAnRxwru4+K3UCQTlmoIpKV50KpK5sJxr6gFHZ8F3KcnCB&#10;wJAplxMDMQRDHpYBEwDxRU4kjzZjd7AR+e+Mj8m3Z6bovplxe6gVJ939O2gkot0iYo0xZIxxImLO&#10;uDAReGit6z1R/xsCYOIYO3ZdjP0/+EOY2H4J3PQONMZb6LAHwZX9FqQeAFHu79XbozBTZ7gjhIAQ&#10;yg4WYgAhlP9V54nx8PCAKxMfrDGI4TgyvBJLeAxd7QCglFJKKaWUUkop9XKlCQBKKTUSTF2YujFE&#10;BLjNj1ko9YL5zV4BNUI+/vE/ove9799Nfeyjf/aqoh8un5+duwliL46SZsN7b8TFABziRopLbrwZ&#10;2y+/EtSaQjKzA08v5+gEi2a7DSrKcues00FiyyAqEUF8fb65MqxOgFShYwKDhKsEgHXo5OyWwUX6&#10;HITOBwkEgyyDquqfBAQGBjPuCUJl1T/Dok74IjBC5mEtwcGBjINFgDUECylI/GPtRvKpPbsWPt2K&#10;5XvTDTox30bn0ul0pDJwGo2GDyHYPM8tgNNW/5e7yYCr3g2GpDp2ZTJEIIKIgWeDuDWBHRdfjuk9&#10;l2HRE3LjwdbAiB86dsMZHOt6LWxmasSauQQCUIBBAGBA4kBiy3PDBAgV6HMO6wwcHLz3EEKeMB+d&#10;9J1vXzOB3iZuiVJKKaWUUkoppZTaRJoAoJRSI2FQ+LiBYP7Z5QwodY5sNExW9qxGYyQqj9Xm++AH&#10;P5h+95sPjz/6yPf2nzix+B+CN6/s9w83+syzcaNhYAXthQXsuvQViNoTuPLGm3DZvhvgbQobNdHP&#10;Avp5gdicfB0crp2Xoevk8G06qc3+hUXrgtGDBIVqGgwPPzpcGA6AGOh3e0hjC3EMAqPwfQm+6Efw&#10;h5qOvzCZxp/ZNdM4OL6jvXI1jUbF/3pRFEnd9t9aC6lm259K1fS+3A2y2gFgsHQ10YGJ4A2hqL7Y&#10;EAIIFoLVbvojuTtOm31Ag+p/Wk0MqbbBh4Cs20dgCdalJ6zIY0UWHaMRPeZKKaWUUkoppZRS6vzT&#10;BACllBoRsuHg/6lqVJUaaQIkm70OagR88pMfm/n1//xrNx5+8sitcdq4NCvCLa7VjnImAsjYsSmk&#10;Y2PYceUVuPa1r0VjYgaT89sQkgZWeh7OeMAZiBEsrSyjEa2eVyfPdkdZRX8Km59CVQX/q8A/g8BE&#10;Q7Pqq0QvocFtknJ7YutgUUAKDw4hIOTHncF3xhruC61UDjRi+eZ41O9cTeMj+4vCOWeJyIiUHRue&#10;T6i+V0MSBnkRjOoYEyEYwBugMEBhywQALwQjctIoh9Gz/lAZkDDKdAczGAFRdgogWOsABIgVOKLF&#10;dis+OEH0+WaSHL6w662UUkoppZRSSimlRokmACil1KiQjaUAAKhGANjzsjpKnXMEAbKRDUaq80tE&#10;sHNhZu/R48cv/y+//l+vfPihx97az/Jr07RwxsRNFkviIkzuughX3XQT5i66CGOzs5ia3w4Tp5Ck&#10;ieWswEqWISKDJE4QpTFAprx+jnho90yEBEwov2AgYAiZqtrbgMQMKsABgECYHGvCF4si3ncihyei&#10;2N3bSuM75yebX55omydyrPSvnp8fqZb/APD2t789veOOOy7rdrv77rrrrluLotjdaDRQFMVpq/8B&#10;AESDRA6W9Z0d6k4JZfKENwRvDAo2gCEEMcDI7YnnMRgPYQExZft/mMEZgOp8sNbApY4no/Twttnp&#10;2+fj5MCM0NHNWm2llFJKKaWUUkoptfk0AUAppUYGnUVP/zI4pNSFlWwsiE91+38RoH+e1kmNuief&#10;/Grkg/8xFrz1oe8+vDPL+FJjU9fPgcbENF39mtfDjI9jZu/FuPTqfWhMTiLAACZCJozcOIixiGwE&#10;FkEuHi5xsDYCdz22agKAEFcBbKqSAARMBkxm0PodVfN3IwIShiUgMSxG/IkkNV8db7VuT2NzbytJ&#10;H5mdaB9/02XtYrO363SWlpYmvPe3ZVn2jl6vdzkRjadpSmcM/gMACDAGgFSjAsrW+ICsNkgADRIn&#10;mAyEDBgWDIvV/gFbxWrnB4IFhKrtRdkJQAxCUUDgEQkXaeKenJhsfX3b5PShRMzIHn+llFJKKaWU&#10;Ukopdf5pAoBSSo2MdUOeX9ATtJhabYaz+fOhnu3t9aR9GRIR+t8f/u1LDNEbI5fc4Fw63jeZZbZg&#10;cojHZrB7341ozc9jcmE70olJdH1AHgRIDUzaQAgMXwQQgBACIAIDA1/0EW3BP2mFBnXr1c/DSQB1&#10;RTtAIiAwrABWBEYYRkSk1zlORfdrE63J/7N7Ye6OtB0/GxdpcevFNNK17lmWtYjocmZ+hYi0mdk9&#10;X/W/DFr3ry4z/HM97V6kXJhgQVWQnKrW+UwBZugtylEK53bbzj0CpNqWQbJfmQhAXHYGADMK3w/B&#10;xx2S/rJrFPkVrXQzV1oppZRSSimllFJKbbKt939LlVJKDYz8OGOlKgKSMuQ2v9mroi6gAwcOmL/8&#10;yz+d+pHbfvBVLorftNLp3yhi23kRLLNBY2wC3Zzh0jFsu/hyxFPTiFtt5ELIQo4AgrMpvBjkBcNS&#10;hCSy8Hkf4j2sMJAHIFr9k9ZI1RJ+i1wdherg/2oSQD3QgKTcGEIASbltVhgW4Rh8/4vi+3+dmHBg&#10;ujl++HW7aEuUuDNzbK1tOudiEbHee4QQYK2tKvvXJgIMit5FQFznNqwOACBZ3WcAYIRgmGCEquD/&#10;6uiEYVS+zIifJ1X1P6i8gqJOdiAAFnGUgjkgL1Yk+Ix8XsBnW+I0UEoppZRSSimllFLnkSYAKKXU&#10;SOi9iBBE99ythlIvyFmeroIqhKleLp555pn2//vTP/3JopO9JWfZl2fFArnI5TkjGZ/BJVdfhxCn&#10;GJ/fgebUHMQlKLyBJwsXORhjAHFAIXCIyuB+IYjEwhDBMsFaKiu/wRAY8EgHdEs8yN6iquU/AdaA&#10;DMFSWeUPIlgDpATEYoCMEPKs4F7nUB66d+zdMfdHgaKHxOTPvG7P1gj+A4C11opIGkKIAVAcxyCi&#10;sqvDKZQB77L6nYjKYTkAKFRpRSB4EEAOEANhgFhAHqAiwDqCdRFMlq+5co36eVIG+2mQ6rA6I6js&#10;CgAIgveIjAWLCKQHUMYm2rRVVkoppZRSSimllFIj4v8DAAD//+zda2yk13nY8f/znPO+c+Pwttxd&#10;ra6rXV1s3RVbdq3GsoI4ji9K0xoN6hRoERRt3XxIjaIoknwzinxoUMMujABN6hYBisS5OCmQpiig&#10;1HGcWJYdXaJLXKeyZEux48uudqVdkkvOvO97ztMP7wxJydrI0l7I0T4/YDgkh0ueM3OGXPK5eQKA&#10;c87tCa+nY/O0ffSe7vbs3DbB/LxeWoqChVB073phY/VtSFjOxBBiF5PAYOUybnrL27ny6I30lpZp&#10;tMQskLKCKqKKSFser4CaIhiajZB18r72Uk+rxPd4UPflbOv7uEFug9tiGawdcUCdqFINWOqpHBv2&#10;ise7c4P7ycWXrz6w/EQxjPWPHV2eqSdVzjmYWcG0CN+MlNJZEwC2GZYbEJkEww1FACVIIJliSbDa&#10;SJVhtaFJ20SAV+wBMEts2uqgTYgQ2vb/SVFRVDAlNQVj64knBTrnnHPOOeecc85d6jwBwDnnZpnN&#10;eEzDzajXU8RvBtngzHlfjdtbnn766fArv/IrV/zlXz7+ro//p0/+3RdOnXlPbXE5aBmSZZJ2QArW&#10;s9KUfeYvu5LB4j5OrI0w4o6W54JkARGUNvjZtsAX1LQN/u/4uln0bEvak9pO7tMEAMg5QTYUQyUT&#10;zdBcIU11pqPy9GJ38GeH9i39r30rwyeOH3/hhffdvr8Rmb0fAb1ez1QVszZdI6VEzq+Ww5ABbUc+&#10;0M5LCCiKkFEgIhTEoke3nKNX9pnr9mlqY9RkxtUmnc6F3tmF0KY6CIZYfsnYAxBMAmKBkDWHnBss&#10;ZGwmN+qcc84555xzzjnnziNPAHDOOefcRZR9BMAb1P33319ot7v4xF/91f7Hn/jKfX/x6OM/U1XN&#10;oaZpBkV3LlSjGisG3HzH2zhw+Cj05lm56iirdeaF51+k05/HRCcBXUGsnexultHJlPft+eeCSZtW&#10;Irb327m/EgOyCDJNXEgNlhKCUQShtEw3hNVhf/jQUq/7WwcW+1+8et/cc+PeXPXeo/P2T3d19a/f&#10;3NwcRVEYYCJCURQ0TUPTNPxtCQ0iRidGTKCua0ARiTR5MgLAlCAFWSMZRWNJgTGuGyy1CQSzK4Pk&#10;tgMA2ibHoBhV2wlBclaahI3NPMnKOeecc84555xz7pLnCQDOOeecc+6cfeAD77tNRH+20+3fWlfN&#10;NVVVHxANYqEDnT4aA/35JQ7ffBs33nEX0huycuhKagJrGyOyBEykbYgvGbNJVbhsTz+HacN8AQJJ&#10;pre8Wvv4vadNAFCiKmRDTCBnCoEeIafRqRdjRx9aGe7/bzdccfDP9s0NTly/T2YygeZ3f/d3+eIX&#10;v8gHP/jB3qc+9amrzWx/zllVFVUlhPADjQAgtI99pj0WWY0mK2V/CKFDE7uspYZvnzwOS/ug04ei&#10;S3dQgjUXY6vnWTvmR0hAAwJiASHC5DkgtGMjxDJmybLN5BFxzjnnnHPOOeecc+eRJwA455xz7mKw&#10;duD587u9Dnce/fEf/zHVqNLUJPmpf/j3b2qa5v2j9TPLWbTo9PtSlANif5573/t+7r73xxmjzB+4&#10;gkoKnl9dZ7OBzaqiagztSlvnb0aWNvCZJWPWVskrMkkG0Dbwb5OKbmHSCuDV2sjvQdO9iYEJZKET&#10;pBkE/U6S/qN9kz8YWuehvJ5euP6a2Qz+A1RVFVZXVw/88i//8p3f+ta37ltbW7se0Jwz4/EYgBAC&#10;OWfsLAFsM2PU1Khqm+4xzQkpSxYPXc77P/ghrrvlNprYJy7uowod1scVTU6AznD9f6Yt/bf2nO/Y&#10;ieQSTQbWUYVQmjLctXU655xzzjnnnHPOub3CEwCcc8459xq1jdlf378N53cpbtc88MAD8uSTT84d&#10;++6x61ZPn95/9MjRN//1s39dZrRIsVTTko2NhlSdge6Q3B8yqhPNqGaUEzURNaFKGVNtL2Zta392&#10;XgyRjE0GAWAAOgkAt8HQYAlMdyEJYLrKs/lbws7WvgiAiiBiWbEzHeXZftDPHbj8ij88MLf0f8tQ&#10;nLj7Zpm9Fgc7PPfcc8XnP//5u771rW/9PHCTiAynrf93Vv6ffQRAex+bCaKKaCYL7etFwdzSMnP7&#10;9hEG82wm2BhVNAFqA40FsdOhGW1e+I2ed9PElsTWORODSXcMtUSgAqoUrMpRkjCD4zCcc84555xz&#10;zjnn3PnlCQDOOeecuzhEgOXdXoU7Rx/5yEcIQeJfPPbw4NFHHrvrj+6//18dP3b83Ri9ICEaQZtU&#10;s7B/BV2co4596jhgg8iIgNWGiRDLHqHoUmZBYmSU60lr/50Bddmu9N4KfE4/RkFsGkffJWdLAGgX&#10;LSKTVBnbfr9sf0RE0AzBUh2Ev4lBHi2DfLks+FJlZ5780TsPrl/wLVwcamYrTdMcDSHMxxi1aRrM&#10;DNU2SeJslf87iQpFEck506RJ4wcADSQCtSlJA1kiJgEEqpRoxpsz+kvPtP3/9n3TJj4AZoieRsNp&#10;ND6vRawL1YXY5NGurdY555xzzjnnnHPO7Q2z+bcw55xzzs0ar0t9A3jkkUf41V/7te7XvvbUrV/+&#10;8y/dvLa+dvfq6ov3lGXs1JWVsTcPZR/NkRt+6J3c8EN/hyb2OXDkejZ0CesqWdqAb23QbI7aIH4z&#10;RiRvHZI23Lmjev4lcfY8ufCSuPrFYwiGGAgNTIrzTQCb7M8EE4ixS0qZnJs2EUAUkYBilKp0CNSj&#10;jWT1+ndXFnp/cPTIVb995dLC1xY6rL1pv8zi0PpXpKqiqoWIlDvb/rcJEj9I9kb7AJsZG5sjxASl&#10;QCSQ6kRdJaoGGilIsUujRds4XxOB3HaIaHstXKgtvn5bnSsyL11fBmkQaTBKyCWQaEI7FiPYGNIx&#10;+sUJ5sPXw75Y9fel+WJu/XL/Xuucc84555xzzjl3ifMEAOecm03CS+pInXPuwnn22Wf1X3/kI/33&#10;3nff/muuvuqKrz/z9X+ztnb6nrIoeikxEAnkICxdfiWXHb6O2F3gxre8jSM3387aGKw/JIuSUbJs&#10;V/nrq5Tuz8J3N7E2+C+mGDrJBFBAqKoayGAZMzDLQI2ZIZYtGJXVm8el3nhIx/b5YWi++vYrZW13&#10;d3RBiIgo5zECv+OHYHstTLqMyPQB2b511zpEnCNpK/4NUDHajgAZsYZIRTecYq58nmE60emFZtgp&#10;1joxnt7tVTvnnHPOOeecc865XeYJAM45N7OmfYDjLMTI3BvKrEbT3Gv10Y9+VHu9Xvn7v//7i488&#10;/PD7z6yv3fPcs89eefrU6XcURVHEoltIMJCIlAVXX3cz7/yx99IZLtNZXKGztJ96rWa9AQkBEyVP&#10;zo9gbZyW6TzzNtjZ3raXSbsDAbFpGFowlDy5niYC1E1DVAjaRr4NQ8yIiomlDU31MwvzvS8W1v3T&#10;5UHv0eWFfRu7urULZNLqX3/wiv+zmSSPGK9wSGTSm2HH10Xac/ZKHz4rpL3/suTJ7jKRhjKPGUrD&#10;oiYWZcyc1sVAx2VHNmZ2q84555xzzjnnnHPu/PAEAOecm23+h363C17vsfPEgVnz67/+61dcdmD/&#10;9b1e96bj3/vevw1l3H9qNOqEUKhZ0PX1MRJLevNzFOWAOnQIc0uU88uMiIw3axKBUASShLaaWSYh&#10;c5sGNKcX2aqm3/smoVjRdoQBgpliohjTDgCACqpCoYJYwpqGIGadoJvBeE5yvv/IVYc+c2h+8LV+&#10;WZ556+WTeQJvPNLG/881AWBHYf/337L1mgmTThPtKIZp3sDMsZ37la2EmWBGJ1cMtGFBxyzIhvZl&#10;XPR0sxvy6m6u2DnnnHPOOeecc87tAZ4A4JxzzrmLZSZCu27bsWPfed+pF07+xFy/e7RQDgUNkazB&#10;JKBFFyPTm1/m+ltv5+A117F8xWHKhf00RY/KpG2LrwG0AFOMDCZtG/NJNfw0ymkzeDyyCCahrfiX&#10;tvp/pyIGCoFIItcVebyZIZ8OnfhUR/ULUtf/e7HX/eo9hztvyMr/KRFBVbfbJbxek2D4D/IJZieZ&#10;5OwE2qeHSJvQIIqgiGViTnTkDD05ST+cjD2p+6WuzwVZnfFdO+ecc84555xzzrlz5QkAzjnnnHuN&#10;zqWUtuPBqT3uZ3/hF8qFTmfQiWn4sf/wH3/8zPr6u6ypupgVqWpAS7IFkA5EoTtc4cY73s5td91N&#10;igO0O2BUZRBBtCQ1RlXXSCzbLyAGNrlMmrbvKHKeGe3qdTrAgK3Z85MhAGBoalA1IglLo81o1bFO&#10;4KFB1D/qF/KwavzG6et6m7u4jYtFJs7tk/C3fffZkUJiIDIZCDCLlf87yI5uE1lgOkRDAE0VIW9Q&#10;hHUCTVSp+thohp5FzjnnnHPOOeecc+5C8AQA55ybXf5HfjdjBCh3exHuVfzeb/3mrZKad0bhRlW9&#10;Q5Be1BjrXCOxwLQAKwhln6KcozO/gnUXqGKfXPapkzBqIKsSTZGo5JSQrfpv22r6z9b1zpezow0x&#10;T4L/SBuUNdu6rjbWiYVWIbJaRp7qlOWDw27xR/uWh48tLIXVHzt6tN7dHVw8O6L/5+9nl72k8T/T&#10;JICXJwqcfWzAXidbZyyJkkRQjKRt94mcMuQxwhiRRiEVkPz/Bs4555xzzjnnnHOXOE8AcM65GbUz&#10;gObcxeXxpTeqx559trzvPT/6tmPffv6fSErXSc5dM4tVk9FOF3Kgbow4GHDD7W/lTXfcxWDlEMtX&#10;XE0q5hgT25b/Zfv9qUZRUSRMQrKyo+3/5GV7mmQPt2s/W925kJPRWAOAihJU23BtbpDcpH4hJ7vB&#10;npsr46ODTvnAXBmeWOp1nr3vLUc2zrUafpbknEVVReTcQvHZXvrPRXaG/KfB8vOfZ3BBbd0lkw4S&#10;O+4ilfaSRDEraTShkkkKaEatJltF1hoJAROkyWlXtuGcc84555xzzjnn9g5PAHDOOeecu8R94hOf&#10;KI8dOzb47//1v1w92th4Z26aIwKD3OQQVdmoKrq9IbHskkeZOFjk8iM3cvs77qEYLvHixphRFnII&#10;mAmmAtK2Lk85T2KxeSv4L+StUQAv7QQwO4TJFINsqApR2+psSTXSjDKpOnblZSv/o6P22EIpj+1b&#10;7H39soVDG7dfJs1ur/1iCyGoiPRSSufUAmSaMGI2Cf6/JNY/fcfOwP8sJAHsSAB4WbKJmKECgiJE&#10;2kSZBpGE6pgoFaYVSTNomZJJnfZuJo1zzjnnnHPOOeecu0g8AcA555xzr5m89sCazEYw7tLz4IMP&#10;lv/+l37pxocfeuS9g+HcLWdW19+RTYahiMGaTGMKFqhrqBNIf55ycT+pGHCmhjDOrG42WFSKXvsw&#10;Z7Zr/E3aPu1iGWAy0Xz7tr3fnv3sCyxipACEjGJYXaFpTIdmFeqHL1se/sZSr/vMsGNrd1+1UF28&#10;Ne8NZiarq6v6yU9+shtCWDCzc/rdY9o0YXKk2usd31lEJsklBKZ9cuz7C+v3rpct0kzJ2UAVUSVK&#10;IkpDRzfp6CqFrKJhA7TBRBpDNoxiFnbqnHPOOeecc8455y4gTwBwzrk9oet/sHez5rVF82Vaouv2&#10;io9+9KPxmWeeWfr4xz9+9InHn/zQqVOn3n96dW0lG3MiMah2yAHMAhBIRZ93vucnOHD1EYYHr2Lx&#10;0DV0FlaopKAz7GEqJGvbj+8M8stW2/Y2LWDaqB0m1f8ye9X/UyFou/ic0NyQm00rSasLnfBosHj/&#10;UPWZt185fGGxOxPh5/Pq05/+tH7sYx9befLJJw8fP378zpMnT95NG5k/B5O7UV42BGdrrMQk7UTY&#10;ecJmyPevt+0yIUSEGDIdRgzlFEM9ziA8Ty+cIliFQWXIuoYyX/x1O+ecc84555xzzrm9xBMAnHNu&#10;TzjHmIhzzr1GTz755MKXv/zlnzh16tRP1XVzm6ruT8li7HSlaRLNOGPSYX7fQW66405Cb47L33Qz&#10;h6+/iXJ+P2eSsjquSSpI7BCCkuu0FZzdmQTQvmo7ArfbMcpZC9FuM3JqSClRSKYTyDnk08NCH1oZ&#10;9n6jjOmLQdLpZ16Y4S2eg8ceeyw89NBDNz388MM/b2Y3pJQOmJmKXIg8oPZz7kwLsK2co1m9+9uR&#10;AGKKAqRMZMwwrrLE86yE77AvfI8hLxLSJiq5JuVNzm3KgnPOOeecc84555x7A/AEAOecc865S4yZ&#10;8aEPfWh/t9t9u2q4UzUv13VTmBQIEZVIUzdQdjhy822854P/iNCfZyML88sHWW+UcZMoY0kMBU3O&#10;pJRR8suqsXcEX8XAjPzyNuc72rrPEsGIAlhCmsrIth5S9VS32/nM4kL/s/Pz4USTV5u3Xn5wt5e6&#10;K8qy1BjjckrpzU3TXB5jjGVZUtf16/6cZoJg2CQ4DpN0Etk+Ry8nNntnqyWAItJuTlJDmTeYsxfZ&#10;VxznsvhdVsIxFuQFmjymzb7JtYVyJnfrnHPOOeecc845584fTwBwzjnnnLtE/OIv/mJx+vTp/T/5&#10;kz95w9NPP33f8ePH311V9UrOFmKM5BypNmtAiIMhKRR0F/bRXz7IWpPp9eapYof1UUXSQOh00RjI&#10;VSLnZjJ/nfZa2pb/U9PX1NqALUyCtqYX8y74frYdTG7XDDs7FMD3r08mow2CGEIzUurjXZWnVPOf&#10;9EL9QKeoTlx+5IbmlgtS7T4bcs6oalDVkHOOVVWd850hxnZR//RhE8FEMHSSGNBS00myyS6fr3Mg&#10;okgIWBWgSQQ26bLKQvECK/EES3qSgayykY0qJ8PMfNCKc84555xzzjnnnPMEAOecc869Rl5gOmse&#10;fPDB0DTNwn/+1V+95rOf/ey/PHnixAdEZLHT6fS63W7Y3ByhEihiSa3Kgauu4ejNt3DGlINXHyZ0&#10;e8hGw2aGAkWKEmuEzaqm3tgEMzplQKQNjG8H/7e7AAi6R0/Oq0dMDWU61mAa/AdjfGbtdLO5/rXF&#10;Ye9L+5YWPtuVucc1j78neXxJB/8BYoyklEJd10NARIScM+cyAkCkrf9v3wBEQeQlnzOLbCcCmMxq&#10;+X9LBDS2+2kS0BDjiK5sMggb9HWTkjGVKbWl9g7ykULOOeecc84555xzlzxPAHDOuT3hzKUdKXIz&#10;5nUc1+lYeLp+1i+yd9x7b/yZf/HP73jmqaf+gWV7P3BdEcqOihSjzYqiBCFQjRtMaqzosHDoEHfc&#10;cy8rVx0hxQHr0mdDxzRxwGZtZA1oJ5OpKMqMWgYqskgbkDVBXnZO8is88rsSm91Z8Q+Qe22NuNQg&#10;myAjshgmAlaQLBIkEmOHpm5o6jMUUqdhV08OevqH88vdzxyc731leY7nv32mW9EE7rvt+l3Y2N7T&#10;NI02TdOZvn1OwX+gkExtgkkgS0D6Q3Swj1MhcNwqFkohScIsgJVolu0zJg1gO7o80HafkLTjK+wh&#10;piRTrIpIgDQXOZP2c0rPUNvjlPZtYhpjUhCkAUmSghV1GO+xjTjnnHPOOeecc865i80TAJxzbq+Q&#10;s00wds651+6BBx4gdIN+4fNfWPz0b3/63Wb8s6BxIRahm7OIiZItUY0TRqQ7WMTKHo0GtD9Hjh1q&#10;IuMMqW5YGzf0OpDRrXnraoaQEQxsew67yaRLu+25sGq7KIOdbf8zoC9p+7/zw5UYAkUQLGWy1ZA3&#10;N3LDV2Onc//brr32C289vH/jYi3/UmVALUKOkWIwzxVHrueOe+7l8C13Mrz8GlIxYGMz0bb8n7b9&#10;n16/8mO7p0mejMdIIJAxkk4viaw1ltvkBTFBTc3/G+Gcc84555xzzjnnwBMAnHNupomIQLHby3DO&#10;7UGPP/HE8nef/87Vp0+8uDDe2PxxJa9gElNlJAQpukjoYqZo2Wd46CqO3HwT5WDIoasPs3TwCmJv&#10;joYCyh4d7ZDkZfPUt4Lp00j/SwOQ00SAPUe2RxOYjBGMTJpUhysmBhZJJlSbFVYYua5I9YZpHq0W&#10;of5KtPzZamP8hAf/Lw5B0BzJ2Wg2akbjhk5/nvml/WQtqGsDIphiKGIKppPuFPqKHSj2OpNElnas&#10;QZb27UYSSRuyjjFSOyVABLVgQjD/9c4555xzzjnnnHPO+V+InHPOOefegD79O7/zzi898IV/t7I0&#10;3zv94uqt8/1B7Hb7nDz5AkjEkhJjj+HKQXrL+1k4eBl3vevdLK6sQCzpzi+xWSvjbGgZ0EJpUhs0&#10;lx0V1SIZMdubgf6zahMATMDCCLBJq3hBLCA5YqJEC1BkxBK52sxFaI4vL/T+ZN/8/P8cdO3Pu8G+&#10;s7v7uLREg6yRnIQ0asi1kWtjtDqijgKxy3YHgGnEX8/+Cfc8w6TCVMkIWKLRhibUJK0wS0BAoA39&#10;m1lhebaeis4555xzzjnnnHPuvPMEAOecc865N6AY5bAYt443RlqIFGfWzzDarCiLHsFKtDvk4LXX&#10;864P/D3edOdbCJ0BoVNwZjxmlBJnamN9c8woAUlpEIp+F52EF8VeGmaVHSMAZkG7ViNrBZJQi2gq&#10;EIuIlUgOCEqvY1iqzOrN9UFXHr7ywMJvXnflgS/88HJvdbf3sJeJnN/DYBgVhomgGhCNFGWHXm+O&#10;ohiwlpQ6B2yrS8UMHcazEQNNkydXAIQsbYcK04yZIWLtKA6x83yPO+ecc84555xzzrlZNcslMc45&#10;d0mTN0R0w11SBGC026t4Q/vwhz88WBwOjt56683Xnzj2/FuDSteMuZwVkwILHRopGVtgnAKVdmFu&#10;CQZLrFbG8dVNTlfGmJJGO0i3T9GbI8QS26qsbsP+QhuXFJOt6vlZZCqYKiaKSEQpCBYociAkI22s&#10;pSKPVnvS/L+e1X86oHrcg/+vTkQQkfNYjS5t34aUyU0mjRs21sesr26yvrZJqqZB8gC2MzUF2NGx&#10;Ynbk9mKGGogFzArMSrIVGDoZsdEmAGgyFUPlfGdeOOecc84555xzzrmZ4x0AnHPOOXexCBzf7TW8&#10;YT399NP6cz/3c3enJn14tLEZn/nGs+8rQlGmrOSgZCLEHk0dGKwcZN8113PZtTdSzi0zTop052ia&#10;mmSGlAU5lBAhSERMCaGhDapaG/zf+srtW9OEAIQ9Ng5guprtRIVppwITyNahHQEQwOJkbrwRrAar&#10;R3W1fnxxOP/EoNP/024c/58emyd3Zx+zZRKHPm/BaBFQLUgJhEAMHTpFlxBLcigQiYB+X/DfyJPU&#10;gVkkgCIW0BzaZBstMUrMYvtMFEPMULIIWbC024t2zjnnnHPOOeecc7vMEwCcc84552aYWRvc/MY3&#10;vqGnTp26V5EfPnHs+VLRUmJJnaFJRuzPMX/5laRUcO0td3DjHXcxXD5AZzDP6vomnbl5KLpky2SU&#10;lDLJBJEMbTV3G4Ck7fXfvj61I8RqbbB274RcdwSDp3swo12hkJoCCQGSERqjqxnqihDsVL9b/jlF&#10;96tX7F/6k/3L5aPBTp/8kWuvHe/aVmZI0zRiZm3GyHkhaAgkAzSgsSQUXWLZpdECZBL4N5m83iaq&#10;tFkfZ+sAMMlY2UOnddvkSZQViKgFyEpIAc0RrGg7Hkiibf7fFFguyLPY7cA555xzzjnnnHPOnU+e&#10;AOCcc865i2AaYIvenvo8+spXvqI//dM/ffBzn/vcm4fDYRlCuD0WRf/U2tpQpKBOEPpDYqdg31XX&#10;css995JDn8PXv4krrjlCLLuMNsc0GTJGAhraR8sQRNtpUWJ58si11caTZuztbVsBVGEvTiGXSQza&#10;JLdjDASEDBhYJNVCR7uk0TrWbNDtRZrqZD3X7zx6x5tv+4SMN74Z5/RvfuTK5bXd3sssGY/H5JxR&#10;VRMRzGwrWeX1MDPqqgItQaBJiaZJWGNoIVvx8jZFZXJGJSNbFfHbZ3aLbHeH2HMssLUji4RsaEqU&#10;likTBCsxC2QSoFiouhLqQrTeg5txzjnnnHPOOeeccxeTJwA455xz7jV67UE8mYyLh+ICrOfS86lP&#10;fao8efLU3Gc+83tL3/zmN9+7uTn6x02d51ZX164TUl/KLr3+AoPFfcxfcQ1hbonLrrmBt/7Iu8la&#10;krVgEyXUiVCUFJN54nlHgLat9M9AW00NTGaR72ypPi311x3B1L2ljf9PV7wVGsZUyBgdLekpjG2D&#10;0Jykk4VBOLV+sDf/yKGl5smiXjn5pv1S7eomZlBRFIQQTERMVcmTyvRzSQJoH78M0wQOXimAn9mu&#10;6k/tuZx2fNijZ/SVGaCoBSQ3aBoRU0NXNiioCZPnpknAxDAxRS2i9W4v3DnnnHPOOeecc87tsv8P&#10;AAD//+zdW4xleXXf8e/6//97n1vduqu7Z7rnxjADwzCDx4ANxoAdEsdOAthyFMWJX/IQ5SkSylNk&#10;yZHNS5CQZSWxLFmxFckiQopxQCDHIBLjeOyxMbaDDcZcbJhhLszQt+pLXc45e///a+Vhn1NV3TTD&#10;dHVPV9X0+oyqp+vUrnP23mef0931W/+1vADAOeecc+6Q+eQnP3nvl7/81X/SNM3rNzbWv386nT46&#10;Hk9rVUtKIIUeUo1YvedB3v6en2Lh+EnGOSILR1CDtoAqRINoipaWNmfo9SBV7Kzu3wlZw2wlfZi3&#10;Vsdmeeo8fD2ordRnRQAEhHlHgIipERACysAylV2iknMsV4UBF6cnFpq1+5fPX1qQZQ//9yB03SNE&#10;VcM89J93AtibWfgvOisnusaK/nnIP2/7b2V2m87GAhwiMhu1QSDaBtEuMGDKgpxnwAbJWiBSAJWG&#10;Ekw0WmWS93vPnXPOOeecc84559w+8wIA55w7pOygJm3uNmDbv7zEzXctz/W/etwM4/H4vosXL77n&#10;woULPwA6rKpYN22RgMBgBVKfy1vK2tToHT3Byfse5OLGhI220BQlpJqQImqGWiEEqHs1mYiKba/w&#10;ny+Y7to3yM7t7F5MLbOPgzp7fGdkQXccXVv1YAZkYt5gFKbEeIZhdYaTCy296VpvNW0dG3Eq7vPO&#10;H1qbm5uUUpKIEGOklLLdBWDvdq/8331x7r5Nd7aVsuv2Q1YAAIgoYi2RiwzCt1kKmyzXp1lI56kY&#10;A2BWUWgpIqhIVFEfAeCcc84555xzzjl3m/OfwjvnnHPuOu2t9kREgOjh1B596Utfkk9/+tOjjY2N&#10;O37v937vjaWUe1TLglmp6l6NUbAgLJy8jwceexP93iLLx08Sh0usTaZMSkFNqOseSEQxTAxEkBCI&#10;KaHZsNIFqPMnKux6ursuALu/uvvp3McOACa7KhKuagtvXenCfLN5HCwYgRbsHHXYYKF/mpXeWe5Y&#10;yETOjgY099BeWATWb+3BvDIMh0Pp9/sSY8whBBMRufEigFk7f5t3Atg9DoArW/zPv2a6873dF27g&#10;8W+1gtBSxUsM42lW4mVWeqcZ1mdJbHWngoRKoJDUJApymI7POeecc84555xzzr0cvADAOeecc9fN&#10;vAHFLffxj3+8/6EPfegdTTN99+bm1g9eunTpPjMqVZhMGkwiagEbrvDwO/4ed5y6l1Qi1uux2WR6&#10;vT6JwDQXzEoXhotiGG1RrJ1SSSJImK2U71yxblrCLFC/srHDtZqxX68ulL+SzL8w3+aqDXaaEOwU&#10;H+x0L+g6E3TfohhxJwK2rvV/IjMIl1hIayxzmuXqNIvVFIlnq8R0lXL+KPD8DR7abeXpp58GGP3h&#10;H/5h+spXvlJXVTWeTqeLIjIrAtq77lmer/LfCf93RlXsKgSw2ddlVgBgh60AYH6cE1LcZNi7xFJv&#10;jeXeWYZykdg2FK3B4uzarhSLBTt8nQ6cc84555xzzjnn3M3lBQDOOXdwHJZUwjm3L/JC207f9sIL&#10;z/+0qh3J2QZVVSEhYgRiPcQy1ItHWDl2J2m0TLMxJZKIZiQSk9LNB48xYgKtGVkLCMSUEBPEdLup&#10;v+xK3OU7Jj/c/Les3UUAV44Z2NmHeYPz71VwML+frlAhgQmBjEhDoqW2DWq5xNH0FHeE8yzok4zK&#10;OYa5UMomKQwEy9XNOrbbxS/8wi8c/4M/+IN/ub6+/npVfWPOeWE+AiCEmxFOz4J+2z3SgZ0igHmR&#10;gegs9D+sxUo2K3ZoCaGlTg3D/phhb4temRCagprRBf4Bs5hNaU3DYT1g55xzzjnnnHPOOXeTeAGA&#10;c84dGNf3M3vxggF3KHmeer0e//Sn65ynq3/82ScePr6y9Pozp19YmagO+v0BqR4xHWesv8CDj34/&#10;YbjI0oPfT54GJEeyRdpppq4qNsdjxk3DwmgRtAvSA4EkFYgQZuE/Zjtt8gW232oEruwHsBOu7v51&#10;LwwoQZBZqBt23b9ctV2YFQGYBBQBETIVElqC5K7YQZVYCkF7aKlpLaIBTDO1rbFQneNEdZZVXuBU&#10;/XVWq28x4AwlX2KlrZjYso21XKI+emHPB3WbWlpaOnHmzJmfbZrmoRhjP+fcSylhZpjt7RqZh/xB&#10;BFVFpRBEqGPsRlTkgsRICEJhXriS6C5a3b6X/fhj84rBFNd8+K7s5epil+7SVgiGhgoJqwgtNj3N&#10;JFcMiUSmxKIUFepSTapxtVHHoRcAOOecc84555xzzt3mvADAOeecc7eQ161cj//0Sx8Y/ddf/7Uf&#10;+ZM/+ew/v3Tp8pvM9K6c8wBE2qK000yxwLETd/GWd/4Yd73mIc6VmtXVE4yWVghpTNM01HUNQUj1&#10;tJsbPgtiRYSA7Eopr1yh/eJJ4s3NGQ0B6QJ/2zWCQOzK1v8mO03fke7/EhJIRtGuSwDQ9UWAKDUx&#10;9GmZABOGnGdFvsmd8VlOhme5K/wtS/oCdVhnrJm+LqKy0G5oWiOubN3Ug7wNxBgHOee7VXUppSRm&#10;JqpdCL/XAoA5NUOZXRyhK/6QGLoP2907Yj78YXfov8/vPfLdXjHdftmuOpt5MYAQCdan5EWmzYSJ&#10;jBmzwFQXyXFEsnWiNgRNRAkltqGNbe8WHIxzzjnnnHPOOeecO8i8AMA555xz7gD5lV/5FXn22W8O&#10;v/nUk6//6Mc+/o6nv/nUe86dPv/mGGVUVSlWIUopkItBJdAbkUbLDI4e4/i99xMnEPs9SulWXKsq&#10;01kRQFX1aJoGYDto3+9c9KW4sghgd6irIJCkUExRM0pRMCESutEGVSGmMZSLxHCe5XCe1eocq/EM&#10;x9I5RrpF3zJRM9kKwSAYORDGkMv+HPHhZWYVUHNlu4ibQmYd/g2wUtCSMYO2zWQJEHb/02Z/Vvzf&#10;KGN+rQeEiJFo8oT1MuFivkxPlliIR9B0CWGC6JRgShSb1fPo93gE55xzzjnnnHPOOfdK5wUAzjl3&#10;WO2kBM65V5Ann3wy/M3ffOkNn/vsZ/9jM5l8X8QW+lXs1b2ebE0bpq1C6rG4eoK7X/MIyyfupbd8&#10;DBkucWHc0kpia3MTM6FgNE1D07b0+336g8EVj7V7tfH88/0ivJTgUrouBTJv7d6t+I/WAhlTIyMo&#10;iUAghEBggrQbRP02y9U5TgzPcjyeZlmfZxROo3FMnmXFuUAUUMwUMTZveob9iiciFbN/Y+xe8W9m&#10;iOz9ChO6epd2VuQRVKkIJBO0zWhMSLU79J899ryrxT5e3DvDMq4lsD2mQHRXF46AEbHQo8kj1m1A&#10;X/sMwogj9SJtWEClAhowRWgriVqRvADAOeecc84555xz7nbnBQDOOeeccwfIIMZ0cnX1kaWF4b1b&#10;6HJu2mo8bdlqMgVBCYRYs3rybt709h/l1Y++kbFG0sIRmhDIBFrNpBQZ9fv0+n22traIMZJipOjO&#10;ovaDVkJ05Rz0LszdvsmYBf87c90FMFGSTrrtrAtNlYpCQC2DbZKa56nsGY71znD34NucCM+yPH2G&#10;gZ0hYfSsEKQQMZCCogkNQPYKgOtkZpHZ6v8bbfl/tRCkW+AuQkyJfq9HXVf0U8SsIt/UR7uJ9vxC&#10;EwoVRRK5JJoSaSSR6VHoU+hjTLHQYtJGaGt0fNBe1s4555xzzjnnnHPuFvMCAOecO9RMwEdUu31g&#10;3ch2d+OeeOIJnnnmGSaTybFPfOITb3j8s5991/ra2j8+/e2z94cQ4rCuqOvEJBux7nfz7vsjymAJ&#10;7Y1gYYmggVxVZM2oGqWULvBPiRAjbclghtpOcI4drCYigiLCbJb7zo6ZCGKyva82qxIIKDrrAKCl&#10;JVARpcZmC9CDFoJN6aWNsjK6pPX0uep4ep7j6RxH7TQDu0RtDYGaYD1EMlienRQTJSeC+N+Vr1MI&#10;QczsisKJeSHAjRQEGDAxQxEIQjbl0uULnD1/ljxagV713b9ZlJdhIsFNsmvFvl21j2KIGUla6tTQ&#10;rzK90JJCu90FyKQrkimCKBF4kfPgnHPOOeecc845524L/kNN55w7vMQDWHfICJz3q3aXn//5n5cn&#10;nnhiZTqd3vv5z3/+DZ/5zGf+3dbW1iM9icQQYq83gBBpVWnMqOKAV7/hMe576BGqo8dZOnkvue7T&#10;tkZJkWKCtF2r9ZwzW1tbmEApBTPrAthZG/ar2/9Dl33f3DXbL41gBFO2g38Bs7BdZSIIYvPw32aB&#10;rhJmO5tbkBCJsUZCD7FE0nWr2o3pUt18+aFT1bf0/PqbV+T5Oxb1hTjQ56nkMqlnFG0oJRKkUELX&#10;PwDTEC0AzT6cjcNNVbcLAG52BwBTkBiQGFm/cJHP/9mf840XLjM4eQ+vfuSNLJ84yXdcwbK/LfFf&#10;vP3/i1GgJUpLlS6wFNc4Ul9kmTUG4QK1rSPkWRuMgGkyTBpCtR8vYeecc84555xzzjl3gHgBgHPO&#10;OeduBQ/+d/mJn/iJUEqJTz311D1PPPHEe9fW1n4q5/waVT1y9MjRauPC5agW2RxPQRJFEtIbsXj8&#10;JI+++a08/Ka3sCkV9coqUg/Q0pARWjVWhkMoCrnMAlghpe6vfGJQ7CDPCO/295qjAKRrPGEYZro9&#10;HEAQCkJQIaYKLBGUXBuXa50+HZuN//2ahUvfmGxevLtuzpxcaF+gtoskWmKsMQ0EjYgISQWx0N33&#10;9sgBtwfbJ05u0jkUurXtihARttYu8rW/+iJ849ssv+pBlo6fYvnEHcxX+tuu8pH9KWt5iWR3K455&#10;BwAFUQSItkUvXmChusBSfYElLjC0NSq5SGDSbW4RpFLTlCm9fTgI55xzzjnnnHPOOXeQeAGAc84d&#10;TrLdw9u5w0O8DgA+8IEPhA996EMnROR1Tz755HsvXLjwDzY3Nx8OgVjFXrx4/gJBIkESSWpyVVMN&#10;R/SHK2gakkcrpGN3UFtgywLt5hgJiWCJXp1omoags3DcgHn79atO/bVW/0uXv9/idxYFbDvQxwwT&#10;2QngTUAiErsRBrnpwvkYCyaGULO8uMqFtfOM+ou2fml9rMWeuetI/Gzf4teOVpO/7G9+/Vjf1oaD&#10;uC69skUVlFKgbBox1LQ2IWBUQYgpksdtKNok+r1yS0/FK4CZUUpJADnnm3e/gAYhpm74Q6hrqsUF&#10;wtISS8srDAaD2Za7CkZmIwPCAf6z0ojIrJuF7hpVEAzECmhLHSYsVpc4Wp/lmJ7haLlM36ZEK4j1&#10;u+KfWKtKMG5y1wXnnHPOOeecc845d/h4AYBzzh1eVw7Kdu5AE7o01+dTN01z5LnnnnvPdNr8DMij&#10;bW6OIaSYaooaKkI/DZhmQ6seMlrkztc9zAMPv4F45CgnX/cITahpTVDtonMhzFYLd+GfShcgXh36&#10;vxi5zu1vvln4KdbtS7dXsxnnsxEABjFFelVFkEDJDWZKU8Zgoknj+tFB+OKwqh9/7d1HP3E8VC/c&#10;d0w1nZn+mOiEyhqSZYIYRSIq1RWzVFS212DPY1R/j71OIYSXJYEWIIkQJJAVFo4d4aEf+EEW7n6Q&#10;wYm7WTl+7BrfY92YiEP1LO506AgGyQqVtvTKhGHZYFQuMyjr1HELUwHp/jmnJsEkRMKhOljnnHPO&#10;Oeecc8459zLwAgDnnDv0vEe1OyRu84Wpv/RLvxROnz5df+1rX3sQ+ElVfQvIQhAJCIQg5KJIqNDU&#10;h2AcufNeRsfv5OHH3spjb3079ZFVbLTA+rSlUaGELhUXIJgSilBmn+vsnUGukWRf67b9enrm+9Dt&#10;k+3qBSCz3wcgYChqkEKg1+uBCWU6JVCQNrNQybnjC+kzg9D7zGJd/enSY9VXflhOqo0/ubR2ZjIQ&#10;xnXFlGQFwTASKjVBwq4Tod3MdjGxoMD0Fp+Nw89ezhXoXXcBigVGC4u8/pFHufuRHyAPlij1gLz9&#10;0EbYLuE4yCMvdmiY7aeFnf+bEEqfECqiQmVTKraINsEsg9VgARNFgyVLWltq9u8gnHPOOeecc845&#10;59yB4AUAzjl3iHWzleN+74ZzL40g3KbLU9///veHD3/4w8en0+ljk8nkvcDrUop96HLKUjIlF1S7&#10;ZfiTJnP83vv58ff+U47f9wCjO++iXjzKpbZQJkqRahbwK4IiUhAK1vXN3w7zhZ1V/ca8rfjO13ab&#10;f37LCwFs3h+i6wBwZfg/KwAQQSRgCjY7zrbJTKYNo16Nbm5sHlvo/dFrTi7856NV/dWFMZuPyiz5&#10;zZsCOSJFsAJo95gS0NC9f3ZdBmakG0kw6wdwW16vN8JepgoAA7IZFMVmLfNH/QHHVo6wYRUbJuQr&#10;tj6MZDaKI9B1ApDu9ypdoY/NX+eglhAEEQNRTHKlkX4Jxa9Z55xzzjnnnHPOuducFwA459zh5j/o&#10;d4eFdN0qbs+ClbZth88999y7Ll68+K+ANxfVI6aaAHp1IoZAzi1mAZNISDWD4yd48PvfxOpdr+Li&#10;VLk4zUwsIpqwIHTN/9le4WyimBgmaTvkfyndz2VXtcB+xKbzAoVuZMGVe2CzEQBAt1IfoZRC07aM&#10;JxNybnV0ZHRp89L5ry5W1cfvPVp/4dETcuWy/RAoQkEsZxGiQJTu3nfKDa61V/72egNenjEAIoSY&#10;yNnQUpg0UzYnYzasJccepHrW3eHgmF1q1xyv0X2tex0b0q3637WdYbTSkkOmSEuWQrau7CdZ6Ep9&#10;JINkRKZ1kNyHxi9c55xzzjnnnHPOuducFwA459zhJQcq5XDue+k6AOz3XtxSP/dzPxerqho89dRT&#10;ry2lvLuU8rbBYDAqqrFtWzCo6h4iQh5PMAIx9SgkxtmYGFzemnJhq6WRimo0RENF1m4pvwCBgFC6&#10;kLFrYI/tmmw/LwKQa7xfCLvyxt1tA/ZBF5DK9q50wX/3oWYkCUQJmIGWjLaN9et49sSxxf91eWvt&#10;80eH8vh3hP8AqTINUhQ0ixCjEIKBFURasLjda2B+7IIhL2cre3fdBAhRSDEwLV2xS5bCpEzJAkiP&#10;nStmx0F4Fq9VBLD9mhSbvTZlXtIz284wynb434bCJBpjEfoqVGJgClKQkEHaKKFUIWScc84555xz&#10;zjnn3O3NCwCcc+7AkD3EboHbLVB1h9Ys3bp9Wqr/4i/+YvrYxz5274ULF96mqu+cTCY/HEJYKKXE&#10;FGuKGIaRMxANYiL2BowWVojDOxkcW4XhiIkJGhJVf4RaoG0LEuJ2++8wKwPAys5q4m5J8RWuPvH2&#10;Il/bL7aTwDP/jSEUKxiRGCMGRCuW0PWVUfW5UyeWf+2+/smn7yvjC9e+U8VMTTGyGAnQAKgikhHr&#10;aql2CiQMEcFbAOyZ8TLk7vMRAJpbIBBFqICeQEyJaQg01/ieg+BaBQnbozisK9HprsNZ+YIUTBSx&#10;CT3OUct5glymhJapCE2JDCjdu6lo1wGAIsEKgXJLj80555xzzjnnnHPOHTxeAOCccweEXH/H6VlS&#10;4AUA7uDbSQRvn+u1NRu1ubzt7Nnz/6a07ffFEBf79SDkojQtWIlICEyzMVhYQTfH9JeP88YfeRej&#10;e15NtXwEG41oJZJiTUiJnAPJDGx7XT+ByM46f6MrCfjO6HO7KGBXxm5X3oTdwBgAg2u2Ob/WdvPH&#10;3175bKAaEYkQKpREkYRaQM2QACKKlanF0mwO6/h8v+Kvj/TC71Q6+fK7H35g/F0fMEVr21K0FKMC&#10;CGTtHlNs3nHgqtEDZvNV2AclQz40RLqZFCJCCAFVxWxWVCGC7eGUzjtaaBEKmRBr6mjo5kXa8y/Q&#10;O3qKlHqYZiwkVLr3mW4khhHMbkk1wNV1N2JCUiFaIAcjB0NnF35QiGZd7Y4WCjUW+2QSRVsSWwzD&#10;hXKcv22PyN/1j3CWEVtUooQQEWqkNGBCUCGSMjmMKf7PO+ecc84555xzzrnbnf+EyDnnDqkuuzKB&#10;dr93xbmX6rYoWPngBz8YmqYZff6vvvDIxsbmj+ecvy9IWK5iEiyIGSgBBWKsScMhj/zQO4BEtbzC&#10;O977bi5LIsY+2SAkIaSIlm5lb5qFm2yHmoJ1CTmg2HfEkLPNu02v/Py73bZHL+X7t4sEZi3Rxbpg&#10;GOmhgGpAQ8RCBBFEtetyUKZapuuX+pL/5vhg6XcGg97nFpJ+beuZ5ycv+oCxtpJVtZhJ3a20LrPw&#10;3yxsVz3YrgPYKVjx/P96DQYDGwwGaznnUyEE2ralqira9sb+rDJml7iAoIzXL/LNr3yBy2sXWbnv&#10;ddz5mjdQjVbIEgkyL0iZP5O35nmUXW3+ZfZf0kAqAaJRRJm36BAzUumOTNXQEEFqilVkhJpNW0gX&#10;ysn0ZFnRb7CStlhkkx5jhLz9CN3hBUSqTI4Tcs8vWuecc84555xzzrnbnBcAOOfc4bQrsiveptod&#10;BrfFdfqRj3wk/Lff+I07v/71J39kazL9hxcvXXqXhLAcREKTW4SCqlD3e0y1pWQjVAPe8ANv4+5X&#10;P8R6M2V09A62NjdAEipgpdCdvkRXQLE73+t+LxYAhZfQuP5Wp4Pbgah95+3zwDRIoN8fMG0aSs6Y&#10;CcECImBkejGU5UH/W6Ee/vHAmt9fXR79nwfvPnn6vsXe9ETvJQSee5iw4inq3mxsbARVjapqZiYh&#10;BEII2x0BSrmRFvVGigHMWDt/hi98/v/RGz7JsVef4W0Lq9zx4DKCAmG7I4W8lLYULzvrWvUzb/cP&#10;XeEOaFEkBFJd06gh2tKXCQM2y0q8PD0+WOstlkuMqi0GcYuYNzEdUzQipl1XBQxDzMQKEvzSdc45&#10;55xzzjnnnLvNeQGAc84dCHGPCYX/nN/thz2v4j8ISdzLKoRQ5aZ99NsvvPCvJzk/BnK0rqtAKWTN&#10;hFCRQqC0DUESJfXR0KcarbJ05z1ML1/m4riQqgEFwRSKlq7NtwQCs8Dvipf+7hX/B+8U714VPf/8&#10;agpMcqYtmWJGClAFJYiCNrqQqtMnlgf/48jCiU+EZvx3UnTtLceXX2KSXJh1kHe3QL/fb8ysMbOc&#10;UiLnXN1Y6H8lmdW4NNOGC+fOInEDBkeYbG1esZ3NVtqbdAMxrnXd3Sy7x2hckxiGzuf2bF+OKkJR&#10;RQikuqJstdC2DOot7efzmwt6rqzGcX9gY/qyxUDGIFMgg5SueYVEFMMEQ0SRV36XFeecc84555xz&#10;zjn34rwAwDnnDgTdUzTxvdf6Ovdy2cOlt4dV2IfFRz7ykaCqK+fOnD1ZpepRsIfUymoIIZhmrBRE&#10;hBgiZpHW4L6HXsfKPa9mUo+oVo5xdpLZIIEGRr2EqKFaUFMwRVAsGHKNGeo7Afu12//vt+8VvppB&#10;ayAxkoIRRSGPoUxyyM2F0thfa2/yR/c98OovLi0e2XxUrifOVdjD3Hm3N6urq9++//77f6tpmofW&#10;19cfWltbe42IiJnd4Op/gEApSkQQCUgIWAyEOhHSvAvGzkr77fepW9QFQK/xMIZ1t0uZvRACEDEC&#10;KoYmQUUJUch5Qk9bXQzjc/329OaweWY41Bdi387So6EnLYQMEZJdOebAAt34jwPR8cA555xzzjnn&#10;nHPO7ScvAHDOuQPhesOpeXNj5/bDni89ga1X3HX7sY99TH7/M5+583d/93f/xdra2t8PhHumTXMC&#10;NGgxshnYbM43ipkQF1Z47O3v5JG3vpNLObB616s4s7FFTj16qaZYRrut503+t/PMrt33rN3/AasB&#10;CrPV/i/2jibW7fXusNQwTIQqJYIpOh1Du9X0JD8zrPjcIPB/e9p8CbHx9YX/0AWur+DqkwNmOBx+&#10;67HHHvsvZ8+eXZpMJj/7uc997t+ralVVFTlnbM/FGAIEVGcFHSFADJgIEgMSQFAEQ6x71osAts8r&#10;4gUUQ8Uw0Vn/lIhJ9yrWFGhzS7KC5YktVvbNu5b0L6v2wvIReeHBWk+HWteoTEmASPdaiRJoTbfv&#10;ZzZVQF7WVgfOOeecc84555xz7lDwAgDnnDsg7FrLel/8G5ivJHTu1rqRgOnmtQI/KEIIYTAcntra&#10;2vqxra2td4yGo6rXq3vTtqGULqi3EFGA/gjqATI6ytKpe1i9+1WETaXuL2NbhdFwkTpUTJo1zAQk&#10;EILQBYYRFaOLE+eufi72L/yb9x6YB/zfy3xSuQqUUri8fp7FQY86FEIzzsNYvnVicfDxO44sfbQH&#10;X0+iF+uFei8X0B7Dfy8a2Iv3ve99zfve975v/fIv//L5xx9//MkQQhaRlFISEaFpmr3fucwa6M/a&#10;3IspllvQjMxi8PmK+FkaDrOCgFtp90gApQvtNRRMFGxnHoWKITHQtoXaWiopmycWen/2mmPT/5ls&#10;/K6jZevhobZURUkKSUELaBEKhqlBnBcFmSAWkGv1IXDOOeecc84555xztxMvAHDOuQPDpwC4w2KP&#10;19wrcGHqpz71qZVnn3321JkzZ97c5vygwUJbMm3OVLHCtMVMUBPiYMiJ+x/gzlc9wFhrBnecZB3h&#10;7OYWy4OGrWxQILcZK9ataBaQIEi3in32qLtPZHfb7n4gh2EB8NWDCmIQlhaGjHoRacalzZM1y81f&#10;V4vpT+48uvjlU6vH1l+7iMmtzOQPwXk8iH77t39bgIf7/X6dcz6VUmqm0+lAVW/4vs20q3uj66qB&#10;BQSjCkIMsiv8PzhMdj5m3XvYXSJgQSiqoEot5fLqYvybB0/wZTQ/1tssg0FTiGKICUFBM5Rss2Kg&#10;3e8KGlALlBs/z84555xzzjnnnHPucPMCAOecOzAOQ2zn3I14ZV3iv/6rv/rAL/yH9/+zL3/lqz+d&#10;qrC8ubF+n2qR8XhCDIEUBCWQQ7d6v0zhR37s3bz+h3+Uiy2E/pD1EqmXV7m4tUFSpWyNiVVFSPPO&#10;Hrb933b3BJm3/t8953weA85utwBy64PAF4vnRVuIFTEmqtht26qQSwZtCVaYXN5oFlL85p1HF/5o&#10;FNtPL/WrPx9eXt586P4bf3/cfSbdy+fxxx9/42/+5m/++mQyuaeqqjCZTBah6/Kw9wKObsV/MAXr&#10;XhtG1/7eDEppUG1RK5RSaMmoCRYEEUMQwss4CeDqo5pF+90+h0gICZOWzBQ1qEJFlITKhBACoadM&#10;p1PqNje2uT5ZGH+j3Rw/+1rdeGElpYyEPlIKWbsuAlWKQKQt8+IgRUgqiLwSu6w455xzzjnnnHPO&#10;uevjBQDOOXegeBGAOwwMxG7L1hN/8Rd/kT74wQ/et7Gx8foPf/S3fvKv//aLPzEZj0/REIMIMXVh&#10;X9O2bDYtWKQaLhJHi+TYp1lcYiMmtKopsY8RUQmEUFHXkRCEaGDzueXSjRC4knVvFSbX+NoBFmuK&#10;BdpWaZqMqJFn4WUtytFhP6eRPHPHkZX/+dp7Tv33ftLnNoa6Fb9U3ZRKhus+U7fpNX6jVlZWVkop&#10;d5vZ0VJKCiEQYyTnjJndQBEAqAUwiNgVNTASIqlK9Ooai32qMMAkkimoFUIRtLQ37Rhfmu71aYBZ&#10;t78iggShmGKWEQpSWnpAEiXpdCpl3CbbrCqdrKJNMA2IVBgBI8wu5AiWujEas1Eh8kqrsHLOOeec&#10;c84555xze+YFAM4555y7TnsK8A5ZWn1tTz/99OqnPvWpf7u5ufkzK0cW63YyPYZAFRKmSkqRnBUJ&#10;iSAVFitOPfAwp17/CBtVj/6pe9iIPUgDlEBRI4jQqxOVBKRktBhltuK5i/RsuzbItmec03UCMGB7&#10;2+70RvaH8OIlTGqgpuRSiLMwNsSKKgaiWbv+7eee7af8pzm0n6vuOvKtHzq6sHFz9kxn/eJ3LkJP&#10;Sl8+a2trg8lkckREkogw/0gpEWNkOp3ewL13vfS7JvoKGASBKlK0kJspbUrkkCgUshWKFqwtDHrV&#10;TTrC66SzvhNihBAxCZRW0dySYoa2oY8SSp7a1sZmXp9SSzvSKh+xCEZCici8oMDoRh9Ywlf7O+ec&#10;c84555xzzrlr8QIA55w7KEzsuuJRMRDzHMvtg9t3xnQIYVhyfstoNEoX19ZXbbZ6P7eKRGHctEBA&#10;Qk2xhPUWOPnAI/zQj/4jNuua3soxcuxTUk0pQjalwoiVUMeItZnGWiB1Iad0K+SBWTeAq2aci3bt&#10;/g8Ce/ECgFBakghJICQhhISERArW9Cz85eJy/dHa+OJCkC/2nhtt3dR9k+uvP5FXQMHKfhgMBm2v&#10;19vMOdchhCtW/sd4I+UpgsSImWFmBAmIBIp0bf4Rw4KhGGoKEkgpUoWK1AvkdnLTjvF6GIYVgwCh&#10;CpgJbSlIUWI0SrNuSer12vS0Zv2qNOWcKnUV88DqgpZC2H4PmNf5GIJ2r38B0K5jhah5eYtzzjnn&#10;nHPOOeec+/8AAAD//+zdaYxk13Uf8P85976llt579o3LDEmRojbKYizbsSVLMS0q8iLDjpE4SGAk&#10;EGAgjoFAgGFYH/zNMPIxARIIiRT4gy1bhkyKERRZ1kLRkihKlihFlMJVQ3LIGXKG0z3dVfXeu/ec&#10;fHhV1dU9Pc3pbaaac34AOc3uWu6rd+v1sP7nnmsFAMYYM17sk3uzB3S20cR7b/r85z/P0uu5pbKM&#10;BDSXl5dnwUwu8UiSBCoRVSgBUVDikSQtUDINmp5Duv8QmnOHkOc5IqdYjgoo18GgKhwLiASKCsIR&#10;ygIZruqXfng9emkYfD04C4Lrt+7/6jERyDGYCaQEEYeyEumF7tky9r78W/f9zH+bWEL32DHa4V7t&#10;N9psvb6azWaVpuklADNENAzsQwioqu2dWiIH0bhyRokAVYRQIUoFhUBihVIICg+wAzMD5K7jNOh3&#10;LZB6/EqEqBVSMJqpkwsXL3UzP/HEzFT7i439h/9h30T32YjnmyF0gsYOMi4gVIC1vg4oVf1uAHFl&#10;ixASKAmpU6j9350xxhhjjDHGGGPMDc8+IjLGmD3p9ZptG7PbNlcDQMM/9l4Y+4lPfCL59F/99bFe&#10;p3NTULk1iBxiZp/mCWJQkAgcEapK4J0HgmL20AG86b2/gl7ewMFTdyKmDcR+y38iBxZBooBzXGeY&#10;sUIZ60718no96vdoD3tOUigxVAMkEoLEEASLEPl/VSyeuHOGFnfnmX29DHvz9t5kHQMvvfSSdjqd&#10;DEAPQOqc4zRNUVUVQgjbe3AFoArVuqCECXXr/14XJIJGlkK5Aa85QmQUIaCsKhRVgVY7vS4nlOD6&#10;w+bh8ysE3jEmGslC0aFnJlP/2WOH5z47G+d/cjy7VITqCzd1yk6JuIzMlQCVUHD/135EPTUFQvUW&#10;CPXWIEAEUbjhyrOMMcYYY4wxxhhjzFpWAGCMMXuXfcpv9iC3Z+btH/7hH7qZmZnshdOnjz/81a/+&#10;y5fOnPlnPklnRWS21WohVCWqskRgB1FF3mrj6PGb4bMmpo+ewk/f/6voskPCDajzKMoC5BiJc6hC&#10;CWaCdx4KQVUVUBEQM9j7K27trf26n916Edf2Fhjg/g9koyem16lLYIZKvfc5JIRG0ngpyxuPTmYT&#10;D6ba/tKWB70NVka18yYnJ184fPjwXxRFcXu327290+ncpFo3rh90BNgyXelwT/118IgBsejh9DPP&#10;oPRtZPNH0Z47ikZ7GgnlKMqAqlcBCK9bV7MbiBhKDFEGqfbfw4rEU9VqZD+YPnL0oUnyf/v2O9tP&#10;385cqT7JF58VJafCCUM51O3+B2MkgFAXC4EIYIJI/3FpeCtjjDHGGGOMMcYYcwOzAgBjjNmT+jGG&#10;2gf95nrYYspEeyeZeuyxx9y/+be/e1OaZm9tZtlbzp175VeXlzunkjR4Vbil5Q4Sn0JdAqUE5Dym&#10;j96C9//W76A5M49lzcDNKbR8CikFvapEiALvCA5AkDq8o0FqrgSJCiYClOuAD8DgvT4M5vvv+ZUX&#10;8kp7228tZFUAoPrZB31GBuE/KcD9n6zakGClHztACpGI+vAcmF29N7tKXeCgARzK4KR4Yard+PsD&#10;B6Y+fXy+/Y33HcJr/2FLI74KIv1RCkh1Vf8Ugl55Umo/XTWb8r73ve+0c+4/nz9//sgPfvCD3/z2&#10;t7/9e1VVpSKyvfAfAFTBGMx6BUTAUJTLl/DYw19F/NbjOPymt+FN9/wcDpw4iaTdBrkEkR2YIkbf&#10;F6tO7Miw1p7wrTbcGNwnggD2YE4BVCCtoNoFEc54R585Pn/4oTjbfvp7RHV7hFAicakX78ExAWn9&#10;nqvHxahzfh283aBg0GBCKwLp+G8HYowxxhhjjDHGGGN2lxUAGGPMXrW7C4GN2cAggtusvTNdL126&#10;1Dp37tVfvvDaxd/x3h+VEOYEnJVVAMAgdgClAHkgbYN8C5rtx6E73w1tTMAHYLkQoCgAEJQYLsmh&#10;ChQhAOwABaTfEt1zAp8m9ZNL3SK8Vq/0pWHQv+Y1VF653QAJtkIBCBGUVio13Ej4v1IMUMfmSnX4&#10;OLgvMUAcIap1AwP28D4DkUKlQq/XRTtzZeL0TLV88QuTjfC/3jEx/523H6bOlgZ8taqKiIQJkRwE&#10;rAqK9UvHkCu3Adg703Ws3H///SWA5z/2sY+9+uKLL75VVRFjhHMOqgqRrc1PAsBa35dB4CAACTwz&#10;ll99FXJhEZK1Uc3MYjpRTDQSlGC4pIVSKlQSgOFKeukX2wxOM60Ug+jKqR9dVL+5IgCqi3oIKEXh&#10;fALnmkBcgnPLYCyqR/WcxvTBW04cf+oOGpmEhSClxCkYZS/ApYT6musAdfUAEQAoiASkDg4CpxCn&#10;VHnKrK+FMcYYY4wxxhhjzA3OCgCMMWa8WORk9gi90tLzK+nffnyn+JNPPklf+tKX0ueff779uc99&#10;7uYkTX5KoaeqspyEiGMCmBlEDmCHoiK4fAKzt9yOif1HkM3sRydpISBFpEGIT1sID1Gv+h2kkQPK&#10;q/971WupK39s6yW+/M6jDzlYL680KBgYNjCASARrROI9UuchcFCJQIxgDegsvVZNuomfTE/kD3k/&#10;9cDUlH/87TfP7G743x/1Vhaeq7VY2QnDV37bq//XPOiwF4Wu/odVkBKQAOgWPVTqUIgi9wQCQzXW&#10;9+xvJzB4q9GOnm0dPiCRQjUgVD0wCmQeaKdZ1Uyz5ZRdla5zbwLAVF9zVgp/Ri+5/b4EIwUM0MHL&#10;YtPWGGOMMcYYY4wx5kZnBQDGGDMuaNNhk33Kb/YWBQB+vVtdN0899VT64IMP3vXEE0/8IhG9udNZ&#10;ulc1TqhE54mQEAFat7OPAkCBxuQk3vmue3Hb2+/Fgngk7Ql0uxWUhzuUb80VN6ff6DF3Kvvrp/q0&#10;sv3AoAigDvup31AfUFLI8Dm1DlVF+m3OY932P1RQKQsul19scPN/H9o/9+czrv3EL9917BqE/6NH&#10;YPYyhUL6JSgrq/L7rXAUYCYoKSARiAFS9hAqgnIC79J6xX9962ExgupIhw3iHZ4mg3eNgD3g4UAR&#10;cDFqrEKPXSxbjhPt9VbvMlB38KBhq/9VRm9Kw+0sCASiwc+21mHBGGOMMcYYY4wxxrxxWAGAMcbs&#10;eeMbqJo3Ktrc6v+VzGqsi1YWFhYaL7744rtPnz79kRjjQTAnEPGkAu88PAGhiogaEeEAcgARZucP&#10;4NaTd+DlToVeUBSicN6BRTfeY35s6coCYxp+p7/av/5GpDr81/46eSXAs0PCCSAREipIVcBpjCnR&#10;UprQs42Gf2Q607+en9AnJieb1yj8H4zeqgCuNWYGAFWtZ9FOdADQwbp/qh+v348CIAWJgoMgZUYj&#10;82ikDhUx1DEiMQQKUcFIvcrqr9ern1kdzW96tABQxRIBBPYRLpTiKCymqi8kUV/K4Gh5uVpzv2pw&#10;pHrZw/W34MBIMcPq0Q5Kc4wxxhhjjDHGGGPMjcwKAIwxZiwwsNl26jRIAfZevGj2OtrKWvOxnah/&#10;+qd/6rvd7vQjjzxySkTe4r2fF5GmxABVBSvgGeD+GuQIBqcpYkhRqkdPGMviUDChVwqEEpAQmGQk&#10;e94baKTh/yD7JNR7mQ87AAAQGgT/gy4Biij1a5UQAImIZafLWr040Wp8Z3qi+TA1p74123A/LM4v&#10;df/JzUeu4VG5fqXC5u61hZ0bzAgRWRX670wBQP1vGV6ABqdWoKGCwMF7QpoQEo7IEgKcolv2IAgj&#10;c1pXZjnRFX+TDvL2rY9c4RzBJQqnQRqeXp1tt/7OtfnRJiU/8i55pdtb8/CJhzpSBcWVXSiu9vLJ&#10;tMN7GRhjjDHGGGOMMcaYPcgKAIwxZizw1j6xt8/5zXUz3Jx6T/v0pz/tHnrooWOPPPLI/RcuXHh/&#10;jPFOVW0QrYTgA0EVgRgua2J63yG02gfg5w9iev8BROdBiYLYg8Wh6vWQjGzuTcPocvxfMtKVIgDo&#10;YOQrRyD9dcZKAqXBamNFrARSKcCKRONy0+t3c8b/mc7pa/Nt/8N9+w+9ljd8+bP79l3jYH2LXVI2&#10;vSuLGUVE0JHUX1VB2wyndaRARbDSAUBVIazgzCGGHl45cxpLZQXXnsXcoeOgPMFiT/rjQp2Tg0Dc&#10;36hDAVyhQGG7k5UQoLFCCL1O4uWJA5Pzf3vrzSe/6l26yMTdd0zQZQUARNzf6mDwozXtCq40KmJY&#10;VyBjjDHGGGOMMcYYYwUAxhgzJkg3s2V4Hb5aPGWuD8YbpfVECCG5ePHi7efOnfuNxcXFdwFImdkB&#10;gGOGqkJF6vA/CAIcpqZmcOzk7bj7p34OXc4wf+gIqiqgW0SUCSOA0StLNNMUg8ifdG/kybSyq/rw&#10;e4Nd13WQlJIC/fC/LgBQkAJZ6pF6AqqybCf+yZnWzF+1M3x2JnUvTTby7vuOH7p+K+pXp6nmGuiH&#10;/QpA+8UAO/CoK40cBCtRd91oQ4CywAs//hEWLyyB8wnsv/UO3Pve92P28DGo9PtZEAMgMNfdLZjq&#10;WS87Mr7LkUY4jd2EwtOe5B9Q9R6fJXrltkkXN76fKm04pn5JDq0qCXijXJqNMcYYY4wxxhhjzDZY&#10;AYAxxoyNy0N9Wvez/5FbKAG9XR2UMesgopFF4pf/eE3aPYax65/92Z+5EMLBr33t4dvOnX3pQzFU&#10;dwDIkyQl5whVWSGKInEeSeJQSEBwKVQ8OoXgzp/+Wdx81z0o4EDNCXQFgM/AnMDDodlsgjSstA/f&#10;A/3kh3Et0A/2uf/1SnrOAJx3UGKUsQfECswEJgZJgBZVFbtLL4eUvpVNzH3z+NEjL7z/6ERxXQ5o&#10;QAU6srx7/evqOjZOX83riDFCVZWIVFXBzCAiiGxjj3qi/vlb6ahRn6V6uw1mj+XFRSxefAKaTWDm&#10;4EG40EHmBC14cD6JolcglD0g8YixQllWcN7D+cv/t2gwAXjkN7OqDosZBn+yAuhvi0HD2zuAIpyX&#10;cqrd+N7+iZm/aEv1lak8ff7UVLZB+K8QEY2iQswrRTnab72xKuOn/nYG/Quy0hZ2ZzHGGGOMMcYY&#10;Y4wxbzRWAGCMMWPB0co6vhWD/YrXNVjyt+EaQmN2zQYp0zrVAWMUpZ45cwa///u/P/fwww9/NEmS&#10;Wy5dWnjrcqc7JwKKEqFah5dgD6EUpRCCKPzkHPJ8EstFgbNLXZxstJC4BCV7RHJwlIDg6qN3HpAw&#10;fCnG6PA3RtoPHNe2Ea8blEQRIADEAtb6th4Ak4BiLJxUT7Vy/+Wc5bMUej9GUZXX4SjWsbZt+lWc&#10;EctRt4WZkWVZzPP8Uowxq6pqB7oAEJR0WKyy8mgKQBBjVRevCKGVe0ylDnkowZ0ldDoBzX0tOOa6&#10;ewAzVOoW/UTusmdab6RXGr/0k39VArNCiEDKIAi8x6VWg//xpqP7vny4lf8476J4va0QtK4ykPov&#10;Aetn+sNCln7xwbARwF5oNWKMMcYYY4wxxhhjdpUVABhjzFjY/Af2dV9lJTR2fjTGvNF98Ytf9AsL&#10;i/8c4HlF1SRi57xHjBFBI1QJFB0oacFlDbTbTbzjZ34eb77nXbjYWcJNd78dRZJB4BDJQfrvYVYd&#10;WaE8GhbulVBu44DW+wwSSkAFnhSsCg4VGDFkxD+Znmx8am66/deoej/JOXTff+vs2NU+bNS8wuyc&#10;S5cuodvtZkVRNJlZ8zynGCOqqtryY45uJaC0upsDE6AIdQGLCHqLr+I733wYz51+BppP4i3v/SCO&#10;+TYmp6bBCUOIoQy4NIPzCSRW65Th1dZ2LRgE+IM/48j3B6v1B2vzHWQxR/FcK9VzoYXijvbV9KCo&#10;SxyuulvFcKBKCFYVaIwxxhhjjDHGGHOjswIAY4wZE0qrOnADAGRNwLFGveSQnWVZ5hqjflv4zd0F&#10;Y7AQ/oEHHpj/8Y9/3Prwhz888alPfaqsKsnJJQ4AYqWoJIKYAE4hkmHqwHGceNPdaM9M4cSdd+PA&#10;HW9Bs+ghmZrDYi9A4KBwENSrg1lj/z0r1/9gt6R/mgjDduOj16BG1kCpESoRHgQVAaoqOgrnPeNx&#10;pvDoTfuPPzd5fLLzzs3OkV3DAByGsT8BVgKw+/I8BzNHrVVFUaTb7wCwUgQwmKIr3fAV6L//GAop&#10;erh05gUsnT0LpC3Mn3wr5o7fjtmZfQAUpQKkAiKAmSARV6wOGbT9J6JV4f9wJb9EgCJIRwoDVEAa&#10;hELZQRFeSyX23klXF/5Tvc3K5tfyqwK2c4UxxhhjjDHGGGPMDc8KAIwxZi9Zd3WiBVnmWls/QV27&#10;Ind913d16kc+8pF/d+7cufvm5+erUIX5XreXKFZW9zoC2DlEIlDewom77sEv/sqHkTcb6AG4WBEW&#10;CkHsCQIlgNYrievQTbASMsd+6+43WBhXBWgZwIhIPAPionP+3FSz8ZV27v7Gl4vfOzWd9Y6NTfiP&#10;0Zn6BjsZ4y3P89hoNJ6fmZn5eozx6PLy8lERaarq2v0lNm1VEQD6p1gAxIiICO8dXMJwSQIlBlKH&#10;peUOVAhJliH0KkgI0BDq+9M2h8QEVgaIoRBEVZAKnIoihlK6UrmiuMr51wUQBxcUY4wxxhhjjDHG&#10;GGM2zQoAjDFmLHQJtnGv2YOEcNlu8Veg/S4A19y73/3uN6dpenxycvKmBx544D8xc37+/HlKkzQn&#10;UojUw3LMcN4B7KDqIL6BMmkiZtNIp6fRKTrQJMdcaxp5u42LFxfrcgapDw8I/a05ANrr4X9/9X99&#10;dlfO8NLiAhAKtFJC4j2YqddK0seO75//5PEjc1/HhTOLRyezsTvwflBMgzYUtOondundJeV99933&#10;5Q9+8IM/fPrppw8++OCDv/ujH/3o39MuFYdkaQKwR1lU0BAgoQcuAgQK4QoOQOI8HDHKGKFVAETr&#10;wJ77nT/6LpvAROA14x7tCiDk69klgA63Kai3ACDVyouUHOJVBvo6mJJWAGCMMcYYY4wxxhhjtsQK&#10;AIwxZlwoETYfjFhyZczrePzxx39jeXn5X7daLQYwk6Yp9Xo9xBCQZRnYEYg9YhXBTJjetw8Hjp1E&#10;6/hdOHz3zyGfOYDCKSqqIAGoJOJSsQDm1aUP3I+W93LuX+uH4muOg7W+TCXeoZE4zVi7UlRPMevD&#10;zdw/9u59jYXrMtyrpZfXWa1qIb8u22Jlqz72sY8BQAnghT/5kz/pNBqN57333Rhjazeer6oqiIZh&#10;aq4OgNO66QgLGqzIKIJiBSlKICi8Z0Si/rTov58VUF49/ZkIUK3f2yQYbGXACqgKXMJgCSAwokaI&#10;ClhJWKtO7ujsdDM/32xwuOqDsVb+xhhjjDHGGGOMMWYbrADAGGPGB2k/crjSx/6Xr0rc6NbG7Jar&#10;m3PDW9Egy9JrNl3vv/9+cs7RwsKCf/TRR+8gon0hhHaapogxIE1TZFmG5aUOyDMARQwR7ck2bj55&#10;B37hlz4EOnASF5P9KOFR9TroVgGePVL26JUl0gb3D0+HB0z9tuSAXrd35vael0b+XMm+uf+gkxOT&#10;8LEn7VRfdVJ+b3mp+HKoOl/JinRxW0+7qypAB8l//+ysbBx/5bvJOO1jsLclSSIxxqC6e51uVOt3&#10;nWpdtkFQeGIAEWUV4UIPsXMJ3YXzKDrL4CSHcwmICQGEQQGerKp9GXxFYKaVnT4gYBWo1FuapKog&#10;jcoKjYhRSJZY+KyT6skkkb9vNtyzDFS7dexrXolr8zTGGGOMMcYYY4wxZmxZAYAxxoyFlJRjIlxB&#10;FFA4KAXUSYODECBQsABCAmGoKikgCnSu9+DNDadHkZRATErcz0ndMN+PBIAEIIGwQKleO6sQYPHa&#10;pFMLCwvTnU7nJmZ+1/z8vhPnXn45K4seCIRmqwEVRdHtIE1zRAWCAJS30Ik5LpYNyMQBTB84jhAc&#10;unEJFQTee3iOABOa7RQI6+R5ly+cv+ZkExFrvV1B/TUpwUuCKP0T6R2UHKIICAGJJ7CL2lm6uJiL&#10;fPG2mw79l7veeft3Ts1Rd1cOZKdkuYKSqJRIJAcBQx1AyoB6KCWIVEAViAyAHAReoS5e76G/UXjv&#10;EWMkEfGDzhkxRoxuB+Ccg8jK6vrV+uv6daUr/ug0VxBkMI9JISBABLEs6/cjKX7wd3+Lb3/hs6D2&#10;DO79p7+ID/7mv0IPAsrbWOyWSBuTKIJAJEJIQKwgCBhAtxeReA/PDNESDoQscXARGntdbXkfY+wu&#10;I/Rey707PTc1+diRA/u+cODw7PcOTicXjwAlEV1lS3+GOKWQVMylwBHVW1iQgFQgRGA4EEVAY32t&#10;VYbCC4gYm2g0YIwxxhhjjDHGGGPemKwAwBhjxtBVBIgEUgLZFgBmT1HotQmnTp8+/dazZ8/+xzxr&#10;3FUU5bEqVIkDwzEDAZAoiEFQxQpgD/I5nG8gqsNyFXCh20MaAoQctL9z/EpWqeC6nGFPW7sWWwlQ&#10;cB04skKJoSA4R3DE8KRy/uWfLHstnuCs+fWM4tNjH/4P1BfVy6+XV76C1tdYuF0b0o2kqio452KW&#10;ZSUzJ1VVkarCew9mRlmWCCGsKgjYrPW7OigIBIWgt3gBihSNRhMTDkhjD8oKqRJQVWDpUgmQgzKD&#10;qL/UXwFRRYMcEmaQRlRVD9AgnnyVUrwoHBZ75189n3g908r8szON7PED7cb3Z9r5c5hOFo5edfA/&#10;wP3f7cqbKeYxxhhjjDHGGGOMMWbACgCMMWZcqIX5Zk8Z6/l64cKFt1VV9TYJclQVzvWHW8WIiBJR&#10;AWUHUgd1KZqz85g/fgtco43pA0fQi0CnKKB5iro7eH3/YXv/PbY/92jYTxsOnUDEIFVoFaGo4JzC&#10;U6hIwsV90/nDU1nzK8fnJz4/NXX0/G6Pe6corTnslV0brjiR99YZHn8hhKQoigSAqioREWKsmywQ&#10;0bbC/ysbVH4QkoxQSUBCBS5dPIP/+91vIKYt7L/pFFozc9CyC8AphEQgqhIUqmCwpt5rEr1qEFBV&#10;iGd5rc3pj9op/5AT/4xvzpyebPrnp9uNc/tm5i7OYW755hO0xWonUVXRjeamMcYYY4wxxhhjjDEb&#10;sQIAY4wxxlwL9TJ6f21i1aIojgBoQYU8EwBGEIWQIqoC3oF8BqUE+dQcjt/1Vvz0e96PgydugW+0&#10;kLUm0FWPTr8J/OjqfwVAurfW/w/S77Wr/tcWAxA5sPOgGBDKHqAVcsfdzMVngPLb97z11H9t5+lz&#10;x/Zl50/RVgPO62ZTeWr9Wtka7B0iRLTsnHtNVSdEpJmmKQF1d4DdLaipLz0JC6peD5fOPY9vfGUB&#10;j37rG0gnZ+Vd7/2l8FM/+/OxPTFZeY9lcu6SInY1VoGA4NnFYvlSoIpKxz60PfemJprPHj+y74sH&#10;Zts/aDhamN/X6h4Eqqtv878RAbbcX4QUal0rjDHGGGOMMcYYY250VgBgjDHjgmzBqdk71puso/vJ&#10;r3t7BtCOuzbPkyQ5BODY9PQ0dzqdIyGETKqSYhwE+AznEgR1IJcgb0/iyB13YnL+EA6dOIXJg4dB&#10;rTZ65LDU7SFSAnI5AALTIEasW3Wo6Nguzx0Ma70XevT8rPq6fwdRge/vfe40opFScXC2/ehMyz3o&#10;UX3jlmMT33szUW/3Rr+bCBudtPUnZrVLY7mxxBh7zrnHZmZm/jsRnVpcXHyPqh7w3pOIQERARBCR&#10;XSsGaKYOvY7UHT2qHuLFokob2YW5FOePTTdfWq66Z9upe7bZyl5glyxBfXCQ4JhDmPQhYd9LXRIc&#10;UE6083M3H9r/0q2zbnlXBgtASXXzTRHG9KJkjDHGGGOMMcYYY64pKwAwxpg9yz7oN9fT2rXkV3OX&#10;3S1yUdVfAPC73W63HUI47pxrUnQUY4QqQMwgzsDkIJSi0ZrBfb/+LzBz8Ag0a6F0CS4UFcgT0iSH&#10;qscgNCagXlyrVB+GEnalY/kOGAb7Vzu+kVoGlQASgkMEUGEqTc6emJ/8m+P7Jv9y/yy9doyo3PkR&#10;XwuvP/WU1t5s480SzNX74z/+41JVv3727Nlv/sEf/ME9X/va12bOnDnzXgBMRI6Zabe7AJRVBYHW&#10;3TtiFbO8+fLxowe/lHt50ofOk7cdPvDM/v0HXjx8cN9FNFAJoA6gFKAZQJqAvgCwAnQQCMnWl+m/&#10;PiKAaHOXTEI9ZdmmrTHGGGOMMcYYY8yNzgoAjDFmLNSR4ibusPFSVmOuk426AOz6c6vOJ0lya1EU&#10;h0QkLcuSWkkKUiCIIiqD0wy+0QblE/Az+1C5JpL2DEr2WC5KdBVopDkCp5BK4akf/xMAZYAipG4F&#10;MPZvwM2eB1LAESEhgEKFqteJSPwraew9RYV75RhN7K19D1apz1b/1F32/fXvYUHqTiIiBRA/9KEP&#10;lSGELjMve++9iDRDCG43V/8DBAkCzx5RFERUHDp46Lu//eu/9vH9x29+bm5+ank2aXVmOvvKW5sb&#10;tvGPuzTAEYrhC7HZiwyLwu3ht6kxxhhjjDHGGGOM2RFWAGCMMeOgqpxjjuvm+rTeylSg/g6j/seY&#10;a6gCOZdCBBBVuMtSqnVDPFVA0Ut3dCgOmMny/JY8b8x3i+7bAGoTyDvnyDEj9QlKEMQRIhxco4VT&#10;b3sHTtx+N7g5gXRyFj0kCPDgxCFPCS7NEGKd8KtqPwgeJP4Mxpb6H1wz618u+j8jAqFutc6O4NhB&#10;RFGGCI4BTgMgJViKounlXE7x+xx6Z5eWd3V59u4KQsyOlajOVUnBAEQU5AFiglQKRwATIDFCAWF2&#10;AWGcz/TeREQvA/jLGOO38jy/rdfrvUdEjgLY1ub1NNKS4/JCAgKEkFICyhKEICiWlqpf+8D7vnPH&#10;HXfsWhv/rVEQQ0EkUbWuOxIM/2owWOg/vPXgWBUKJbW/ExhjjDHGGGOMMcYYKwAwxphxENQ55rBe&#10;Q+GNUretLRE0ZpuCcuIT0hIkQhgNnOpgav1Zq2BFp7Htp//oRz/qmXkqy7Lm//wfn7jn5Zdf+q0Q&#10;wyEoThZlbwYKlyQp2DGKUKGKAk4bgDpwkuO2O9+Gd73nl9BRRo89eupQKkPYAwRUIUJB8EyAKlRX&#10;0rdBN4Bxf9ddcXyqEFVoEBA7eCaUUSAxwqvAxRC9Ymm66Z+dmJ37+lyTPzedu+cyt4eXw8dI7ByU&#10;SFUU8AJmRYwKIgIzQUThGSBHKCUCStH5JCCM60YPe9dnPvOZlwH8JRHh3nvvvf/RRx+9q9frHd3p&#10;51HVflEAQRUoKgERIwFDYkzPvnz20PiF/31MAJOKChQrRT11MSANr0Par0vSwY3A2GYdhTHGGGOM&#10;McYYY4x5A7ACAGOMGQeJCIjDeg2qVxtZ4QglhZKt9jPXnvQn6Uoo/rrpsIKgSuBy24HqJz/5yXkR&#10;+W1mPtnrFbcGkXt7ZZWKxAwgx47rBb8KlDEiCsEpQyqgDAx1DWjWRhSgiopIDkLcf/cJSOv274Oj&#10;22s2av2vUMQQQVqH3qGqEEIEO6CV59WkxqcnHX1rbrLx6PRU9s25pnvyxExjcb6dX7sD2HGqgEp9&#10;UnWkzwrVjR1GFvnX511BBDBIbEP1nTe6Uv/ixYt5WZZNEWHaZq2Fqq5a+U9EcM5BBHURDzkICL1e&#10;AZ9miJWM6blNAPDI3iMAhmUAK/85mLbDwgCgP5ltCwBjjDHGGGOMMcaYG50VABhjzDjwLMRUUVjv&#10;h/UH/6OxVR/VSYoVAJhrTOvgbJjXrddzfnUKTYASQRw23F776iwsLOwTkd8MIdxGxLkCjRAqUlUw&#10;EZgZqooYI5QdIAThBNRqgBuTKJBgORIKeAQQZBj7ClgVNNh+WzcO08eODmLtKw+aQMiSBEQO7AgS&#10;A1SBJE3QbrVe2d9wfz7vwkMzrfzF/fubCxOTablvry+CVw8oxboJfD1v66vp4JpKYBCovzVAfZlV&#10;JSAi2YEJa66IiOC9r5hZcBVL1y9v7X/54w1uw8xwzgEQiAA+zSFRUGqFRqMRiLXT7XV24jB2mO9f&#10;T7X/y/3Kx6w0KKioL8kQJUjc/SEaY4wxxhhjjDHGmLFmBQDGGDMWRJWo3m36ss/6r7QO+bKCAGOu&#10;jUzAVK+SJgKIBRrXFqKsnshExArikbKBTfmjP/ojZuY57/30gw8++Pbvfve7J4loOkk8RxFIDCAo&#10;mAmqghilv9+7B3yCA8dO4Njtb0E+dwj7jp5AhEdZAeITKAgkdfjLiGAApDrsAbBnDIYrV74yEBO8&#10;93W2qAoJAioFqaNOk5InsrT55beczL9/Ikfc7orssZGQEpEAFEF17F+vrR7MYR0WBWAwp+tvCtzr&#10;JM5mW0QkxhgVQMjznIuiRyJbq7lg5sFjDosA6q/rx6tCBVGFaNROryMxVmP6/0EFlCIJgYTWrPxf&#10;Y2XhPw9asZA1ADDGGGOMMcYYY4wxY/rBlzHG3Gi8MrDO+n8eWYW8enuA/s7G12h8xowIqiDW4frp&#10;foB6+WwcJFEEgEmgBOpt6Sk//vGPN0Tk94qiuCeEcLOqTqoqqwq8I0Ql1N0wCCHGek93nyByCsqa&#10;OHbqdvzT+z6A5r7DoOYsKG9jORTQ/l+FCBGsgFeAUXcBEFII7aV3Wb9zwevcRGJACIIoCokBUTVG&#10;6KVK4rPdMrz6hgr/AcBVUNIIoljXoRDVPf5pWMQCUoCp30SBoWBRUt14SxazHaqKD3zgAy+12+3v&#10;OOeqbrd7EsA0Ea3b1kaHvwevjEY6gKgqBsUE3nvAKWIVyqmZqZ8sLizM53nW/cd//P7M3Xff/doO&#10;H9o2yWAjCtX1OvyMtCWp5y/3r3xvoPesMcYYY4wxxhhjjNmW/w8AAP//7L1ZrCVZdp73rbV3xBnu&#10;kDeHmrq7uthUdxfVJCV2i6RoSTY0wgZlDZZhQLAB2S+2IcAPftODDUOGbcAPfvCD4SdLgAzIEiQB&#10;EkSIlGhbhGVbbtItt0hKTXZXsbumrurKrMrhTmeI2Gv5Ye84J869596bmTVkMhkfkJn3nHtOxI4d&#10;O3ZE7v9faw0GgIGBgYGngtQK4RRILqobIocXkXUlfuRFfnfPOsHj6akDA49Pa3k8ujouBA9XB512&#10;SpXXj7XLDz74YAz8OeDllNK+qoqqYrYukSEScrV3HK0i07192nqXFMaE6T4ympCoaFvDFg2zpqEK&#10;NeCIC+q54nvAETdWFput5oaniU1z0IYO6OcFRHdomoSLWVXpbDSN96fT+lv1NHwjTuTeMyX+A6CO&#10;mOXaDooXubRzV7n2rRMCEhARybHUT2ud+GeD3d3dXx+Px/+lu09fffXVP/9rv/br/9F8vniJLT4W&#10;Ecf94vT2/dT/XQkQgNFoxHQ6Xdw7OpaXX/ncr7z6I1/5S//7P/rFeVVVx1VVHX8yR/ZRqICY8DjH&#10;K4d56Yt+iiBfFS7RVTYgzYktGEoADAwMDAwMDAwMDAwMDAwMDPxOZzAADAwMDDwV7LQu4cSFFqfq&#10;3hUXBCVLmo6UdMDuCKiJBPD0rKl1A089ybMOpQIBkUgWnS7QSgVwkazNP15K9ZSSArdCCNMQgppZ&#10;ie4VcgZxCFGxItpX9YSdaze49YUvQ73Diy9/gWq0Q5vAXCFEkjTri62I6F3c7dMd999d8mfb2BkB&#10;eqK/9LIwuCCqhCoSW0fFT/cn9W/sTSa/sjsd/dPru6NfORjH+5948z91ojtiLuLeK0Hh7jiJVaYK&#10;XwupLiobodYDHzvFaHJa/vDDX/jhuXgwcW2hd2mucOQqA4CQC41k94YLpPFodO/6wfU3Xnz5cx8e&#10;HBx857/97/+7X/7JV19ND+4/re65BvfUOmEGsRWXSpzyJNBd9Z0BIFOi/xVRRfRjeSZw9/A9CJ8H&#10;/94ZQ0bIxVX85b4jYf2vAy4yXD8DAx3uLq9DMFAlX0P9iyqC2ANqVfQUE5VTkQQ2N7OwnP3Ic88t&#10;nlTbBwYGBgYGBgYGBgYGBn57MhgABgYGBp4KbjXRXvieWDxdxjQJFqiaKY6VqOQmpyR3oYpjGp8s&#10;xOv5OISa2bvDXD7wqdI8+M29ankt+eGN1pNwaEdMpqABTA3HoAhW4kLTxPZ2U32wM71xF/nBI+/v&#10;61//uvyN/+Vv1v/wF/7hr3739e/8cRUgKPWoIjUtTWO01YiWEZ4CceeAcO0Gtvc8P/Mn/wLXnn8B&#10;RiOa0YhWA62CpxOqMbR6SnBynXD3klEgoK44Abal4P5UsJKOvo8UkboT/nLBbyEhbigGOMkd9woV&#10;QUkgglGRorKgJS0TdbS2tvbOtRj+1y/cGP2147Z661pVNS+M4jMYPnyso7ryQ6tmJzZZ1vFmLfGQ&#10;kczwds6iWVCNDJNII/uc+D5Hy/BgvBsTLMOTbv3vBL7+9a9P/qf/4a+8/S+++frdW9f3FvcPj15u&#10;GmrBmI6nLOctSZbU8aze3CGYJXZ3pw8WyybM58v6xsHeu0fHpwc3Dg5+49aNG/8hk/rDqortT776&#10;aoKVAeHp42SOz661iwc330iH19+X3cXnhJNsahAjlHIlLk7bQjNbcrKcYpO68VvtfhprcPfmox7f&#10;P/rGd7743cOTP3Z49MHnYppqiHE+b2e6aBYxEmY3b938gThLUWlFtRWRpCIGpP3pztEv/IsfzHMG&#10;lSRdeRYxN8TT519+6U7K7hu6OhviEMElsBztMe/eL44CnwIVeAM2A1ucSc8RgB/pGRDK23nbgxlh&#10;oEfxIXaOL9g0uMgd0AdkkT7fVfM4GoGOsoAv97MJRgPowghxRjhZtNUHh/PrblaZe4AUzL0y8/iL&#10;r30QfnA4e37RtLvgkdSKJsMdTa6VOXrvePnScjGLTZrZ/s7YxsGOl6f339jfjV//+ddee/1nv/Sl&#10;LaXCBgYGBgYGBgYGBgYGBga2M4hGAwMDA08DD74/Xpzcfu5a1cQcjapIWeDvUlULnlcao1ORqpEt&#10;9+t6eYtqse/+cycif+oZFO4GnibyovnPjzh+Y2/v7mTEYl8qb/HUYnJKOivKecliocGrnanFcRgz&#10;Pt6lRPw+DH/5P/uvf/q/+i/+m6/NlvMvvPnGGz+tSpyOR8zmMxYzA1EkREAZTff54S9+hX/lD/8J&#10;XvnyjxF39lmMprSqNAFaUUzBxDDJ3/Uuvb9fWcTgU6Uv/luXANw3Y//XH8mF7N3zXOExoa7gEScg&#10;RISI4gRfoizT3sjv7zB/4/r45O3P76bTr76y38KOPbWi6GPi/o8C7fs7Qef7QZtpcFd1cjUAc7xJ&#10;mDkqAlERLUUCpK2izPdp7h+4/9xdkT/1tIaLPyvM/60/+0d/6ae+9sVvhaAHf//nfuEv//LX/78/&#10;dHR8HCa6YDKuQYzjWXPhBvb35fAP/cEf+Tt/4o/9G38L1eNQheP5yTzceu765Atf/MpbP/Ov/cmG&#10;cuk8DYKwu+d0E7234NRJ/6wa74539vd2Fsu0m7K0HXo5ShImhosTKkHrmlSN8UlV1xO/FnarA7h7&#10;G7ZXZunEz2194P6NALXC9fi3/unhTzxYyr990tSfr2S0X4XQNqgmqdxN27c/PFmoSELERMREMBF1&#10;EUn+4dEct0XX3b09GEjzK995a+nkdA5iqzQluOBBWFaB0zIHuuA5BRKewNtr+we3q3o0d/Ek2W3m&#10;4rir2teVZm938qG4J8RTcJJqSD/3G+8Z4qYSLIToLu7qaqriEjwVgddvXZvcrURazcJvv388iCxv&#10;7dUn8y3lKQBYUGOoOV45Ccv9n/byvyNY9rfZGRuAUrph/foszSG17UErWALfg7QAOwUPwPghnWop&#10;V4D52PgM2PeBCBpB6iKI3wcJQAXnLtiSpAOAvrjeR0GmUB+CqCNyjIigjRIUpIVLq19pu6wSHgHV&#10;kh7DHRdBZsnDP/j23c8hEj1JpDjrcjEYwvHx8cHJ8ek1hCj5doBLMQuIyP357HlzDy5ENw8GEbfK&#10;koxUJYzrSsDH7h7dPZp5MM+fW3q1l0xH7hbULKglwUTNNLSiEuvxqFHRZJXMLbbG8lBk55dH1fit&#10;l+KtN4HBADAwMDAwMDAwMDAwMDDw0AwGgIFnCvdvVCd37t/YeW5RwSxgGM04MZJSQzUIVA7hU174&#10;TVv25xe832EXrQM+AsG3ZtF9KmmAx0llL+Q05JcR5KL12ozK5XWezTfX0Uc9GW5RxlWHA62DaVn0&#10;LmNOWtAEk5InvYHZvIYHI8amzL5zbf/a4Ssym0WlzRG7ktaxR7SYJyQJqi0hzDVycivY4Ve8uft6&#10;evDOQZr/7fs6igmi5zVeLccdS+PbCxaIzx5f4ExmUtbb+ihcNt4v42z7Pu79PuqxCZvn/KNsz4Cm&#10;92Fh3ffK5nloepXo68vGK9BesM2Oy9q/dZveLhZh9uCvTCo53IunP/iiN4dfpp2PkQZniUs6F7He&#10;yUtRCJNRei7w4U+0x//yNX/wP/4a+sJddieweDBBtKFu53C8FPmP/Vd/9ZdeOL672H/9re/f+qt/&#10;9X/+T/7Pf/L//OnrBwfHi2Z+vY6BEAI5+7+XmVTwBuanc2bJGV27we6t52mlZuZCki4n9Xok5bYm&#10;pEue3e+uC2WYTxHPEpStGlcqfnel6+mSAeQq4Nq9RlEN4BGxbALARqhD4JRRmPveZHHy0vX0/YPq&#10;/r3nx8uDz4zf/VG7t/y8quGLv3dEHecX34P68604aPlQpyuJ5J+d9b99Hvbepr75mKq9fXXbSCUl&#10;gjlUmhX9aCyCMW6BWQU/GGPvP1fz4EdGHL1QyzxGXyKpwduENY4ZSHAgEauGkTSMtbke2g++xOLN&#10;r1F57f7XT7GDOQtP2XXiAiZEcyKe5138/PW27P3c9V3/vtW/Xs9e89uu3cvuVV1/f5QU8A/73X47&#10;+ue09jznCjnbtVl+FkkOWJm7Uj53KuuSFW3jP/35Y/jc7OT99577xq98/7BuD9MOhC+8rLz4GRhN&#10;GpbzzUT4K4R0sD85+QN/cO+df/c/+PLtuLP3IFR6qgoslhNpD1/B/3ZCKs2VSP5W2b/k80h0qNr1&#10;dru+33YOLsVL35Q+MCFZJJlCaHF1xATaiP/dgJgyX47R0QxCw/JEWHxwU4/e+Ikqvf010eObmGFZ&#10;hySJk0QRJM+5pTSQ6BLn/i3a73+N2XcezE/uvLc8+ZtHPt07qQmGm7M0JZzswV+bAO7+tx/AzcN8&#10;HXuEwx14u4JxWrI4ujdf/OT9xfT3nKbxzWk1lloFZ0TSCerKcpklWBE586cYbC6Wmr1p5y3n9V/H&#10;cRWxSrSrKeOymkvypH3v9r3GzHq1O1YbMAGrQ2wAE9GEYCJiWkwKIQTXGE3wJCIWVKy020Xclod3&#10;D92tu5X52oolIngSS+2qjIhk40HXziCSVLGgoQ0amhi0CSE2IWhCJdWxmgvuJjiuXQdlT4eX8SLl&#10;oa8YGwwRRLyKcS5KClGShtjGII3G2AbVJA6a/PJh6r55V3PcQynkc9mJKvbT8kLE8q0JwcXdvxdj&#10;C+KYaZOsMm+rNnltyatkVs1nix1xl5IZAncXz4VYpGSyEe9uwS6ryjsiSNMsJ+YW3Cy2KY1Sa1Wb&#10;UmWWootoCpVL78az+iZoSmnk7lX2R6z8BrmTJUSrd65hUgMhl4JB3E0cgrvVZj4SCI5oblh3QYsa&#10;UpUiQVKOR91d3VwRCUdzD+ABd9xdzEtWHkBHEYIgnu/ZiiMISRRzwQgQaoIqS2+xNtWTOlbj/f15&#10;tXPwdLkUBwYGBgYGBgYGBgYGBp56BgPAwDOD+4lw8qs3Du/88p+58/prfyjKbFetEVznqKcUW0ni&#10;rjiKKS6WtRTH8zoWAPr4UWHnI6m2Lap5/3Od0tT9uBlttF0kubh97ue/kBXoxwz4+cgRcg7rErUX&#10;fGJzJ7KhxfXlxCsW4P3M98p2ZP29EgHkm/s7v91t3YhIFwCU1/PKIi1lUVoghbJrE0JC2srxkMU7&#10;bZBqiYelJWlT0iS4VDRja4+n4yk2CfP99v3Xfyzun04BlBaTtmwyrYZNMsebZV4obO9fX5y8+4fT&#10;ndH1efP6g2ZxOnJzR5IIRREEwdRdxNzSKpV1ljTWXeF5tK77TM6et0523OhzL/946SNk/Zn+tr3/&#10;+TM9e/EYu/Sa2P69rSfvEZBzx711L2dl7tVf58f7+STu/b7tj8+8PL/q+/UfX52u/gL35l5YqU1l&#10;Y6vPcuZcXnZ8DmLuJugqItFxTQ6plXq+dHyszXSf+Qt++M6PhuUHOzpekKTJw61Iabo6C4q6Ely0&#10;Xi6vN6c/+FePT795Q/jeb6Um3tUamS1P9w+Xsjyc8W6ML/3LX/w7f6n5z//Tv/jnf/03v/9TxOn0&#10;ze/f/t1BqgC2G0PAzJgv5ogosarwWKMeSKkmVTsw3UV2dklac7RoaWKFqRalaL1+LqvuPtMxPcnp&#10;SWPoltuAlKwFThGMin4krKqEtwBKsKxTh8aIvqCWe+jydorz99qdyfL5HXt/L7b3vng0O/kzy3QY&#10;VJOSUnKzFqdFaHEsl1Pf2iWer3kvc8Gqhd1w9NXHui8gZUxvuTbOHOfq+/kKMMhhmojY5h4hpOi4&#10;uLkaEmYOhrS1yKIaTZzK7n1Gmw+eG8UFtRuktNqNA6H0o6YG4ozaG5X593/f/P1/Hj/81v+7wMfH&#10;7vVCEMMsKl6hpq4J13UAs2dhbHV8XiYrcZeSc778bsPZAfQz0l/UN3necy+iIV0fbMyHm7e4Da7q&#10;8/U+LmFDROxeermf5BHr7tmmknBJIu6dJGyGIaFVUW2bpELwpk1p2aY0Hk8Xhyf3bs5O04HOv/vT&#10;P/KKVTdujfgTP/s5fuzHvsRkEqmqxZlmrEZdWMxPb1W1//vvfftv/tH5cnFa1/VJPapmqVleqzRM&#10;5ot5vmC81w+Cg2sISl3X5erf8jzn4pf1jYhp1xxHbX1+sj4vpoip42LggpqatpoEbZykOj2qZO/+&#10;KLRIc/9W1bz/u0Jz9+XoRzsSlngxA5kIpgqkbLVJjnvLom1ZtO88134Y/810+M7vO5rVhxLqeW1i&#10;msRiG1t1q0ROdzzMRqa4+2jmPj5VCSlC7bq41hBGbTqQQ/vhuzRfe6FNr1xrvZZGwF0xy5dvJYE4&#10;3S8HKKvB2/1sqcHtwqREUo/HF7pTrU0sluczPXS9r+MxUc6/n88TzBclSNop82PP+7gEpM3PK8Lq&#10;kiwFCqh03CKu4mfPtbthNN6sr9jsS/CiZbunXEZGglCpWIhqQcVDUBchPTj8MM9g4mcHrzvmLtaN&#10;MacM0u6ZppKRq6iJiqmoodnUoHl0ra6/h2BjEtj6/5QtbHlWBtwIYo64m6mZRzOLbh4cUzPTNi0E&#10;d+k/WxUDhaivzJK9+XA1rcn+tWuCB02GptY1JVczEbP8PQnrG3qW6FnlzIphpCJZvGdtDsgtAWmX&#10;qmSXxcpe4gjujkpA9eKECnE0LdNIeS4veRW6mThKWV4p7/nqX8GjQlDEjOAJtYiYY0TMYZGMWAlB&#10;AmkxM3x5f2en/s6N/dE7P/a8LC5q08DAwMDAwMDAwMDAwMDANgYDwMAzxDcCdnRt/uC1Px3s7T+o&#10;3J9GP1V1N8dNUiuqCfckaq32o9e60JPy6qPoPhvfvSwW5+pNfSLpaZ8GTWsDubSbuo985GbLuR+u&#10;3u9FnFVQ/Oxm88KxqUte9HQ0OcHw4MEUWlxRq0KKKZ1ItNiMahvt79+tQgkzykecU/wKKceBVRCj&#10;oO5IaInpsF7M7cst88+fztoUw3wSguWx3YkRZeHbXdI6kfgqYq17eeaYHjba8aEWjrcpTo94Qp98&#10;quaH52EEtnP0HAQbUWy91+d1araP64+EePZGdUNESqifIa46ajWNFiqKahqL3ItVfUIcOeqSizlv&#10;KAta0tAHgin1oq3b2YMv+GL+spvPLS0StUtqEtN4Y7Zc7H8/+M7fiO3efV/Of/L+h6df1bFV08mY&#10;05MFp7PjnAXDhZRy1P9y0eKtIiEQq5p6/4Dx9ZvEnX3mwP3ZKaOdHTTEXpvy0SmsVe1ztpXuYD6u&#10;nv3obLHgFNHjrFnBWdgc9ZYq5Xjr4MbUTpnKe1bZO+1efHv0oi+mO/7OC3XzvvrykMXyPkjDKAgP&#10;U/R+W6mAMzGm27/3ENve/sXOXbPlvLgQGZO9K8Ehm55WAbVzs7Y5DdreDyEoJEfdIQREjYCjIeJu&#10;kBqCBiIL2vl7N5v7/kerBlzUHU3iiJJEPSnuJG9IdnFWZn9M/92lXfGxb/FjJRvCzr+fR6tBFcde&#10;xVrmtkA1+E5dsaRNUeq0v1vr5Llp/At/diwP/ogRq4ZXXxWu7R4xmz+AeNjzhmzeynae26tOT+c/&#10;9OEHH/7Q3njKRCcc3z8iWcu1m9fZiZwfn6WhlhLLZnnhQT1Kn5/9rBIIXhEsoC64GO6J1o0g0LYC&#10;Mk2quwtwD3Y0ityPdbUgSqJNC6yUK0GzCaDL+hE1EGNENRFTQ7Dbn10uHnw2Lht0NEmjpgnBlCrV&#10;BFMXmYn5nCROY4q3gooSVDF18AnL5hYnaTQzfjy51tGrQBsD5kbbguEkVdysHK+svWZdfxbn0EVY&#10;e/HvVAJxMrrw9+4X+ZFyG0Ks1+eh89SV+crMMDvr1Ftva4HG7jZevpE/UcwCoY4XDSHaxRxrs+lh&#10;5o40nf8u+6F2rn3m4mNiJWJvpU0tWa7Pf3J+gDLfmm+djz8N2mVn8tCco18ECWuvU6zri7/s2xzC&#10;turQO8en5dRoMbjFLLwH8nUQLhHpNZY2+Ob/Iry0M9a5L1fP3F5sF5afZc61bP16lnQ1y+X5PWax&#10;v9yjNHRuBynGgrJ3EbwFlglxR92I5sUo0OJETGP2B+GkpKZa3TnYOXjt1o3nH1zckQMDAwMDAwMD&#10;AwMDAwMD2xkMAAPPEDuC3o7L+e0XDiZ3D2ruUXOEknLUlBomLW4tF5ZQFMtZfZ/25fWBp5q82Oys&#10;csOKhJy6WwhhBKoEUWJ05rMTQsMoRmMSHW1zUvJUgiehy1EhiOYk15gQKsdZQGti2MRkScWSHBCV&#10;eorgSvN/1JzvA78DkSImd/HkJagOQyTFSdVUk6pKUIvgHCM2hwZS6zBitdBuwioBhZRsuFGVkSQZ&#10;hdNKw7KimlNNhV0b02DXvvf6B6PX30z/zlt3323u3j39cl3V0cOIiCAyZ7GY54hXEVyyRuMS0Dhm&#10;/+aL/PBXfg+3XvkS+5/5PKP9A5oQmVw7yNfhmcGfjQ1ZVugW7btAQSdLPh8lifrHQ1EmuldrBSP/&#10;vRL/i0zVs4MsQ6QyYyQNI5+xqycc+F2/xru2p29Xz+++M/7MdE7Ne2B3qfQUk0MgET0hG5G7m3KX&#10;bH/7U8BXoss2Kp1mUYiQrVeu2vURyUjNnEpaIhW0hrsgMSChJHQJEW9bbGloMEYBpJ3B4jbTGCmj&#10;KGpJxq5uOInWG5Knfis3eOLD6NPn8kMWodaxBAmIn0JSGYUx4+gRIy6XifHeLb7yhTF1vU/bzplM&#10;Wzy9ieiDcl8kOwnO4KcfMrLEi9ed0chxP2YSGgSn0ob5fH7OLNOdsVyv/JM5WyqBKBVKqRyB4WIk&#10;MZIo13Z2cGkD6XTqc0fTEVGOCeVZVSXnrlofc8yGGBcW8xaL5fnAEzGdoH4C2jCu94KkYwJKZTVB&#10;giANxoIkTouSXFBxBKWlpnUFTzQeJw0VbRhnw0FUWoelGUmXoNW5c9AXoV1zsPtD4+si9ubG0i82&#10;1Zit7YfbzljVt8Z1uZuk203AVZAN8bmf1GK3N9n25mDJ+5R0fhrqPl6NanRcRPpiNDCzlQnI24tL&#10;cnl5ZryIUO3kNlgxACTD3FYmgPCkDADelaEQVDVHzks2lYAzTxdnrRcX5BLPZFOqtXXbXu0jZzwg&#10;uV442yy7sP5zOy3/prSKzF8nqco/Bg3EuLbBWf97QPDISuLv7cPEcYNl6qpXbO64q/WQn62MALha&#10;GWUlP1337CRO677YqarvXjvY+7WXbk1PL+yogYGBgYGBgYGBgYGBgYELGAwAA88WlVlKpxqZUckJ&#10;NceoGwnB3MFTWfTrLcycFYY48/uBgavYiHrefG2SF3Zt9aucS7vWSKV5XPrckAAVCm7gEQsl/W0X&#10;jW052q5tgFYILgR3RrLEZE41SkRr89a7ReT+Gjb9tOwDAxeQ9ZJVVHxXbdsEWp8haYG0hoRAXhYP&#10;uAjmBp0YscpVYOAV4opQE20K2lBrg6UcAZoWglAxmwW++Y0Pd3/hl97+vW/eI/zgrsaFT6Sdz2iS&#10;U8WSVF5zteJFSoiOkDCCOGa0e50vffWnePWrv58lkUYrHiwW7Owd0CwXmCVKxfZ127ofS9JlWWey&#10;B+niPp+kIcxR7wv7fWRlWOgy6neXtwlEmTCSlh3mXNf7XJf3ucU7ckPeinu8w568y+5iiS9uY5xQ&#10;1Y60De5OFZ1wyWTxxOaR1dx6Zn4riJ+CZwElG6/AXUuZh4AHwXVEpSGXUUmglWYBx0BMsTZgTUsc&#10;B0ZVQG1JJQlYFCNWyRZgXT84sTfnbtOcfkdaCs8esG/+KGmOoIzVclaPpkFbz5kc3JH5+/jCidWY&#10;tj3k9P4DIGGtovHCtPLgEIMQg5AOj8Ghik5VBdK8ZXyZGCl89KpHGxvstys/f6orWpRkxzAv80wD&#10;bTqhbQPa1lTiRMlRxuagUUiE8vxqdIHNagJJkRCJElFpieZ4WlJZw9gq3FqCQXBHLIIkhLY86ypR&#10;QYJjscKogB1MrtHIDZo2ksxBHZGAeIXqImdciRXOxeciWcr3hQv7pzNhrek+rRqIYdt/UfP5Se1a&#10;VN92ylKv1MsqA0eZLzXXKlpFfuet9kRc7+U/8Z7ponxEwzZD2Xo74iWpvuimCcIdu2R8ebe/i36/&#10;7Bkiyly4MizLhbbmTxyvNk0N2ZDgqypZG+UXziD49hPYbSvUq8wNubRE/pYAbpoNAN1nz397+z7L&#10;2yEKvnpm6Qoh5JHQOrTNxWNbpdRIcrLZwYshT/LNR0TLsa0HSlfZKZXxJ25IsVwKlOxLgqWUn7nS&#10;0sSbB6NY/9b16fjdz4icr4kxMDAwMDAwMDAwMDAwMHAFgwFg4BkiOaamKma2JMmcxGKtBNAtNgrh&#10;nGJbkO6zAwOPwBnBvStC2tUXd3G0iFKpiPiqCbVco9udLKp20aplddrV168RLAk2B7Euoi3LfipL&#10;FCdYXmRcrTn2q1pcEjk7MLCmJ+CXMZNLFueINfEsdlYqSKyRWCG1UIeWxmeYdEmfrbeRsoBvhnqL&#10;tQvaxYzUGJIiSYSmvcHx0Wn17nvH1YenAWNKPdpluXgA0qKqpJTQEGgaA4kYgTjZZbRzwPTG84yu&#10;3WDnxi1qIndPT5m3iZBSWWLXLm4+R+l12TkA7a6TDZHSS1SenP3VE8KLENUT/rsy8i5QBAcjC9NV&#10;ECapZcwD9sJtnh+9yYvhuxz4d5nabaZ6wlRakp8CiZEHVGOpiZBydCSsRY4+l00jn+g845ubPnOv&#10;zlpjKrqibxRyF6mIcYKbAjmGHwmYKyoGGrJ5wJ1EnpdDrVA5lRqLtChRrkXg92wuwKUnTDE8Q3Rs&#10;FGWH/okzczzlOWVUVbg51iZcnRAqoEWaFlkK2jSMujIidSiC6sXCnIgiQUkYcSJoUKxNpCahDhL0&#10;wtHpAJfo1Y9Mrw+yP8px8nUlxSglJdt5quY0SUgmVCoQcspzsexEsqRoUCDk90v0ekCY1DV1NUZV&#10;cVfELWcLcEHaBMlwEywZ6gk8YSvJO4v7LoZJpCXS+JSZ7zK3XZokqLUEFZRspKkUPDgqLc2yXzLB&#10;N+ZJqQJVuLiYSJtS14JzmJPn+Q3Wn8yPSuUIzp1QQaTeMLGd3Y53bV3d69bb1livf1Hm1vX3wG2L&#10;RbibirueldXbG1kGkl0+wC67z7hZHjsiiOaMD3m/XST6pZv+xBAN2YTmDqyzEqx8F5fMh1fNlKHS&#10;rZ/qTIkrf4mc7zvVsLUsQn4+dzSUDFs94b8/KFbflO6v9bbSollVkRPX1XdFcoQ/5tm4t3KZrEsi&#10;mMd8DVN8QcUIgFi5tnOZimhmdYh3dkaTb+/uj46u6KqBgYGBgYGBgYGBgYGBga0MBoCBZ4hTaNtY&#10;jSe4hBKJoXmxxxWlIi/gdBEf1luuLIs0fvWC1MAAnFls7I0b8RLFL2WMlcgiFynLgEpdRcSU1Doh&#10;BjSWz3gCV1xTjpp2JQmI58TE6oFY5QjUHGUmoELbRTcTSkrVzcq7l6XKHRg4x1ntrnvtjqrnaOpF&#10;QCzkqMbWQBMSFfWQoxxz8WM8GJCAJYbhARqcJEK9P8XiNebt8/joFeLBKSnegTDFJXAyP8zmA22o&#10;RzWzmdG0hseKoFM0Tnnpi7+bl1/9UXYOnqPeOeDeyQwfTWhEIEbm1lJjZWEeQFHLphwros1KOPG1&#10;X6zzzKz8Y582risnkbpjauS04YCELCh6iTIkZwNxbRB1andoHZnfA3+TnelbfGbnTV6YfJd68Tb1&#10;4jbjlPBWiCIEq9F56QBpIeQSC9ZFGffmN4OPN0r6UfGzc6/25JruPp7IUc5rPd4kz6/uieIfIWgg&#10;qCNBs8hnjtYBC8oyNbDIbzdmJWV46YtuUHgEFLqa3OLraGNYDZwn2l9PiksOuQTAQkueO8j3RQE8&#10;lawiSZjuZLOASA0BclUKZ5uku9qtg7ep52HqxkGJ+ja9rGkfL2d2JJrvzXTi/yqkPLevDhUeRmBC&#10;sgZJiZA1VRJCUCFKjUsieJPr0SN5DDenq9LpDqhCFKWZz4nBQQMuTqLNInUXOC65P1pzWqAJkZlF&#10;7vmE+3NlKUqM4CFAu8g5X9RznfQ0I1xSJ8W8xS9J1nCxNaDrlkvEcu9d72czHgF4kyPP1/6zDS6b&#10;0i1dHEsv69HEVrfIRoax8yPtomPudOdLx+bqy50Daf2PbN/dJ44DtuUkb8jll8x/ctX/ubYaJroZ&#10;v2RzOIee+W53J1+/yr9eXLbns3aWjf6t6ZceOFMGo/u49H+nq2eJJAJlvmNlHnAUUHeSZoOBk5a3&#10;rl//rR/67HO/9tyNycmljR0YGBgYGBgYGBgYGBgYuIDBADDwDFGBaDJRz2nXJQukThasPOCiQItJ&#10;W9Jynl0d9NXS3sDAxXRLg+uxsg4A9RJR3EUYSykD0ImpoQhH0ovBW0mNefyt6pp20U9aNtAzsHRR&#10;S17MAN12SmSznFvwHEb2wKOzoamI5rFpihNxSuQfnktZFGNVkYnL9wWXhHliaafEyZg4UmQ0IsXr&#10;3Hkw5rtvz7h9/12+9d27PFgkjpanNBpJkgh1rvt7Ml9kXRfJEZhVYPfGC/z4T/5+fvdP/Qyt1Eyv&#10;3yTu7LMwBzfUuojt0hYp11AR+LvyBp14Ir2DXh33ExVv1zJmyVG/ek+kEz+kmIMS+BKzRGUN0Zwd&#10;DrlR3ed6eJ9Jept6+S5T/5BaT1FTvKT0FhzxhJDADVNwlZXxoV+CwHmyM4n3/u5OpJS5UG3EunBD&#10;zocgq3mXEvVbjkucJA5qpf55npotaT52l6JUO12tdVxWx5/lmkAWdgwk9YwineNqmHkvxs9cWz3J&#10;0Hvn95yq6awjsi/Y7lOIl/u6IjnjhANdYSBnNS4NK5mD1gYlghIk5JT6bSKJYyF3X9u0RCB6Vzcc&#10;ULAguOSY/UbabArUMhLV8C6tvVnWSQNIJXhUWhkxX0w48gpHUEm5fAAJ8QRYfr7oIpcvPmj8it+v&#10;OPMxcUe31W+/bEN9UwAK2FpgfSQui9Lv7+P8lmXj/Yff87aR3qefzOmyVj0JLmv7Ve2+7Eq+fI9l&#10;Ht7qzjv//7ptLdQrz9OZ/xt6/zfnx0h/+l+PkHIFuOGiuAsifn6PvfJDVQgkWle3wzrq6/sj/cHL&#10;Ik+qwsPAwMDAwMDAwMDAwMDAb3MGA8DAM8RYiKF1ETdRSqVeHEU8gtc4miMpNbFeFDq7UDQs1g9c&#10;RV+g6P3kWZiTIvAbrCKNTVaVPgHJqYpXAYCGSM4cEFeiv+Ro/t53cpRqKGGOnYCS6BLa+mpcrw0A&#10;vtnCgYFLuVSI8JhrSHvAPRsA3HOJAFvJ6cUAUMQYxzHJFZmTGGZLbBk5WSiLU+Gf/cY9fuF/u8fd&#10;ox/wndfn3F86TTSSt0h0JLZZoFJFqwo0Mtk5oN65weS5F6gObjG6/hxVGJFCxaJJtIDGyDgEQoy0&#10;syVuDhtigayuv413fdvxPxlRUT2LWCY5i0JOfV5KhojmmtyAWiJ6QmyJy4KRHTFNc27qB7ww+oCb&#10;1R3G6T3i4g6VzqgVlnhOYS85rXqUNpsIcEwhqa+E/25uW3ffk55LNuff1dybqmKS0BztL5ZNAJ3A&#10;SqLL1W84ooZLQtVzDWcHE8U14Cv1FdxyrfSMlm2F8p7i2mC9uXezjet2DnQUk9tFdFPJhdfdVbHj&#10;l+26vWS7nyQhX0MlDLgk+C/mQCeJkUi0kp8hXFIujeCOiqHa0s5bkikeK1xrRCoWyyWVJCxIzgwk&#10;DpqF/O6ZY75sUJSAImqIpnKdeC6JkR1ENCLMMRZBacKIpUasmA67Kyhnc8nzu4qVGvTbkZ7JcSsb&#10;3/WNf4R+JP0VnLvsumetsq1HPN2X73eLIWUDe2zTWJ5/LmjTFZvsDG1PArvkv01Xtvvir15Nr7Tb&#10;5hYvtCNs/LwW8bd9/vJWbRsj62MttphVpo/SKjdMZFX+Y2WC6mrKlMwcUSMurVUid3br8JvX98KD&#10;SxszMDAwMDAwMDAwMDAwMHAJgwFg4BlDRczdA3QRG6t0vatF57J008/7vLFo9HRGkA08jfiZnwRd&#10;BaPlRT6nqzeuZbE/p/nP2b1lNfIkv8TbQP/NIqHmbbmXUgJFXJVcy7okB4cSibp92X0Y1wNX41sX&#10;0LtMKgpUJfpZ8yiTLKKuIkpXi9pFwhHLBhgLuFRonOJhn0ZHHC72efP2+3zzW/d5784DDk+dmQth&#10;Iljj5JL0hrVCCBFPQr2zxxd/4mt8/tUfJ+5c59pLn2WGYg6LZUPrLaJKFTWnqW6b1byfA8bXwr+L&#10;r67Xp5FOXBM1RBJd/XDvItIlIJ6rgkdPqCxRO2Hi97jFD3ipus0L1fvshfuM0hFqS7Q20GwuchTX&#10;IpYXQ5w4pc76Wp/r6RplWnpaOm1tcursJnieb3OQ/3o0O13q9VKLWchR+1iWgbwL9s/C4+rYS8p2&#10;KVHn0tt3ziKUDRqrGVfW7TrbzoE+V0RZX6ocfgRDhVy230+ObD7J41PMe2M1X2fJA0lkJQC7ZhdE&#10;cM3XqwpEJcQxre6TZIKEKU1c4mJIgNYT7i2GkdpixXIh1nnOztHSDckXpLbBkxGoGNUVEo2FO0fN&#10;hEOb8KCdcm8ZWMYK01WjyvMMZf6QK06FXGoQ2Oyg7h6zNvdsi7K+nG4W6P37GPVbRC6pW7CV/lg1&#10;eOjMBWd3/PgjW+SJDe3LE3Jc9V0e2y/B+d66Mo/CBa8u6vXtzoa8Fz3X7rM+FJd+e7rcEMXc2/+G&#10;eC4NUrLZKE5QT+Oqur23O3rjBRnNLjmogYGBgYGBgYGBgYGBgYFLGQwAA88QNx2+V1Zau3rJVhbp&#10;BSeSF+2tLLJetcg8MPAIOKt001bKS5gYVtJ95rGoq2ifPCqL0talAu7FveX18PJ+CUvOkYHdwruS&#10;RGhFSSqkkhL8SaaCHXhGKWYVyFHnoCXuzhDarDwU0SSniV6bqVwc90hiivkB2AH3T2q+8+Yx73yw&#10;4LU3E8cNHM5h0YZcZL0LlW0F0Yh4AFesdaKO+eEvvsof+CN/HBtf415jNNWIltBl90fEMUu0TUNq&#10;W0ajPVQD2TSznvZzho0tcm3vAnqSYrd6ae/KaGFFyMszgzqICcEg0hJZUjNnhwe8pG/xWXmXmxxR&#10;+THRGlQE81xP3CUbkvBsLEg94cqKEGm5A+j+6ealp21+Kbd4LMxhJbMUIb9ILuq5nnyXSAV6QeZe&#10;hrALnUXQ3THP/eU4GmxlHMzz71ptc8llEwYeFufSZy/nimez356d3R1Rvg4FLc8GlgdvEQy73ACl&#10;0IQ4nozTmUGoqUc3WTbXeHA6heo6rSmYExtHSagm0GJH0byV2amhqgQFCS3IAqPFPREsEJcVQSBh&#10;LHzKQj/HXD7DsV3H2KGVCJKzFCXJwrwQi5nxkgwAqwxGj95H+drddp7Xn9h83X9PuiIFdBk/HgXF&#10;H3uSu9y34mdvLudE498OnD3ln2i7z/bZpW15tJbY2SWQh/z/YDYthKvHyKb+T37+6G6gneGumwE6&#10;Ay9YalCR+XRSv3Pj2vi9mzdpHvaYBgYGBgYGBgYGBgYGBgbOMhgABp4hfsjxX0346DSauAqizio+&#10;mhI9mdOny0pU7S8a/vZZght4ethMNStehDsE9c0VQKET30rqUte1oFRYR97245O6T/hq0dgki/6t&#10;BloNJJSRF1HwoijuYXwPPBRnx0oelEmcNmSBP7jj3qK0CKkIRKXuOoDLKubNqUCuYfp57nxQ883f&#10;vM0v/pM3+Pb3Eu99aNx5kGhTyCntpSUtE94KhqJaoTIi5rq4ODVOjcQxUo1YLuYsk0MMSKVEkWxC&#10;sIYggRg0R3z36Kb/kqTjcYJEP3GyaO0rM1H3J2cT8Zx3ORlqQnCnlkRFy1SWvidHy+eqd+sb4Q3Z&#10;Y4HLDGILLiwREo6orAxGyb3UvM+PhO5ZmNDeMOh0GN+I0n1S9E/Yujaz0PZ+Loaqkv3BTHIq/5Lx&#10;HC096vl4MUEElJIhoLgdPCkQCEXwd8lzbzYYrs0G60wS2yxYT7q/njYui7g9/+OzwCry17X4H7rX&#10;oKJZAlTBrcvK0Zn9lqgKsYpovc+yvc5vfHvB1//5u9x5cJd5E0itE8QZVc6ohvFIqEZCrISoSrtI&#10;1DEwGiujCVR1IgYjuKBJmKhSTyLHKhxNptjNayxHrxAnn2Xue5hEIKEesTLQ1bXMmxdPnrrKOvDw&#10;vbQyHLn3arRv+dylBoD+nO7nPrX5yS1bd3n88Sdd/YoLNnDmXnRRyn+6LVzyezlzuXxa97Gr9nVp&#10;O/zs7M1DCOnbPlCyPHyUg5YzpUR6mRvObrb/SJ6fvwNXN5xNn7msR0ZnlFxZfnvj3dPMa/RwZ1K9&#10;fn1vcldkcKoPDAwMDAwMDAwMDAwMPD6DAWDgWcKxnQWM30h+8EYr84MlOjJckeBO7e4BJ0lyyyv+&#10;dNEl3aqjyTn19fHpKcNXrBRdWij1tzmPGAL2ca9hXtWxvXXitRNEzv3aN/6WfojihgFASr1p9Zyy&#10;W31VwTtLak4Q9wo8Oi4m4hJ8oSJL1BNBluudlV2s0+g6OW11zmiRqEk+bpONl0li0/hiZJ4Ux0Rs&#10;c9XQ1crqa2+Vk7Orsf1X207FxzlOH/76+Nh3+Ij4I3/1IRQuNs7FpYGDD7PHq8/dxe3Y+E436CwH&#10;uiHSpdA3qpSIpu7itDEyC0hnAEg5L4CsLhK6iDYscvt95+/+gzd4/y781ruH/Prrc+4eC3OvaIkk&#10;E8xTXiQ3LYJshaUKtMKSQIwwmnBkzu2TU5QaYsVoMuW0TQTNopS3hpgRVYixom1la1bmp1D3P8O2&#10;gVckBEu4tYgFAqnMBu18JO3hRGb3d+r5ixOO9tUTLZiEqZrXJF9CSlRBVuYCQVAP1qKWoxRN3Et8&#10;vK88ElmnWLXhHGdmTdnS/I8mUYl0Gk0/iraLogSXtuy+E1rVBc05y62FtNCuRreWOubmYCn/LAKi&#10;ZTISRZIgFjCCtz5Zlp4Xw9TFBFIo5V3cPJTZtLOVfIxsDl7v/9vTxs4+RfQdZJuvz33g4Vqx5QsX&#10;zmdXbErLpNL77rmiE90AXHvfRJw8H53dj/c31NPb6P1YFMNcH8K9915n+LjwxF01bq8W6FxMXBxF&#10;CChB8uHmkSg0biSEJAoeysG3IHOUJWaJIFNms12+/do9fuEX3+G1t5yTZSCZE8UZBWdUQRXznxBz&#10;RoulBaogVLVS1U4MoAKaBPHAqFZiBbMA+sINXv7qD/HcqyPavZuYdBkJSkS+Wy4RspIrL+4a68w0&#10;D91r0hvr/UJGF8n320wA672vtnNGz7/6bD3+9XuJ9L99u30R/+xseeb3V/GpVgC4rN2PPLFcxkXn&#10;ossu8RHO1bmv9ifT8x/YfFS+OgvJymcuspqVrP/fy64kCKv/OACOt6ce4vSD6Sh8bzyJx490UAMD&#10;AwMDAwMDAwMDAwMDZxgMAAPPEn7a+Kyefu7vzRft9xq5trOQk6lqmoKMHK1wVcOiuSnr8queF2Ip&#10;i9CysdR9Zk29rHnm3K2b64qrhcu8TtRtuPvVNi2n221+4b1dPL7QevUi/CdpNtimV21rkfT+hv6a&#10;rPc0jctWjx+WSxSr0oYiDKxXlTstiLNrfoB7NgAI4iV4XwBK/HMQ3Kqg5rQ1YpEcT5ucYO4iBNVk&#10;AW/DXNGl0o5ibEZBHjyfjt/6ClOmFUsgp1qPKRJK3XKRFtRpzFi2iVaqw1Q/91qrt37T2bmztNOb&#10;eDsR9xI05AJSslhL8iy6OLlUQM5zTe8oc25r6catlFPh3crk+jJ57Pi41VedjX1snI0+vnmNbez4&#10;qrF+5poT5DKzweb7569X2fz1md/1DkMuEYy8Lz90I+pKepdEP+RtdSwrxbX7tSCIXGAKuMpskD0s&#10;ForuUwQ3hVCfIKOTKCyjzPeaxVs/EdLpK6PaKkklXboIcRQhJBYnTlUFQqi5f1/5h//Hm3zvfeFo&#10;CU2KNFQs3AmhLu1q8s49ZxEIGoEaNPK5H/9JXnjlC8SDm7z4u14l6T5mY7QaYU0gEMDApM3CdnCS&#10;OI02WezqRGG6RfleP8j5Pljz6XuzpPh0YmU03mCeMCISxogpnnJBm7EadXtK3c7n43B6e39k/3J/&#10;FH79en3wYZX2ft/cP7vTSDNKeBBPAiTzBGYEsFUE+1ost5y0JEV330hg8hAT8Rm1RGRTRREB1zym&#10;1uP1/JGTFf21C6r8zotCsiHrOu5aMk04klRwxOMcCUtB52pxpm51HZq9kR5+NrUffinWp2MJC8QT&#10;asoyaRZRaxAtJpQoLFMFfv09md761v3l6BCv76eAJNodp92BdupYEGKLR6MzALh4qcaS9Z1+YfPH&#10;o+uNtSIqnvezlq5t1WuUG8Dm/FLORl+BKnaKzWn1knulr0fD+mnF14PkivuCOyCCeFftXrKgT7nr&#10;dgWbCL3v9Oa77hlJL9Q6y825NJcuEYTQJcdBRayU2s7TgtIF4q7m2dU++4Otb0442zHd3tfPNbln&#10;tQv1N1Ku9+PiKl3xDrL3BjRMpV6axWUrjUo1H0tc4EcvpvatL9McowTaOcyamtv3xrz9rnM0gyWR&#10;NoF44hQjzouYuHqMVdrU5gcaUUSydCnuRX9UJEKojUWA+MEuoy+9xI34IsgUpEE9lTuM5UwXFgDL&#10;w+GS25dsu8S39Np2nKsfMy7b9/rBb5sl59J9f6Snzm74PcZGzj1UPBof/WH5MXli7d5yYh9lv5cM&#10;r/V/3La9f/Vuhc1Lo5t2Q7m30z2DiNBSIxiRhuAt6j7bCek3XjzY/WYcM3+EQxoYGBgYGBgYGBgY&#10;GBgYOMdgABh4ZhAR//DDnz+69uJP/d+HH+7/OqHV5MfBWdQqVjkpirmIueBtXgx9mKKP3lvG6fIf&#10;dzrixrfPiBO5TavVaNmyUOobomFvh76xvv1oq1yPubLpW1ZbRS5Zvd2+lYd4u+d56LdJsua+2U+y&#10;/oCcff8ic0AnFHHp4vMGa1E6N2TDeLB5XruFQVnH5a8aKaBocsJIRNso7kEM3EOLi7mAV7g3YIu6&#10;EY+t6ryOE5+M4r0vWKz/nDWv/2l8niVLd4Ipoej2OcJa8Qos1K7VwffZfeXvt/GLv9S2N+/Mm/sV&#10;NLUgKiTHE0jA3S0LQtYTKHr9dOboOgk4p7MVkW5MrnKUftRVV+1JRWfO40Ze23NugM13ZLuvJv9q&#10;y+EBiMrmdXBBIuOt2mTX3nOK8UN3yBkXgUM681s9t71cA37DTFSOY60r5l6UnFVW8vUhqwPZuHY2&#10;pi7Jid43WuDu3ulTK8HWxV3qBT5eqMR2XM1f4Dj9e7J8cLOKy+vaGN6MMG9RV6CFVmhSwDRxdKSc&#10;JLi3hFkDlSrmgTY1paWOasg/q+Epp6U3N3Dj8z/6VX70Z36aaueA8eQao/E+rURah1nToiFgpE7W&#10;wyWnuk+01BLovC+rY+SjDeNPFCkCXTA8GeYORERqgghiLTQt4kub6vLuwTR989qo+r+u702/cX1P&#10;v3tzPD6dnNz5x6KfiaJtHaUN7u4gpmIgJuqh3GSkO8/lpYN74AL5rWcKuureub6u1pdOMRcJawF4&#10;A/dSQKW72fYNXL56v+skynYcBDFFxBNYXCQLS0yXkkZN1LaO9cln5fStn/WT5XOJ0xexhKSEaigK&#10;uOMaWNJC60hwktYexi99K978sb/ui/G3U7Nz2Io5uhhJTGPRdiTiQTwkcbUSV+24e3cP2TQAPIyh&#10;zbd+yjvLYX7hRbX3nKphtSvHSxIHynW86j7pWtBp9iu/gPafPi5s18ZwWJ2DtVcDzlmOel8WbHV/&#10;7dKkrwfeyjSZrXWSchl20a1b6zkOLmztqsXre3mnRveEfunqg2xaycS3WMsunzXE+sbPMhvjioqg&#10;KOrZ0Yeau6R8BgwRVxEPk/14c2Spmp3KIR4OR143U7n91dDEv9icvvH59nRG8jGzuXDng4bjE8U8&#10;4lLjWCnmQZ4DvXsKymUERGKnNgKCYnQ5XRzDXQhW0UhNXb3M7v6rVJNbLIk4Ta+8heWxYgJilw2W&#10;gj/ckL/oux8DT75cycPztN6OruLJtvvxz+9HabdelW/Bu3vqun3dWFTPD3GO0BIwCeXxrkWA4H60&#10;W/HdV1+4+YPPiXyqiR0GBgYGBgYGBgYGBgYGnj0GA8DAM8XNmz/bun/jwcFnPnuYlaB7AnPyaoxB&#10;45AqGIerNtWj+Qgtijz6MlNOGP/ps3vmdQJmn+L+y/r4QyH0gwQ3MT5aMlR9hHac+67AKbltMyEZ&#10;LB1slNf7aoMamCssdhwLEE5gdFxxdO/9B6fz38vybYdjyWkIutDEBC5Icjw5VOCiSJwc1dObr+1d&#10;f/Vb8OUHTBWilfYbeexGoD3TTt/y3jb647fl41qUf7zr4uPio5xfKGPvY2q8nzEAKLBN9Fpwfkyf&#10;Hf/FPLDazuq8yfl9yJnXZzm7rzKmltGZjRxvwb7/4Sy99u3UTk/h8Lp7ApaYB+bLlunODpOdfU5n&#10;O7juQrzGyfINWi/l692ybCWOk3BPeBEJ3Rz3QD2aIqGiaeHEHUYTdDKlRfCmpQWa1limRDUNnQmn&#10;LKYrlFDfs0r2ZXWXnwac3Mbkbe6Tcm7FBHUhihCUxW4Mb9+c7Pzj56f8/LUdfnVv2t7Z3z1Z7En0&#10;l774r78rclS6pBWIvp4bW/JEBCvr0oqWrNpddI38/+zd249c2VXH8e/ae59Tp7qq7W7f55ZhyE2T&#10;SBEJEUh5A0EeAuIFiUf+Af4K/gieAfEQBEKIQPIwyVMUJUBCuIRkkpkJ43jssT2+TLe7uy7nnL0W&#10;D/tUd9vxXDy22m1nfUaWp6uqu063T20f11r7t1a3f5Q19vDXbO9zvwAVB10u99JDt1dWvq/Vx3n4&#10;+gvK99pY2fQ9Be4Edl5/Z3F18YL1b30pd3ah7xVToRoBtYIaOQqLLmBdJgUhS7NIk2dfTac+/W8X&#10;zn78DThTTlgWAp1AG8rzJivPXVNel6s1+KPI3H9trjn4c1r97G34fwFqO/j8w/e913Pca9UkcG8j&#10;4+rjyME586CUsobB3esU3L0erda0dvhzvXetWh2P3vP493PvOWccrN8Pcs2x0nHfc3OxWrdXrycD&#10;yRADpNVrUIfnrA41ZiiQAmyNoQt9v9amNGnZq2O39b3FrLv6B8v+7Y/F0GE6Ynt3yeWrN8hmECKq&#10;Qqb0Oejh16aU8QKl/0TK9QIRMVAMyMNRlhXGspC14vTpj3Hy1DOYJDotiUN3d8j9cqPr+3tyCvDO&#10;fXgfcF6/Ry/UoW6kVVfbXS8nMSUZW9Nx9VbdPNQ/Pp1zzjnnnHPOOcAbANxTSOSL71U9cO5YMvu7&#10;nq1z7+7NQrdmiWCh7A8SBelZzadWy/R9iTZfWibTB130uTaWnPxy/ygmJjj3Ydj1v9/rl7LbtTkT&#10;lZAhJcE0std1JM6wtTfiRz+6zd5SuXw9sbuErGUMt1opRJdZ7BksY5pRiUCEUHP2+Rd59tc/RbbA&#10;ifMXqCbrkCpEKiRWoEKUQBoiE2wo9of9vXZD4fwJ3FtpGB1lLrgMc8FDDlQYKcTlyRPV95/bXPun&#10;zVH89ubIfjadyG46v5lf9jXgl5h9A6pT231cv7oMozuESBCBrBCUICVtAoE+DE1UMbLQ0SLEjevj&#10;tU/cEvnj+3UsOPfQSlDDqzN4h5SmwG8ay3+PXVtvzedxp22VSQ25U67fWHD5yl7Ziy+RkhZVGiJK&#10;LbE0TZiV3f8ldGG4f7gtWMkMCGhpkhIhW4+GzLlnzrBx+gQEo++VdL+cDufcAyvNiXe/nA4H76zm&#10;ksTI7Y0Ta5eWyRsAnHPOOeecc849PG8AcM65x0zkT7CtV/q5hm5tWJYDStnDl8uGXANJmTi2UgRt&#10;65xlNOutmZHWsxf/3ZGqJznIaC4hdZKCpZBkvsgg68z7yCSe4fJN5R/+5XVee+0Oy3iFnbmiNgxe&#10;sZJCEcQIZoxHDcs+0PYG1Zg03eSZT3yGL/3O77N++izzkyfZOHee7d0FddUQ04hu3hJiIEnAzAhS&#10;0gX2E+1XI7nvkwLwJFjaKq08EjQSxKjF8jjYtbVkX//Ycye/WoncXK9S+7mNJ/E7PBoiX8EWf6vz&#10;DtvroUqJaV1B3wKZDJhGEAg1xFjTpYadO2bWWzjxQbPtnXsIq2kRh2+zG9820ihLM15IP9Isi7Do&#10;eq5c7rl5A8xGw68e6EHyMD4plHEnUlKA9hOEyjOx2nssQ/qASESIZINqPOXMM+eZTCfMCKgaFrPX&#10;/517QGL3m2D13o9FDDFFzLpUj25tnDr1dn8Qm+Kcc84555xzzn1k3gDgnHPHQVjKwhAIiAVCmebL&#10;fkaolF3S5T7BNOU+pza2cUke+5xQd7RkylIzi77XEikdIU8YrT+H5BlaP4+lMTd2f8Lrl1uWAXYF&#10;erXy5vhwdkcTzJQQQEIob4Q3E5rN81Sb50mbF5g+8wKZlt3Fglvv3mJ9coJUZ3ZnC1KqqUI9FPyV&#10;IENvQdn6OhTCniyrw+8MogQigWBKUmUUdDaJ/His9sNzp6vrs0D/OW/++WAtoWv7atFZTUrIaESQ&#10;TN9lTCNGKruio5Kamk4ii6wS23ZK13/U7HvnPpLFmknGqtDlNbo+9J2xs2i5eGmX+XyI97eSClRG&#10;nQzFfiujAMTKumcyjMawofhvB/kohZUEAoucOn2ezdMXkDD809DsAxL/H2bUhXNPr18q/t97/10f&#10;KcF0aPrtZ81odOXUqc13XvLGM+ecc84555xzj4A3ADjn3HGwrqFKVPRlrrHYkNxr4WA6c4acy/69&#10;bqnSag6hVUNrf6PQHbE7LGw2WuhubbkXENY3zxDqc/zvD/+P2/99kZs3T3N9d0w3CrQ50HYzyq7U&#10;4mA/qrE3n9MTaU5d4IXPfIH1Cy9x4vlfY1Y13Foqy9BRV4lQVUhMhCpRNyOaqkEU2q7M5j5cCCud&#10;BuEJHQgjZBViEESUZJk694uG/MbE+M5a5rUq0H/Ri/8fTh0siwRVonaG9oL1gnYBsdJAYqJoUqIq&#10;mGI5V2pdQxP8WtkdqSZ0EJejpczWe52TEe7MhUvXbtKK0lugx0qBv3RUDdcJAqT9Pf6gQ/qJYkM0&#10;ih0aPm5mqGQsVpw+f4HxdMpSO/rYl1EY96tBivcbOvegrFzs3LefplyzZAK6N6l589QkbB/18Tnn&#10;nHPOOeecezr5m5rOOXcMLBazZrbYO1lW5TC8755ZlUkNRSohNJFcJ9Ao1kvSREX0lF53xGxizWjU&#10;ytqajkcdTRhz48ZZvbmzG/7qby7xvf/4BXGauHozY3ICiYnMctgvaqhAMMOG2P5QVcQ44vyLL/Kl&#10;3/09zr70Mnl0kubkOTqFxXKPyWTKREE00vWZruuxvCCaIJGDna3Db6t5u09mucr2+xaiKWJ5V6z9&#10;n6j5ldrCK5NQXfukF/8/vNE0E0IbNJq0oAvFOtAcSBYIoihGrxDpydYifVWFmIRR9biP3v2KWXY7&#10;Ml/M0vbebtzZXTJtNpgv17m9nbEIWRNGhZERDBNFLGASy+/7Ky0g/X4zAIT9QuRqoTRLIIn1E5vE&#10;esSy78mVQEjlc4cmAF9tnHtwh0M0Vtc7hwdxlAYeJZQGxltNsEsXhPaxHbBzzjnnnHPOuaeKNwA4&#10;59wx0DSTRROqPmrZpacBjASWEBQkggm6yCyXLVWaWCXj2PYWWR/5e/PuaG1Evfyjn58+MZqNxwne&#10;vqZcePaz+efXZrk58Vq1tC32bimWGrrcgyZEjBACSRQzI+dhX2oUmmbEog/c3p5ho3VOnn+Ba3cW&#10;WFZahdQ0bG/tIEA2BZSqjpQI61Wx3wgKh6P/S/EqcBzLV13XIQRiTMQUSFJ25HaaUQtM19YJfU/d&#10;z2c1i3/91Iun/uLLX/j4t87DXETyBz+DO7Ab+/lsGoXxpKmpuh0kK4GaKA0xKJ0KNT39omMy2eBk&#10;sx525lunYO4jANyRGqXzlnlzbyLrezo6RQib/OLanEuXA/2yApTOOgKCSEZQgkWwgBJABAtlPIAN&#10;K0VpKVLKNuTVmAABg7pZ49xzz/OJT7/M9Taws5wj9RQF4lCwDAZ61zLq8f/OfZB7rzxiSgSELvdo&#10;32JmhARBbBmwN7/4W7/xHRHpH8vBOuecc84555x76ngDgHPOHQtVKWtKGHYJBVQEkUC4K4U3c5Bp&#10;bkFEI3RHfrTuV5vqzdTRrvUyirtt4vLNPfvu9/9z+epPw+T1NzKLPmBxUuL6U4fIAuZC1BJTrbYq&#10;Rwlmgd1Fj4WGaTNFUk2rkIe3zuddxzgeFJuE/dTrYdbuwQvk7tm7x6/of1hVVWX+NkrOJaLbRBGJ&#10;BIHlzi4pt8sm5Tdr6b4bpf3xedgTnw384CyJIDFAiDa0hJiRTImhJ6igh85NsUBQMSF1mGeeu6Mm&#10;QDK0ak3HbO8Jv7h0h509pVOlE4Mg7C8F+yuCDr/ea+1bPf4gYQSJbGyc5uTJDWazGa3WkFKJ+jdf&#10;apx7lPTQCI4QImaGkAnQpsh2apg95kN0zjnnnHPOOfcU8QYA55w7FkSCISqCIoisIkKlNAIQSmCo&#10;QHnE6o1+r025ozebIb3VqtXYtuYdP7s4y1/9y1cnl66a3JrVLLSiJwA9UmdsiLg1QEUwCeXMrWpC&#10;XbO+fpbR9AybL7xEGE3YW3a0GCfGDXWMiO6Chf3iPwyvg5KhC8iw29/uHlttAsc0Kj/G0vxQ0hAy&#10;eRjkHaMSgTWxthmFNy6cHP/jehj98+l6/YoX/z+iVk16RbScDZEygiJaJmiPWBx2OgtqZddzsKjB&#10;Uks79g4rd7SsAo2KVko/tXffjfLaG9vsLUGjkVXLejcU6Vep/mWlGyJRUErD4H2+PJTivghG4Nz5&#10;Z7jwzHMslh19jEiAXjO1gF9jOPfomEFvJYkjhggoYh0p2KxJ1a2Ix/8755xzzjnnnHt0vAHAOeeO&#10;haWAVhoUlbI7NYcyGzSaYvtF/0JQAiYmBOiPZ4XTPcUkj0YnZ82kbuftrt3a2Y5XbohsLQI9G4Qk&#10;RB2T5Raqs2FTakRiJIShpBQjaTylmqzzh3/yp7z8+d+mG60zPvs8txc93WKLrluwaOesx8B7l75t&#10;vyvgIBVAOO4JADlTxiKIEKoaMzDNaO4Rzbpe65XT683XP/vp5/76dN1e+fzm5vxxH/MTazUFQvZz&#10;J4ZGKkHohwfYwaxmyuPNJCOVj1twR2wGdAIS1Bq27wQuX5mhCKVmaIgYRgbV/TEoRsaGsShIaRA8&#10;6H86vICWM98IEBInNk9x6sw5FimRqppcJdquIwUh3nVcikf/O/dwbBhVFFIofw9lJQmzyWj0dgKP&#10;/3fOOeecc84598h4A4Bzzh0LIoZGFUVFEVFMBJOMDgUrW83vxRCzIStAPafXHbnpdLSM9dl3DLZy&#10;v3tB0l5acrUMo6hqgvQsFzNEu1JaVSGIYZbpdRgBUGIuQCNtqsnNhAWR3e07bM0WtO2SGIzJqEK6&#10;UoNdlfUPlfsxOVzaknvnABzbNoA+Z0IQUqqIqcKA3AfIHZq7Rbd767/i2uY3Xzy3dvGTMvGiwMOo&#10;AhpBg4lKKZMiMpQyFSQDWjIqQpl1nkVFxQK1/+jdEZMOQhcIWvc5cus23L6lSAyYGBK0TKZQpQSH&#10;yKEEAB0aXcqquGoAkOExNlwuWGlwwQj0anR9JlU1ddOQU4V2c0pWRllxy2eFQ8/jnHtQQYb8LlWC&#10;lSt7y0o1inc2JtPLy/eK7XDOOeecc8455z4CbwBwzrljISoE1VDKUIKhYojoPZH/JR0ASgMAakYf&#10;3/crO/eoiXwlf+Nrf9S17VZ+99aSm7cqlihtrsk6J0vPavepaCACSQKK0K+q9ZIwqcmhIacJ0kwR&#10;DSCRalRTW8ZyS+5aKqkPnrtMwkCHXf9iBzV/G8ZklEaA4fFH8yO5L9kvnN17FIIMDRCaM4ghkhAx&#10;UpJ5QC7q3u1vdQte+6SIV6AfWkRFyFLWVYVhzEr5TyRjqlgwMiCiqORooR9B59fK7miZYvRoMJkv&#10;6d+6PI/bOwQL0GeFkBEJQ1MgYGVHPwzntOmQAMDdCQDGKuyCVbOUqfHOtetcvHiRZ9dPY6MJhGF9&#10;YngcDCNWDjtoxXLOfTgxRjQrvfWoCaKKaq8pNben65Orn/IEAOecc84555xzj5C/qemcc8dCyEZq&#10;zWQ/wtzkYCefmd5VQtyvXWU1FurvwrsjZT/4gfz51/5s4/XX31i7eWMu2++WbWsWakJMCGO6vAV0&#10;pAiWy443jQlCQlIkra1TbZyl2rxAaKZ0GslZsBQZjytEAikFlIDcZwp7sLJTe/+YGBoB9hsMhtvt&#10;8TQBSEnqKMewP5ZgFTQvpJTAlNy3dJ1CTFRVbNdG8adN03yzDpNXmiZeewyH/hQySm56aQCwIQHA&#10;LAwVUsUkH5wzoljIqHUVqHdYuaMV1SxoVkKeLWx56dJWtTe3URbosxEqwyRjWYfC/2rGBZQEgOHa&#10;QeR9A4JEhIBw7a0rvPaTV5k+/3FivYZUDVWMZf1aLax3NQDIfW5zzn2QGIQsYGql+U8zZG1TDG+P&#10;19dui/iLyjnnnHPOOefco/P/AAAA///svUmwJFd2pvedc6+7x/CGfJmJTMxAYSoUa2QVyKK6SXaT&#10;bMq62S21tdiimdYy00q90UbWG+205UY7mjaSUWpRIiUa2WoWxaFYrGqwyJrAGrIGoJBAYso5X74h&#10;Bne/52jhHvEiEzkBlcgBdT+zyHwR7uHh4X79Xo97/vOfLADIZDKZe4Lggpi6EJBldvOiYnUg9Na9&#10;jrgss6ARd4rclWfuOHLuzNbs777ayunTExFR5k1BY4kgjltXxkJEECIqihRO6w4aKEcbPPr8J3n0&#10;+U9RbB7j0AMPM2+FxjoBjKoQQsTNkd52+hq7wLvi/b78a2WtO88i+K+9rby7YtKJGbzPrBV3NCqW&#10;HKGmwCY+Tz8aDEf/+8ag+pMHH3zi1G994hP1Xdj9DyHu4m7qbsENNZbKEJfQ97PWW0uA0HZlVlys&#10;c2fJZO4cbWhxDSjl/qXtNDnx8tlDLZDMcadzq1gKjA4KBC0QF3wRuPdFoQtf+pF0/3nn0CLKdHeP&#10;kz/8EQ8+/zpPbB0lmlOJoH2BIfNFwL93BtDQ9b3WJSvL0ufkoPRA/wkf7IH6kLAYu1aP1uqYt1rV&#10;xldeWw0Vq9+dY32NIfdOf/p9g+CdGtJbgkp3XxQcTdrQ2uW18eDC3d7HTCaTyWQymUwmk8l8uMhR&#10;o0wmk7knUEFMowWiCK36MnHPRIimgCGeEBNURBQXUYMqlwzN3Bl+93d/d/3NN08d/7e//39unL80&#10;fnx7Nwz3ZyKxCDStE4IRRJmnvS4L1QMuAREhBmHeJkRLQrnGkx/7NJ//1d+gXDvCzCKtK0EVE8GT&#10;o6KkJrGIPb2bgxcXgZB7Jdwk7giGeovLoqyH9N+lC5M1sxmDUBGiUopPBtqc2N25+P9uHtr6vf/2&#10;Fz76Zs4EvJ0EV3fD8ehOWMZBHaMrO5Fouzxqh4ARHBcPDRTZkjlzR3GvEULrXl48c66e/fjUhRJ1&#10;Ug04pLrtxFWqSzsguyIYqosKAEsBgOO4rEgF3EEdUUfMOPPmG7zynW/zyEeeYbyxxaxOoAHvixC5&#10;B/DOwhxREMXMl0F/XboULUQAi33L3BRn2fesvAS82+Vm8dzlYLzrRKHdeb7TY6Dd2GTiA8TvPwcK&#10;70Qzbg0xFIhGVCG0saWx6dahYudu72Imk8lkMplMJpPJZD5cZAFAJpPJ3CMsSpkvHlcty2TuOm+/&#10;/eZDX/rrL/0Xb7711s/u7e5/ajpvHwhFJW3b55daSydHsWWgqU5d621MKTcPcfjBJyjWDzPYPIyF&#10;EmIFXVLcNTNG77c5fqAP9x8E+xe5sV2mZxc0kwARQ91mgfTtgP+7SPqynts7nYP/txsFsL64+pJF&#10;qPI6QbMkYN37Mpk7R1GUPjPZ29v30+cv7M/b5KQE5gfBVhFBRbrAv6+24qsVU7LM/fdFRL5PORdL&#10;CA2IkOYT3nrlh7z2wxN8/MgRaB0ZrHUlWzjom807wQAifS/HFWng4ou+L9+33Cp+jSD64vitHsfV&#10;7P/V/xfLVh1x7hTL0jt3mHtF7Pde8dVrVbrnKjovyuKSQFbzZjKZTCaTyWQymUzmtpIFAJlMJnMv&#10;4e8WACzm1u9WLfNMZsHZs2cO/fjVk59//fXXf8VN1qpqGIbDMZP9CeKG4KTUdGXVEULQZc37YrjO&#10;Uz/zaT77C/8IhhtsPPoEUg7Yn9ckKXDRPpJwEMKQ+7TNuwi2zLwFF8XRhQ8A4kZZRUqlaSbTd6rC&#10;//0jx7b+b7YOnf2v/+Hzzd3d+w8jCdxN/EBkdYWV9rXe4u4LA/Q7tpuZDACHmM+LybkL6dwbb+20&#10;TQPJFpHg3rqfTgQgvmLtf0XwfzUfX3sl1dIWoP8vQWqQGNFUc+mtU7z899/g+OOPcuThx2iD04pj&#10;Joj05QcAs65jDrIoR9SXJlr09r7Si9+PHfhdYNVKf3nPx8Fj+fwawf9rPb9T3K7PvZVO9uCj/EbC&#10;rXsat/5q7UciB1RlOhpW545AdpvJZDKZTCaTyWQymcxtJQsAMplM5h6iS8xbZNIdvH6dydHOwzeT&#10;+QD56le/Wpw4ceLI+fPnj3zrW9/8hf3d/Y8282ZdRLUNDWaOuyF9Npu7AdIFqbwLCbkEtFrngUef&#10;4rlPfo65VsyrAS2BOhkSAa4Xib0/cVFaQv/3QQatOCgOTT0HP63z6d8WGv6qqsKZ53/u6Rz8/0BY&#10;hC7fT4KsfohaZeb+4Am/fOmb9ak357uvntqhaSC54ygiQhfI70LDvkwdv3ZIdOFA0oXnD8ws+p4Z&#10;PCHeEjTQznZ54+Xv8er3nuCRRx5krqm7cjSAaxf8XxgOuENYKcPCom87ENjIFfuQuRFXZ/NfL/B/&#10;9bqLd3TlHd7tmONy+110rt7X2zFuX+1ycNPN+rX8gu59rNeTGU4QgWSoyv5oNDp7BPL4n8lkMplM&#10;JpPJZDKZ20oWAGQymcw9gvS+4QsRwM1dwAW/W2lfmZ8aXnzxxfUvfOELv37y5Ml/ure3/7GLFy8+&#10;KSLqbsxnE2Bha9tluYsKRYhYa5jR1Y+OFa0OmMsAq9YoqjGtRpIGNASQiBkc+F+kKwUw92EzNwIm&#10;gZVQDoqhJAprW2+mr45G1R+X68M/Hwb/7uTsdvuC3Idf9P7hICnZr3qhe/Wq/xdP8jnJ3Gke4Z13&#10;9tOrr03bU2/sDZItBEQHZvzuTrLVihbvtZ06iiGAWYOoEjAm59/h5Ilv8YlP/QzDRws0VKiUuITO&#10;SaDfA19Gpa/cA+0dASz3Ze+ZK/wZrhH45xrPWax7teriZu+5Tfyk277R+6++A36XOOA+VJZ0Ipzu&#10;WhYRkrlpkP1hVV3IpX8ymUwmk8lkMplMJnO7yQKATCaTuWc4sAS9ehb36rIAmcyd4uLFi4M33njj&#10;06+99vo/T8mG7l7G2AW227ZFRSiLkrppOyGACiZCckAD5fom5foR5tUh2tEG01CBRGpXUhJaN0KE&#10;vk778grQlX2432bFu0CZ4nTHSTAEI3iisIbCmu0y6leOrg9///jmsRNHK5384nPH/b+52zv+oebd&#10;IaNr96vL+sxy3zW8zIcCEeH3/5f/0d98uwlnzzfrB0vsilrxbtapBrt33WCLByIkAOmzpwOg4iSr&#10;cQNQfDbn/Ouv8Pdf+wqf2dii3NhCgyNSkRSwsPAOWHr9L64jWf0cd8gigFtmqX/jPQT+F8voTfHv&#10;s8Pt8v4EBPJ+zVzuAdwBkeV17O4piO5XRbl9V3csk8lkMplMJpPJZDIfSrIAIJPJZO4ZrjUV2qd1&#10;XWeu8z6b783ch4xGI0REEKm0iKWb91b/AIK5ULeJqqyYtwkzJ4nholRr6zz27PM88szHaDcf4diz&#10;zyJrm0wmc2o3NETK4QgcUtNyZXX2jvu7jS++jyPeCwC83Sm8+f5aFb40iPzosUcfmrxwOGf+fdC8&#10;5wPsubxK5u4x3Qvs7FDu7flG50PhveOPH7Rlv7lBhayuf8Xr3aOrvmIkrzEH8cD08gW+/Y0Xee7z&#10;v0g5HiOqIJGAgjiOYwjiq/byffBfHLEc/H8vrNrfv9+Mehdf6DE+9Cyb/X34Zc0XJYFYXCNJVaaq&#10;Orm7e5bJZDKZTCaTyWQymQ8jWQCQyWQy9wguK1P5Ylg/w3kwwS6sJnn50iQ2k/ngmEwmcTAYBFVt&#10;6roZdIKUK+tPOwqjMaFOUCfMHYpISpEw2uRz//ifEI89jRUDkg6Iw5LghqO4C8kM097e2p2wCCz1&#10;jV2d/nq4PxCH5C2mTlRFzAhmpNl8f2198B83y9EXSpt/Y1TPcvD/jlDgLk7CPTmuTpSuPEVnr26I&#10;OEEgBSAZrZt1IoCQz0/mjvO//d4fjC9ub/98UdC0NaVo1+2qCjF2+ftt67jZdYq8dx2oEnDA3BDt&#10;3icI4objJHHUQZMhAi1OO73MpZMTvvYXf8Zv/Jf/FaOtw5w+t8Pm+Ah1VM7vTVkbrJHoriFcURb2&#10;5n0QW7xb6oJnMcANEbqa8Ml7RwWR5QO657aoD7AsFHDladeV1+9FluKElabgV6lX3tWK/cZd70Is&#10;ca3mLyttbiFYXNyvCBA1Lj/Tu4XL5ajcWMDiN/Lk8utcj/T3O1CnGVoUmAkCqaoGux713j6BmUwm&#10;k8lkMplMJpO5L8kCgEwmk7kvkKv/yjPqmQ+M3/7t3x6dPHny50+cOPHZP/qjP3ru1KlTv1bX9dj9&#10;KptnYJlLWs9oZw1huM4nPvtz/Ppv/OeM1x9gXyIPPv08b+8nWndsPu/cod0wB6MhhIgorFpV30Jy&#10;6z2NuKCuSHLEWgptU1n6y+uD8O+efvjBv6j3986nnTPN3d7Pnw66EFuXJ3vlq0BvVw6iIKl/iaTu&#10;JteN5mQyHyDnTr9dTGbzJ90IUegCkhIO3Fe8D7jfrHmKX5Et7eIHffhB0j5CJ7QScbAWGnj9hyd4&#10;47Uf89zmFmVqmc/3icUmo7LEUoIQuqBm7wmw+JhlhjMfbP35DxWLA3bV8Vqcm+CJq0Pk1z71V4/P&#10;i43e6ES8t9jzrZakcsBEl/u5aIerbeJGrfdGy8QFsXD9fVl5s7AI/h+82F61wkpG/s2/n1zrGN8C&#10;4ohoJ+4APCXcvA0h7KsvRp5MJpPJZDKZTCaTyWRuH1kAkMlkMvcM732qvDP3bXOAKnNbOX36dPnN&#10;b37z5/72b//2vzezkbtX7mgfpV8iIl0WnwqzyQzCgDbB2bkzfvwZnnjqeV5+/W1eu3CZ8tARRALi&#10;oC69Jb5gImDet+WrmrL3n3cfBZEWtbFFhYhBatB2RgjttGD2I0/pe0cef/a0bK/bC597+G7v7k8P&#10;fdDlPYXzxbvGncncYer5rjZ1GntDodqpoRKGu9O2i5zxq3Oor6Rr776SkQ+shOs7zZXQ9+Ko0Gfy&#10;O+aJS2+8zo/+/ms8/NAjjEdb7DZTSltnrSy5tD8lhuEy2G8cdNNCLgHwXpGl1EiWQX/ce7eGRcmF&#10;q4Sgi/HxBlnnt4befJUVVkfqGxVKESDalcP36uomN3P2uXHrXrS9q8sBdJUyrqyH0DkCrLoCXBlv&#10;l9vaXq8lqOg+X1UQAgYka1FLTVB2hgVZDJjJZDKZTCaTyWQymdtOFgBkMpnMfcuNJ/8zmfdLCIEQ&#10;glRVFVS1bJpGm6bFrCtJIbKYfBfQgIjiccjg8DFm5Ro2PMS5vZbhpIW1QwxDpI4REAJ9VqN3mYEu&#10;kNqWtPA4XnoFK+81M/Fuc5DE6QiJIAZeE3yeSrPL2s7Otrvz/c8NcR3lq/fOUbPMS76mX7RfFWvq&#10;80FFFOp8ojJ3nKefOt5euLT/zjvnJql2Ce4O2mfvm+KABg4qslyTLjy6KKfS9bfSlWyRzvL8IHf/&#10;qux9cXxvm1e+9RKPP/YRPvXCLzGIgdTWSCx68VeHySK82YWGhVyc6L0i/di4OHBXiCmAIN1BXgTc&#10;u25sRdTh1x8rb/e5WO0Qr6c7WOzn1QH+ZQmrXmxyPQHBSgWg6y6/Ytty5Z/OQlTYB/dXSioA6Ipu&#10;dpGRv1jeCVo+GEGFq9BNvyittRROrZFtHXn9E3xgJpPJZDKZTCaTyWQy1yQLADKZTCaTyQDwh3/4&#10;hwB64sQJ3D3NZrPKzMJy4nwZdBCk90x3UTwEPv7zn+fX/8Vv8sCTH+PS1JHhBm9fmjA1hwJcuwQ3&#10;xQnWV1bvZ/k1BFSlm9BfWAQvRQBwPwgBrg5YuCXc5lRYszYsXj0yHnxF6vhXhc3PqWRb+TvLkIUs&#10;w/vMURZZoosGd7X5BKLurlDmc5W54/zqr31ydvK1t7/zzsWzn3/1zXTcTJDCiYUgpljqOknzgyBw&#10;F+U3cD0IaC7KmjskgUWf6jgm1gU6+9IuyX1ZKMMdwqBg+603+d7XvsETTz/P0Uee4XKbmKQZRShI&#10;HAT/TXyZdb1q9Z4vnltjNQANnWX9QpckDqGPlOvVWqVu7XdltF+x9AOUMKnf2AXgeovcoZWbBNpv&#10;kJUvKOrh+p+7qorx7o5l9aNsxc1ocUezLJNx089+r/cjsjwJhuASQCLQ4irzWJbb6pIFAJlMJpPJ&#10;ZDKZTCaTue1kAUAmk8lkMhn+zb/573jxxa+OYwyfOHv2bLW3t/ecu0foAhNmxpVhbgFVkABScPrs&#10;OWpxRluH8HHBdh1opEBHI4iCNZcI7gQgCAR0GYpK+EogoJ+Yv8+KR68cFcQNUiI0tQ8GxZmNYfV7&#10;H33q0f+rmNdvhQvTnbu5nz+dLNrtQYbnjQOTnbyFq2teZDJ3APfv8u2v/B/NsQfjyddPv37hzKXT&#10;xyYTExyiRpCIJyOl1XZ87Zxp7YOV9q5lnRNA6pcvMvpdHO/1SUVRMN+b8foPf8D3v/Md/pPDD1NW&#10;6+zWNbGqSP2WrXdtEbmyFEDm1hHoDqDTWf8vzEqWgeyyFwn061/RgdmNQ9I/oQrjRtn4S8Oe6y1f&#10;MfaBg2G9Kznh2A172Ou3JEdIN+iepa/cshACeC/2WjyPoW/v/XNzA+88A1R6geNto1dtuGCWQGQp&#10;eCw0zkuNF8802QEgk8lkMplMJpPJZDK3nywAyGQymXuC3ps3183N3CViDOHVV1/75b/4iz/7H9xt&#10;az6fPSAiRYyRplkpTytdTekuW1E7H2oJbB56gMH6FvutcWF/wpSKfYXEHJk768NIcCNiRBVCH+gX&#10;AU9tH8JYpP6vXAeuINfPbryXWNTcFiAIaaB2cajpG0NtXnx8c/1Hz2zlLL+7gy9iO70DQBfe715Y&#10;EQdcITpRB7Wcw5y549SNPPXMs1Fke+dzn3nk7e//YPuJt99px/vTloSgItiiLvxN22cf4Kf3bXFw&#10;0ZUA8iIQuuLt0l8s8+kUkcDeuXN886+/wkee/TiPPvcpqrYl6WLbvYxrEbtebPUGu6V+s9rvP30I&#10;grI4hp0JPTjqXZA6aurW8S4DfXl8xXDnqnZwc4nT7ULtQFh1KyzK/gAEM7QXCCzKT1yxbb3+th1H&#10;dEX4cIX9TlfGSBDcHTPDMCzZUlBRFsNuGWCWcOvWwx1RJYQbuAvc4nftvtPSbgbEsZRAAiEKQaUp&#10;kGkZZbfdbdtb3Gwmk8lkMplMJpPJZDK3TBYAZDKZzD1BcmQxBZ/J3DlOnjypJ078uPzOd0/4W2+9&#10;9VBTt09PJpMjoqISCmJZdBPZlrrJawARXBUPBeNDRyCWFOtHqLViZkITlHI4JBQVLYF6NqOezwie&#10;MBxzRRchKXFctcu3loPq0V0ZAL1xJOmDxq8KCl9lae1Yly0ogDmKEBTESEXQUxtl+OJA09dF5q9v&#10;HyJP8N81FLRILrFNEtwQMbosUXcHM0QOnCe8l3IEDS3YvV9/IvPhYuc8hdXVsSOh+PhHD+8/+9j6&#10;bP/i5fF8X7AGkijuYSVr3Bbp4sv+qmvPjgbHrbfnR/sAf+pt+rs+WOkC0KkPOi/Kr3jbMhiPaWrl&#10;7Vde4dTJl3ns6ecZSmDPGkQjiCMqKIokAev6RGQleT1zU9ytC2qL4H02Ou6ktqGeTtm/eAF1AxKS&#10;UhfwV+kEee6kdykqDsbSm/N+BHbd56kLcgO3HlFBRBGR7tEH9R1oFZKyXKaqy3VEBF15n6p2Y22/&#10;DqIED0TtXwt6sD6grst1zRJN05IsLbcXLPYVYJxkhpnh1p0D9YCYu7snRFp3E9wVREKMtOKLSgzi&#10;/WhxrbauspTdLEvPBBIglCQgpYH4nrrvBs83/5lMJpPJZDKZTCaTuf1kAUAmk8ncn9xnBumZe5W/&#10;/P++tPXvv/CFz3/96y/50QeO/dONjaPVdHpakyc0BmpxkoC6UapgOC2KlyPC+gP83D/7l8TxBtXh&#10;Y/joEDpYQ23KdH+bwXjEsCwpY4u0nVMArNjlr9Qz1iuSFr23or7zsdduVr/P2rPe07qfvE/9sRAH&#10;EadpncEwUqiQZjVRlUFZOvPJpdg2f/qpp4/+T8OBnz1UFLufkrvwZTI9tRTDNZtOR5O5DJsg09Kl&#10;ZVBGfNZgtTMsxrSpwWkxK6ANabixOSEV+bxl7izhski4OCyKs888/2T73H/2Dx9m79QFmsvOvhfM&#10;GdMiQAtMcZ0DqcsMR5cPxIkxkixRJKNYdGtmXcYzC+Mh7fo86QKgePfcVWkMqvEaaW/CV//8Czz+&#10;xJMcf+p5JvMpxWiTRoSiqKi0oN1v0GnLqCxIUan9QMy1WhogZ/+/mzY1KEZVlTTWYCSqIEwunuPN&#10;l3/IX/7P/yuz+T7mc2Syj6vhVQAxxBzaktUSJ+9FACDaXH/h9TaxOIcern83KuBFJMSCoigpqooY&#10;CyT0gXnpRAwxRoqipKwKirKkKCIhRBRQVYqioCxLyrKiLEtiUYAoZkosSspqQDWoKMqCGCIalJSM&#10;clAxHA4Rh/l8jrlTjQZUwyG7yREJBA2EUBBCIISAqjAoCndjf27pVDWs3ppNJkVqmjWN5XDz8Jbu&#10;Wrue8KrBKjdXDHUzMXcRUFVVBFFREVXphAkqIoIXgNUUqXaayWSs7WsjK05vxLUsAMhkMplMJpPJ&#10;ZDKZzG0nCwAymUzmvuXm5r+ZzM049cYbz37xi1/8tzs7ux+7fHnbZrPpRrIW1LHG8OR4Sl2yIYLY&#10;IsM0sLF1hKef+SiHHn6cqZaMN7Ywl4O6u22DRkVUSCthiSX3YJaoQ+dG4Itnq2UJZFHKt8+kbShD&#10;pBCjbeY0bh497LeTnZPN7u5LT/2rz/zwWblP6hd8mDEXdYrglMFEg3ZZq90DlNC1w0UidWPQWPQ6&#10;DZnVxd3e/cxPGT4TS5PNtr78kTJsr3/uU4PNU68e4uL2Bd6+3PVGKYHoEPOEW4P0WdxdCZIDX/W9&#10;eU1QKDVQxO5nX51Sl+3f972td2UxXOIyuxoCrkY7n6NhilTKudde4/vf+AaPPfs8VVL2U0OyzmFA&#10;Y0TdCKp98vrSo/6GNeQzHYL0rg19tntQqiISNzc4duwYw80xk1PnoJlQBadNM9J+i9EgopgMeb9H&#10;2X8Slx0J/ah4zS0jTYuJMg+BRnWZ5Y87yRPmK1VWetcDvDe2UOkFKcvNQZ/hjyjee1cgytI8qG93&#10;YTCkHA6pBoOu3bsjopSjIaO1MYO1LTQEYi9M6AQGJaEIjIfjtizKc4ePH/uzj3/mM3850+TzqW2G&#10;QkfjmApLftzENmu3DReGydPASANzr3AfBNURToFLhUkJHnECgqY2FW4WBJI304tW6mlN82m06v2f&#10;g0wmk8ncc3zl3Lmos3EsvQlO5XFUWRFJmrDhYfxJMLkLpR/dXd4ErS+h83YSJtMmTPamOksezCyN&#10;bDr75c8+ewNlYCaTyWQymfuNLADIZDKZe4b3PAvbr3/9WqWZzM1wteF0Mn2qiHG8u3tpICLE0GW8&#10;W2rwZJ1trwvJpAvwSwRTYqwYrh/i8LGHSNUajcO8NUT6YJM5nlpCiFwrjXoRbL/XcLwvSdAHIpA+&#10;/t+XKqAPwrUJvMWtxeqJRfWL43LtOyrxr+pWXsrB/7uPu0P9Bxq9GZWpXStpY9QG9RbBiW5IDGin&#10;BOiCcCFSxEIlxIrWcgebubMEQKVCfSuGujx+NIbPfmaLl757kTPbNW67iCsw7EupBDoHgM4a3pc1&#10;4AXRznR86jBp2t72vBO9iAYcwVTxPvjcCQACrsqhQ2MKDVzc2cVbg1r47t99lec+/Vkeef7TzN1R&#10;M7xtaIFSFNGAmWPJQUO2KrpFRBQVMASXgAYlliWDtXV44DiPffJj7G6fo764jxZCMMWaliCGeVqx&#10;4V/UnF9w89vKm4rw5Oo/fPmfBuX6g3hXXoW+SoXRG+r0jVCqklB0VvxuBubdinj3dwhde14KA6S7&#10;pwBEA8Ty4JP6Mhdi3b7ZZM58vkut0rldNC3ujhSBWBS0TV+mQrQrpdA/RB2Si6DlJz79qQsvPP/k&#10;N//Z53/pXLUF9ZywOyO+deniqDEbzCWN2sQQa0fW2CCZD2f1fLC7d2nsULrZKLVp3LbtMFkauHk1&#10;CMNDLjoOeMLCO5X6V3Xul8NUb3qeMplMJnN/8K1Ll4qTJ88+cmnn0vNRdS3GqtVCd4vITkT2w5vM&#10;flDE6d+8PZkVou1AQ4pltCjYaIh7ic2Ah8CHvbztRmIBd+cC6C7IAKSdIN4i8xadp/0wnTbF3qyJ&#10;83kT/sO3Xy+ndTPy1ofT1o62dTqU2naYNJQBuTRk/i13P3k3xAmZTCaTyWQ+GLIAIJPJZO5rxCFn&#10;DmV+IqRuZutVNShi7LL5NACeaBHMpJtUDxHTSEoQqhEUQ9DIrE7MG6MaFUwmU6ZNSyhKyirQ1DOa&#10;JoHfKEhwb7IQAaCOo7gsMiVlsQKpbfHUUkaf6CCcXqvCVx8+dug/bA4e+JvB9Pjpu7n/PynuLpeh&#10;uLS7O5i1EotQJIoqlUMaAx+Az8Ce6DJY7jEfh6sQD4IPcEqc3oO8K/HgBqlxWusqoBNLWqkwGaSo&#10;pSVuT2CmdZfvgGzQTchVu4ilRpo0dzu+1nziXj+GGQBedtfHgGqhX/ogzpuOIIxM49hFLWo4Lx95&#10;puJTnx5z8u0J00tzkg8w9z6WGhCJXehX6DKjRTG6gLxyYLvvCE7ANAACMVKsrTEYjxkMRoyHI8Zr&#10;6wzWRjz5yAPUkx2++uKLnH/jNIPBOufeeJ3/+Od/xr985CNU64cYFoGG0AkReoFUmxosxzPfE6oB&#10;FcEdkkMyp06GilIOh3zihZ/j3KsneevSBVJKIEIRC1QC82aOecu7g/9wS2UAbjbJ79fbqnfx+uu+&#10;3RHt4vZLPwjvXusy9h2vm+7tvePOUsggkOZ1/4186UzROSV0wY62WcgKZfnvYluqgooBinvCve1E&#10;BLXTNIIMqu65OdL2ggP3fv/EXWXYbJ/xwwOfPPmgzK/6YjvQjZHfAj0GYWqo7qIpwniMTUCbllhP&#10;5uV8Oq/aNhXmFrd3243ZrB6LpaRpvuNpdvahBzYuv/DMox9Y/+/uXAa5AFqCJPAG2ACO9Uf+AsgE&#10;ZBNs4xaCTZlM5v3TO+SsqrbexT5wZo6mGVJvkj6Ry4jdN7i7fPHH7xx/8+2Lv3FxKv9SNG6GWKQQ&#10;ZTuobEdhOwh7Zn65frm+pMIkik5D0FkRZBqC1IjXa+PR/iAUtRbaxli2X3j5bCrL0qJUVkQ8xkFK&#10;5ppSE798ai+2qS1bSxGzeHlnOp5N5yOQ0vBxMt9szdfaxCh5GtZNs+mpXZs28oiZH0asklhJFfSV&#10;tUALnAKyiP0DxN3lte3tYn1zE+3H2xos0R34th+rR+CP9m+5539vZzL3EYuxeLsXTxV0117TFTiT&#10;ABQge32WXuw98vYvz8q15PbI4eFMcrJP5j4iCwAymUzmnsBcvEs0vkW6FKr8MyDzPvjjP/7j6hvf&#10;+MbGZDLZOHHie8+DB7MmqAjmLW1riBuCUah0QSMNeBigVcWDTz7DxgMPsX7sYUZrG6QkTCZTJtM5&#10;yZ2iGiISaGhIraFyfZPgexkXW5YpMNGlAEB6i+IADIowf2Br+NJgs/zTtUH48vEHt77N8fGlX7nP&#10;J+tOnj1bnb08efr1M+c+d3Fn/0hL8FiM9jePHj0TVOelxmkR494rRbH35Vf3pkXQeaXFvBzFpgxY&#10;WWLzIWkH7IW7PmGhJI+0DKTxMYGa4BA80tKQGJBSBFpCMaKRI1jYqombl03idW0w+x+OegG0Bokg&#10;c5DpBFVDgiDntiejuaTyy69fGszrVJ2q22HTpIHVqWzquVDvbR87t/Xqyy/7zrPP3t9t5sPMF92l&#10;PvHq6Ktf/ubDf53aUdRoEU1/8PUf7B46cnh67IEHpjiuCSsgxc1OIPOx9zFh18qQxgc2T2Wau4RQ&#10;NWwd3+Bnf/4xfnDqNOe/tsN81oIb7gIUfV2SsIjcdQ8UqwaYdbcWUkSq0RqjzS2GG5usr62zuXmI&#10;4dYhxoe2GI/X2VhbZ2trg43NDcr5Jb7+N3/FoFCCBooiMt3f5eS3X+K1H32fRz/5GQajMTEWNEnw&#10;5JgGknS3JsqtVqHPiPaiDTPMBTNn4g3JW4IoTzzzFI8+/RHeeeUEzfQyIg1FBNwQd3w5T//eR9rO&#10;TeI9vmf5V7ruOV445SzX7x11gvZOE9bg6cBNoK/CsqSQheu/9Nb/vexABDwREp2I4Ipb4W7bZk5q&#10;6RUxfaAfQftM/zRvl/u1FA6odAKD7mlK9d7ukw8evjr4f/BJ3XW9mKu/Jb7urschOFB3e5ae/QDH&#10;R3fn7374ajizMz3SyOBBdxkhqKOuiAXBUKwshh5jmQRtRakdbf7ylUkrARPxdLSQKYWlZPiYsZcD&#10;vDbcDI8lrK9f9bndw5ve7+FoLxpkpaBDFhhk7lWuEaCXPhoqFRD6ZdNtdNJVNZEWtK0RFwukRoME&#10;3KJYSqFp21g3dWibNjSW9E+/d0Yntld468FAk7tiri5B1MXdzefTvZBm86LAZ4cODd988Y03Lv6D&#10;xx7L94j3AV87c3ntrbM7L5y7PP3N3Th6AfOSlEQaTUFIijdBvLbW6rZt5xqYFaJ1UJmFILMgMhPx&#10;+dn9i5cEm6pKo1FrDVpHDY2INiK0McYGkcLNKjMfpuQDdy/dKOo6bTZt2gCp3GWI6LojQ0MqEyIe&#10;C3cpatPKodAAIQ5aD0ip+vDewloq84Hx5e+9PT6/c+5npFx/AJHoLq3DHGhVNDkkUdqiiPPvoo3G&#10;OP+Lly+2IYQUypBUog2Rtoxuwd1i4VbYwJuB2LCrzuXjje62qndgWpiALQfiFry/ifEGeBR8rVuU&#10;hYCZu8rKOCzQieJe64P0h4BjwDbIPt2YHHptsQAXQNM+UjrSKGJzwqydB1G0advYzL1wc/3Sq9sq&#10;brE1yuRe4inM5yk2bVJHgiERKNxNERMR1/nOpSI1s9Hh4eDs7mPHv+3uF+Q+n/PL/PSQBQCZTCZz&#10;T3BlJtMtsUjBuqa5eiZzfV566aWP/NEf/dE/u3jx4sfruv6kiBVFEZhNp5jbcqI90ktdRWkTGJFq&#10;fYuPfvYXeO4Tn0GHYw4ff5jaA03d4t5ZTrsL7oaboqKoBNzvt3kEw8V7C+vedrgPUfTGAFSFMq7i&#10;6YeObv7BQ2vxD8eD8p1Pr8v0ru72bcKLIjTO49t703995uLux1MYVOP1wez0G++cV4n7ZQh7ZYjb&#10;ZQwXq6AXouhlwS9J9N1YhGlZlHtlWe6VZTX589f35qGMzXosp+6SwgDfSqTJoS5YOgX/1AeZ2WBr&#10;TZ3Wd2d+ZN+wZD4K0SYkj8ykIYy2aF1BjDgYUesmM1+fUT24O2GjPOcXy5ot5i2hmRNqUqRuw3fP&#10;1+Hts+eP7E+nR5NTtuZlMi+aJhUpWYETtKyOOByqU7vZNrZWN2mtbdthalNlzTzFtP99lP/n2KMb&#10;LwGzD+T7Z35i9Nx8/exu+5nT25N/4hoeLYOSmnpezu3CbqNvnXjl9F4R4mxYDXbH49HuaK3aG46G&#10;e9tFNfvmtk/WAnUosWGJbUIadROr15xcm9iYiW00e7Z5uWbTNEIjQ44/9RjPfmaNb518mXNvTpEi&#10;0pUdd0ScEECjokEgKKLKI898jFAWVOMRw41N1rYOs37oCKO1dcbrm6xtbBDKglhWFLFEVQjeIt5y&#10;4jtf5Rtf+xvOv/Mmnpz93cuoJ+aXL/Cdv32RQw8ep3rwIWIsaB2SgaKgBYitlCLI3AxHOvv/ZUkH&#10;o0mdLX6pgfX1dR776DP88DvHufTaZTSlrsyCNQRZDYCvuNQsn9+Yn2R615wb1hCQXgbiBy/gRtde&#10;pQvWu3vv7t+3GL9qv/ogv618NRVlGIteMGGYO50ZgdMJGbvXus/qHP5xeocBwVJ337y8/hbThiK4&#10;mZZFsW/17NzTDz5Y/wSH51280E0S3rGb9pdee01OX7q49sa5nV+cMfo1QY+4aiESEBFToRWhRS7X&#10;gtYi0ojKTETmKjITlRkwZzrfQ3zu5m2hmiRI45BcxbrSC4iogOAq7oI6iCOkraMbu4NhMUPE1Eka&#10;xSxZ+rOT58whPfzQ0T2A4Jh1jcWjQ+tYLDoxoQFD8NgFK7xlGbAINfgh8H3wumte/skcvPhQca2A&#10;/A6wQ2dYZqxk5nWZehL7gEA9Qb13MZlKt06/EdmbzuTC9s7ATUQQbZMLbvqn3z8t4oS96V7RNvPC&#10;3WOCIKCYRYcgLrozC4dQxFwi4qWbVuAVTlEW0atB0ZpZlVIap7YdppSq1iyaJfWC0vCiNY9mHs26&#10;baqrq+DRG20nk3ag/HA8qv54GOMOcFv7o8zt5+ULXv79qVPPnbk8+ee1lB9nuLXR/Wrspt0TjnhC&#10;cTRC6HSbltwsmXV1c9wNPFln7dNiGMlMsISktlf8magauOBemHvhTnT3AKJCiEiI4qKOqKARUTER&#10;dQQNFbjRBDlwvJNCW0sbwdisc33JD5SXX/Zw4sIPn3jzzKXfSsX8Zx0dILSozgUaEe3OPV6b+0xE&#10;piGEadQ4jzHUGnSuqk07mTeeUsK9DYE6oLWJ1yKSXGgH5WAu/eSFCKYqjqsheDkommpU1qIkUBew&#10;N4IkATOsffCBre3vzTwZUHo39uJ4QadXHVWk1BduKsCrg/HZW/BJP1Y/BQy7r70qAMw/Du4Trhp/&#10;FwjAye7uWcp+vA0gGOzvIDEi1RopdckRGkAMpO394lKNWOrG5FqWVTdpO/Mv/vyVM2PHA65RWgvJ&#10;TUxQc3Q+m1b7O5cHLh7cCe4E3IN1s3ZiOirNNLh64UaBU5nbAKFUdBCCVIgHd4/ejb8Dd6sMoplU&#10;7lKYSDCX0vBS3BRvHfeg9X5sZvvJtkZfe6Q98iZw4Q6ejkzmJyILADKZTOYeweU9zpYL/XTp/RZY&#10;zdwtBoPBP19fX3/8d37ndz578eLFf9Q0zaNlWRbgsa7nWB+kD1FQly6z0JyEISGgWpGkYu3Iwzz0&#10;kecwDcTBmLpOiETKoCTtbNXbtkHMKMqSIhTU7f3UThcRCO+trI1lGQN3lC67NUTxQu31zaG++NjR&#10;8vXHPkQ2YBtbW/Nzu/V+4zqctPIIoahG1brvXr78pAptEGvVmyZIPY/4VJ2pYxMXm6jqflDdDSFc&#10;1qA7iuyLyL6q7qI+CzHOBjFOQqGzKsZJDDI7GePe35+bnTfBYqGpikUKgVRWpLgoHc2VGaWroa6+&#10;J/RZHwQAGPXLmvBR3/dXL+3I/HzUjXrG/jDKjKglE21A16gbx6wh6JCZDdibDLS08WNvvc1nT534&#10;cZjZqJhZGjeNDVOTRl6n0lsvq+HgWKiKB1OyYZ1S2TZWzJu2aNsUU0o6qIZDF0aGV+4UqZugU9wV&#10;k2ZA8aCF6pW20h+RBQD3JO6uv3/iwkfO7cz+1aVJ+09DGY6XEZnt1+Z78/n2pDk7n9UmopMYi72i&#10;LHZi1Muiui0ik1Ls0iCm86Mq7K0PBzsbw/Wd8dradjka7Xx312eDEY1r125/Btrd5rzOk6WmPHMx&#10;DffSlNPsTyrKY8/x2Cce4+h3E2/OzjIYPcxgsE7QwGg4ZH1jjY1D64w3xwzWxhRVwfrRh6mGA4Zr&#10;6wzW14mDEcSyS/tFaM1oZ3OSKtVgTBECs51L7Fy4xFe+/EXeevUV2r19VEeoGYhh7Yw3vv89Ln3+&#10;BQ6Ph1TVAEuBNkGgREPsL8xFnDPP890M72vdOxAkIBI6W391JCiG8cjTz/HIcx/l0jtvUCXF2wki&#10;QqER2tWecbVXvPmx958gceVmxlUxCMmdtPIR7l0w30SQhXhhOS3c/SciNP22vXfcWXwz7acJW+9E&#10;JsaV44JgBFG0FxXQv0d6l4GUjFJluf9Ov97BPnpZhG0VvzQ6erR93wfnHqANgSSyOZm3n99p079A&#10;/JALKioiqq6CCZh5Y+4kBOszmVp1GpAaofF61ggkd08q3iCSwJMrJogoKiIqqtIbkMjikU5P5tsu&#10;TEWkVREToREhIZLMvX3x2yf3RcQQb4OICSTp6je0heikCjpVIamqRdVWVZMISZR0aOvwRDWkiDSo&#10;txo1RVU7I5pKkeab5+qZ+pUSFXdcgvtgHGZxEBroxAULx5IJyLhzLEiwdKZ414W0cDlYXWDXWL9d&#10;+TvSZVhyqxfnVR/5fgQN15m8X7D6usxB3rnOitoH2PXd7yNwkBW/WHd1eQKZrry26ryhIBcuN0Ob&#10;e+GItp0uSPqSNuLu8pc/Ol+KmIqhyU3dLbTu0czD3mw2nMzno+QUySwmt2Bm0dwjLqGZzyuzpCKi&#10;5tYpU9xFEBdVGQ7WBrhEd4K5B9zUzYM7RbI0cNIAkz64asHNozsFiEzadk1EFCQiUgCliBQgQUVc&#10;lFYgCgwcKpDoIupdNyUJ1zaZtsnFu2JaEj0QgjBUaSGeHRbxUiyqpgjhQ/P74sPMxXqydfbi3i9d&#10;3Jv/QhyvH55oxAg4oTNqkoS4oO6IQCsuggTBArraLRhosSx541j3v+PWXdSuXb0+wV3cTbxX0DkQ&#10;tUA19mnf3ZjrdEJNx1HpQr6m3b0gAk4QTzYqYa3mNtU/y1yT0YjCt8Pj88Z//vJ89rOghas6qt71&#10;HeLSiegWhRgTpCReJ4QW91aQ1pu2z/X3JCIL0UA/RtPGMG0Q6cZ6wRYaEMGTxFBLEeYi3iKSBDFV&#10;WlRaRdqv/+DUZTNvRcQUDPcWFRPHg0g7CmGC0Eg3NqegoRWVVqBdW9vYH44GM0TS64Ip7ira3WPg&#10;/q2zza4HfHV47v/yopD5+kacaffSqn5UDLwAG9NXZrxK8XqtcRmuHK9vNG4/yhW3lO+FW3nPjQZw&#10;ufrvd+jsIBaZ7YvqWasftnjeF3WTa2xIZn3gXVbWWax39VgNYN29AALsXJwO/+7t3TFI6Lqq7nbc&#10;O2NPqZu6MEvB3BSXYK2FOqWASZw3TXV+d3fd3UOiEymZWzTz6O7aNo1aSuqdv6aYo7iLmyvujNcO&#10;rbnbAKdwI7qbdutIdGzo1o5xj+YEN8LBcpeGFDsVKhGny+LHC0EKkCJGVcTVvdNiAaGb3hNBgroE&#10;TYgYiJkrnkSscdxkLWqbXC+bxG9LKOe3eO4zmXuCLADIZDKZe4f3dAPh0BUszWRugT/5kz9Z/81/&#10;/Vu/ubO79ysXL20ftZRGqmjbdta6KbV9fd3OPjeqUMTIpG4B5dFnP8ajP/N52mqNo488jseKxoWm&#10;bikGA5rGwTsDXTNDUCRGECHZ/Tdv5QKhKGjbmvlsRlkOGVRDrG3xukGBNN/djV7+sCK99WEK/gMc&#10;hfTmsHp9NDr0qlbTz1s5qOYehWotJNFgLpW4o24kMxaeDy2exCThtGLSSkuDeKPuc1XmiNcqTR0k&#10;zUR9pshM8Km477782ttvyCJ5wK1x8zbhLS5pOBzOqmFVizsagi/snNV7l4naHKBVTyaSHDWhTV/2&#10;5OOiZWBPPTVrvJDZOa+KhiIKNoHJfM7MAq0Zbo5OIo0NmDeDsc/G/6DZu/DAxLaONzItWmRg5oWY&#10;FdISNInu7NWFT5oCIXZTaqJOFI+FEJwJKuLdT2broldA96s0hLISi4/uTObPnt/ZP+Tul3JWxL3H&#10;S2/NN1578+yvTub2K16Mn0waB3OEVAwxNyYWH6CMBniLpHlL8iY1SGoEbwvxaant5bCf9grdvRx9&#10;Zw8vtpPrduu2r1Xa0RBnMVR7X/K4X7Ivw2L6WBnGz0U7VoXWSLaGhyNwdMxn/9OHePizTjk4QgwV&#10;USPDasRoPGIwGhCqiBT9tE5RIaqIRiwEagm0SBcvdghB0Sown0wJdWK0NuLc5V1e/Osv8+bLP6KZ&#10;dQ7o6g3a5a7hbc3Oubd46W++wi9sHWJ85ChqEC0SiwKTgLtxvZZ8dY56hmWWe5+2DCJon4CX3Jji&#10;rB9+gE++8Hne+MF3mbz1GjF0IgHr1aN9z8ItH93lCboyQtoH3hZ6t+W2VwP1KoKqdnlifYC+W9cX&#10;Nvp9dn/na7CMJCyC+SIY0NrqrvTfoJtjJGg/quCY92Useh8ed8eucV9h/bZEZHGT3H8/WVln+W2W&#10;N90KrK4yHA7PPPnE49vwpnAfT+5ZWQrlsJRidMRldDhJXHPRg/MjXa6+Y934dMBK48CldDs4ZEsX&#10;YbrTsTh5yzO/OJ8ujjdGckhIN2Hf/S9G9wPGzQuX3qFYOjWKS6fraEOyeUjtTIVWVEw7AYBpF6xI&#10;71w+uwfSitCqSKtBDZEkoq1YqqXe33NZfrXF5eUISUQmJtI67ksTjV6TImJ2aDjcFlYFDYqqWNc2&#10;Q1sWZbP4LrII2HSjvcUgqVNpJxP1bl65u8z8+xrqY8eObdOJDnwR9PAuut4do6sKvPVP/KXL/crx&#10;FtukIX+/s7KdzpJDSGiiVTdUQTxJSJZ09/LeumHqV+l6BCFZqymlgKNurv11KY6JO7LXpjGuuJtY&#10;N4nf3yK6NG1dTOfTgSDSZeM7ix8cAuoma+5UCMER7ezEkC5G6qoaK8ditz0L5hbMPbh5IMSRhTg2&#10;vOwD/6ELSHjACSoUEELX9YTemqLrpzBhd88CSOh2qwtEdCIBgkoMQlC8D9r7whesMxJIGvvOZkWj&#10;1H2nRVq3LMqKiIj29Uy630V0wqNGjKSAKgWKakDc2Z3u1eNQ7K1vHv7e1ubGmU8cO/ah+o3xYeTl&#10;C15+7ZU3fubs9t4vz02eCFIUCelbXFq61BwI37yz0ZHufkkW7VIAQtcN+MpoJSyvHGAZDvSDZSze&#10;0KJdTjddh7pUHfXrmTi2GIuXUUEXEy9x3/rxD95eo3PdznwAVEcIk5Ptg1ZUD5gNxoiIdfnTS0HG&#10;6l3dQiAKvQKkf0GCuiyUkgdx7q4xLa0dFk1AkQR0vzPdzN2adhn/7n5/do9uKih2yhPpdwtSXwvR&#10;xCzt7jezXtBnGtRU1EQlCdLq7sV9UZl0xgGS+juyBJLAvbJ6B/EVRyTDO48mQ5i5yKTzcFreekpw&#10;HHE7NBruxxAa6W7trpDFCZJG1XCGSFLtv4uKq6iLYBJI3e2nWTdnhbt0BlO426XHHj4tTloVHvQm&#10;VTdTxNxwQlZW/vODL00fUCe1VqY2leZJ3V3NPCRLYqYKwmw6KwXUrP++B19a3EzatoldMNu6gPr/&#10;z96X9Vp2XOd9a1XtfYY799ycRIkiLVKWFcuxZTtCDDsG4gBBAAN5yZODvDjIT9APMOAfkB/gVxuI&#10;gAQCFAROJNsyJIuyBrZIioMoUmKTbLKHO51h76q18rCq9t5nbLJFin1b52vcvsPZY+3atarW+ta3&#10;VEmgJKo0qmUYREtVIShIoRQDnE1BwCcnh74zxU5Ht7Mw8ZDJ7SjBU8vzs+YgMIgKVfUKZVX1GsUF&#10;UUeqXol60RU7oupFtRA05DynokQEJrjUSYnt2pB4HaDRCA4gn5YQpGBKaxK2FYJzedu2o9tI2GSN&#10;oLmrfH8EENVgkDSjZkd/AAB7KDsEMeIUeQITUJDAacDp6aGc2917/dz5/W9tDwfvbfw2G5wlbAgA&#10;G2ywwQb3D1qn2vvbNv0fNxOPDVZCk+f7a1/7WlXX9TCEcBXQnjnsBXWVAjxE8EWJaVVBVVERIDFC&#10;QCAwHnr8CfzOH/8JplxiZ/cAkR0m04hqPEZPFcKFraLSBJrZ/IyqihjjmYz4OOfhJJqHlgREAo01&#10;ECbolWV9Uo2uc73z/YDq8OO+1g8bRKQ/Vb1xsD96rn/r8N+NlLZrAUXyKZPFll9QgbCCFBQJLqTV&#10;XHsgG9ZIVTjLEJpksJCIQJMDXSUUEacEjQQogyPUymErIJPTaorTOoCgZE54csxKMOcHT5nFiQig&#10;kSkKSAganEbpeWiP93bC6OrjsSrKsojwvRKRgEldo87uWwU4MlRLBBr2Qtx+LEz6D9Xe9yIxAjnO&#10;LmTvAMcMiQIRc+sRM5jZsk3Tl9FnAIBaj4IqmBQAU6S4NZrWVydVOLgBvAHgTGecPmi4dqi9n1+/&#10;+alJHX+/VvdJKnxPk/OeegUcAAV89pooFFFb5y6paiTRChpZJXKQ6CRGEg4KVJEQJyfVmChOCsax&#10;Jx17hfOKLYZ7xNHucMA9gHdR4TxO6QDnnngau09sg13P+p4CpSvgXAFhoJaAWirEGLHlB1BSBAAx&#10;EmqgCTywY5TEIBCKokABwuGNd/GTa9fw0nefxfToGJSGbo01zN9TAIioJ8d4/cc/wiee/jVcfOxx&#10;lG4H41BDvUDJrZ3JnEFT8MtBSnXPTn9KOclRFWMVDODwyKeewJXHP4Efv/EqmAElhxAF2hW2btCN&#10;XS9r9Rx9n1VqEG25AUQM7zgF3C0YbzELteA+ewsgi7TEgcwcAADl5CnsxDTbeHHjbewE32d8drks&#10;Qg5a5HG1u/FsrNS2nf377L0TGHWjnEULmxCR+F7/5tVHHjsGtpe029mBCw4O3gu5fg3iAJfmdAII&#10;wcgAAiYH4hn3NnW/k1stB219IqL1284eRsjNDQezbnTyXWoJuj8rk6hjkXQhiqhKkn3oBKRSKgCQ&#10;nPrpM1HSIGTMVgsCADmtXAm5/EEiIiS3MuWwCUhPT09HRCSWKU4gYiWyYL+IRhGJiRwgreIBK7FK&#10;lDpaZF8SYYLUpsOqBFT06k+P1GJwM/drPzblE2ZaZLaXv4+1Yg4WdrYse0UKFtmUTAFWVYKCNcJL&#10;oB1AUzLhLJgdE5OHKqtqCvILpfGKqCxKqFI0ajqrpSqzGKXJOeJS0811gggEgKPCK0wdya7HIi5p&#10;/UKeQxO4gDUO2UdKosRR4VSNhQGAQCkzGiBmQmfQaD31xICAJPLs39NlKRlfc53oAndCPvMPJI+V&#10;TU/F7OsR1SGShb2EUzkUMJQVKlFFMSmL3kvndve+e+XS5QdujfEg4q3j8cVbx6M/qOE+W/T7w2my&#10;f3kI4PRzfimbgtXIMdlkt3LgXhdDjjPdUdq/zaRCG+fAwmAdyQ5SI301u5OCRFNKb7omROcobI9P&#10;T3cAvPOLtMcGqzEOoKqKezXcQIselBiSGGDdcGKK1M9Z5GbsTGUaV7kPs0bSctscdc6DqJ0OCcDG&#10;zmYm2bVWShBEdilAr5pTIBL5UkESk5qQdmLjzSq40JBtd2diaG8LEwkzxcQXy/sk3gzJeDKekhEJ&#10;ZG6EVgARelyBWMw+c6tIxBDREFWsvpYiEQLzhSnitdeu3wSoysy8PKXM17lK84p06QOYgdLizvnw&#10;/X6Pe72yUCiLKGsKkiuUoUTjk6qvNpXOPaDpEUREjp1XUwIxAoAYCUChpMwliJwagcBsczo+AHYm&#10;JcILvcx6llMSj06fS42RZlNNp0nno8RlskYPKaveRkCXOQRkfyVQcx/Nt2Ykk+ByUL+9LMqE5/Uu&#10;c56fNC00/OwEKc3+rAMpQ4QQxWw4McPDyosBhCCY7O/tPffw1as/+PTF3Q1JaoMzhQ0BYIMNNtjg&#10;vkBf27nv+0OazusvsZzoBmcMf/VXf9V79NFHf+/OnTu/Px6PPxlBv0WAb7RwOwECUqB0DpUqwA4i&#10;hDq5RIk8+lsH2L38MCbwcOyN8p3CXrUomLOXa8mM+xeQGP54QM2S1bFHWfbgiCF1hTA5RU+l2h1u&#10;vVaMe18fsn6zQvVALgAUmO7vDJ7f7m+/dXQ0eqQQAOpgWQqcRh42xxYBNQhVl0WdFmjJ/54oIXDm&#10;LW4dYKQCIg9Rt5ddXqkrpdQ8UolRRWytTwLLxpPklAfAsWSRKJEFUQmSXG1s2nNw4ljDpUJlyFRb&#10;xUJ1HsqE4ICcgcPCIHVQlAgoisiuCI4RiSHkQQCcKAoQWKwobIoYINepzjKcUIC8b9IPBXnhKint&#10;T1HDFYHkXCU4mJ7AY0MAuK9w4+j2+TduvPNvIvAvIrntaGmejbNUUxxDJCbHBEE7DleQBS2EmBlc&#10;WKFCD6IeFF4Fiomqgp3U3I8OpXjtkcMFIq29w9DV5BCkh6nuoOJd1L0tBLgUxFewAoEcGA6ihMiM&#10;yAz1gikIqoSIpJkNB03vbFEWIBGEcY0LwwH8tMIPfvDP+N7ffR0n198E1dHydMFoVTEVJtKhGN++&#10;gVee+z4ee+ppnHv0SUxCRJwW8H23KUz0gdGGxTjbZot4WxCdPWqqsXPxAh596jP48bPfQX16B0QO&#10;qgrqEgDSft1RuPW/ckrgUqS8d0Br27PJfrHj5F9DDvzn4yUHNYmag1gZRA5ggmfOCbEAFHVdN1dh&#10;7wMhi74qwQZQpODD3NQhiqLRDmgyHedCn9QGS/LtZz/luum0rInqESAKPix6g2Ng/6xNXmagYAix&#10;D6B+BfIBgCiBUyK4qLWUPbfV+W3qVpeDVii0kQ9YDDKoFpgN+s/665dI1Dc/e8dQRwAEokkCW9I+&#10;qijKMh0DQCapiPVWgod3g/RetYGMRABI0WQz4B0XcOq6Cg1VCvyTpj3svSJSUYGYDpFmUopVkbfL&#10;iSHaVS32M1VVDWGhJlYbl17ajguHucvny4/BVaWNpLgqpe8pJklUcL+b4TcD7xy8c6SqEOR9xd5l&#10;VVDtkdQAMvctnycRjD0tOS4BQEwpdJmwnEebXMKDorTtz+krtXktgjqm8ZOaghSNkkits69wM1xY&#10;XAWSiC/LWrSpRbACXtdYOu0m4C4iorQ5dA6EKCAiCKGCxig9597Z39v6zsWD/s+ePP9gKYw9iHjh&#10;6Gj43R+/8/nbo8nvc3/7YdfbcqenY1D20czJathb1gaxZgUdbaXgpE32vyvmOrDYWzrzdyVtj6dk&#10;2tfGt7HrNIkNIuhgXE/67/vmN/jAiAEclXpRyUdykEQAmA2xEnKUehXaBXPCnL9Fm/Fv8RgiDiqr&#10;bXstM8eaOQuTB5U+SdtEiChUJIXVFY5bUuEy11BYmG50KVhpjtKIN2U/QrKOISq1igczV2jmTAGa&#10;tc2cFuoSRc2uZKbFTPa2xkmMszPS9r1dX/CqmX0vRUMnWNgnvf+TCZgn5i0xBZ1kX+2mPfWXsXwB&#10;AI6ZCu+RMv8TQbe18YnJ1tjYbJdF7I4K9vkRLdhnBSXVrM69dH7VYC4L0/IhMHGeJ0EBTGJs50cu&#10;KTYm2xxihHTsc9N4aRGtVCzecT75XZLunQrWJ+Zr2wXm7qmSpE6W7iWTnBFqFAi61R+8vbe387/3&#10;d4dvbbL/Nzhr2BAANthggw3uCzhghgm7wQa/OC5cuFCOx+N/PRqN/guAAxANlLIIOXJOVOOandQ1&#10;4ArAFwA541YXPUAYU19i6nqIrkSdJu2+P0DflYgUUFV1Z6E5jw/IbrkvQKhqMaExV4BVgBiAMNV+&#10;6X56fnfw10V58X8N93ov/dsrVx5I59wnieS5W9VPDrb3nnv7zvgZCLZJ2QKNFlgAIImWr4hECNT1&#10;RiRZy+SQyPKXAJolpa2/2ahM7IxR3tmuCVUx57hOuwUZDUqJ4LQEsYA4AJwdJh6iDA2CqBV8bwjF&#10;OVQxoAYBXML1e5joFKIRTmC1o+FASohsEpnBNIERidvMWBAcEbQJ69vV6sx3O15uD9NSBkg56cUK&#10;arCv4S+MI106qlAAmHzoD3KDe8I11f4Lz7/x9LuHR1+ayvBKYM+mKmwBKQCNcy7msS/LanNbrTEC&#10;iHBwYHOSUQHSPhSOFIAbMBETE/U8oQ8SAoQBdVDsY6yESQSm0oMU20A5QNCAOkxQkIeHg0QCxBRY&#10;lAnkPIgUVZiCYH+PYES2apKkihgitK5QqILrCjfffAMv//A7uPHqC+D6pCFBWWe2yJZQTK+hIJwc&#10;4u2XX8DrLzyHcxcfwqDcwjjWICgc89LSL1mnUc6aOfiIoUkimJTgkFQt1UpTmuB0gZoruMEAjz/9&#10;WTzymc/ixkvPoweTpDw5TjrfTeZ9JhRQozFuiMi+zzxWlb5MjlMLrlpw0z7lxpFHndENzXdzIKbg&#10;nACVxDyoo+1Adh2UyGGCNjCoMhPNn2kTV5rzLxMTRGDbp8Ajlsw3Wp/wOlfs4rlmPiESsD/dPbg4&#10;vZea6/cTomNEZheJe67ssVBhznC1EDkovdm6nkoc15ADAIW2s0q05NL8F5/ULJbvG2XNmZ2DsLPg&#10;vuVKW4a05mv26SimJKxkBBdNKjsK3wTU2yukHGQmYPa+udNnikGv6Xut8oTtHWNAXVetYzsHp2Hz&#10;aio81i3peI0HjpqJ0YcPG5KboH+n/kB6YlzOXw3yswwAoiZd6RTctju0FvTlAEYqycdstwuiCDo7&#10;fsyeJo8zKfA/N5NSzipL1AQactuLxuYa2mhYfiaYG/+6F2Azt8CrA2CJMLL+8xVIQhIzUZVZBYCi&#10;IU4xkRFhZQwJApa67jG9cn5n99kLe+XtNafZ4D7BG29XF9++efSl40n4jN8uB0QeUQleZSbQb+ja&#10;qO4I1OXIKNikNO7tglgxG1rTuWGFoSqZBmhrXAUYkVnicDSphvd24g3eD5iAWqmslH2EI4GtMXPX&#10;oGyjgY59XYRkXZQGc9t2bTMwOwiRs68V0FaBf/G8YNRc2DQPAmGBkrS22WVSoSy7Kiya/cXzKLVd&#10;ljrjaFnyyqmZqqKupzNzTsrkMCUgrY1WnZOKPGddxC8yG7zbvqqEIPaeqmozz8mXqVwuo/QByKpu&#10;s7bZdrN/ruiBHKcEhdY+27zKgvTpNIvXNfdBVtjKyHNDQmcelOdLCph/OyU/CAPc8hhEyRRC5xsp&#10;9dHol0yU3vdDiB3fzDLMPufutFUdgz3DOWdKAhJBUeCF4MGjg63h9y4d7D67veOPlh15gw3uZ2wI&#10;ABtssMEG9w3udZW3wQbLcXBwoES07b0/p6pDVbgsL5zRqMcB0KBgMEINwDmQL0HFALFSiOtDyh6i&#10;K1CNJwghoPQW2qrC5H34K8+eI72qIuAYnsyp6QGUjMNh4b97fmvrf+4fbP/wvSf267se6Azjoe3i&#10;nQsHu3+/c/POH1YxbntlmEZ/66hqHcHaZrsAgGbeeCYC0AwBYAbUZmWad74NGChpyi5A4x+z4rCd&#10;LNdo9bCjRgRVq6kKAaSAI4defwveM0QjpnWFaQhQ9ihcH0E8EO3gDA9VNmesBhAFECpzkMGyZ1jZ&#10;nPyag2VJCyGVeM0M93zt8+9GDo+Z+h65AD2YxHjluK77AI7v7Ult8GFCVekb129fuHV48rvTED8b&#10;SQeK5YFr6/XmuMvBUgE3zierY8FIAr8QeDAccimNqhpZgIPscxYPFoVTD0dDeNdHJYJaPYAhiHoA&#10;AkgjlBlKDhqT000BImevCQMcqVX1zJE+AIAg1DXKGDEoGDffegPXvvMPeOPFH6Ie3cbAEypRiORM&#10;DEn9tSkXCghwcutdvPyD7+MTTzyDy5/6ddQTc/WwY3ul5tuqk3GxAdAGCQUg6YwtRgAQcz+hqiNi&#10;BI4mNQ4uP4zHP/PM5PqrL4V4dKcgEkQEG55UWpaSZpepAnMu4qYbEFBHalNlTNqbU9qVkbZUoZQO&#10;lkgFlDJ9YrQsXYvJkSkCJNJBls7M5zF/Y8rkhgLkwGz3p5YynC4hBQElNkHXvI027XU3yJopR3uu&#10;5WBxhOrhq5fOvBpLFZmiulKI+uSIGGz1ntNYhRR4VNG1K5DVAfxk99fuK2vaW1MZ4OWIMRMEEnOV&#10;GF1F96rOCv8p+E6MlMxm/VbTI8zRAkr/UZJeT90pvx3dK7HSPtrZvSXVxKhGuupoeFOj2q9wntpz&#10;zvRXSryYuzimP6JB0rFvMvNyoKFL2og6HwxqX6IYoyndIL+L6VrV+kCsE9EzsQnsnc3Bn6T520F3&#10;RGJqy3zY8dM5KZmusmw+kHx+kWZfX7gUY83kBmkIB+zc0qFAYXNInp+L3gXz8tyrN+QcWW23a2qy&#10;A1APUiObEmCKKgqQRnUab22VvWvn9nZef+Jg8ECvMR4EPHv9aOv5197+jaPTyW8HFBc0CofxNK0Y&#10;4pJAP5B7T1aRmjdYZnDX902e64szsd280ED3+LLwOWdbneYhrMKkcVhPTrdVlTYZrh8NJgQOykUQ&#10;e4wCzunurU1qSkGsO9J8Xnr3NwEWxvT5fVf3MecW+2W7J1CHGpkURwCYXWObZ8iYWBwrdYFU2G7R&#10;EBI75mnmrmR1Lr6qIsSWsIf0f8p/BzvAKsXMX1G+7o9H9MmxA/v0rFQwx9SFLCg1tC0gKohhuW0G&#10;AA4CkmyTk31WaVqAdDZUvlAtArrwY5OIX6Qs/SW2mZgwKH2a0iTbHIPVbUrrgVn9hfYHIdjY+UGg&#10;3Va5S00GNSW8efJMLtBCzHCOUymBAIKgYNEB61sXz+9+defC8OcP0ZmTN91ggw0BYIMNNthggw0e&#10;VIzHYwegjDEWIuI0LeYoyfBmEFmGVa0AwKCih97eOXzqqafxx3/6pyh6W5CDK6itaCoCqclqSg0N&#10;grqeonSlOUCXzrjPWvDf2ilGy3ZVx3ACFJ6m8Pyznpdv9CCvbQ/PV390xjME74ZzBSZXD4bfu767&#10;/+L1WyePO1dwdhxrLu+XHNYEhev2KzQrThBpclZlmV2dWayZ4yNlb81RzElbKdh8vPQtCf0Tapqa&#10;DGH6MgFeB0IJ0gKqBaIwBIKoARE1okTEGuAmq5mbMgAOSI7ZiIjYXCerA8ElZ3aW0RNzqpO2QZVU&#10;OzFnuDKASEaIyLKcSoqoyrVge1qF8+PptPdhP78N7g0vjkZbN27e+tzh8fHvRtLLIDgbMwUKRhtC&#10;MTcDz9TPphSIyI4sy+QWsPWBFKxSMtdbEHPggAKgDE6BAFaGZwfhVEebvTnNcp9iDw9BEY0co0Lp&#10;7YpWmkJN3hVqgRSQOWas/wkYgrIkTE9O8MqLP8Rz3/kH3L7+E/TiFBwVLPb+Si73QRaIk+RII1ZI&#10;PcXbr7yEl5/7IfYvPoayt9eSfKjNEk2tAmCT/b8cCkoZK1bsOquLOJAyQgAiO4yrCge7B3joiaeO&#10;t89f+sk4VoQ4AaB7qsoE4TSCRoWG9OgDmoHa/LTZXwuAJJJncspW55xYtBcl9lWkAAHEnAq8A6rq&#10;VNVFgRMIEUGcIxNIISWoOBEposTCHjy3vlsL3Co7jo5dDCJFjLU30QoCMRMzEbMjJqLxdIT5GsjE&#10;DMdszsYFFfW7t3F7oNUbMVSco3jl8qWzH/jgALCUMcqglgmFVKiWIeb6JyO7Wa3f1UF+F9e8tDrT&#10;sgsgCuungG61D1WEELMznxjMBOJEsCMCSZXOwWDuSL+nIHeQJHmdpa+p5QBoE2GYjZPloFpIfY+X&#10;3By7EsVguOS+skWo0LbKjMZAZ7vl0G4k/EOGuNwA3brQbUae6uopCDlNdKQlUCCE6Wpiw5I4Unet&#10;IKzG+Wzmdsm+piCIc5TmWgByKYj0nZ0DuaQSIe2cLGdDFjk6teyiAbiZCs93R/dQinXBtXbjGU6W&#10;ErKSFiStxVhBEuBF4CjGHutPr+zvfPNga3DzrKuQPOhQVfrbF29cfu/28ZemlfyaH5S9OirGdYVi&#10;UAK6ikeWMmcVjZpZA6vcbcHINfH3tcNyV40ts0Dn+uPM9/Y8pCrD6bjahaXvnnki3P0IJrAo9aKk&#10;ZbPqXBe4SwAzH0fWB/HXQ4A11UW4Kem0iCgKjRGUie/MiQRvv0eJcwpPc/svM6wZeYGfkG12prRG&#10;ocytWgARoxwM1tjmAG0Cy4vqG+tKInyUiJyVb8yfonm6nu6DucSqiRQBYL+iDygQY92Q9/Lf8n5G&#10;CJgtNDJDtiCFrHlW3rWED21ssCRSL4Fd0agBiUj6st9NzWfFRUPRUPfuyTbP18ZY3HghOSP5MPM9&#10;MKKVtahG8GEKX+qk591PLh8M/tkN3Cb7f4MziQ0BYIMNNtjgPsEHX+Tr+pSdDX5l8ZWvfGXbe3/+&#10;2rVrV8qyfERViyaTjgkiTWVdMCi56Blb/W1Mq4g6EqbHY5Dv4+FPPoUJlbitDtM6ILrkiC1KOOfB&#10;xPC+wILU1nxt3o8NOe4BrFhprIQjhncFHAWwat1nvk6O/i+H+Hc333v3zuX98x/61d5vICJ98T15&#10;/dL5g79/+8bh7znCgbAFKEUBtZQlWIV7WzA1+2oOZsHWtJwX7ILZTJSUvKpZjBJoswbMEVZ4l5z+&#10;c9kAyVnOaiE0ZSCywLGRE0gEFGrEegqKFlRjCEpSk64ThVUXUDg4OCIUZIF/pikEFUSDyVYngoBT&#10;svfG2gfUyNTZjYpG5LV2Gxi2NI8c/MwcBwUhKsoqxJ0Q6sEm4+bjx7Oq/LPX373y9u2jP7g9mvxm&#10;ILelTAvmVpH89wCyinDqAfY9OamS/iSADuGFbDsQ0Ov5pv4nqQdLCVaBg4CUEEINdh6FU9RUIcYK&#10;TEDpFb5WuChgYZNXJMtqpRiBGOHIt5LM0YL3AlO36JcMqkd47cc/wvPf/w5u/vw10PTU3h2pwepT&#10;KY0cMgRm3ltSQCJObt3Cyz/4Hq584ik89swXACiqUDcZZrnZ5okAi+jWKr0fbMdHiBkphCyjb2MW&#10;g0CQRmsBMAUA7jG46GH/wj6e+cIXqgtbva9u1cffqCe3j8Ppralzjj2DmZVIIYgkUYJUUQQSxdQi&#10;iJiZnEjToYvBOXaiFACWaXSj0TGfnEz8pBp70UCOWUNUhBB4Uk24mla9uqr7MYZeNR0PooRCY+xV&#10;02r7+Pjk4mh08shoNLkQYugN+73jKLFf12ErxrglghJgZnbKpKWSDFRRiGoBBUcro04AaG9n60aM&#10;saiqaqeuYw8AQYRsM4Ahpi26tsMsH0rXuZ4ZXJdE1YXd3TOf3ROVocqlqg6gysrRZPJVkMs6JFc6&#10;1rUKzczlFptl3dtq49zqY69RNwaB4TqZ9JTHtoRe4WfmA02mvmqzfZd0aGOS6Qpz2r4lJHGXroLS&#10;58w2LOSSiSpqCUvu3DL3BCExDJZGKODc+iDDRzUBqKqqCa63S86m9ZYEVNo5s02/2mBBbuqMwvk2&#10;wAg0z7z5f0kwSGFDYSaVdUSvm/0UgISWqEFItqeJCgnqPOGitEfTvATh1a8xJWWvmWbQmR8Xnn23&#10;K8e7EAAo28+mXaip501io5hKhMQIJgFBtOf4eEDupYcePvd84Xi09gQbfOz49ms3tt++ffLFw9Pw&#10;pUr0Ur8oWbSwetG9EnFSLd1Pu+tRTdQ/SusmmzhCOGJ9cZZ1IOSSGDbfJLB6tAU2kCKADCVpSgIq&#10;MYtgOIlh/86dOwU2BICPBDWDBdITUb8w4idblQlD6+ynrbNXY12Ssuk6rSHgZWmxpWCU3iFbA0rr&#10;bSsLmMsMrb7uWXMwew0EU/zJ9gEwVaxss9h5M0hLDq/Ittn2634ClWSbMyd2yV25YuU1f5RgUFIO&#10;7BrRFqOFcWTWn8U0G8inGdvsGmU4a8RUwg7WXlIvvuK57e24uvBZ+0tOoLD/mAEkZS8CUEl73Zon&#10;Xmwbr1dCAtwS8lRDpgMW2qhruwXlXeZRi582bstM1CcFNFoJAAhKx3e2yuK7B1vu55/f+Gk2OKPY&#10;EAA22GCDDe4ffMDJBBE+MGlggwcdX/nKV7a//OUv/8dXXnnlvw6Hw2EI4dL29jbHGDGqpkv26Dj4&#10;fAEWBitDnIfrlegfHOB0KgjTCHYOkRlceDjltJ5a5uDU9vvHTgLoXt+yTKzVKLxDWXpwiEpEN5nw&#10;/xzjf0yqyavHx8fxXz70cd/bLweO6PBga+t5CnIHBQ5YeU6YLTnbZxzu2WFrKzLjCaSFJ2XZN4E9&#10;B8t0bRjvzRHR/G4ZXUi1ss3pYRvYc/TBSAjKAuUaysFC9BIB9QBMkpyYUHgP7x0ie8vtDxVICCwM&#10;Hwk+onEu2FnF6iwCgDqwEFhSFrf3new0QdTMcI9QAP2yl+6AITRbZy875YLCB8FWDOilG94sLD9G&#10;DO9Mtn9yePqbh6PpF0cxnkfhyDWJCLl/trUtgUz0sJIQmZsnKpCUwcHMphshBKdJdhUpOIYaQGzI&#10;LBC22q+pljWiwnkHxw4iCokRxIBP0saiYn09XyQTxEQW4eHAbP0SgGX1I4JU0CfG5PgIr/7oGt58&#10;+WWEySkKFkSpm3ubCeJ3/ZApaOMBhLrCu2+8gddfeRmfePrzYBKEqgZ8GxzJQTbWOQLPPTu3zzrm&#10;X/POeNn8LJYpSoR+b4DoayhNcTKaYFRX8Td+57dv/Mlvffq7X//b/zO6sO3AxOaMo2BjGRwAy0V2&#10;MMKTpEwtV1XN6Yvdy6DpFCdVjdHtExwd3cTNm0c4Pj1GHadwzKhrwXQ6xcn4BKcnJ3R6MkZdTzE6&#10;ZdR1DalrggLeOxoMBvTnf/7f/JUrl93f/M1fV3/2Z/+5f+7c+WFd173xeOxDCI5Z+ejoiG7evMPT&#10;6ciPT0798enJ8Oj4eGc0Gm2HUA2Pbt45fzqe7B8fH105Pjp5aDKZXAwq25DYB8ETUMBCfQ7m08iu&#10;xTaiOUsOmPeNOnS7Yn4QhBP27rS/u3v2x2EVYmifgKLs98BUwAo9RaOdUCKbiCypyduCP4gs7ly9&#10;a0n0uZVwa5QH2IHVJVlZy8ySJsNbMBhu2W2m+ic5wyw7lvMIRIk8OFsJIAViO4HwbmeoQ8dxPeeo&#10;ZiIUibnQfpTnvYBzvVQdYLHdcjbcKhg546MZF3tF34Qe5jL+oGw2K6y5LnTmXgnUYW/EuCSIkBgF&#10;TAw3V2u6Y0pS/fG2XRrSWvpex5iyTCmpPbhG6SHGGjHUze8uZ60yg5igMa6cUVl8fq5G9UzMaElw&#10;bS6mtBrafm8lAGClAWz5LqnPQiOUBI6BgvnQOXrl/PmdG7++vwky3O9448adS4fH0y9OqvBUUOo5&#10;XwDcg4sE5wosC0W2Zqq73rE5gSb1EkoZ4euW0GtLAIgNeNo5j5ApS83sBCSiQDMzI6gOAuluKEMJ&#10;YPwBmmOD94lA8BAMjIOUFPU6KjxCaX18lyGAU3B8Fh2i7szfZ4O5ZplX25o6hpW227HHoOi3Wd/S&#10;2jbVaONvrg+/5BBu5m88e22UyVNouiR17HMd65U2lDq2GZizz2TKaczFSuJDCMsJOx81JCTForlH&#10;SWkW03MFFqerhnbG1VHh7LiIRWaJHESU+peB19hm0lnln/lWl1TrLatAZPtLRFAVTKtR8zt3bDOI&#10;oFGacgELWGabO78sbYk5272qvWb36RDPU2aGLzxcUaBIilMiNQaEsD0s397ZLq/dunO6yf7f4Mxi&#10;QwDYYIMNNthggwcI3nsqy3LonLuqqpeIqBhPxhRFoAKQc1CxmqyFKvoFQ4RRiYILhzCu4Q7OA+hh&#10;PNjHSz+7BS2HQNmDDwKH2cWR5bBYVkGD+8llRW0wyzK8GG1NPAaDUcUaEQrvPYqiBCCowgSlY/RC&#10;LSe3btwaev7G5YMr//1zn//iD//VFfqVyoh48jzh2benr+7v+RduTSePcm/HkytRhQBwBPkIjTWk&#10;lrSQ7MZcDALAErFSTfEl55GZmrlzjPM5sr82sq7JQVy2zxjot/SOxDTPDhIhI61oFQCEORpIROCA&#10;wG2+M+AhieySMx2UBNElcosq0HGaO6R4Rk4JlzCnd9CG/oQIwTMoqKuryfZ4dLz9Fg4cfnWjoh87&#10;XoriXv7Rm4+9ef3WH56M5HOBhv2TccSw51D6+WVTcm4BTf1joFWHaKAxOTkYlMgzkWowUmnf6MBw&#10;aR8BaAylpNtOJWRQppqJphjgvW1Z1wpSBjlCcAJ0xmYhy2K5MwG2+wM4IvgY4GOFHilKJ5jeuoGX&#10;/umb+Nm1ZzG58xYKFxElohbBsPSoagEEcJoyeiTdrToogCo6BC7ARYnR0TFe+d4/45HHPoHPfeGL&#10;6A92cBQVR1VEIAE8IabAzVavQJiO4SS/ZwohSZmgYnWRpWza9oEEtY4tUgIrwUFMCYIE0QsiKSIE&#10;Qg5RGayE4Aa4OQ2oK7764pt3/lOx/d4rn/73/+Ebf8C/VJt0Vwv/l3/5l03d6n/8x29VAO7JYaZN&#10;UVzo4eGhOzk52T48PNw7Ojrqj0/H7uTOCd+4eYOvv3O999abbx3cuvnepeOT09061MPT0enuu+++&#10;e+Wdd9558uTk5GFV7SVHpBORARIBgIg0fQkRjaPIj0bT6rXj4+MzX3v7Z6+/Q0en43PHJ+MtdntQ&#10;WAkQy13PWWBWn31dLvMvVLZDdSZovHjwNbtCEbuqQkkegs3IItSLpNa8zfyRuj9qui5glozUvUrf&#10;HcWXka1lfv/OR0uC4e8fCxbkQ4NEwfKyuumPuv68C2yZ7nNd0oFyyEahCCul0BfBTfDHvjueu64c&#10;aErnKFzZ+Sx9SUdGeQVa5al7XLbcpQTwPDfEWKVGKh1Pb2O4dQGOCHEyhmcHlRj7fXr5U5cf+uav&#10;79HJvVzSBqvxF3/xFyCivqruX758eTAcDutvf/vb7331q1+tz507p1evXtXHH38cTz75JD75ycfx&#10;8MPn1PtdPPPMM53a5m1P+fort/a/9cJrfzQO9CXa3t8tuYeTKaCYwBNQnRy17/JCYG+e5ozFTiiZ&#10;33Z3LPby1eupmVOQEUgVzopVKbmq3NmLRe/Rb75w47yqHm7KUHz4uPHuyXBcT7fLsu8rmD3OhI55&#10;m7Su9eeJH4ZV4/j8QlrXbAuUtCZUpIS6npsiJZJda7+k+fsHQocMtoxv5cHLbXJGJzFlwWaJIK4p&#10;TUAfU3jMEbBOGEh1/Xu8bM7TDFVzWfwLikYfoJT9/HlmbLMaQb0Lzx1FhVQVErE79q3of4rGV3cv&#10;ttneidX3lRUZ2/fL2kgJEMeYhlN4idgreigh0KPj073h/j99+uGL394/t/sr5QPc4MHC/wcAAP//&#10;7L1pkBzXdef7P+fezKyqrl6xNfaFIMEFJCiSEklRJrVYtkMhy7L1YjQzb+aT/ewIx4txWGE/xfvw&#10;Iuwv8gfb4XCE9cXPT56QLNvD0ViP1ojPkoOWLVGULFOkRBAECRAEgca+NXqpJTPvPed9uJnV1Y2F&#10;IAiyt/xFJLq60FWZWXUz73L+538qAUBFRUVFRcUKoJwsPfXUUzDGgIjszMxMwswhibNQsloTQckX&#10;ll+CNM+hFMMRgwiobxrHvo/9HHLbwPjuuzCyaRwpRRCPkNVZcOVk491ZsHynzLnnhQVjWTDdCMr1&#10;UO8r1GgP2bjicmRprlFEk40Yr8TIv++z9mnKr758+l7x1FNPAQAeeOABULEqo6q6devWd3W/o3F8&#10;fNu2dX935qUT93vlTc4Ga34PB4UDqy8+2YXJl0C5AHX9IMK7v8DULyIog/CLSZmtBiiLSt2rr8W6&#10;RC+kJcycpfE7a0PPq6J7sjXQ7eZ7neo+sB1MkgZsM4Y6egeyjL6Fm75DVL35Vt9fU1iLrI/yvfqv&#10;syRJ4FWQpylYHOqWwPDIO7N445X9ePEHz+LyqRNA2oXwXOZsWMUL1yyXB9t3tASCZQOngHgPRY6Z&#10;i+cx8fpr2LFrFwaSBHmuUBFwZGATi9QDzjk4hyLQVOlcrs6VrcKAIGXVJyLAJlbV7+46eiKZcQcA&#10;nHnPD/M9YEE5FA9gqtiuSp9goN/H1U5NTdlLly4l7XY7mZyc5Ndff73Rbrf53Llz0cmTJwdPnjy5&#10;7vz580NTU1NZrVabePzxx1/funXr1SyTbim36t51rfd+6uXT5Ci2jWnP3Vu+hxvlSkHgsuBtLIqv&#10;GJblOb+z9vWOxC3vAMMEIANIYIyBqoPXtG1t8sbQUHKS6DrFuStuik6nM/DlL3/5o2fPnv2Pqror&#10;z/MkjuMT4+PjP2632xMXL148JSIXL1++3D58+FAex5xfvjyT/d2TT05vWDPkt++8XT75i5/RkfXr&#10;9OEnntDtD/3sRjbxXep0o8JYBfcEJaC+sl83fV2999OBIE/R2ENHcnA9K23aVhFHjhyhkBAQ6caN&#10;GwHc+j56sBGLMeTF5wDit/z7d4eqb142LNtzvvl72GL1zURh7qqFm5Q4j5o1U7UkeqVudXKssejL&#10;RxUVN00lAKioqKhYOtzkUGcZDt4rbilPP/00vvCFL9g33ngjXrdu3XC9Xh+Iokicc1BVWGMQJzG6&#10;RQBfJWRkWZsg8zkcAJPU0JlNsWbTGO598GFgcC24NgjxBnnugqhgcU/zptHSVk9DppsQAxqyrKwN&#10;da5JPcqkclLAMqlRnB+pJd8fWzP4PznP/gXOX/jg1sWz5Dx8+DC+/vWvN77xjW8MnjlzJt69e7cZ&#10;GxtzrVar9Su/8ivZ8PCwHxgYkEcffVTXrl0rd955p27btk1uxcLFbWM084MTnR+uHZ05PCvRxg4Z&#10;UsMQS/CGYCiCOoXLBFcuKrwXiwzXnmRePUPiWhZyCyudX+u95yvqb4ZgZUsQgcmyvNHtpI3WtFQC&#10;gBtEVfH5z3+ef/3Xf702MzNjPvWpT/mRkRHZtWuX7N27V/fs2SNr166V8fFxvZFrgGe75szM1Pil&#10;VvuhduZ350KxwiJJBpBLBpGbF/1fbe8LXS3e8j302nawV75XaEbGGLgsg8tTJKyoRwmom+LcxJs4&#10;9OKPcfKVl6HdGRgSGAKEGaKC1DkoGEoK0VCnWzBnORtsNm245iUHmNCavICjB36Knbt3YefQKNg0&#10;QBRea41FLhLsmo0UOW1cpF/MlQKZ7+C+mijukVqkUC34DIgV5BUiBIpiRHGdxPn1U930QxNnLvzL&#10;UdWzO6ualP2CgX6rorft6bp//3588YtfvDUHdRWefPJJ+ru/+7voc5/7XOO1117TJ554At57ffjh&#10;h3NjjMZxrHEcg5mViGDjGGs2bNCt27ahZi0SW9M4bqDRiHUkZjX1OtQYWbduXW8fFy6CN480kguX&#10;2/U8d9GVMYbVeJ1VVCwNDBsI8uD+wwyfd8GaX2jWmi+tXRddWOzjW2l86Utf4r/5m7/ZfOnSpV8W&#10;kY9470dExGZZdvfExMRHEEyXHIAUQAtADqgS1EfMswMD9bPdTvfN8xcutNvezx58/c1TM/GBbXk0&#10;/LjnZI2QYQGHLrzf92tZBe56Yw8rwGgqOnzWY1W5kn32s5/lb37zm4OdTqfx6quvZufOnfNpmupv&#10;//Zv52vWrBEigjEG9XodRV+NOIp1++btSGp1rTUH0Gwm2mw2dXBwUJvNZp/HOHAOwPnLXZ52NgIR&#10;M1fBxIqKpQSBeuWkSAQQl9dr8cnGYOM18ZjdsNgHWFHxDqgEABUVFRVLBL2pdEAiwFareKucPM/N&#10;kSNHdr788ssfU9XdExMTT0xPT2+q1+vEzPDeI89ywDmoOqgoDAhRksA7i8wD41u3YWY2w8j6jag1&#10;hlAfW4c8Z7h2CucEVEuW6XrxXPAfweAQRdU8gAhsI1hDYB/qlREpmICITFaL4ldGBmt/c+eOrf+8&#10;xthLe9cvbkaOqpoDBw5sfu2113790qVLHzt79mxrcHDw9NDQ0PGBgYETAC4S0fSRI0e6eZ63sixr&#10;v/jii9MjIyPd8fHxdOPGjdmmTZv8Qw895JrNJtatW6fj4+OyefNmv2XLlrcUCnCiR+tJ9PJsxz3Y&#10;6WTNHApvHcTkIAgijhBRWca+4q0gBFcOD+Lc+cF2mg3Npp0b8/uswDPPPMMnT57ceODAgQ92u93t&#10;jUYjPXPmzPTx48dnf/SjH7WyLJs8duzYhSiKWh969NHsiccfT2/budPv3btX7ti61Q9v2+bLNv/S&#10;sWM0c/rC4IXLM/dNdbvv7wpGcmW41EOMv76F9bsIYc6qELhSczLncLLwVYE8y8BeUbMWDQskEFw4&#10;fRov/+sPcfTl/UCaIjIWhhmKvFcr23kF8dyYJDhmarhnqgIqUMmBojoksYe6Ni6ePIpX9z+P0S07&#10;MLLldkAtUvVAWYJSCYZiQPtqUioQSh8UgoBVev+YqzZd/OyJAeYgCb2XiWNkmpmZmc6Ok659z33b&#10;1z6HqlbvsmFycrJ24sSJRw4ePPgIEY045xJVTV944YUjqpoaY3Jm9qoqquqNtS6u11wUxUoKgZB4&#10;J865LMs6razd7WRHXj3QyXKBE3bjW7br/Y88Xnvw535hbGD8ti1xXKvNNY5+Z56KiorFgJig4sAU&#10;5iMkudSsOTc0MHCkMTBQ2f/fQp5//nn8/d///djhw4d/MU3TJ6y161SVVRWDg4Om2+1GErI9BcFp&#10;ZlRViYiViSSOOG/NdPYdOzYxm8op1IbHXLx+x8Xa+HQzXju0UY1NPBkIAUIavOZUiuD/Uh/PzGmO&#10;dW6zXjCcZRjNZhEBWPblcG4EVcVHP/rR8b/92799LE3TB1S1WQQC8wMHDhyNomhGVZWZNYoiz8ze&#10;GJMTSCxbAOyciEuzTtZuz2ZnzpzpnDpxIvV5JsOjY7YxNITBDZvSD3zsE419j3x0WzfNNyZJw+SY&#10;b0leUVGxiFDwQQk/PAjabtZrLw/VGseGGsOuKolSsZypBAAVFRUVS4K3L66+fjWoitVEmqb20KFD&#10;97zwwgv/p4isBxAxM5dK9SzL4JyD0VDtNeIIAkXqPHJi0EADDz7+YfDAEDA8hmhwBDAxYrZQZRh2&#10;IY1zkYJg7wQFh3pnRdY/KNRSVgoz7TRPw19IXtQuc7CkGhmdNpTvl9nWgUYyMrl3bGzR7TizLNN6&#10;vS7MPCwit3U6HZumqT979iyLCIkIWWs73vtMVbsAukTUaTQap6ampt703p+6cOHC5BtvvDFjrXW1&#10;Wi0D0Lp8+fLUqZOnZtetWeu2bNjc3bVtS3d804Zsy5Yd+YZNm2V403oZHF6rU5OzbNifbTSiNDNo&#10;tnKHnBUaUahxrrQgILkUjPaXKhQCfmRAbI04GuqmfmSqnVZj8xvkpz/96cCrr776+KFDh/5Lt9u9&#10;i4tahMVCbk5Es41G48Tw8PCRPE1Pfec73zn6g+eea9eSpH3xzLkLFyanLv7MYx9r3fG+97W+94MX&#10;dXD9ptvPtrKPTDm6y9t6bDSCF4Z4AS9y/tO1sv9pgTV/YO6a82kHkTUYqsWok6B76SzePLgfh178&#10;MSZPnYLRUG9ZReC8h6gPpQk43CPDFTwXqA91l0NdUi8CgQ11P4uj6LYu4/VXfoqte/ZhbHwHmrUB&#10;+NTDpRmILCxHiGwMn6fFG1K4N0OAcsH8WjYHKx5CUZa+6Kvm/kf7arWqCEgVDHCeZmum8+yeC+db&#10;4xMT+ubWRXSoqbhxTp06NfjSSy/9h5mZmV+x1tbyPI+jKEoPHDiQEJEwcw5AVJVApNaaDoi88y5S&#10;H5wiSEmJKWdCzqxZRJo7L8aY2uy5c+dnv/vss9lFjeW+x812HlwzPK8oQkVFxaJCREGIDADewajM&#10;DDUHXlsz1Dx+O9GqCLi+Vzz77LPRt7/97bsvXbr08TzPt3rvmYigqmi1WvDel+VYuNgiIHxHAiDz&#10;AIcAb0M4wuj4Vr/z9r3rN27daWYoobYwPAGeFQSBqgeRQCBYLsvtC2qtsxcdzjK/pg1ZHidwizh4&#10;8ODds7Ozv9bpdN6vqk1VJWaWAwcOeNWiCFPooz0z58zsVFWzbtoEWBWsoXiWlLM8z4BMz8xCbZQ1&#10;z1+eODPjLk1lycDw5t13j20cNJC5CcZqHf1WVCwVVBRMBGsAiNeI9XKjHu9vNM2F4dFqUatiebOq&#10;OvSKioqKpUvn6r6v1yb8bTVTWLV85zvfwaFDh8y3v/3tgSeffHKUiMbr9brvdDqGiIyqwjkH7z28&#10;9yG0QBSsm+MY7SxDCoaYBDw4ir2PPIaB8c243PWI60PoZB6xMcFa2nkIEYiXX4NTlP56RaBJCQIC&#10;a6ip7F0OAwVLDvU5oF7J6owlPsSSv9TpXj730OjozXt/30L27t0rX/va1849/fTTh40xHe/9+rLm&#10;cVlLmJkT770Skaoqqaq2Wq172+22L2qKiogwETlm7hpjOtbaVmSjWWtMa2pq6swbR/OzJ05PnH/p&#10;pf0XycaZM+Q9J77rku6Hfuk/bN205z4aGR0HZTlmvUITDoHCzAOuf25UzZOuTXCcUGEYG7M608i9&#10;H26n3VhV35Wa0CuJr371q+ZrX/vaxhMnTjyepul9RJSIiCk+N0UIno21Wq2trVbrA4bYHX3jCBGR&#10;M0SpBbfqjaETdPbsm539L7825enMvp/56K5poZ/Nk+aYTWIYShAJg8lC4aAQLJU2TVrKa0L0vf+o&#10;QhmT8IyFR0SEBAQ/O42J1w7i8E9fwOTpCZBrA/DwolCE4H9vTGEMUNScL58SFKUAyn2TQuHAVDyJ&#10;kMJ0+fQEjr78U2zbeSfWbd8N6x0ypzCxgZItAvymtAQIgf/+g1+VEBQGAoYq9T4HQijXI6owTGAw&#10;fO4AzSFQEFHNCW5/88SFu8c2xmcBtBf1NCpulDhN090ABqMoiotyTb2gE4CkEDIBRJo7bbJhMcaI&#10;AgIPUhCpKHkIvIDAcCLKTnKkMy0/4yazyckZYRM14lpi00U93YqKinkQADBYBOq6iEEX1g0P/eu6&#10;5uDpxT60lcSzzz5Lf/RHf7ThyJEjP99qtR4AYL33iKIIRATvg7a7FAT0U/7uwYAw2h2HZHQM23bf&#10;bdZv2QVnYqQ54JnhiXqlmJg0OMoF1SSW4sCmPKqrybQVYCcymOZuLO2kq0Y6ViRNbFXVPQCGrLXG&#10;ew9rLcqSikAQGZftpnidWMNQIqhCRTlUjwBAqgoCmBheVGdmWsOdidN+ttU1YzapwRjqFwBUVFQs&#10;LuIEBoyIFZqnrmb5fKMeT4jw7LqlsghQUXGTVAKAioqKiiXDTU0Q6Xq1rytWLq1Wi86cObPuJz/5&#10;yc875/ap6sOdTme7c477M2GJ5qJDQTHCEGaoidEcW4s8aiBLGrBDY8hsHTYGcmXk4qDwMIZhlMP8&#10;dFk2tfKggxafEDJbw+kQksggIsAIQTyUlNqJxWsDEX+zRvxc1ObppRSM/cxnPjP7+7//+//WarVe&#10;npqa+pD3PomiqMx6hveeFy5iAYCqWiAscFhrISLqvR/03qtzzjvj0sjarDvTeejsqZwAL8ScCkgz&#10;qHWUCJkB19E4/ZlPUfO2B4bgco+Z9jSkZhDFCYwAEVHhAFD8XHaWhuXRvvvfuSggAsQ2ApkoEZFh&#10;1/WNS5d6BdErrsKZM2fov/7X/zp8/Pjxx6enpz8MoE5B8YJiI1UtxQBQVSPwMRHAltQYmyDHwNRM&#10;a8PFzsT9dnJ2MqsPXbj9MdScjXdoUjfORBBhiBJc7mEgRdkQYDFadLnbhcnxvcNZUCKg/LN6zKix&#10;g6YdXDo1gUP7X8TRVw/AdWaRsALqiox+AREgZAAiKFvAO/Ty//tKAXDxMVjDyHzIdyIIPDLAMDSf&#10;xfFDr2Di9dcwtn4cRgQcqgdAVeCyFFROQQtXmvmu5MvrjnErmCdUKz6MInssBBHEwRgDJgNxGdQ7&#10;qLEwNrHqddfZC5OPTq4dfklV20upv6q4OsxsVXUAgDEm1ABf2G/3BaSCpkeEnXOAlGWMirENMYgB&#10;p94KFIYIxlpkTurdNIdHsKWuqKhYOmjZcWsG+I6PDM6ODdYP0lpU9v+3kFOnTtUOHz78YLfbfYyZ&#10;m6pKxphyrDgv8L/wcfjJIJPAewJsDeM7dmP3XfchHhhB6gmeOAj3iCFFkbmeQyOhr3zU0uyXe+5S&#10;yv0lC9hD65nIcFtcsrhH+N4iIgmApGwjAJDnOZgZxhhIEazvbydExFFkIaoQJZAoRLgQtxalsyxD&#10;hCAiNu9miGwEG0foZmnhgjWfsiTA0mw1FRUrFxWBNYzICChzaRzbE/UoPtuwdV/NryqWO5UAoKKi&#10;omKpQPp2HACKCualZWzFasM5R9PT05tOnTr1m977PVEUWWNMWCAGhWCOCJg5xMCVoAqIEFgNEEV4&#10;5MMfQ14bxLRXdMgg7+RgjkFgcBSHpQw2iGNCTqXx85UszfyGgl7ELFgqay9ArWAmNOIYEQsoV3hB&#10;ZpiONmvxPwzV42/Wo+TIf/qF92WLePRXQET6a7/2a69/61vfenV2dvYDRBQzB2uGYiHiqpks5fN9&#10;wQYqJjKkquzyPHJ5jpgiMCg4D3tpeiiUQMTeq8/06MEDvGPv/Wb3vocQsUUtSZAaAjjUMYWvAg39&#10;XJldM3e1aCEAUGYQm8SJ3zA12x47201PohIAXJPvfve70TPPPHPnkSNHPpnn+W1ERFdblCueCD97&#10;qU5EzkvsvUApArHV4TUbzI47945xbSC2cd3mSR0eBl4A9QrxHswa1ugW8WZXBvsX7r7/VPtFN+wF&#10;MTysOqSzl3H44E9x9JWX0JmeRMyKCB4qHgIJCfzBvLZIzC9qefTdR/pPvRRTEVAIADTY3Wp4zeTZ&#10;Ezh6cD923rEHA+s2IPcKpx4iCoKZp2TQnt6lzxIZS7hPuYXovE8UvQzCXshA5wIK4bsNn5PChAAw&#10;ETnw2FSrve/EZOuOF880zwPovucnUvG2ICIDgImIwpgNvYzC/r6biOb6j7Jh9Mrs9OdvKoyxEOcQ&#10;mQi5D6WsG80m6vUGTBQjc9x7o8o+rKJikSguWecdYmthSKGQTs2Y44NxfHYv0ZJwHFsJfO973+M/&#10;/uM/3nz+/PmfzbLsXiKyRIQoipDnocoCUVhNUZG54SJRUdqIQWwAtvDCGFm7Afc9+AHsuOMuZDDo&#10;OoVENggAsMBGvxe8Xdr3Wl3wSAkQJfJK9Ux1dLrVrq8mVzJjjBaCegL61lHQKy82P/hf9KZZmkJB&#10;UJ3rs0sRp6pCREPPqwSOYzSagzBRDKHwV1e4MKyOj7uiYlEor68r5tOKINxRQL0gMtxq1OPDSS26&#10;UKtH1bpMxbJnWebyVVRUVFQUVDOEVUscx5rnOVR1A4AkTdOBcoIe7OnCRNU5By8eXhUmSqBcg2oM&#10;kMHHPvkpfPzTn8EnPvPvoI0BaFyDN7aI4TJICeI8/FtYXy/FVtgLoihAGs6FdC7YwhBAHLLuLLLu&#10;lGbt6TRvzZxEt/UvA+yf3rV9+LX/9MiWJema+5u/+ZuXvPfHVHUmiqJwmsUCTblQ0S8G6MuEhnMO&#10;WZb1shgW4tTDqwZ7YYCVwMRETLAEF0memRNvHkZ7+iIseQw3B1GPa2G+VAYOl2SLuFFu7fGXiZcL&#10;F9kAhIwhBZwXgDh23m+c7rTXt3y7Euheg4mJCXr++ecHjx079uj09PSHTWDeotw8eoIY6qWuKwjC&#10;BsoWUWOAtu+5q3bX/Q811Nas5wiZB3IflnMNG0SRBXERhl2ETFrGXKvs3xiAIQPLHM7RAyQSSrUw&#10;w0DQYAWlMzj22sv4t+99B6ePHkLMipgB8SlUfEjrL2zmVSWco/dzFv0I9w5F6bBAod06AalAJSxu&#10;kgLIBeo9pDuLYwdfwrGDLyGCRyO2QNpCRAIbCisW7x3OjpUWBDVXD0oEJS6EEOWSMXqdGKnCEheL&#10;yA7BySKGCSo/yoUbmfKdF1rZo1OdbE25cF2xdHHOEQAyxmiWzWkM+/vqXpABAKT4va9phEuFinYh&#10;xZOMJKpBvIKIMb5lC6I4QbeTY+5O0nuHioqK9xgNolrkuQOzwDJgyc4ON5LDw5G5tNjHt5L44Q9/&#10;mBw+fHjfzMzMo3meDzrnIlVFmqY9hzxVBXE5T+q//waBrnggzQWUNLBhx+3Yedc+RIOjmM09Ol6C&#10;A0DwaAHBFyK9YtwEYKmOaXo9Qflg3mSFyYOTTGR4qt0eOLlKYgaqSnEcCzN7Zi6FACCiXvAfwLx5&#10;deH5DxRrDD1JAPUJOrUYZoNBykiGhlAfGipKPpkgAlggsKh66IqKd49rXV/l3FqcQ552tRbbqdHh&#10;5pGx4drkmtEqMaNi+bMqOvOKioqKFYmW04uK1cbhw4eTnTt3GmttYowh731t3oR0IVomv1qAEqSe&#10;IWox2/VoZ4JW5pDmgBAXWwhCCKGo89wzgl42zAXK+jNVQ7aqUQ+jDiw58s4sstmZrtHstaGG/fuh&#10;evT1ODKvXty6Zkll/vczOjqa3XPPPT+q1WqHRIrc3WIhq8wmfLtoL7AQyiNIYQwe1jEUpB5QB8nb&#10;mDx3Cmcn3oQRD9/tQp2DegEvzCukahHjrRBieAAesB407FUHnc+q8fk1+Kd/+ie7f//+28+fP/9h&#10;IhqQwha7FL5cDxFF5jxyAcARKKphfNft2PeBDyKqD0JgoWpAavoC0uFqAMmiBP+LdeV5QX/qez4x&#10;ESwYcB4QD6LgbGINI4kNapFi8vRxPPfM/4eLE0dgEoVVB/V5CEQAveyjoN8pz1F6woDyKmYp76gc&#10;bHGpDFijt5pcJM6B4TEzeRYHX/oxJs+eQMIemneRxAYuT0HwvTsNevtG73hWG+E7CFbC83uuBcKP&#10;PpGEahANCFnjbW39TOruOz81u/PghXa8aCdS8XbQMnh/LUHevD++5v+E68V5D4CQOQfAAMoYHh0F&#10;GwvcwP2xoqLi3afs3YJwUZBlmRJkqtmoHWnWqL2oB7eC+N73vsf/8A//sPnixYuPiMhmXMcuUbwv&#10;7sFlgLenrwLIgJIBDI9vws6770VzbAO6wqC4BjIRvPSPoLDANWn5jWXKcZgQjAADIlr3qyRmMDU1&#10;ZeI4jgBcXVB8XbRvAxaKPkoxiDKH7H8bA0XpiIqKiqUDgQqBtXfq8/OGcToypr2mWtKqWAFUGUYV&#10;FRUVSwIGbkYiTgCwZOOUFe8CX/3qV+uf+cxnPn7q1Klt4+PjO5xzTSKCc65naXilT3XQinQzgW0M&#10;guM6TGwx4wCrDEpisK3Bl8GHnsVsmWm2/Ma8pV22AfpswDXUulYBw8OQIqnXHHt/ck2z/q11I8P/&#10;vZHYg0ODefsjtHRPeufOne4P//APDz3//PNHReQhVW0AYGNMz0b4ZihFAFKWSKBiISykIIJVoT7F&#10;1JlTmDh8GNtv3wuQgq2FAYPJAJgTICzZD3CpQATAQJQgYBZQM1cd6GZpVdflKrz44ov0la98Zc2b&#10;b7754enp6Q+qqumv43q10hclpR0r2QjgGCIWteYIdt53PzbfcRcyiiEUAWrByhBQWNTteeovbmu+&#10;1t1IqXR88TBsYAwVZUcFRl125vQb6cv/+v3GxCs/MXBdIFbknS5IHbS0J4WGMHx5rgiB/17tWtVe&#10;haJwi+DwJ70upnQOKI9TwergWpfw5qsv4ehrezG4dgz1pA7DgEoOZtP723Ae/Qunq/POocXnCsx9&#10;0lT05Vp2aH3PggiiBBgDD6pPdfI9py9O71s7NPAqgCXpXlMRSNOUmVmBYP1/o8GGojWEx72XUNF2&#10;BDayyLxAYUE2wtiadeGeV5mKV1QsGQiAjSygijzP3ADp+bGhxtH6mnpnsY9tpfD000/XTpw48eDU&#10;1NTHAQziOkFslf4xJEJWd6mcZ0LcGMTG3Xdi5z33IxlZhxlPEGsAjtAL7ar2sv+Xg/X/9VAiCNh4&#10;dU0n0uy2MX9yt0KZmpqycRzXVHXeHOztiwFK5hx3tJRxGoPR0bWwSQ1KBkqlI1ZFRcVSwDDDwIBE&#10;MhY9wyxn64NxvlrKoFSsbCoBQEVFRcWSgHsmbG//tSt+TlbRx/DwcOPNN9/83zqdzv1pmpKqjhY1&#10;3QHM1ZEtyrsXzxNADJgEu+97EGObt6LlMyRDo8hsjKjeQC4MKmyvexmnRW3nucDQMhr8lm65KuiL&#10;U0EgICr96r16l0+xZC/W7cD3tm8aeu3RTaOzy2GQ/9hjj03W6/UX2u32h/I838mBdyQAAOYycQEA&#10;NLdiRiohK5oV2fQUTh09gs7MNMzQGkRk4UAgWhVrRLcMKrKpQ6I1sSjXnJNm2k2j1VRz80b55je/&#10;aX/yk5/smZiY+EVVHS7cT2CMmWfPuZCyPTMR1FgoWTDFGNu2HTvu3guJ68gyBcMCasDCcwoi6ILg&#10;9HvP9aRI3js4F4Rf1lowA93UQ0W7deSvnTp2ePLF7//Lg9qdbcYDMXXb01AVGAo2/uX1LdSXiz+n&#10;l7pi39yXoR7KAnAvIEka3iHohYLAYPbyeRx86ccY37ULm/bsw4zPYQ3PLxVCpRNAsYDebymwaqBe&#10;JtjcZz4niOgJ8op+vQwDKwEMglhjW63upkm07r04PfPdl8/p5b3rq1rSS5XZ2Vkmot6q//XES1dH&#10;r3xEBGtjdLseSoRkaBDDI2MA2+Iaq6ioWBIowNYAIhDnsiihM2PDtbNbqbpn3wqefPJJ8yd/8ic7&#10;T58+/ck8z+8wxrylKw4R9caS0ptHEWAsaiNrsHXP3Rge3wpnEzgoctVCIE1BWF6MnXoCLVq+Jo1K&#10;BAWbXDCYehmaltUhSp6cnLTGmJ4AoL9PvrH++crki9JBsXRRJLZYs34DbK1e+GAtzzZSUbFS4cIB&#10;gAhZZOiCIZ0aqNtqEF2xIqg8ZyoqKiqWFG9jATAEKKqZwyqj2WzaPM/3OOc2OOc2WGtJRMDMsNb2&#10;FiRKeqUBiMFxDfs+8EF85Bd/GQ996KOIB0aQAVAyyLsZSKmwyQ9W+RyMALEsMzKpzPoNCzNFUQMw&#10;BKQerKJMOllLzL/WYvPt2OKloci1lkvQ9dFHH03vvPPO5wYGBl5h5pyI4L1/x0HjvqTCkF1MvV/B&#10;pCBWqMtw/tRJnDt9EhERLJXZ/zT/PSquS2nyrQIoiAVa8yIjeYbG8ePVGL2f559/no4cObLm1Vdf&#10;/Vir1brXGMPWWqgqmBnGvPX6pCiguQfIIB4dxe5992PDjp1IQaCoBoEBgcEKGA2G7OH+4bForfqa&#10;uw1BYPEeknuwMowJn0fmRdjw4XrdfqXO/q9aUxfOAs4rCeAcKLKANRAAnsIm5Vv2dhoq0jOVG4F7&#10;gedyiZsBBBv60r6+Z3krHgwP8l0ce/0gjrx6AC5tQ3wWBFilsIz6+hjyvft1BVB+IfOWkxeKMrQQ&#10;DrAlD252c7lrcnrm7unuxcZ7eqgVb4sLFy7UVNV674Ok44b77b6x3bwCHn1FI5gANhjdsAH1RjPU&#10;qJYrXl5RUbFI9BxdSEHQLIn59MignV7s41opPPPMM/H58+f3tlqtD6lq7L1/ywEiM4ONATP3BPQw&#10;BnFjAOO7bsfGXbeDag20MgfPHMZNKj2hfBBJC7gnoC+LNi03gu2bgNl5bea5DHn31p/fSuDy5csM&#10;IKLQIetbOYu9FXOvKgSvSiBjsXbdOkRJDUpUlNKqqKhYUqggMpw14vjCgLGtocqmo2KFUPU4FRUV&#10;FUsEWo7F4irec86ePTvMzFGtVjMiYp1zvRqyzuVXBP9BFOq/MkOE0RhZg+bajRhctxFqEwgYWe6C&#10;AKB4HRfWzErB1rlUsC8e+hbblcxVl57LqiRVsAoidbDq2jHkRzs2r//i1k0bvj0yMnBq7/r17yx9&#10;/j2EiPSzn/3sqZGRkUPGmFkAKiI3FAi9Ftpbo1BoL9F3LlOXAHifg0kxdf4cjh89AhIHdTngPCSv&#10;kpfeFmV5heAAAFHETvxo1+eD3dpUNUbv4+tf/7o5duzYHefPn/8UgJqqUlk32/fqt84FSPuDpHPl&#10;TAzUEyhKsOXOO7H7/n2wg0NQG4PjBGU7nxNBFW4hJEusDArNbaqABgEOKeBdDgtMrhke+NaWjev+&#10;fiSJvnnbbdv/0WvmsvYsiFEWN4DyXOZ//520/zO82udZhh2LPImevEoLAYCCYAzDkIIkR3vyAl59&#10;+ac4/sbriJngum2APIJbiEd5BOU9uhIAzEELtnlo6cQAKDNsUos9eMflmdbecxcn17ysWt1Dlihn&#10;zpwZFZFaKd5kfntf1cLgfyjDoXDeA8aAmLFh0yawsfDl86jEeRUV7yVXu97K57x3ACkMU5ZE9kLC&#10;9e57eWwrla985Svm5MmT2y9duvQRVd0AgL34UNv+GltPPFV0sqoAMSOq1zG6fhx7H3oUY5u3QeIE&#10;ae7gRGCiCF48vHfFuCUI5+fGTMvMNa9HzwKORbThvQxmzq8K1+Butxu07iHw3xMA3DhzInjte0Sg&#10;ufZgGCMjY7BJmHNUaTwVFUsP7z2sMd16vX5hoFHvNhf7gCoqbhHVwkBFRUXFkqGaBVRcHVXlv/qr&#10;v9rw+c9//t5nn332gW63uzaOY3bOwTkHIkKSJBApMsHmTVqL4AwRYBOoSdDNAXCMKG6gXh+AMRZJ&#10;lMztj9CzjBUChHWRJ6k3Hvxf+KyCAOUiXKUwKjAieST5cavZ83tv3/SDO3fddvKX7t2Vv/vncWvZ&#10;t2/fpSRJXiWiqdIyPmSvvP0vq/x+aa52QgjLKSDKUKXicY7IMLLZaZw7eQLwOXyawnW7cHl2K09v&#10;VUAECML1paBIBMNOfSOLq+Bdybe//W3y3m/av3//p53zu5iNZbbIcwdmA1UCs4U10bzXXWFfb2OA&#10;LaK4jtvvuw/rdmzHTJpB2EANh4XgovnP5bL332uWXgKAGIZYDjVbxUHyvJuQHhsfav5g87r1bya+&#10;fWHv3jv/Z61Ze5Od8yayEJfDiwN4/iJ4P2UWW+Aq9xMCUAT/SxcAUFGLHEAcRTDMgM9B4nDqjdfx&#10;+msHMZBYdNszAFwQAZBA5pWYWa6L5u8O1PdzoRNA/zMKRpTUGWxH2938numZ7m18sVN774604u0w&#10;NTU1AiB6Ow4mC1kYagAQSqGYMAYYXbsGAoUo4GXp3bsqKm4VbyURfnvy4Vu3X+Da+xAvwXbeGmet&#10;nU0a0bKbgyxF/vqv/7p++PDhD01PT/98FEXWGEM3ksAt4ueJSdlEqA8MYu34Rty57wE0RsZAUYwc&#10;QOocbBzDi8Llbi74X/ohlf3zMozuhkMnAMSqqKliIM8oeouXrQgKAYChUM+Oy7n023MAuPI77/fG&#10;I2I0Bhow1l7rzysqVgyL1Te/U9QLmE03iZOpWq2eLYFDqqi4JawKNV9FRUXFCqWaNqwSvvvd7478&#10;1m/91n/JuukHY5UNRv1Ap9OBZwsQgQCkXsE2giEJogCUE3mLLbfdjswmoNHbkDcaEGMgtoZWt4ta&#10;HCF3HoPNQXSzrJftrzAojAAWf9hLDvODb2W95GBPoOCyZmEvC7VnkQ0AeYqasWDJ4dszrQ2jwy8P&#10;1eL/N2u3/7XRwNSdA8uzQO7DDz+cPfDAAy8cO3bsZJZlO6215nq10K/HXI1pCRnCGiz9pcjKVTBI&#10;BcSMLGtDGThz7FVMnnwDa3beBXUK1GPk3s3dmbR0kyj20bev0gG1/z9lBd7R+ksoBOYcKax4EGUg&#10;UrAxgGk0uoh3nO/YDacvtVeF5eaN8Bd/8Rd85syZPVOTU58wamoiIKcCUQZpsKcXFxZfDVDcuQge&#10;DFGBsIKTBKwGSga3PfAQ9j34COoDw0gzhokSSA5Q+X6KYM3Jxf2llxj23jfQUIZDQpa/r8HAAZzB&#10;I0JOMXLvAVZ4yuFTwSg3Z7aubX59x0Dyw5/dQvn/85Wv0InjR/9t1/ad33jtlYO/6XM3QESwbECc&#10;IHNXF+3IvAtUi4eC3rMKgHwvy6m3wElBOJQ7gReCUgPoMrKzl/Dm88/jyO13Ytc99+N82kFGDE8G&#10;ESWwyiCnYM8gJuQmiJGUFtd75r1Dy95qXjOTq5592RqLdkGM2DKy1IEMN9oO90xMzz4ST5x547Dq&#10;m7fT8uzfVjInTpzYJCI1ZqZSBPBWkAYxY3/+f897QwUCBasBpQSxMe66/37MqqDtPahWg1AY263A&#10;brZiFaO4+bFjsGq/+X3f6H77hsTlKxFbhtEctch0m836uU6ESgDwDvm93/s9841vfOP2I0eO/K8i&#10;somZLRDs/UXQK4cXhuEKVQFUEZsiVq+A84o4GUCuBsnwBjz68U8CA0Po5h65dEGWEREBWRcDtRjq&#10;w/w0xPp53r2Zl6Bo9EZQJYAMjI2TbpaPzVyeaqgqES0pK6xbzj//8z8bIvKqqszMqjrnLnYNYX35&#10;vYsWaw+FBUQYn0lxk2FAGSauYfO2XVBjkfoUeWyQS4qIFopuiyH2u3y+74R5iRY3caC8olvS0uGd&#10;fk+kN98O30nfDADmXWwjvfGzakiQAnq/RwwoRGOD2SimKa5V4ryKlUOVXVRRUVGxPKHwDwGwS3mO&#10;UHELuHz5cj1N04e73e4DnXZ7DymR976wLAzZ/V5C2F5FYAwjjiNEUQSOE9z7/ofxH3/11/HEL/wC&#10;NmzZDJvEADOcE/jcod1qo93u9C2E0bwg+uJnZZZT4f5M3OIx9Zvtlcc5V5c6E4Y3FmQiJHGMDWPD&#10;h3dv3vjFPZs3fGVNPf7hncs4OEJE+KVf+qVTzWbzoLV20nsvzr1TG37tExCEFGHtLWoFJwVVgdcc&#10;rcuXcPrEMfi0A/I5tNj3W2U/LcxqvUIMsFpQBYmH4eDcoGRsrhjrOBmdSaUS6Rbs3bt3/eFDhz/p&#10;ndtKIAsQtHA7ARUW6BqC1BFZWCJQ4VpSbiELlrDutjuw930fQGN4DO3UIcsF7TRHmjtcJc8aZS87&#10;9/t7jQYBQHFfC779BiQJSGpQRCDLsDbDQJz5DUPR0Z1rB57bPGDPAcCv/uf/rA/cu+/ynbfveaZR&#10;bxxjcKqq8N4jz66/piG9jYITDCmEfAjKk0J7f6F9fx2+FycCr+HTM8Qgr7h46iSOvnoQrtuB0RwQ&#10;B+czOJeGvRD3rHj77/arhxvNgVnwN6QAhQCEMBkxPJ4rPdhK3e5zJyoXgKXG4cOHbbfbXS8iSb9Y&#10;762dexaOx8J1iEIEYErnJwW4Ucfg6CgojkDWgCJbhf4rKhaJq93NiRVQD0OaxUncmlmKFkPLjB/+&#10;8IdRu92+V0TutdZaEaE8z3vjRQX6RIXFfVQVTrUQCBjYKIETQjw4inseegQbtt8Gp4BzChUCG4Yx&#10;AMSDSYNQtKAsgVSyXMsZBV0EAaBIvA6L1+ZJYMWLkicmJmrOuWFVjQGQqsIYc0N9c5Afh/UYJZqn&#10;LCIiMDEUBmNja1Fr1GEiA44sdJlHwpdjdvdq5aa+qxU7bLz6iZU+dkwqTOgyoR2Tys04a1ZULEUq&#10;AUBFRUXFcoaqFb2VzNNPPz361FNP7dq/f/+9zLwOQEMp9N2kIRALUUD61OZS6loBrwQPg5H1G3H7&#10;fQ/invsfwroN41ACvApMYZ+dZx55GjJB++eipXp38TOzue9n2KiclWjxXJG9C/QrlglRnKDeaCBO&#10;IjCk04j50MY1Iz/esn7tqX/30X2d9/hEbjmjo6MX1q1b951arXaciORmsv+vxhU11AtH+rDWJQAL&#10;utNTOHbkMGYvXwSrwKfpNd9v4SRyZeeR3BiqAhEPZgvDEQCKnPfDuXdjWe7ixT6+pcI//uM/vu/s&#10;ubO/otA6qJiGL5iMa1GD1VAIH4siNDIGyITHamq45/0fxD33vx9qa2hlHrkycgGkyNVaaosdYQGG&#10;iuC7wjNBYKGIwWoRq6KGLgb5MtY3py9tXpt/b7yJQyM19uV77Ni+PY+s/fH27dv/BzPnURRpf2bT&#10;tbmW8Euuss2/oJ1KyDZWgTWEKCK0Jy/hjVcO4M0jh1BjRs0ySDx8nsOLB5ighkO2VMUNU9Z+Vyoa&#10;O8cDTs09l2e7+85MXhy+VX1Cxa1hcnKyKSLrVbUnAHjra3E+QYTT+w0AYGwEMgawBqMbxmGTGqKk&#10;DhPFVWSxYlVxrdI2i7Xvax2LiICJnLHcvasSALwj/uAP/oBrtdodx48f//dENBxFUW8gUfrBUTlW&#10;IYGS9CYiIgAbA2KDKIqgMBjftgvv/+DjSAZHkUtxvzUMwyaUWkMoG6C6Qr82Vagicl6GsixvppdX&#10;vgDg3LlzQ3meb/DeJ2WfbK294bJ6C0da/de8MRZQYM2atRhsDqEWxbB2rthYRcVqYbH65hslLB2Q&#10;GOaUjclMlFSTqIoVQ7XCUlFRUVFRsQSZmJiIPve5z33qN37jN/74z//8z/+vdru923lngbDgr6og&#10;EUAcoB6kDhAPFYU6gc89vAfAMVKxuNz28GTRzXLMtNsAABtZGBMhSRLU6wNXHEO/PebiD9Z5/qYE&#10;EgYpg8EwoLApgSnYgFsoIu3A5LOgbBZ5+3J7Zvpye6Yz09k5SroSFL0f//jH5ed+7ud+mud523t/&#10;S09ors50+bYMQxxqdpMi77Zx6tgxTE1eQi0ysKXt4VX0/T1PgWoa1UNVQQpEfRkmXqTunVvrvTRf&#10;Vl314/QvfelLm5977rnPGWMGmZmgHmGdvPwpvUx0VQ/RkHkuChCHTC0iABxhZOtO7LrrPjTXbkAq&#10;BDURoloDUVJHXGsg3FsoLE4AfQtzi3efIBBILAADYcCxwBmFQMDIUZMWmu4ihvQU1iZnO+uHpg8O&#10;DrQurR+Zk9j88i//Mj796U9P7dy585nBwcGfMPMMMyOO3z2NiUJBpFDNocgRGQbSDk4fOYL9//YD&#10;sHg04gi1KC7O0kCYoWxCiRpUWUI3jCjgPAwRwAaIItNVXT/Vbj0w1Z7Z/ZPZ2coFYAlx7NixCECT&#10;+gYg5ZjuraDi/rTwWQAhw1AZyhE2bNkG2AhgA1GF9+/UGaiiYvlAungi0xvdN4MAJ0rMWRzXurUw&#10;qKm4CZ577jmo6uDrr7/+4Xa7/SEANssyiAiICKoSRPPQnlC+txVEUQJrY3RTAUcN3PfgI9i44w60&#10;c0BEoRrKQrHhXskWlVBCYMWhwQFAlazP/Ugn7Q5Nd2dX9HxEVXH+/PkR59w6YwwDgPceVDrrvNXr&#10;+x+I9ppF8SsEDLDB2Jo1qNXrCGUDFG4Z980rO0N8ZbGUvqelngCi0LCOaCg1xJnVpX7EFRU3zoru&#10;yCsqKioqKpYr3W7Xnj59+gMXLlx4/Pjx4w875xr9hg8hVBUCqiweEIFlxkAtQpxESGpN1AdGEDdG&#10;4CVGmhGmZ7qYvDyFLMtgowjMDO89QjBovuN4f+iLF3ExDQCgpi+txoQN5cZF7W4CK2BUYUVgxcNK&#10;jmx2EmnrIpC3ZhoJDjbr9ie1Gi4v4tnccj796U9frNVqE9baWWvtO/6mihTr4vH8IKgRhqqCFRB4&#10;zFw6h/MXTsMyUEui0B6vcwSlm8TC7KjVmARRFqsgYogShAgCquUim9LMj+WrIOPmeqgqfelLX3qf&#10;iNxfq9WCQokEPREACRQ+PIeQcQ5jQNYCTGBjQTBQIYBjPPQzH8aGbTsx0/VopR42boCMhXKoOz8v&#10;c6/XHhe7YRJIg72oh0HOBjlbKDFYHRI/jYY7ixGcxJg5qaPxOTeYtGAXFJAYGhrKx8fHX9iwYcN/&#10;63a7FsAtEEBd38yzzLpzeRfOdaHw6F46j5d/9ENcOnsaLA6NOEYcR2Brg6RBQ8mBireJ02BzTAxl&#10;QqYyMJOley+12veePT87qLqUlv9WNydOnCBrrbfW3tQ1SIVwjOZdfwbiCbkowAabN2+FCJBlGZxz&#10;yPKqhGnF6mMx5y0LXbT6fy/Hyc45sUSzzYRnVoIgebH4y7/8S/r+97+/6+jRo/9LFEVsjEGe5yAi&#10;2HIw1CsXVwpISxEpUKvV0OmkaHVSqEmw9e692PO+h5CRhee4NIUunNCK2tErWKYYPikGmI1XGelm&#10;+UjHpSt6PnL69GkrImucc8MoBv7MfMPivDnKNlYSHMk8ANtoYGB0FCCDdjeFFKW4VmYrqqi4Nks6&#10;pK4AiMQYk5mIsnigcuepWDlUAoCKioqKioolxJ/+6Z82v/jFL+586qmn9uzbt0/Wrl0rzWaTmeey&#10;DsqFIupJyxVQQLyg283R7Tq0Og6dVJF1BJ2M0MoLq2timChCFFvkziFNU+R5jk7a7R1DGcBdWHF2&#10;8WAAttgYQCECKLP/iWBBiJQQqyJRj5rmqGmOgYgwWLOT68fq/7z7ts1fvOPuHf/tg1uHJxf1dG4x&#10;TzzxxIVdu3Y9TUSXoyi6YbvCt4eCiIJlKQiQsHjWnZ3F6WNvoDN7CVFUFp+4cnJ3NVHAUreBe7cJ&#10;CbsmWHjnYRGIrIlFsbHrZM101lrRC27X48knn6QvfOELO3/0ox/973Ecc6vVsiI+ZG9dUaUwWLmS&#10;Ydg4RpQkIBvDq0GuDI3qGN60HQ889mEMrBnHbKbI1EAQwXlCt5Oh3UkhCBm0CxvlomYTllVllSEU&#10;wVMCQQRWQU3aGKSLGDWnsIaPYY2ZGBjEmdFYJs3CZMJPfOIT+NVf/dXO2NjYT4aGhl4A0EmvU7Lj&#10;Ro/u2nUU5xbJVTL4vIuICSQenZMncPD5f8PkqVMw3iMxBsYYeGgQANDVspwrrkcoJ60AETwznDHW&#10;GbOplbkHz12cvu3Hp2aqkiJLhEOHDkUAYiKKANDbs//X3nVFqmAQiBhKjFw0ZBnWGti8Yyc8GHnm&#10;QKKwVVmNihVKT6S8CPu+nuC130Ft3vN9z4l4MUwzFPHMu3KAq4SHH354+Ac/+MG/b7fbDzDzQH/W&#10;NjPDWIOyKhQJQD0NKYEUyDIXHJ8oghlei/s++DjGd9+JthIoroEMQxiQomyXhBpTYF7BQ/RQUsh4&#10;xWDm/LCKt2/9ouXL5OSk9d6Pee+Hy+eMMfDe34AAoGxYc95hYd7AvYQFZYORdevQGBlBDkKnmxal&#10;C5dyJLRipbAYrWxJJBDdBKF8HYTJZEqcd1eq0qtiVbKiO/KKioqKiorlxu/+7u8+HEXRZwHcb63d&#10;1mq1RlSVVBVRHENTASOMRgs5QJhuqsIwgQwDGiNqjCAa2QAaXI+B8a2g+hCsCKI4gjEM7wV5ngNE&#10;YGtCYJfnFolZQxysVwIAixisvcIJfX76OIHCYrgqjDpwr6K3wEbwsdVja4bj/7Fl57pvPdZIVlTw&#10;v+QTn/jECwcOHDgPYDPe4fhOe9mFvWd6n7iDIDEWqXhYFuTpDM4cOYyLp05i88hakFowNGT6K111&#10;UbZ0AWCde7wqoWAnKiLI8hy1mGBtFKnP1+apG2lNuRW8unh9Zmdnm1/+8pc/DuA+Y8xolmUwxIUA&#10;YA4izE3NSeHEAWB4JaixUCY0N27GQx/9OBpj65FSDG8BLcQBZGOAHPI8R2TRs/+f872gRa7RGXLP&#10;tCjHofBgpEiQYkAvYG00gbXJBNYmJ7CW44G6bBw1MmKA+hXv9PDDD7vf+Z3f+amI/N+vvPLK/zE9&#10;Pb1HVd+VuaDRYiGUUBy/g0gGYw18Lnjp2Wexbv04kuYoKB6EGgcvAkcUygW4ov95Nw5uhRFutQrn&#10;BRwRlA3UJiA2zVbe3Xf+cuues4300JFLmt42Vn2ii82xY8cGsyxb772PgRu3/w8oyhzU4lcoUbBr&#10;JgNEMWrNQYxv2wZhAy8Cw4xaYgBXJTFVrFxokUQAwPVdr64V/CAC4J1n6GyNo867cmCrgG984xv8&#10;Z3/2Z/dMT09/WlXrzjmUoioRQZZlKDXR/e0jlAQofzGArQO1Iex9+DHseeBhTDlgJhMktRrYueBM&#10;JAoPCeMaZhBz6H/flohrGUAEYgNiw+qpIYKm5LKi4wYnTpww3vshERkQES3LZGVZdoPv0Cd+n+cg&#10;xgBZwERYs3ETGsMj8MzInEPUMLDGLMtxbmX/v3xY7O/pWmK4pQwxKTHlDHLNxT6YiopbyIruyCsq&#10;KioqKpYbeZ7fxcyPe+83OeeaqkpEFBYbiszIsFhMYCJI8ZiIw/RTGc2hEdz10GPY99jPIl67BRv3&#10;3I1LjoE0hzEGCg/nc6gqbBQhYoZTh4UmV/MsLLHYEth+K/q52QwRBSGEeLB6WIbGhp2BehGlvHP5&#10;kqPuYZMlr0wdOzG1CAf+/7N3ZjF2XdeZ/tbe+5x7ayKLLM6jJGqw5EGSpVhSPCDutDtJGwiCNozA&#10;gNGx0w+NwA3kIU8NBI0Mr0EQBAHy0kCAxECAAHHgPMiJYaCtdCa5bVl2HJuwSDkSQ4qDONV47zl7&#10;r9UP+5x7bxVZxaIoimTx/sAh69Zwh3P22Wvv9f/rX+8JPvKRj5zz3r+mqg8CO2lOUu5/+U6v3Oq/&#10;M0uoKB0XqBvBRYx9Fs++xeVzpzn46BOIhExsN8SpkBOdqorJakHAfU3+k6+NOMGikbLlHM75ApXt&#10;SdP++cWrE2a2dL9Zw/7FX/yF+9rXvnb4xIkT/3VmZmZmfn4+V3GJI42SWG1St/lfVan6kYSgTnCF&#10;RyYm2P/wI3z44z/DYmUki1g5gQVICTqdgrLjiU31NGbrzHN3VgSQK4wSIhVOFinkCl13ip3Fv7O3&#10;8xY7ivNMM+HKtOC9qcD1C75/7/d+b+Hxxx//1sTExKsrKyuHmoTnql7km58zWina2t/NkgkzcisG&#10;MVQhpoi4hMNx4bUfc+YnJ9nzwENM7pqkTlkAYM6jzsYWdZuFaFNhJqgpWEDNYb4EH8qqrg4s9fUD&#10;y736/630qwVg7AV/h3Hq1KkjKaXdMGzxsrn7zZr136gsyTXkv+R7LZRMbptlZsccixboYZQhNCZR&#10;4xbjY2w93GO8wnAnY+R1sqFe7d5tBH6H8cYbb+x56aWX/rv3fjbG6FQ1721DwMxIKdGedSNPuu36&#10;RAGc4EMHIzCxczdPPvcxJuf2cu7qAr4zjVaJ4F0WW1l+7naBIgOvoy0GaWKKOUGko9i25ZTKdn24&#10;FfH666+7GGOXvHgetABwzlEUBTHGG8TpZm8yEK5miztDwDkkFOzcvYfu9DTRCaaC957SF7f3g90m&#10;3EpOaGuOoDG2DHIfQHNIMrM0dgAYYythnF8ZY4wxxrhXYYx9crcgvPfduq53qupkjFGgIWUs93PN&#10;5q9ZDOB8Yy0nAZMSCRN0J2ZYWOxxdanH7L6D7HvgYRb6nqqX7a2rmKijIs7jgkObBImsYWNb2+tR&#10;++s7Vl1D7pXumtrc/FVOuxQiFOJJ/R5arbBzqrvw+EMHv/3BRx/42qG9276uvUv/VFj1suunM6F/&#10;r2mQN49f/MVfvPjCCy98Oca42BJ4Zob3flUfw/UTGE3FruUew4ZiooPkRav2LwX6dZ/JsiD2ergU&#10;uTp/jjdO/CupWkJEMclVDZjiReiUBarZRnGtefvocV9BFEOJdQUWmegUJKBOCBa2LywsPnHm7Om5&#10;5fswV3Ly5MmZb3zjG59S1UeXlpamvc8OJYoNxmG2eCUX1zhwTgAPvsCXE0hnGlPHxMwcjz3900zu&#10;2IV0phHniWqILxDnqXrLWF1ThLBK8DTankLs9jZByZ9pRNhgba9ZgISRE48Sa4rYZzLNM+NOs608&#10;wY6Jk+ydOs0kZ3HLV/sdtculLdZwYd3X+43f+I3Tc3Nzf18Uxfz09HQsioIQAt5nPrIsy1VuMOvj&#10;+j1whSzuEYBkaMqJcyRisUfSCkmRf/y7b/LWT37Cnu3b8Bqp+ysEL42Lw305K7xDKGbQCQEUYnJE&#10;ddRJsaK7Y7EXP3r6woUnz80vTB2/MF403kmcP3/enThx4ukY466ZmRlxzhFCIMY4uP9uBBvYDCtC&#10;vlfMPB6PKew/+hDqS7pT05hBUZYsLyzecS+Td4LWynu9Y4y7F6NrzncuQs3YcAyYYaq5CtvyGHeS&#10;BdK+qdBe77hVbPTczfIE3/DFo6/pDDTWTHQmJa5UUxp7t9qP577En/7pn4Y///M/f3+v1/vZqqrm&#10;RsWLMcaG/B8KG0UEHxyhaKyJRAhhAk+Jk8CjTz7N4UfeB75DOTWDn5ggGiTN1lDiwHkZtEOLsUb1&#10;XhVWNWvOZq05dLFwmOR18nK/RnzRjcl2z19e3nZlC+9HXn31Ve+9V+99FBGnqqysrJBS2hT577L0&#10;GHHgnSMg+NarR8GHggNHjzI7t4tev2ZyZpqYFJLi1eV2ASMYqnJv3ylvLdrXO1QVVUXU8tHmgtr5&#10;dyPnk43m7E3E9fa12/M+jvs3jxFzvNt2497wOqZ03fjsncM1RSHvZkzePPLZseuMJyWhpiY49VKM&#10;N6JjbCmMHQDGGGOMMe55jLVc9zo++9nPupWVle6lS5emX3nllbm6rgcK9LUQFAOS5QS/ikdCgQue&#10;Wo26p9CZRIoJ+tGoFCQExIFSo6ue+PoW7ev1rbwbqYO6roiaCEGZKcs4O939lx0z5f/eOVN8f9fU&#10;Lgn1kT0huNfnwoEL2+OeLb2Qf/LJJ0/8wz/8w1lVPWBmhWpu89BuxG7eDWDtBRe8d8SoaEo4URAl&#10;xT7zF9/m6ttv0z2wA42RiIETVI2Y0nU37bbqme9PDGs5m80oYEhXRbYX3XLqYo1jbUP3LYyvfOUr&#10;4Q/+4A8eP3PmzOfKspzy3tPv93HOZaFS83uDsTOwcc3nMalRdifQJGhZ8MRTz7HvyMP0UtMUpM3G&#10;Dea+9twPe2uPjsxWZye3OQmXk7DKsKp+1U9xVlNqn0Iusd2fZc6dYY9/i+1ylq5dRHQRx0wPtE/y&#10;CZ5f9/WOHTvWe+qpp/750qVLL507d+6zLfHYJstTSoQQqOv6nRE3JkibcWquTz7vlquQRTCf0Pmr&#10;nPjhv/DgI4/T2X+AckWp+itMdSfXnIMxbozh+co1iQ4sgNFN5g5XiaevLPW/O10uLDF2AbhjuHjx&#10;Ytd7vw/otvfbaHzeGPkaZzIxz1c2MotFE8LkNvYeOooLJSt1Aoz+ygrhHk2ab+WK062GluhfO55v&#10;zYVqsy/O6nZAMIg/d9q7Z+3joQhAcObEmUnSccB7J3jppZeO/uhHP/qCc26Xma2roHJOCKGp4teE&#10;JstrOvPUNRjKrvcd44FHH0dCh74arigxH7KC4367OiKIeJCAUhdJ02xEp6/08cCWdKt47bXXJpaX&#10;l/c2zotA4zDYiGHbeH0jDAsnskRPxUEo2XPgENt2zlGpgXhirfhO0Yj4YN1BdhvrFm5o49+8dFsf&#10;0obizbyjG4kmfNjY+WBt3L/tMWSM24IhsS8jX5MtWK4Tn0cf384r3vq2iNkqEcBqmex7L0sYY4zb&#10;jTFrNMYYY4xxT6PtsDvGvYxXX3117gc/+MHPvvHGG1/y3v9HYJJ1Lqz3WT1tCCIBoQN0EJmg6M6w&#10;7cBR9j76BDuPPIB1ukSTht4aKqnb6laTa60L19r+331L39HKUMN7oQwCqcJif9lp/epk0JcPbudf&#10;dh6Y+t77PvDwNw8+9cRJ98ye6tln775P827iE5/4xKXdu3e/7JxbaFtGwM1tnOV6j6ypXzIBc3nD&#10;lOrsymAJi30unz3D+dOnCeIRpSFrHZqUWMdMSrXvh2HiYfS43zBQvY9U3jReF4XhZpwUk1eW4+bK&#10;QrcIXn755bkf/vCH/8XMHul0OhMpJVSVTqcDDC1XgZHsVXY3MXy2PzcPWrD90EN84PlPsPvAQ/Sq&#10;wNBYvvVRUZzlyp1cvZMY7YPSSgLMbm+MFXMj952usl3J5Lki9AlcYZKzbPOn2Fm+yVznLbb5M0xw&#10;gZJlnKQasxXqed2INPvkJz9Zv/DCCyemp6f/j3PuTTMbfGgRYbSH7q3CrnmkYAmkRpYXeP173+X4&#10;D75LSBVT3QCxj7N0zV+OsTmICaIOpx6swKwgEXYu9uJPX7g8/+TFqwvTr128H2fbuwPHjx+fAGaB&#10;IqV0XcJ0I7SruWGFsTSCAAEC2+d2c/ThRzFf0IuREErqqqLw927Nx9pK8nenqnz9c313rnvvfrTV&#10;mqPXpa0E3JyjzDuDQ/A0hDq5clXMcMqganW9w91imLmRA8CQ7Bg6ArjR95AbeKiN2a2bxh//8R93&#10;vva1r/3nS5cu/UIIG7OJhqGm+VDAHI4CocSsoJjezuNP/RTH3v8k0Rf0o4IPGK271HBNdj9AEMQX&#10;4ANRCTHqzn6/3hGXtuZ+xMx4/fXX9ywvLz+mqt3RvfNmBWhmjUuENvd4G6HFg/PsP3yE7XO7qZLh&#10;iiK3HWv31Xfx+LqeiGkzCCFQluW6RyaA14/ro5Xkg5+pgd6d5+muhhhit8dVbcP1mYFH1sRmcGrN&#10;fbJxfL4d2Gh9N9jzD3Ix7SgdY4ytg3t3NzjGGGOMMcYYWwSnTp16LKX0P8zsGWCbmV0bn9sVqBM0&#10;alNJEoACkS5qge07dvPspz7FzI45tu3ZT2d6hqgRTX00GnhDZahvFRo77dbWbQ35P/r1nV0A25p/&#10;tVnEK84Z3gzBIrG/mKrFurcYWLratUdnZyNbtFrhenj++efnH3roob976623PqOq5pyTtQnZth3A&#10;ZiAGa7txq2quUVbDiaJWI0lZuHiOs6dP8SBQlAUpGkVRUPUrUop451cR/2sx3mBl5Ipz8WZuOiFT&#10;l5bm7xuF15/92Z91fvu3f/uZhYWF/+C9n+71etR1jfce7/2g0r+VAFg7I2jerGMO8SV1bXSmZ3n/&#10;My+w++ijmJ9EncM3RLtrytLNmkraplpnYJEtNhSmNA4A7e/eDjTF8euLYCzhWWFCLjHjTrPDv8HO&#10;4hQ7y3NM6RVKW6aPYuKWTaRncuPUyZe+9KXFT3/60//n6tWrz7799tv7vPfTIiKpceuI8VanzRFJ&#10;Q3M+c9DS/EE1EnzJ4pnTHP/eKzzyoQ8xdfAwPU0ki9ka0lY/zxg3gOXKf2ceM3CWz7XznXKlWn7g&#10;yuLKCzunJr63sNRb4D6Ki3cTXnnlFR9jnABCSklGrak3CwFErInP0ArHEMeuPXs5cPgwtRoxGZ2J&#10;DnWvplOW1Frdls90J3Gj83b9tY6sLsW+5o+GvzbG3Q8Z+Xe1E4CN/mSAd1P+tBmSov0dG3ncCj+d&#10;guRl+hg3ia9//evHzp49+8siss1s46tqChHNa0cznC+yQ05y4AKHHvsgjz35DDv3HeLSck0CTCNq&#10;EJy770jH3PrNIy6QooQK3dGrqh3zy4sB2HLtKs6ePeuXlpYO9Xq9Y4CM2tC3IuQbwjUVzaYDFyYn&#10;gorHfGD7rl10p6eoNBHKCeqU9+IaExR3r65iNF90s1PnhhPbDeLsNQUMNlqbPQ7ON4V2f3kHknmr&#10;BPuMXrnbH5+vi3XHXT45MsxUmYCaYWPLtDG2Eu6bpOIYY4wxxhhj3K3o9/u7Y4zvDyHMhhAC11ma&#10;DmremwSXSfYFD1PTHHjsCY498xEeevojfOj5j/HY08+y59ARzDmquk9KFV5StmUe0Gbr7wMGGz5r&#10;lex3eruVSX8Ty72ypZHZo8S6j1iqd+/a+dr+vTv+fqIrF5eX52dOnT5Xfvvb376vdon79u2rnnvu&#10;ue87505rk7EoimJV9dVm+wy3kDUb+AEJ2yi0VROo0l9a4MKZf2dxcZ4QPCEEQhGyW4UZTpoq5+uR&#10;/3d+gN1xtFtOzbKWoOKmkurMlSsLd29m6F3G3/7t3x4+c+bML5vZEedc0bavaNsA5KSap617FXMj&#10;gyer9p0vEQnsf/Ahnvzw89CdYWGlJnQmgKYy0BLeEsEUr4o3xZMyYcqQWGurAW53RsJG5uS1tYNm&#10;2YHAS8Wkv8LOcI7d4TS73Fvs4CJd6zVWo4FaQi+K7ye3OX33Zz7zmXM7d+78v0VRnGCkzURRFLdu&#10;u906M4xGj0FgUUiRsnAQK9567cec+PG/QrXCZMejWt+txVB3KazpC5/hVfDqcBYQAj50UNzschU/&#10;fLXXe2Q+Lk2cuQFhMsbtwXe+851JM5sE/FqRzY1Ihtw61wbk4eDOEsHEI2XB/kMHmdm2nX6dySsX&#10;PM553E3G/bsFG1WXvXPWdOPysvvVkehWIeJw4lfFDjNb1cf5Nr3w9atF1xkj72aF4UbVi8Mq/yHh&#10;3z521rbyAAFNOpYA3Ax+67d+a+qll176hRDCEREJm7FnF+fyPChZMKWW7dmLqWmefPY5Dhw9hvpA&#10;bYZi1FWPWPdyq7P7TKJsWPbC8h4TcWpsq2KaXVhe3Ni3/R7F66+/Xk5MTOxX1d2j3zczWqeeG6Hd&#10;ipi0u7ksAhDnmdg+y9TOOShKIiDeI15Qa1zH7oFN8OBjsbl3mlKirut1D82+lOvG9mvihgg4l48x&#10;bgq3cy+78frMVsXm9zo+X/f9Dk7Dmn3pSP1/6/1nWDQz7d1vAWCMLY2xA8AYY4wxxr2K67dvH+Me&#10;walTp8Q55w4cOKD79u2rl5eXe/1+X1T1uuUgLSmluWIEJwF1gZl9e3nhP/0chx59nJWUKLfPUXQ7&#10;aB2JdcLE8GK4AHVDNN3sSlY2qk59D2DXJGwbog4FU+t0yrcOH9z9lQPbi28sX7lY9xavXFlYXrGJ&#10;4v67RZ5++umzs7Oz37x48eIjqrrDzPDe01b23hyxN3LeDRBD0YFBmmKYthVXkbffOs1bb77Bg1M7&#10;MlnRJgsaAkItZUGBtCbGazZi9/keqy1KNMQbMpOS7urXsfua2fIjm6jqvpfxu7/7u9N/9Ed/9PN1&#10;XT+vqrM0g8I5h6pS13UOeeJH5oKWMGt39B4IbNu9l8eeeoZ9hx5gQUoqrXDJKBqJhUMbT7+cdMsV&#10;+DZ4bNJ22X5vYLK67cAwuFszywneV0yEBbaVF5kN55mWy0ymFZwmxISEI4qkJKa6SV/jL37xiysv&#10;vvjiywsLC998++23D6aUdjvnpCgKzOwWXQCyOMPaVLK0n651bUiYRXwIrFw4z/FXX+HAkaNsP3SU&#10;oIIbODAA5lZnH8dYB9YWoZHHUNMj3gXMl52VtHjkyvL8s2/Ph+93zsoS4xP6nuP48eMHRWRGRKRN&#10;cKsqIrKpKsOhM0YDEZAstJnYsYuDxx6BoktvZQXnAyll4WRMt1rDdCtrqVsbZhv+tay/Ebo+aWPr&#10;rDbWel7d8JXHWAM3EJ7l9fm1JMDtIW6yI8aaatHRr9cZI+/VnmY9s4khX2ia9D4rMb8F/Mmf/In/&#10;8pe//MTVq1d/qSzL2bquB04q60LyWlKcQ5OhCtEgdKc5dOwxHnzkCTqTM6zUOmiNlxssGsTI6jro&#10;rY/Wbt2JQ5zzpjKRVGf6dVXcjC3+vYJXX301OOdmRKTDQFcnq+zobyQCuPaM5P2KuIJDhx9gz/5D&#10;+KJLLZ6oCi6gatkOf+BKs/Y1NhOL3pvYfLMahda5bd3nS6vXO6NP3caOQc5ilETmxmLJMdbgmvt1&#10;teT8eni3AtJGsfn2ziPrlfrLyB7p+p+zEeopZhHLCYkxxtgqGEuoxhhjjDHuUYzT4fcuzIxf/dVf&#10;3fbRj370Z+bm5j7nvf8o0DUzuVElQ1RDvCeEvLHyoWD/oSMcOfYYM7v2UUmgwqEhIEVBKEu8d031&#10;WH6OGy25B+PqLtnjm2QayQaVGC0tpniR5J292e3YPx/c2/32vtnp726bKE8hqf/ss8/ed7fI5z73&#10;uYWjR49+Y3Jy8k0zsxjjKgeAzVTKDDHqFZEPbYjSnBDJvKl3QvCOKxfOc+b116kWF9CqQmMNZjjv&#10;cYUflEGNUqtDm++7ZLDdAeTx3X4N5GzQtKruMbOpuMVPzvHjx8NXv/rVpy5fvvxLwAFVHVR0qSox&#10;xiZJRjOJNckyE6Rhic0EJGB4Dj/8KI89+RQWOnjfoTO9jZVe1QiJsnOIkJo5JIsChiUH735kzW0G&#10;1j+yu4kOWg6Mig8ckdLm6brLTIcLzBTnmSou0JUreF3Ba8SZth4pKGpqm0uOiYh9/OMfP3Po0KGv&#10;hxB+KCJ1CMGqqrrFBFu2Izdp+yg6RgvOW1KoV62AU1Lqcfb4cU69/mOsXqHTvj8DMRm2YngPRRn3&#10;KtrqUq/D86cmSAhUmuYuL8x/5OLlK8fml3udH4yLTt9znD9//kFg+yih0AoANt2ah9GA0FR2iWPH&#10;vgPsf+BhKjz9OiE+UFU1Kdb0VlaGpU/v4LimNuq9PJp1xvUONvUcLdrv5LXjsCduI0pqDhVpmkyN&#10;cTNw3uG8GwhSoCUSE3bDeLLB+NvoZ+3PxWHtJqchcFsiNztkXHtsbuxsfKjjhocJ6OhbpnnbeRAP&#10;JFtjbA6vvvrqzHe+852fm5ycPFrX9dRmHYsMQ1MWf+ZGZiXbduzlyWdeYHr7HDEJyRwiBYbQ7Xbp&#10;lh3qauu1TrkhzLAmLolzIkgHY5slumzB/cj3v//9QlUnnXMecG1Mbh3I3A2qzgUIONwgXrps/e88&#10;5gJHHzzGgYNHKLqTOFdSVSmviU2YnJha80wNNhufb2kOcznebeZg9eOhu9f1j43idr4Hcz7hutXj&#10;TeuF0fYLzVjM7glbTIByu9Fe69HYB6ur7Tc6NlwbGpiuc9hobHbDcdfG5nasrBejb2HNmnNLa9d3&#10;w7HbPl7vbIElsL6HdOQ2X58xxngvMXYAGGOMMcYYY4w7gFdeeWXX0tLSF1X1yX6/Pxdj3JuSSt44&#10;KU4cxohFlkizc8oPnQughmokaqRfVfSrSDE1RaUhJ56CkURQyQSRWds9ezXWVsK0qti23QA0Cazb&#10;dTLWQbs4991J+v0ezgXKwlP3lugvLzLpnZWeeVfVP7He8llhW+8D+2bv+97GH/vYx370gx/84Ipz&#10;rjKzjpnhnBtUG14fTcK2fTTYPDXVLw05mkwGW6rU/IWZw6ISr1xi/sSP8U/9FDP7D7DQ61PjKIou&#10;tYMkhmus1p215GBAzedxafWgUvh+wGBfPUyXNy03BKycMnMHqhi2nTl3NRsubFH8zd/8zezJkyd/&#10;QUQeUdUJyD04V5FkBiaOZJma8d7hMVKMmDhUHAmYO3CARz78YXYePkI/OKIzJAjWV6xNROABy+KB&#10;QcKqqdNrxp/JWgronY7JhugngbR2nwGsqfqRCi0NI+Z5WwMhTSEYJUt07QpT8m/scf/GrvAmO8J5&#10;pv08HZZxljCpUF8CCfNRxKQXbGLTb/bXf/3Xe5///OdfOX78+MvAEyGEXVVVSeu8sB4puVECzhrL&#10;GMHh0NyqAcvJUXIMSxgxVpRFB7OKlQtv8Ob3X+bhB46w58j7uKqGFV36tWWZhjgsKd7lFg5YFnCA&#10;NXoQh+IwyQT4/YQ2oQbkuZWKNimsIsQUMQQ/OdMxwsNX+/qxy1d6P3YnL7zJFp5X7jb85V/+Zffz&#10;n//8Q3Vd7zIzB6yq/L9RUlsMAoJzObnqXIlKwFwXJud44vlPItN7uNyD6CdxeEg13iJgmIYcaUZe&#10;R4TB966hOEYqp+NasxVbzQKpgbgmSU9u95OrR6GqK1RTw81K/v7guSWTcm1rAxHESTMV53OTVEfW&#10;vqN0PnQ63RxH1Uga87nULBgVEUIIqCVM85yBKpAGi1tBKIouilBbnkeiGt55LI1lAKNoo+ToYywT&#10;7SogfjI79WjCkwhOEC8gnhz5MgnRkgquEWOAkRJDkVg7PlwekyJCVdeD8UHjJtD+ToyRlGIm6kJu&#10;eWVkEklNSSkzToO/Jb/n9vM473HB0+/XmBne5eeOKdL2nR5KYVePw9LZ4Pu2eovWjHEhaoUplCHQ&#10;KQNOAtav8CQs9WLRKfsdwiRw9TZdui2DF1980f/m//rNh5eWFz8RymJH0iRFp6BOWWzcXhqxPHZc&#10;czUUkGiIc5gEkhUwsZ2D73uSJ575GG5qJ33tEFOBFw9EXHJg4CQgq4REWwXt/daM4cFkZ3hLoHU2&#10;csIRfafTE9s7H2X2KpxhpGXUvQ4zk+eee25uaWnpIVUt2jXvqEBvI0iTJ+k0QrmIYL6DhCmSn2T2&#10;0APsOfZ+iuld1FoSVTASFvP+ujLw4hotkAzzPsYgjonzg50K0BCq+etkw0XcQNOWHzX/uoFueiC4&#10;b2JsskjSmON/M185aeOvQyUOYqWjnXub5zDLVfxNssiam6/ZSVE0c7GqomokTZg17mtidCZ8dhFM&#10;iiVFU3adAPAuUJZFnk8dJIGVVOEIlGUnb6Xa1Ng7uej3DfK8VZvDxOc9XYwEjNIJBYAp1iz+bLCf&#10;yn+bV2E5Hg4SP804yWNKKJygpo24qlnLOof3AYQsoGpjbxNb2/GosVnbwfB32q8BrVIeR9lmkn6/&#10;T6fbodfrE4LPr9cKQZvBb83CpPCxicu+WWn4wV4SHE6Mutcj1TWdIjDZLSnEsLomWLLC6srVvSVS&#10;/1bts8YY467CWAAwxhhjjDHGGO8xGiXzhHPufd65IymlGWmynq3T92iuc1i9L82GKVvBYkJKkeXe&#10;MtESoSwRF0hNf8Pci66R4tIQi1xryTbYL8r1H6/63nuKZhPgS1bSEiFBETxOEh2X0o7JzsUdk8Ur&#10;E8R/nvTu3OEtlJS4FXzhC1+4/OUvf/kf+/3+M0BnrcXw5tXzq7IJQCMEsZx0aJ8maa7yQnssnT1N&#10;vPw2U4ePcHWlh5QTmPPUxMF49Nb0W7cCFQHz5IxDm2x4l07EPYBROkNoyEtzQNExlf2pktmVS/0t&#10;69j1jW98o/P7v//7T/T7/RdSSrtVdfBZR8nnFBO5UiB/3zdlB35Q2eCYnt3BA+9/gr3HjpG6XSqF&#10;HhFLjiK4JjEwPJXXDrO2chDW1ga80yE5lBgYUDciAIeZz8k4MXCRpCv0rQt0cNKlECXoVaZ4m73h&#10;BHvCCebCOWbdBSZlgUJ6eFGSJNQ39IpL5kz6wSZvarr+lV/5lYvf/e53//bkyZMvpJSeF5HCbtAj&#10;/kY2sJmIHxGcmWuS8U1qyRmVJlKqcKbEXsW5E8c5d+JH7Nl1kKIs6CUFPCaO2HRMFqxJ4+RoKGhT&#10;ZQLDdP/9BZNcTZXFQylT/wKpcWFQZyQcoZgSzO1Z7i/99FKv+qcHDpbnT5ktHx5XU70nOH369LT3&#10;/oCqbmdkIrqZ/ujSJEIVwTlHMiG5gtlDR3n4wz+Fm5ol+Q5lZxpHTWFCMEHUWIztrDa00s2500zD&#10;Jlsz57WZfEBtOG+2vzVwKzYbdgqS4c8TmZhXYZBgFjESQ9JARBDf3ttDGWJLBJhlMt85WS0ecHlG&#10;XVxaHBRSW/O8LTHtRLCQ1RKORG6U0nzdOBMlNYiC+YBaJm+iKviAYyALGwPyuZWGTG0f0xL7sFwn&#10;xBzeFGeK90rwRsLQlEAFwTe/Y3jL7jWCEQmD5xkQuQmym41BYxc9pOIakr/dHHnXbJSaytKUGmFA&#10;omgstgdUfatuHmyy8vhNprnd2QgBmAkLl0Up7Wlo1h4CWMqiVZVmbSKGSkufCJiSnGHOoU5Qb6ha&#10;FuZIMu+0NzVRzJdSru+VPcYAf/VXfzV74uRrP6+mj9SxnjRnUqW6WY+sknLizQarBqXdWjjMFSQt&#10;mN1/mAc++GEm5/bTL7okApry9Q6AVZll9L5ohC538IPfFgzo5JF/aVbUIBZRzYRZdL7TF5vrmdt+&#10;cQXPFtprnzx50scYD/R6vYfNbMCNtPvlzcRnsSy+NPEIjiQFUOI629h37HG2HXiAGCapLSDB0yky&#10;0d+OV61hQGKOWDUOrlBqifUheWoNAasGam3kzDG3XScghhNP7mqW46ppfr7W59w7t0rsN2i9JYaO&#10;KP1MbPDWXBPzfXNqBnF5IB7IpDAxNfdgE49xA8VETD1a7zsnZMFYI8ouioIQSqoYSUCfSGUJj6d0&#10;Tb5gzR5tjPUguFBkR4o6oprzLH4g9DFCaNaVjRuhQt47tGLOwWqoGT/tmsuMzuQEakLSREw1qoaJ&#10;w4UEPrd/ZPjXeYxr/s4gfg++30T4Rvzixefnbb5f9ft0O52893cl+VMwmLyGTU4NcVVeb0rOh6q0&#10;InGPOE+37IDldnOdwtEthUITsa4ozVIpUnnTJUmxHr7CGGPc+xgLAMYYY4wxxhjjDqDolA6zjiYt&#10;xUxEIISsTK3reqR3Zq52BZqdWUFUQ8suRWeaFDpcnJ9n39IiXsomiTas0obNJzDvthVuu0WOdUTr&#10;PnVKVNqjK5XOTnfPH949++Lu2cmvBks/mpmePC9bvE/6ZrFt27aVF1544Wt//dd//d+AqVEy792w&#10;zrOmksDaL/J3EWD+yiUuvHWag4+/Hy9GETxJlWQRN9qzvf3Khkm7+xfXfnozKaqY9vSqem65v0Ej&#10;xXscL7744o5vf/vbn66q6rGU0qD/5rVokj2mtJWhDsP7QG2OJJ4DDz/CQx/6EJNzO6kw+lFR53FB&#10;8hy6xhp/cFdYQy3LtVfi1u8WacZ4TnS0FohZzJBTK3VVEy2SVPFiBGpKKkq7yqRdZHdxnl3hPLPu&#10;AjPMM6E1hTUV9QaimVB31qZubq6o+1Of+lT6nd/5nX/9wz/8w5cvX778vqIodrV9dW8FuVhEGgeE&#10;1eiUBXUvoinigyfGmoVLlzj5ox8xu/dBZh+YptdTfGcG512u8JSG5LkmE98mTO9Puq6t2hkk0VZd&#10;f8GXBWpkEVZiou7HR64u9j5+dXHlhyLyJvf79Pse4Vvf+taMmc0BG8xz66PxERmQUeYhJuhun+Gp&#10;jzxLOT1FjVKbEhW81ZjVmOb1pOKHatLGUUrI95RvCABt7HfNFLU0IOonupN5NaaZlFWz7ECFIUhT&#10;wagNca/NPJefowgtp2GNO0iTCG4+iHOtoKBJBGszp4mgMSGmeO8IPuAbciEnoRWt+/n9h4D3Ae9c&#10;JhrMsJSIVR8vEDx4yT4hNJb03aJDr6pZXl7CT0xTFmXue+08MhDNjrEe2uVfu4arluaZ3TaNpRqp&#10;l/CaBQCiCY0JXGgEAIK3Vgiar6/znfxznwlYyO2qkiZMjelOJ4tAnGvIJSOpoppQF9CQK2TNIpaM&#10;FBXRSFDFJQE3FJi0a2CR7FzR66+gQKdT5rFfK857giqmQra2YEDMybD/BM43tJxrbf6HJFiMiZQi&#10;IeQ+4BaN5eUelhxlqqqqv7RUanXebOJtL+6+dy67EV588cvlr/3a/3x+eWn550II+xLmMEgxZgZx&#10;UIUsgzHZ0ppOBBNPwmEqhOkZHnnigzz42PtYViVZI1KSoYBgsJzYkuT/xmjpZIHGrlsKgx1mtm2l&#10;399S+5GTJ096VZ2LMe7hVqZ854imiC9xzlM7x859e3j0A+9nZscsS/0e0QWSC4OxllMWDhvqnnEM&#10;HU7cgJhvqE2z7IamRtvqS7wjtBXa5HEsjVpLBEqfY7E18ddcFiHlau2cMbLm3mkFd9K8VicUtDKv&#10;3MYlW76L5v1GqYYTl91XJP8sV4IbdawxyHHbe7zPQgSz7AhwtVrEO0/pAx1XUPiA9/n+FIRUV6Qq&#10;It6TnFGKx9Soqz7FdfYUY1yLgewt9lEzfEpMFY6ZoqAjhlUJrWt8FQfiNW0EbZkwF7wLBBeQJoaa&#10;GSkpUXOLhjJmtxWVhDolmaEkiBEhQKfbiAMSKWnuuDeYoGU437bOAgxjdKQmNm0gpian8K6k0/WY&#10;BdQidevSJCOCEGsWJV6be0wRyRX/0u7BRajq7HxRlAHTmuXFHkFjklj10LTiLF1Mpc2nOqZxy4kx&#10;thL+PwAAAP//7L1rjFzXdSb6rbX3eVT1u/kQKYmkKIrWi7LkWJbjd5THje+dOIMESPJjJkB+DAaY&#10;TJCLi/yKHVwECODkhwHfXAS4tn/EsTF3MHbuJDNx/EjisRA5juNYmtiy3pQsihQpsvnqZnVX1Tl7&#10;77Xuj73PqWo+mhIpiSK7PmKzu+t5qs4++7HW931rQgCYYIIJJphggmsAw0wikosI65gym5NFVmOl&#10;ZU2snS4SN36d7ixsnmPvgftx2967EIoutu64GaYoQJRjiKZGGwAaKbOuT8QFfSYBnaQeL6RC1/hq&#10;ocif2jnf/ereXVsfpRyr+24gRcLVYu/evfKZz3zm5b/6q796BcBio2po+tfV1feOuFhAjCBYXTmL&#10;I4dewv5zyyjm5hFUwEzwTpCNdcbGsjpaha9XoGw+jH/yJkzN1rl6vqqHN6unQlUHN9om9Atf+MLU&#10;pz71qZ9cWVn5sIhsJaINks7xdoMY6xUVEJlo/U8WUwtbcfu992HXO+5CNjWLShReR/1MRS4I7bXv&#10;dJHE/xuBNogMAitD1KTrhlINWgbIwjkBjEFuSjAYph7A6BmUegKz2RK2F8tY4LOYNivooI9ca3CI&#10;CbPGStkIwEaIRjHv14WHHnrozJ49e/57r9d7MITwPlW9oiTla0WrUAoBZCJJoFrt4cfPPY357bvx&#10;wM53wGTTUVWlCkMcE4QbDl2bkwAQkXrwOjZV6vup9IUIoGTJq73pXL9+3/LK8O/35VuWAAyuwQFv&#10;Kqiqefe7332Hqt6MK42/MMETARoAwxAIxDC23roDB979LnS6HVSQpIkSGAZyIVgGoAQfQqvQZ0Tl&#10;U4zGJm+OlKSHwTrSDilg3Vr7OzWJtqa0FFF0nJIQayazgWETE3ISIOovmOEbG1iFoqpSjW0du49j&#10;3eWMgUKiXQKrB7wiOI/a1fDOY7bIY/IBUYEZ6oDgPJyrQaqYy3MwK0xQQD2Cq+DqCsHVsBCYysGt&#10;DjDTmUZWdrE8qKFg9IdD2OyGNd65IrQO/WO3SepDDMJMJ8P2hSksnzyHqr8MzhRlbmEtw5OPSngE&#10;EBBdAsSD1YOgWFlbgRdGXuTIshzWWkRPh2jj3zu5hCzPUaT7mUYkAAeGc1EV2iTOrLWwRSSE1FXd&#10;qhUlJZ+a8jZEhJJikr+TMapQIwQPVsagGiK3FnmeY+wCab4NAEDt0hjLtJ6bRgCJwCohZwtrcqhz&#10;cF6RZ9lgcbZ8Iu+5l4zzh7uZPlYSTcbgy+ALX/jvi0tLJz8qQd7BzHlwHoYZNrOo61j25mJoldOc&#10;AWQhsNh+627c+8BPYNuOm7FSSVxWNMuLRFJqfiXajJvLRkKQSnERW1HZUruw2F/t31D5g2eeecb0&#10;+/157/0CroSYl+ZUZYaTSFYDM2y3xM479mLf3XdiccsWnKscGAYeyaVEYimamNqPnAoiBiV7cm7J&#10;RNQm+9M7AqyxhIoCmfjofbVuG5l8L4jACJAQoBAYNmA2gImJeBcqOHFNRQBwsvofG8ZSGZ4ADaEl&#10;CgBARox5W6RjjUnauq5RVRVcXSPPMuRZFp1ehKG1wnuPuq7gvcPcIsFAYFWQSQA7IFQCVwnA8Xti&#10;tujOzaHIcuQw6A2HGA5r2KJ4Q8QMmwEMwbaZabhqiOHKOZQCTHGBHAJfrSHUQ2SGEoFtRGQL8bpH&#10;GHoEJ8hshjzPYJqYJAkCB9S9VSgRrLGwNpbTafbxTiosr5yDhDjvIs3NeZ4jy7IY+5FEOk3zckhl&#10;IlQVs/OLWF1bxdANQcgAdfBDhYXCB4esLUkxRvhKaxLxfkQ0hQLMiH5Ece2wWg9hENCxBt4FaFWH&#10;osxOTE9NP51Ldci6wSuFpWfY6PAanboJJnhTcENN4BNMMMEEE0zwdsaxY8cIQP7cc8/V/+E//oew&#10;fHb57PLZ5b0hRCatiCCEFGqgqFo1huFdSDWwCVVQ5OU07rj3fnzoIz+HmjJUWRcouqicpBpX1NZU&#10;vf6hKIIHk6IsLBZnOvVCl59fKLMflKhPnXv1ZaN5TnTzzdf6QN9W2Ldv38n5+fmvLy8v3y0iljkG&#10;s9/MTbOKwFd9HDt8CEuvHsNNCwsQ72A6nRhwXacbiern9q9NqLIBkpqMRsG2JkGsRORFZ4d1uNUz&#10;zzwLnMMNVK9bVfHrv/7rW1955ZX/JYRwJzNnqrqh6pygyNN3FdDYSArMVBd7D9yH2+4+gGJmAY4M&#10;fACIDJhM7Je1Q1Zkb90HHD9uJZCaKM3ROEYHAmL/z+A1Q2k7yPJZwAUYtwITjmIqP4yF/FWdz07Q&#10;LJ9Eh1dQSh9WfOoyyQFAY+kYUo0VBvzrv5A++tGP+j/6oz965uTJk19fWlq6lYhu996bK3UBiCqO&#10;xvSx+X+Eqo7qIJDAeweAELzD2VdfxaHnn8W+B09j7tY5OA0QZZR5B3XlELyHNY217+i9Ykl13rz5&#10;/3GLzlYNRgAMnBcENrDGgrkESpcPXPWOkyv9n32xXHoewEvX8sg3A1588cX85MmTdzvnduIKe6kS&#10;QRsrcgOoBGRTU7h5zy7MLc6h8kN4DfBGklI6gDGMJTNI0TUZAjVXoqCxWtdUSkpVwMRgExV9hk1U&#10;9zGhXjoBoqj2sxTXpWRikj6qAhVBHIIIyBiAGcHHhHtWMtgykBKwDbk1ji2EhaKABp+Ug6HJb4CC&#10;werSWSyfOpsSu1Fd2CQZ6rpGf20tJffiMbjaYTgcoh4OUbsadT2E4WQYLx6uHqKqBqhrB2tzuFrg&#10;yyl84Gd+Hvvuvh81W8xOzcXyIxMCwGtCFPMpuOqjf2KAH/z9N3HwiccQVpdB1QCc6uqiLFv3G0IA&#10;qU+eFgpPOdgWyMsCRVHC2gwMiuQRUeRlB1mWoywL5HkRlaIaiYDT81sws217pLWwgc0zFEWJosxh&#10;swx5quHOTLBMgGEQ25ZY3a8cbJZjSiwyOHBOIFI/Y7NzEO1rqCyAUhFyKCyIOPLuiK3tRroNxTrV&#10;0iQDCYBhMAiGDCyiurKwpr84P/vUTVs6/08xY37A9WBtdrY4k1tavaYn8W2OL37xi93f/u3fftj7&#10;8G4CzQYvHNXGCs4tCD66koyhKRSkAKDUWlrb7hTuuPsAdu3bB68CtQxtEmAAAIWhUTkR3aS8QlWJ&#10;xJZYOIWD6kzt/fzKoH9tFtJvEr7//e/n/X5/UUSmMb4pfR1QAhwDXhFL3ECwsDiHXbfvRjldwrlB&#10;GiclJttVosuMBkBjrEdatXJ8HCWvfw0S1dRErQuKMQxDcXyh4RAIfkSk1+jKoxoJACYv4esKEjzY&#10;GBhjEYIguAplRpgrTPQHaJx9xhwByryMZAV1EPWRiJAuCN+vcezVk21MIYSAuqowGA5R1zUG/T4k&#10;BBBzcgTwqIZx/nXeofIrI5cDr5ChoBp41FWAplIdN+3ei3sfeghbdu9Cd8siNC9hTWhp8hOMoOlK&#10;jb+neA9iPzPDHo698Bx+8N3v4NQrh4FqCBIPuDrOw9KQORFV+WkeAxHIWHCRo8gLFEUBay2YGSoC&#10;EUF3ZhrWWmRFhjyPhExK7nZ5UWLrLXtSl2EYm8GUJahTgiWHAcdxtiG7MEeGPxkQE1YHZ8G+RicD&#10;Zktguepj7dwwdLvdvrjaZUVuoZIh5jQN4raTACA3BkomXo0US1zFMT6SXosiB2vAdJlDa6MmN6e3&#10;LXT+ast898/h+q9kdX+YW1q2lifkvAluKEwIABNMMMEEbxtsxvTX5sHBgwfx6U9/evov//Iv/83h&#10;w0c+NDU1Pdvr9e4GxGZZ3E/HREgMyAIEa7K0KYsJju7sIgY+h7Nd1PkUXGcannIMA+D7NYZekHW6&#10;N5SSmlVgINDgMV12/K3bF5+6ddvU50w9fOn00UPZj48f2pkbXwOYBNDGsLCwMDxw4MDf/OM//uO/&#10;U9WCGl/VNwyN1JTav6ABKg4nT76Ko4dfwrY79oMoB0msAxg7Jqc8VTycVhl4fVtVXDEI0U5W289P&#10;bY1dIjNVu7DLecwO13DsGh7mG44//uM/nnniiSc+WFXVQyIyk2UZeX9pF9yoxFKQxvCaIQMhQjAZ&#10;5rfvwB0PvBuLt+6BQ4YqAIFioIuI4VyIQbS3HDRqCgAWAo3KipgygZIFmxKWLSwyZOqR0QDT9ky9&#10;rVyqt5fH8lk+ls9gGbkMkfkADgCCASQDWJLnZyuDUPCVLSXuvffe5fvvv/9rf/d3f/fTzrndaGRJ&#10;V4C2JjcwCkyOJeh9kKQkMa2FLxkDcRVOHT2Mwy88jfu2bUeWTUdVBwsq70DQWM+0+V6J49KJNnNA&#10;cFx6yoj6spgAEUQrarUGMBbCiizvkoK2L6/VHzpycvmHqnqUiOprd/w3Pn74wx92BoPB7hDCHK6U&#10;AJCuIzIGnOUgY7H7jtvxwAP3YWFuCmddTKAb8gAIBh6Z1LAUwBLVdCElTSUFb6PdP9CxGaw1MeFa&#10;p/tDTAg4Udw0lSVFv0YL/eAgLtVlDwI3rDAYrKGq62inDaCuK9SDVZxePo5h1Yf3DrVz8FUF53xb&#10;o723toZQ1xBXA87FugZJHRkGHmEYUnCYWhtk9dHGPzC1wWOFxmP2HioeKgEBCuZUZoAEGqQl20IN&#10;NBDsTTthnMOUseg7BwtAvAOrTQr3CS6G1roXkXy2OFPCra7g1RefxuFnfghZPQeq+sgzA+/qmLBv&#10;SY4B1GphFeDYn9lkIGvBoFSvOvYDY1J5gEQ60aQchAgMFzCmBKCRKMIMspHwRDYmfsEEmxfIyxLl&#10;VBdlp4O8iGSDqekFFGWJ7sw0oEBRFHVeFEdv3r3761u2bHuhGlYzirBNRbaK6hSECgFKVc1qz1uU&#10;kHmohapVwCrEiCozEUPZOFUWJoXz3hBO5XNT35sqpr+3/7Y9LxZ9hP4cdNneUNu2Nxyf/exnb6uq&#10;6l+VZblvMBhkPgTkRQ5X13Au1p0mjf2CWtJhdFpSaHRfggWZAlt33YZ99x5Ad2EBp1eH4O4sPFOq&#10;ey2pvFlMxsayUZsx3TjWHYmhIJIgXef8ltW1Ydm4Z1zveOyxx/h3f/d3tw+Hw7tUNbvSz6RQOAkx&#10;eQpFZ6bEvrv24cCBuzA7VWC17scEKJnoZmU0Wf3HZGkYujbpLirJISAm5a2x6OYFRAOCj2r+EAJc&#10;UuQvFha54bjODmnuTs5ZKoq1sycxHKyhHg6iUw8TnHOoBwOsLJ/EyrnT8CG65tSugnM1nPOQoKjW&#10;+hDvID5Ago/XgyJ+zjrALw/AaW4GoluA+ABRQRAPRSQsALG8kASX1N4CyWL5HiICPKCeoZ5SGXgL&#10;2BJTZY5cPEoiFMagFgFEQVe4x7lxMfZ9NBOzUuu2s1gUOFWtYuXl53D06afg13pxkAsOZHRUugZI&#10;e0ka7Sk5JuY5lXGITMy4llIRWE2nPxFHNblRqBKYLfLObOIjx77AxkQSQRYd/IQZWZahLEuU3Q7K&#10;bgd5pwObWfDcIsqyxMz8HIbbb8K53jlXe//8Aw+861uhyHqqskVVb1KVORXJRZAn9zrDweQA2QAy&#10;QY1Vra0IsarJiECdPFdfVcZoqeqdz9gfmimnH79r77b/2Zmmc9Pp29w1KS06wQ2GCQFgggkmmOB6&#10;BikB1bU+igleIz73uc/ZtdW1fy+it6/1VklCmAGEqmRHaUxUU4nEGlxghjiJyf+ZBezZ9w6Uu+6F&#10;Tk3jpr13Qu0MfC3gPAbOdFi1CpSIVE/rOl2+clKK+RCiSR5zv1vm/7hja/fv+ifWhq8O1m5aXemF&#10;zrXJ7r2t8eCDD+of/uEfHnv88cdfEpEZAF3v/Rti/x/REACQfgoIAYoag9WzOHH0EOrVZZRz2zEY&#10;9JHbqNgmVawTWTTRtk2I88OK2rYYJGebFS5UO4YDmV0+VTFuECfSRx55xHz605++5dixYx+pqmof&#10;ANMmZS4F0jbZgKgfhBNCsbCI3ffchx377wJPz8GJQQ0DophcVlUYAMZeS9FSstgGx2Bqqq3YkAAK&#10;20FwDjQYoJCBbslDb1vXH7m5e67clp28rSMnkesKbLLfbl4TsAB5SAzQAmCNVbqvLG//sY99TP7s&#10;z/7s0MGDB7906NChPXVdvwMbvNjG7gB6kd+QSh9EKwsDTnbfnIKVMbh47uwpvPjDf8Ett+7F1ltv&#10;hy0NquEA4h3yIk/lHseJFcBoTGHcQEYZrwnUjBo6GkEaRoQSoMRgkyMQw7saZHJkOdt+fe62pXPD&#10;j7xwZvBNAMev6Ye4wfHtb387r+t6QVU7uEKbYQAx+Eox0Tk1M4Pbb9uDW27aDt/rYaqcRWEs6uDh&#10;fQBcBfZ9SKgBKLJsAKORfBO8A3kPCh4kijO9VfT6a/DBJ4X9EHVVwdcOIXicefklBB/gnYOrorLe&#10;1zXgA0xmYcsS1WAAX7tIymECvIMMB1CqoSTRhrixEg4KqMQEQZ5DQoC4Oh6TpLGeKOZ44wdvPIrb&#10;ADURAW5EGhsfjyIhMSb0QuJEUXLXIVDcOnEGQobMAFsX5jA3N42l02dgMwOTxWGPFRMSwGWhYI2l&#10;utZWTuPUoRcRzp4E+xoIFQwMxDm4dL4bi964nIk6bWUH9YzQeLvo2LpQAbEm/ZosqJv7FSCbgWwR&#10;z7egdZiIydvRejMSyaLDBZssulcYBsHA2BxcFtEFw1p0ut3he9770DO/+X/871/39dQQRAU0lOJh&#10;hdiqBAsyxaunV/aK0kxQmXKCrleZ9qLTQaWMKl3JqtpNMymIQ0VCJ7K6/62iGpzY1Znyi93rdXf2&#10;1uFP/uRP5j7xiU/86+Gw+oAxfjGEVEtJGUQW3oWWBNhSUmjUfQQMsRmAAtPz23Dnu96NHbv3ogJD&#10;87xV/zerhmidnjoTgHGi82ZCdBEkMKLbRlDNa++3DCvXxfoN4HWLc+fO2cFgsGdtbe0AXQWjQRH5&#10;SMwENYSp2RnsuvUWbJnqol45C4DQ7UwhqId4RBKdhCjwEEIBAxGB93EOhI8kO4igX9U42uvBOxfn&#10;5sEgzs91jeA9Thx9BdVaLyVlfSQI+PTaAIwxcIM+fD0EEMc8VYUOK8AEaE4QCRDvIc5Fcl0IMdFu&#10;bEzY+5i456SiplTvREPqAi3XORYQIGpIwIjk3lTfXdt5WCBr/bEvD2A1IM3AsIgm74pOzpid7iCz&#10;DPEew6pCJYJOll2SgLI5r9ZLIX65504ex9LLL2L56GGEtWVYVTAzQqhBovDSlGkaxQ5bAkCyQgmI&#10;Ljdo59/4EDUWDT1VKcYy20gFG2DtLFp7gXZeV5BKJOeN7QM5kffYRgcAnl+MjhYisFNdiMAt7th2&#10;6Oc/+OB/Xdhyy2HvXK4qhYovoFSIUCmqJUiL3qmVReekG5QKL5hyItOOdCqE0AWxLQ27gfSny+A1&#10;OC8U/I9tNfOMFaruJtpcm8gJNhUmBIAJJphggrcF7FWsVyfOAdcD9u/fDyIiAu2wMIUGKayxJBo3&#10;amwYIQRYm8HYuGGKCi0CYLCwuA233b4fD/xvv4o+G8zuuBneluitLcPaDGoIIQisSYF/XFEp6Lcl&#10;nAYYYxWwvRDkBWewUlBYLctsUHY6/uyRI5MaXRfBe97znjN5nj8ZQrgdQLeua4jIJTfOVwsmhWqA&#10;1AP0lk+h7q9ifttOnFtdQz7bRYABabR8Xb9FF2zKLXtjfECNWnrkiiAAyGRZcDqn8HPO928YP+K/&#10;+Iu/mHnqqac+1Ov13hdCmLHWkoggyzJ47y+ZWG6CbEg1p8VYzO+4BfvvewDdLdtRsYFkOUSiNWb8&#10;agUGDJsxgsZv9q1O6DSJ/kgEoPazNDERay3qcwOsrQ4xVbje3KJ+/5YFOrQtH947FVb38bCKwRI1&#10;qdpyADiqYEYVv4FApCLBpw96RdizZ0//wQcf/PaPf/zjfwPgNgAlruribD7pKJGmBORZnmoyE0xe&#10;wHsfA44Q6HCAs0dexqlXDmPr9puRlV0MXJWUoGMv28ag06Whm7kEQINU85I0OUxE5bexObwoqirA&#10;FgZZXsC7bMuar+4+M+jtelL19AEid62P/kbFk08+uSAiiwBeNxOpWeFzKtQrQeAHA9DUDKT2OPby&#10;IZx55iWc6dWovMHAc0ze91chw3MQN0RdD9FbPokgGlWErobWrg30tzFdSglUiTbAkEgsEbhWUQhE&#10;ZTZppBw1pQm0KV+VZSDDUb3tasSMR0MSpDgSMoMpJnurag3RCjkGmsnYWAc+y0EhQGqHoFH1GHxT&#10;1TUec8Y2JYWbW5CUlQw2BMMMDQIRHxMZkUUATma5AkLQALIEIcWwrqImPdv0A8kFuFhiZeRbBPSH&#10;azi3chpnTr4K1EMwCVQ9QnJksGmuivkEQUODAwEu+JgzSJ2dCG0ZCgJQ1YNRtpHQ1sdmZog4hNq3&#10;6ykaS04AQNYp4rEqIBKdK0Kl8JrstG2OKmbvIgmNwH5qyjz1vfr4XTt//+WVoQZiS5AaoSZ4JgTv&#10;SNRg5dzq9/Zsn8/Yklkl4jxj65gtg7JQaVYP6qm6GhZKEsQFF5y6hc78mW1+prdwAyRQ32wcPHjQ&#10;/PIv//KBqqo+aK3dFoIYY0y0G69rWGMQS0unfjP23EikjclrMhmICyws3oQ77jqAYnYe/dqhM7eI&#10;c3WISyaKa3ABYNqOvUn3JkDLoKDmV1ErIcyGQM2a8LrvvydOnLBVVd1S1/UdzMxXQpAfReAIrMlx&#10;SQOq/ipeevZpLJ3t4dxqH4BBVTsMhhWG/TUM+33UwwrOB7j+2VQyp4bUNULjhBMkzq/WxDk5SCIP&#10;SDo9Csk4DnwSYqkVCXGe1kS6Nxk0eEAEZDNwkUViW1VDQgXlxukijvBkkFx1GDA5oktLDWgsRQkQ&#10;iE10VaHGUWhE4G3L2CW3gObaHJcLKAScpcJVqkmpHklaiiiAEQPkhUWnk4MZEAiUAGPtDeE+8ZZA&#10;E4nRObhBH66/BnXDKC4iRggeBEnedM05otE+lUYEY20YdkAqDcVgNnBu0BLzmFNJB4r3gYDaD0dz&#10;MwBoWluqgq2JhFERwGu7ddVEMtHecnJ2AUyeaRBROzgXFuGP3bxty8vBu9gvvSMvgPdK26Zy4zJj&#10;l4tMcxD3mDk3bC2zrYms1GyJjB14mh70TmW5JTccVOSrulqYyY5BMYknTnBDY0IAmGCCCSaYYIK3&#10;CKpEABXCnHEsvJpMeqN1KRDLABAh2mMFA+JovXrq+Ens3HUHytk5uHIKQ8dQPwRNdeFhIAKUZZE2&#10;aDHAFrUljSJyLFHyNgOlREUMtkQrR1ZA2AAQ5HkOqkVXfb/fqwerhIU+E4bMNDTMWF2duP9fDD/6&#10;0Y+WDxw48OV/+qd/+qVOp3MZxe7rQ2Rvj/7mVMveskKkj0NP/wjLS69iZvduzM5OYSiadNCM0Ij5&#10;FCMWeBuA2xzgNlgd/46i5uY7ZSgMQGSUiy3DoexdGw6/96RqfeA6t6P7h3/4h+zjH//43adOnfpf&#10;mfmOqakpU9c1mKN9YPBNLddmrGpqGgKWLbqZQd8pUEyhXNyGHffcgx133QN0Z9DzCmITbYCTasAk&#10;NWmAQt7E/sWN2uwicSkDBqmBc4ogChQMkxkEpxBXocgL9IarKMXKQlH88L69W/+vfdterOvjZz45&#10;7B0DmwEcAUYCDAMEA5ICqgxnAsQYBDACTBBSB3vFzv14+OGH9dFHHz36la985X84526Zmpp6x5kz&#10;Z0wIAbOzswCAXq+HJgh/MZAq6DxSj4BGRh8KuDo+VwlACGMBPYH4IZaOvoSn/uW72LN/P2anZ5CF&#10;aGHPAYiXQPNifN44RIkIsEnGEh1TtzYpUNKocG4Tx4zgqki86HQQRDCoPHIylmyx/59/8OQvvK94&#10;52EAJ67Rp7ihcfDgweIDH/jAeweDwV24zCLsonN0CrqLS9dbqgXcO3MWf//Nb+HRR/4RoAyhtolo&#10;ZOLbhACIA1CDNECpScSPXz9jv40r6M8LsGsIKaNq2rq9zAwihmhMPLTPqCKPpPnbwrW1aVuMDR35&#10;+GdWAOIjaQGUiCwjXDCyib/ASad5HQlA8DGpwTRafygAj3iNUJbh9r17UHQKrLohZhZn0eMAKCOk&#10;M0VIgmAa/Y2xvzcLmCNPI4iAGTBE8EJwqsjUI7cWzz/xBDCMZK0QPDIoTBAwGAGN0joSv5QYrBLn&#10;C0pjdwNFtJJOHWXdOU5sFYWmetuXuKhSx/GD9bwmGv8pDJ9cJAzZRLAJ3D+7dvOZMNyyd8scaP2E&#10;s/4tVAOAugZwFJHdswoADuidGdLymR6qtNAT4+GMomsL7WgxSWK9BnzhC1+YO3z48M+p4m5RylSI&#10;gsTrmACIVzBMyl0SFAGGM4QQQIYgEBB3QMgwu+NmPPDTH8Ud9zwAX5ToDRxEAsrpLnqDOpGdZH0d&#10;bcXYvpQ2zTVPKcFXuQoejDzLUQ+HtnKhAztVnLhBWBFf+tKXOr1ebxcRZd57s9E1ecn9s45+eCaA&#10;CadfOY6v/3//NTqTkE2ON2ldFl8sWf7HxCvc2tiLjc+V0a2GNnC10oouGJ3WEWHUtTdq8Aj9QTv9&#10;EhxYzuN9+tGRkBukxP55a4NoAwCn5x0XjZ7bDNoXfmtxvNcQlwGsgJFIvYlUeIWoIM+nsX3Hdixs&#10;W8CKeKzWFYYCdKcLiJe4b1j3qrj4WmBTILocMSjFAAU2yyCao17rw9cVXnzqCaydPQXDGXwYoMwK&#10;eFJYNgitiWbrJte8LBp3x3UUK9VIyAznzc/SkDMFgrg2yy51TaX+qOtvGr2vArA5QojrVg0B8MGG&#10;lbMd6vf9Q4v5RS8KVfWHgeqO+d2YBfASgAJADmBVgXoVCAI6dqaCDQVySzBQVBAUhdF3zm/OHjTB&#10;5sGEADDBBBNMMMEEbzI++9nPbrXW2h/84Ifb/tN/+s+vri33FpuQfbNroXb3wulGA1WGzQuwZdis&#10;AzUWgTgywsExmEYMKKca4sliixRtyOo6Wcs2zOBxNEm1/toQBQmmp7p+emp2+U5gSDt3vuXHeL3B&#10;Wqv333//0e9+97snVbVg5uk3rgTAhSANYHFQJbiqj+NHD2P73feCpyxcVcPkRVsPMII3TUDtomgv&#10;Uh3LMsS7FAyvCghNKdH2DufT5Vms4DpW3TzyyCP43Oc+N3vo0KH39/v9B0WkoDaRRNHScl3/XN9X&#10;RQSDmlCDAbK4afftuPPAuzA9vwVSdJFFwUzULygBY8EpegvGwks5CzTkpjaAqApOahnAg4SQQ3Rx&#10;unzh5u3z39i5mD2TU3+vUJUXViEa3QNigJvAZEFkARgoXLTXBhAzFUahV1fu4MMf/vDwN3/zN//8&#10;c5/73M9XVbVLRKYAUK/Xa5MWr2ccERoN7S0HgNYLyFRHJABVAUKFU0dexqFnn8Y7t+0Em1gmweZl&#10;mubGCCIT5X/sYynpPx5kjj0mur6wxr/iUNOev/leVT9wYml1z498OHufNfW1+QQ3Lh577LFuCOHO&#10;EMKOq7EZhiYrXY2ldCgEkDrAcySPeR+JY7CxL2gA1IHhQfAAN6d2/RQSFZ7ajk/R3vc8EoA2c1Mi&#10;AlAsVUVESc21UfmWqLW/6F1EI8v2iyDW5b7M97IB4rCvLTGWW6VbWmdbg5nFedhOgUo8AjEGwwG8&#10;AgWN1qATjJGMNI7/1lpkmUUQgroAXw+xsnIWvq4wiuALwIC2LhNj9dkbtT8AXXeSx9eIcpHbzj+u&#10;hnB26fs3QusgEXzahwiIoM67gEt13Oa1N76cJ73nKvDlL385//znP38HER2o63oHlLPxif5C0o+C&#10;DSeXM44lRyhA4WG7HSzedju23LIbQ2U4D3BWwntFWBu2yuPmdAsAQxIJBEh9ZJMRNmJSj9rPHVPb&#10;1CVwp4oX5HVdkuypp54yn/zkJ7evrq7eGUKY4lSK6krBQOo+ycnKOcArQNFZRIM0m4HRkzR+hUbH&#10;RMcX4XhvNM6I0vmhk/XHtYHlWePEcikoRfLc+pdv1pWUZtPL4fw0fdoP8GjLG/cICiJJyWMDWxaw&#10;ZQFPQGBCYIXAwBPHNe1reOfNBAWSgj72BwkCEKGwGVZWVtBb7UFCiO4NoJbYIeLT85s5Nu3D2rS+&#10;jt3e/P1aBUXnE1rW43KEDa0rsESRiGUgBCEjDqW/dNnP17jEnszNE2xaTAgAE0wwwQQTTPAm4Nd+&#10;7dfM0tKS7Xa75uMf//jvnD179qe63emp4WC412gKPtJYALVFXBJLUKgSqtoDsKiHfays9LADBo4Z&#10;LGhJAKMg5Vjyfwza1Ex9uy55daTybTYYMcETlRdz01PQ4SrEOzMcDmafPznYfIWerwC/8Au/gKee&#10;eupYlmWPD4fDXVcb4LgcovYwQNRBqjUcev4Z3PHgezE/NQt4D2RF+9gL+u7btnO+iVBNFsqNajpa&#10;HyqiA4YPAibqeNFb+6GeOVWvXtcxjxMnTpSPP/74Tx4/fvyXQgg7AFAse2JjPV5cbDwcQUGoyUIo&#10;x9TcFuy/713Yf9+7oOUMBo6iRJGktRrksbDum43xGNv5XAMhQVsXmwBorO9pVGERoFWtUxav7t45&#10;95W9t2758s1bjh2rlgd3sK51mauYvFKDRu2tZEAU7RXPj+0FvDH+hb/yK79y5E//9E+/WlXVfmae&#10;KssSa2trYOZYsqCuNwy06JhzgyqlxOSYgm5MpU/J+hutGlSAMMDZ44fx7A8fw54770WxfVcsQCkh&#10;nuf2NZp3TLWjNyUokQAl2WXGGsZNcFcTSSKSBHSsEAWgxPmKx/3HTq389MzU6VceUT328CZLdLyZ&#10;WFpawm/91m/Nee93ElHnal6LknU9AyDR6IQhAUo1CIIgFkAAkQdAIBEQPEys3grR+gJF/QjrVfhE&#10;LUU1oQn2hnRRU/vAdcqwix54VPZd/D69bBz5ipcshLbsLFMsHxND16MSApxnWNy+HVm3g2HwCHkH&#10;54ZDdMoZtKwBXB0J4UaBSCrhwGOEY2NgmGCCw9ryWZw+cQyhXgOxgDWkFBHDpxmhSR2lbx8KBSHg&#10;/FSArhvXLwO9TBJhg/5DUBgKCBLaNyVVYiaFDJt6VRO8xfjKV75CX/ziFxe+853v/GKv1/swEZcK&#10;ahcQbYqKaGz/S9GKXAE2cU6MgyVjdut27Lv/3diyZy+GZFEHhSkLuOBRuRq2yNGYawkpDJLFOo0N&#10;d5sI0e47ltoISGs4YqtEcwKeWVtVA+C6Lhn0z//8z2ZpaWn38vLyfbhKe0QCwTT+NApoCGBRgNLY&#10;phpLOqbHjo10iGlthzakcf6IQ+1/F4WeN3Ze+ICNyFMbJ9I5if/PD7Y0z7maXOv4rUKNV2X8BwOU&#10;s10Us104KDwbBDJQNvBKyDbtWv/ioLhgQwgehmJZJOc9rM2RZRkOHX0FK6dPQcQjzyw0UFLWR0ee&#10;8Ty/Nms/HScCMNaripq58vJj40ahneYVL/lcX4E1Ok4ZCEhFrUjI2U/ifxNMcIV4e3oBTzDBBBNM&#10;MMF1jmPHjj1w5syZf7+ysvJ/nj179j9OT0/vGwwGd4pI1yDVQVUaqfUSVAWqEutfGpMW4gCxRZGX&#10;UFKIarS0RoAi1ptDalHZ11j+Xx9QGk/+p+Rwuo+gMGEtVL2Tg5NHX/TPP/Pkru8fPjJ7jQ71usLe&#10;vXvxwgsvrN51113/TVWDtVbfbNtRUgGpB/wQx15+Ef3l0yitRVmWseavMuSC5ef11V/fKMRttEYb&#10;3LHboyKC4YUAMqULuHVtUM+fWVm7bqMef/AHf0Cf+cxntp04ceLDInJPWZZkUkH3qPwgZFm2QVKZ&#10;YhI9n4aZXcTOu+/D7fc+gHx2Eas+YLWu4YO0NYA5qZ+vJUbBDQWxgjmF/oKCvINRh4xryHC5t2Xa&#10;PLl7+8Kf53vyQ8DLDupUQkXejafzYyI9frKU2G3VtQJAiEjojSjl/vDDD9e/8Ru/8V+2bdv2VRHp&#10;l2WZ6i3Hueny48jYp28E6YQYjNRRAr8tgaGxjAin0d+QgKsBTrx4EIeffwYWgqmpTgqxjlupJneE&#10;TYxmvNBxgkWTalMBq8CowIjE71ckJd0ias1vfnVl8PDRs2t3dZy7OvuICdah1+vlzz777E947+8B&#10;EgvmCkFEaeWYCJ0CsAhMcOBQg9XBwIG1hpEajBoGDiaRABTS1l69sI3CusnFOM5NFJtJLdZtF0Tx&#10;p6S1p8CkkeliTQB4GrXAozZ++8Vak4G9oqbpKqC22jzaeYRi7dmy7GLrlm2weQEnAjXRqr6cmrrS&#10;03TDwnsPVUWRF8hs1loAMxGyzGDplSM4s/Qq4GtkkBiwhwKG0mylGM0KTWXhUQoq7gMiAXLdPAGM&#10;/r5Yu8wldbl+0qzDKO29AFWGhrYu2wRvOY4cOdJ57rnnHvLev78sy1lrbXuSG2U6gVPZiNgM2Zbs&#10;EYImfkoOmxfYvmsXdt15D3hqDpKXEJvDK0G5IcalU01RsaokEJK4375uV91XgaglSHNO8x0bE4Rn&#10;nQ8Lp1d61/U6QVXxta99rTh27Njeuq5vBkBXS45nUCIdp0Iz6oFQAWEIliEsHDI42HZedjCoYeHj&#10;On7Ulde3eMCXbIzR/Nw0Wtfkkg0UCeiXbImg3mCdKdBV7q9IDQADTWtXIUR3SzZQY9Cdn0d3bg4e&#10;iHO4EkBZHJ01fuMXPQ+bL5TQdhMJGtc3iAp/VYUPAa+8/DL6K8tp7SZQBIRQY7RDxVgJwpEb1LpO&#10;eIF7xXlz9SXahv0LG7e4Lk1jsgaQJg9UusykP8EEE1wSEweACSaYYIK3CXSyoLmh8Pjjj//b4XD4&#10;a3meF1mWzVRVNSMisMYCPqq54hK7qevaPDPeajOL4AyMKeCcosi7mJ2dR7M0Zg1obKUZmpz/Zcwa&#10;uXk1QqP3e7tqJEXHFInpf41sXwBB5wv78tzCzCt1xx6cnZ76lxzzg2t2sNcZfvEXf1G+/e1vH37y&#10;ySdPikiuquWb9V5NcCAmGQLWzp7B2ZNLoODRLQusuaa3R/W/EWCU/I+KsM0GUk1quhiKboLg0Fh1&#10;j2yReT/YNuxXN/mOMS+p+r3XmUL3pZdewqc+9amZI0eO/OzKysq/NsZMEZElIjQkACAqDBsywCg0&#10;n8Y2MgBZhKzE3PaduOsn3oNte/biXO0wDABb2zigx5qSqlFZfg1w/tnRZhROarWoNhQYFhSmcmSr&#10;F27aMv+XuxfKJ+8h8iqPWBIEBDhf1eia2E+MNjWTASDEzycBCo6JXVWyqlS8QR/7d37nd04cO3bs&#10;i1/96lcfXllZ2WuttePnaKOA6QXfAY3dQRzr6Wq44DntwySAOGDlzBKefuIHuPWed2P25jkM/XrJ&#10;ychRIJ18ve6daa8MGhObipAcRQAkqhUhJBeGGDglBHBKrQoYyDr23DDcdeZc9b7bV4ZPq+rxSX3q&#10;NwaPP/5498yZM/dVVXWbMaYd4y6FDQlQGAVFEc/0GFVS2/qvRCZdSzIKnpJCYS72wunZ48dEacwd&#10;WQuPX6sXPBaNivtSrw3o2IjweoZlbTL5rwuU1iIEaEzLjJco0JY0xJjqTmNmZhbW5tChgMCwJoPN&#10;86YU8gWfpXnpzYYQAgwZ5EWOygXUAw8IkJUZSIGXDz6F1bNLgNaIKVqJRBLWpDJsbNRHCYU4Ho3U&#10;hGPfMDBmML2RxT9INxzxY/e5+Alr3luwPrklROpEhWgj/eIEbwa+9rWv0Sc/+cmbDh8+/FPe+3tN&#10;WiRS610TT0mzW+BmbFSFIUageF5VBTAWW3begjvvewBzW7djGATdbhcsgtoFmMygLEx87HjXQ5xS&#10;21636XpBclJgA5F4JTIzK9B1QRfX+oN8tFa//vDEE0/Q8ePHdywtLf2cMYadc7jc59nwvnaE0jTe&#10;pHm3oTQRgduJg9r705MRxFx5F9MRrQq4UK2vG4ydqZrPpUHrH6jNfqwhc13RQafxvuVDpuNXQMjE&#10;pDJnmJ1fwNz8PIIAYAYpw5BJrMAL3/j67IlvFAicCCFtKJkJioCV3jJOHH0F9XANhIAQXCSnIEQi&#10;JGRs7ySIav+mRB1dMPeOZsT1/e4Sh4WwwYmJfWija07bubnhH3hS8rTRq04wwQQbYfNFWieYYIIJ&#10;JpjgLcBgMHiHMaajqgtZlrWWyXmet49ZlxMZey5RDLb5ECBgkDEYOo/l3lpbbzWquSQGNlUQa8kl&#10;RWhqus7u9fx3eRuBaMT2HUW4AQQYCSu6tvrXN3WLP7lr103/9323737kVx/cNyEAvEY8+OCDOjMz&#10;c2x6evqfnHNXVYL4cmjOmmGASRDqPo4ffhmr586ljSlAYwQVpcbCfNNF1y6K8X1w/G4InGVci873&#10;h/Wussim9Dqs0P3oo4/aH/3oR3vPnDnzM9773c65vKoqiEhr/a+qCOFijruUrP0NyFgU81uwa/89&#10;2H3HPTCdWQzqWNOwKEsYNiMluSalajMeXos+Nh4oIQFxquEtCgoeVp3kFI5tX+x+bduW6W8e6R9f&#10;AwDUGUjYMxvPYmBUYVTA8GANMBpg1cPCw6iP6m4VMIRIyOANckfcv3+/e9e73nVwdnb2b1S1H0JA&#10;k8TMsisTgBEokV7kgsDjSPREMCBk1sBowLGXfoyXn3sW1doqrOH0PD3vmcAoFbA5oRf81aReA1hj&#10;32EEmHRtNJpozqfIq92+vFr95NFX+/ufOja4rtV9bxf8zd/8DX/jG9/YWlXVHhGZZWZzNfNvPJua&#10;9Fvxp08tQCDkAYpW/wE1BB4BAR4CrwGiJjU71uJtCjtqaqHI1t9GSalHHBVmzLGWLEcl/Tofkgsa&#10;49L+ABu3JlH/+hpFwosSAJN+NveZOLqQBZHF3NwiymIapNFtS4Miz/Lo3Lzhedh8IEr2/6oIziN4&#10;F+dY9aiGazj03JNwqytgBFAiuZFiVK6CQqtAXE9Njgv/qFbFmEK1OWvaJqou1iJxki/ZGreHizeK&#10;BEwiEDMolemJNB3VN7Nk1gQXx9NPP905fPjwe3u93k9baxcA2MZ9IuLi4etoHq4w1qIsp0BkkBcl&#10;7rj3AO585/3gooNaAI+o/I+KYgNro/MUtfvPVLYJI6XqZkPq/aB0jQDx+hegdN4t+GFV4m0bULg8&#10;vvOd7+SdTuedp0+f/qkQQoeIrorMoAC8Crxqa2Mf5+jYJ3VUlwzKCmVJAul4X4CBwKaWjbV0m27Q&#10;wOva+FyoSWhyqSYgCPElWyzVx1A2EDYQtvHaSfdRcrF87S0m8iHc/k6pvFk73xODDGN6dh7Ts/MQ&#10;0fRcwFIsfznB+YjOoEj9mIiQ2wwExakTx3HuzBJIHEg9xA9BEFgmEI+p/dNemZL4JkoQQiKwSGyQ&#10;89wlLj0vU8PJ3mBu1g3nZkbgKBYJBAgTAgFehYLKZGKeYIIrxIQAMMEEE0wwwQRvAqy15L3vZllG&#10;dV0nJr2gGm5coZnTxs3VHqqE6bl5bLn5Vizs3Ilibn69/OiCJbAmC/aLJNGu+V69CfyNQaNCC9LY&#10;2UbVbvwMASzBG/Uv3b3rlv/8vvtv++ovPXTvEx/ev7N3TQ7/OsX73/9+XVpaOrlr166vAxgyv4nb&#10;59TtDBM41Sc+evgQTp84jsHa6kiEd7Go2iYUWkXbvfMS/22L16yxOVQxXdduhzoqff+aX8ivC488&#10;8gh997vfXTh69OhP9Xq9jxCRaZL9TZBRRNrgWwwcjIIY4GR7TQRjC+zcewcOvOtBzG7ZgdoDxhZg&#10;Y6M9scSkZmMjP7I7RHJZeGsQiS4jxxWFIowpGKACIwGZhLMF/D/v3Lrw32j7/KGVPTvTK0QbYstG&#10;O3kJFsAgkhoMJCX9Q7J2B6woTCI9MAltmL16nfjYxz52+kMf+tD/q6rLIhIAwDnXEjdeP3T0k0b2&#10;onFaa5SgUckiwUPUo3f6JJ7+l/+J5RMnYnLpvBTc5hs5Lo22HuzYKEEYJfxZG/v/lJpVQDVHgM1X&#10;+u7u46fWPnRmrd46SXxdPY4fP9594oknHur3+/erqg0hXNZmeHzsu6BBY4mo9C8VAYFQM2KEmHag&#10;ACVBIEGAJIJAWmu1zZz3s/k9BuGjat6MtVESCMRgNmBjYa2FMeYigV1qW8w0aNuaRNt4wm1jRBtq&#10;In6NbUQlitZqcQ5pDJpjsi/OrfOL21CU3fT5Cb52sGxQDSYc0/PRnOu6rjEYDGM5gCIHqaJ/bgWn&#10;Xjkk5AexfrqEdu5TKOJ0oWOEPBlTro6v+19/A5CS/Jdol4FCYt7JECiyVyGqQTaSzk7wpuDzn/88&#10;f+lLX9qxvLz8IIBd3nuu67rtewAusZUdqbcbkiKZDIs37cS+O+/G9OIWiDHIOh1UPsB5BRsL8QoE&#10;Wj8OpeR/M64KNicJAMB5SXECVAvv/Xzl6nLt2gcVrginT5/Go48+On3o0KH3qeqU9740xlx2Tbvh&#10;3EwYm5cbipO2e7ygiloFdQhwIcCJpKao2wR3TIZfrG00vsV5FuuapBb77cVJcnGd+BrJeWRawt84&#10;Oe9Sx0tqwJdsDJPKd1BbxiWSCUYbYkbZnULZmYpOFMk1zCARqMeu181j+X9pKkdDCiXDafmvKDID&#10;o4KzS0t+uHouWBZlUgAe1igMA5A4N1M7BydnikTWi3vpcBVzs16G4LnxENJ8nqbLSjxkcZMNygQT&#10;XDEmBIAJJphgggkmeINx8OBBu2XLllNEJEVRoK5jrS1qbNSIwNaArGk3iYQ2/wFiC8CC8w527b8T&#10;7334Z/GBj/4r7LnrXihnse6hxtdqayE3Ad51OsomdIoLkiZvFZr35rYu9zgRIN5rTQbDGRgMKwT2&#10;AbmGqmPpaM76o1u3li/uW1zsv+UHf4Pggx/8oJ+fn3+ZiE4x88YMlCvEumR2w/7WgNOvvoKTxw5D&#10;6womJfYUlCzdKWVKk0JsE6XymqR04JgcDhT1cDRWC4Y4Xi0eVFYBNw2DdHt1dQ2P+vXjW9/6Vv7c&#10;c889cOrUqV9UxTZVzQ0ZMBlAKNYsbIoBQqNlcApEKNJ9sIDpIJ/bhrvvew9uve0dyLIuRBh5VoKU&#10;UA0rBO/RGGsGIkj6TmOvuppY5Ui9si54tu41G9pGHOdMM96pQogQOI77pAwKAgrVas7y/a41f8k2&#10;P7hzbs7/ajMBsFUVdRCSzNqoa9exkZwY2jq9jB9lugLfQALAgw8+GB566KGDZVl+h4iGzrnLqv9H&#10;VzKNXdFp3KeAdfXDW5KGjmp2N68hAhIB6iGO//h5vPris8BwFZkJYCMIrBAmwMTAJIHByQVg81RU&#10;aspLNEl+IM24aDpHE5gelVtJCQ4wBAaDWsBZlxXZjjPL5953ZOnUXU8cHRTX5OPcIHjsscfMN77x&#10;jV1Hjhz52eFweLcx5jW57zSkqIu2dO4UkrLnjQR6lAAY+QSkf9SoDwmt8jqpt5gBYwjGMJhjEoMZ&#10;7e+jOVlgLKUEyfgVmvrT+R+rWcymF2EmNUzKRMKxHoXEArWiUBFDVLPCG6LaEFWk6hmoM2MG1pjQ&#10;1qDeSMq4ro3VrU5srDgTNKQwTRUzDLbetAOdmXnUAjDnEC8ItUeo6ouOIDf+qNJ8V6PvqxnFjbEQ&#10;JdS1h4SAzBrMdgqY4NzRQy8MBr2zNSChsU6PdZ1j3zTGwDDH/pUSFCMWCIHZRLUxUv9jGo1bTYLr&#10;Ev/i+R0/N7qeXECjkfDCBhAxDLMyG2Fiz2Qqw2YlM9lkz/EW4/vf/373xIkT711bW/sZZp4NIRgi&#10;grVmzPlnfDZTNH4oxhIEARIC6tqhMz2H/e98EDfvuxs1LAQEay1E4mMMAIQADS7tTVO7QLH8diDQ&#10;v5WI10W85pLiN/1UaFHXbtvqcNg9d51+KZ/5zGfMysrKXUeOHPkFay0o4rLPG5+LL7wdGI03mubS&#10;OGdSsw9RanlwOuLDxec2rGFSECvYAGwBYxlsCFBJ67z145phSvN1M9c1V8f6MQ4Yn5IBIlIiTrr6&#10;C54giIv0aOMCeKgGBlUQdUxUMZHPsvxiVXLW4cIr58K3okQIU2rWJ4xyagad6TkoZxDOIWSj+4x4&#10;EMmYr8GFUYMbL4owdlpo7NRQJHtKQ/YkgLIsTrASkEPUumG18uorq3V/baCgZrcNZgYbM+o3wNiJ&#10;ajpls2eLifjojpOIne1R6YVzMwFgAhsGG15P6D/vMuPmcWnNibExfrSnprRFVCFQDWBoyGzCOm8T&#10;TPDGwF7rA5hgggkmmGCCGwWf+MQnCiIq//Zv/3ZxdnZWT548qc45ALG+tbUZAILXAM4sVAEf4iLX&#10;cAxZBgXyvAORDJxNY8fe/Xjgp34WVM4B5RQ8MYwAQpoCnTFoNiICIP2dfl7r7ZAm41WVyExPOxAB&#10;IvtcDQwVCKEGBYGBhwmunutmzy3O5F/XIP+wgOHKtf0Q1zc+8pGPyDe/+c3jRVE84ZzbfmU1iNfj&#10;fEWMUrRp80wQEYRUR27tzBKOv/Q87v2Jn4QSwSkgasBsASiEoiLVgBFCc1zXZVzpdSGqNBSe4hYX&#10;iElLlhQoSha4tQ8IsN1hoFtXKzdzutcnXCcxjs9//vP813/919ufe+65n1ldXXuPtZn1NUASEzRN&#10;zUyCwrkaRAprolpGNBGhOIf4DKa7Ddtvvx8HHvgAqOjAB0ZmLbwXmCDIUmxBQfCx2GarDGljCleC&#10;FPylRK5qgmu6LlARzTYVkbzAikjSQhznKhF4JXSIkAmDQ6hKck9tnZr+8u237vgfW+fmej8xft1l&#10;sxq8Dp2jioMg5kUapU4W7fPZR3JBUstEDUgTQXlj+d2/93u/d/rAgQP/5emnn/5JVd2TZRk3Dg6X&#10;gqxLwcdz3PI8CJGsRmN1uRHnhvhJ4zOtMkgA0QprS0fw7Pf+Hrt278BN+++C5jkqJQRNtqBkQA6g&#10;IKn2JUaTYJM8bN/vBhpfqAmSxVhsU5EdMBgFSOPFMVLkaLRIJ4MARt/1MTO/BZkblqu9pTtPr+D9&#10;5/r+WQCvXqNPdd3jscce6z7zzDPvW1lZ+SAzF0TEqgpmTqVORiCi1gXFWntB4h8AVOP9xISm/u1I&#10;6Y4L6xe3z9OYfDUMEeDCpAApESF5nWusea5QVYpN0mtYiChEYnkqCEBEwRjj40FI1rw4gZRSVD/9&#10;TG+qXlU9Yr0qr6qBiJxhWvUSyJqsT0TinGRlWfSttXODweCOQGEGl7xom7q166HNGEiSkieNfW1j&#10;OUtwwWNh6zaU8ws4XSny7jQK79F3NYrpEqg3Y4w5OTS0ZIn4XQosmDM4UYgyyrxABo8OiVSrp08f&#10;/JfvnGKSOTW2K0GmVcUKKQEEo02CHRRN9RVKsSZUQ/qCYdYgJFCwscIEBOcIRDDGkg+eGob0+fMO&#10;M8GY+GIiySWjTcohJeC07UDj14phRmYzeO89BH2Alq0xq8z87Pbt208+99xzF+9gE7zh+P3f/33z&#10;jW9845bV1dUPWmv3MjMPh0NkWQbnHIJPySAdJaAIAUrJ9clmMEJwzsEU/z97bxpj13Xde/7X2vsM&#10;d6yZk0hRlERqombKGmzHtmwnTpz39NyJDfQL8B7ygNeN1zH6NWC0O0G6AX8IEMQfAyPowG74oZN0&#10;Ej84g2MptjzGoyxTjilZkiWRFKfiUGTNde89w9579Yd9zq1bFClRLFLFYp0fcMC6xaq65957zh7W&#10;+q//amFs527csu9X0Nh6KzpWgSwgrgtVzIciORQLUMydpUkF+vPnRqUU3RCsMwNyVwsQoiRLt3Z7&#10;3LLrcCH1la98hQ4cOLDp+PHjv5EkyU1Kqb6a1bk33ubF3HgJf1mg1Mqfpf54heXijvPm6P5YNGjM&#10;VwjniqSpn4xhHbPf0TjnSEQYRERKCblyDejH1+IidkSUE5FzzpV9Jx0RlXOyJfJqXBFnATg/N8MQ&#10;UQogA2AEIiQw4sQqRV1xhsMwzLIsuzUMws15dvG52e+HBh6fHzNA4ctDgEW+HM8ixuj4VrTHtiAx&#10;gItiGFJgrWDTHoIwBPWVExeORVxflK+zFLuVggn0WzXkDrCO0YhiXyKf5oDkmcyePjlz8KVeliy0&#10;BDIkghoR2EE55sAxZ9paxyIQZhZiv14rrhMplDFKRHS/KY6/aMtrmZRSJCLknOvfQ0wEKOV3o87H&#10;Mnz9h0N5iQoA0gpM5AUxDvDtTZdft5IAVsTEUXw6TdOaYjUbBuGrStRVKWSpqNgIVAKAioqKivVL&#10;GU6vuEZ4+umn90xNTb17586dW86ePfugiISDm0qtFRRrJN0ESerXr86vpWGBoldp0QGZfG+31AIZ&#10;awQ6hCEeCGOVXNu7HSkW/q7cABffVCCIeB13liQwWeprNJRFLaSzW8eHntq1deyLQeTO7Jho5Gv4&#10;EtY9QRBIu90+u2XLln85cuTIh67W8zjxfRCprEgUB1iDuXPnkCwuolYfhWYNQz6JQLDeobXYAFYU&#10;DERNnH9jtAiGnHNtTe7avuEH+NrXvhaeOHHi0dnZ2V8nolqe54oGwonLSobi9ZZBAQU4ywh1DBfW&#10;4HqE5sRm3HPvg4jbbRhiGOdg0wxOAcSEWIdwJCuuI6Hlt/Kyg0LFSQoBy1WF5TlL/0eWP7KVXitC&#10;gDE5cskRsQJJljcifWysMfbNsZHWD8MwnH5ga+sCVz8JnW9BXOax+2ewMrFR/p53grmy/PZv//YP&#10;P/vZz34nTdPfSpJk6FIdGAffd5LBxxf//fI1CgTW5b5NRNbFzNQkXvnFz1EbG0e8aTOYFXJj/NwJ&#10;AQygRLxj+WW+zvXLQD/t8lF57V5gjTD4uQRRjMwKIMJBGE1Yob3TCws3vXJyYfq2be3snTj76wkR&#10;wYc//OGJM2fOPJqm6Y3sgbV2uSJwIIlf9lUvBQKDyX/n3Pk/K+X3RETKBD4zi9ZaAIhzTowx7Jzj&#10;QlSQK6VdnptAxJGIiHOubHAuAJxSyjCzdU6ciCumnfJHyOZ5bgAIM+dBEBhmTrXWnTAMl4gozfPc&#10;AUgBpESUMnNORIaIjLWWivYhhoiy4ug659LyUEolURQlRIQoitzExESv2+0+nCTJfwDQwEUzcm9x&#10;p8sFvwQAcBgiJ0JqLKwUzbe0QqxihGGAbJ257VwJBseQ87+vmGAcQCQIlIYkCTpzc0tk3fPbNm16&#10;vrP9hqjXWQxN2h121jSdk9iJhICwMaaednubAJTVtiueRAADpoCEQxCMAEqAJgFETA4W4cCpUHHd&#10;lweTN91ZllIy9ZNrg/fQRbDMfKzVaj25sLBwCMBSo9E4d8sttxzHtb7Buo548sknmydPnnxsaWnp&#10;V4ioycyKmfufn18XlDJPQt+BpHBHSfMMUdxAp5cjag3h5rvuxsj4VhhoiPKC4+W/MLiOq3gjy+uJ&#10;gaUtACgBxUoH9U5v/TkJv/zyy3zw4MFHTpw48e+IKDTGkCoqocujvN6YGeX1t7JNGa1M5BeUQrpy&#10;7i7GpjLhzijGLfiJlQtxXhIEgckyUyvmWwc/T+ZElMOrU4rfcYYI1gv0HIuQBZADzg08p9Fa98Iw&#10;nA/DcFYp1ev1enUAeTHvJuXcDCBn5tz/Df//zJyKSNda27PWZkSU53nu8jzPoigyURTlo6OjtLi4&#10;+JE8z38LwG68iVrmTfddTIAVlClfLtZFIoIgDNFsDUEHfo52IhDx5kHVPXthnHMwxiBkBYJDmiQL&#10;ILt/eKQ9uXnLpprtRk1n0ibE1bQOFIAgTdPhLMvq3W53FF4UYojIEpFlZkdEZK0NjDExfN6QS8cM&#10;IuLiUIPfd86RtdbHeIjIr2mXhXvU35uIFysM7qOJV8y4zGwbjcaLY2Nj/8+hQ4eGmHm+3W7/uNPp&#10;LL2jb25FxXVEJQCoqKioWMe80VCpYi05efLkg1NTU//T3NzcxNLS0iZmVoMbxzzP4ZRA6wC5zeGK&#10;fq5AsalkBREFF2hYCeGCCJkKAB2BgxiZBUStv4+87EXnHatLW0Xub+N0GEIrArkM5PI8YHuyEdIz&#10;Q8ocuX+8WSUgVsm+ffvwx3/8x73jx4+//vrrr3cBNHGVxg4ngNa+ctcHRBzOnT6F2bNnUBu7AToO&#10;wQJkxgBioH1YpF/9u5FYWYsJDKZ2+/8vvmGCCNp5biZCjkIA13yD4j/5kz/hb3/72ze+/PLLn0jT&#10;dI/WWvtejoVVREE/XS5l7bp3iSClASjAMnR7CLvvvAd33Xc/onoDYh1y42CchQBgVlCsYOBgipw5&#10;lWICrEyav32kqBZzy2U88JX+K8pbqAwtFxk1Wv5aa4YSIHBOtNiZVk3/aGx46OmJkeFj77uldYEy&#10;U1NUeohQP3FB/Xer70pwfiDsKk4Nn/nMZ6bvvffeL7388svvNsbUReTN+wBcRJ64/JbJG36gL9ig&#10;Yj6EdwonAsgCC2dP4ZUDP8PNe++BbrWBkBDpGiAKS50eyDFGWm2ktnMFXvH64kJOP3LeCrFf3Dj4&#10;MwSEYYzcOCgBRWHcTF1+59nZuXeNtYPDAM5czfO+HvmDP/iD2pkzZx5YWlp6iIhosJLfFjY34tWe&#10;ZcLelWtEY8xAxTyWqwDLsj5f/Vc+lSuq8DNmzkXEiYh1zhlmdl4fQBkRzWut5qMoXBSRnIh6IpIW&#10;SQZbHP3qwCLwa8pKQeecmZmZmSEiiaLIaq0zIkpqtVovDMOkVqv1RkZGunEcp61WKx0aGspHRkbM&#10;8PCwi+NY5ufnkee51Go1mZiYcK1WS9rtto2iyLXbbZdlmdu+fbvrdDqYmpqihYUFefTRR+mDH/xg&#10;a25u7i1s2C9RiHT+TxKhOTqKuNWCKAZEwVgLRwJmBZtvTM1pac1/3tQGwK/ZOt0UWjFa9QguV9DA&#10;1MSmia++7z2PfX9XnPWSZMn0FhfCTmcxWlrqxd1uNzTGqHPnzrU6nWNbAbCIIAgCrtVqQRzHATNz&#10;FEW5MSaw1oZKKbbWRkmSbBKROAgC7vV64wBia23NOVd3ztVEJASgRUQ75xR8IspLSn1ioq82AIAi&#10;6VY4W/jR0Dln8zzvNpvNFz/96U9/7tOf/vRrgG/hAQC33377RrSBeMf5/d//ff13f/d3t549e/Y3&#10;8zzfpbVWxpgVLiiDklH/eDlxBABWHACCCmNM3HQL9tz9AJrDE+hZv6eGc/2V9frbRb+z9FevpT89&#10;+QIF3ziGawzd6M2n684mYXx8fPQHP/jBv11YWLhVKUVlgYZzbnBeHkzmy3nzrWNmy8wGAKy1SkRU&#10;8UN5Oa+XcyczJ0qpnrVWrLXCzD1mTuFFd1mj0ZhqtVrzCwsLqpiTUyJKlFI9pVRSJOjJWssoErTi&#10;e2dZrXXOzOn8/HySJIkjIlFK5c1mszsyMrI4Pj6+VKvV0jRNKY7jvNls5iMjI2ZsbMwW828pFpQw&#10;DKXZbMrQ0JCMjY3ZoaEh2263XXkPHj58WADIJz7xCfnVX/3V6OjRo2OvvfbaE1jFroOYQeJgnS3a&#10;GTCs9cUA9XoD7eERKB0C8KJIZweXRhuUC7507xwVBAHEWjhnQOJEa5ravHP7t/7tEx/90fQ9N6fp&#10;4gw687Ph0uJcrdtN4k6nE8/PzzcXFhZqnU5nM7wLhMRxHMRxrJVSDD9HknNOiUhYzLkRgJqIREQU&#10;Ly0tbReRJhFppZRm5lBEIudcBCAo7o1SAEPwYgEQkSucBXT/hQy+KECyLDN79uz5l+9+97t/PjY2&#10;lhljcOTIEXzsYx+7am9xRcX1TiUAqKioqLhmuP6MqzYCX/rSl/Srr77adM41P/e5z92ntd6+uLg4&#10;qjzIMp+/FhEYY2CtRagDSGHjxf2qTgaxBoU1jGzfgdEtO0HxCCZu3AmEMSwpEKPok7a+8FZl3upN&#10;Fcl/LvyghXxlkSUGC0kInouVO8TOnji3lBii1lqf/nXBvn373De/+c2pIAgOG2PGcJXWgAQCkzep&#10;IzhALOampzB57HVM7LoNKo6giOGsAeBArAASbzVJ666g5AqwHNT0QfflyiQB4JxACWAFrSTNbxSx&#10;TVzjAoBnnnkG//zP/9w8evToBxcXF9/HzJG1DszKd5Tsh27L/sLLQR1vBShQcQBjCC6z2HTnzXjo&#10;4ccwvGUrcubCI4WhQXBwcACMs3gzb4TViwDkvL+x8pHrX7vLSdfyfyOtoUSgkrQXEQ42oujbQ636&#10;y0NjrexClUSA7XdavHBiF2U/1jdmta4iDz/88P6jR4/+aGFhYbvWWhtjLj/4Jxde8Qih33+8fP2a&#10;fWsc2+3i7PHjOHPsGOrjmxCO1nzFFmmAlbecjCKgu/EEAG/OchDfU4b3vZBEqxAmTeFYASpQSZbu&#10;mF3K3nVmbuHZlxcWZu9oVy4Al8ozzzzDf/iHf3jD1NTU+5Ik2VoE7KUI6sMYE5VJewBSJBAsM2dK&#10;qUREnFKqFwTBYhAEC1rrJaVUh4gSAF0AvSJZIcXfsUEQZEEQ5HmeuyzLsk6n08uyLBGRHL7KL4nj&#10;eHHPnj2zcRxnrVYrHR4ezoaGhky73ZY4jl2z2UQcx4iiCI1GQ2q1mrTbbYmiSOBLbTsPPfRQad+C&#10;IsFx1di/f39tcXFxe5IkW7GaJMN5CjCB9Ged0YnNaA6NglUAtgRjLSwJFDPyJAVvwB3ZyllteZzw&#10;Ndd+baeIEQYKRkGY3dTY+Ogv7tz13lce3fdY7wN7N13S8xw+fJh7vV6QJIleWlrio0eP0unTp2lx&#10;cZGSJOGzZ8+qU6dO1RcWFiJrbXDy5Mm2cy7WWjeIqGWMaTnn6gCiIolARYKiaYwZTdN0U5qm43me&#10;t0SkrF5UAILiawZAzJzVarUTIvJarVbrTxx79+6tEv/vEN/5znfos5/97Nj8/PwHATwQhmFsrUXZ&#10;Pq+/RiqMIwavyuWVI0HpEGmWoza+DXvuvR+bb7wZomJkBgDYt82ruGRIxNuOY3kMEGJ24NgJWguL&#10;nXWXRzh8+PDEqVOnHiqS+AkRaSLKnHPKOVcm770howistaVdfk5ERim1FMfxVK1WO6uUWhCRrPiZ&#10;NAzDeWutKwR9lpnLuTkxxpg8z9Nut7uQZVlPRKxSKh0aGlqamJjo3njjjWkYhnmz2cxbrZYZHh62&#10;rVbLNZtNabfbGB8fh9Za4jiWer0uRCT1eh1RFDkA2b59+xzgnfVmZmYwMzODQ4cOXZX38NixY/rM&#10;mTPb5ufnd+Ay5uZy3c+Q/p6fiMDEsABIa9RabTTbQwBriFt2BqBV7OKuC1ZqoFAqrX1rFIHNDYQJ&#10;LNYFhJnRVvPYv/n3H3/tpgaSC+81lxERHD9+nHq9XjA/Px90Oh3udrt06tQpTE5OUpIk3Ol0eH5+&#10;Xs/NzYULCwthnufRc889t9UYU2+1WlGr1aoxc01E6nme16y1gbWWRSQkoqYxZjhJkok0Tcecc2Eh&#10;5qsDCIlIkb8gyjWmADCtVuuV0dHRavCuqLhCrLuJu6KioqKi4lriH/7hH8aef/759yVJcm+n03m/&#10;c64NgLXW/YT/oHUcAOQ2gwAINIOJYYyFj+kSQBqbtu/EI4//OuLhTbBxGz0AZDJwVAfs+orFlwEa&#10;67M6Pvnfdw4UECys6cGYVOoRzg41omeGg+CpOgXHazasFv1XiPHxcRuG4dHh4eHvnjt37l5cLQFA&#10;Yecv4nvvAgZ5dxFHD/0Stz3wMJrNpncIKIy7tVIAHKxz0OuunuRKsVzN7WOcRXBTvPUhE2Acmp0k&#10;25WkaQPA2bU827fiq1/9Kr3yyis7jx49+nGlVKOsWhUBxBEIGoNtdQfDEkYE5ADLDBEGNYdw+90P&#10;YtftdyEDIzMGjhRIKyhiQCycOBhrAX6jNedgG4DLR7zwimS5lwlW/isDAgAhKZ7Xf44MA7ZZGsK+&#10;3gzDbwzV4mfbzWju/pGLJdEUvKm38AoBgE/7vWkIbDAkfqV54YUXZnfs2PF3L7744ruJ6EYA8VV5&#10;IvGvQwqLXybvDCEWyDtdvPr8AYxv34HtY1uw0OtBlKA9PITcAt089QKCq3Ji65nBa2LltctgECkI&#10;MXI4Si2aTuxds0vZQyemuodF5MxbBQ8r+kiWZWmj0fhlFEV/D4CZuRuG4aJzzmRZpoIgSMMwTIlI&#10;8jxXImJEJAHQmZyc7IZhmMZx3Gu1Wp1Wq9VrNBpJHMf56OhosmvXrkRrLbVaTRqNhoyOjsrw8LA0&#10;Gg2p1+vSarXs2NhYvmXLltLCFd1uF91uF1NTU6t+bXiHyu9eeOGFkIiGiuTtZVx8ZSq7UBQJLSex&#10;fCIL7eFRRHHD956FX7coxYijELlNB82vNwwXMP5GKdhTrBFoB80EZy2ypGeiUKaZ3UJtpJ49OlG7&#10;5OfZsWNHv2XEJZ+bCNI0VefOndNTU1Oq1+txmqY8OTlJR48e5bm5OT558mQ0OTnZOn78+NDU1NRQ&#10;mqb1G264YSQIgoiItDEmMMboPM+1iAREpJRS3SAIft5sNhcv+QVUXDF++tOf6rm5ud2zs7O/AWAC&#10;gCpt15n9uso5V8xTwKAwUlDmiwhaR8hFYeuuW3DrXfdAN4bQMQJLpd6jsg+/dAaH+tJ9iuDA5Ihr&#10;mbXDS2k3KNtsrBdefvllGh4e/mmj0Tiotc7yPJ/XWp/Nssw555xSyiqlcgCmaJPj0jRNOp1OB4BE&#10;UZQ0Go25KIpm2u12p9FoZPV63QRBkN9xxx1JEAQuDENptVpueHgYrVZLGo2GNBoNGRkZscPDw/mW&#10;LVts+Z4tLS3h2LFja/qevB0OHTpEn/70p4cPHz58D4AQlzE399uyiQNWiP4ZAoaOG2iOjCGMajBO&#10;YN3yLoh540oA+o52BFDhAucfMMQKnM1BIgiIwUwmVFiMNfW0hbvUe3Tbtm0CICuOS+UlAOh2u+r4&#10;8eN6YWFBnTlzRi0sLPDMzAy98sorPD8/r86cORNPTk42T548OXTu3Lm2MSYcHx9vNZvNFoDQGKOc&#10;c7oQ8tVEJOx2u3rr1q0/BbD+Kp8qKq5RKgFARUVFRUXFKpiamho/ffr0ry0uLn7QGLNJKRUBgDEG&#10;xhgAQFH5VfSOg1fsMiFQCgRGDoGoEGFrBKi1UBuawPgNOxGNbMJM5pCTAoMAsd7fcg1f7+Xh02CO&#10;CEQMRwMhBfHNOxXyuXYYfn/zcOP/m6jzj0ddY6ZuLtQbu+JyuP/+++VTn/rU3LFjx34xPT09D2/j&#10;9oaU+6X29r4wfjPqROCK5D+sgFyGydcPojs/g+b4JigdefW/YqhAw9kc1tkNKAAohEEQkBBowFXe&#10;DxO+7yEIsOLibpbv6BjbXLvzvTR27Ngx/KUvfekjSZI8EARB6EVQRW/rInS7bGi/MqdkHcCs4QyB&#10;4jp23n8/9t79EFBvYWmpBygunBHgE+1FULcoDuuPjWWVSWl7fvkigL6EqXiCMvDCxf+WdvzlE1Hh&#10;0O+rp0gcJOtlZLpHakH81Fg7fGrreO3Ythub5uLPaUEQJjgmcX1b/PK5Bl0i3niqpW3rlefxxx93&#10;r7766rNnz579m+np6d8joggXmY7eahx5M78jgcAJFXk7gYgBC4NBcCbB0ZdfxM2334GJbTshXAM1&#10;QihNSJyFdQYRVuv4sDEoXRjECbTWEBj0jK/BUqx3zCfZIyfOzP3rK5s2z+FtJOo2Mo888oh87GMf&#10;O33TTTd9WWv9zSzLbBAEvXq9bpjZ1Wo1t23bNrt582ZpNBoSBAHiOJbR0VG7adMmu3Xr1sHAqx++&#10;1lGC5Urx/PPPK2ZmpZSz1r79N6DoAeMTVMV4U4oAvAstWkOjCGsNSBFMtwKACToIkEnvahuqXJMs&#10;v08Dc2mxfrfihW0CQZYkMGmvG8TxiVjxQkvpq75WL+4DWxwXpW8ZX3x+3/ve96KlpSU1MzNDJ06c&#10;oOPHj9ORI0d4dnZWnTp1Sk9OTqqxsbFOo9F4i3YTFVeaP/uzP6Nnnnlm9MyZM4/keX43EdUA9Huw&#10;lz3ZAfh7uhBW9inWRUIKDgFGtm3H7nsfxPi2m2AoQAKC06H3r5BSGVhtKy+VcrwUcCFsJTiiWmbt&#10;aDfL4uMXqEm+lknT9MSjjz76uTRNzdjYmDQajaWJiYlOEAQ2jmPXbrdlfHzcjY6OuiAIEIahDA8P&#10;m82bN5ssyzA8PAylVFHTQG8Ya653pqeniYgmFhYWHoR3U7lsxAnA5YbXz81gjbjZQmtkFMKqEHwH&#10;AHvxz3KIYN1cclcMKQuJBj16CkE4wYvflWJoCJgkqwV6qtWsz7nwnUmeF84Zb+mcM3jPPPXUU0Gv&#10;1wtmZmb45MmTmJyc5KNHj6qZmZlgYWFBz87O6q1bt04Xf7uiouIKUAkAKioqKtYzRLhADq/iHaTX&#10;67WVUhPW2nGtdeyc6wctRARhGJb95CDi+hXSZAEHATFBR3U0J7Zi+547EQ6NY+ute2CiGrq9HLkK&#10;MdQeBQzh3MICapH/vC+83byW0x5lEKFMqQnK1raB2B7DvtZU9M2hKPzh7hvGz97cuHTVcsWl8fjj&#10;j5tvfetbkwCOARjDlR48iEBKAWL95ysOBEAz0Dl7BllnAWJTEBwUCYgZihXEGbirlLRcT/T9lQGU&#10;2eyyEs9BwjQ3o8a54TU6vUvm6aef3jU5OflbItKy1nIQBHBOEAQher0cvtJD+pHDlXe5ggsjkNVQ&#10;m0bx0K88jht33YrpXoIcBKUI1gmszYrxFCDFCJTywoCB62hFmny1TgDk/CE+eeRPvrx9iiCM+NYX&#10;y0Fmr+ggyc+FyL8zXG8+uXk0emXbKPV205ufjdeKOfZW+Msv5sINAfpfX9UB80Mf+hCiKJqdn5//&#10;zve///1/Z61tY5VBwPM5/wUQAOdM3xUAjpHMnMXJg69i8423YNMtdyCq13FmbgaLmcXE+ATQqXLV&#10;F+P81gskvrpSqwDWOWTWQRGRU0GzY7I7sbR4T5plL4pIRm9xzVZ4/v7v/z4/fvz4GefcWeec27Vr&#10;V/W+vU1eeumlep7nw1h1rKq0DgaWZ1g/hg8ND6PVboHDEJQ52CyHsw65ydFJEjRql17Rfr1QOuYs&#10;jxHkWyYIwIqhOUQAAbIUirHYiKLX66zmNkdXXwBwqZy/b7j55pvfckI4fPgwPvGJT1y1c6q4MM8+&#10;+6x+5ZVX7pycnPy4UqrmnOMyQTQoAOiL5wfWO/29JLFPTDvGtptvxa7b9yKot9AFwwUaUCFI7PIv&#10;VSKAt8myA4Bf1VLknAyL2FitMwHAX/zFX8wDODAyMmKw0mr8sthoMYq5uTkC0DLGbNZaW2PM5c/P&#10;g3u1UrfMGmG9gXqzBSeAsRZOa/8+E6/YWm00yh0zlf+Kdz8hYTgInBWE2sdfWKQTKjU51KzPjcTX&#10;VvX84D3zrne9KweQX+xn15vDSEXFemAjNlutqKiouM6oFkdrSa1WIxEJAQTWWiqDF+XC1Vrbr/4X&#10;EYhzCAVQVCh6ieEcIa638eAj78H/8O//A+57+N3IobGUWwS1BkQp9EzmxQTChf3XhbhGrwUBuGju&#10;LIpglEMiFrkzCDhfakV0YHOr8febGvEPWiSztzSpSv5fBbZt22aUUgdbrdb3ix6FRWDNH+Xjy0GK&#10;nbm1BsbYoljH79RNmsAmi3jh+Z9Bk0M9DsAkCBWj01lEbi0atUbfnnfjUCSTi3vah6EEgLebD4LA&#10;P2SFIIo5S/ORmaXuzv0i0Zqe9pvwp3/6pxNPPvnkJ5MkuZ2IWET6Yig/DgpAOQALIt/fHVyYs5IC&#10;kYaoCBgaxW33PYy9DzwCNTSETpbDBWG/Np4UAVoBWhUVShhI9Lwx2f9Gr4FLxzszUFmAVvy95WuV&#10;SKDDGL08RS/tgQgIlAJsBpt2EnLZ843IfW1ipPaLOAyWbp+YeIvTyCHkSHzjBB/o7otBBm1si9fd&#10;L3EFEw10WLnCfOADH8Dtt99utm3bdmh4ePi7ImIA73AjIlBK9b++XPqCFyew1vnAIAQODoADXA6y&#10;BgcP/BwnD78G5XKQy9CMI0Qho5t1sKyWWP60+jYKG2p8KVl+3W9cOghgHIzJYJ0DVAjRETLmoOuw&#10;o5O4R5974dW9B04vXbNjzrXIjh07ZOfOnbZK/l8ezz777Nb5+fnbnXOXdd2RAMyA0go+PC4IdIg4&#10;qoFIQdebGN60GaQ0kszACUMHIQJoZEmGMAo35GhBznuMUTHplK4zQgRbtiZyBtZk0qiHU8NDtUO1&#10;WrA0Xt+IKZmK1fBP//RPFIbhjpdeeul3nXN3RFEUlb2+i/7rMMagv4YsUs1WAGgNJwTnBCIMrWpQ&#10;o+O4913vxdade9A1BMcBwtB3KfLrSxTrgOpSvSRoudUCAO/iBwWBCrLcTfQS15hfWl9D5OjoKEZH&#10;R02x55VK1Pj2+NGPfkTnzp2LiCi21q5SnOf64lMI94U8wyOj2LRtOywYUAGEtRehFTsBkcKNbYMg&#10;3i9xxY0mxMvuc8IQIyDrECoNZ42r14Jz42NDR4abwXxrHdvnV3HAioorTyUAqKioqLgmSN7uLyxH&#10;ZSrWFCJiY0xsrdXWWpS9C8skSPkY8EkkEcAQYEWQGYskz2GMRZ5bpLlDLzdwYNQaLdRbTYAIvSRF&#10;anKw4oFKpnWECMT4Kg5WDFYEpQlRyKZZ00fGhuO/vmnb+Je3jAwdHKuHF1UDV6yO+++/X+688865&#10;4eHhl5h5GoAB0A+wDV63l4OgDN75x2V3TudywBmcPHIQndlpIE/77gDG+OpeVhrr7rpeLWVmdyDV&#10;UAbcSIq+58WbqYMIDjTcTbKd6KCxRmf8pnz961+P//Zv//axLMs+JCKNcvPurysHaw1YM4IoADPB&#10;iYMtkjMC8rbvOgRlhG27dmPfo++F4xBn5xehojqgFCx8lb0wgdiLijBgxVlypWvh+yIA/wgAwRHB&#10;ka9cyU0Oay00ESLNYMmBLDHKmpO1MPzR+Ej7Z2Mj4ewHbtt2CcEYBQj53PdAo4TzM1L9XprFOfly&#10;JiHQZVhmXyLbt2+XG264YWrXrl1fi6LoIBHZUjxUznOrERL1X6AATgZdHLz4gcUBYtGZn8XRV1/G&#10;wtnTYJMCNkWkCbA5UIoFqtjuJeIgzkLE+nuKFQwU5dDNVHjvYmrvO7eQDq+uPUxFxaUhImStHTXG&#10;bBaRVbkULVcNF2K7YjSNm01E9QacEIz18iJiBhNBxEDpDbYW6ePfKy844yLpVwrsHCAOcBYkkkda&#10;n4kDdSaKlakC9RVvl89//vPq+eefv7vX6/2KtbaeJAnLiqpgWbmuEwHIO1I4KyClIGCANRwHuOPB&#10;d2H7LXug4joS42CLfU2WpbC22lZeLoPiWSGCAyvnpC2Emt1wm7aNzQsvvMBzc3Mjzrnaaudm784D&#10;9MOZQiDSiGpNRLW6n3eYsdx2rfy9QRH0RmFZiuPO+75f2RAUEdgJyNo8DPhku14/3lRRUs3NFRUV&#10;g1QCgIqKioprgqtr3Vtx9YiiyDGzG6xceDOICKHWCElDs0ZYayCMmpiZWsA3vv5t/Lf/96/xne/9&#10;EPOLHQQ68kkylxd7oLIX4voR9BJ83MZaVz6CdTnEplDIuyGZ18ilP7lpy9Dr7aHh5J6dwxttZ/eO&#10;8tGPfjS/4YYbjsZx/AoKAUC5QVx9gqdQpJNv7ecLbgTsHCAG0yeO4uTRgzDdRWhyMGIgEDD5xO5G&#10;pi8DEAEXlexSCDKECBSEoCBsLSW93dPTC801Pt0L8v3vf3/LT37yk/8qIhMiogfHxH4LFPhES9ne&#10;wImAWIFVAJCGMwrx6Gbc9/C7sXvv/ZhLcsx1MuioBksKlgHL8Il3DNbCXzgS2a+eX+XlRSCwcN92&#10;cTmhxHAAkqQHEoc41IiYgCwBZeliXeHHY8Otb995y66pD+zadckDtxR3zps5YsiFXzRdzeDYY489&#10;hq1bt2ZKqedGRkaecs7lzjkZFAAEQQDm1WwxqQg0F6E+QanAgG8xmQGS4fWXf4EjL74A11uETZYQ&#10;K4eIq+nj7aIgYLJgKvqlM8OxgmUdpMI7ZjP38OTi4p4fn+lsPE/0inec/fv3h+Pj42MAWlhFgskL&#10;G20hMAOstchyC+cIQ8NjCOMGXJHkXp4fBBt9CFlO9gGD85wI9Z1wAqV6tTA8GrGarYlaPxuSimuC&#10;L3zhC9i1a9fO/fv3/xdr7SYRUW+5dxYBaeVFAFZAKgRUAHCEYHQc7/qVx9Ga2IJu7pBagRGBtbkX&#10;tgHYsN7hVwApW/j59a9yQk3nqL7USatcwgbiZz/7WXj69OmHAERXJrEscEV7DhFAhxFqjSZI6RVV&#10;7stsxOT/Mv05uViwlPOxIkZAAcQ4aEEaK32yFcenRyOulE8VFRUrqCbtioqKioqKVWCt1SKigTe3&#10;qyqLEUkIodJQUBALZKlDbhkms5g+O4fJoydx7vQMkm4GOAI7AjkHwADOrqvk/yAOANhbxKfdLrLe&#10;Emy61DNJZ7azML90+5gy927Z2Engd4KRkZE8TdNDYRj+sqz4Lyt4r0yF58oNu9/CO5AY5HNzOHns&#10;KEyaoB5GcPAVPZArIT5Yn/ik//lBDv+eoehxL8RQQQgVxvWFbr5jYWlh0xqd7kX5+te/Xnv66acf&#10;MsbcDeCits3WGuRpDyIGIAEzgVmBlfJBn6CGux96DHfc9zBSCmB0BNVsIQPBwFfcl0eZtOk7u57H&#10;YNJ/1QIA4cI9lsCOIVD9NgACgjhAMUMxAJNBkiQJxbw03oi/tW104tXtm8beRmN6Dd8DgC+jwIpl&#10;1W2z34JPfvKT8sgjj8zffPPN/9JoNF4SEVe2EQEuULn3NvFuEBqCAICGA3vbXynTdRYhOeTTU/jl&#10;/p/g7OQR1DQQKECT83NkVf3/1hTvFcGAxflaX/G9RYUYljTlpFtdI/ecm+vuOzfdHdmo43TFO8fP&#10;f/5z7ZxriUgTq4hVUSGjIvjKfgeBcwLoAKObNqPWaECI4ciPKoNUIoD+ys3Pb0UyRgDAWQSKFmq1&#10;+LW4VZupTTTW56akYs0YHh7W+/fvf8ha+yAzh61WC1q/xbqlFAIqBpSCcwA4BDXa2PPgI5i48Rbk&#10;HGEps7BFWyiCQz1UiEO1ws6+4u3CABSEFISUsoKGdbaeJp0ql7BBEBFMT0/HZ8+efbd4JciqIZB3&#10;iIPf04VxDa2hYSgVLIvzBgR6fR3wBuSNe9jlj4BJQbMGrIVWlNSi8HQjDmdq2hd5VFRUVJRUk3ZF&#10;RUVFRcUqiOPYxXGcKqUscHERQLl4FxGkSQYjBAsFRwG42caWvXfjQ7/12/jEf/xPeN/jv4obtm5H&#10;yBpsLSTLIWkKkvUn5u1XEnlXa4h4m+xWLVwcb9dfm2jWnx+NarOVTdk7w6/92q/Jzp0755RSr4nI&#10;kog4ANBaQ6lVOvqh0OYPtAAoasdAsIAApyZPIkk6aDXqxS8QrDUbUgBAZa/d/uNB5wTvAEDsk94W&#10;AgRh0DN24tx8Z+d+kWDNTvwCfPGLX9z53HPP/a9KqZpI0b3+QoezgDMAHBQDTGW/V4ITxpZb9uC2&#10;+/ehNjKG2V4KVasjbjSRWev7EPNyRf+gCAAogkMXOLcr4a/jE0KlA0BZCeUTpSBCFNegtYLkGfLe&#10;ktHOHGuHwdc3DzW+o7YNTe94W+NbJELKOmJzfmLqWuHjH/94ftdddx3YtGnTk865zDknRD6YZ4zp&#10;uwFcHsttMWSw0xGVbQAsQghCJhx57WUc/MUBRIEDSQalpAgSVtV+l4omB0UOqujw6z0uFIQCgMPA&#10;gG9Y7OYPLCwlN/9yEfFan2/F9c2BAwd0lmVtEVmV44QIvMMMeZtc31KEocIYYxObEdWaRZLBU2Wx&#10;V7I89pbjLxWuPU4042w9Co8GUAscqmqgrXhbPPfcczc+88wznwqCIBAR5ZyDtRalkPBChxXA5c5f&#10;jmEIgQIowNhNu/GeD/06rKqjlwNGFHQQQ6yFSXogl0OtU+H8WlG6kQHLe3jfFsS3ADBCjcy6oflu&#10;d/Wbxop1weHDh+nDH/5w21o7zsxX5IaiIptP7PdTUa2BoZFxcBAV4jz1xk6ntLHX9n7vWzjRCYOF&#10;wCh60YmTKNALjVo82WjES1VcraKi4nyuzahSRUVFxYbjshaz1cpujZidnaVvfOMbzb/+67/ek+f5&#10;PgBbmZmXKx8vPr0SERq6jnqtiTCog6yCSSygQmzbeQv23n0/tm/bAXKErJdACRAyQRGgmLAuw5QE&#10;WE0QWDAEI83G0q4btvz4jt03ff7OPbv+8Y6bd5xb61PcSLz3ve9NJyYmDkZRdFA8fReA1bGykp1Q&#10;tmiXQrVvcGbyKGampsDMUCJw1sFYAdFGjSNRIQQY+M5A53elvDODMRZaKTjh0cVuels4j8aanfIA&#10;IoIvfOELm5588sn/2Vp7t7X2Tc9LERAwoBmIAoWANaxxcA7gWgv73vt+tCe2oGeAKG6BVIg0TX3/&#10;4SKIW9r/989h4GuSK725WU5Gs5R2yAooKlMgDCKFKIgQaA3JM0GWz7ej4Ac3Tox+7aZNE1O/PRS+&#10;/UHbR1wvImlYe971rne5e+65Z/qmm276/tDQ0H4R6QsArLWr+MulbEhBoAFWoEJkISIA+ZSd2Bxa&#10;A25pBr98/meYnjyGvLsIzRYr50gfJPPHtflerj0ODAOG88n//g1FgNKA0o3U2r3zve69J8/Mt/af&#10;XFjDc624nhER/OIXv2gZY7YXAoBV3bQ+iS1F+3AGsYIKNdqjowijGOXY7qpA+UWRcr4tBFgCm0Hj&#10;VFjTZ8bGW2ZX9d5VvA1eeeWV6Mtf/vKvO+duY+YhpRR6vd5bOgAIAc4KxBLABFEaPDyC2+6/Hzff&#10;vhdCIawoBFENYRh6t7mkg6y7BJsl/YR2xeXSF2SSFdSz3I5akdqLUi2sNgIvvfQSRkZGGmEYGiKi&#10;VccLBGBmMAFMfh8cxTW0R0bAQVi4zwBlG5r+PHSR3mcbgXLP6R8MWtwJnBgQXBYF6nijUTsUDFF3&#10;bc6yoqLiWubqekRWVFRUVFwiG3Mxu1554oknNk1NTX10cXHxQ3Nzcw8nSXKTiLDWGrVaDb1eWvS8&#10;92v0MqAuVKT7lELWS2FJIWqOQA9PQKkYczMLmDp7DiqMQCpA5iyiOITWCg7eXto4wCc4ri0NX1mp&#10;OvhaS4gBHQBCBizONHRwbLQR/eOure2n7ggxTbRRTd3Wht/8zd/MvvKVr7w2OTn5iyRJ7rfWKioT&#10;bKumTJL6zrvLl4GAJMP86VM4c+Iobr13Ccitr/oJAMUaBuvP4eJqIiAoxXB5BpNbxCFDh1Gzl+OW&#10;adNrAJhb63P8m7/5G/7iF7+4u9PpfrjRaEW9Xu+86u+VuW8i8q4GzvUTuwAQDY3hht17cetd9yIY&#10;HoPoCEHURJplSLMcHDCsNeAL6ETKCiV2A20BitT5lQpNUtl3kcpxt0xUu6ItgAGLAWB6Mbufj7WH&#10;v75t6+aD7905fFlBGAcRR1fIZ/Mq8Xu/93vpCy+88LOjR48+tbS0dK+INInoCpyyH0OoaA/iypYY&#10;RS9vgoN1GcT4BPXpI6/hwI9/iAce/xBUow5G7H+Pzk/6l19X080yDsKEsssvkSsqLgGAACIYVqGz&#10;2D7b7e2bmpn911Y8ugggWdvzrrgesdby2bNnt/R6vd0ioldbwUbiC+NIAA4UiDRYBYhrDSgdIj9v&#10;7+XoWltZrzXSP6h4SA4dLXQkEDXd5tpq1F4VG4wXX3yR/uiP/mjPoUOH/svo6CjNzs5Ba7+o82vC&#10;i9/vqmhTJsxwFkCoceude3HnPQ9goZNBdA25IzghKGawYgShhlYCiPVrOGDFrqTi0uiPAlQ4qQjV&#10;rbETkUht3L+h1aLqOud73/senThxIiaiGIBSSq1S7Fvsq0BQRUuPIIpQb7bByqeoltusAaXjGsnG&#10;nXLeGCkrxBEi3v6f0YsCdaQR1yZvQhVQqaioeCPVHqeioqLimuBy905Evhqx4p1kcbEzMT0z92sn&#10;T55+otNJborjOkdRDdYC3W4Ca13Rt6ywMR6IN1gSLJkMGQRbt+/Ex37nf8T//n/9n/hP//k/4+4H&#10;HsDw2DiGh8cwNDKCKI5hrEFujP+oV12hfXWQwYMGbUOLgxiB0iDjgDzLkGcn2ZhjorFUJf/feXbv&#10;3u3q9fq5KIpeC8NwTinlrpgF/0D1qIgPxol4ezp2Bugt4typE8h7HbDNQeJ9IXzz9I1Jv00Glgu/&#10;pQy6FwFR6wwAAjPHucOmubl0ZK3Ot+RLX/oS/fNTT+169ifP/lci3uacRP5/Bu//MlHuKQOI1gLW&#10;EoxjCIUYGt+KO+59EPX2KJrtcdTqQ8hzC5tZKCKIc3DW9dsjYKAXZBl9PD/Zf94otGrK8LEbeF4q&#10;xC6wFmxtrsUdirT6Rrve+Mn8LSPzl/VE4kppxBtvSlkeay/yX+8YRITdu3d3wjA8xMynSyeRK2E7&#10;6U0t/TtMxXdKK28igRWD3KVgLcgX5vDagX+FWZqHLgKS3lJ0uYWA0IU6AG9sK9FSnOPIwZH/13+v&#10;EFuQwECQMyNnbi2l+b1n55fuPX1msfWTEwtVFqXiivPaa6/R4uLiaJqm27DKYZuIwFSOIwImAiuG&#10;DkPoMABx4Q4wMPcCDIhvhlFR4rP+JAJyBgy7RJBjmdjZzvB6tCSrWCt+9MMfDf3t3/z3/8M57Mxz&#10;2xQBjBEwa+T5myf2FBcOHkQg66BrNdx2393YseMmnJmegQUhtxa5yWGdgw4D1Bt1xI0aOKju57fD&#10;xdZKy+1SJMidHcpSF3fmXLUW2AD89Kc/pRMnTmzK83wUAK+2ZSChFJqiaC9D0DpAXKt5cfgbpv+i&#10;JcUGvdpW+sFRIWQqv+NAkgvDdgKm47GKpomqvicVFRVvZONGWysqKiquKd7uivadDvVXDNJotbjZ&#10;bCEMI6t1wNYCzgJhEEFxAJCCb3qvQdB+c8P+INIIgxrgFLppDhXV0d68BaPbt0PXakitxWKSYL7T&#10;9bakQQATMPJAodOvrH0np29v+0mw3iZYrO9TLt4w2JCCYYVMEXLWMBTCkIahGFbqEInAxsHNL8Eu&#10;LCVRlp82i3NT02dO9WgGG1fKvcY88cQTaRRFs3me95hZiAhBELylDefF6PfdFltcMQqGAhgKIAjA&#10;0HDiA/H/+t1vgOfOoF3TmBgaARtCL7EALrTpv36horKZCq8EQwo5KxgmOHYwtgtre6jVQ2gdYnax&#10;h54LYhu2dh6ZWrhT1th689ixI62nv/bUEwTcX4vqrSTJqF4bAigCEAHQAOkiSe4Pcd7mmVkhtwoZ&#10;tcDt7dh064PY++6PQg/diMTV0UsBMRY1TWgooMFAixmhcQitIHAoxiF/LmW1f9kegOD/XzlAW39c&#10;jhCAxNefKMUgBeTWITEWFgQdBAiYoKxBKxJnl+bOhb3Ot3dvav/TB3bsOPWJyw3ApHPQcFqzKOeK&#10;GlUq7Q24aBqx3CZiLXn/+9+f3nzzzftHR0e/ISKJUkqUUijb4VzseDMIgCKBFodQHEIBAgGUCEgc&#10;jDiIAkgTbNoB8g5mjh7Eq8/8EGPIEUiGqF6H0jWIBBCqw9gIRgI40sX1YcDIwcgAeCESb7g1lb8n&#10;UyakSpArA0cJCB0Q9eAoQWK7yCRDPDIU2lpw43S68OhUb3aPsSZc67OvuP44cuRIMDIy0mbmcLVC&#10;IiZCGCgoOIRMcFkCI4Lx7TeCm010SGCUQDgDI4ES8W1eJAS7eLl1yIbBwbEByEDI9ft+gywYGUKV&#10;AHbWKixOtob45Rt2jMzvrQS8FZfIP/7jP6rP/9+f37d5YmInCUdLCx0wNAId+Yp+MJyogYN9W2sR&#10;wAHKOtR1ABgBcYBb73sAtz/4EKLhFoJGBBaDumI0maGdhXUGPRLMC9ARwPJar5bWCwzxoyYEDIaD&#10;lhwKOUACwwFExZFxwdbMUrNrko2zadvAzMzM6GPHjr3XOVez1qLbXZ3DfFgK7+DjBQhqaA6PYssN&#10;22ELBy8hgiOBZQerLCxbOLa+O9oG0Z6V+9bIGQTOQgngECDjGJnSMCxQbBBRNw/c9JGtbfrZ7ht1&#10;1VazoqLigmykXU1FRUXF9UWZBah4R/jMZz5Dv/u7vxs//vjjI/Nzc9s6ne5WY13oKxgM8jyHMcZb&#10;oomvoCu3NgD6/asFFklm4EgBpJFZh7nFJZybm8VipwtTVjAOJLfK8tZr4+MuEnmFs4GQgyPrqwjZ&#10;fw2yQJFcUUigkaAZZNm2sfpre3Zu/Yc9N93w1R1bxw7dMQ6z1q9mo7J3796s3W6/0mq1DgDoOeeQ&#10;5/mqLf1KiqL/gWSfr8ZjcbBZisOHDoKdwNkcmhXCILgiz3s9ESgNTQRnDZy1YCYoreEsmmmSbp5d&#10;w1Zef/7nf66+/OX/fvPcwuLjzGpTp9dVTOyDQgIAFiB5Q99VJ14sxRyAOATA2LZzF+7d9zDqrSE4&#10;MFbWE/XNH4tRZyWDpu5XI7grRWWKcQaZMbBiQUxgJpBYkLNgWCSLC71GFLywedPId0ZHG5PbtlF2&#10;2U/qGABf7nD/jsa49+3bJx/5yEdONxqNHwZB8LoxJjdm9cN6302mEAX5iiD/tWINzQHUYJuANMPU&#10;5EkcefVVhELozs3BpAkUAbnNYcUVrgDnu0Isu/Rs9OTAilReKaxhBbBGaiyMQ9OBbsud3T2/1Gm+&#10;eHz+2liSVFw3HDhwgJeWlprGmDYzr6rPsBOBNQYi/uty/Gg0Gmi321CaB2payzX3xg6NDbZsWvF9&#10;AeAsWCQJtDoTMk/XoSsBb8Ulc+DAga2nTp/6N3MLCzcLJFCKobXya6k3iH2W2/6U81JugSwXWFJo&#10;bdmKO++7H432MOaWelAq8HtkOb9StuLyeCvvLNIA2tYh7qXV270R+I3f+I26iNyIK3R7WQhcMQM7&#10;ADoIEDYaAPEFx4MNT1/vf/596cdJZspDHZxRWk0toIqtVVRUXJiNvcupqKioqKi4RA4fPlw7cuTI&#10;o6+//vr/Mjc39x87nc6t1tiQAG9PLf6wzm9rAOsPcr7KV3zvYgGQOYecCFYxRGmoIATpACoMoLRe&#10;kcwaDGisba2NFOdBRVWUAuArlYVziMq9MpsNHFkw5WDqQdMSAlpwDVqYmWjYp/fesvVzd9267Wu3&#10;3DhyqrL/Xzsee+yxfHx8/GCj0XgRQKK1BhG9ZXXum1M03AWwnFQrw3gAk4DFQvIUL7/wAkgcYBw0&#10;M1ZrJ3g9EoQaxF5g5MSAlUIQRDDOtbq9dNupxNTX6tye+/lPR1988eWP5rnZC6Imc5mwFiwn/8u+&#10;7RaD1uKsFDgIIawRtUdwy113Y/dde+FUgNy54ieLSnHnvKDK+eNK2/pfCkIEI4RcCI7Ynz8JnMkh&#10;NgW7PEPSe2WkGX31xhu2PfvB23ZcnvV/iSF4+5e37QwkaxEn++QnP9nbs2fPM0NDQz8AYFdvPekT&#10;/076KQAMDktKKe9UIoUczQlMr4cThw7hhf37IUkCkyQga8HklUj9alYMiOtk8DqSDWstCqDvflA2&#10;7QAAEoJiBbBCmhrkjiLj+KbFbvbw3MLSrsVet3IBqLii7N+/X3U6nZZzrobVDvHiIM5695ayNQkx&#10;Wu0RDA2P+LX2CuFP+dVGq/xfhgZ66/THS/8IzhooQrcW6kONKDw7rGuVAKDikvjLv/zL8K/+6q/e&#10;ffbc2Q92u51xLnocERNEHIgFRKUj1kohSnkdOigYy1D1Nm7Zey9u3/sAdNzEUpqhFjdX/N4KAX3F&#10;ZXPR91GxtoK2yU0t6VYOABuBZrPZdM6NoVgirtahxwFwTrxDpgBBrY6h0VGQUgDziq2Mj39Jv93b&#10;xqQY4VZsVIpGAOKgFaf1WnSqEcfTuzaKPUJFRcXbZmPubioqKiquE3wHrWrv9U5w7ty55tTU1EdO&#10;nDjxv02dPv1EnmbjRCBmBhW5LyIB87KtN8EnwQYrEgQEUgG4VgPCEJYJ0ApQ3O/9PZj8Z6y0ul5z&#10;ZKCvtxAAB0cG4BxEFsICYgdwDuYEmhegMeOC/OxcXWaObBrTp+4ZDWfvaLfTNX4lG573vOc9S9ba&#10;s9baFFdkw0hAEWg/Pzbge787OLGAWLx+6FXYpOeTxGJh86wK2p0Hs09cOGfgnIMqhBJOqJ5m2eaZ&#10;6c6aCAA+9YefCp966p8f6CXJh4MwHMvynBQrMLOv5oL1nyuVQqiBKksQmAMIKXBUxy137cWd994H&#10;FcboZCkycjBUVIZQWQEmfSt+EqyNVbsOISoEWENrDSaBTRNI2pXA5WfateCbW0aHvrV9fPP0qp8r&#10;dAA7WS/3AhHhd37nd6ba7fbP4jg+rpTKV/P3BAInDgIHB0EpqSt7XjoRfzgLcQJmADbH3JlTOPji&#10;i1icPYdaoKAVwbkcOlRQiuGcA2S5cyYD583NG5PyfeC+0JCKNYd3W1DQMBZwovD/s3f2Og3DUBQ+&#10;vo6cNE1TICCEhIQEK2KBgZfhhTMyZQsSyhoVSmiVOL4Mdko6IFUqW/wNlh/A98e6x8cdy5PPpn2q&#10;P5qHetMuXldTlk14/puiKGZa68wJyo4+W0QEKa2oFoJAgUKSLhFGMVj8esoIDAPIQX471WwAWPHm&#10;/pCBYMBGsxS8jsLgbRYF9d2p/8LLcxh5nl+XZfmybbe3vdFKENCzQW866L5130LZ+6QQxsbiuAES&#10;BMgQPUJkVze4f3xGsjxHs+kAqaCUAiB2tcvJBkGjuuY5HGc6uGOcjBkAiKRhTjrdLprvLz9PmABV&#10;VUXGmDMAtBPUHQGzW5w6N54nyC4uATH2ehvX4mE/TbsuG4/7bZFgW5sJhhWJdTqP39MkXPnHNR6P&#10;5y9+AAAA///svWuMHdd17/lbe++q8+4X2SRFipSoJ/V+S7EVybbs2NdOrPjGGVwkQcY3yCAZZIAA&#10;CTBAJh8CDIIgQAaIgSQY4M4kcYI8kDj3frCdh2M40TiJH7Ll2I4km3qQkvhovprNfp9zqmrvNR+q&#10;6vRpihQpsslusutHFNmn2adO9TlVu/Ze67/+q7phV1RUVGwYLmU2nXfLXfNDqQDg137t1+SXfumX&#10;xj74wQ/ePj09/cDs7OzdURTFzrnYex8ZMaxYlAaMYbCVAYxBulzBaN43eu+dd3H/e9/LHY88wtiO&#10;HQRr6PuU1KeDCuzC+HgQmC+fv34ML75sUSE1XFJZJvwEwWDwOFnGyRwxp6Xuj9HMTmonWarmHhuE&#10;xx57rO+cOxxF0eEQQhLC2ojG3+4ioHk1nnpCyEADs9OnmDl5HBs8EgJpv9CDVKPZaobaKJQBl6DU&#10;Mu/HT5yeb13tw3nttdfkX577/24+efLUT2be3x3Xa01jjGRZipjigAeuJ0Wydci5UEXwagg4xrfd&#10;wINPvIc9t9/BYtIjGFAjuXeKrCSBlZALqYbOz6t7mgjiaoiLERvhjMNqQLIuke8vN61+68btE3+3&#10;ZevkoQd2XIb1/6pXLKoxL4V1CP088cQT3b17936t2Ww+H0JIRCTIQAz09u2dyV0jAisigFCIAAJC&#10;4j1ZyPAhoKoDwZHvLXN66giHX99PREpsPRoSas5gBEKWrQgABnbBZUWN2YwxRQBMEEyRODGhnHPk&#10;37PBYtQi6oAamcZxNzU3LSU8sZiEvWdmZ6veLRVrwmuvvSaLi4tjaZreKMUgcblJBinah5Rh8nqz&#10;RXNkhGAsXmVIAFBWu+qQeG3zIYPMXz6/V3IHFVFFQvCx5XQjtsfa7Vrvcj+bis3Bpz/96cbnPve5&#10;93vv7zbGxGIkFwOHDO8zsiwlhKxYM8Nw0i+/t1sQi9o6tjnKzXfexy13PYiXGovdlDiu0+0lMHQ9&#10;m+JaHggANuvNfU04x5snRrzS7qd+wvvgLs85ruJa4M0332yHEEYpll9rMv4rCBawNJptJia34cXk&#10;JTQDBxodrCWhmLNvSgQdxN1ksEYUDRgNmTMc63TaB9pjteV1PtCKiooNTBWEr6ioqNgo5CUqF/vT&#10;6+8Ivwk4ceKEOXLkyIP79+//348ePforU1NTP5IkyYgPIVddqOJ9hqovqv/J7QzJvxaTJyYc+SYY&#10;4nqTx97/DM/+1E/zoR//BHv33UXc7hCsAWPzgEfx+uWHbFSKwPx6L3zywMxQyHTwP4JBsBiNsMER&#10;qVDTPnXmaMs0W9ypeERP1qQ/Xc09NgjPPvtssmvXrpc6nc73gF5ewX05H48OkpaDgFDePDavCpe8&#10;RYAET9pd5M0Dr2FCSo2A8enAarYiJ8s8WfBIITRSVQqRhjXiJmZnlybfUL2qvRM+85nPtF7d/9oP&#10;++AfAUZ7/b7xGlDJA7qZ7yM67K9eBHIHcQuDl4jayBb23nM/e+7Yh2228NYQNRqoNXjRXAAgpR/K&#10;6nPiavZr14GXi82FCyF3eHEEYlLfjsKrEy33hZ27Jl760C3txbV99Usc79fhNnH77beHn/qpn3pj&#10;dHT0n6IoekNELqM6tBSUKVrYggzX5WqRpCoDkLkPUgDv6S7M8v0XvsGZY0cwWY9IPIQUn/bzHtZF&#10;lWC+rQTT8l2u9/11fTBD70ee+F/5N9f1GaypgcQEqRFsY6yv7tEzi71H5s+cGTl16tTmfOMq1pRT&#10;p06ZKIq29Hq9m0II8dpUGSrBK0HzWUhrZJTWyBjeWMJQopuBuXAx9mxSB92BIGqQTNXBCGnRfmzl&#10;aLMWnWo3o6rHcMUF+cIXvmC/8pWv3HH8+PH/AuzAiqVwA1PRotofQgiEkH89EM8XglEVg4pF4xZb&#10;9t7BLfc+QnNsO6mJsa6ONTWWuglBZFXbihXhfCUCuGSkdN4q3jzN2zOJMXjVRj9NtpuI+nwl3b7u&#10;OXz48O4Qwggga3FvzlUEZiDwiZstRia2kCl4VYKQz/8Hq7BCuEuZ/t5kqCnWKPn9ORc4KVYDVkNq&#10;0alOo3VotF7vrfehVlRUbFyqIHxFRUXFtcogEl5xpZienjYnTpzYfezYsR87ffr0o865IlDh8zm4&#10;Kt77/DGr7fspAhlGVqs1gsJ832PaI5hWh14QlpOMJChZ0CLBtGLJO3ACoLQ2XC+Gkv+DYMrKYkSx&#10;oBGiEUYdzitx6NMIi3TMvGxvL9oxOxu1o6Q6aTcIIqJPPfXUKWvtFJCoalibSo5hy768mk5RnLWI&#10;KOpTSPq8eeBVJMuoGUMs5ixJSUXmPT4ExEguAIBSAIBzdstir39zb5na1Tqev/zLv4z+6q/+6q5u&#10;r/8BlN3GWpemKUrAOoP3SRG4FaRwQSm6QhT9XgHjEFdn+403c/+jT1DrjDGzuEzUauXJfw0EKWu+&#10;iz+FC0JZnLgeA0gWAv00IUkTVDOseOpWT4807XPbx5pfZffo7Nq+ojB8O7kWeOCBB5bf+973/lu7&#10;3f42kIqIvnsHAB3cOwc2wIPbTB4UBLAiRGIGFTCoYkShnzD1yn6mXn+VbHGBmig+6eHTPrYQOA3t&#10;sggoSpFo2Jyjj6isaoew4pAgaABUsDZGJSJIjMTNKDPxntnl3hP9JN21GNxVFSFVXJ8cP37cGmPG&#10;kyTZsTYCgLy3sA8ByAW2rZExmp0RxLqhFgBFQH0wsd28LQCE0g1l2P87fz8MuhQhb9atO9Wq1Sr7&#10;/4oLsn///s7zzz//o8A+oKYaVozjBGxkcZEpxPMrcsviJ/LKfzGosdQ6E9x63yPsvGUfiz1PNxMa&#10;nXE0GExcGzpn80nicOK/Sv6/W95pHMzHiKBay7JsIg1an61qjq97ZmZm7g4h1Ndsh5K7RUqhDndx&#10;nXq7TapKNhxPK0UAqiuuXZsSedsjWRkze1Y5XrfRzCRVa56KiorzUwkAKioqKq5tNutM+Kqwbdu2&#10;sGvXrkN79+797zfccMPzzrllAM3LiYoJeG51jYL6PBGRJ+pWtkwhFSGIAxOTuJhEHMHG9AL0AnhM&#10;LgDQlYX3YL/F8awk3a8GZy82hvqjDjVOlsIeWDVGMwt9g0nApglxkjJmlR3NTLbWF+Ox+Eyj7k9X&#10;yYINxP3337/U6/VOicicqmahsNU+33Zhiuq5oo9neS6rFO4YqkSxgzRl6vUDLM2doW4MVocDfyts&#10;7rhdaW+eT9cDAhowmhHEji31ktunTpxpXq2j+dznPjdy4sSJZ3zmH1GlA2KK7PwqMZoYLZL+pvgt&#10;KII9FjERY5O7uOuhJ9hz2z4kbpBiUBvTTVMyFArnlHwbShqXDhJX6xceIs0SIOAM+KRH6C0uNmO+&#10;MdFp/H2n5aY+IBvIM3qdLppHH31UP/axj53Ytm3bv9ZqtYOqGkpHEVXFOTf4+nyUFT9I7iqhko8d&#10;pXtEeSfyPqAKBkG9x+CxBCRk9OZnef27L7A4fZzY5IvdyOZtAAhFUFGFXE1Q2lyXrQA205Rq6Hcu&#10;HRHUDKqsjIIEKYbzvIraiyOYmH6Q0fkkPHRqbv6BN06e7ByYmdlMb1zFFeCVV14xaZp2RGTEWqtD&#10;jjfvGlEhb9HlcvGssSCGertNZ2wc6+I8pU3ezmoQTC8cvAZZw02UORSV4jZeCI7JVXtBAc2CaDpv&#10;CW81otpMo92ukgwV78hLL73kfv/3f//x6enpj7rIbRVjpJwqlrqeEPIFrshK+zxFwBqwNr8/WQc2&#10;Yvdtd3LzXfdTn5gkNY5eFljqpvRTT6vVYmWVuuJSNxC3FY831/390hjIt0sHhlwiiRmae2vekikK&#10;htHMS/3MmX71xl7HfOMb36gtLi7eVgrzLj4ecG7KWJYiiHXU6k223LATHyR38jCFIHfgIKjkgqBi&#10;yrrprmUh04AYi3UxRgQNAYJiVIMzzNbj6I12LZ4T2USTloqKindNJQCoqKiouCaRIkajQLreB3Pd&#10;8pM/+ZPh537u5/b/2q/92qff9773/d8333zzy41GI4RQVBySL2EMii2SCwIYI1hjsSavMkoxeBMR&#10;bA2I0LhGz4M3EZlYvFgkiolrNWzkShP11ckPyn+v0qJHz36gg8UY+EJ5LAMBgNUYyQw2hSjLqKXL&#10;1P0C43aRycYCTZmJGmauSboYX51foOJi+NSnPpU0m839zrlDrEHqsDxFz3WWeu8xopjIQJYyd+IY&#10;08eP4ggYXRHPFEv9zRR7PyemSP6vBN0MFBXPGbT7id+zuNTvXI1j+fVf//XaN7/5zXvSNH1SfdiN&#10;EgWf5wAEyLJsSAuQR3QH1ZUiqApqImrtMXbvu4eb774f1x5HbYyJGqQBvIaibUouADBCERkGTCEI&#10;WK/stkIjiqlbh+8uJtpf+v6Wdu2/3zq5/XsfueumpTV/scuKrq3hobxL7rvvvu7TTz/91U6n8y1j&#10;zLIxRksRwMU5AFC4P5Q23KtGhME5lfqQny/FzxtVRD0SUrJkmcMHfsCRg/vRtEvNghXNx5jgB7tc&#10;qTccOp7NVF1UTC7yX9mgA78hBncCUziia5bl4gkVsgBJIEpUdi90++89s5zeePxMv4opVFwW+/fv&#10;t0mSdESkaYyR0hb80shT2MZYjBistWANcbNJvdVGxOELO2uKpVRe9x5YsbzeXE4AQi7SVB2qzCzv&#10;4yF4q2EmsjK1ZaS9dHuVZKi4AH/yJ38yPjMz8xHv/e1A3VgjuaykmBcG8GnAZyFvNQP5PFGFICZ3&#10;ixIL1lEfGefWu+9j667daNzANpoY61jq9Ul1xaK+XDOr6Kp7+WAuWnFxyMC/bbAQk6H3OeRzgSiI&#10;GQvQ7CaVAOB65tSpU51+v3+DFKruUgRwKZR3DikcehBDrd5i284b8QpatAVQlaF1QP6MwYk5eLxJ&#10;UCGoImIR4woxvM/dz0LILHp8fLT92vYttTVuQ1dRUXG9US3WKyoqKjYE+Zz6Ep4oldvTlePP/uzP&#10;zB/8wR/c9Su/8iu/8A//8A+fmJ6e3pllmejAoHolODmwz83n5YBgXITaGKIaUWeCxugkrjFK3BzD&#10;S41MLRmGIIKxDhvFGGMHxYjDIchBgeLVQlY/yF8/gHiEfDNBC6tgS6R1Io2IVWlKQtss0JEZmnqM&#10;hh6XWE7ZiPkIk1Rzjw1E0Qbg9SiKDgKJrEElc77AL6+PFR9zI2CNEJI+Qobvdzl+6E0kS4jt+U/u&#10;IcOJCqB4Nxoes2MxCVtfU72irhqf/exnzec///kbT5069aNZlj2o0FDVsrQ7DwSV459QtG+XIkiY&#10;V2GqcRDX2HLzLdz60CPUt0ySGEdfIQuKV8W5CCN5SndFAFVYQQ4Cu1c3JVMKDmrO0YgjYoLaLDne&#10;js0Xd24Z++rNrckzl9sL823otZt4uvfee/0HP/jBo9u3b/9KFEWHvPcDAUCaplhriaLovM8fpJW0&#10;DD8PCwFWo6uSdCviNHyX/uIsr734Hc6cnCLyGWQpDgonidLyP2+rkZ++q10sNhN52tOgQw4LsHI9&#10;m9KJg/wbaoRgIBgzspiFh6aXk4cWg0x848RiNUxXXDIHDhyoe+93qmozhGAvJ8kA+fgQQhg4h9go&#10;pt5qY6IaqebtuPIK1+Ea4fxquFbH38ulHH+HR9/c8Fv6tSg62q43TjYaplKdV7wj3/nOd+K//uu/&#10;flpEHhGRjgY1PvMQBB1ymilt+k1xwmV5xnkgIhXrcPUGu++4k9233U5rfAJvDFkIRLWYZquFdY5e&#10;vz+YI4ZiU5Nf36FaPVwipRhqpWK73IIKKuKCMu5D1kyybvUmX8ccPHiwlqbpFudcChBFEeW8/lIR&#10;zd06vA+YKKY9OoaNawQKAVD5c4OfZ9AaczNijUMDpEkCPhA5hxVQn6Wq/vDYWPstavTX+zgrKio2&#10;NlUQvqKiomJDcElrp2rBdYWZmZmxc3Nzj/d6vZ+fn5//5OnTp/eGECTvR62F1eBKbUG5QPGqeMCL&#10;yW3/G2127L2D+97zFHe/5ylGtuxE4mbuClBUIoXCA7EMvq8k/YuapNKx+Kpx9iqrfPGAiEdy6UIe&#10;vAmmEABYIunTMPOM2FlG7QnaepyGP0Vspo01i47qvN1wPPvss3PGmEPAAmsW+T4riVlafFoIaYqz&#10;Bk37HHrtNXqLi0TIUM/4lcrxMmFXsUJhYe48Zsfc4vLe3uLi2vVlPAdf/OIXG8eOHXui1+u9z1q7&#10;1chQ5Kd0SiZfVFjyr0NprywREINt0JzYzi33P8Seu+/Hjo7TFUuCJZO8qlgHQZ98p3niPxS93/Nt&#10;PWI/QiAyHvFdTOjOjTTc89vHOl8e7bSP7t4ta6/Au5zTXXTdRYFPPvlk9+GHH/7G2NjYN0VkEcAY&#10;g6rmlbgXIL+Pli1wysR8UYUmMhDC5TmDQoAiWrjxBBwp2l/k2IFXeHP/99HuEjVjsCKFwCQ/14bF&#10;JLmQba3fiWuDgM1tV4vA64oDS/4ZmMLlSIpJThDFGyG11i1jbju51P/wyfmlfUsmRC9sUhFFxeWh&#10;qnLq1KmxpaWlO1XVqapcjFvIBfZJCFq0ojHU6k3aY+PYWp0sCAELQ8l/KAVf525HtBkwxdibS6ly&#10;oTMCRmS5FsUHRjsjR227lq33cVZsbH7/939/9PTp0+/v9Xr7VLWWi0QF1CJqEDXkfgArV2DpPxM0&#10;dwcIAYJxjG7bwV0PPcr2PXuwjTopgb73qAhRzSFWyEK2ap5YdK7JhQCF4K/i3VCqrs8RB9BcIoWx&#10;NgvaSbMw0u1n1Rt8HfO9732voaqjcRwbEbmoefyFcOQtPlQharQYm9iKiWv4UoI3OKO0mIsW96fL&#10;fuVrEyMOVUuWZIQAsXUYRCX4rhU9sn3LyImdG6kVXUVFxYakEgBUVFRUVFScxfe+9706QKfTkWaz&#10;2fLej/X7/VFAjDFFUHJQqggMa+PBOYNzeaADHK7WYfdtd/GeH/koT/3Ys4xv34mrt3N3ABPhVch8&#10;oJ9mZMGv2nMuBBA8Zp0qGUrbNQPqyI1S/ZATQMCoYCTDSI9I5mm6GUZqpxiNj9Cxb1LnCLHMqaEX&#10;1js5VfF29uzZs9Rut7/rnDsCq626z94uluE+krCyaFcR0ICNLKqe44cOc/r4MST4PAhY2gMOtRHY&#10;rAv+sxlOUGqujphYXFi+dX6uX7tSr/npT3/aPffcc7fPz89/yFp7RxRFNSkVGUViVgRsniTAaGGr&#10;roLYOioRITii2ih7br+Pffc/RnN8G15i+h584Q7gVcm8R4tAT/lbQpH4v+oCqNWE0CfpzveN9l+c&#10;HGv/j927tn5fnF6ZaovLyj2tv3vAzp07w7PPPnv0jjvu+FIcx29570NZLeS9J00vXEC6cj89u8r/&#10;7SIA0LyvMGUFr0dCxuL8GV79j+8ye+okrSjGGoM1FkwpqMur3vM494q97WYjiCGIwYsMhIc5ikjA&#10;4DFaigDyLRjySsyoPnqm7x8/tZD8cNp1W/sz6/iLVFyzvPjii6ZWq+1YWlq6HZDLqfwfRgobiwA0&#10;Wm1GJ7YiLs4dAErni1LGW4rZtHQB2IyUt/ZQOPgUs39hwVl7eMv46JnQbFaT+Irz8vnPf77+t3/7&#10;t09GUXQv0Akh2DTNCCHkbTmwWMxgK5sCGDFELkIQBAtqcI02N966jzvuexDXbtLzCUnISENKP+uR&#10;ZSmYgItlxTGqFAAYKa7xs9r8VFwUeo7YBsV3ggLGmixou5umE9J08UubdP60GXjxxRe3Ah1VjVUV&#10;7z3eX95twIpBsIg4mqOjjIyNI1GEisGXbTzK9hOlCFVl017JaiwqlsznrVKssaCqRmS2WW8cmhyp&#10;Laz3MVZUVGx8KgFARUVFxbXJio9t74q6P29Kfvd3f/cJ4LNf/vKX//DrX//6/6yqTkScc44QwqDi&#10;8OzkP6x0Kw5JICQKmeBTQ5AazYltjO+4ifboBNgILfpsqoIPkKQZWbGoKu2uB3aGRSXD+iCARbFF&#10;gkBRyVDJEC1cALSPCcs45mjaM4zUZhhtHqNdf4u6O4qTbhDJklV9Eyo2BE8//bR/4IEHfhBF0ZtA&#10;ymVnEPWcXysQvGLIbaRB6Z0+zZE330BCllcADeymVzsAbN5lP6sTk1rUTIkg1nYWlnu752b6jSv1&#10;2n/1V381MjMz88POuSeMMc0sy8zgOFRyG1eKnsFFT/GAxZiYKG6AqSFxi4kde7j3wSfYufs2MnX0&#10;vZCUVf/G5mnbPLIxZDkKoShoKMfAq0kuSMl7x0uaIVl6qhm753ZsHf/Wtm1bZnfu3nrlXvga5557&#10;7ll+6qmnvrl169Z/NcbMQn5dp2l6wb7eZTXg6trcFbR0CTErzjjDiWtVxRrFqOfYgdd58/VXCUlv&#10;JQ0gkicHSgcABQmK+Ovgjb8EyhYAQSQPvJLf4/Pkfxg4K+SplFz8hwTUQGZjuxTsjae7ydMzy8t3&#10;tkbC+fs7VFSch5dfftkCIyGEUWOM17K1zGWTi1o8QrMzwtj4BBiDVy2s/8v5+/AMY/1FVOtCMYgG&#10;Jbf4LgZHAW+FOWvk1MT4SPfRqpq64h34wz/8w8mlpaUPJUlyJxCLCN4HRAQ7+GMwajFSCgAk/9pY&#10;xBR9ruMG47tu5o57H2By526SEOimXTwZgYzMJyRZlxAyXGQKv4pAkJC7AEDurHfemUTFxVI6HJYP&#10;FEWsIfG+2e31JulLjdPreYQVV5IjR47cLSL1NE0dQJZll31/zttdCtbFdMYmqDVbeClbUeWc8xV0&#10;c17PQQUxBjWFP5EqGkIWuejExPjYwQlX2f9XVFRcmEoAUFFRUbFBEHn36Q1hncsir1N+8IMfPB3H&#10;8VNZln243+/voVhtlIrnshJ62EJYi0ojATQTvBeCcdjOKNposhSEhX5gqe/BWNI0y3ufiVlVXT2w&#10;LWS1x0Bpabh+GFBb2CmuVFpAngS0aYLxXZyeoeZO0Ymm6cTTtKJZ6qaLkb6KyTxRJQDYiPz4j//4&#10;nLV2GuiJiF6KA8DqKpHVQfTyKx8UZwwQMAJZf5kjbx5EfUrZAEPQ4npa2fHVTv5uJM62Iw5FFtO4&#10;qLHU62+bWV4euRKv+0u/9Ev1Q4cOPbK0tPQxEdkNxN77vPoHWSXWEAVT/EFya2XBgolpTGzjzocf&#10;45a7H8A0WqSSVw978vNBxOCswxrHqttgEXEsx77V1clrz9vSPlrWhirWp7Njjej5HeOd55qNaMoS&#10;+9uvWCLk2j/Z9+3bF5555pmp++6773NxHB9UVV/29L7gODKsrxsSg8DKfXbYAWD4/hjy/85t67OM&#10;xZnTvPbSi5w8ehTjMzT4wXiS37+Lyt9gKE7sTUfeDqG0STbFezt4ZzESMFK0ApCASACjqFEy48hM&#10;rT7fy+45Nj37zPzJ/rZ1/WUqrkn+/d//XXq9Xuyci5xzslYCABFBQ17tX293aHdGCUVXkUGroc08&#10;uRhGBDWF9EpzIZVRMJCJyBz4uW0dd2H7lopNy3/7b/+t+fWvf/3D3W73A0mSTIqIdS4GwFmLFZM7&#10;xmmR+B9M9IUQApn3iHMohsbIOLfcfQ97brsT7xyJz0AEYwzWWqy1iJRuFWHQLkqL6uFinlzZ/18y&#10;cp7WSPkAKmIJXhv9fjoZi9Zb9jqYuFa8jZdeeqkxMzNzl4jYLMu7v4QQLqs9DxRtwYxgoojO+DjG&#10;xmRBc4Huqnv/JhXknUVQj7UGKyBkqGaoT7N6ZI5uHR87VIeqNU9FRcUFqQQAFRUVFRUVZzE5OdlL&#10;03RicXFxq6qaWq02sDzLsoygRaChfEIZRyxN88QhLqazbQc7993Jzn376OzaRTw6BrU63nv6/T4h&#10;8xgjRNYRWYezbtWiqkxSIFc++XVBViVhlCBhyP/AYHwfG+ZwcpyaPUI9PkHTzVIzfaIieQC+yB5U&#10;bDQefvjhJVV9Mw/0XsZq+x2eKYAGiIzJe3ULGO85fWIKzfqDXvJ5tUnZk7pa+p8PsSZO0mws9WFM&#10;VdfUCua5554zX/va17bNzs4+7Zx7AGikaZqnBgeJ0tXLCCn/FBVf3oNYR2dykrsffZSJG3bR8wqR&#10;xcQONUJWVIM7Y4mtw64KKq3+5PWc3303hHfeJMBgXB/KQKsmNiTfG6vL3+4Y6+zf2uwkD41fycH4&#10;+jjjb7nllv4TTzyxP4qiQyGEpPz+OwUOZfimer5+n++YGMyTV8FnpP0uWdrn2BsHOXb0LSwe1bQY&#10;YIYSAyqF84S5Xt76S+Ltc4wVAUwhDcit0WWlGZFXQzCxLKdhx6mZhaen55M7X1KtXAAq3hWvvPKK&#10;SdO0Za11xhi3JjstTtJcFCTU6nVqjUaeXChFjcUE++1Jrs2JslJdKIUIQNDEGuZ90KW+rXp4VZyf&#10;P//zP9+uqvcbYyZDCNb73FanUW+g4VyinhWVrypghLhRR5yjMzbOTbfdycS2HXTTFBXBRTHWRljr&#10;qEURkYsRIE3K3NeKaBTW0zXv+mL1+DiIdODRWuqzkUz6UeaW1uXYKq4sp0+fbiRJcpuImFLAKyJY&#10;e3lLTjH5vde6iEarlbe6DDrw4lktRK1AA9aANWAIuZ1iSHvOyPGtY62TItUspqKi4sJUAoCKioqK&#10;a5mq59oVYWFhYZQVF2LSNF1VAZ33LowQHB5LipCJoLHD1Gt48oqEO2+/k5/+6f/Kp37hf+WBH34v&#10;abPOGe2T2UAUCZEJSJZBkuEyxSnYIukRzIoTgAkQe6hdVX3vit+fqAFfJ2RNMpS+7dN1yrIboS/b&#10;sdqipsqe9mnuHJ/ihuhNOr03qPfmsalBUpDUeOcbPepbqgDiBqTdbvfuvPPOf6nVagejKFKRvCLH&#10;uTwWLyKDr89HWYkLK1W85ZJUFRKfB+OXg9JbTiAEQphl6fh+jr78AjZZJjaO2NVQUdIQ8urwKM5t&#10;QRWsKlY9hgw1Cd7mW179c31qS0JpiShFkloNAYdqy7Q6W7bPLvs7vzW10FzL1/zN3/zN+tTU1KPe&#10;+w+FEEa73Z5zLiKv5sqDtUEMwTmCEzIJ9ElJxFNzhnoUk6Up7dGt/PCHPsrWvbczo0rPOTQLuCyh&#10;hhIbg/gUTXugCUKGxWM1YIPBBldsETZEiJp3XWaUJzYDmYHMBtR4hhP/KgETG1zd0UuXCSal2bA4&#10;CYTlnraS7hs31uULt4zU/2WyHk83XO3Kn2i5CuaavsHv3btXP/nJTx677777/to5N+W915GRdzar&#10;KC39fVHBNxB9qKIaIPjBpuqLXt150ioDUgmkBlIxqCi2v0h/6iD7//WLzE69wkRH6OsCM36BfizY&#10;TgdxNaIsYsy2cQg2GMw53vnrLrxWjCdOezjtY9UDihdLNtgMqSheUpQUExSXWWwaYdMa3QVPrd6m&#10;MzYR9Xr92w8eevOjy2e6k+v9q1VcW/zzP/9za2pq6p4kSUZ7vZ41JnfGulQXAJWA4gn0CWQEEzE2&#10;eSPt8W0YE1MzhjhkOBJEUoIJpMaQWEtqHOkaaRCuGdTgxZAZQyoBj6cWGRoCUZYujDdq37vr5l0H&#10;PZUAoOLc/Oqv/mr75Zdf/k9nzpz5SAhhTEQk7xee0k+6eM2AQEDpG6VLoEtGD08iPr/PJEq6kNFq&#10;buPBx97H3Q89Tj/uMC8NUtdAVdAsJaQenyomU5wKVhyi5WbyuaOCCwEXAubankpdVfLWV0ItM7hg&#10;CjF2PqYiGUiGcQFvlAQbm3qrs5z4xvGTc+t96BVXgH/8x3+MO51O5L1vttttAOI4HjhivnvK0Fou&#10;JLWdJs2JCbwxZD6gYiEU7hPFM8qiEyhcaTbR5Vxee6qexKeoJjSsYP28hv7cbNOEg9vH8zZrFRUV&#10;FReiEgBUVFRUXKto5Vt5pWg0Gr3hx28LQmq+QC7MytGi+6D3nsx7XK2GazSJGg3iRoOo3sDaCHEG&#10;MabcxWBnsioZtTrxsVE+5FwAMdyjHSBDNMVpj7rM0DQnaLkT1OwpInMaMfMgSVH6DYBef1mU64N9&#10;+/bp+973vkPAMe99V1UD5FZ/qkoI4TIW/DkKWFtDxOYJZM1QMrrdOU6dnMJmHk09mqVoCPgQSLOU&#10;JEsJIW83sXpv+TbkxbG5UCPGurF+z+89003ra7Xb3/7t33aLi4t7l5aWPgrcF0VR05i8f3uWZcW1&#10;vGKdrFqahUNAsSYizQJxs8PdDz/CDXv2EmxMN1OSLE8yAgPHh/xBgCv0OQ6fNecbfkLwpGkCKNYI&#10;Rj34BJFsrhbJt8ZG2l/dMto8WjeSPbDjCo/KWgM1ej2knO++++702Weffd5aezCO47mFhQUN4eL1&#10;E1p8ejJUCTRkGjz0k7LyjxWy4NGgWPKEwfzMaU4dPcLi0hzBeDLJSLKELEtQ77Eh4IrdnW9mdf3O&#10;uMr3NRSPVtwR3ukEFKAW17BiwQe895PL3e4jp2bmb6tcACouFlWV7du3N4FdwJo62XjNl0pRrUa9&#10;2QJj8/mMlvOG4a2qNdSi8t8ZQyQG8cFL8LORcGSiU5u/cm1vKq5l/v7v/z568cUX71LV96nqbmCV&#10;gqZcQwd87h6nnlVXoErRCipGbcTEDbvYefMtuEabbhrw+Y0d1ICawq2nCmNfKeSsR/mcAMqZ/tA4&#10;GXt0W9/TWkw3TLiiYg05dOhQp9/v36SqNk1TVJWyFcDl4INHVbFRRLPVJAgYsSiKkcqV52yUQMhS&#10;0AzRDIOGOLJnmnF0dLet7P8rKioujmrmVFFRUbExqBZO68xv/dZvyc/+7M+a3/iN33BRFMUX+nlV&#10;zf3MDXkuTEE9hExJs0CWeVIf6PtAknnSzBffD4Mq6bM530kgQ9vV46xXMwFjc/u3XPugGDKcLuHC&#10;DA2Zpmmmacs0LZkjZgknK+1CRc6104qNxE/8xE8sNhqN10MIy6oqxhi893mvvkIEcDmIscQ2znvD&#10;k4sL0Izu4jyH3zqIZgmSZWjqkaAYIE0zkjQhFIHpKiiwQlARMa7d7fd3zJ5Z6jy3BlVOv/ALv8Af&#10;/dEftV555ZX3Ly0t/SegAUjuCJG3QVHRUglUuuYDUgg7LN5YglhuvO0OHn/fB9i6a3fuWIBFh5ce&#10;oiuuBlc49ZK7RwTOTqur5M1JMp+Rpj0iC06ULOnj+91ew/HKeKf5T41Gc/+T+/b0H9o7fkWPc+iI&#10;r9LrXFlEhJ/5mZ85/vjjj/8/IYT50kL0QqwYzw/t6yyx3DleDTBYY8F7RJXIGowG5k9P8/r3X2b6&#10;6FGcUawoSdKj3+/mlvY2T05sRoRwlpiikCWKuaCFcrPWyMfpxINxbjnJ7jxy7MT75w5NT75RVV1W&#10;XATf+ta3ZNeuXSPAGMXAd7n9hSG/o3hVvBEaIyO0x8ZALJnmLWrKpOTZc4rzzc83A7nTiuZtyYyB&#10;LE3F++P1yE2NtcaSC++hYrPx5S9/mT/90z/tfPvb3/6R2dnZZ1S1rqpSnkvDWyAU91ktWsnkf1QE&#10;xGFcjdGt29j34MPcdMc+iGp0U0+aGSgqgldfnmZoq1g7zn6n327FLiIYMbGGsMWnWSftp1Rcf7z4&#10;4ov7+v3+TYD0+32AQVzgUiiFtFkaEIFWq8XEli2oglhLCIqRPEYwaAtYrf0xGvA+dyO1qtigfrRR&#10;OzE2WnvTiFQCgIqKiouimi1VVFRUbAjWtOil4hJYWFiYPHny5I+88MIL/9u//du//RfOqmBYTV7z&#10;D+USuayWyxMQZOSrHGOI4hgXx1hrCHjScO55+vok+S8ewWPEI2IQyZO4Rj2OBWpympY5Scecpm3P&#10;0JJFmpLgFExwBG+LBVxRxVGxIXnyyScXRkdHv26tnRKRUFr+lwv9S7XjXYVRtLwGTJ4M9FnGyamj&#10;dJcWgYB1YC1Ya4pEgLAS+iuDfWVX6s2JAllQEXH1fj/ZOTM/e4PNssu6uH7v936PxcXFGvDwwsLC&#10;f7bWbgkhmF6vR5ZlxecfKL1PREMuggrKijG/0E+huXUbdz/2GNv37kXjBmoi6rU2ztZYr1EuDya9&#10;/YzRoie8MQZnHSH19JcWAz450apHz22Z6HzzxhvG16PB6bs/vdXoO9661oGdO3f2f/7nf/4Fa+2h&#10;ZrM5d6V6VaoUVqFaJrNzwYAl0FuY5c0fvMzJt96kHqDlHFYDIXjUGbLI0LNhEJzczEnAYcrg6/lQ&#10;Y0gyTwDiZge18eTxU7Pvmzp1+p6klzWu1nFWXLt897vfNd77NrCFIja1FgIAIB9BxdAZHWd8YsvA&#10;fSi/l+mqH1v1tE14/ZcuPpDPvQyKCT5xEk7UIk64DpUAoOJtTE1N1V955ZXHut3uh8hFPOePL4si&#10;5K17HFrIQh2CIwRBXMyeO/Zxx4MP0diyleVMCWohULiAVVxtVg2Fko+bpRMgxpB57fSS/kgakk04&#10;al7fTE1NydGjRx8TEVfGAS7UCvBiUIEMxZiIsYkJRse34FUQk9+fjUgu1r7sV7p+ELGEELAIaKZG&#10;/fJIp/Xm6OjoqfU+toqKimuHSgBQUVFRsWG4hKmuiCCmmiOvAS+++OK+f/qnf/q/vvSlL/2fc3Nz&#10;t1/4GUUAcRCTkNxe1FpsXCOqNag12zTaLVqtFvVGA2td/nGtlM1eA5SVGkWyD4EQYYMlkoSamaVh&#10;jtO2hxixRxkx04zYeeq2jzUeyPLezaVtwKZN2V4bPPbYY/vjOH4TSKwtVPiXHYwvUsbqydIE71Mg&#10;5MICkyf352fnOHH8KBoSIisYUZwVYmdxLr9udLgnOOeuAd5MBA0Eg02C37G4vHRzPDt/WW0ADhw4&#10;YA4cOLBnamrqPzvn7qvVajXInRqMMURRVHwWeRDXaIbVgFWwWIxEYGqoidhz5z5uf+BBTKtDN/OI&#10;dXll9jpWBZuz+keW1f8AYgyRizECIe0rPjnTis23xtr1r7RHOm89cePIVS5vKkrm3uWTNmrE7MMf&#10;/vDxhx9++I9DCGd0TZREb6eITRN8wFqLQQk+RTWDtM+ZqSNMHTxAf26WlrU04hgbWcQJmVF6+M3b&#10;TuQSybKEXpai1tJotnBxI1ru+btOTi995NhbZ3YerlpVVVyA559/3szPz4+o6riIDAQAayICEIMx&#10;jtGxCcbGtuRJRF+2EyqEu+d4mWtmer7GiHGUcj4JGU58rx7bqVYtPnW7yOa0SKk4L88995z88R//&#10;8eThw4efSZLkAWPMOSv/y00kd+8xBJxKPm/EYogQE9McHePWe+5l256b6GbKci8himKsiQqFX2X9&#10;v56srL8MagxiLFnQVrfX2zEyOVpb14OrWHMWFhYa3W73pjiOe8bkgvxSAHC50/iAwTrH1m030Gi1&#10;8D4vMDFyvut7uAhg8yHWEVCMs0hQNcrMeLv9gy0TjcX1PraKioprh805glZUVFRsTKpA6TqSZdkE&#10;MK6qrVqt9o6fhQhYMXmYTCnKBR3YGIkaeBFS71no95nt9ljq9kmTDIslslHRv/Da+rhVA0ED6i3G&#10;R0RqaWpKx5xhxE4xYg4zIsfomFmapkckWVHrP1xzK0JIq7nHBubDH/7wQqfTec0YsygiWgbhpaiQ&#10;fne83dNCNbf/zPerhTjE01tc5K3XX8H3l7F4fNpDQ4q1BmtMfupQWoObjZvpvIp4AmqMFRdtWUr8&#10;npn5/iVX3P7yL/8yL7zwQvv1119/enl5+RNpmm7t9/umrPxXVbz3RRuIAFLYuA6CQAYkxrgGE7fe&#10;zp2PPM7YjXsIUZ1gIkIQ+t2EtJ+t29iXOwCcZXVeHIrB4IxBvMeGbHmkFv3HjrH2F24cH/vujkan&#10;d3WP9Mq3RLja7Nixo/epT33qn6Mo+j5cuUrSvKuEYKX0pMiTDQaP7y1x9PVXOfTaK6TdRWJRnOT/&#10;j3qQ3NcnyGaXFl08mc8QUcQWLT5MHS+Nyblu9t7Dx888trRE5QJQ8Y68+OKLbmFh4QZgRESitduz&#10;IBgQS6vTodnq5C24VKFob7FqlC2u+1wgtvnGACGvwDQC+IyQ9kJEmBtp1o5MjLarJEPF23jllVfq&#10;x48ff2J2dvZjIYQR7/07lgcHzcXkoqWTlIBY1ETYVofJ2+/khjvugFabhSzDFwKewXp70DKq4spy&#10;7vYoFO0acrclQcWSBW3003T7uHGVAOA64zvf+U7DGNOCFSE45PGAy2kJmGt1DcbVmdx2A2IjfMi/&#10;a62FEM7t1nbO724OrLO5AEMMokFtCCc6jfr+nRON9XCnq6iouEapgvAVFRUVFRWA935ERFwIwaXp&#10;BYo9RTDmrAolYzBxjK03GL9xD50bb8SNjJIoLHT79LoZ6sFJNOhrNtyPWoe2jUhA8QHwFustsYeG&#10;9uhwhjF7nFE5wQgztHSROKQ4BVQIalgpAhShV009NjI/9EM/tNzpdF4FFoa/b4y55J5/AwSMsQiC&#10;iyJCKCy4NSPpLnLktVfJFhawWUraXSbt99HgC/GJDgJPg50NvtycAUFVUDFi4lo7BJ2cm51rXUpV&#10;xmc/+1mazWbtzJkzj87MzHzKWjsJmLwiQyidIMp9qymDgKXAwxGIUFNHXYPHP/Aj7L3vQUK9zWKq&#10;qI3o9TN63RQrUf6cqywCMKuS/2efL4KoIlmGZGnWcHJovNP84q4dY/82sad++tGd61L5uFFvBZfM&#10;s88+e+zJJ5/8IxFZ5kr+fqV5girOGIyVwr1GOXnoEIdf/j696WlIupiQgXjUBjTanOPIu6Gcu6w8&#10;DsTW4Yyh18/oZwFTa9hUo1tOzS09PXPab33pZFWyWXFuVJUjR47U5+fn7wEakrMm1f9lQhtriBsN&#10;okadLAQCglgLIudIKJSOV5sTi8NiEe/RpJ860anRZuPwaKvZX+9jq9hYfOYznzF/8Rd/sW16evpx&#10;59yNzrkLXjYrzfNKLCoWtY72+CR3PfZDdHbsYjFAahyu1iT1Ia8MttVt5KqhIMNrCRkSc+uKEBsx&#10;eCVOUr81S6kEANcZ//7v/+5EpJ5lWSOEgIgM1oGXeo9ecV1z2KjG+JateFWykBcEWCuEkDEcEVu9&#10;3tyc44CzDmcFK4LRLHPen2w5c2ISqntzRUXFRbM5R9CKioqKioqzcM7FxhgxxlCvn99JuwyAixRL&#10;YBFEDCIWjKPeGeGxp57mqY98jLseepj2xCQurmNtBF7QoVSSwmBNvTECjufJyagQEIIKGgTJIPIZ&#10;DbqMuAVG3ByjdpamzBH7RcgStFCHy6BXuxFFzUb5TSvOzb333ttttVo/EJHpEIKHS7H6e3vlP5Db&#10;c6uixVmh6hHJ968+YeHEFMtzM+BTjAbUp6h6fAhlPUre1buoPnnH19oEBARjnFgbN3yQnQtz3a3f&#10;nlp41w0av/SlL8n3v//9mw8dOvTTtVrtXmttNFzpUW6lE4ARg7UuT6CIJb++HRI3mLzxZu555HHa&#10;W7fT87DUTwlq8UEwxhHXyhjh1fvcysYjwQeMCtZYjDFFS4k8USzqEZ8pWTobG/3maLP21ZGoM/XU&#10;2NhVtv5/lwwSsjr4a6O6y+zcuTP5+Mc//h/1ev0VwFtrB0HENREYDaHe5/dokcJ1xGMIJPOznDp4&#10;gLljRzFpHxMyFA81IdGU61B3cfnIub8WhcgIkTWIQpKmZAHE1cQbN7aU+vsOHDn+8GKvP3LVj7ni&#10;muCFF16QsbGxZrfbvQWol+NBea+5eM4e8wQkFwDUGi2a7RHEuqLynyL5bygrWlcoZxrXuxjoXH0P&#10;BGNdLpwIAXzat+qPNF18uEG9SjJUDHjppZf4zne+0z5x4sT7FxcXf7TZbMbOOXsx93BjTGGcJxhn&#10;Ccbgai1u2Hsrt95zP6bZYckHMsnFASEAYoq5wsac21y3CKwuTcjX88FrvpYzgiJx5sPkQrrUXLfj&#10;rLgifO1rXxsVkRHvfQ0YauVxOddh3oJHxGHqDUa2bEGMJQTNRe0+5C40g/MuFM8yMHD/22zjgJCF&#10;jDiKsaJolizGVg434uiMyGZtWFRRUXEpVAKAioqKimuXzTgLXlN+/dd/vfljP/ZjN37kIx/Zd+rU&#10;qdtCCPVms0mv986Oz6qKBl+ktfMgouQm0mzduYt7H36U977/A9yy726CjZC4Tr3ZAkCC5i0AYFVP&#10;841IYf6eJ2zFgXGoGuin2HSJJrNsrZ1hW3OOrfUuTdOFpAf9DA1gxGKlhkiDQgpg1qS0q+KK8vGP&#10;f/wtY8xUv99PKE7RvFr/YoLi+fWw8u8QCplPCQSSpAea5d8Xg5LR7y1y4vibSMgY67SpxxZrpHCZ&#10;L4L1Q9XjZVWAFs0mrj+KAMg5CmhVBDWKWgcmilMfds/1ureeSdLzq5fOw8jISOvb3/72M/1+/0ca&#10;jUY9SRLrfa5UCiGQZdngs1dVIjE4W3y+xiImBhOxbc8tfOgn/idqnS10M+hlirgYFUuz0aLdamG5&#10;kjetc3uolHalPvH5KG3jIgitoAHB48QTS+iZEF5rWPevuyYn9n/wzq1X2fq/RPK/5MJvlRTuBbmV&#10;jCgqAd24AaH3vOc9Jx588MHPqGrPOafOuUFf0SjK3b8vVwhQmv+jgTTrk6VJbvPv+5D1mHrrAAde&#10;fgntLROFgKQpLnb0+7231Sduds6+osrHpejEOoNRBR8w1mJd3u4jCxInxu07cnz6J04vLO4+rJUL&#10;QMXbOX36tOzdu3fMe7/Ve183xqCqhBAuUgAwnJga/m7uPhXUML5lG1u378IHwUYxeXq/nEOUTx9q&#10;VLVhR8+1oBjfzhKJaXHLUWcxRrBG1JmwHBOOjDei4/smZWML4SquKl/96lftd7/73d3T09MfVNWb&#10;er1eI0mSCy7vjEIcWfJZl8HU6ngTMXbjHh56+hlGJneQGkcwEalXur0e1loMoF43rLjxemNFVFo0&#10;XlMt7v35mivJMrzX3GHFGJepjC/MLbXW85gr1p6XX375tjRNt0pxYXvvB+vBUgxw/q1wqVNFVYpN&#10;CzcuQxYgbo0zvm0XcaOFCgRj6fZ7RJErApylR48y3E5y83n0CHOLi7QbHTQk2u8unpkcH9u/szO2&#10;cOHnVlRUVKxQLcYrKioqNgjvMuZ0EamBigtx5MiRW1999dX/5eDBg//Ha6+99hPe+zZcuOJZVfFF&#10;JbMig+oEYy2tVhsT1wjGkokhVUhV8eROAXYNqxzXnrODqEP/Yx3WxVij1GxGjQWaepq2TDPq5oh1&#10;GatJHjwt7P9FzUDsUDR7rM7aa4CHH354zjn3GrCsqkRRhHPuIhJzMrRx1tdvZ3CZSd5XPs36nJk+&#10;SXdpAWsEUETAiBkEnyDv3bv5AgDnwFgS7/GKVStbez7bnfjeuxIAPPfcc/b5559/9PTp0z8dRdHE&#10;/Px840Kfc5Jm9HspGgTFkWKJx7Zy/xPv5e6HHyPYmGBi1EQELCEIPijeD4tIrkTDk3c63wQbx2Q+&#10;0Ov1SfoJeMUpxCLYEDJ8emS83fjK5Hj7m2PN5joGVgQwcj3q+x5++OHFT37yk//cbref7/V6vqwm&#10;KttNiMiaOQHkdsMBJeRiDwKqKX5pgWOvvcrU668Ri8c6ZenMDHHsrse3/Ioh5MlSM9wWQIUgBhUj&#10;QWV0ud+7a3p27t5jJ6vkQMXbOXjwoCwvLze89xMiYspr/+IFAO9AoRWM4phWuw3GkikEsSAWZCPP&#10;xdeHkGa5KE6Djwxz9cieaMdmeb2Pq2Jj8fnPf75+7NixR5aWlt5rrXUhhEGC8B0xkCaeIA5jIpbS&#10;QNwa5ZZ7H+CmO+4ixeA1r/SVQdV/MQ4Im7bd1/pz9ty6LAwwiFirSDPzekktyCo2Jm+88Yb13t9V&#10;xsWGWYs2PWIdrZEREEMIiogpHM1k4Gwm51gmblYNUOwifMjwaaqxtaeatehgU+iu93FVVFRcW1Qr&#10;n4qKioqNglah56uJqnL06NFbp6amPnH48OFnl5aW9oYQ7PLy8sUFHkvHZQ2gis8CSZLmNmbWEqwj&#10;xZAgpApBJa+Iv+aqlRUVRYxBjCBkNKOEBtM09DAtjjBip4mZx9Ivclcmz/WrDKm4831VbHw+8YlP&#10;LO/YseNfrbWnAbXWvotgvJxnuxBKlnQ5ceQQczOnsEYxg8BfeRaZwTZ8Vm1ajKWfZngwKnY0Sf0N&#10;84tLbwvWvBN/93d/t/U//uM//muSJA+KSPNiPue84NxhiFB1aNxg7wMPse+xH6K19Qa8raO2BjjA&#10;kBcIB7zPKLpKrAvO1fFBSBOPar4IMqoYnwUT/HQs+tVtE51/3LV7y8EnbhxJ1u1AgYGK6t1xTVwQ&#10;zzzzzNH3vOc9/28URWe892qtHThNqCpZll3W/ssRRyWvXwsEVDyQARnaW+LUwQO88dKLZN1FapEh&#10;7S5Ti22eza64aKzmpqxWdeitK1oGYWwm/oaZufn7p6cXRtfzOCs2Ji+88ALT09P1EMIoIMMtAC6P&#10;YhQQod5sMTI2BtbilTz5b+xgXjFQCnCNDKBXCFUlZL4YOL2PRE52mvGRTttU9v8VA37xF3/RvPXW&#10;W3umpqY+mmXZDUmSxCEErL3w2lYQ0qA4sYQ4nyduueU2bn/gYTrbbiDFEjCoWgRTNgujvJNXrB+l&#10;M0reutAM3ADUGOdV2v3MjxzgmgtwVJyHI0eONLIsuzWE8LZ14Vq07JKoxsTkdsRG+KAYOygWKdqy&#10;DUpsBvflje6aeSWJ4pgsS8n6aVaP42NjrdqRbdtY53VqRUXFtUYlAKioqKi4dtnMsao1IY7jmojU&#10;0zQdEREnIlhrLxjIEAFrcutlS/E1uSpajSWYiEwsmVhSBJ83HUU0bxRw7aEE9WShD2GZVtyjZadp&#10;cJgoHCLSE1iWMfiiL7ghGCEYJUgGcnkJnYqri4iED37wg/tFZBbwpSXvhVsASOm3vrK9gwBgpYAg&#10;D/D5rMf0sSNMn5gi+DS3/Qw6CP+pCEFkEHja3ORuCFlQgohgXdMH2bm42Jt8YWrqooJwv/M7v9P6&#10;m7/5m48tLCx8NIqieq/XM2Uy9tyvmP+xxhHZCBGHimPy5lu57z1PMnLDjUwvLuNNDBIh+v+zd+5P&#10;clzXff+ec2/3TM9j3w+8CGjBBwyCIkHxaVOsyI6s0LYsWy4xiVxJVaqS/JL4h/yY/Kjf9R+4wvIP&#10;UaXKUiGOWKYrcmLKtIsSIxIhbVJFiiBIkCBIvBa7i915dN97Tn643T2zi8WLC3Jf/UE1dnZ3dqan&#10;Z/r2ved8z/eYUB2sAngHkSzvx45NuXoRWSgYZCziWg2RtRDN1LneMqs/Od5qvLB3ZvTN6MD0Jlc8&#10;euSWl7d3lELfTNrqVXIPP/xw77vf/e7LU1NTf6eqvqgmKgQAG03+FSmD0GdY4Sm4AICC8TCpQ7a0&#10;iI/ffRcXzp5FLIKkFsMQ73D77zsPq8JI0E2UAgClMPwziAzHvTQdzVJ3261JKnY+r732mpmfn59S&#10;1QYAurU2Q7cGgWBMhFZ7BM3WCIIYLVQaUmEuvGqeMuRdtEvHASfBnllVU8N8brRZP9NumEoAUAEg&#10;CHY++eST0QsXLjzT7Xa/BiD23lPh2HHTpKAoIrah6lcZ9alpHH30McwevhtXM0GmBqIWBIYBBR8k&#10;AkA+d/Gp+MLIB0Madvgp13O5AAAMIkuiaKSpn6oB8absa8Ud55133kmcc/u89+XcbXh+fnMHgOut&#10;+4OA39TqmNm7DzAWzgmYDEIlFEFVhgz/8+fOf7tbhf/WxGGN5KXbThofjTcbC1VHzYqKittlO2Yh&#10;KioqKnYgfKtlskOsnR5X3A6nTp3i0dFRZ631hX2hMQa1Wu2mQQxjGJFlMAFMg+ohKKGXevQVcGTg&#10;iaEc7EY1FwBs1zdNJIPzHTB1MNH2GGtcRTO+gIg+Bek8CP28/bSFZ4JjgZKDsoNyhqGMcMU24Jln&#10;nlmIouhDY8xKlmV6+w4AN7jHNfaBoYe5+gyd+Yu48MlZ9HsdMAjqi4DDYLwr+tWWj7dNz6mNocE2&#10;MT/eZKJIyexb7nQPXu33azf76zfffNM8//zzXzl37ty/M8aMqqotki9xHJfv0fAGCu1OgoiJIUpo&#10;Tkzj+K9/FXNHH4CzMZb7Dh4M1ZBMZVGQhMRrqMAukttf/JsmefDI2AhxrQ42BPGpI7gztRr9zV2z&#10;k6/MjscLv0mb/YlyCFnU254T0KBabmvzzW9+89MjR46cALDivdcoisDMZbuRjRKS/2ELjsI68BOl&#10;kLi+8umneO+tX6JzeR6tRgI4N3D2qbghhT1raAGg+eFVsA4dZ4gSoZM06pfqjbiyKq24hjNnzpiF&#10;hYU5IooL94+iLcidIK4lGBkbRxTX8rOawiipQy2IKgKqgALGWIVK3zB/OjrSvnBwdLRS8FYAAJ57&#10;7jm+dOnSXSsrK7+tqhOqaotztWjfs97csdissWjWG3ASksfTc3P4tYe/gsbkFBZXunAahAFcCgAU&#10;REX1f3XCfnHceI5ORGVvd7CBKNV7/XSq360EADuFt956q+69n1bVqDivgWtFANffsGajwVcwOE4w&#10;u3cfwBaZFxDnAj0E4f8qytDR7bgK7iyYGOIdmHm53Wy9P9ZorGz2PlVUVGw/KgFARUVFxZZg901m&#10;N4tvf/vbIwcPHvzat771rT/+2c9+9vudTmd2uOK/3+/ftNI5xMnCP68KNhZJcwRJexwU1+FAcCAI&#10;GxBbMBtwsWBeu7DZQpDSYFvzO4EAnKJec5idtJidcJhoLSOJFhGhC6IMCuTJf0BZoGXFZRG8qQQA&#10;24WjR48u7t2792+NMUvOuQ32/LvBZ56KBL4C6pF2Orh8/hN0l6+CqegFLNfUQhfB/N2MiIexBsoM&#10;ttayjWZWev0DlxY7NxUAPPfcc7NvvPHGv/XefzmKIptlGYgIhZXrtUGc/HsQoAZeGFF7FHc/+BCO&#10;HH8YtfYIMgFs0oQIAT5PEApQCDzoek0dS+7U+6nlRtAyUem8wktwkgh2x5mQ9xdbtejlydGRv987&#10;NfrpoxMTm5/sIMbgYN8GwZu1qJnb0szMzGRPPfXU/52amvprEXFF0s8Ys2Fr0YLSiKS8rVAIRD0U&#10;gnT5Kk7/4z/g7HvvIQKgWRpsR4cyg4qbhcJ3KVrUAebNWUq7Vi1mPyBIzxo6PTnePtmeSBY2e5cr&#10;thbvv/8+jh49Wu/1egeZGSKyqof4htsAECFuJGiPjUMAeFVQXlKsKtVJvQ5EQGStEnSZSS+1W+0O&#10;bbogrmIr8IMf/ADdbnfs9OnTXzPG3Kuqtqj6L9qEiciqrF8xjSn+WRPBRnVAGfHkJO778kMYO3AA&#10;ni3UWIiEuZqRvEUTIQgAyGOrOxvtBoqBgIoWAACIDQSopy6b7Pp+JQDYIbz99ttjqjpGRGZ4/V8I&#10;AIo5+62JAGhoZRJmjhzFmJieARkTnGc4tIsDYR23j6HJ/C5d94sEF73ImIV2s/HBZDveZKe6ioqK&#10;7UglAKioqKio2FWIyHSv1/ujM2fO/Odz5859y3s/kSQJERG890jT9KaBRy+C1AlECcbGmJycxn33&#10;fxkPPf4kjj/6BGrNFgRhkcwcEhrB1kyhd9Di9E6zKlQzZPsX1mwKtop6QpgYizE1xhhvezTjPmLj&#10;QSyhdSgBwlou4FjXLNc23ty14gvg6NGj6YMPPviKiCyLiBQVuneG1Qv4kP8P4hjJMiwtLKDX7YJB&#10;KKxF109p0i6t/g+ICNhymM0bNjDRWC/NZpeuLDdu9Hcv/Pzntf/63HP/Ok3T37DWNur1uuH8AFtr&#10;kaZpmTS/ltz+kyLMHJzD/Y88hub4JBZXenBKsPUGRDiIACQEbUjzyE/p53od7tB7GXQGOtjynzlR&#10;ZCJw3iNLM816/Y4ReWu82Xzx4N7Z956cbW21foq3G+mi7VQdc88993x87733/g8A3SzL1HsP5xyc&#10;25gGQ6HDpjzFxzBvqqAgFQgc1Ge4cOZDnD19Gtrrg5274dHbxUPN9SnHiUIEIGAVEESI9Vyzkfx8&#10;enL8rZGpdhWsrFjFRx99RHNzc21V3WOMkSKBeCeq/4PYjBDVE9SbDTgRCBQwnHtTSDUVXQeCIDLs&#10;CXKVofO1uLL/rwj89Kc/5Q8//OjwpUvzz6ZpNk3EbG0UksFKhYFEOQVZr2Y3dYI0EyCqYd+XDuPo&#10;I18B1xNc7adImu2QANR8Sku50XwpGq2keF805RpgKPFa3izeq2DpXssyP6XOR5uwmxWfA++9994c&#10;gDYR8bADALDaBeDWGdyfiMDWoNkeAeXiv9JJJI+VDaA1t7fH+uZOI94B6mEtXWnUa5+229hq69WK&#10;ioptQCUAqKioqNgSeCISA8ry74vhOZfDlrcrNkq32x2p1Wqz3skhcTIOZer3HcSHylaChSjlFtYG&#10;BgZGgx2hISqDEU6BDAwHg+bMXjz22/8Mv/PsH+PI8ScQ1SYgWod6A3YKdgIWAasHU14dtylvp+Q2&#10;/fmTK4Hy18liAY1AYsKmEUgsSA1ICUY8kKXwXQX7SOq2p4YWgNSDvAUL5wX+CqMKUpM/fkjGCRRa&#10;WjlWbAeeeeaZC0R0WVV9kiSrqvPWR/NKnaFtyLrzWheBIjOXe/L6FAqH5SvzOP/hWSRRDTUb572l&#10;ddBOghwIHkYFRghWCFwkmncURSR1zTlDuc279qGahqpG1CnLolY/q8110/qed99Vs84D4sUXX+T/&#10;8if/6enO8sp3vHN74cWknW4Y45TBTmE9YPO+yJYsLDEABSIGxQaOCcnefTjy5FM4cvxRxPURpD3A&#10;OotIGFE+boIMxDCcJXjL8Jbgma7vA3ILFV5KWm7IPfKL/uOcW5CzCowKLBwMMhClAGVISWHrDSRJ&#10;HeT7Evnsg4la7a8PjI69Mjk+tnUqlNMY8IzwakP/esrfDyKBkoeCoXn9dThuitxmYduoYi5evNid&#10;nJz8RaPR+CUz+1arVVYTbgTPml/nwvcEAKpDopY8wwBBurSID958A+fffRv72k00mBBZAzGEvghS&#10;KCQyUGuhFCwZjCisCCLxMOrAyEDIsJtsiothuy+K5SxDXwRCFj5TZJ2O2iy9OBYnL+2ZGf/ziXZy&#10;9oGqirhiDa+//jquXr3aALDHe19fOz+4FSFAMS4OPIHC11BJSIibbYzu2Q/bTtDXFF1J4VmQSQYP&#10;CeOoGkANoDYfU/WWrkXbk3xtueZ0JCiYBHUrcL1FHxOdHxlJ3m+1bSUAqAAATE1NTb3yys//lRPc&#10;38+kRRRBxMJ7CycMrwaqFlADZgMTxQBZaL4mDJdcxkrqMHLgAB796tOYPXAQfRE4AiiOQMzgolpY&#10;C5e9QeOoz3p9JQgYGRhh/aDk8/VoIDIW6j1cGpzsxAA9zdAnD43y5KcqFB5iBD4SeAuQMWAyYDGw&#10;3iLyEaw3YEFwv9vEllcbQfO1WTnPJAKrBmcGJcRkoV7hReG9ABzFKeyeTy4ttjZ73ys2zquvvhqf&#10;P3/+KIBEVWkgxF/tBFD00ildAfLSD1XKW4IQGFTehwmImQBWzByeQz+uo5elYCZETLCaAeoQZLwM&#10;qAUkCvEotaBizQPsWEPJwrUOGESAWT3Yd4DucjbWovfHp1vnKmeeioqKz0IlAKioqKjYEvQ5dKrN&#10;Z7TlxHZ4flfN9e4EaZrGvV6vLd7XQuUC4DKf9wPNg4kSvoaFTJ6C0bApgMhGaCYt2DiBUISMY0Rj&#10;k2jO7AUlbQhFUNjwlgpAUlSiSr5tjob52o9VYfnP+e3Q25s0/ziCy3YA7D3YOWgqcP2s43tLWdZb&#10;RL/j0F0RaLA8AOCh0KHAbOEggHBI1Vcf5G3C448/vtRsNt8govRWnDFQ9h8vWz5g/XFrnZ8pQCpQ&#10;cVhZWsD5j88i7XRgCTBE5eNq/tiUJ0VJi/beu6kyILfaJg+VNHdJMBDEMRDt897cdYnWbwPwk5/8&#10;ZPb06ff/pageFi8NFYFLs2DPqgR4BSMEYYPoKe/pagnE+TvXbGL//fdj7v6HQLUmMmG0mqOomTr6&#10;y/0QpMnfjmIoEdJVldgbee3FNhz/KRxLigQQaBCMKu7PBkiSGBFBpd+72DD42aHpif9z79TEx78x&#10;Sptv/V8gQTxVfsDLOE9IdAXxw/DnvYwWhV9sk7jQs88+q+Pj4x8fPnz4z1U1FREH4KYteG5GkZwu&#10;D12+reo+kQcnSVJcPvsRzp36FbjXBTkH8Q7iBcoMshbKBK8K8RpEbRiITSgfl4pr+26apykAZQKY&#10;AQpjhnoH9tJrR9E/zLRbf/nwA3e989hUrbvZ+1qx9fjVr35FS0tLDVWdFBH72R9pnXkGAcoMU0tQ&#10;a48CcYSMPJx6CFyuGAOUinE0zHf1eo+341j7+oLLkmGBZL0sYpxrt5MPm824qjKsAAC8+uqr96ys&#10;rPweCC0FGRBBJK8EFuT94C2Qr6tLi3glWDZgMKypwbPF3fc/gGPHH4YD4dLCIvrOIRMfric0mNts&#10;JOk/TGhTU6xNJE/+5zPE3L2AFLDGII4iMBt49cjEwakHnIc6D4iEIgAO8kynAhEdEtJzECPnz0nb&#10;1bmAwtioQ+9FMUoaDWuDYrknoiDimpCZWOmmo5u41xV3iMuXLydpmt6lqlHhzLP++n+wysq/LZ1A&#10;FBrOq1JMkie2NYhzR/fNwMUxUvUh3JSfL5wLu4evy9Dgoony58NfdwY6dIPKYxAgKIxkYPGddmLf&#10;m2o2ljZhFysqKnYAlQCgoqKiYkuwzRaH2xjvvXXO1b2KCTnD6xx7Ckt3D4XkC2FVgDm4BPT7CicG&#10;QjG6HrjS6WOxm6KvgNBQdWaZpdoKCYKBxRryhKlQMRUogp+DCl3FYPeJFDEDzcigbsxCjbNuI2Yk&#10;dYMooqEarCIBM2gJMHjF2zAQsosZGxu7euDAgb8lopU0TRFFn5+7IwFgUqg4dJeWcOHcx1iYvxiU&#10;70WlQU74THL5d9sk33nHMUYB9fAug6jAWBsZru1JMz14YaGbrL3/iRMn2n/2Z//tX3SWl55W1REl&#10;sCAczyI4GhKZoVdyxKHKB0ww1obADhOmDn0JRx97Envm7kbXKVIBGq022ETo9Pqrzv1SDEK3Egi9&#10;zYCODoVXafjRaRBKysdiBSOxQJ0Fkna6Jkvfmhyp/9X+mZl3HzqQZDd6morPh7m5OXzjG9/oHzt2&#10;7OUkSd7q9XpU9hHeACEYz6v0E6SFOCT/32vIW5NgZf4SzrzzNj4+fRrOpfDewYuDZUIttlBVZC4L&#10;FuJrnws7LQx5e7BlGBuB2YbkiGRo1OzZ6YnRv9w71X6tHqF3JyzdK3Yer732Gp0/f34fgAkAG7P9&#10;yBkOooMNbL2BqJaU1wIYwEsGGxOMKar9V1+XwrVkF35mVcHiFeK6kTXnR0ZG5vfRjrVCqLgNvv/9&#10;7+996aWX/qMq9gOIhs+XMtmtkmvBDFQAn3moAIYMmC2ILPpCuOvwPXj015/CyPReLKcOK2mGVBRK&#10;5gYzxDsgGy2S2nliUcBhrU4ElzkwWdRqCeI4ziv+c/G+KCA+d7YDoBpsygGkPoOXtYLM4km3e5i9&#10;cJi69jcKgWHKYwkAiI2IjonIiOr67mMV24cPPvggyrJsFsANhXm6zueecmWIquSFMwBTEPZ4BZwI&#10;QIzRqSnYpA5hgkDh1QcTM3Nr7j87mbJlWfgOoCBgii0tNWu106aBypmnoqLiM7HdZyYVFRUVFRW3&#10;hbX2lhYXprhCkoG1FtZGsFEEG9UAE0NrDUwfvhf3PPIY7jpyDPX2BEQtIpMAHK3WMQ8XcW5iAnz1&#10;fgyOgYBDXQSFSl0lwHPRLsBDyUM0A/sMdQYiossxZZ1GLUKrmSButcoZheTJ/7Lad8iKOTxnbZem&#10;a7cfc3Nz/oknnvglgBVVdRu15r4ZhaWgpH2szF/C8pUrsBSsNFVyW0DCqmxv4VqxGzHMUCiyzMGL&#10;wpiIyfJYL00PXLh8cZUVp6ryc3/6p8cXFq78kbV2P4hNWV2RMxgR8oomMnCkAFuQMlQIrYkpHHv8&#10;CRz6tWPgpAWKE3BUQ89l6LkMtmbhWfNxxEFIEFpBeIDckF39BlEe1L9TMXZRLr4KXz1ZeFgIDEgZ&#10;NRZk3SvQ/vLZiWb8N4dnJ18bbbaWt1ywSaUoo9nxY+V9993nkyR5+9ChQ/8dQAeAY97Y+TwQAAw2&#10;oxScQojAZAAViE8B8pB+B+dOn8Kb/+8XMN6hbg0iCoIkBkElVPmFhOFQVVIZ/Nxin58vEFEBwIAo&#10;vOuA0FsYSeLXZsdbLzUb8dl7K5vSinVQVYyNjdkLFy4cB9DG53ASWRuhMTIKW08gKCyJOYjljAGX&#10;k/zwEQ1XpnBuyy48pUkB9U5I3WI95nPTjXrl3FGBV1991f7oRz/6ar/f/6fGmBqCsj1YgkNAKiAN&#10;K16IQCXY3pcJLAq+XZkCHhaPPPU13HPsIVxa6sDBYmRiGrVaE9ZEKJ33MDRLvCPnYrhuD2qMB+JQ&#10;AcGJBhebvB+5dx4MQhxb1CILawhRbGCYICJBpEgA0ZAl+TrPuF0pvAvC7eInUgo9oBrcwdjAq0JB&#10;5JRa3a6f+hSIN2/PK+4EJ0+ejFV1FJ9RmEcAVAatAYrWHqqAVwIii+mZGUS1GMp5aUzeQoCDMnd1&#10;C69V7HRN2uo1BWkYDQmKpG7nW+36GcSVAKCiouKzsTsjphUVFRVbEV1ThlLxuTA5OdlvtVqLxtq+&#10;AkMV+kOQILah2pkAMFtYa6Fq0M8EGUfYc/gIfvN3/wD//N/8e/zWN/8Q+750N0xcB0cRQGaosn7N&#10;Q39ur+yzMaiMAHyeSPMUkv/CHkoOIAfLHnUDJETi0v78yvL8UvfqknS6HbhuH9BB3+WBmEDWHl6t&#10;ph7bi69//esLAK547+Hc5+eSHmoGCGQsiA363R5WFhdBXvMqHB86SAy5SuTdBXctHEz6oZrbphuG&#10;MtVSn80sLi+ODN/3e9/73v6X/v7v/kOv13vIEBLkDQSLPqjDTh0EggjQdx6eLRwYmQMoauDg/V/G&#10;sUefgGm2sdjtgeMavGUsdleQkoOtRfk4ICH5D0FI/nuU7SE2cKkrk7pDPyseTSg3YifKRU0GHhbQ&#10;UMTCWQfp4qWLifRfnjsw81d3TbQ+fnTflk1QbtX9uqM8/vjj+M53vtN55JFHfjE2NnZSRGhjQiMq&#10;q/9ZCZwn/0OLkGAjaplhoNCsD/F9gB2uXD6P10++gnR5CQ3LaFgD4x1UHLyX0KM0ujauvdsnbV48&#10;RB1UU6jvuYbVd6ZHGs/PzI598NWDTb/Z+1exNTl16hSefvrp9vLy8lHcpMrwVlg9zwznehTHmJia&#10;QlSvhZQBcahEzq+bq1rGDLEbk/+sUiRzPZNeaNbj92emG5UAoAInTpzYf/LkyT8ZGRlJ4jhiQHIx&#10;eZFOFzB8cJHyGdSnQO4ixTY4y/W9g1fG/vuOYe7+4zCNMcx3+lBbR2tkAnFUR9Z3KIR1A5NvHWrv&#10;tDEKgY9S2ONwmyDMEGZ4JqTOY6XTgUt7sJaRxDFiVrheB8YANjIQL/CZgwEjjmKwMaXj3/A4tN3n&#10;BevObQonNtUgoCKCKCBskDk0V7J09sJiJQDY7pw8eXJcVcdw02vz9c9K5jDfliLsk8fElAxs0sDU&#10;xDQiE4clYe4CEB6S1tE+756ZdtkmTweNEEgVhtQ3avajZqt2vhLWVlRUfFaqKHxFRUVFxY5HVenH&#10;P/5x64c//OEB59zdxphpYywjDwCUUBEEAxr1GjjvZShe4DKBcx6qFs4bpM4iGpnG+L45jMwcgMQJ&#10;llyGq97BYbVNeVk3uMlTdoKs2ociWCEUXACUBZ4FQh5CRcWuAyjF1EQTD9xzCPfctS8bb7fnyfU6&#10;Lu1q2kvR6/agktcJDCX/ZE0LgGrFsv04fvz4/N69e/8XgMz7zzmfQwwmBhPQXVnG5fOfoN9ZglEf&#10;6vJ0UJeixHkeeRdPZZVg2IKI4UThFPDMcUqY8mwn3/hUIwB44YUXxv7ix3/xB2maPUaKVq/XY1Gf&#10;V+NfW09RWKQ6JihH8BJBqI7x/V/CkUefxMSBQ3AwSJ3CEaHnPTICKI7QV5ef+0Wy3wHkQ5VYXkG0&#10;EXiVi8mw2Ail60hoa5C7ARCXlWjUXVkcMfL6/on6/zy2b8+p4/tHdmCCUhW6vSpkpqamMmPMP+7Z&#10;s+d5EUmdcxt6AUSE0HHYgMrUAZX9RwkKQwDEAb4PIg/1Kzj/4Sl8eOptuOUlJBYhmZGmYPUwDARh&#10;QvF4qyv/lHbn9U29wKiH0T6SWC7Mjjf/9759Yy/byC5s9r5VbF1ef/11LC8vt1R1Bhuw/19Pv1tQ&#10;ryeYnJkFmxheAIBh2MIYC+8E4uUG8/JdOK9QBYvzNYPzrWb04bTldLN3qWJzefHFFxsnTpz4vSzL&#10;HjDGtEXy5H/eLioIRzyYFESF713esosAshaeCJ4Z8cQE/snv/yG4NY6FvqAxOo2+A/qphwBYWVnJ&#10;nzW/Xt/B1xHSh4N2UEEEUAhFGTARlA0y75ClKSAeCQHWpVi5chln338X3asLMBTmDpq3KWJjQMy5&#10;gDkgZc+h7TUPW4vmbRDXjrGFRwMzg5gQ/B4YmWjS6fuDMJUAYLtz+vTpBwGM44YXwqFWa+u0ATBE&#10;KMNrymGBRgSKYiQj42i1RsI9RUtXTs0r/0V1KOWvGPiCFKLyncd1xzsqG9t1GnV7ajJpXv3Cdqqi&#10;omLH8f8BAAD//+y9aawk2XXn9zv33ojMfPn2qld7V+97sckm2S1RojQSRWqxxMGMZjEEy4CB0cDw&#10;DGasgQAbgj94vtgQYGO+2IJkGLZM2LANaYbDoUbW1iNKEFeJbJLdJTabTfZSvdW+vCWXiLjn+MON&#10;yMz3uqp6qe6uelXxL0Tle/kyIyMi771x7zn///9cM+O6RYsWLVq8SxC7tb1k30P8+q//+tznPve5&#10;T66vr//81tbWo5cuXfqguBBEUtzRZDaplBYXlcZkSV6rYU0jIe+y98gd5CuHiHN7uFAYL565iOYd&#10;pDdHZcJIC7ohpCCBbE9WTT/s/Trzy8OZonWQpVE7mZuEL0CSogMqHAXOSvat7uED997GSmnjRXd+&#10;cPG0r7rOW1ChZ8JsqdAmEYfNOAykxJRhN2HO7SbGAw88MPr0pz/9R6+99tp/4b3vvZcuAIghFtFy&#10;zODSeU69coKtC+dZ6PVRlzGeJP+b/xygKbhwS46civcB52vbUlUE58WFRXOy+uyJFztffOEFfuNf&#10;/Fcf+v73XviHILeLw0WrwKWgjVhjf1zbndcqaRVB8GABc475fWs88NjHuOuBD1KRQ97BSZdRBA0Z&#10;PvdEsZlgThpHJpb/8u4EbqTJ5tv2wKQ6to2tNnMuqaQB1mX4nf1ri//PQ/fd/tVHDoQbPIhik/9u&#10;djz++OM88cQTI1X95tmzZ7966tSpv/VOyzLMJvTSCJHqfBuG1va1qhXOZwTniFqhWuKCQ7fW+dbX&#10;vsSegwc4OHc/oYpEF3ECMRoaY7qXNfe1SQDUboVqDZdFMCP3RtfpxnLe+as79+/9fHbP6iuPtgql&#10;FlfB8ePHeeWVVzoxxj28q9n2qW9wp9djZe0gKp7KJJEGvccD46LA4wkzNxEH3Eqz03R/nN6TBbUQ&#10;y0Enl1eWup1zvbYP39L47Gc/y2c+85k7n3322X9iZkvr6+vivZ+Q5D0NDc4myvDgPBVCqQoIUpMw&#10;uwsrHH3wGHc98hE2TNiojN7yIhuDLbSMePFUqrV7z3R/YiDvErluSkhPC1Rr7PvN4T14L6ARnJCH&#10;jFxgePECr7/4PH/zla/RC57b5vt0soBFmyx0zSwlOq1O/t9EMGnckxKaGQ9muFrRrdGw4KiUzqiI&#10;Bweb9K7X8ba4dpw4caJz9913359lGWVZmtmV2/QkcT/zmobkLeLqfjwl7UNGyHvML68Suj0qUwoz&#10;vAuprdWOEpE0JqS3CtMR4JZc6CNAjl7sZu7pZT+3eb2Pp0WLFrsXtyC9uUWLFi1uQFxlgn2VN1Gb&#10;r91cK873AJ1OpzMej4+dPHny72xsbHwgz/PgQ1azli+/oBiOBxiGOI9zHlxgbmmZ+x95hJ//e3+f&#10;X/zPfoWHP/ZxFg8eprOwwtzcIt28h2iyMrtSqmtCiH4vTvRNkJJnOvNLfSyTS5AcApwZWMRZsnV0&#10;VpERmfNoN0gZXCHE0olG8Q4cUxvxCaFAuKo6q8XuwYMPPngCuBBCGLynH2SGmaJVSdzaYuvMKYYb&#10;FwhEQkOmmQQEWohGnDecT2H8Uo0ozhPCHiU7cPbspd7/9T//r4f/8i+/+EvDsnxIgncIBB8myoxt&#10;SfQmoCeCOo9zASceF7rsu/0uHvjwR1he3c+4AgtdJOsyVsN1OrjQoRhXZFm4TL+3Wms1qxN5+5aO&#10;E1tY2/5ko75u3EYavcQ0iWw4s0tdp3+2f2HuKx8/unbybX3wdYHU/72xrV+l9e/aucAnP/nJ8ebm&#10;5lN79uz5iyzL1kXeTfncVFEogFlMCcKQkYvDxYpgER9Lvnf8OGdffxUrxogoTpK5r1lyANo2/gjb&#10;H29BBO/oeC27mT43P9d5Yt/q/As/KfIessRa3Az49re/zUsvvbSoqqu8B/EoESFkXXrzS0QSAUAl&#10;DafiobISVZ2MCdu68C3qKiSYBtPzPeHlbpZvvfk7WtzMuHjx4t7Pf/7z/wg42ul0fIwRVcUhqcNa&#10;InU2pTQEwzshcx6Hx0wwE5CM+aUV7nnwGEMM6c0RfcZWUeGznE6vh/OeLO9uP4B39b4qO7YadV8X&#10;SQXFsizQzXLmskBuyuDiBV5//nlefeYZLp46hasieQgEl0qIlLEiqiYKYE12NZnSAXe/Vnkm+T/j&#10;wJZIvenvUxcul0fVxZGL/etwoC3eJbz++usZsLfT6WS8xV4oNZlmdm3mJG1TJHK4+EB3bh7zgcKg&#10;mry4XiFaE9bcYffWuGo0pPKbHM06ujlTb3Ky67MTF1ZoS/O0aNHiHePWXOG0aNGixY2GsWXOIWkx&#10;Oh2am0rHl7OXNUHMmdC7+SfC14qiKEKWZXkIIYQsOB8yxJKNnzZKf4t4m7n66km6WKOSgOv00EJx&#10;+Ry3330//dU1xpKzVRiVODZjpJBAtzuH84024so32vc/OT6jqKgPQGsrxOb5IIEs98Q4ZjC4iNiY&#10;fgekHGLDrSo3HedSjYNo1RFxVhm5myZXZq1URVOt7vqjMKASDGLbYHcZ/vk//+ennHM/GI1Gwcy4&#10;2nYtEKsZJJIU/edOvsbmqdN0EIglIlVt8T4N4qUa33Vfu8ValohQDQs8Ad/pElMY1pv4/SOrjm0N&#10;14/90Z/8xd8fjMof6ubd+bJQZwZaxtQNtVblO0l2niJAqmeqIgSfgQX233UPj33yZzhw5B4ujCIj&#10;lxMjVFUBIaDqMDN8RyjjGKgwF0Fi2r/YTBynCRK9PcObxvpfGmeBndcCyLJA1MjmaIDPPauLfXKn&#10;jAaXCt3a+v7hfat/dveday9f21V/H9DroU5EVZ2r7WUhnf827sPlraulqbW52/Crv/qrG3mePx1C&#10;OD83NzeSWhG00w3g8mOP1Bv4epsl26WW7oCAswwtKkbjLSotcChVOUKlws6f5Ht/8yS2tcG+xQVU&#10;RziNzHU6BBeQ2kJY8amgRR0EN/HwDl0Lrj/0iptqpKqqZN3qAmikKkuKaHgUrdZVhoPX93bnv3DP&#10;HYefKLP8zPU8kxa7A1/+8pc5fvz4fc65LtcQjzIzOp0MJ7WppfjEp3ZGb+8+1g4eJIoDF5CQMxqV&#10;lEVFx3fInZ9JaE2TdWm+6m7KqsOpPIpH8DiJeCxdMy8ENIrqi7ftX3nyjr2rbZLhFsbv/M7vuN/+&#10;7d++/+LFiz+d53k2Ho/x3qd7gRqKI4qrRfBTy50ilog48pAhaknV359n/90P8EOf+BT5yl783DyS&#10;5ZRARCiHY6xUOiGkGexMks9khuE5Kb3zdjFLC50x659Zn25sDRgVBf1ej453FJvr9DRy+rnv8qX/&#10;7/MUccjmxjkWFzoMNzcZbA6I0ahipFKrSbNWl76ybeNKwu6Zk1ldFmGnrXsDqRXbZVlANMxljIqS&#10;Xn/BZ4t79r384onbrnUt2OL64Y/+6I86Zra/LMsrEjmmtv+pTzZtRbDJWs1BvRxxxErJevOYecpB&#10;yf0PfwBxOVUxxmc91BxqRjQhquLybFsJgOTiVm/EGSLAzQOr18bN2OEsuagoGUE1jkeXXr73wIEX&#10;PipSXt8jbdGixW7G7pmNtGjRosVNDrErp6+aknLbkObEdmuZVr4zVFWFmfmqqvKiKMNoPCZWcbJk&#10;maKu68dMMrFWDc1qWFV8qi0tbhs5w8TqYEgKMlwuQXOlRfX7i9Sgdh6JM8Gr0PUZi90eB1ZWuefw&#10;ER6++04Or+3BYZWYDsRsC01e8BNV5ba9TQkBk0dL3O735/xavJs4fPhwef/99/97s/e2uLhiqFU0&#10;lTmr0ZCNi+eoijFB0uK4aVN1D7uJKwK+BdQBkEZxlJQ4QnSyMI7FR187e/pnTfVHqtHotuFomEUt&#10;yTsdgpta/1ttYVqpUqlSEilFMREiQr6ywt3HPsTRo/cwNo+FDiF02D5uWu0Cotue23GwKeB6Tcyn&#10;meDtNktIB+YQTWN3JoLEimIwII4G1s/c2T0r/a8e3HfwmWP79t34ysZrCp7u3sjr2tpa9VM/9VPf&#10;Onjw4OeHw2FwzpnqjEX1VRPsTfszZhPYNvOs0VD6po+TfZslRWOsOPH0dzjxg++TCYQKxsMhlMZo&#10;OJ55Q/14U9jcuCtuIi5Z/daByRA8eZ7RCZ4gZsHKc/Nd+dLqYvf3u5a/klWd63kiLXYJfu/3fs9V&#10;VXWXmc1d6750YoJmOBEEIwuBud4chkfFM5mpTrrr7L1ktnzVLRwaM0rT4Su9rrx65wqj6304La4f&#10;Xnrppf3PP//83wMOA12ALMuQVACgJvume4RNux8OTxUNlQznumAZew4e5b5HP4L6nEoEldmE4XS9&#10;7Y3acW6aQG+cnSZWT9cAYbuKfdZRykukkzk2L52jGGyw0u/y+okf8IPvfBsGm9h4RBwO0KIkc47g&#10;fO2EIPVqd+ZDbpKCQE2JI5jGn5pHNcVUMXETh8RowriolkejYj9tmeFdixdffLEvIkvAHFdlaV+Z&#10;xC0IZRXRqJOSWS54cB7X7bB24AAmMnVtSw4SlxE73Yw0vMvjaqObiQ17Wf66E73x168tWrS4oXEL&#10;r3JatGjR4kbC1Jy2CUbV2v+rveNyxgAtLoM8z6VWuJoIZCHgfSBVMbzctPuNlzWpYmvlnziiSJ2A&#10;lB1xicsHFlMgw13h894vzERqsAmxRLT2mrASqpKOwELmObjU597Da3zgrsMc2btiARsJehGL64aW&#10;EzcBADyKR8yDeZy5eqOxbp91RmyxiyAi8ZOf/OSXRGT85q++Brg6ySSCRylGW5w9+TrDzUt4SQHC&#10;+ohoqo/uXtXtu4VpgETFEZ0jisvN+YdLlZ/N5xcewEvfYuUwI3iPE4eIrxPyhpoSTalIm0lyYdC8&#10;w+EHH+YDP/xxlteOYL6PZPM4lyPJgqYJATMhPMm0wyekxL+KqwM810oAgGlKl9oKJ20aFadG5gSK&#10;gmLjElZsDRfn/HePHFj8U8u6p6/hw99HGMkD8+25JKQ31onsXYgHHngg/sRP/MTrvV7v6yGEV4Ci&#10;SfqLCCEEnHuzpasRiahEVLTejAgzm016zTYaiRnOwcUTJ3j6G3/FpfNnyJ0j8wGzuqyPNS1+Ogbt&#10;+puauStugse55PChpul78AHnBLQczmf+W2sLvc+u7cmP9xYHg48eutXH4xZvEf3RaHTYzLJr3ZFq&#10;IkEL9XRAoNftsLq6ijaONtSk3W2hL0NMLzPC7nzdzQOTxq78DX8whw2DVWcW5jvvcgmWFrsJ/+pf&#10;/avwuc997tELFy78TJZl8zGm/mVmhBBo+oeZoCYz99I0J4zmiOLB5YTuAncc+xD3ffhxyk4vEQBo&#10;cvmGN8NrJGjEW8SbTlXE1C/c4Yz4zmA4YtpsQuWfOEoFl9Yc5XhAoMTGG3z3ya/x/Le+AYMNdLjJ&#10;aGOdOByQiZBnTX77jQ5FDXZ7B5rO1dM8p/ZLQNBUqs1qeoDziAuoCaMiLlzcGt02TsGVFrsQTz31&#10;1GFgb4xxJ9P7bSGazizVHeYCiCf0Fzh45PYUQ3OCutnybVLfp6eY3KuaEgA3LS5HdpgQcLYW5uae&#10;7/rue1uGsUWLFjc9bs7VTYsWLVrsOnhAtknG38Ks265hbn5LQVVFVXNVzUxBo26jWVwO28TOlqKK&#10;hqPCEy1ZZGvDwhDDSNZkTVDBvUGpWicLrvtX9sZ0RVJGCBZLqmII1QhfjegHZc+cZ/98x5Z7WeVV&#10;hy7a66J2TmKsprtrgjQBMY8zj1OPU8FrQwIQWgLA7sWP/uiPXgIGXCWudXWF7ptAqK3/Pb5WqJfj&#10;EedOvsbGubOgFbOGgOktyRXAX/9OdV3Q2AVO1f8QxVGJI3R6c0urq3esHj2yFvo9l+c5QRxVUaQq&#10;C1Jb/u/8zsTVdt+ePUcO8cjHPsahO+6hsIDL+jjfw7Qm92itqKqDtojiTBGLE4eBSRK7JgZNg7nv&#10;5DtrnEsMmSUZGGmfCk6EIAKxgGpQzWXx5T2L+Z/vXZ77dtbr7qLokeNKJv+Xf20N293zgk9/+tPD&#10;Y8eOffG22277Q6DK85wQAt5PE9FvBpsJUCsRrfX+s0n/qX1p00JTu+p0PGjB945/m6eeehKxioX+&#10;HHghyzJmrU+tvp/vJBPsOjR2qpfZxBneOwRDo1JFpVIjqlmMenplvvfEgdX+X/XxFx5dWdm1l6DF&#10;+4tnn322H2M8Ktc0aUiYOgCAc4II9Ob67N23HxU/Ie02tv6aJrw79mLbftLdO4S+KbafeV0CDDOQ&#10;zW7mT+1dWGnt/29hfO1rXzv8gx/84D82syNmFhoCQFVV5J1e6ke1in9KhEtzuoggeCyCmrD36F3c&#10;98iHWdh3kCLrUokRRTGLiFU4LXFa4azCa1Un6COJyDjd9/S++3YxSSvi6nmpw3CqE7cBZ0oInvF4&#10;QH8uZ3Eu54VnjvPM17/G4PRr+GqEjrYYXDrHaLCJdxB8KjVi4jDXzANsomaefPquHUea+c12p69m&#10;npRONJ2viEd8Su6Oq9gdDIt9660DwK7FiRMnHlbVlRiju9p8e/Y2+sZmbghC5nNcXXImRsPEMbe0&#10;xPLK3hRDa0Q0NLE0ucxcukn8p2dvrVJ/1hDrLyws959b6VUtAaBFixbXhJYA0KJFixY3BKqUIX0L&#10;sCv83GI7fvM3f1P+8T/+x92f//mfP/Dd7373LjNbc86pSLIvNL1SyL5JMuoktDFjVFjz32deK0pT&#10;t1DqvyYLQ932yvRqueGURU0axBkQQYsKqoo4HMO4JChkSpkjm4JdMPQHmL5maEFDQjGHWaP+dzjz&#10;SR3cbJNoattidyvuueee9X6//x0RibO1ua9Up/ttow72OXHJVlMjEksunTvL+dOnqIrxxEIibW5S&#10;EuDWCghcAXXwRJHaocTR6c8v7D9823Kvv+CzTgfnPVVZ4EWayiYTsX5yWXVI8EgIzC0v8eBjH+Xe&#10;Bx/CQsZWpUQTqpgIVFIHTl0TULUm+Z+S8zIpMdKMnb7e3un419i2NvVbZ7/02gUAhxdHECOj1Pmc&#10;02uLvS/uW+k+4Zb869WB7i5qKe/oUGV6rXcvfvmXf/ns/Pz8N0MIZ62OQHrvmXUDeOMGs3yWRIrR&#10;Wu1vDYcPJAW1m2DjNhKACN6U4IVLr73Kd771JOVwSAeHViWexnZpGhxvWvkualjvAFb7UxllpYzL&#10;CkOKLMtfmJub+6v5xf7Jj96xtovINS2uN55++uk5MzsQQrjmdmNm9diQNhFHvz/P/gMHU9kukW0J&#10;xGnuf6dbza2FbStOwxxcmp/rnej4Xmv/f4vit37rtzp/8Rd/8fHRaPRh7/1cWZaICM65lMAzA/HI&#10;JCk/uyW3DRGHmCObX+TeDz3KkbvuZ1hCFbK6TF4FUiUCACW+Sf7brDr/Mi4V1wCp3T4cO+asNVnf&#10;O6MsRvS7OdV4wJNf+RKv/eD7eJSAouWY4eY6w60NRFOpkXQt0vnCVAgAht4USuUrfQGGNMTHeh7u&#10;nMeco1LplFVcsKrK37fDbPGu4atf/apfX1+/S1Xn39EOZpqMEwg+FcnAe+K4BHGsru7DhXxKMJEm&#10;LjZ9s8lO8kzjWnkr3K93kvLVxOzc/OLCa89ujNuary1atLgm3FhZiBYtWrS4pdEkOK6ARkjJZHJc&#10;F59rh/LLYX196J9//oV7nn766f/8m9/85q+eP3/+x2OMnaRudWkB+1YdlpvVyKzgFE1qVEuZ86SC&#10;TcGEpjK5NOxdZhWH11ESUAdJtyU+jElAJHc53oTMHK6KuBhxlVVS2TmPPCvwTcO+jatOGjZU0Gbh&#10;Jrha5d8k/1MZALH0vFkTLGjXL7sRhw8fvvTQQw99Hijfsw+plXwi1AohZWvjEudOn6IYDZnVBmxT&#10;2uzesufvCrbF8esE57AsGccoyyt7Qn9hyVXiiLW9YlI/pQAotY2niUNCgCwnW1jgjg8c45HHHqe/&#10;uMKoKMEHxlVkPK7SmNGEfE3rLdm5NmPedEvJeWa3dwSbUZzspMGl8cyLxyNIrOiIbe5Z6H3j0N6l&#10;319Zmnu277X8yV1TLqI5zsYY8+rHPVW0T3/bzfiFX/iFwd69e/967969XwI2q6oixkhSIl7+HioN&#10;CcSkbs9NU6tJemLbCALTfci261eMK3wnJwuBLCZ3EY1GMRjXJUgaDdyM9fFuaVZXgMz8Y8emZkQ1&#10;nHd4L4DiHXG+1zm1d2Xpr3sLC88fOLr3vbsntLgp8fTTTx8E9gKda9lPIvQyQw5KLkK9uXlW96xN&#10;CDuw3fVjQnq71TBza2g457Uq2pzYmeWFxZfvXuW9LfXU4obE7/7u77qvfvWrRy9evPhpVT3kvXeQ&#10;1m1ZlvK5o9GI1HN8nfhOybtU4imtgCNC6PW4/f4HuOfYI3SWVtgYV3U5jjpJbpoU+Vo/1vN9Z1a7&#10;SqVjmi69r618XkMBcjYlqyaiQQQUiyWdIAw3L/LMt57ke099m7i1QR48jggWKYcDRlsDNEYw0FiX&#10;KpCZMkATEsC2kMFNBy+Ca1wPzBDncC6Ad5nh+utbo971PsYWbx+vv/56z8z2Atmbl9uCy83Hmzl2&#10;eqyJMN5hpYLPOHDgEGVVr2uayfPsfXqGxGuzLPVt202KCal4ek2d2VjMTnWzzqU9iwvX79hatGhx&#10;U6DNGrVo0aLFdUZKiqpgetnI9vYnmqjVdGq829V+7xUGg81w7tz5B1999dV/9Morr3x6MBgc9t6L&#10;AKaNnVi9OLlKXCHlmyZhi5RrlCYNoG/YZi0Hm2SVTfY1VQxeD0xazY7IRHOs3SzQDY65jif3pgG9&#10;FITnxOzPxOx3Efv3IvwNTi+YaTE1/65JAHWTnE34SZM0sdqbWuItGXfd7Thw4MD4scce+7qIDERE&#10;330XAEvJ6Hp8MypElGK0ycaFs8TxaEJUSWr1dyGnfBNgmmCHbUEDko3/4p5V5vfspVQjRqXX6RDN&#10;cDV1xzVvdQ4LHuvk9Peu8aEf+Thrh46kmq0G3mdUCFVlSExB1Mm41yj/rUnETo5uenw0x/fufmGT&#10;PZkQxONNcFWsul5eXp7vPrG2OP/1lax38ceWl3dZ1EguOx+4yuvTf2Ky26vPioj93M996oWjR2/7&#10;g16v95yIRDND1epk32VcAGrlIeIwmYj9p1dRmvv9TDOY2gJMwoqVOKoQWLvzdh75wAeZX16mEMG5&#10;DHzY9lZLE4G66+3Y9y7ChDixY8MEVag0BfhD8GRerJv59ZWF3jcP7lv5wurS0pl75a2WqmjRIuHV&#10;V199RFWXY4zXFIuadQVpHkUcWafD/OLSjL3wjiQFV++tN2uLTiPl1PekthdGsCjGuZWF3llp+/Mt&#10;iZdffrn/H/7Df/jxqqoeUdWlsiwdpD7VlNmYWoI398161WuCmYAkTf3C3jWOPfoRDh65g5E5NMtp&#10;lt0T0nn9KPZm1Ph3Z744S92b5hUTCSAWQ5bne5x69WW+9GdPsHH2FHlwiEZUK4KAFgXlaIRVEVGD&#10;aLhaiTF7iDdHCYCrQ5xDnMDMnMx7j/c+iPf9ra2if72PscXbx1NPPdUB+iIiIYSrrulnU/GTYcGm&#10;P6sZRVVhpljwOHFInrPv4EFK1e2Zfnb+ePMQmt8qthOLt53/SLDzRN2cz/Nb42K0aNHiPUNLAGjR&#10;okWLGwEhImKmmKnU1ncGzgRvEUeaRMfaWm5k0aKTMs+7SnVrClneDCL4leXl+X5vPhd1nVhZLuJx&#10;3oMDkwgSU+BeDBPbVvfTzOhmGU6M4IBYYWrJ2tBnKZBWT8WT4j0F05xK/XPDbG4siJtNr0NQoAmv&#10;5Bg5Jr7OjCRlg1nEVBEi3Z5w9Oje6uhte15amA9/GHz830T0/3DCvzPTb6twFh2OousNytitTALq&#10;FZOktHRU9ZasIlUyVALqxPmOdLCL2ft99i3eHSwsLDwPnPM+jFLAL5V88BIIzl+DEl8AV9eRdESt&#10;wBQk4lzF6ZMvcensSXpOoKwoBkMcSjRlrBXR6y0UJphCCagkApi3SKYFmZY4i8ky3eXM7znAnqN3&#10;EroLiHi0tlDMnJFheIPceXzoAB3y+TXufOgjHLz7IUrXY4Qj+kAkEnJHngOu7u8TzIRVd5KAJq/Y&#10;GeR9u4NgUp0FenjLcAhIhYrSmAJ4dUhpuCqe6wX/xX4v+3LWcWce3ze/uzLi5XlEqkAmFqVxdZhR&#10;wtUuK6lkRposqAYgj+Yyd20ptRsDv/Zr//XG3Xfe9fWVxeVv5CFbD86rIASfTSx3wepktUMICBmC&#10;B/MYPiUlJorfRADwHoI3PEruHcF7xHnE1/fGrM/hBz/I4z/9ae546MNYmMMko9udR2uyZZorKNFF&#10;KmeoU6K8u5bF7wcmfVI9TgNOM3zM8JohFjACSsDEo15QSjzjrfksPr3Skz9YXcq/ffBIp1ULt3hb&#10;+PrXv945ffr0R0TEvxlpsGmjbrK5bb8le3LBNCYlssvw2Ry9fYcofMCE2vZ76lLj1eoyXSkbqfXc&#10;nIlCOL2u+fzdhNkkAkxdyVxNhXDiUYOyMkwljYcoLpYDp8XptaX5S9f5FFpcB/zxH/+x/8xnPnPf&#10;6dOnfyHGeJuIONU0bRIRUimAhlAXCd62tStg0tJCb45D99zDHQ8fI19cYqxKyHNUBczhNDnDYY0u&#10;3yfnABGiax4b7yOpCQI73L/e4taMIE48qBCj4fIO0UMhJT4DR2SpFyjXz/H8t7/BiWeeRsYjgg+U&#10;VUVlhqGMq4IL588TnIMYCZIItKI6ocLXs1+gcb/z7M5RRFPsybSe7whR/KRuO8Tk/CWKlxKJiSgB&#10;JuL84ulLgyWz3TYjavHnf/7nPVWdN7MsOW5dHpNyl6RSHoJO+vO0iIdQqdYuEVXdFT233XkvuIAg&#10;k3uyU3BK+tlSWb/penFm9SjXV0Rz7WgKgc7el9M4awYqDnOOaBGzEtExHSkvzPf8M5WWm/2563z4&#10;LVq02PUIb/6SFi1atGjxXkJEsPKz0UGlwiShIXXt9LQQ02QqLxDFGFQVGiTOdXtGVe3m2fB7htMn&#10;z2TB5cu9fC6OtsZiCtEUCWAoxqydsKQAoKVr7AzMlG7wVFUkz1OSIcs6YKkeYko4QZTpkj/hMl/H&#10;jC3g9UNDAACkxCihXrQ1C7cqlvTnrLr33oPPZ9X8H80H/QMfRs92XX6ujxuum+vjJTAeLkVZ3Ihx&#10;vjIpiH5MsIi4iJOIWar7ZmSoeCogOlyWux7VxbY24C7Fb/8vv31mYXHh66PheL+ZzTkJyf4RhycS&#10;eadJ+GRNLz5DTdEqIihGhQvKqVMvc/71l7nz2KNQRqpRhe/1iBKJVhGcYLfglFYl0AQUglWITSVW&#10;5oUiOjr9VfYcvpvO4irlpfMMx5t0TVPSBPA48B0iGb67xF0PfpRHP/ZJ3NwqQ8uIktfqyZgUUaKo&#10;Tqo1cPngprzhL9us+9/BHctI5UWoOiAV+DEmMY3bsd5/VFzUUSeE51bmuk+sLfe/d/jw6u6zJ9cN&#10;kRCDZWKlGJlIKjUjiXSTHFsslXOo9f4xBvCdKC7zuN3Fd7gS/v4v/sOTL3z/pS+uX1x/dDAcfhAV&#10;J86DpYA7ktIHmE+JfxzGtF49NP47Kfk/cagAMMPV9cHVAhAwF+gfvp1Hfuo/4oGPfIxKMzaLeo91&#10;8sIsYk5Rp2mu5rRuz0kJZ7J71MPNcYqFunRCSrZoqvFRExYd5pWxRaQcVX0bvbzazf740Fz5hSOh&#10;OPMBmbs5GluL9w3nz59fGAwG94mIOOdoEo1vhE2S/wl1H0RSG637nfeOqiwxyYji6eZ95g/fzgBX&#10;z+cj4GrC7naNYWOcM6tr9ruk/14JikOkrqfelPiZJFAchhI12Xh7qXCxNBfL9a5UL91/176t6338&#10;Ld5//OEf/uHCCy+88Kmqqh4BerPJW1Wd2HqbxcSudx6pmnuwoJbm8OodSwcPcPuxY/T376fwDtWU&#10;9DcllWhKe2L27my1gRE71fRNGt+YvEuvMH/c6epRDw/pE80BAfEO855xLIlEut7hqjFLPc8z3zrO&#10;s1/7MrZ+EY9RVCXRJBHZTRkVI86dO0OeOYZFxLsszR80IlK7YNW0hcZxJBE1d9ctUibXvJlYJwLA&#10;9AobaIWYx7u0NpAoVCIIERW3dG59uHIy5Rl23/z7FsaLL764ZGbzZpYVRSFXIuhJfV9xoqk51EXh&#10;VFzdfmJS/FPHvmKB4nChw9qh2yhrN61MDZUI5mbGhYb8A9sGA6b3692LxvFkSpxqqBSNgwpimClQ&#10;ItVYe53slSN7lp90juGhXVPGrkWLFjcqbgKNSIsWLVrcBLBOWVVuOF1yN7VsHbJD6QKCqYlFc6bm&#10;bj3d65Xx6//9r8sv/cp/snLg9qOf+Nef/9x/+tKJl358c3NrScQlBUAD2fbAzmuY1vxCWVXEqFQx&#10;4vIOlgXKWDIqxuyuVUgTZikRGYMMwW1hfgv8AHEjnBvi3Mi8G5+Z78q/Wep3/83CXPfJrrPX+uRb&#10;IhIt6w2cn9tEbIy4QpxTpE4cSAVNPcVaIWwzCxwTJ4h3aNhNF67FDD76+OP24MMP/3Glqs45fAiI&#10;uGT1F/XamPlmmCpqSTGQ4oCGliXlYMjW+iXK4ZDcCbl3tQW9gAfdZQG2dw82CcRsu/ImiAQk5Ijv&#10;sGffAfqLS5gPiPcgydbbRPAuI7qAamD/HXfzI3/rE9xx/0OY62IuxySgksI4aknlcz3ITCbJUnJQ&#10;FhRRiQgmASHgxOHF0Diq8lxe37O69BfLC/Pf6mdha1fakzuPiY9qvozmZvqV1Y419UacODHUuhjx&#10;Ln3FNwOO3nV06+EPPPLXWad/vKxkJC6zqFoHxxKsvhbW2PtLQ4lJaMgSTb5Qq5hsa8VRRKWKDjVP&#10;dBmd1T3c/6M/xuGHHqbqzrEZlcp5RmXJuBgT/EwqslEo2XTbrVMxw9U8QEVdhbmYHJKa+7cBZUWI&#10;dmkh7zy13Ot9ZXWp/+qxlV51XQ+8xa7Eiy++2Ikx7jGzYO/ANajpd9RlQWaftxiREJhfXCbrdLf9&#10;bfLeazn4XYjJ9QJirMAJIWR456FS4qgkw51fmV94od8m7G45/Omf/mn22c9+9rHhcPgp4CBvEh9u&#10;yJYpAejxPqQ4hXjy/gJH73+A2+69j8p5xqXhXE5VGd5ldTyjocw35PvZbcJJv2Ki/0q40khiQDQD&#10;n+GznHFRoFWFM0WLAblELpw9xfPP/A1nT5zAYgVBkhOZWH3fN6qioCrGNKXKVGOaX4hc9sN3u1L5&#10;8pOa7brs6d9t9iXzo3GxNtqkdfvbZSjLchVY4C3eJick0p3tpA5mWsPuqYk0/aXlFAaymffbzPqm&#10;2e87PoMbHbLjcTtUFVPIfIZH0LIaBbNXOlk4szA3t0tXGC1atLiR0BIAWrRo0eJGQEZZiRsmgUpt&#10;HcfUJg884FNSxwKiwVAXVYnl9ZeW3zAYb0WpxvrAxqX1f7Z+4eI/O3Xq1MeKctybKgscTGoGA1ha&#10;odQJgkZvoEDIA3hf1zGLlFEpq0glQpQ3LHdmcOMuXYQSxwiRIbgx5kvMlYgvca4iF9TH6qXcyb+d&#10;953jnt7FRVksm5qgSxA7UOHK6JypeEsqXFMgJWKSTWST/G+ukkddbuY6FT6/VbO1ux6/+A/+oX30&#10;8R/+vokfIj56H5IqWQQVSRb+19L+o6b+OIkxGVaVVMMBF8+eYWtzncx7Olk2MQEW51Jw7xaENDbF&#10;NlU3Ty+eI5qnEsfefQdYWt2LZKmmo4rgQlI9R5dRVUJvdS8PPfIR7njwYfL5JTR0MJejzqPiErXH&#10;lKiK6fW53ipGIWMqH4neoeKT64RWCIV5N7qwMOe+sra68KeH1pZf/eihlSt7WN7IUEzVjSvLNqNl&#10;moLkUIeyMeoErdT2mhNbyfrLdz15J4m1Gw2PPvpofODhh1/MOt2/DHnnJZ+F6HOHSFLuN2pAlaTG&#10;j2JJichURzTtDWkWlYngGxtbn9dbl4X9R7j/sY/xoR/6EfYePJxIGLVOJ0ZDbapKmoTwGqvSZmP3&#10;qP9nkZw0KtSVVK6qt4i5SPDQE6Or1XA5z55dm1/8s70Li8/09vRHb2bf3qLF5fCNb3yjo6qLZuad&#10;u3ooansKamd7s9rpo0lICRYV3+2wtLKXkHe399eZd95SLXdmSlVW6ZYYgic4h0WjLArNgpxc27v0&#10;IonF2+IWwmc+85nF8+fP/y1VfVBEOleU/dZIdt/1mg8jmeiDiWPv4SPc98iHWDtyFAs5lQHOE01S&#10;qR1myuM1BIDJttO+f/qqBm/n9jq7H6nnsUVZYQZZyBCN6HhMDjx3/Cme+/Y3KdYvIqKYpVJaQkze&#10;5KZU4zHjwQBiTGTCGCdkgMsTi3b7KHOlq92Mtzb5Bne8qzcYjvdtDkat298uwhe+8IWsLMuDQP/N&#10;xoCd2NlSbJuZh6XYm3Ps3b8PF7I0Lszct6+eFr+5MeFAiCQCgBlZSGXurKoG3tlL3W64tLza34Wr&#10;ixYtWtxoaAkALVq0aHFDIGh0YWi4mGrHJbtjsVTPVs2DBZwFnGV4y9RrKLy6yt2y6tc3wguu28nv&#10;MdUPlkVxx3Aw2CuIE2QaKGzqB9fZgxS8nzUATVsFVAjiO3SWVzl4x10sHz7E8r79SJbvUBk2O+Tt&#10;RSjeZ7imrh9CqvyZg+sikuPxuCIqw/JMr+BEDzb3JFn/BCJiIqJUm86jEsRSPfCJMnVK5hZXP2cA&#10;HqMT1TojpG2wuxXHPvyQ9RY6Jzvd/GUzU2vUO07AJwvta9LY1aq+BgJIjFhZcPb0Kc6fO4d3QhbC&#10;JMLgJEwb3S2Gafi0DsLVQRXDUSkUlTIuK+b6C+zZt58s72AmRAMkR1yHMQ7CHPd96KM8/OHHiFnO&#10;xcGQ6D0xeNT5pBA2h6nD3q4s612ECVjXoOuwLFCJp4xG1ALHYDTfq55ZW/Z/srbS+c7tty3s3gSl&#10;y00tDKJ2zyjd2pK5Hk9ropWJ1iSAJvlvCDETK3Nc5eEr1/UU3i38i3/xT4cPPXL/V/KOO+6cDUMI&#10;imtqjE6T9E1tWhXQWY+KOknvSMn5zPlUdgkwlxElo7u8h3s++BEe+8lPcfDQEcqyoCpLsiwk++Pg&#10;ybKcqippLDybfTb1ShsiwG6ESIFJSXQllVeKYFReiVLhZEQW18u+br6yf8594baV/l/evrxw9oO7&#10;0VmjxQ2Bp556ah8wZ2ZvHoeSmUTeZZSCs7+LCWaO0F9keXUNXIbZ1Gh3lhB0M6NxPWkwUVWT8rYi&#10;0nChETHUqmHI5JW1/YvnpO3XtxR+53d+p/vEE0/8sKo+1ul0FkTkiuTBhuiW6lYnxze1SGEVUYTQ&#10;73PHAw9y29334rIuLnRwIa2VxSWnsKt5eF/NREfe8MNbRP16c0JlRjQjy3OcODLn6frA+rnzPPXl&#10;L3HupRdAK3wwrCrwFgkOqlggZsRizGiwRVWMt9EWbvbx5K1hG2WjOxyW+4flsCUA7CI8/fTTneFw&#10;eIeqLrxVAsDVbhYprW9TNkAIHDh8BMlyotoMEah5/Zvs8KbAdseMlPyvr48TIoaa4STFJr3oZp7J&#10;CYdurMznN/3VadGixXuPlgDQokWLFjcEIh3nCg+VTJI4TZUol2rrIWiiB5DhrAPkYt6XW7f8+vNf&#10;/je/ct+epfy//R//u//h//6Df/cH/7QYjQ52O3lmTBVG24IaQrLJbgIaMyq+5gVRhQqH7/S569gH&#10;+Zm/+w/4iZ//29z90DFc3knRs8sokm5kJGJJQLQD1sdYQJjDkREMZDgcZ8VwPQy2BnNXsAI1+4JH&#10;h93crBswERxoShJSJ2DSui7VaU6KD2ei3ZHT7hY3gzT1FsXqkUWee+6pc4cOLj6LFFbFMWYxMTpc&#10;QJyHa0i6itSKPrOJYlcAUeX86VNcOHMSYkVwgmkilzhJJKlbEUJT41eZpkaSMr6KUEaliIYLHfYd&#10;vo3e/FJSNAPjKIzIUMvZc8c9PP7xn+DA3XexNS65NBxRueR0EkVQqf0WaiLa9Vg+GIATLO9gWRdz&#10;XVQDUkVyHcW+3zy7Mjf64pG98rWDe8pLh3Z1IiMiyNhJ57x33YHU96rkjjGrvJsqsZwpTsuuYzRP&#10;FvJUfvXmwC/+4idfnp93TwYfT8aijKZaBw89ZjlGlkLxQu0MMNURTggydWuIqlTRUmkLPMwtcPC+&#10;h3jwsY9x6O4HqTqB88MNhnGMyzzRlJBl5J1ArMrJrExQnBrOwKvgze1aAgBSgihRhNI5SudQUZyM&#10;IW7gxhdGi7L5/QO98mv3rnZOPLjWaa3/W7xjnDhx4iGgA7zpdLDJGb7hZTJNwJlZTYHyiM/JV5bo&#10;Ly9Tql1min61NOPNgUZLLTOnX1dsrusyCxZT8tZ7wYlt5pmc2LNnbv06HnaL64Df/M3fPLS5ufmz&#10;qvoBVe3EGN90Au9mqHeKUZnh5/qs3XEHdz90jP7yHrbGFeYzXMhRTTb5UbdR894XNOrasnbx63S7&#10;BOeoRiO64ghVxXe/+SQnn/ku1WATn4FYxGlFEHAO1CrMSrQqKYYDivEQJ4b3UpcXekvUhZsTtv0H&#10;SznfbFhUK8VI2hIAuwjHjx/Pi6I4Ymbz3iei7Jth2vK3+3TU/lzpV6k9uJxn36Ej+LybzP4m3lwz&#10;+7rJu8uUyL3d2UhJboZIctqzGMFi7GThQi/LX6W00R3X54BbtGhxk6ElALRo0aLFdYTZvxSz/z2D&#10;c525bNQJapZqWzcqP0s1blFMIxYrBCULKp1Q5nk2XiAv+2Z/fGtmwAAzk8U5u9uq8peCz366KOIj&#10;ptKtygozRTViKCKC845Ua9wQBCf1hpvcEMUEzKF4IhmSzdHfc4Bjj/0wH3j8Yxy8/U6iNMmVhgSw&#10;O4KKagG1HtH6mC0gNo9YTk6kK2Pd2xucWupsvLY4d66Ebzmz6XLM7HfF1n+/y2BjBb24x+t4OaBB&#10;MFAwq6X95lJAtq5N7kzxKmQWJJh0qAbd2f222D14eO1hbl/rFfffvfdbc924jo3xXqBJyL0FQd/V&#10;IK5JaNaW3U7wTkCMzfNn2Tp7BinHeFPQuO09tyKa+8TsM005hghY7cpg4jl45Cjze9YQ1wHfobAO&#10;pe+weuRuHvvET3PXw4+gvXkqH7CQUVrSeOk0hYrINIHwfmJWMxHFoxYwFXypdOKI5bCxdWBu/bkj&#10;8xeePrZ/49x9C69h9kVv9oWZ8et4MDv+vh73O4HZphDOeS/jLPdRc0ESAWD7NZ+a/qfvJZWBGPXE&#10;tvYQLyxj53tmv+fMzO328fbv/Z1Hhp/48Qf/arnP90Icl74eb5zliHXAsm3EFJvJ+O/UGBUqlATM&#10;dXBzSxy672Ee+bFPcNsDj1CELkMEyzpY8JSmaM1EUlEs9SqgTvwbeJO0RYfbtZc59W8lI5KjBAQl&#10;MGTOLhVrva3Td67FZ+8/WL1y9/4Ngx/kZs+1MYQWbxvHjx8PZ8+efYDE73sbkG0/NUk3LzIhEZh4&#10;XNalt7xKd26BorhaOfub0wtAmDrCTF3JZPLgvEeAqiyxWJI5oeNkoyv2quuEwXU78BbvO37jN35j&#10;7qWXXvr4aDT6uKquVFX1BtbgzltaooIKXhxOQpof+py5vWvc++hHOHTPfVQhZ6RCEYVoDrXmXe6q&#10;BOE365GNi8XbhQGRpkSQEcuSYBEZDTn1g+f4m698meGlS3VpQEOLAkwxZ1RVgccmZe6q8YjxcAgo&#10;wQtYxOzKVTNu/KjAuwxzGC5UysJYtXO9D6fFW8dLL73UM7O9IpK/dfe07b12Sj6r7z+WYm1IYtPs&#10;3bcfaUqDzLzvVuknJraN6DAd0xxIHYmMkViOIY6LuU54faHXPbPQ7cVd62jXokWLGwo3jzykRYsW&#10;NzxSMH4hp4w9ys0cN8xxZQbRp0quHgip8CgOqOrZzkTtZtNhqylC3GhDHCkcO/uB2rzgSkdU73s7&#10;C/WNEEHkCvuLgIdudBCt0auCN2IUynp6F8QIpOcLTZnY3FUMLvTwUcg353phY78UUVJSp7aFEkHQ&#10;2v5SUYuIODIXRXw557PiIGweZXBmwcrPjtAwId2Cu3Kexi6rqZme6xtQXmFPs9m3uogVkA5iVkng&#10;mEz2pamYVybPqzxY+q53ZvJsRpdvmgrxxbr4oEbIFEoZXfrXoRheeNypHbCoC+OxikaHmdb2lorH&#10;4UPAeSg1orFWx1hzuvUipWHiisPM4/KcGJXTFy5ybn0T7c4Tut1keX7DomnTbzxGk1RBWsWhOBDD&#10;yQhv63TCenFk7/C1PJ53uXvmgF1a70f3/cpGnx/hsjGoEc4vazVeEr1wJLjBGjLKnJSoRFRqq3Dq&#10;ZLBoUmkZOFEJbtj3fut2wsW7KX432OjfVmiVITikO0azCssqUHCDjA7CuBMxARn71D40yV7lSv01&#10;Sjp/b1ft0wbTMeRKL3gvKhXM9IM3/u0K/dWYjoVNH5vta5E0fs7sf2cfw9Ur8Nh8jqT3zHZ2sZTh&#10;chUaS5CYhl0v6bqOlK3/t/in/+RvV7/1P/2fp7/1DXfJoq3gvR8MUgDM3HRUkcmxv7W+kkQCDtGY&#10;SPJCTc5J6mcdbGGbG/hYEi29xnCIeCx952/pc242pDynJgt0mTElFUdyPzGiGstrB+gvriChk77O&#10;0Mekw92PfIQf+8lPwcISFy9tYXlOCDmjWCeYAY+k4OhklH6/dVwJShq/hYoQwemQnmzpSrYxPthf&#10;Hx1dUlmbK9akGB8gmiPPR2afj1SDubj59RXfmb9oxedT4Va81WNAPVbUzLD0e/23pvJ7PZ5smwNc&#10;bl4C28eV+stxnYosVFAGKB2oUHglegMVXJXTcQbzIwZfBnzm8+GhzG8sRjfq1lMCBCNuC5pJCqqb&#10;S6o1G3dFtvahG3dWI9kTbH5E9jkDEyv+7UzP9FYH55p5lE0N7Xde8Vk0Y6rJTKlooQnwIfX4q7J9&#10;rJrs7zIhfJ+ihOY0RdO1wizNA00iwWLBuvvV//Lvnnjyq998ab7D1uZYupV6pwSwUM+QqrpVajqU&#10;N4h/6ysoDkIHCV3m9+zjwY88ziM//CN0l/dx8uwFQtZleb7LeDii3CrweUZlFVrFRCBEJi4AMHUW&#10;aGiAzqaj8a6BeVQCRo6Rg5V4M3Ids5Btlbevbp19+PDC6XsObPZdvHBfHJcmdC7Z+MunyfOhyEdv&#10;lfhti2uE975TFMUR55w29W7fCpp09s6u5Z1QYSAeE48POZ25PiHkFIMqOcbM7kem+9tt3fSt4/Lk&#10;J6yZE0CsCtQLITgyLxeCkzMlFO/7oba4LvjCF74gv/Zrv3Z4NBr9cIzxDpIjh4QQiDFesV820RLn&#10;PE4klZTIc+ZX93LXg8dYWDvAxSKiWU5ZpeW7icMUMpdBLDHRN+17zd/frRtLCBlRlc3NTXqZY7k/&#10;x+brL/O9p77JuRe+j8aCThYoR4NEWveOsUVEjI7zDNVSPKEsqcqCLuC9TzW7r0JsuHlvjDvPd/q7&#10;QhZVFiL0zUzasiK7A6dPn94DrJpZBojMkOsuh+Yvb2gJs64QM5ELE8fcwgLOBfSWLARZj4dMr9HE&#10;x0ioSVVCVEO1IlQ67HazF7vdzqVOv9v2oRYtWrwraAkALVq0eF9gZnDxK53Trz15/+bFlz/R4dI9&#10;zrZWxsXGnJMiR0qn4lQJRWJIqnhTV5tEGaJuKnSUuqzjm80g5Y3F2SZ5i8ms9i1MqiYzWDPMRF2a&#10;r5k6JhkAb5a8zinFRW9OfHQS1OPMHFI5FVMXsiKKs6KMAjbudhjnYegknt8by0sP9P35bpSAqOEE&#10;TGKd3CLVVI8KsSQ452K8eHjz5Hd/sTx19kOVzK8X47JnMWYiMcOskQbWXlPmTN4wk7edJwgTcedV&#10;ifhv6YLVV1+2qQ9nVsl1xr30rpr+zUyYuH5qyiYTLVHsNdW2FFVxpYpTJ12MvRsnX3nmo1a4hWDR&#10;xXGBSMRchmhKl5gpVVWiMSn5puE/SUSBOmnQLFLMCURj321HOV84OgurXBiWdHoZ48EA5zr4LJtp&#10;YjMJ9+u61m3Oq0nUNOdKet4bpRqqSvApoWXxEt3sZLm/e6bI5eTBFXfip0789e9/ME/VKKpS861C&#10;/SCfywdz/V7hK09WbR7IWH8470juTJCOJxYZpoa5EQCuysE8Ykk1qaOLixunnv3UhXMbB0q/53Sp&#10;QbUs5qQqc2fZ2FkYGVTqTKOvMhN1Zq5yllU5w8V0eok2Lk00sz4xm5z7ldrtRA46szSdLZI68/87&#10;w1uPJb+VV14hv7qTIfDGHJfVHUy29cEpBd8kDVMybRRNOlMkqlgscEMlDLAwAvBWdZzF3PCFWXZ6&#10;fu7w39x7uJeX69a1sXh8QS/0GVWAFjs4/W8jxG5gMdbW/ymPWJkSXX3UwXH8+9/l3tOnWLptkX6n&#10;y2ZVMRgNWezNU5Zl+pbl1oksiDUJDUlkHjQRe+oUZeY94CgVFucWuOf+Y7x+/DsM1y9QVYFHP/kJ&#10;Pv5zv0DMeqxf2qTMcgqM4XBA6M7Xo1rdlKy+3c1GL94RZm87Ms3IJI/7ZKk6M4apJJcDJWAKsVAs&#10;h4yKXtxkXs/EZU7bvnDxcO/iS7/ywpdPax6rLBjOyIZRfKEu5kjVUy2SlyuioA1dxRK5LH0aTZQm&#10;netEoNGIKLedxCQ6Jibm1MRMLL0p0VacGmKRbFSKL81Zbqh3hvPmEkcKc+pGPQsums83PflGZkPf&#10;sTO3BX3lwWCX5oOMt+k6o3gcAVFPqSVQkgWPMl7ZPPX9XyhOD++uXLdQX82XGxsLSFPueXJ+aiJ1&#10;Br+55V52ALTGRlp3zAu2jTOXeVv9ih27nF5KMacglsZhiQKVpRJIUY1CydfnFxbHo3ghVxdOHl29&#10;7fkf+aFe98/+ZMsVAxVHRkVGSUZKAZYkK/uIaERNUScEPB6oFKLzZFkPR47OL/H/s/euzZJc13nm&#10;s9bemVl17n0HQAAkeAMkUiIpkqJEWXbQHntGEzET4ZmJ8MzE/AB/mt+hPyBH2J9shyMcwRh/0IQi&#10;5BkrrAtNeWTRlCDxAvBOoNGNvve5VlXm3mvNh51ZVeegbyAa3Q10vYiDPqfOqaydO/dl7bXe9a5f&#10;/o3f4ot/92vQrHPl1h46GtN6hqNJCWw0dU9oUzRoT0ayfp2hEAgXpAhMFL9blzwJcDk2d4e1op1O&#10;0VFDFdZRV3KXCSnTsJs2RhfTaPLWR3Z/cuX/eONS9z+NiO1s2tysmmf/auvcx//d1oUXv8ddygWt&#10;sMJJ/Pt//+/H6+vr44ODg+r+GW1luSrTbdgTZLEvOXgMWJvZXltjb9IRxg2vfOqzHHbGNGcaD71d&#10;v3zNY6bghxfSW7myUPFxEZJl1kZrBJtx/ebl7tn1tYsvffTZH312Fah7avBv/s2/Wb948eJvppS+&#10;Mh6Pm7ZtZTnYt+AGHt/EXYQYI5PU0aJ4aNg59wyf+epv8czHP02nIyw4KjVOxCT05+Rcyum4lz3z&#10;Pnb6nZwVJ2yRYyjEO+XufqEi1x8w1mKkao/4+Xde5Xt/8RdM9/chtbTWIj1/03LZHR3o3FAEs8Tu&#10;4S3euvgGnz7/IilNiWubiCg55+NrihdbwEUXnNAP2dnEZEHLylJOHcENk6Ae9MzFq7df/Nut0z8E&#10;po+5qSs8AN54443nzewUoAO5Jec7q1sMFr74suaMgy9pxklfFisGtBPOfOEVEjUHs0Q1Xj+mLvIE&#10;W80PCf3c94Eq3B+u+j3ZpZx1NUaCO5InSGZ3rQnfPbUZr587M/5wLR4rrLDCY8OKALDCCis8IlzU&#10;bJMtT7tfytOr/3ubrr40qg7WRuxXQgt0GEV2vXDDjSDTYki6zTNCBzywl+JhujOGM9yQQSLziGM5&#10;Bgk46rVH1FUCkeiCejGKkQwWPGugLvEGi9nb6J2r747xwxC8E8TLAXd+WCz/anTCqGS2Z+/wfLBF&#10;e+1zZtNPG01XyWxdNEVxE1HnpHX9WPqMu4cIho+q7mfWemEFyHKIwiOOeifnD5JUphyKYqoEspfK&#10;4UoEZksXGaS3fBGvd+YO/Pn1vdQqO/2Rj/Jrv/XbtNUGa2c/QrO5TYeQEGr9AGQb946/BYScjdw7&#10;YNQy4kfEvMtadSOfam5VY15/Zk3fbCq7rpV0mIsjtaPBu5m0u7Oqi7lpG89xrDe3a51JUAciRtXH&#10;kVrmYxZDkJJRQatit57B4imX6QxXdbpa6EJEXEXd0WSSMU/BJStoFqocOazL9ZZu5sStPnCfPG68&#10;xzbcMzPmbtdeev0d07F/wShLhkpMmbpzj1lwCZ5qxQMeWyceSJsvf/YT8ebHLiA/fUuZ5QwBogQ6&#10;m9OIHg4cioSgY6lj/9pVbl15m42zz1E34xIOcEGl4mmMQTlaliyxOd9iXp9c+uykXFhUFiLrO6fQ&#10;2NAZnP/UKzz7yVfYOHseiw1ugmgghkjT13YtDp7jtYSP//CLYPnNvvTS4BSRnmwAQ7178bKWIJFx&#10;qBiJsWb7bHDNzuibfoY3trbbK9vjcDlEdqUmEVwwiZ4JuCegFbdp/0G/gC/lPvN2vtQKzFkAiBvq&#10;Rp0qohkpOoQAot6rKgBZXUwgU8/Ew1GwlIPfXovc2qhkogMpwoa+8tJHQkApznUskX0/dvnyr878&#10;6OMz8WgyazZURPo+lPmuBw+YePvA9/9ucYch1H+Ces7kLlVHFmoXDmMyPThI1yf/8O8+V/389cP6&#10;O4cTcteXSiIX24oMnhCcqqlo2xbMyRgJEK2o6jFmgWbnFJ/68m/wK1/6Cs36NgeTlpnBeFzjPumF&#10;Ho4Tro7pybwjTvZBdl86QRXxgFggmBFsxph93wrX7HS8WG/LT8+v26XnRjlT07jZxkFDs1nJ+W/h&#10;kx/wNC6+K/xCePXVVzfbtv0IEN39/nWGF/7yJZQ9zimBOhxmXYeLIiGwubmDEdATcrtPB5xlhZKC&#10;IUAjeH8WEi3qSng+quvq7XPN+t5ja/IKjxS///u/H//ZP/tnH00pfXU2m31SVUdDwP9eqhwOZHeS&#10;OVLXaBLCaI0LH/s4L378ZWKzzjQ5JhGjJ8PJYEf2tiS860D4g5gehRRw9+u6J1I3pRJnFOD2pbd5&#10;44evcXjjCt5Ni/KY2fwax0gPQ7vNSO2MdnpIUEFlIMXeWdHgSThuPmrMfWGiW12yM4yoWBEAnni8&#10;+uqr9de+9rVnzGxLCh7ofT1te/7zMk+67DPlJ3Nna/sUsWnI5rjGp4OEd1eUE/aybWJWzhwxRDTj&#10;QeV2lHCZmR08U4enubNWWGGFh4gVAWCFFVZ4RLilgVs7DTdfrvztT0S/fGqN2wTd67O2EiZOFp0b&#10;k5X1TNInLClhOX/x+Gt96EUUdSUQCCIEd8BwyWQXzANUoQjlWm40dUSdFYVgd8yLsznLor6zCaX2&#10;ci99Htxwn4mxX7t0dXClZoKS+gO3zwMFjzcj/f6HYL+n73jIEu2v5A69fL174AA7jVQEPSwi5whC&#10;mAfD7tcuk5I5oAyZAxGRiFOxefYCX/zNv8vo3AvszwTGG0xnLaGKxFjhdve6f08GlhkzpR+zl8Na&#10;FCV4gvY2dbrMZvO2nY436810cbzul1jzm0RmGEqWmorAxL1us+J5DTMl6y1SOMAkA4rKqJArPAIt&#10;Q+WG8kSExjPGvgTxUdC9UcLBOlQylZe/caTOZEwGOWetBKUmzW/pDuHDD3T45XHhuHuYIiEPVEFj&#10;ljjChAAEzyXv2KvaqTZyaxc+snXWfu2XdvauX94nJ8cw6jiiayfvqU3L3BwZPP/D3E8tk5vXePvi&#10;T/jIJ14ByoG5kor7C4p+COF6IrBR1qPiZDVUA11KYEZGcIms75wjbJ9FUuILf/+/4aOf/Ty6uUOS&#10;SM4lg7mqRsRKOOpmc4ftUmybweXz0HBifypyqsuft/g+AOujmpj3GNt1tsMlPRPfqk+HnzGavcla&#10;uM6IST9mFfdIkiKcDwllUtr+CPZEX2IEJGKTpJRHKXnXJZt8Lriv0KnTIdHR9YBTM2PEIQFfUnpY&#10;RlFPGEgEpU5tIvtBrEk7TsJlwoY46j4nKMgwpZ6QKXP8SfSzPgZo4jg0hqly63C2M5sd8Btf+hIX&#10;35B88dL3mF6z3nYwKAQPpN83ZikXFaW+YnEpjRHossJog4+88it89R/8Dh/97Oe4dZQ4amfE8TpI&#10;RObCTn2LnPIZ6Dyz6c5z4Anp0DtimWgD80CJAK7EsIYTkdaIPqPxA7b1pp8P1+xCuFSd1TfiRn6T&#10;sWWUDZKd3Q5ydkeli2W/X2GFB8O3vvWtV7que0FV5UFKACxM+XKOWp5nipNzQkVp2xnETUI1ZufU&#10;WdCAxJN75IcfQ7B1YKYvr1QufWGb5CCldnkIYW9trX6t2RyvgnRPCX7v935v49VXX/17u7u7/8jM&#10;NtxdVJUQwj3l/6GMpYkZlVR4CKyde5ZP/NqXefGTr5DiOkddhhgwivpUCfxbr13Ee8qCX9TL/gWQ&#10;M8EzawHywR4/++6r/Ox7f8ts7yZiM7DEcPWBaKlL26aKk9yYHh1ydHhA0KKw1aaMic7Jgsu1vZ9i&#10;iMFGm/KFNFnFGj4IeP311+uc87l+PVAzw96FTv+d5qX0BL/kjolz7tx51tY3aV0wCQS6D165rPcK&#10;8bklAwu6niG4GZUGgiqeLUUNt+u63tWqSeuPs80rrLDChwqrTXmFFVZ4NDi4LaT9tSpOL6zVh2uj&#10;ap9x2IW8i0gH5L5qvGBSjKO6Dz7oyWCuLwK3jwPLButJwTkTIYuiEuhFeucZmSVL0wgEVBsyQps6&#10;sFRkr4Ng1lc67zP2iixUudecDKY2D3THkAkxUYcZpoq0+4idKOG43NbH1F/3O7Sb6z1+OyQALWQ7&#10;i0NLyaJU7ALbBGYE6aude+lzvA8OEO74+YWVLHPHhPZXzwIiztG0Zby2ydbOWY5uHjEjIHFEiDWq&#10;Sm6nvXfyySKo3B2CMkKllJuubRfpDhm1V/NGets3ulu67bdZ8z0aP0QtYQrBE4pSNRGJNdJltMuo&#10;JfDiwM2WkXjcOQuLrlGH2oXsBn4IPqGnwBDEiEsOFBMjSy7jvq+tWPvdSSLCB+gRPCFYzoob+s8o&#10;ougqAdOAiBC8SDqW/q3AayZE2Wy2wmdfPnvqj//kFuqCixGjIO+xguzJ5PJh/R+IYD6bcfXyJXLX&#10;IVoULTQ8rfUEy34JvQoCQ57fkLtf5mUIkdCvl1vnnuWjr3yW5/OneeWLX2F85hwzYsmiDLGsfzmj&#10;ooQ+Dfo4KWOxBr9fAc9FcYrlh9rXuZdCJIp5l5FfYqe+xLnxZU5Xlxn7JUa2z4hcVHfQnownhaTk&#10;CdUjlnej+c7zENaPuzuyhEBNoML6cijq0pMESwtUEoGEeCaZEE2pgIrBHuD4XjOP4peMPQGCCE2E&#10;qoashlcly1MOdudPSktzHto9vyfIcdupf6k0TwNSjdGoeGVMUsDzButbm1x49myITY3JlEWqfgsU&#10;B74AZEdD7EkgStAK1xqTiuc/8TK/8tXf5sLHP0mKNUfdBA0VTd2QU8tAI1yGzkkA78RxiswHEyHW&#10;ZDfU9qjtNhvhMufi2/JMdaW6EK+FU+EKo3yN2ksVKveNbNJ2pqmlWmUmrfBgePPNN3n55Ze/6u5r&#10;qmU9v5vE8DJ8ac3qrUTmpdGAUV1zNEtIrFjb3mbz1BmyROQDINT1vkBKKZ1llHOYYFYUAMwywTKN&#10;Vje31kc/Gm1x+Jhau8IjxD//5/+8+Rf/4l98bm9v77939+eaptEyHmxe0/6dno0laElyaFMmjjf4&#10;6Cu/zMu/+gWazVMcHCQyEfWI9AoA4j3h0t9/wvyiBNZxDDv0+qhmZB1vvf463/v2X7B7+Q3EpkVd&#10;qi+XZ9h8vRl8L4UAUK6fJkcc7e+hlqlqZTpLeIjIkirgndrwNKEoAFRrrXF+P3v9uNuzwv3xzW9+&#10;M85ms9PuPoKSvX9/cp4wlOWZoz+bFKUPQEpgmxB55vxzjMYbHEnAUMTvVbLjw4jl0P/ilYLi/yUo&#10;QYzsedZE3t6odHe7EXtQRYYVVlhhhfthRQBYYYUVHg0CoLkW7UbCNAhHqMxAUilT39uRrkMwFnCd&#10;B/uPYelw9riw7EPv81TL6wJUGSyXH3Io99dnHYqX4HJxxCtRc187DlxCbxD315b+ILnsfO7lmFWk&#10;l6trEU24D/LAgeXy4eKLWntPQn/d8Xd+/wOALH8jAIaIorKHyh5RZlSU2uF5fijJvdPLkTvS8Yda&#10;2fRBs378SSFriMNsNmN3d5fbu1PC5ilCPQICOX8QDi3LuT+l42JcQ72iZsoaHVH2WJebNs5XRjHd&#10;0rFMacwIpkCNmvfjVBDpUM1IENR6eVXXUlJAQ99vgokR5mM29PUxqvIMJCNk1Du8FyUtz20hYe5u&#10;DBUs5qFG0WN3xdJdLQezV3j3WM4GHjKJlYRIeS6RsnxDqfk4k44qGi+8cJpRAz4Bs9w7Dt9bLGjI&#10;/BdZZg0VRZNQNViouXHtBu1sgoigqogqnXVPpcvN5gHksn6pD/QocOuVN2JF5aUkwNbp8/zyF77M&#10;9ult1nZOMzGnm0ypYoQA2TN52pUAdbUojbKcVfh+p48PztihiIjPHUUgnghpjyZfZEPe5FT9FudH&#10;b3Mu3GCcDqnzpKjj9BnfLoJp79wVB5+P5KX/P5zbufslBPVMIKN9YEYRgghiA4GjEC7Uh6rsGbwC&#10;YiE+eNfXiyxf5RGUrBoBhhCsuKF2CDrDvQPvMAV3LTVyl9v6XrLpHgKGrdylJ475IoPOM/jhBJsa&#10;qWqom1NQ7/Cd777JN//zj9jdmxY1JWxOCZyrJDhEBPdCxhQingMeRozPnecTv/YlPvbLn2Wmgb2D&#10;AwhKEyLimW7aEupYyAn9Ay0E1AUZZvkOfMkp92ST0O49wD0onqfAPiN9m+3qTc7UP5ez1c/C6fgG&#10;W1wlcoRYxK3tlaaSIZ0i09Xuu8IDYTabjSeTyStVVaUh8H//MgD3Hl4iEKqIzzIhVpw99yzrm9vc&#10;ckCeRqtgWIuG/eJk/w19UqQA6qq6uTkeXX5JZMYKH2r87u/+rvzLf/kvdy5evPhbXdd9oaoqHbL+&#10;B4hIr7q4GDfDHC1bdEBHY3wG6+fO86nPfZ7zz77I3lHHJEEVx5gHvE9+KMpUGdOemNmX6Hu/4fP9&#10;u5wfYnDWmsjk6nW+/1ff5o3XXiPPJlRBCeKkzrC+cpO/w0AqRnAQyG3LZH+PnLpiv3ju7+mkKtDT&#10;vC2KZNHRUdudPpocbgBXHneLVrg3vve9743cfUtEqncTbF4qad+/sPhWvKwdOITRmDNnzyFV05/o&#10;I9AVP+97UAX54MLL+cHpz6vSc7wdL8qZk7qq31hbq2+f2qqe6NPFCius8MHCigCwwgorPBqMI8wk&#10;Zc+5yzMkTah0ShVs7oyW4at3rB5jUS9niT9mY1HekbHe14zrA5Y+vxldfGGFCKBeJIm9PxZrRKpI&#10;h+NWgqEFw2cMh9CAqBJHAbE+DcsMy4a1GRPHai3Vhedufl361x5fkNTvfRTWezETZLjEoANQvjMR&#10;SgXLFpEpQiYIBBUkF90FWwhfcqdQh/S0/uFZFMKF4Fqe32i9SAK3XSZnp9IAGkgZ3DJPdnLRyU4v&#10;9x8QsA5sn3G4yc74Fpv17WqnvsbYbtCEAyIzxBXrJcZFHSWT2o52mlFzotVUoSWoIVrUE5INmceD&#10;A8XK2B8kIKQq6hWSKfPBiSIEddS0JwqUQ1FxrPTj15VU3/388z7HIz+UOCkDLj7kdkNhYvXCdP0z&#10;YR5YNlQz2TrOnVnn9BnhzV0nWSanhIi++9riQ5uGFgjMM3mFvv57H+wU2L1xjb3dm5zpWioNJJwu&#10;JZqnydffz03v9xZfSpEse6iDG0EDA1fMRNFmzHMf+zjnnznP1aNMlzKpf2BB+vrAlvHshFBzPD9h&#10;KavjPa1+w3pwr4Gy8CqV/XYgpWTMjqj0gI36Fpuja2zUV1iTG4zsAHLubYdIloBJ72SRfnQtbasP&#10;G3e/HUEMgpXsf+kJGsFlTmxK2ef2T1GyESQLngslBxkUUApBrbQ/gQiqReIfc3JKJMukWUuSQnoY&#10;jYoM/pNWsGbRX8sTtzwnRbA2M+uUut4gVM9y7UbFn/7Zd/nGN65xa19IRDKxJwD09YYpdkETI5Nc&#10;9h+NFTkpG6fP8PJXfpNXvvhlmq1TTLOTFerRCE+ZNJui5kgpurBQTFoK/h8nmy2T65bnxhMM177j&#10;F3trmY81YjMam7Je3eJUfY3TzSVO6UU25TJjmxSyiijmkWAxq6uVmfykjawVnlT84Ac/2BCR0yIi&#10;ZtYHG+8zaeaxyDll6PivHawnqkpV8+wLL6BVQzfp8BjekQn/tMMFVBU049isidXu+lrce9ztWuH9&#10;xde//nX+4i/+YnT9+vXfuHLlyj8RkfPuxJxLEoKq4u6olkzUYdoULsCwxwUQQUKkPrPNC5/5DC98&#10;8mVcKvYmUyysUYUKz7397gZSCABguBqShxI7D99gH3xGJ30d4k4lQtrf5+evf5+fvvYdjm5fI3qH&#10;YAQVEn2BEQnHMp8Hqqh4UWlMlpgeHdC2Uyq33rS8s48BeMKJge8dupSk4/TnDDdwGbVdPn04bTfv&#10;T/Ja4XHj+9///raZnaIIj8n9sv/fCaH3oB0zg90EJDDe3mJjZ6ckjMSItbYwR59CDG6x5bVqyHvI&#10;OVGLHY7q5q3YrO2l7e2nkSGxwgorvE9YEQBWWGGFR4TaQY0gSSp1FUWDzNnZQ9ynZBsKJQ+wgiGb&#10;+8TZ4U55DY8Kdw+kG66OS4sRUAm49oddL4dfgmNudGalVEBo0BDwnGhTSxSbM0FLEocOdjX0de+x&#10;RUb7XD0BAYrSmg3s/SHa8bjZtffJNPR76ob3z39OAADc+5q+grlTeBVSAoV94LIQMU5WBr8LCQDB&#10;RcvRRUrmO1IzMWGKMq7HVGs1Gmu6XCTvg+i9b+qx4eTgXA5SOCkfktsJIV+jWbvsZzducFZ25Yze&#10;YqO6SsUu0WYoAfO6J+Yk0DRXrlAzVIr8P2Z98mZimb6CgKnhnnBiH5SMiFuRK++bpQxPdzGjRQRx&#10;PXGMHK0y/R8mhsMnxwNXRWpcSqFYyX3itM1P6U4mSKJLh5ze2eaFF9f99bcmkl1pu1yyhN7rvOgl&#10;Q4cY8TzwnDrMp7S3brB74yrp6BCtN0oA8Imci+8f5nVG+8IlyxgIE1kM0UCXWlJnhCqCG1KPOEoZ&#10;i0qIAc+Op0TOEOpAhSKST1z3eLDzId8Ni5FYwuPDaBtuVEkEOoLPGMse29Uep0Z7bNQ3iHINybdw&#10;7xAUvMIlzK9j84CnoNTv2354p7Vp7hsuFDPo9WlkMarLe73U3Q2hBP+DBTQrWHHKEwemTp/xLn2W&#10;iGTEc7/v9R/Wk9ok9Co4jJZb877c+y+CO6/lgrpAUKhy2TvCC1y+EvijP7vIn35jj7duOi0VRoVJ&#10;KOWS0D4LrxAuXRWSY9kxnNH2Di9+5jN87jd+kwsvfIxWI0UtqdgQKkIMShWUTt5pNdzJSbksS943&#10;/cnGcnHiEzek1qF+SCM32AhX2K7fZqu6ygY3adhDLAEBQiz9a3XrXh+5hRaPT9nqu8Ivim9961tj&#10;YNPMGijZgU3T0Lb3OQMcqyP2ThJA13UgkRBrLjz7HCbQ5QQ62J5PI+4sr1zO3qG34fM0xuba+iiu&#10;sv8/5Lh9+7b+5V/+5dnr169/JYT4gohKSiXsraqoCjmnORGRnkZfSLiKy6JYHlpz5mMf45e++GW2&#10;zlxgd9LiGglVKW1oJY0DxXuFP8NJS8oUv/iMPFkmDI6rG5ZtrleMmrfGiZ65dfktvvfX/5XbV98m&#10;iCOeSiIFi8JWhe8QCu95SD0QASklEsQhzWbMuha1DAgqy9byQjlrXr7paYSIJEsbbcqbl++0aK/w&#10;ROHq1atnVHVDRGQoCfIgKAlPx03K+UnDe29cXdFsbzNaW2OWMzoKRaEMwWXZ0/M4PbuPDtJnX7yD&#10;qCQCbljXmYjuViFek8zRp+RppUmssMIK7wdWBIAVVljhEcHKIS2IaFSPIRJCwNPCcBQXQtaSRYqC&#10;ppLV4eWQdSLv40SA8DFjCFiR8b4Gs4mU4EPvgZpL0kGRVsep1InkIqHdB9rK+1hE5vrgNmZYOiqh&#10;DAXUi887CKIB8XS8V+b1ofv2Pabo6f0+dX54nzvUlwMVw/eKaiClDstO0IhLRcpKm8Y4I0SP8GQ4&#10;XZEHD+CmDBLB3hMjhmznIdzEXH6rCNJrs4G5MosNBynTNA2aM51nkhlRA6rg6QFu7n3BUsYhcPJc&#10;LVKCGjDUcOvvm6JcQJ6i+RY1N/JOsxvOVntspF1G7FG5ESSA1yhNH5srjp+qSoXu34G2S0KiBtkE&#10;CQEjUGox9+UXxDBNqCckR8igBDyUTFbp5eFKimx/PaEncAzED0Ek9Y6ZRYGL+f2vWAHvHv2iWwKU&#10;i/4bSq+Ig5j1kvJLGZ4iBKYEP2Bzzf2TL53xP//2ZclWMWkHtZOTE/pB4Yv//LgrwAHPbU8uiNy4&#10;/CZ5eoDEMS6BECNPSybq8mwvKg3LM6Ksd97vOSKQUkLMyChmmQy0B0fI+iYhRlxymb+iRI0E8T4w&#10;evy5P9T2zzPKBgftQO8KmCjuUmRngegJsURgypre8Geq1+V89XPOVZfYlNvU6QhJGVIhZRXyQuqz&#10;1by3H4ogrejyPZ30qdyHqXYfLPtoTrqxXCjeYARTEHdMmD+7YZlWL5SoYBH1AO59wJ+5NO1Qy1mk&#10;d65bIaWpgIRSDiKoQiWgQtv2UrVDlvyg2Tm093HZBRpwy332rvc7VFH3yaa0XpPjWW4crvHn37rK&#10;//0HF/nuax1tKgQPYyCJKU4pQTN4maepRaoKzYrUNedf+hi/9KUv8cxHPwbVqN+vIp4ybc40IVBX&#10;pW5xThlbGgr3dL358W8f5070Tuqf9P/2nCq0J9eVwKt56fMgjqRdGq6xXl1ic/wmm/VF1sJVqryP&#10;WCoWrToWjBSN7BkTDpPbYV+LaoUV7otvfOMbO8C6uzfAvIzPvTBY6sdsgX6iD9OvA5CAVjVnLzzT&#10;l1UbgnpPmX1YNps5qVb6s4/j/XnUCzndBIG9poo/rGJ99LibvcL7hz/+4z/m3/7bf7t+9erVv7e3&#10;t/ePR6Nx7UZwM8wghGIrWS6lC4VCqtde9n+wxYyAE4j1Bs+/8hle+qVfIY42uH3QovUGWlV0GVBH&#10;3frSAUU5bCD2vpdCYeUMyLGEkfJ6H0xTJVsiRC3t7TpCT023yRFXf/4TLv3odbrDXapAL/ufIUPu&#10;1ec4tt4MySdW/AcSQAJdl5hNJ4wsIxIKKQ5Zev9wvnLC3D7/cMbw7nZXEoK4t1uzbnb6yowaWJGM&#10;nlD863/9r+Wf/tN/uunua6oqOWceTAFgmCvDmF+M/3LkCeVcUzVsnTlLGI2Zdh01VsqkPtkymu8D&#10;BC0HwKXdeWHZBClnerO2DWJvV5VeHzf10+HYWGGFFR4ZVgSAFVZY4ZGhM5dZ52HSdqh01CooSvRc&#10;Ak6u4HWRKQckJlx62+cdsvtPaNxPjKpEqygBKe0DGuVLPBDci3Q6oHmG5bZI1FUKZiRZI4cSfFOP&#10;lPzFRCWOVFaurWBBaHFmlEBr445a6ccSyFu0CU4Kcz063CnOsoChumDeF8eeAqEEIkXIqcgTNqOG&#10;2V6inWa2R+u0tobJOQ6PniWOMmH9dbo2k+UIkW1CrJm1lGg1CXFBiCXI4oJKBsmYCVQ1ULO+dZaP&#10;/MoXmB7OeO63vsZRaNiolDTOTKaHNFWFYqRUSg48DqgN2Q0Dhg42RAVVIbljyXAzsgqoE90ZhXXW&#10;mo71WWt1e322xa3RKW6GcHQDDbOiRiE1xKoE0JBe1SKT3EjmeOeEZDSVE6Og2QlTBVlDREnqmPYB&#10;JukIYpCmhJmhVqF5RFDDQ4doB2KFEOCL1I6+gjfuEScg1i7OikMG7zGiyAoPjoEUAktc/TlC1nKk&#10;X878H9LoBCJTaj2i7m7KZ155TkK66JJm0sgmLR2ZIxbZZyfD+HdDKdiR5s9/iZTgQ6DUEZvhEnn9&#10;b/8Lv/61f0C1vo7hxFhB4kQ2wYcTfZgUgGgLaXgXJctS1p8LZKMSgSrQ5owQkPEGANkM2rYQ0mJZ&#10;U6xL/bv7aPIviEEW9GT4xVCyFvdQcKfyTPQWwUtGtwdMapIp2Z0GQ/0Atxkju82F+Fr+VPyreJ43&#10;2LR9RnnKmECY15MsBIDghqKEHAqhjiXCEcOwHuKWcyrYexo7MhCZFq+weFqKa+gdP0YCtMSs+7Yo&#10;oplgAUlCTBElInFSCBpaCANFsb3I3AcEpUj2qivSzzdHyO5Y8uK/9kF1wHq2XVElcil//86SRo8G&#10;oamw6YxuBlIVKV1FcRWmLuS4hcUX+Ku/2eX3/8NVXv1ByyQ5dVWTOgfLaE8acapS7iG0ZU9HiOMG&#10;mcHmuXO89MXP8+JnPoOubXOYoENxA4hECbgZbS42m0shQC3syzv3z5OUkyPYomQBQ5GJUkbLRUlu&#10;KIFKQ1Fp6WZkM1QqxnpEnOxxbnSV8+PLnFu/wpnwNuv5JpoN9xqkI1dGGzqmo442TCIyTZrtaLM5&#10;uyIArPBA+Pa3v/1pd98IIaj1xKWu6+7y131wwRekwmIlFDlxpJiM6koercGkIm6f4vzzz3PYzhjX&#10;I2Z3yBb+sGJB5hTwUIhv0gf/JZMVch/MreuG7sAYabjxwjNb314/v37wuNu/wvuHb37zm+G11157&#10;8eLFi/8DyEdzslGeJXpLn5xTn5nQUwVViG5UEujEyTjRhERN14zY/tgrfPpLf4et517icGKkqGSk&#10;FOSpFO8S9OpEZaMtZYrEF5Sce1X+uxsGIktwJRgE057oKiQVvKo4OJyyuTaiQpgd7dPEwIYqb//4&#10;h/zkv/w5sytvkfZuQyxy9VmMuldh9F5BkJ5oLL2b3CWRJNN1hoTA5GjG3u1bbF9IaKgwDWTvlQRF&#10;UM+oW5HCH5JfPqTw+ZltAROFGs0dp/cO9z+WJmnMigDwxOL27dvN+fPnz1y6dOmsmdXAAygAFLKy&#10;DMqPgzqZD1R0CBIRAjre4sVPvkJYW2e236LtBJWMeH/GnA+eD/FE6c8RhQAwrAuFNKR9iVh1pxJw&#10;m07XmvizM5vrV549fyo93navsMIKHzasCAArrLDCI0JGgrtUwaRqLFlNJy1RS5AxOIhXuA+y/5By&#10;uxQyeoK8rfeAiBAXkUrmgfc+M9YdsimYo14C0CKgypwVuhyoWNy3z9ME57XrgxRyAUKSPhBr5ZCd&#10;kTvI7T3+PnwnaUPQSo79zJCl2BvHJkrOmZCcWNXEECFEbtyYcKg7djg9o8kvI/VcdJBsLd1M++jh&#10;0me7zUsFLMslU1WEZp3nX36F/+5/+1+pRjtcmyXWNjeZTGe0fY1EVS1EApUik/4YcO8j0iJDHilZ&#10;vSXZ1lHJaLpBYzcYcbOt/QbBbhJ8nxha6ujkXDLtjYXihnuHecICJA24VGisME041g/toXTF4IDs&#10;x74MGcngIeGmYFXJJBGBoEjIRZlgXnRyXnWxVx/QorbQ399yDwytfPwj+4MDWfr/0HtDj4qDqaCi&#10;xVmsDoQhCt9nkylCoInChQvBXnwh5O/82KugE9SGoP8yyeDdNK6X855P2sU1+rAlbok0m3K4e4sz&#10;554nKrgn5Bf9zA80hjmzfN/KHfuhD5g8OHHu/XDGGKVeu1HcykUxZ7n5QQNoRN2INqPBiDGxSWeb&#10;OmnP6KW4rW8zZkpFR/CMe5/zL5SM5j7rsdzCsP8a1i3202WSiT+0cVOIMu+4mkr5kkWTzKVkwLgg&#10;kst7cslmLyUM+j6SQU2F+b44n69YcR71oTEQsgSSxp74ALHrWM5IE7cF2a6/+8eB2eEhI3FGozFe&#10;ZSxbf/9CjNtM7QLf+cEuf/gffsJff2ePvSm0IqTZDLwnSMzXsTL3rQ96SWzwBNXGFp/8/K/xK5/7&#10;MrFe56gzfBTxDO5ybAzAB9/9uGw1mixWROkHpZkRNBBj7MeNUOXMqeomp+I1345XZFOvsKY3aeyI&#10;WjKRgMTi3E1u5NyRPSGaFMmRNHl8N7zCBwY//elP9Qtf+MIzQFNKBT14XehFNv/xtUoGwrCDxMDW&#10;1nb5C+//Xh4PuelJQDlLylL1hHKGFBEsZyx1FqLfbKrqxqdE7sbCWOEDjj/4gz/gX/2rf7Xxwx/+&#10;8KvT6fSL7t5Ytt4SWTof92NDAPNBBcpJ5mioIBflnfHWKT775d9gffs0B5MZ0w40RjREwMtZjl65&#10;iBPnAbGHaG5oP7a1v7rilsk5MTk6gBAYN5GNGOlu3+KNH/2An772Gkd7e0RVohRiJhKIdU03LVnP&#10;7oNteHxtci+EShdIlvqyJR9+wvEvCi/ehzU3P+PTaXX/d6zwuPDd7353tL+//2LOecfMJMZIzu8+&#10;8bycbfqD5kBEBqoQGK+tk7NRN01f7uypS/8/gXeuHMP5TMQnQXlbVPbNHt6KucIKK6wAKwLACius&#10;8MjglLS1ELJWPkk1Idc0IkQxsgjiFXjE0SKRq/DOCmons1cfM06kgZUjr/VScIGFtHxx7C9ItQa5&#10;JWqibhQJhucOk4TSRztdS8AaeuZ8n7GnWmpceiTR0ElFm4RIQtX6rl62Gu8SEHoseGc7bPk5zrMR&#10;C7vYe7msImXd0LZCCNBNAz/92W3+8M//qx3Mfqqv/eQmN3eN5KU0AOJISDi5T7OkP5QUpq14X2Y4&#10;VkzdyRnyJDObJsbNFjtnn2VcVRy2HQfTlqxKDIqbgQhBFjUDnyz08un9dCtynwt2seY9mnjL18N+&#10;17Anbrua7ZCgBjEg4hgBk4gTeyei4wpJKiZdDXmESoVYC7RUWgLFSzoOzAPMfb1hV7DKSpY2kSQV&#10;WTOuCTQvyCriIKUupVEUQZyaMJdbOO5w8cGJtcIDY3imx17ro4El87UqcvHimFjJFNZMKe1gtIlC&#10;FAmWN0+vp+dfOjX59uvXd5Luk+ZZ0Cez/99tC2Xpqw9eDsHTlGgPD7l+5TJnP/HL1FGZ9bU4n4Ad&#10;4dHirmnI7+wJv/PLjwG5EACkJ/7MM676tSNkAgG3hKUJMGWtmrCh0+lY2sNY20jU1dXICsm0d+Qy&#10;z8BCtM/uGurEFyWT2O+tc4LAMt6zpNCd1qI+c1Ui7iVvHylKBQvbQNBgWAbLa6gpQRXRdk5g63f+&#10;EvwfSth4T7nqiQFmkIkkxnQypjUhubAVJtDvgwKIDaTEx7tutrNEPQrEMGaWpnRdnxEkFTme5fK1&#10;hv/4Jz/gz/7TLa7cVEwDbopIQBDUeze9KIb1BMp+H9IaDw3PfPJlfvU3f5sXP/4yey3sE6APGBRH&#10;ZWmLuPTlTuQJmSPvDsWyWbR/GC+DNLJIiVzk3gANApUKWEbsiK21G7PN6npYr27FUTgkaouoYRow&#10;a4oSlbS4dZAC0aOJaI4I5PwB7LEVHjUuXbo0yjlfAGpV7WMFDz50jhO2hn97tQsTpG44d+GZQony&#10;EsQUHYIRTw96lX8W9tPS7/BeVS1BTm1dy/X1tWrvcbRzhUeDP/mTP9Fr1659/MqVK/8E+IhqUd8Y&#10;5KeXyYDzEoJW1HjKdqE4kSwRHa3zwic/za9+6dfRzR2OJjOyB6QeIUHJZpifHHW+NBIfxlaxaLeh&#10;9DpIAASNjJsR5i2eEmtNDdNDLv7odX74nb/h5pXLiLc0UUvJpr7WeZdTv0wcP10e+3ZOaoe2m3F0&#10;dNCTJo6/60lSBnqc6G2scZfs9P5RO3rc7Vnh7vj2t7+9dXh4+HEz2wEkxoiZYWbvao+mLzE1JPFk&#10;A4+BejRma3uHlBPNaJNpNkKo8Pw0i0fJiZWxP8uZEcQPYyVXQq373fY7nOArrLDCCu8JKwLACius&#10;8IgwFUPcpJ6YrE1SXmuOHM2ai9i7K3joi9oXMdMQR9K7eNz7I2p5wQfn5kNM2xtwzzDJHWJnJ4MI&#10;zjR1iqgPgf/idi9kABUlSDTE3TkK5hmNlammkGbXJWipWTyIvFvJ5e/zX7wY1hrozJmkQBfXc5Kt&#10;btZqjpoaU9fi6DdgUWkZF7cH667l4+z9LH9f+udEKurC69abuH7sLUsXaLu8nLhGef5FEsFRE0TE&#10;UElNSlhuYoizzuObV2/5//tHu83udJ/9qXHYRtAIUpdAPR0sEwCWmtXb2aQuY1kQBbPM7HBKdzDB&#10;tjOxWSPnFs9OFULJju5aPARCiE9kxXH33vsvjvQCCCoCkgmeUd/P42Z2tFXL/lqSOpPi1BiZNCWo&#10;IpEslScac2KvD50FMm0ep8N2bRZSnaoqqNn+Gj6JVey5Km79iOuDegOJww3DsaBAjemaJ8aW1Eme&#10;1FISNzVMTCQr0gqSxUXBandqq3S912pwmZdP49i/D9Q9S0P6juNxAbnDD37HXx7/+WE4uO61wDwk&#10;LK8FLuX0iZTHl8TdsSziWTGTDJ4oOiNZPKhk3+lMRgfjrXN7z7zwfPJ4fRO1IOYUFsAv3uzjtIGl&#10;xzt86047OeTym2/yctsSRhTW/NNXUPADCRcvxB9PIAn3jEtgqBGbbIqq48zouj2y7ecqzg5GTN6O&#10;1s7MtWm9WnPHNRkp10KuBZtJVBVVxcFNgmeJnglmIuKGj0pZWwY1nWM45ug6uQce+9s7TvJecGDB&#10;Vhne6EJn6glDZBrKPMKR4LkPRtcJteTuec3qEAkRFT1SZ4Jbi4vgvuwwGtpvIAEDuiwkxiTZseSb&#10;s2kO3SyJ1M1kDclAKlE37Vu7xNN6wHXrpLFzp9fv9f3yWu05ZmulkjYLh7PgoD6qxxXU9dvXR/6n&#10;f3bFvvnN2/HaDSHWFZ5HpKSF5NhbVUVYwfqCI86Q8SvUnPv4p/jcb/42L7z0CjmOMHPwUh4H0Z5s&#10;eGfCxgcRiyDOOwM7osWKNkt4ElSNYI5aQu2oWwu3b451d732yThkr9wiKY3wVEqFBDFymDHzGUk2&#10;soat/Spu3oxhNEXiKuSxwn3x/e9/fy2l9Ly716qLzPwHqzV8PIB4bGERgQRhc8Rzzz9fyF5SBLoG&#10;pYGnEwsFkDm3TRwVcMuI+KSpqkujqjp8jI1c4X3E17/+db7xjW/svP766/9QRD4rIrGqIu0sMdTt&#10;nu8bS5xAtbJnoIJ6IFsh1Zy58Ayf+/JXOHPuPLezk7MX+UIXLEPOjon0tayh/F/75AV9eGQcKepy&#10;5ZoLxbBsxmg0wrpMY0btiVtX3+L7f/2XvPWzH/VKYUZ2R2xOFyR13QkCQJk53qvkHDO53GmnU472&#10;93HLqJQT8rI59MG1Ih4ezBGVUHfJd/YPJxvvRvFlhUeLy5cvP2tmL4YQRu5elC7f1bOaT46F7YkU&#10;K10DG1s7bO2cwlyo64qjo46IvMP6fpow9NF8tXDvK7CYqcphXcWb63U9/aysKEUrrLDCw8WKALDC&#10;Cis8Ioijo30J26/G5plnLPuLyQ4aI7kYWRFz0QxquBbeuaXYJ6p5qYDb52zJcAx7OPZjf3YbPOvL&#10;aRN3ooN7n5B+8vXyvbuLp4CLOWouQql+V/LV1MU1xClKco7WgiR16k7ywc7R5PCZnXXZqTgCLznQ&#10;80w3H25YUI10OTOzmNCtK6F+9qJ4dTjJ7ampWSUlkKKCyzy452ouNpyUj8fYjt/vnb5YRDSWaxNI&#10;/+88mrKs9zf/vjCCcR/kHBY95ghuWO4ZDkaJ2OeSciwZtMWc1LZBQr1bVc1hVVVN27Ubl29denG3&#10;m76y19p4ahTFCK2BCGHKPJXhHeeYYnQXWVwFGTIIBKpIiJHY1NzaOyB1iRgbqlCRUkfXJaLLY1YW&#10;Pf74Fn6L4RGVey4lHcsEEneiJyQd3a4l/83GeHRp1G6ccdl4dmanzmRzza6deezM69akMSMgnivI&#10;QXD3uL7r9eYtj81MKhvn2dXPd75/xtXnGb0AIkUCskhblwBXNphkcaGZojtvJ926noips67JOdUQ&#10;kkhI4ilA10BblWlWJ6duY/bYEwB0qQOGku/u73jGLI3TuQ90PgZ7mgR+B49U77hacpkuvbzgs8jS&#10;nFieIw96ar7H3/nyR95pjVseAHe6zrIX636fu7yulX5xbd1pDe0MaY3seBLoRDBptAlZ146Sr13R&#10;+tSPm7Xtc+P1cHp2mC+80z3/buEnvl0EPG1QKRDBZjMuv/FzZoeHjDdyn1k9uPNWTqb74eQG8Mgg&#10;Dr2qhOGlbvtAFOppb12XqaMjdLgdUfnsymZt396q5QdrVlU5bu21dGdMzIK7GyZOh0oXk6iJqJlg&#10;hpgRU/kSDCSbNcNyMKeq3bkjjs2vgSLj9xCZkGXN2yFBrdysm0gyXGC6BrkSyBBb74vRzHLbmLuJ&#10;j4+SVtmDN5Hd02m2+5ynth6Pw9IaP9AAFq42Q0lEkq471dm3ied+TG5uGchB3vsoYiKkeu6cLrvy&#10;UBFi4YN6oAd4LPD/QF+yWNR6iponguxmE9rUWWvr3Xi01uVmdPbW7e6V//zXu5v/1x+8uf6jNzom&#10;HoCa7CMIglmLenmi0mftu5RAhGsDGhhtn+dzv/01Xv7cr0O1xt4sM7NSMMH7/V6G/jy2BTy2mfFQ&#10;UDL+TwT+vOxMEkAxPGVy2yFqNFG69UYubcX0o7WQNmuVnUCzZbbZdOaWvJp1mSSS3aSj81l025yG&#10;cO6isPUTSdU+7SpDaYX747vf/W7Tdd1zQPWuCAB34ACWN/YmmJYSAGE04rnnX8S8KMJkhyhD8PFp&#10;hA873bE+KwoBThX0YG3UvLFW10ePsZErvI/4+te/LtevX3/5xo0b/7OqbppZNDPc+mBdf8QY1JCK&#10;XVFy6sUhhoYuGdkVHW/y0V/+DJ/83OfLa2ZEqRGNtOZF+dCGsnv9EckLAaAkQAyUlPeGQoYsFEBl&#10;KBNY1oXJwSHNRkUlzkiMtH+bt374Pd54/W852rtWVG0s02VH+1JnGhX3DEuU/rkSAgOp3cCLPDdu&#10;dLMJk719sIzKoKUwzLhyhbnTZt6zTxf64G+cpW7n8HB26mIpePUk5k081fjWt76lv/M7v3PB3U9X&#10;VaUpLUrOhxAwu/f+6d4fefrxXg4WC3Uzl8DO6TOM1zcJIRY1KiC7PYWzgvlB0efuorJylJQnQdxz&#10;VN2rqrC7ubWxmi8rrLDCQ8eKALDCCis8IpyyWKVrzXj2H23Lf17V2xdyt6eWJq2YZHF1VMwREw8l&#10;F1hSOOE7HoJ/JTTk+PKRa54ccoyAvZTyfTf0f9G7fu8Q2Bt+PYjtLrzGJy8r4CrqvVlsSDBH3Esx&#10;bSQE12o0E5HMbLIWNEXZiFn99guSqn+I/fi/FSbFZSOOk/tj7iBrKShaMibDxl41Ovdf6q2X/pR2&#10;48rk8DDmnGJx8WSRXufXxBFXpxAAlm56icfgiIgMSYwCMpQDHLpCTvTjwqfk7uWti2dz4l+nr6zH&#10;gjjQvySuSkbcMDFHkuCGa3KXLGjybDnlibvoQb22PYvra1UM0zVZ3/3tQ3v1/zzK3ahzEesDAk6C&#10;kNEQyLZwOAjFwHYv5RjEIUpFh5AzJTCggZSNNiVS26EoGgKhV3JQ6aWm7zGc3m8MTpvFD0M5gn5Y&#10;OkXyX4UillxGb+XO5mjjZ6c34r87t9P81ThPzjZSPbump8+JHagoB0fTbmpWzZw6u0gQ9UqxCoFY&#10;bxzEsHkUvcqjOHl2uvuzU97d3skyC51nguS+hmQfI/LQ0ywiokJd78w0Pv83Fj/+/6BnX3OpJqRc&#10;x5RGXc6dGZ1ggdA1om0tQnCqhFcz71Ls7/vkCPTFD4MLZh5AH35XxmDR/bb+L+9TjLIXdizxrqW1&#10;gX4QgSDiMv9dH0Zbnif3HSVy/JuTf3+vGH//i3mo/0TKcS/Ft/iA+SeUuU2vJD6/r/lBNIuHmbi2&#10;4K2LdCJmJh2CuWsi0ghedZ5kV+sLl13feOmZZ899bP/H1/+ROaOivLHs+Drmtn8gzDOG6FejQfac&#10;Uk8wpcSNS2/RHuyydnpGU41offj7p9Kt8K7weHposT0MExIv0vjuEbyX689OiEpQoao4OBWr//Ts&#10;qerr59bjT9fy+abx5/9zJTs7AqY5Z0lm5WpZHbWsah7ARd1ck3tMhQUlmrvZSASRvsCQ+5w81DfM&#10;T3TOfJ0dXOV3vDNx935VsOGy5c2F7SAqqZREnY2FHAVNRmjLKiJaNzSY43l0VIUqhdrWgl37jB91&#10;/2OaXvolo2UprLsU/C+WRnYwrZDm1H7ceP6bcfziH3tev+it5Hx05YwolZPivJZ2T52aEwAWd3vP&#10;oTH/2/kWPjTIT9SAES92AYNX0BccCjMgjcZbe5KzadflWlM33tzppofTF7/7xs//8R/9f2/9ne/8&#10;uN2epkASxWbDEhYwsbIbu2Nk6IMBLjVaNehog5c+/xV+6QtfZePsc+wdteQoZA8kp4hMze/n5PP8&#10;gBMA5LgRNsDciDghCu6GdC11YLazvnHpwvr2H52KO3+8JdvNaNztNHF9u/LJhiZJPqtua46zWCle&#10;5RDp1ojjWQin3g564TVttq+xsf04zaEVPiD48Y9/vOXuZ4CgqqgqD5IVurAkFkeKBQ1JQEs5FG0a&#10;LjzzHEUfRHv69Ad3Lr8XLBcoW94xBEHMCALjKt5eG43e6KJNH2dbV3j/8PLLL5/+wz/8w/8l5/wJ&#10;YAzQdYnFbPI587f/sZQWGgJ4EskYHkc886lXePlLv048dZpZdlyUqqpxApghQYoSj8MiJ5+lM+rg&#10;fngvc3JBfSzNPX5ystQRMlTeEWaH3Lz4U370t/+VW5d/hnST4hvoOZruStCAqpY1w7wPZs4bzsIe&#10;6PMZrBAPc9vSHR6VNHdZvqPlrdCWykw9fetQdkFClK6bbh917ZkZVKwIAE8cXn/99crMTpvZxlCa&#10;J6WEu1NVFV3X3YOkV/L8ezoRMHeZ9GTbABrYOX2WuhkR6qb45ERJ2aiewrP68YPSwl0kXmhSat5V&#10;yo06yu7aZrWaLyussMJDx4oAsMIKKzwifM5i/dr+aCv8QKvNn+V2v4oNtrbZZDp1spbjQTCY1SWd&#10;W07aPp1AdcISdbhbhofDIhH9QSHcPb17+Vibl2OOSwfo/5+983uRowji+Kequ2f21102OfyVGBEU&#10;okRF9FkQH0TwP82TPoiiT4Hgg0oUMRE8NBAj4X6oySW525np7vKhZ/f2Ys6IxB8x94VddmeZma7e&#10;rurqrppvCWiAOlu5d+hX1w7IRhsFrQ0/MHZuOPKusiqS7lw/NdutprZz9W1ERSwVp1BKlTugz3rv&#10;QwtS4/z0lzB88vPx9LmPg5zcWHMrnffzBs3lrpYCpN0h3vayXAqSZF+oxfE/8NTzfTp4+f9Znnb6&#10;S9bksi70Vh4fyPRlIIxWIDvDvBElXVzfGn/62Xcnb99uJ19f0cluR5hFBOoSu3H9It46su1nMhdv&#10;ey6Pw8STMZL1MR8fQCpUK1QCzV5kUA1oEZJqqYWG4n1Anf7LZUWXtkTn9ApLGwz7j6wbTspmqWI4&#10;s2ZYrWyPh8cvn3p67csn/ONC2qzxvw6RPUFDg7mE1bkft4JERTqFLF2UfGe3yxVBa9l+vmu+ehPb&#10;fDFpO+ywMlYXT0NIqedsvR6LBx3v+cGTl8L07Efu2NnLDFZbupnSdA58QkYZaQSZKdr0pQfGRi2J&#10;Wav8juJ9Wfcd4OyAvi/0c9kGzPXhj9ZVAtzLBkQoTCRL9+QuG/BXaei7Q9JKDmtL/9uB3fOeeQHu&#10;cc5cfyPInKDTKPLM9WIR48xYyP2njCUY+36IRdi5BRYMqzLTZ9N4ut0MJ99fNNl+07IO9tt9N/5s&#10;cG2ebrHIsypDEUNFCd6RO2Pvxi/kvV3oGkKoaPkrqQZH+OfRz4eLXB6HmcfwgCDWEsQYVtp6ra88&#10;Phx8ePrpyfm1UXfrRPAyGp36BhoHoXC+ZmcplHw3Hyl0IyH1Q76yYsuyQRCa271dmc8N8/koz7OW&#10;+u89vezdsMOIh1IvVyi/79scAwdejKDAnvZOgkFt5bwIREcTBVtNZYq/PWpvfrvV5u3XYvvzCxVZ&#10;sISQkJ7RpbzKxnXOAjLAVSc2q8npL3R65nyQEz+5OIgnRmiZ03OJlmGlTQt5HwSdzXL/zal5532V&#10;KffTIq8lwBk5FhoIGwBNviMrev6DT9L7H222Fz7fmnY4zS6QEqgoZpFsM0IobiIpYdZhQMJj6hA/&#10;ZLi6xutvvcPq8afoqGjUUPG4UDNrWlLMBL8s871C5g857ppNLCXUQe2lBHfU8jD4jbVj4wvPPHbs&#10;vVdOvvHpCmtGdafGuprcBUwi7WCXKBlVCK3mNKvQKquOZ+hkhh81Ii/9zzrvCH8HNjY2ngJW6Q2O&#10;qhJjvD/VsC3egAOxygJViKDBc2x6nJvzjC6DB2PbHk4cSAZa6mLNkQDd0LutUeWvX7t2Kx5yiSM8&#10;5Dh37tzbs9nsXWAiC0WzQu+fS6rMMox+PSyOjNImyASkHnHm1dd49uzL3Ggiw/EqooJ4j6Uy1rwX&#10;LAldTBwor9Nn6zwwYvz+sllksTcCpQ3jYc24UlxrpN0dNq/+wI/rl+h2fkZzJOW8KK9o2YiWkJzK&#10;kud3O0s9/X/Jiij+Vr+2jTFhbVsSj3oR50E8k31/4rCE0UcBha9PNSabNF2cdntHNdr+i1hfX/dd&#10;1x3POU9SSmJmpFT2R7z3dF13nyvYgXV3YZ3q6f/FgThWVqc4X+FDzV7KgBRmAffoDYn9Ul0HDwgU&#10;rticWtW8JWY3tXpk6YuOcIQj/I34DQAA///svVmwXed15/df6/v23me8872YAQIkBHGCCBIcRFqy&#10;FFndbreSjt0ltctJxUknKT0kzovz6CpXynnyS6rcTkq2S66K5ZLTSKusuGW1RFGCBlITSQiUKZEU&#10;CZIgQRAAMdzxDHt/31p5+PY+59yLebzD2T/UqTvg3HP32Xfvb1jrv/6rFACUlJTcEfK9pwDo5o+S&#10;HNVDpHbH6aX0lfNVVFNSqRS7Sc6V+gQCm7BQTH0GTxWkEjmXmTMjtelTlfj+WeBx3eg91v7d//G/&#10;j/67//Ov/7t2a+lgp5vu6WR+RMFBs6GAUohlEUlfzZ8n/1UYUAPSCIAFSOApFz+wAQTIREJvQbZB&#10;CEIMVQr9gxGClgoKPQRX4wQACLcR5d4Y1Deg13CfsTVQ7+BchsgYpN02EsNI2612h6TVrlVbS/Pk&#10;aPvjGYCW6qFZoAKiz11TtEL1ZUL289Odd+1ZEsqsl6o1CsD1Aj+aF36yKpQZIoy2g+umdG7cbD6B&#10;yu55ooPDGx3ZQPzfX/y/5j449w+/yjy1vZf68hrbwTq0K90xvXq+FSEzChtkEpi8nUSWOSjFEC94&#10;87VfYvPdHwIxw3gg42AHaqTYVw8KmcrL7U4x4C4xABUdAGDYwFIEwwwuhELCgABWHLJOG7FmF6ab&#10;zcNbJ6vP1bf48zvo/iIYsqErFlUPQ1umKzxyylHzfOpNVmOOAR+qzYrg+kAgiU0MLzG6KXdirZ01&#10;8cQZU31wvkL718VFr/oyffHP/p+xbz394uMvvPDGry8sZM0uOOiPiCHUE0pAhcAGUHiIF9i4AsNV&#10;tDOD0YnN+NR//q+x7a4Pw1GEriOISSBqwEowNgZ6AjXtieUGx4eVCbO1ysUjahBbaC5Eo57gEQBr&#10;cDNyGVxrEVay2fFa/SfTI/V/PzVReaEZb5oHjiqwi0CzBJMAMAr7MRlcU6oeJmAcwEc2/Fqz5NZx&#10;8uTJ6JFHHtmvqk1rLdrtNkzu5HPVFgArWHnVsQckttix4y50Mg9bjUFkYdQicxKMV5aJfIpXkEu8&#10;2nqnGMOK99VvCRK2lEGk67tpu96ovDVaT06PNCqrdbAlt5HPfvazm3784x//MxHZDiCOogje+9yL&#10;bzD5P6hpDIk7p4TYxsi8BSjClrv34d5HH0dtchM+OHUGMRkQAO89RIPTHLxCVWHyUA8NzKdhTqJ8&#10;j37j9xwtK0oYXN0rjPrwvropEhK8e+YkXjnyAhbfew/sUxATxMsyGyMtvJryNQEGXQpIescc/AsY&#10;hhip9yBDmF9awPz8HMZHJnOxAF9iNNEVHzfOeFOsmFauQ7SITTBDVcgYWwGoOT87H63OkZZcieef&#10;f94YY2JjDIuIGmNIRDAoBLg0/fWz5p8rFQas4V5SZSSVOiamNmFkZBytNIPGVfhuhtjGUPiBNfgw&#10;UNj/DxTuaNFyRSGSITJYbNRqbzfqjQvustVtJSUlJTfO8EqjS0pKStYIRJ9TW92cZs52PVkBaWFS&#10;t2zDzEQgVnj1oXpdCKmDQ1xxRE8MRUD2g/Odxukziw+f+aD9RLtjdqiyDe0GfYgEQgDKesWHPTG+&#10;IE8whUpTRQRVg0xCb3GTVGAaDVBSQaYEH+IZeS+zQYLhmayitn/AvHFZk4qi5WKvd4MChhSsDvVa&#10;3JkYab4/Wq+/Uosq56yPexsLos/ptSb/w/MfUETNburQyUTFq4JNEToqnPXDiS8qVfPUhGaClq1O&#10;tcrk/8bhNz/zr9OkUjvWHGm+KnCX+Ltex5+6uGeBooSvF1AghOLlkDQgwAtOHH8LaWsR5HwQm1wi&#10;8UxYeQ+X3G4uf74JpAz1BuoZKgaABXMEppCkjdlA0rQdCV6dHhl5ZtfU9Dt7ae/QBEKIPgn2iRhE&#10;LeZKBzBSBLlD/+ZBx55g4EHWwBOh6xTe2wxeU+C9dXPZf+EL34+ef/7Ngy+8+Prvnr/Q3d7NPDsR&#10;iHqAHZQzKGUg8vCSInMpUvEhzcAWqQeq49PY/+ivYf+jHwPZCjIwHCgICJTgRUBMMFzUAC6vJi68&#10;XZb1RFjDrFztEVZanhfXi4BVYciDvYfxaaeemDemR2vf2jlde7HRrJ4jYiH6HSV6Qoh+0xN90hN9&#10;XFauKYk+qUQPDcVas+TWcezYsWq73b5bVavMTIN9hq/G8or/vlAwJKAotAaxBtt27ECmkvcE57xP&#10;eTFyDnD5LzYU/eQM99KxeVoG5LPFiuF3alGyMFqtbdyTMKQ8++yzlV/84hefmpubOwigliQJWRtq&#10;vogIzIOt2pZPeOH+MRCy8ACSkXHc98hjmNy+Cy0PcKUW/NMUofpfw7yjXoIlPnIxek+jSEHgqUXj&#10;ouWOdddHvu8e2NiTKoxKEACIh/UOi+fO4q3XXsHJt96EdDqAeIgE+/8iuhIS/AX99RSBBjch+e8I&#10;bTMME0TDa7Q7HbRbrXwsyve+y35umQcPNtxYc9m3E/6+QoAXIjKm6hVjPvWlAGAN8vbbb8fe+yaA&#10;xHsfen8SXZMAAFDQsmu++Cy/x5mRNJqoNUcRVarIMg/VQZeQYaN/rqQYdqnwFQFURCzxbL1afW96&#10;fHTpARoueURJScmdoXQAKCkpKVkTxMHGNhj8Qigks1Zuk0Ntde8/RMV4pPWhWSSSVgwQWZUs7na9&#10;0bxnM6nki+mi6j8PFA5W/8OE5D/ZYE8PAYhQGxnHhw48gpHpbeDxKVRGRtH2HsZEufiC8y5nCM7G&#10;efXgam3ow2/t90gvwhgEBjRUAFpjg2svAyaO/NRY4/WZZv2ZRuaemYyTU9bWb7K3WOQBDr86j/ZQ&#10;nvAPRRP55o6CE4DCQ5AB5ACuDE0ybxiYmZnRg489/N73n332yLnZs09Ab9PaUjU0UkGw71TJcOH0&#10;aZw/fQqbGtOhjQc0r3wNFKKBMl+1hlCCOiDzof8sW4ZlC1UP9RkMRGxExycalX+cHmke2TFVH0LH&#10;oARQgMUlRrOY4AbSOCsqrqiI4RMURkBRFhRx6yPe+swz3zffPXz4/ueeff7fnj0797AqRyoAUd6f&#10;mKVfbiYAqcJ5zgOMBMk8xFRx7/5H8NFP/RaS8Rm0XL8zKfUy/YNztq74GgB4WYOX9QQrADA4KEYH&#10;KvPCNUOiMORgJJNqJX5/03jj6U2j9R/UYj5XpbIvb8nt5Ze//GXinJsGEA2KR4pEw5UEJb0KU0KY&#10;y7FcBqDEgLXYtHUrOE7Q8h4SMVrdDpqNBMPYdpoQBE1CQcwsBJg80WtUYA0vJJF5NyFpTSerfbQl&#10;t5q/+7u/23rs2LH/Psuyu5mZkiSBcy60sqNLCGKW3X4EtjFSIXiKsHvvvXjw8adg6qM4s9iCqYz0&#10;HPH6C+vBNffFX8ktWoD39vi5TQ8hzH1FAj4igVWPY6+/htd+9jO0Zi8gsgxxGizH+wPJio/LZUb9&#10;qgGEva0WwnoFNAgdXJoiTbvh6zyWUDxfoHlVL1C0QBg2vBKEQUpc9SJjSy4rR5o1yOnTp0fb7fZW&#10;730NABVjBPPVE/S51OOiObnXBiyK0ZycRFSvwSG4QgRhbxDy2/WxRbml6ArhUa/AQRkkyCxwOrHm&#10;g0bFlK15SkpKbgvDKL8qKSkpWXssLhpCZ9QTWChsmEMhNUPAA2rZkGxVEgTDPXjYaGi2l5Uk0lps&#10;O8yi3nchgtzGL++PPNAbmSToAFQJoed0fg5VoeSDlMLGmNi8GU/++ifxmd/+HTz60afQnJpE6gWS&#10;W44HSzsqHKrzwNoqnoT8GAarFkNdT+jEDFVYY2A5CAKMyoIl+fb2zeP/75bNEz+baNaWtm272Tdg&#10;8lqJPOmP5XVWhW45CAIURA6ElgF3Y1Barj02EESET/+z/2zBRvZ9hGj7LRiPBl8iVBBpEYQjhaEQ&#10;iJs7dw7nTp1CJddElXr5tQ0BMMTBQtYjD8xq7qmSwUsHhrIzEyOVb89MNp+pxsnpty6s06zszcAG&#10;TJoYdJqsbQ617Pn8dtGTizq74v+Mwtc8sP+OHvKN8NJLL9GJE2/t+NYz3/g37544/pveu7qqEPFg&#10;PbuueBCipIooqgAwEBhs2nMPDjz1cUzdtRcLjsMglGf+i8A9aShZpMIqOH+9oBHk3quvNzivtDRF&#10;pb8CRsP3WQmsBKsC7Tggy86P1as/2Dw2+o3xavXtxEfZ5lIdVXKb+cEPfpBkWTaOgcKTqyX++2jv&#10;H9FAui6/v0UUHMXYvHUbOIqReQWZCKKEJBk+e/tBdwTN95LFfpIAQMQlxlyoxvH73VTT6fqqHm7J&#10;LebQoUOjX/va1/5VmqYHRKRCRPDeL2u3UcxzREXJAfLvB0FNcM0BGjOb8OBHn8KW3fegIwZtT0BU&#10;g5CBwuRp7r6jDhfpLO0/QvX/wOMmCHt7yZOOHgwPhsDAwahDPTJYOP8BXn/55zj1xjH4Tie0AhTJ&#10;RXKD7x6X2TAMJujyvS2FgHnROgji0e20kXba+ZpMQZdaQQzxhoRgADKkoErmdLK11Kmt9jGVLOfw&#10;4cMmTdPNzrktqhqpak8kVIjzrtaih1TB1Df+7wnzwCCOMDE5jaRaR+YUoaUmYIy9qVYg653ebqYQ&#10;JOVFC6ToGNDxWhyfHrWVUgBQUlJyWygdAEpKSkrWApRGSp1JJbJF8JqK6hYdUNQS51ZzPlRTk1ew&#10;GZpdpk+XTJa1q851jCWFUwNVBpBn+2kwuJEn/3UgvEF5mwAAYAMVj9R5xNUqGlOTWJhd6gXMXFH9&#10;nwfPgt1wePXijF9UPHEnoH71PzDw9oAgDlHt9T3VzAFZOu86rWP1evT6NEXzE8mtiEpEADy4l3QI&#10;gZEiyOIHXRTzZIulDApH5dJj47HvwP3dxc7SOSVtk1IFN3hbhHt25eeDaUBFkQUwhpF2Wjj/wWnU&#10;Eot5V1TtlPqStYwlIGaGMYWdaopMHCAdqLTnq9X4J9Pj1a+NNSqvmQjuw9NDGCjKMoLPYkanyeiA&#10;IGB4EEy4Dwb7uwMhsQ0HhieCGngCML1KB3/tvPrKK/G//7svf+JnR174t0wySgZEIHivACxAWVC5&#10;9fysGVADayqAIWTSRm1qBo9+4lPY8+BDmE09ZjsOcYWDVpLDaKAUzH9J+uPHxVdVMW6sR4MaBauA&#10;lKAkkJ58gkAKRMRQJ5m1dGy0Xnt6crT+y+lG3N0+NoT3Vskd58UXX9zivZ8AYIr+wkWi4drprewB&#10;DAihVFFvjKA5Ng6wgROPio0QRTGSKIEbOv+YvOKYaMAzJkAQkCKtROZsUonOahxd1OajZH3zla98&#10;ZdvJkyf/Ta1WS7rdLgFAp9Pp3W9FJbyllelqBsiAwPACqLW4+/4HcP/Bg+gIcGGxjaQ6gswT4iJh&#10;lf9kmJ4Hq+cL8rU7rfzOjcEDL59fy3mq0YPVwZDBW6+/pm++8gr5pSVYYngviK0FM6OVpZc4xkvt&#10;4gUrzw4VTgOqUPHotJfQXloExIPYYplIMXe+G2YGesFHLvMTnVZ37HVVu5eoTGyuEd54443IGLNF&#10;VaeJiIt5uaj+v3ILgAAVrqSDbhp57IzIYHJiGklSRZY5cFwFmBFXKyBPgKZXfvENSuEsWtC7U4ha&#10;hvFekphzvlE6AJSUlNweyihpSUlJyVqA1ApldU9EoRqN80T04OaZcntrQrCck+CFDTs0O81KvSYg&#10;BVOodlelnlq5yP6HyoO8TL/XL1lB7ENCgboAdcDGA6popxmWuikW0xStNEMGgYkjeAqJbM2tNEMS&#10;IbfwWnVl/6WSFAxVgvfBYk3FA+IBla6IXySgMx7fquyGy2s/HFgFEBoIkAyGUwSgvFrDQ0nhINHw&#10;ebJucCqNWhol/rXmSO0V3LJC2pUvo5A8MKfqg7WnT3H65AmwXLxXXq8VvRuVwq6VVWHhkURAFClA&#10;GbwsgdBxSezeGG2ar042KkdGk1r70U3DV8EJIFhdK5hUTa/qTYsq9oHnUV5JCwGFrvcG8DbMXGuf&#10;H/7gR48dPvzdP/beT0Y2ISjBi+Z9hQ0K2x0SgIQBiQAkyDLAqYVtjGPf/kfwyMc+jtr0NObTFBrF&#10;vXGCAZhwIkMLBZXgAKDhcy4cFQb6E69njBKMUu4KoLk4T2FBqCXm9Hiz+b3xevOF8UZ9YdvY8DhH&#10;lawu77zzzj4ATQDkXJirCyHAVRnUOWlu7TUIW0zMzCBOqkHxAwZEkcTD6zity5uwL4NUunFk3o8j&#10;O9uoVMoxYAPxxS9+cfIb3/jGf6uqu7rdbtU517P+t9YijmMYY8DEoaqdAMaA2w5REMbHMSa378QD&#10;Bx/DxKYtmF1so91NUa02kDmHIkaxXH2+kouT/zdL31lAc1GkA8PBaAqDFGfeP9559eiRpdmT7ytZ&#10;CxNFEAWMiWFtfHO/G4ULQHAfS9sdtNttFEuyvgU6wlfBbgPrU1B484SxmgAQp96NtTvdSX+uVP+v&#10;JY4cORJ577cQ0STyK1ZV4b2H9/4a52fN22As+yYABrPFxMQ0kriKNM1QtMmIIgu25ta+mXXEsvBh&#10;f0xTS9SKTfRBJYnmXTSkA0dJScltpxQAlJSUlKwBOuTIK9l8exls5lGoqPs2e/3NZKgDVBIdhg2m&#10;qrKqUjvLkpGxiVZzdDxLqnUYMqF3llowDEgNSPN+Wsq9hFNoc+tyAUAGZRfOrbHgJIGJKkAUQ40F&#10;2bA5kTy+UZgmStGTeK2wMhCKIIpwXnp2j8awxDZqMdE8J3C3stqH4SkkVopYow7YLGLg83CcGjpX&#10;eAhv/At2yLh/x/361JNPHR9pjB7FTTTd7ccbtDDn7j04d0MhVcALDAFwDu+/8w5ac7MYHAeL1hiF&#10;zd4aumuHHuc8umkGYiCKGEQZCB1UIndmrG6+PTNe+enEaHTestGhrU7UGCATUt8q/X6yPbvIYO9c&#10;XN8CBPcXlrBkkPaav+T/5m/+5r6vfu3/+8PU+a3GxuxE4ZUBGERRgiB4NGC1ILUgCR+BCJljqElw&#10;z7378dgnfgMjm7dhPvPw1iKqVQANTj8ECQIACCgXopEKQmOlS52itbst1hWPAsltRAkGAINC493c&#10;kUdg1MOqzo41689u2TL2jcnpxjuRsbd0LVBScjleeOGFpNvtbiciC0AL6/9CAHC163C5KEcLo68e&#10;XK1iy/YdgLG9BEM3y8CG0c06t/z9rHWKdZPmbU96luy5HwBDlyKm4xVDS814LW1oSm4GVaWvfvWr&#10;9ywuLv4LY8yE95764vhAz30jT9gVZt39Z4T1RXNiEh966CPYfs9etLzCs0Gt0Qx5PqWBBBb1dCa5&#10;9Oa2Suj6hn7aO3ajLrS/cf70L4/+7M33Xn31AtpLzljASQZVQTdL0U5vbCy4aHhSBUSQpV2k3S7C&#10;mFTEaRBcG3sV0Vi2Jx4Wei5VyhAQOy+jS2lnWjsLpQBgDXH06NGq936zqo6qKhVjRZH4v7E1Yr+6&#10;3cQxxqankNQbyBQgYnjxUAVcmt2id7G+uHjG1bxIRp1lXogtzTZrnD1Qrs9LSkpuE+VEXFJSUrIW&#10;ILZCkixz0huwvi4+0YGqDgUgAtnoDgBf/OIXx3//93//4dOnT33kzTePfeLkqfc+6pyLQ4jL9koM&#10;ikoGAL2PAEI1oOZdRAsDBaI8XcgQJbSzDK2uQzvNEHmFz+sLON/IFE4MOmBRvnpcufGACHJrbYEx&#10;nMbGzjLRvANuoaUYUxBlSO9ArhZKJCgpeV6Fpgkld4ADBz6x8N2nf/I+gC5Cj4hb9IfOgxEcHFBU&#10;FQ6hehfO49wHpzA3Ows0NwMI9+rwNEVZJVZa0K/kEuKkAucF4gUmtjCsIBZA3ULE9JNmEn+Hs87b&#10;T25pDHeCkgi5DJAvlq/kE1GxDtAw24U/iXqQZtCFNWvtrKr43Oc+R3/8v/3xHywsLRwQdbGAUJh4&#10;EDPYGmgWdERhyUNQ5dB3WBnKCZLqGB586HE8+PBjuOAEH8zPwVTHAZP3u1aFQRBHEClIQqEScX+u&#10;6ic/lltyrhbXM2wtWwUoQdX0KyTzJEm4D30Lil9Uo8o3p5r1f3p8a7WzVq+Nko1Ht9uNmXkzEfVK&#10;cI0xPZEqM1+x0vBqV6qtJhifnkGvpBmKNE1BMaOTdocv0EXomTIPJmip506uC0Q47SLXpslSG7lR&#10;+NM//dOt3/3ud/8nEdnV7XZjIgIz9yp5syzrCW54IEG9cipQIjSnJrB734eRNJtYWGqj2hxHozGK&#10;s3OLiCILuELje2cvH8l79/RELRoS7FbkFIn72tuv/qKycO7MR6FCKoBzKYgJTgXq/MXJ/OuiuIEQ&#10;Ht6Hx4pnDH4EEObgIbzLemINAnvVpnMy3amYaLWPqyTw+uuv49Of/vS4iOwAUAVAhfV/0S6kmKev&#10;h2JkISLYSoz62AhsNYFmbSgTfBral6Zpimqy+mvutUA+R3sGFix4IbZx6ZJZUlJy2xi6fVFJSUnJ&#10;WqRSibtR6k1CICYDMRk8KxQM0mCzbqGwwhAhQBNEkgjZCEC2oaO5r7zyysj3v//93z5x4sTvqWpN&#10;VSNVJWaGwkFzib0MBPYhBANCTAZeBIxg4y8geCdQa4FKHWpG4aMxzPkIVG3CpAZnLizAVBOALDwJ&#10;lB2oZzVYVBAyQPFAS4Y7h+TBfZNX93mKIDDwZEFJFVEjgjECcvPotM+1EnLvUupnk1sahpjuOFkU&#10;azIiD7AKPAM+l1UYYRh0AQhUGUYFMQgikQL1W3cYJWuG//UP/mCOiN4AcEFV6wCWVRRcOek0YJ2J&#10;4j7O7TMJ8CC0vSCyERQK54GO6wCSoWlqeP7Zb+Jj/80enF/waG6eQiYZFtopIhvBCsOaGEgdjISk&#10;n5JAKLh6AApSgzt9H69PQlRPyAy40oT7P/xvXq0unOuycpmVhpotIYLYCN4kcLCAa0EXs3acpi9P&#10;jFf/w93Tkz+Z+fCO9tAnKCsxtJ0IdRMXUwJBBrAAmld5AyAJ6W3O7xEyC1Ceq4roInR8zYac//Zv&#10;/9Z2Op3fOf7W8f8KQJWJIa4f7xLx6HRTwBAYBpA88M95V3tV0EgV+3/917Dz4EG81xbMeYdqYxKC&#10;CAsLs2hGETwAXwTfC5GgWR5w1DxZBvK4CeOSW0Lh/HTV5+X3FWl4L6wMB0KWEQwsoggg7oB8B1bS&#10;bqzpzzdPNP/qwN7Jp5tx7QJRWfVbcuf4yle+kgCYTNN0DAATEbz3WFlteFmIwkMdlBQ+9zwTYiCq&#10;IG05PPr4x+E0xux8ivGJSVxot8Hk4LIMtFIN2Lv8N9YcEwTOWlT5QykIoo0YsCpi9YgkTa1bPDle&#10;a746UWku7R32eXaD8PnPf57/5E/+5DNLS0tPTU1NVc+fPw8R6SXyCsLnwSMiUwBMiGIDdgrxBFOt&#10;A5zgqU9+Bjv3HQAqE0hqo+goYWl2DuRdENYtK2sP193l7uJbc4WFfbY3QLfrwd6gGSsgS+guLrYn&#10;R2vf3LNz658e2Ln5iTe+d+Fj1Qr71tKsBSQkIw3AxPBe8j17/9j7cz/n35GB3xkcRzyADIo086Ao&#10;QmItusjQXZrDYmsRMlJDRgkcW3hSWM1CzEb78zRwbfP7eqE4jSvfEmkoSUmyDNXEwDPIV+P6LGeb&#10;3zl9tg7gwp0+1pKL6Xa7ZnZ2dmun09lGRAyExH+Bql41+R9aY0awrBDvoHAgUlgbQwxj57374JMq&#10;HFmYpIFux8OooNu6gJHRcbisu9Gm4avAQYCVuxiKhl10BIcKZZ16jNfHGtV3GlwbTnuEkpKSO0Ip&#10;vSopKSlZE3BvGXwpy7gr2FgTtHu7DmpNQESWmROEquIEl5i7ihjHyn6DlKepGARWAiSvgIhjNKdm&#10;MLZ9J6qTU0hVsdRqA2TQbI5ipDkGJYGS9PoN5s0Zrl7qfkcJFT6FLbD3Hq12C/Pz85ifX5KldrbY&#10;zdwZUVnCLRUACHo1GKtviVCyRti+ffvxWq32KoCefbsx5qpVflenqGgLFqYKBXMQ+WRpivNnP4BB&#10;qHjKslBZaK0JVoM60Gu4KINDv4Ko5HpYaUA+wKVakvTcavq11syMyHIoVM9SV7H2nfHRxjOTY82j&#10;o1G8eLBMUKIXFSPQdTbR9ariIGvzFP793/+9ee655w4+//zzn0eYyy8tRM+rx0Q9iAFjGEwMUUCM&#10;xf7HnsC9Bx7B2PRmmEodShHSrkeW+RWW4RsfyTWIZAmCovWBwqddVZeeadaSH06MNY6ONGvnPjxN&#10;ZWVRyR3l5z//+RiAKQAxbijcrygabfeXEBSsPABEIyMQDiJBVYVIaEVFKjDDWHoL4HJzNCkya+2s&#10;gSxVIJe36SlZNxw+fJjeeuutfdbaTzDzRLvdNnLFP22YMAgEFYXPFMwGxAYcV7D7wf2Y2LYNplpF&#10;RoqlThvtdhuSZYjAqNr4Cq99exEnSKIIjXoFTIB3mVYr9u2ZieZ/3DxSPWMNvavqJfOdYKtNIfmv&#10;qlAVXHn4yff3V/hfzQchkWAnlKUZvHM9UwCg7z446EE4jHD/DBCABErNrpfaze0DS24VL7/8cpQk&#10;yQSAMdxMPkj74p+w5yeIhD16vd5AJQkzjRcBclcSIoK/TmeBjUVozcLM4Dz0KyIdBd6Pq8nZ+YlV&#10;ViOXlJRsaEoHgJKSkpI1gSzL8TP69WgrVeP9jWYu5W/fieNbf4Q+dApGSBQKGKIeHFlEjQZ+67Of&#10;xYcf+STOLzlUxyYRVxqYm11EtthCa24O9dFGCCJoUVUTbMcp78e8WmkqpeW/W4HexSBQiM/gfKoJ&#10;03ytWn2lGkU/s0Y+2E1X8OW+keMY7E5x5a4EJUPCk08+efw73/nOP7Xb7aeIqK6qiOMYWZb1+v7e&#10;KEohiBDiRwxjLeAdup02Tp44AedTgBkuTWFig8haZJkPfU9Ze6nr8jK9SejiQOngeQ396Ivv84qv&#10;CUwEJgVcVylzZ+tx8uym8erT01OVt566Z3NZ+QAARZ8a7QeUexQD/kUXcpjxICTQtdcW6NixY3zo&#10;0KG9//AP//A/nzlz5glVvWwmgSlMcgIFmGGY4RyBkipGZrZj/xO/hrv23Q/bGIN6gjEMTwxDjHql&#10;DviNsSga1H4sX2/wsnWAMkCG8x4HCvVeyaWzSSTPjzcr354YbxzbN0LpnTz2kpJTp07RwYMH7xOR&#10;LbjRmNPl9GZEUDYY37QVQjYkHzhUMXK+Ru8bEg8Xy8YN5K1OVECETpLE7yaxWUh4jarESq6LV155&#10;pfm9733vv1bVRwE02u02MfMV19qkYY4lojyBx6AoQmNyGh95/ClMbt8JqtWQCtDOUmQOsMYgsgbW&#10;EtLeTHJnNsKUhzrEeVTqFdSTGJ25BajLOqOjjZ9umhk7+k9HnpsfacQLUKeumxJBQYZDCwDvr0Gn&#10;fqknLB8/ipiCqgAiaLcWkXbbqFFfUEyFHECHu8aOEQouVJUAxE79qNe00QEMVttuqQQvvvgiZ1nW&#10;BNDALdgWExREwUnPa0j2j45PoNYYgROF8x5RBDCHggDvHNgM325cFSDiXCzBIBGQikDcAsGcmhit&#10;Lx68xbG6kpKSkkGGe3VSUlJSsrZYJgKglf8xYLlWFH0NwyCuqqKql10QXyn+oIVFPwXrZCUCbIyk&#10;1oCt1VFpjqI6MgrPhNQ7VKoVjE2MoznSBCmDlUEgsDJYwtdG6JIuDXccZfTSQ3lrQkOEShShXo3b&#10;UxMjv7hr17b/eNeurT/cuWd6bnWPtSi+XgsnruR28fGPf7zVbDZPWGvPawCDj6tyhXiAQiF59T+h&#10;UM8z4DOcO/U+5s6fh1GFugziM1hjAAVEFV77AoBr/HUlV6QQAYSHkvSc1pVyq38K4jXP4RHsIoOF&#10;O0sG+Pai0eyVamy/MzU19uqeD23a2FY214Uuqyrrf/taWs7ImnRlefbZZye+/OUvf+bMmTP/nJmr&#10;V362wkBBFCrunPPwQhjftA37n/g1zOzaA7FVLLQdUgdYmyA2CZIkRq2S3Jk3dAe4lNCwl2gY+L6o&#10;IiOBrdhQ8ejTTsXiV2ONyre3TjZ/ft/uqY2hiChZVywsLFRmZ2fvF5FJ3Mx0u/IeYA5rejLYtn0n&#10;wFHP60tEckGsDMcG6bJob81NGgJ+LLJYSeLjSbW2QEl97U0SJdfFoUOHzF/8xV/czcwPOuc21et1&#10;c7XkP5DvFQHEbGDIwHkFVerYtmcvdu67F8nIGMREEGIoE2AJYIWqg7g0uD3RnXXDo3zdT6KQrAPf&#10;bWtizdszE6P/adPWsfd279qCetUusaWuiIsIBGMsiGxuEXiDw8+AmoYKxz0RQBVLCwvotJZy/0Yd&#10;eN7geRnOQYgpCCVEBKIwzutou+tHz5XFh2uC559/PkrTdBw3KQAgFCKiIMoL3QQIHCcYnZhEUqnB&#10;S2jdo8jdvJjhZVgdAAqHkLwdABGY4Fl1nlXObdo81lnlAywpKdnglJNwSUlJyVohNHAcrPC/AgQo&#10;qerGt0u+UvKw0OdfrgKdcuvx0CmZIURgE0FsgqXUYSlN4cHIxEOyFIIIFkDmUkQ2yQNnoX0Ag8F5&#10;zy4orZ6xXy4TCSkizsMiodZWwbCAJgbn6xX6zu4dU9+YYJzYP0arUFl78d+M9Pr8rEvWFw8++GA6&#10;MTHx9unTp0+maboNAHmfV+FfS1Lyik+hgYIchagLfdFJkS4t4b2338SWe8fgxEGdhPuW8vu097uL&#10;y09XfCy5Hig39Qf6qjUFB6dmKlxKCsWa9hwCWAFIBniXRZKdrEf8w5Fq/PPYmPm9ZdXDACkIQnTJ&#10;4fIywWwa9FpYW3zhC1+o/OVf/uWTr7766v/AzI1qtUpzc1fQpEmoUDTE8BIqFKP6KO7a9wAeeeqT&#10;qDQnsJR6pC6DRBZkCYrQAsDzmjwF18Tl6pUHV3krRzBAIACcAjaJwZl6sJ4crVa/s2PT6A82TYx/&#10;sJVK6/+SO8/rr7+eAJhW1QpudGxaNncXdwgBHAQAO3fuBhsL1SAwc971KnWLnufDS74OgoBUlCFz&#10;iY1OJpFd3Dsx1CdmQ3DkyJHxY8eO/UsAe4ko8d6T9x5RFCHLrrzlYxAs2yCcUcL49Bbsuf9B1Cam&#10;kIGRKcOzARtGDAJpcJfrZAprVyd8HLGBpF20222w+MXJ0caPpiYbRxcWsu7Mtm06Nzc3X4mjuVY7&#10;X4/CwIsiyB0ENz4WhHFEKWgJVAVQj8X5WXRaizD5/pu0EC0u/7lhhImh0nNeMM770Xa3O9l1zgIo&#10;xb6riKpi27ZtjSzLtgCo4aYEALrMDpLIAByhPjaBxvgEyFo4pwCFWJWq4lpEShuZ0MZQEKKKAsPw&#10;keUFQzRfqWBYlRElJSV3iOGUJZaUlJSsRUh5UG5+tW1j3ut2/Ua7rxHOwSXea08scVFVXFElbCBg&#10;eCUIWcDEEI7RVUaqwfbQViuIkgpMFMFYBpuQ8DeKkPgvPgrB5E4AtIr2fpzbDCotrzMgVRjxYN/1&#10;lLbOu6W5t0ZinNo/djusf1Wvfuld6gpeE94JJbeJLVu2pFNTU29Ya98B4IkIzrlrdwC4iAG/k17S&#10;OVSWpGmKrKgiUI83X3sFcF3EBCDLwN7D5LbgPdv0wWs2HyxoSAN0NwORB8gB5EAaAqtKIUAqPQeA&#10;3AUAlPcp15Cklq5wtniuHuH5qZHq4R2j9bd+855GaU++jGClucwy5bLaqeXfV4WsJfvZp59+Oj5y&#10;5MgDL7/88ucB7DTGVFqt1lV/LiSuCKoMW21gx4fuxYceegSb7roHEtfhTQI1CZQMnAAuc0g7bXRa&#10;i7f/Td0GereILh/1LnqseE7xs0wC0a4S0rlGNXph88Tod3ZMTbz58JZmGWwvWRVefPHFiIjqRHTL&#10;MoZaOHqxAYzBlm07QBz1PFN8nlhQXMMSdcMyOGIA4ayJI8hsZPh8lFRcEEeUrFf+7M/+LPr6179+&#10;r4g8mWXZNgCm1WpBVWGMuezPFa0xiBiiBh4RktEp7Nh3P3bsvRea1ML+GICDQonAlmFs8LlXXa38&#10;lKJiCXAdSLvlRivRa1smR/8xrifHky0N3b9rF772Hw4t1GI7R7ngzXuB+GBNTmRuKhcfTlsQFSuC&#10;M9HS4iI67VZI/udlBoP7iWHWuzNTEAQrQUHsREbSbjbZbqdl8eEq8+yzz3K73Z5xzt0FIMYNzpTh&#10;h8L1zhQE4AIC2QRj05tQbTThvMKJBtcehBY9BoSILz9GbXREBN47iHNQFVimLInshSS289HK/nol&#10;JSUlt5i1EyEqKSkpKUGRSAmf9RlMbhc69rzScsNnr1TVXC6AuCzElZ+JvgggVAmJAo4IYgwQJ1AT&#10;I3VApoAjgwyMVBUd79DpdpF2U4hzQc2fq/qDCKD4O1Dv89UgJAHyzp7U77/NKoggiFk8XNpyraV2&#10;5G7XZiLUVd+e1y5Zr+zdu1e2bt16GsA7RNRmZi0U/9cXcL5UlXNI/hdDnnMO4iVU3BBw4q1jIJci&#10;ZgacA7yHIYJhe5nXQ34Tl5fx9aGAChg+JP+pX1kllKcaCo+AgdY1eRMGZc0WY+n+smHNM1smRv7p&#10;3tHJdpmMWIkFdKVY6koCgLV7/p5++unN3/72t3/bOfdwFEWVNE2vWp0IAAKFiAJkMTazGfc9+jh2&#10;P/ARdMBoC0OTGky1AeUYIoAhRsQGltf31nZZkv8Sj97zBr5mAqxRpN2FVH3rzZGa/cH26ZFfPLZr&#10;7OpKi5KS28SPfvSjapZlo6p6w0mGQbQQvlLeAI0Yo5OTUJOn3ijYcxcjolnD4+KdonDrYVXHqvOq&#10;spAkUekIss75+te/vuXkyZOfybLsASKqUfDehrUWaXolPWVwjhMYOGF4jTC5ZRf2PnAAE1t2gOIa&#10;JIrgOeyLU3EQcWASRIYRG8adXzMrWIMAINIMkboPJuq1b080q89PxLZ7MF8/xhFrZGmOGcJMUNGe&#10;PSDdzDpJ+x/y0wyCIm23kHU74MIBYNBlIP91w6oB6LuvKFTBIlp3zo+K51IAsMq0Wi1br9dnVHWa&#10;bsHmi4jAxgTBhxDIWoxOTsEmVXQzDz8gShIJe3Zr1/c6/WZQVXjv4L2DqodhpHFkPogjM+dLAUBJ&#10;ScltppyES0pKStYwOuggl/eZI+ltZSmYYm+8hfSXv/xl8+yzz46+9dZbM0eOHHmo2+1uI6KeZHiw&#10;mnjAFDTs9fMKeUAh4iEU+oUm9QY27d6D6R07YEbGMb11O1JVOBVIsQfiYFuXRFEv+T+och6sJA69&#10;z1Zhg+/7if8iGMpQEAmYBKyZtyIL1mMx63RvZ6TmBrKnCkRrsEF1yS3jrrvuWhKRk8aYC0RUw3Wt&#10;NVc2QBm8z4vWF8Fms9/6g0DwuHDyJKS7BJJRxHkiMM0EpJT7VRR3MqEoDgy38+BlPKTRumsmr/bI&#10;K6DCqQyZyJ4oDQCzhfoM4j24sE2FQMU7luw9C/dcPbEvJPXa7O7dpfX/pbjY+PpKw2YxA0IJRFgj&#10;goo//MM/rH/lK1/55Pvvv/9fJEky2W63SUTAzFDR/F5GMKlWIK8fAhFBBPCIkTTHsPWuvdjz4Qcw&#10;OrMFp+c76JoIhiIwDJR8rzKPKTgnbEh7UdWQ8yQTeut6BxduNlgSqGYePj2VJPxcs578pD5SPU+0&#10;8VtElaxdXnrppU0AxojIXL8DUO4dbcI9reLAxAAzvAIgRmN8ClGlAlBIPhAbKFG+Oh+2Sz+M+aHd&#10;kocxcfEdqHcQcR1r6DQbmosb8bCdnA3FH/3RHyV/9Vd/9cTCwsLHvfcz1loTEmsEYwycc2BroCLQ&#10;Aa12kbwWJTg1UFhUmuPYve8+bL97HyiuwZGBJ4YnhXDYA4tob83MxsBf1FLr1kFgWGvgReBcBiC8&#10;J4IHSYZIfLsaRz8bq1aeMRqdfni63ruWpycn/eLS0qtnTp+VoFNVhPgI9RxCAtd3+Svly91CYEQM&#10;IkAkg09TwDsQW4A8SGngrORC/d7nGx/K16LeO9jYBFUwQNbG9czr1HunP6gBOLe6RzncvPHGG0xE&#10;TWPMiIjQjbnzAT1RPnNu6+/hoWAQJiamUKnWIRTmZSIb7gMN7b2AcK3okNwXBUQGXlwQyIgHwygU&#10;i4bovZFa9cL2UgBQUlJym9l4WaOSkpKSdc2yLgAXb1N1IMwPgJQ2pADg3Xffrb366qtPvfHGG//L&#10;66+//j9euHDhIyISrXxeIYWgQUUE9QUAzmdQslBjUW2O4b4Dj+Jf/M7n8JnP/i523fPhEMigInli&#10;YIyBdw6GGaR50GOZfTjnvQW5/wvvMCLBVk8UEEVeDZWHOcQppd00AX1QY3OOF7Pbtpm4rndOA9dy&#10;Uu5vNjK/8Ru/0THGvMnMZ7z3ytdVkXsp0+v+//WDeKHappe61wzdc+excP40kHVRi2IYArzP4L2A&#10;vPQqgfrVQNp7xRvSsgwll/67rBwNDDFIwt8oYkKsCvJOWbqzEfkj9Yr53q4ttbd/a2+ztP6/LIpl&#10;jTMukcstEjzh6YPimdUPqv31X/915Ve/+tVDZ8+e/V3v/a4sy4xzwT449BDmvtyHuJf4J2awsRCK&#10;QMkINu/Zh30HDmJ0Zis6HlCbADaGFyDLsjwgj5AUF4Gu4+T/pUa/3l8zFzExGzAxWENyhwRgn6rv&#10;Ls42I/PC1smxb+3eOv36E5sapfV/yarx0ksvmQsXLtxljKkz32jrJwUxwRAACMgYGBOFuZwNtu65&#10;B2ADQi4KYAuw6Y2aXoet0J3gvcA5CeeFAFYP8Q4ifqlaid+uJWZ2qlYmGdYrX//6183LL7+8q9Pp&#10;fCrLsn0AoqLNFgCkadqryO1tvFTD95gBIigxHCwoqmHbnr340P6PoD4+hYWOQ+qBzClEAcsEayi0&#10;l/ECLwK5jfrt4qWtMUEk6H14X2xhSOE6LVeBvjnTrH5zciT5p53bxpZZCX30ycez7du3H/WiKl7C&#10;0kgYEM6FEDdwTD0HKwAI1t2FAIAh8N02fNoFqwdrvqdQ7S/XtHDCWv012Z2g2FM5n8JaE0JaUIqS&#10;SsULps+dPT+iw9wbYQ3w4x//2ObOPOOqelFc7ZrRfN0NDfeEhpiYssH4xDRq9SbIRCBrQ3EN+tpk&#10;ER9ibEME5Y6EIoAxFpYJrPDe+VkAJ/bs2TFXuuGVlJTcbjZe1qikpKRkeKCNmrRaXFysnD59+sCJ&#10;Eyd++8yZM4+22+1JETEieZB/mQNAIYZArzdugSLYhCoYHgzPEbyNkZGFgKEwCP2S8wSEor+Bx8Br&#10;aWFpnQsAqF+Ff8ehXHyQHwdAUKWiVYFEkLmI/Hus2bkx21itho2XQvPmiat9HCW3kSeffFK2bdv2&#10;hrX2hKqqMUFYc21CgKsll1cm6vtfa5bi5FvHYURgFei2FgERiPg8iHcpP84y8X/jDJ5PXlbl5HwG&#10;YqBWidGoJkgMwfg0jSFvjtaS7+/eMfOL6fGovUoHvk5YG4n8G+Hll1/mQ4cO7T169OjvdrvdA6ra&#10;UFVm5v7czaG3sALwImFqYIANAxxDbQMj09uxd/9B3PPAAZjaKObbXXCUwLC5jDU+5e1x1idXsv4n&#10;MoAwxCsYBnGUoBZXkBirEdCqiPvFVCP5xtapkaPjpr642u+lZLg5depUQkTbnHPjqnrD8SbvPTLv&#10;oBp6eofMGwNssG37TpCJcjkgDUzvxRp++OZ2ZoaxJoipim+SamTMfJJEJ5PYtreWi551y+HDh+s/&#10;+9nPfq3T6TwOoIHLxHJ9moUEeu4dFMTxxdxrQHEV9ZnN2PPgQ9i0626kwminHrARiBmUy9yLlZ1S&#10;v8XT7VubBNe+LEvhXAYiIDIMQwiC0iw924j4O+ON6vcS5vP3jixXRY5PjisbniMgLa7+8L6LiuNb&#10;AAFQAVSg4tHttuFdmp+vMO4M/qJ1vBy5KXqjT3/Hb1QxIkDjZJl/WFWOHj3a6HQ6d3vvJ0XEXP0n&#10;Lo8CEFU48fAQgBmVRhNJvQGwLe6K5RMODefcDACiYUw2TLCGIT5z4rPzxuiZWj0qBfElJSW3nXIC&#10;LikpKVkj6HqN9t8GqtUqVDXudrtjaZo2mNlEURSsAImW9RO/VN1jUecLcG6ZS/DKEBNBbIIUFk4N&#10;kIsASKknHlj+0J4DQOjyxxDiXDywOvSqJXuOBKGaGVCFdy2knbcoa79O3aW5XbtuZ6XPDci3Cblv&#10;QclG5rHHHjvLzGcB+F7w7arK9jyhPPhYdjde+rJRSMiQ+QzHX38NyLqIDCPrdIP9vBKod58s/8m+&#10;/X95SV4Xvb9NLojSPFycf1+8A0FDBZkKKEu9cemZqsVPxmu1n+7Zuvncwa1byyrEy+JCafc65Utf&#10;+tLYSy+99JlTp059RkSmrLXEuU0oM8O5YIFpbD/2mBvZQBVwnpA0ZrD7voPYu/8xjG7eCSR1iIng&#10;BhxAiv7WhQAQWL8B9ytV/xOQj2Ue6hxUfEjOGAJDfaTy7nQlfmbraPUHM1PJmY9spmErfS5ZY7z2&#10;2muxqm7OBQA3nGRQDX21g3goT0CSgRJj5667QCaGUpGq7KcVaEi1pswMa6Ow3qJiloaPIv6gWklO&#10;1WqNtKwyXJ8cOnQo+uEPf7j3/Pnzn8qy7G5cqb2W9BP/oNA2L4jnAYBh66PYdPc+7HrgITSntsFT&#10;AoEJBt7ar2IvPhbt5qQnQL/1BJcCghcfeoVzcARSUYj3naqlo2P16JvT9dqbe2qbLhK3b926DZVK&#10;tQOiNhG58JqhzdDNjgVE1D+f0FD5rA6tpUVk3TZYi5aBMlDZPIQDUE44Tf0qCYUarzriPI22F3BT&#10;SeeSG+eFF16gkydPblpaWroPQOXm5wLtu2+BwCbC2MQkGqNjAFsIDbpmFj8ynPeFqkLUAwQwG0Q2&#10;AkQy9e5MxfKp8QTZ1V+lpKSk5OYoBQAlJSUlJWuOolKQiMhaS3EcI4qCU5mqFv8HyqexlVV//a57&#10;BMqr/EUJQhFgEzhYeGFATe9ZPRHAoAtAL6kQqv8lf6ymnV8QQJjcCYARaicFEJ9ZomPNWvLNemJ/&#10;WoWdLwN9JavBww8/3DXGzAPoqqoWzh1XZ0Xa61I9UIqnDXxPVQCjOHXiHXQWFxBHBgZAxAaRtTBs&#10;cuvTFb+pVF3dOLlzSvEgDYFhUoJRAgsgaYrO4qJmrcUFC//SaD0+PDnWfPvg1pEy0HFFPG48la2r&#10;mvn68z//88Y//uM//sbs7Oy/ArAtiiIDhEpeoD+3q0hPf0MEWMNBw+YVsFVMbLsH9+x/FJPb96Ct&#10;Fh1RmCiGqgPUB08flfzRf7/rtqfolar/FWAKyQWog3cZUueQeVFRnTeGn98zM/X09on6O4+PlPdW&#10;yerzox/9qKqqUyLSvBkHAAZgwYitBTOFvt7KMCbC5NQMYGzfmesSlYZDBzGYDYoWR0wEVnQt86kk&#10;ij4YGxlZS65gJdfB008/3Tx+/PjHnHOPGmMSXGH5SkwgwyAuXOIUIsWEa9CYmMJdD+7HyJZtSMkA&#10;NkYUV+C9g0qYU8MjvJ6CoLoikXeLYWbEUQzO97ehX7Yi8x5COF2vVQ9PjzeP1kejpd27L765d+zY&#10;o5VKrUuEFhG5YvsbtDA3Oxb0XQRCfEAA79FanEfaaRXlAT1RYliDrdO1yC2iWOcpAAGMFx3NHCbT&#10;Lm7cdr7kpuh0OiaKomkR2WytddfXom85ubgsCIREATDYRJiYmkajMTIwL4c4my5z4hjCuRmh/IVy&#10;ERUTAypdJn2/Vk3OTYeNX0lJScltpRQAlJSUlKxjlJhCbdjGotvtkvfeiohRVXjvkaZpr3LQWoso&#10;igas/agX6wsfiy8KtwCCKAXrQ5vAIQgCQsKK8yrhgdTj8ihi77O1UC8cBAAAa9HJXKGqCvULhvDT&#10;Xdu2/sNdW2Z+NVPf2rmtB6I3cio23KVacgkeeuihbr1eP26MueCcgy96eV6VK1mL6iU/7f2kZSxd&#10;uIBzZ06DCEisBRH1hEMlt5I89KO8ooVKGEtZgQgETTOkiwuOXPftZiX63vRI88hYo7Kw2ke/5rlx&#10;4ZbmjTlv5dFcM88991z8rW996/5Tp079l1mW3cfMVkSQZRnSNO2NA8wcLHTz42TmUA2jBGNiTG7Z&#10;id37H8HU9rvB1VG0vaLVzeB8BqYgeyMVEFzuBCC9SXvdCgCuCsOwgWELFcBnCvXIkih5s1mrPfeh&#10;nZtffXLHzO2d80tKrpHnn39+h4jsUNUrJiqvBhGHJDYZEBjeh0rDWn0ElXoDgAmOXHSpPtvDmmRQ&#10;eAm5BBP6lacM/cCwzI017fq1lhliDh06lLz44ov7z58//2nn3HZcqfofABett4wJIoB8t6ZkYGt1&#10;TO++GzvvvQ+o1jDf7gDWwMQRJMtA3sOowuQCAMqdN5T4ZtYmV4WQ3+eFiIUA5x1UpRPH8RuVWv3F&#10;3VNTZ5/Ys+mS1/Dmzdu01Wq3ALRBkL47UHARuZkjCwKI4igBqILEo704j7TTQXGCL05ubtT1yJUh&#10;Cu5sIc7CAIi9aCN1brzl03JTtkr88pe/ZGttnZlrURTpzQgAgMLpIf+cCMZYTExMoVJr5G15cjkM&#10;9SNsvZZ8w4gSmG3uxiLKTEtJHJ+aGBtZLAt2SkpK7gRXXDyWlJSUlNxBrlswTss+bCSMMYjj2DNz&#10;5r23fftC7fUST9MUrBQSUCR9k/ABuz8lgMNONKjR2YCMhWjYzHO+GQkCgNxMf0XhcVGHKQNfk2LV&#10;POwofz/L2iCoF4afJfHH9u3c/M7+abRv+2biOksq8sDIcEZkh4ytW7d2xsfHX5mdnX2v3W7vUFVr&#10;jLlGFwBgueX/1XQm1Hueb3fw/vF38KEDXVhmtNIMplKD8x7GXHrJW7gAlBfm9VDYwObOKcXn+d9C&#10;vEccR4AjySCnG5F9bma8+czUzMTpT+8YLascrkbfQvb6VwSsCnvnr+bDhw/Tl770pakXXnjhX87P&#10;z39CRGoiQgAgIhi8/621UJ+7ghCBOSQrlBm1sTHsfeAjuPfA46hPbkbGETKvcCpg72GNGbDYLSRw&#10;3Au/F/PzRsN7gbWcj2MpJMsktvbE1Gjj+zP1xo9mtjQWiDbiOy9Zb6gqj4yM7BORzcxM1yb+u8xr&#10;Iay9vYaxQgRQy5iYmQZHcb5eLzqWU3D60XzkVNqQ+6MroaoQFwRRxgRLdSVKAb0gPl2aTm5nW7CS&#10;24Gq4vd+7/dGTp069WSWZQdUNS7m1stBRTyBCJzL5MhYcKWKsa3bcPeBRzCxfSdSNeimKSpVA/Ee&#10;6iVY8YPyfvYE30vYEbRoz3XDU81lkuMa7u3UZxD1IApOQfDex4k5O1qvv1Ctx8e21Ecu2ye7Xq/r&#10;iy8eWVBFuzBCIipGB73xC58QHPdU8n23AiqAeHSXWsjSLpbvUxjDvqOg/BRoHqtQJfKCauZkZLHV&#10;ilf7+IaVn/70p5SmaayqtSzL4puZmwH05lvKHTvYGDRHxmCjBF4UypQ7AYT9oSKP2Q3pNMTEiAwg&#10;PoNX7w3phUq1cmZ0fLQU75aUlNwRSgeAkpKSkjVDKf8sWFpasqpaVVXDzDB5NUPoEcggop4gYCWD&#10;aUOhfkJfASgTYDh8v6g+1Ivrji83OfbSMZdyJ79D9A9hWYJUAW0RdA4R5E4oifX6I0AaXAMqt+V4&#10;StYOd999t0xNTb0bx/FxY0y3uGdv53XJXoD/n71zfa7qOtP8875r7b3PVVckgbgYjDEQOzE4TsXp&#10;pD1xd2e6naRruvuDP6S6Zz70X5G/IJWq+ex4qlyVVGrmwyRTlVTFmcnYcU+qnWq7aYwT2zFNwEDA&#10;F7AlS0g6l733Wu87H9Y+RxIBYyHQhbN/1AEkxDlb+2jd3svz5A4z719B3u2AAaRpCq+K3DkMekDu&#10;7tBTAlhtoeK9Q2RZK3G0WI3sW0PVyktTY6MXantuHrwtWcFt++yShoj3xh/vTpw40Xz55Zf/48zM&#10;zN+KyCQRmV7hnrUW1Wp1WbGnWMd76ykzg4wBRxHGJqdw/9HPYPfBB1EbGUcOg1wAYyKYKIITB1UP&#10;gu/77VI/mLh+od+tihMHYkUcExILxMbN1it4bWKk/tLk7qHze4kGM6JasuW4fPkyp2k6QURVZl7X&#10;kFRVeAWcSOgiZAJZg9EdY2DbK8NdrdK1/OfgHalUFV4Evii2YiYw0FbFfDeTdLjcCG07vvvd71Zf&#10;f/31L83Pz/+ltXaImflWiTvxDpJ7iPcQCYlrEyVIGg1M7N2Lgw99FklzBB4MGANPQC4SOlQR6giD&#10;vPeKk56utOe63bF1Mx09gohHN+3CewcUKj+sbrFi+O3hWvXE5Ojw7MTEzc+dR44cwQdXrmQKzKpq&#10;38oPGsbCesrjVp5dluszFXmWwrmbuO7cvvPJtodIC8/z/u1nhSYC38x9lmzy5Q0sZ8+eNcW6bJ1z&#10;tmfNdVv04muEsC4bBrFBUq0CzJCy3+OPIIQ12UsO77MckI/i2FyZGI7Ls3FJScmGMLg7k5KSkpKS&#10;LcULL7wQf+Mb33iiVqv9j2efffa/nT9//m9VNRIROOf63YPe+76fsAAQKPrpAAWCMLCBmghJUoOA&#10;gFoNYAsnDrkIojgCRwxhXzwcPAuEBULhgeLRkxhmCIwuPzYrtJjnOXKfwyNFHHs0EkUjFteM/ZVm&#10;Vd7TbEuXVmu59RgMnn766RkRWVDVXFXl1jYACpBb8fBhDPYDhStNOtD/HAvCw7Ug+RIunP4dOFUk&#10;yTAq1RF4AFyx8MbBmxTCKUA5WBnkE0CqILXgAQ7WrRWhMCtCAauKRBSxCKx6GORoVGO0WvN+8drV&#10;C3Hsfrl7snmiEkWLT5YdymuA6PaC7J9ko3F3+OlPf1r58Y9//JWLFy/+FxF5gJlNKAgxIDIQUXS6&#10;XQgUSkDuHZQYka0BsMgdoZ0ZVEb34PAX/xT7jx9DmzMsyRIyzUCGwCbMBUwMYYZnhmfAG4GwB8iB&#10;KINB3l+7txNKGvYdUJASoAYKCyELhYExCbLco93+GL47265R9+R0kv/3fU33r8m4bW329ZeU9Hjh&#10;hRcqSZKMOudGvPd3QG2SoGRAkQFFEdQmeODBh0EmgmMT5gHqFf0ypOc9PIA11cZYRFESHhwhbXWd&#10;8fnsSK32h70799x9ZbCSO8rly5f55z//+f6rV6/+DYBjzFwREWIyUGGoMgQGQiZ4bSuBhcCkqCuh&#10;ShEAgkQxPMVo7tqPY1/9S1RHJtBudQEQyESQ3CEmQhQnABl4MvDEELIADIwwjCiM9M7Gt7eVs+xg&#10;2SEigVWBKfYJSoQMilQFtloHsSDvzHXqkv5uOjE/nqol/1KP41uuc4cPH2pPT+98WSnUNsAAuToI&#10;CXTVeeLToVTEGNTBWAYzhXsgCrIJljpdLC5cg8sdBAawFkoEnwHqGDElYGWsrwxq+xCaLjyoEiFH&#10;BrIKUYbzBkmtWdEo2Xvxykc7VcsD12Zw8uTJ+sLCwj5VrTEzGbMOLUsimOJBIHgBxiZ3YnjHJBwx&#10;chCkbwGgYfz1zvX9/fmADAwNc3WuFqSMehzD+LRbM+k7U8P24k4Lt9mXWFJSMhiUi29JSUlJyZag&#10;2+1Sq9WazLLsa0tLS090u9296FmMqfaThyv/DmCF/G/v4yIQqIo0S+HUA5bhxGOh3cbcwjUstVor&#10;qvaXOxJufBTpiwv3H5sJGy4k9QQ+y5B3OsjbLZctLbbTxWut6hI2UmJ7QE5vJWvl+PHjqbX2XVVt&#10;M/OnjDrrDR434o+fzkro9slaS2gvteB8kBGFhg7jYA+i/aKCoikF5VZ47YSADkLDeeETaxQw6mFU&#10;ULFGvUtnCO6VHWO1FycOTX349UPj2ysjuzVYU7ZGAYWK9lquNoILFy7wz372s50LCwtfcs4dZuaE&#10;+90/PdlghXhfKEQoUBTzpd0MURKK89jEOPTQMRw59hhMtQGvClEPhV6njbTssrt6lrjVnLHVob7y&#10;g1LPOzVIpwoBUA+m4Msck1zeMZT8n70T1ZO7Kp2Py8Kakq3EpUuXIlUdEpEK1rvAFgkETyisuwgm&#10;qaHaHAbbJPgMr8glrd6fD+iwKLzQVBXqXW4ZM0lsP242GmWSYZvxne98p3Lp0qVHFxYWvprnedLp&#10;dEz//Eu9M2vPignFey9BoR4E5wVEERBVUB0ex8HPPIKd+/YDxPBegiQ3EaAK7ql0UW+N5cIYj4pC&#10;+PWXFi6bRfXO01zYfAR1D8Q2JOs1l4qlq0NV8/8mq/E/H4wrM0/uuXVV3+7de/NarXGh95R9p8R1&#10;Fr6suNNhjiksAFw3DXsbYqiGuIMCIDLh/CGDNwdp8StYOQAAFXM3x87LeJpmQ++XB68N56233qJG&#10;o7Ejz/Oj3vtaT6FrXRCBmECFhVdjaAj1ZhMmjsPnevNL38zn+n36II0PAiTM1VahRrUTM2YaUXSt&#10;gg2N25WUlAww5eJbUlJSslWgteplKUg1BPzvARqNhqhqJ45jMcYk1lpzq+rkfjpeQyJPV0gMQxWi&#10;guGJCRx+5BE8eOxzmN63F5VqDdbYcDjfhhhrYa0FK5ClHeTttpe0OyNZdjFtdz5iwU30CO8koqSi&#10;az68lYmKgeHo0aPtycnJ16y1HzCzrqvT4IbQdR8JDBQ+d5iZ+RAuTXuOg4U78HL3T/lDeOcIXZdB&#10;i4WhsCIw6lvWubfH6/UX9+zYdcGMDW3AnFQCAFro4GwUzz33XP3EiRNfu3jx4j8456YAkHOukMnV&#10;voTwcsA/jFz1KIKDEYQi1Kd243OPfxm7Dx5Bpr3Ew4r0PvX+971LGEsUupjBkBVJC9IcrB4xdHas&#10;Xnlp946RF5I4+uDIxEQ5nZVsKU6dOpV47+sAovUn3opiGCGIV6gSmiMjqNSbMEmCG9qd3NvTxCci&#10;qnAiwSLNezDQjW30XhLZORuVSYbtxPPPP29Onjz54NWrV/+GmXdZa5OeHZ6qB4riOOpp4Wn4kygU&#10;A5A1yERBHIHjOsb27cfR41/A8Nhk8OXuJcf/6JWXd82rP71+ZZ3lNXxl8W14LTYWsbVweRvq0k6z&#10;Vnlzanzk11NjjffqMJ+qeGV8fFystdcAuFAoURTwr3dOKBL7UjgsEQHqHPJ2CxBfvCeAcx6qQBRZ&#10;GGasS2J9G+O9L+qQgjQ8iOCcs2k3G8rStGnLHMSG8+abb9pmsznpnDsgIvHNbDQ/PcX4IgYxg61F&#10;c2QUjeEhxEmM68/8gx796c2qDACiYphaSRzNVapxWirzlJSUbBTl4ltSUlKyrbl3dtStVouHh4fj&#10;KIpyAPF6DiZadB8m1QaOPvwwnvrrb+Kv/vo/4fOPfRGTUztRq9VheHsugZ4AGIA5mOpVIrs4NjT8&#10;+vTE6Ev3TTQvHzq0ZQ8S984Pa8ktGRkZkaNHj55l5quqG9OSTAR4n+G9y39AlnZDR5OiCIzqjZ1H&#10;y5/KNRPk3amfnBECPIfgM0g0XVz8oBnbX06PDr8S2WjxyTK4sTa6DDgKN3lN6IYqAHz/+99PXn31&#10;1ccvXLjw93me77bWsrW26CIMbi9EALHCAKseCsXI8Cjy3KNSH8GxP3kC0w8cxZIDutLrgO919A7C&#10;IKUgEwoO6RxeLldiKCw5uG4rZ+9OTe8Y/dGe8X2XnzwwOQg3pmSbcfLkyd3e+10ADPW6im8T6uUh&#10;VRFynoyx8cnQZRjFq+3IKfiGQ3XdicrtihaFz6oeKh6WqRPH9lKtEX88NLql7cFKruO5556rzczM&#10;fCnP8yeIiNI0XfXvobhOimo6j5WFf5YYZA0UDA+LanMM9z90HOO774PnqPjKG9lq4QYf302WX4vB&#10;iDzg20tCeeejamz/bXSo/pY13Pq059p9+/ZppVLpAsiAfg563QoAQE99cIV0uXeQThua5QhFBqGj&#10;WlVgjIUxEbwfzCU63AcfvOEpFHQ6Uc5yV8tz31xcQrTZ1zho/OY3v2Hn3BARjTGzYeZ1FQAEMa9w&#10;5BABlAzqzWFUqnUA3B9zpLLCAmMwx8NKiABRL4ZpvlKrXK03TFkgX1JSsmFsz+xHSUlJyT1HuSkm&#10;Il1cXMzTNI3SNCXnHJz75KL/69MjK5N5CoK1FiM7xrH/wAPYtWcvqpUqOu0uOu0unNuesbBUHIQJ&#10;ZA0qsfHjQ43T+/dO/a/PHLjvlX/8xhPXNuxCbq+bX4EBjYgMGESEY8eOLRHRgoik/m5HwjhIDDqX&#10;4dLF8+h22mAVGAJ0hcyhUuiy1Y23Sr9nIBBYGQSGJ4anQqKZBICf0W7rlZ2jQz+/70sPfvT1Q+Ob&#10;fbmDhbJC74Dt9i349re/je9973vjZ86c+War1foCM1tVvW7NDok4LoKMwQIAIGUwMUQAEyXY+9Dn&#10;8Pkv/wdUxyYw33HIYSHEQW53gFYLLeYlpaJciRwIHqw5rHpll/5hOOJ/mhpr/PsXdnN7s6+3pOR6&#10;5ubmeHZ2dm+e51O4Ayts6JrT5cS+YUxMTqHaaITisxWdxL25ggvVkY1UQtkqKMJtCkIwooZ0MTL2&#10;qpV48UEa0KqIbcgzzzwTzc/Pf/7KlSv/OUmSehzHCQAEdR2FYQ5HsJ7Cjq4+/zoFus6DTQQTxZi+&#10;/0EcfuQxRLUhZHKzxP9GwFCYQg+IV+hyASQCeAe4rJUQ3hypJienJ5rzX36g+amf/eDBg6jX6zmA&#10;vFd8tN4iJGDZBFAKC0JWBYkHnEfe7cJl3cImQQpZdQURDexpNyhU9AovgqKRV6JcUclBjWt55+5v&#10;UktWcerUKZum6SgR1YlI7sS4EFF4L3BOYOMEteYQ2MbwXq5zv5DV9jw6mCkoIgGRQtU5IsxUq5X3&#10;2dpss6+rpKRkcBjM2bekpKRky3FbMv663TNYb731Fn74wx/St771LXvy5MkkiqK6McarhsMz37JL&#10;v+eFuBzXosL/khAqkgUMAaGT5ri20MK1hSVkzmP9moAbjwJIXQ4pug0saVpL7Nmp8ZF/+/PDO2Y2&#10;4XLW+OUDGg0ZUI4fP541Go2LRNRen9TgLSCFMoXKepfh6ruXkC8twKgvAnXab6Ze9iSk5enj7l3Z&#10;PUohZqhBRtYzoOQB8l2j7txoLX5h7/jOi08SDab+6eahRebnrk60P/rRj9Bqteqq+pW5ubm/iOPY&#10;JklSdMgVAXJD/c47IoDRC8QbgAxEgcWlDsb23o9H/+QJjO7eDx83wJUm1BTe3qRFUF1XmAfcmywn&#10;RLgoUArfOyOH1UwrcFcnhiq/nN41/PxX9098tNnXW1JyI37xi19UqtXqHlUdozvgs0UU9rphEjGA&#10;jTE6OYW40oDzgCivSvMvK4bc64Yhn0DfZ0UcExZixtxwNSqTDNuEZ599Fj/4wQ+GT58+/bV2u/1w&#10;t9utZVlWyMwrrLWIrC1EdnrjIyz5jNCp7sgicwqNKqjtuQ9HH/0iJu+7H2KrUBMFmxlaXlODr/0G&#10;WGSpKZRuLDwxpJgiGEHJQCXPq7G9NFSvvDzWqPz28alGay1Pv2fPHo2iyKlqDkDvVAEAEOw1CjGx&#10;FbsRQau1iG67BUOAIYb4woIjfMPrft3tSO9+a2GdABCIDbOJKsbY+uK19rpUHkvWhqri/Pnz1U6n&#10;s5+IGr21eT3jov++UijCqzWGUR8eAZkIXgAvxXtPy2txz+l0rdpm9wbBEo0hgIhj6EyjFs9URkdL&#10;BYCSkpINoywAKCkpKdki0O2dFHWFtta2o9PpYHZ2tnnu3Lk/f+mll55+9913n8qybNQWPve39g1f&#10;lvoklX4HBGlI8ikpMvHwqkE6HwwyFnG1BmO3lwJd710WCV0G7L1q3m2R616ukVvc1Iv7tOiARkMG&#10;lMcee6w1MjLyO2b+mPkuT1SF7Lh6j3R+HtLtIBKF0eBNDyynBYr+nPDf7upF3eOQAHAAeRCcRpp9&#10;aNF9+cj+XS9/83MjC5t9eQOIFjYAd+0FXn31VSwuLsaXL19+5OLFi3+vqju995EUvtM9z9tecJx0&#10;ZSIuSNwDDDUxkvEd+Oxjj+OBh44jpQSLqQJxA7CVG6fv9DZcEbYNPUsNQCnsa4gcDDIY5EuRysmd&#10;o0P/c++OfReo7OQt2aKcOHEiAjBKRHVVpXX7DCvCuCcDshZkEzRGxmHiKrIcWO1VXgwL0tXdhgME&#10;obAHY4CgzgCLhsxStRKVc8Y24Le//S3m5uaSarX6xZmZmaejKGJVJedcOPsRIcsy5Plyzog0CGCt&#10;DOpypQoyFXBcw8Hjj+LB419AzhUspR4Z8erRsaFDxQJF8t8X9lFhHykw8FphWRipVk9MDw//8wPN&#10;odm1PvvQ0JDmeZ4BCLr8wJ0pAOBwz0Q0hB0IYCaQAdqtBXTbi2BSGEMgDfugoARwr+5XPhlDyxLw&#10;WtwwYmZjbYVsPNTquMrioN6cTWB+fp5Utdlutw8ASIiIe40260GJQSYC2QhDY+NojIyCogjKvNou&#10;A4VFHIDNUx/ZfEKJL5TUpwyZTZgXHi4L5UtKSjaQUn6npKSkZLuiRaC4sn33jktLS/Tee+/tOXXq&#10;1H9V1d1xHIOZEyJCt9sF8MkVyr0gXz/xDwCFNzUAuNwhcwInhacuFUH2u/lN3QVWXi+DIOIhkkPz&#10;PJW0s8hONquCeLvdypINZHp6On/00UfPW2s/cs7dj7tYeKpF4x8DkCzH0tzH2KUCIwILwPUTbApV&#10;6uUVBkpi/I6h0r95CoH6HAS3YCGvV4Bfj+7bU3Yo3xFuN0h294Jrr732Gr/99tu733jjjb+anZ19&#10;UkTqvTXaGNNPTBApuOj+V2B5v6JhHYZN8MCRh3H4s8dRG53AgjLaWQgUW2sA76ErvpPl7+jeHLD9&#10;vuXezYIA6kCa56zurCX55VDM/+7zuVL6v2TL8uabb9YBjBNR0lMDWVeXoRIIDCUG2CKq1hDXmlC2&#10;yL1CrotkEQpJdNyrM8UtIA5d4fBgQmZAVyLGXBzJ9j0oDhBnzpyhc+fOTf3+97//urV2WFWrPa9u&#10;Ve0XxXuR/maa+r+FvyiAKK4DJKiO7sChh49jbNcevD/fRitzqFa0MGAPo4Sop5lXcBc7s1U0jGVC&#10;2DsWCj8RBEZcNxH/9kgj+acdzcrvjx8YTdf6/JVKRefn51MUBQC9+7YuiEBsoN6v2I9QP4/Z7bTh&#10;86wwNwCYCM45sOXi/Rq8mSjUY1NfkTF8woJUKgSMddJu/cNwXCvnpQ3gjTfe4Hq9Ppzn+U5mtsCd&#10;KowhEDPIGDSHR9AYHgGMCUpfWD5gL7/K9Svz4BQCFLp5IPHKKi1DNGNN3N3s6yopKRksSgWAkpKS&#10;ki1Bz/R1TSfFba9xKSLodDogojFrrc3zfCRNU+7JHd7SAoAMQAzlUG1uCTCEovvfgDmCjSoQMnAA&#10;MlUwxQAMlHrdiFv/Jq50bDSRQTftwEkXlji1yD5sUL7mQMkmUPx8l+f9QeKpp566xMxXAbhbfvFt&#10;oBQmzkwFqXggslhK23jlX14G+RwWiphN4UMeRLWVlrv/S2OKm9C3TFiGlMDKUJFgxwwD9jlcp+U1&#10;61wcqcf/+8GD0yeenKTO5lz0PcbaFVNUlRR6K+Wc2+OZZ57B6dOnG7/61a/+7NKlS/8IoMrMRETw&#10;3iPLshU2AAAUMEQQIuQEiBK8WngkaI5O4LEv/xl2HzqKlipMUketMQ7lGCAG9STxKaSzQjWAhiKC&#10;LcrKS1N82rmFAGWIEpwIxOcgcWDNoa7r4bqXE8r+76EDO58/cP+eD584tGvr3oCSgebs2bN0+vTp&#10;6TzP71PVhALrek4RATPDiADM2LnvAKqNEaQCeAN4WpYTDkroq0t8SVe6jN/LhPmSirMQnIDg23EF&#10;7wyPVd5vTNbvyv6r5M7xk5/8BO+880585syZz37wwQd/l2XZWJ7nq1Q0vPdBZYcIYIIBgRmh+LVY&#10;d9XGgPMgG+HwV/4UB48cQ8srTL2K6sgwXO6hhQc3M8CmJxlB60+W3wwNllF57gAhULGPdHkKFo+I&#10;vFjpzqatpX/dOzn6629+Zs/87bzM448/rufOnVuIouhjAC7Pc4jIKsWE27h4qHoQCZhDjIFVQd6D&#10;XIaluVlYJkAVPk1Rr9WQ5hly55EkCfp9vwNB6PIWLTq+mcFcxGmU4ARxlvvJuWuLI7Qdgi/3CC++&#10;+CJ1u90GgFHvPTvnoKqFSsXtQ1QU0ythbHwSO8Z3IU0FIAvmGFAGqwergJUAmP7cE+w/BuNHgItC&#10;J2MMxHshwmK9Uf1obGyotOYpKSnZUP4/AAAA///svVmMZOd15/k/5/vuvbFH5FaZtbNIFvdFlIoy&#10;W5Jl2aOW29vI0w30GEa3DfSDBxj4ZYB5EAw/GIafbUPCEJgH22jB8Aw4NKSWrTblIU0tJkXLZUnk&#10;lEyKYnGRRLJYe+USy73fd848fPdGRGbtmVmVGZn3RwQzIysi8kbkvd9yzv/8z25ZjZSUlJRsc+Kb&#10;z0MF2f9ER7accwBgnXMN731FVYmIQo/DKLqBFgCB8QQ5KQ1tQ5F/0aL6d+w2qcSRRWQMLBEioGdE&#10;l1zUn4zg3uSZL5RskPvuu69vjDltjFkCcMtsaI0JVcdQB7gMrtdDd+lSCD7QeDfOwgmA1qG52kVc&#10;VrlRjKUKZoJhhWFFYllrsZyrRfzdZlL7jj88d3ZrDngHEeJi62sJdAtptVr2nXfeOfaTn/zkvzjn&#10;5gFcdYI2bGDYwHmFd4AhC1AEIQuut/CxX/wl7L/7HiCpIBVF6gSDwQD9bh+DwWTGxMa7E1zuXHDV&#10;Z0FJwQxYA1gGEgtE5NVKeqEe8Qt7pjpfs7XKe266Wtp4l2xbzpw5Y621C6o6R0RMm5FQJIAYIGZA&#10;CZ3pGdQaLZCNwLZIrpnioRj3+NqVy828lXvwOcKKIT7HwMrRsm3Ituf73/8+3nrrrQMnT578LDNP&#10;4RrzKzMhMgaGeazlnYUnC88xeqnD3gcewtGHHgVVquimGQbOwyvAtLHw70Z2z3FShTEWpIyIDarW&#10;ICKF8Vm/Qnh9tl3/TjNOzhKtP7bRarXSSqXy080TM+TvOJ/gKXfpKZqJuXQAl/UBeLAhMPOweMFv&#10;MMG6ExjfdwFsFNyCUjvruVujVC25jFdffZV7vV5DVVsooocbrf5HaIkhUETVCir1BtQYKAhONLQA&#10;oMvbAOgunYpCfNKD4MUaulix5nTssFXunSUlJbuUUgBQUlJSsi0Y+r7ezBN00pNXeZW/MrNjHvWM&#10;K/oJ37g6WUfJfxC4MDTM/6dEEArVhMKcV/9PpghA1UO8A5zPINkFdeny8mCwFSfCZJ98JbeFBx98&#10;cKVer59MkuT8rexdbU2oGYZmgE/RX1nCxTNnwDJeexOqkVdd+zSpI8Gtha94dWv4vAhgIzDIYCXr&#10;1Q1en64kz8/V6+/MvpeWFh8bJRbA6PoyWCp6q3Q2J06cmD1+/PhvrKysPEbB4zP8yisE2iNjkUQx&#10;QAYKBnMEVQNTaWD2yF149OM/h9bCfvTJIBWCzw0yLRnYPEEx6dfljRx/IU0K1YUKawADD3aDQSTp&#10;G42Yn5trN16diuuDY5sQsC0puVWcPHkyEpE5732HAxtOMoS2XuE7BWFmbh61RhtKFuAICotCMVUI&#10;AADdRZX/qxlrJeJBuBhZPttI4slUVO0yjh49Wvv2t7/9cx988MG/j+P4mslRzV0BBAqvCmaGtTHA&#10;CWBqSFpzeOijH8edDzwMZyy6zodVgSJPTq+/GV7RYmM9V3ZkYjAsQmMPwJLCwHmr7lQ10m/dfWD+&#10;O/bo9Iba3MzPz/fr9fpbqiFjv2EhgALQPKqw9r2roN9fwaDXBVTAJogzOHdUcK5cDiuK+IuBEBtR&#10;6jhPU8sXe9FWH9tu4ZVXXjHLy8vTRNQgCgvszWiPEdrpMWqtNpozs6AoghDBS3AjIb1ymdLum5kB&#10;QEEigHgXWz5bqyanbFwr5+aSkpLbSikAKCkpKdkWSNGW+sbZASvoJElARFkURQNrrRYVQ957ZFkW&#10;rA6vyVqjXUKROsjbDUNyC2Ihyk24JtsBwHsHcR6W+EI1otcN0enlLJsMB4Bb2VyyZFvy4Q9/uNfp&#10;dF4DsHwrfw8zhwIdVah49JeWcOa996DODU+74Wixyja4PCWvxpVGyfAZKkg9xPe8DHrv12G/Pt9q&#10;fJuMXvr0/a3bfZg7mO1zcn7xi19s/N3f/d0vnj59+n+01trrBQ7Vu7xnbugz6jygnGD64B145OM/&#10;i2R6Dn0To+cBYQuCQQRGI05Qj5MQNNw27/7W472DSAZmhbi+17T7QYXx7XYl+l491gs/e7izO8um&#10;SiaGl19+2Xa73Snvfauw/9+oAEBV8mtDwCZCa2oaJqkidYBXHlvP5/3MNdyCsG8XDSAFqsXiJiPg&#10;TJJEZ6Y6tbLKcAL43ve+d8dbb731n4wxLeecvdZjvWqoP89b3hm2YMrFMCbCHR86hiMPPIKo1UHX&#10;S2iTZxhEAsNr+3DfHDddrrDqyQTvFD7zUHFQdUoy6EacnahE8u0jC+3TP79BofCBAwfSarX6LhH5&#10;67YRvGEo9LTHqH0Y5S4A/e4KBr0VQIOMkUiHAgCRXTgGYaRdHfmIUV54YYxXbqVeps4vZ6UA4Dag&#10;qrh06VLS7Xb3GmOSwllz4w4Z+fVAFo32NKZn5kAmgpKByPjrj9wyhse0wd88uQhUfBZbe7beqJ09&#10;M3VrWiOWlJSUXI1SAFBSUlKyLVjXlnpHrKGNMdZ7H4sIASGRZ4yBtfb6LQDG5MUjlXGxNQ9VQQKC&#10;zwUASuPBwsnEkEElqfSnO9OvLMx2np2bbf/kl48enYwyAwWAXRoR2cXcd999b3nvu3rLGowi9wku&#10;Yt+KtNvFB6feg3cZIDJME4xaggC7Lst4ExSdVK7wL1AViDiI7y9bzU40o/hb09XW+wfnFsok5aah&#10;uo55SsEa3AM2kffee89+9atf/dAbb7zxv8RxPOWcu27g1nsPdR6WDBgWooxqZxpHH3kMjz7xMfTU&#10;oiuANxHIWKgXqHMwXmB1kiV660O8h4gDwQM+W45IX2nXa8/PTbV/vDDdKIOEJduel19+Oc6yrK2q&#10;NVXl8d7l60VV4cVDVFFtNlGpN0HGInUSREWjR4YveeJ/spujrZ+xtkapqp6OInuu3myW48c254tf&#10;/GLzb/7mb/7tysrKsUqlwnl7vKvCRDDWwlgLNgwiRuYFEEJSa+Cxj30Czbl5LA9SpN7DRBbMCoIH&#10;88bcMQoB7XpewTtBlqXw4sEEiKSiMni3XqFvdNrJDz68t9lb94HlHDp0yFlrzwPIOLzZTeDqcti0&#10;30Pa64HEh+2t16Hw8VZuebYz48LqcL7kcgki9qr11Mn0Sr9bKVwaSm4dzz77LO3Zs6fpnDvIzHbz&#10;RDHInTEYjWYH7akZgMxwL54/YPjQXSnIW4uqqvh+FJnTzXp9eaNip5KSkpKbpRQAlJSUlGwLRPPI&#10;zY0T7O0VuGahwLZmMBiAiGLnXFIIAIgIxhhEUXR9AcAqLt9wFpsRzQUBhSiA1pNa2SYwMeqV6pmF&#10;ubn/fuSOvf945I7ZC1t9TDdKMGUo9zu7jU996lMX4zg+RUS3zO5OEFKmTATDhGzQw4XTpyFZCvVu&#10;mBCgsarBUgRwdUKImFbdhpBAJM0M9MfNWuX5VrvxrxSb3rF9kzqqbjO0OJtvLnpMAIhVN1sA8NRT&#10;Ty1861vf+q3BYPBwrVYzInLZ3Lw20K0A/PDSYphKHQfvuR8PHHscU3v3w5kInixgLJQ4uP2IB3wG&#10;ybKJnKPXfuqhLdHqf197TRVyRMuEiAGSLI1Y32nVqt+Y7bT+v5mpztKjCwvlAFWy7Xn99debIjJD&#10;RNZ7TzfewuvqDB0EmDE1M4e4WgPYBPvi4aPGrqzxK2U35pZ0OLqkUDlPoEuVWllluJ05ceKEefbZ&#10;Z+9/5513/jOAqnPX6o2en+tMIMOhvR0YToFMFFGjjSP3P4RDd98LjqtInYLIgDTsfpkEKm7YKmM9&#10;rPXduxm8OKh6xJYRRwyWrBupnJhtN1+4c2Hq9LoOaA379u1Ta22XiLpEtGnn/pXfs8JlGXyWQkUh&#10;4uG9g0JhjNmUPus7gaIDvALkVauZz2bStN88X+YibjkvvfQSG2M6AO5Q1WTc+n8j5yeBQBwKa6r1&#10;OurNNnzu9EBsAKKrTMEjJ43dBsErxC3H1p6uVmv9rT6ekpKS3Uc56ZaUlJRsF25eHptHwCZXAGCt&#10;BRG5KIpSYwyvrwXA6u+HiSoqvudcfV4w2RsPyVIYyNlOs/py+/D0B8f27dua4N46ulPfgqMomQCe&#10;eOKJ5Vqt9gYRdXGLzgPNjSWYQjJNshTdxUtQl+YBT4B2Y0Jg3dCa2whmVUV2wRr+fqvV/Kf2nvaZ&#10;2v2lRfmmc7OiwDz9s5l8+ctfbv3lX/7lL54+ffpXrbWVbrdrjDF5AHHtORJuRAy2IbHvRCFgVDtT&#10;OPrwI7jzvgfQTRWwETwxnCqceICAJI4QRybv3z2ZjJoRjfVKXuNOtOqmQZCYRBaJYYHPziSW/2m6&#10;2Xhpb7vzwccPzk6Gu0/JrufMmTNtEZlmZtqM/sIAQMQhgWkjTM3OIIoTGGOHTmEhlTCeklx1BW74&#10;908cuZkcAX0VuUCq3SO0W/0QJoNvfvOb01975mv/MUvT+ypJYtJBika9PvaIy1PuIgqXOWTOw4mG&#10;dhimgun9h3HsEz8PG9ehHCGO67Amhss8WAkMgs821hFi3ElPx+axvB/BNZ8r8GDDSJIISRRJbPin&#10;tdgen+vU3/rZw4c3RSDc6XSUiHoAFjdTAFC8NV19F+o81AugChEJ7kcKEBM2tdp6ghhf/4yjBAgk&#10;9t7PpC5rLZW5iFvOd7/7Xe71etPMfMB7n4jIsNBmQ+cnATAh0R8lCZJqBQJACIBhKIe//vi2O5h2&#10;0q7di5OKQPyiJT1dtdEtK4goKSkpuRrlpFtSUlKyTbjJ5XDe5HJyAzsvvfRS5fjx4+S9X5ienl50&#10;zrGqgohQWIdeT53MxCBSRCZsyjMSqGGYuIID9zyI9sE7YZtTuNh18GrhvIdzPRgubBA3ZoV4ayh6&#10;DK4NZgZbvUgIJhucbkTm9LHNDG7c3DHSOk1WFahs+tGUbG8OHz68Mjs7+7K19hyCCR4AIIqCk/jG&#10;EgUh6JilAlaCeg+VDJAeekuncPbUO6hZQuQFkQBWGKyMogtqYWW6e+IRCiWFkIeQQCmv9c8DM9BQ&#10;USZkoFEMsTEcACcKhUVEFhisdK3vvdqo8HO1WnSyUbHpz5eVTptIBCgDNzk5jZrh3IxzztV5/vnn&#10;+emnn77/1R++9lsemHVObD91iJIawBGIY6gaqDJAFgwLhgHAUI6gNoI3EUxrCvceewJ3PPwwBmTR&#10;F4bnGJkKRBVEALFA2UHZQcgDtGZu3uZOHZpfV4UFuRHACsEIg9UAagGO4aMYqU0wUMIg8/AOiNQi&#10;dqJRv3+pJvr9qUr1uZlW8/WpOBmUFYQlk8DnP/95U6vVpkVklogiZi4Evut+TQVBlUBkQcqYntuD&#10;qdlpZH4AYsAYASMDw8FqBqsS5na14XrLx6KdJgQY7gpGHdCguQOCIYVR5yPIYrNWOTUz3elu2YGW&#10;XJe3nn/L/tn/8X9+/OK587/crNUTFaHIhr1qMABaK7TLna5U4Z0LCXiyEI0QNWZx12M/gwc+8gmI&#10;bUB8ArgIVhNYxCDPYDFgsqte71qsdrAhCDEysnAcbp4sPBkoOIhxtLiFA1UFPAieFZK3J4piA0iK&#10;/qULi1XY781Nt7/RrGDTnOz27t2rtVqta6294JyzG6pyLoQNQlBhiBIyACkAB4Iqg5SxvNzFSrcP&#10;KEHZgIyBeD9qlTC5oZr1oTQSARTnRPCggJKJhHg6ddruXdqkxWrJVXn55ZfthQsX7lTVvcxsjDGo&#10;VqsQEVzfpWet3KWAofn8Wu3MoDY3j9RGyNjC2wgw44VJxR4znAec38bnr50GrXVEIwAQkBExFhfq&#10;1eR9NdiYEqukpKRkHUxu2WhJSUnJjkKAdUS3JzWs9dd//dczv/Ebv/HZlZWVmYceeuhwmqZ159xQ&#10;jXyjCUEpXJIZQ+UxW4PmzCw++nOfhq93MH3kKOJmByapAdkATj1YM5AWXRe22aeoAIhCLSflJaDK&#10;w8SCJRbj00sV5uWtO0gCreuDIwDRDt3ylVyNhYUF/9nPfvb1N9988zwAISLerArBAnEh3C/eQ5FC&#10;1aO7dA4f/PQtHHnwERj1MGLgczeQUeCc1jiE7Gw0f+Oatx4MlRg8NCMPsiiCQ0jMAgQQgSlc9UbV&#10;sc/erUXyjblO8p2FPcnFTx9o7ZaP7zbBGA74N4feSBXejfKVr3xlz0vH//lXet3+I9bG1mUZAIJ4&#10;hSrlbXbCnE3Iq3VV4SFQGDgwNI5x4Oj9eODYE2jNLmBxkIIbLYhw3uBAw7yvEnp9X7dFzDabr1EE&#10;+MO1pQA4D3obIQgIwnngGwaOCR4M8gLDCisWMRgm7faRDX401ao8u7fV+s6ehbkLxxaqk2uFULKr&#10;OH/+fBxF0bxzbgFADADMjPXP83mFsQJKDBiLarOFaqOBgQSBkGr4SurB8Pl1V7T6Kub28N1OZFiB&#10;PLyvYAIg3luVi41K/eyePTODLTq8khvgL7/653Nvv/njzxrl+SRKzPLKMoyNABmaOWA8fz1+KTER&#10;ECVQxxBKMH/nURx96MPgWgu64uG9gRcFmGHZgkTCWo5vPPxbCGULwj6bh+ceQ8Garys1uHFofszD&#10;tTURNE8CMnkQGFlvRZF2f9KZ6Xzj/kOHX/vZg7VNS4YdPHhQnHN9VR2IiCmcBddHblcuDEAhQ4F+&#10;kdYMAqOVlR4G/RS1JkOZQYagTvLPAdipY9DVoTX3Ro4RRGxBNOW9tge9tBQA3EJUFQ8++GDl9OnT&#10;96lq2xhDzIwoitDr9W7ilVaPBFp47xCj2p5Ga34BA+ZcHEMhAZ6Le0H598P/whpZ1jhq7CQol+QV&#10;DMcA9t5GONdqVs4utsrWPCUlJbefUgBQUlJSsi1YT3WbAhDNO+1OFPV6PTl16tR/8t7f/d3vfhfL&#10;y8tThUq/UCQXLgDXRPIKXkHoNwaGEmNqdh4feeLfIKt2kFXqcEkVQowosiBRQB1UJqEPWZ7MIRna&#10;6TE0ZdUuESYvsLd78qwla/joRz969mtf+9oKM6fMbLMsg3Nh/1vYEV6/5cfVMRRU99YQMu8AUgyW&#10;l3Dm1HtI+31QEtwGLlPmr/8tTThXEz+F0EXmw/hrmJEwYNnAOA/1g+VaFL0y20y+3alX321UozKI&#10;senk5XPrOj1FsQnCmhdffLH2m7/1n3/t/Xff//ci2ozZkHCoGErTQZibaawwnyh35CGIeng1AAxa&#10;Mwt49Gc+jkN33wONqlCKoBwBcoVrfRhj3IbCvBugOOrCUUSGbYgCDgrvBUpAbAwSJlS8RSQuY5F3&#10;Y6Kvz9XrX9/Xab///nylvK5KJoYf/OAHcb/f3+e9nyMi0twOe8NQSDIkjSbiWg1kLYgYCoVTD1LN&#10;b2NPKUS0l6Uvdx5FEmWUkAVIkZHK+YhwMRGULUS2KX/7t39b+9//1//t33UH3X9jDDf7/QFFJoL3&#10;HnESI83Xx1faB3sA1kQgY+E9ozY9iwc+cgyH77oHF5Z78JxAhnPQ6Pyg/M6NXhWrnbGKdPfoeqPc&#10;eWIoRpEgrCcK/cGJCESACABVMDlkqQPS3tJMI3l571zjn6qmunhzn9y1qdVq+tZbb/W99+G3bkYr&#10;Egwdlob3hs1HFEh7A3jn8vVPeP8KBe8icfHlFM6F4+cRAcRGQU3npdVPu6UA4Bbyla98hRYWFppv&#10;vvnmfiIyhcOmy8/V4v66yAXAtXoN03OzUAIy8XDiQUpXSDIVg8/On5fXEtqaCUTcwDKfS6q89PMT&#10;7OBaUlIyuZQtAEpKSkomF51UZXm1Wu0bY6pRFDVXVlb2G2NsFEWrqoWY+br2oTaOQlLfGjBHgBK8&#10;EygzOtMzsHEFg8zj0vIyllZWkDmXq4/1skTgdkPXBGloGH6QjOC7xm+tfZje5AeowKYkpkomk09+&#10;8pNLzrn3iahvjAlpPlUYsznxH1IGEyGyNsQloMgGPVw8ewZu0A+VSsP6nVVPxM23Wt8BXGNoJYTe&#10;pSIOKh6GCAYAeRE4d7oaRy/um53+173zMyufmJvbhR/erWbdH6mu+rLeF1HlJ5988u5T7536nweZ&#10;u8PaeOjYUdyYcuVd/j0Tg0lBGq4xFQJXmzjy0KO470OPodaZhjcRbKUK5ZDUE/B46gCAXG79P1Ho&#10;6rYiAMYvNFGFl9CihBCuKyKBuLQbsb48265/Y2F66q07Ku3Bfyyt/0smiNdee63jnLvDGNPk3Mqr&#10;SCxsqI0FMZQNmjMzqLfbYGMBwxAgFwyOjFJWh9N33/UTRMIKQ8gM6bkoshdQLQUA25Wn/++n9/z4&#10;1Lu/7kX3Z06i3qCPSjW0SEvTFFeeRUYoCJIBGic4/OCDuO+RDyHpdDBQBKcZBjyPXJ+Gr3MT0+va&#10;h5IquHDcgA/zvRYtpEJQQhVFpTeIihYcBBEFQeCyFbXwP51p1//f2YNTbx3bR5vqdPPoo4/qysrK&#10;gIgWUdgrbrjN2JXjEYrwG7rLXfg0g2EGxIOZcieESV3LbBQa+65YFw7PZVbVRuZd+1J/JdqqI9wN&#10;HD9+nJaXl2vOufnxIpvCcbNw3VwvSoxqo4WZ2TmAOUw2ilwAFFwz8keOPWvzXMq2K0KrP9f8Hat6&#10;7UURn2vUa/2tObKSkpLdTikAKCkpKdkWrKf6fx1P2yYsLS1V+v3+7GAwqCdJwuNWoYVd340kB6PI&#10;Ahw+BmMMmBjiBStLXax0uxAQOIoRRUmwVURhOzwJG5DCMq8gr3SCpAxZyfx1vZJvBzd2Bg4fFTpC&#10;luw+9u3bt2Stfdl777z3w+qD4trfSPU/EGzrlYIDCBHBWAMQYbCygt7KMlgFrMGudHVR03YfB24R&#10;V3nfBMCQQTWysIZgCXny34NFeokxP6pXKif2zXTOzs22y4v5VrIeZYqKBkuc9fMHf/AHC//97/7u&#10;d1LnH7Q2qhhryXsP8R4MgmHAWkZkLGJmREwwJICkEA3tN2AizB28Cw8c+xiae/bj4kofA2HElQac&#10;c5Axm+7izeYGw5jYhQ0A5NafSgQhChWYRdET5U02fAZxAzjXg3e9FDp4J4rxj/vnZ75frVWWDh7c&#10;tVmDkgnkxIkTvLKyMue9P2SMiYwxmybsAxgwEab2zKPVmQJz6DscjLGCAKCgmNKCuGi8LnlnImNv&#10;L0/tIFRp+0Fs6UyjUrnkSgHAtuT5559v/Le//er/BGPuVmuqqQq8KlInuW2+hrkWlHfaDuswpnAj&#10;ZmQgZF7RnJ3DQx/9KGb27cP5lSVE1Qo8A44xcgHYhCll3PafoEFIv8YBYIgGf8JVaT8CoBkidhc6&#10;jfif9+6Z+k4y27glreza7Xa/Wq2+R0Sb5KSzuv5/9GMFxGNlaREuHcAyQ8QHAS3C33I3Q0NHp/Ef&#10;EglQzTLp9HqDiupu3YTdev75n/8Zp0+fTkRkmohIRC5zAFg3ChgTodGZQr3RQujswGBiRDYaWwOM&#10;m5nRmq87Gx1Ptakq1C8lcfReMyoFACUlJVtDKQAoKSkp2RasazE8sUHiarWaJkmyGMdx1u/3MRgM&#10;kGWhoN0YM9yUXE+177yHcx6Z81Al2CgGs4Xzgt4gRT9zUGbYJAFHBqIC7zzUb+MkA41vltaiYPUp&#10;qSyaiQ3sbdPPveSWctddd8k999zzT0S0XFQfALjha/16hDgTw3uBIPQVZ0vo9rs4e+YUCB6jDvdr&#10;A5a7IxhxOaGyaXjTcJ+JEBuLiAALAYuDcc5VWN+dblS+Ndeuv3aoXe8f3eXBzW1IqMPT9Xd4e/bZ&#10;Z5tf+tKXPjNIB0+o6LSIGO/csF2HsQTLBIhHxARrDJgAVQevPpxC1qK5ZwFHH3sch+57BN5UsNhz&#10;8DAQEyNzYerSVVUy4ZrcCanvUOdIQyeAIlFngHBNkUJdHz5d8Yz0TKPKL7Ua8bf3HZk+8/G7m9tB&#10;2FdScsN88MEH1lo7573fg1DdOUwubNh+mwgwFp2ZOVQbbagW64arV+QKCjHAzpyfrvyucj847xXi&#10;u3HMZxutRvdYOUdvS/7wD//wvuWV5V+N4mSfF88KRaVawyBL4cVDvOaJfx2u0IbzoxJAEZRiUKuN&#10;O+5/CHfe9yB8EuPi0jKQRHAMeAI8C5Q0F6BtXGBHAIx6mMIFYFjZnSfI2YCMgRDgReDEw4uASGEM&#10;gX2/167wvy7saX5l7972Ox+jza3+Lzhw4ECv1Wq9ZYzpAxt0IRmjeK+FECC03BD0lpeRZVkuaPZg&#10;BhSyU4egG2C0truslIEJokjSzM92B2njx7v4U7rVvP7667S8vNwmopaI2EIAsCnteUBIqg1Mzc6D&#10;OAbIgIwFKRAxj41Z4W8fhEi5OHaX/cnzHYFYwsVqxbzbbvDktfAsKSnZEZQCgJKSkpLJZKJdq5mZ&#10;vfeVNE3t2srf8YTg9YKH2SCDKkGFQlKBY8DGoEoVYhMsZRlWsgy9LEOaOYgPPUMtFEYnqz4oxDMV&#10;Br7HcGejDFvYI5hDY8ebZpI+8ZLN5td+7dd+kiTJj1XVWWsxnijYaMVgsBxUOJcB6iHiod5hafES&#10;3vvpj0OgcsyGEkBepbtbl8JF+DK/Nz7UKiBOoM4BmsJIH1b7S81Y/mnfVOXFw3taZ/c24zJRectQ&#10;hPq5m3/i1Q2Db4w/+7M/O/TGG2/8hqreS0AkWZ781zy1Jh6qCucziE8h4iESqhc9CGRjxLUmDt/3&#10;MO798BOIOnuwIoy43gLFdSx2B3B5cnzITsj6r2HYBmBMBEBQxIaQsMJqBqODlVpMx+dnml89vL/9&#10;eq2TbGlbn5KS9fD973/fZFnWFpGOc46998O1+42s469GWBswyFg0O1NIqnU4UTgF1DBobM2gpBDS&#10;keMGVlfI71h0PNGmgDhP4pYq1p6dqTZ6W3hkJVfhySef3PPSSy/9TubTR3pZr6UEAgWLfPEehi0s&#10;GxB41Q1kAIrCjStApYm5O4/i/sefQLXVQU8VUaOOfpaGBDwVYhgdS/5vFAHBhZuOxLR5t3cQc+7S&#10;EazGw1gQmv3ERGDXf3emZb52ZK51vNFObtn5eeDAgUGlUnnPGNMtnMbWT2gTFsax/P3SmBuACHrd&#10;Zfg0hWFARXLxk6xvm7wDuHzED+vHYMBI8Mpx5mSu38va6QVsll1MyRrOnDnDvV5v3hgTq6op3PeA&#10;jc3NAABi1FodzC4swCtBKLjuucwhy7Jrigx2pecDkcSGzlYtvz9vtraFZ0lJye5lt0Y9S0pKSrYZ&#10;BljXVnEyI+eDwYBUlb331lqLZrOJOI4BYJUV+PU2J6qEOKnBJBWIMpxXCCxgY3C1hubULJJaE5y3&#10;AIisRWIYERXK/UlISa8+Qha9RKqnlueRbtEBYRI+tZLtxyc+8YmVSqXyDhE5a0OVcnGNF/fXi4Hm&#10;VTch+eDdAOJSdJcv4ezpD1DUHAxHTB2FLXcn+RZAeVUSAQBEBanL4LyDeg94l1nNfhqTO16N6Ydx&#10;ZHqbVVFVciXyk5Ru+gTNI3rrM4f5kz/5k73PPvvs7/T7/WPdbrcOEJGxiKIINorAzPn8LDAAMhVk&#10;PoNTyW3uGWpiRNUWDt11HxYO34WMY2TKmJ6dR1xp4OJyLwQKiwPewadRYb9coOphmBBZQkRIE9Bb&#10;9cj841yz9d1qEl0sHTVKJpHXX3/dpGnaUtWGiAxthjdc/Y+8othGiOtVcBTBa57GZAIZvmqiX4gn&#10;WSN9U6zS7ok4eH/BGjoft3kLRcIlV+L48ePxk08++TER+bCNo3bW73MxzfcHfTBZGGKE3Bmvvmlu&#10;vk8M4giU1LDv8J04fPRepDDInKA1P4elXjdcE2uK68McLZf9/MYJzwvttASMcCOVkcgtFwAoCN77&#10;4LgnEtoZGHZG3KvNCv2jOTD9/kO3cL5bWFiQSqXSZeZNEhmMBBQEgBXD1gwAkKUDiGQgCnIBZs6F&#10;Art7Tr+yqxNBVSPv/XQmvunMrt6I3TJUFfV6Per3+3caYyIAq2z/N+wEwISk3kBzagZedVjZn7kM&#10;g3QQWmFcYRIu3Pp2H5pZlVORoUtx2QuzpKRki9iNo29JSUlJyTbAOVdLkqTnvcfS0hLSNOSzb6Ry&#10;KO9ACFID4gSd5hQiayCZA9SATQU2jtHNHAZO4LzCK0E1lESIFFr0tXaIW1/UysYCCgz6K3CZQ8VG&#10;iGLGwAOD5eWu1exku9Z+/VNms3oblpTcHn7pl37p3KVLl86rqisCD4VNcNEC5OYJwVGnwCAjGA3W&#10;9US5AWGvC3fxHEgEloHeyhIgAlEPaw2yLMNaF5KdDGkRSF5NMJy1gAbrxogUiTB40AWy7uJMu/7i&#10;g/cf/OaDj+y7+OG9zS048l2M4qoBM1ICa6jwI5CSGoXGN/0rnnnmmfoXvvCFX7548eK/bbc7rcjE&#10;EKdQr8hSgc8cIMGOWJwASjBEgLWQKEZcaSGxNVQbU/jkZ34JD3zkZ7CUCZZWuugL4/RiF91BD61m&#10;FTaOIFS048gD6yRQKoQEGFbyThJU1ATS6nVF8NpwQNaHSRUm6wv6K2cbBt88NNP8+/0zzTOfvGNu&#10;t+QrS3YYTz31VHNxcfEAMye4rEW2XvcGpfz7IOoNX4OAQEQwv/8QGlN7YWs1mHoVSVSBZYJIBlBI&#10;QoZfFvYFngqfHw49uCdtILkuAtZgDk/kYARFKhZMPrXs352uJ+8daJZVhtuJv/qrv8Jf/MVf7Dl5&#10;8uR/UNVD4jIGCCKFww7gVZB5DwbDEkNZQdaAbQwPgGOLKKkAChy5+0F85GOfRnt6AZrUIFEFy8tL&#10;iOJoZMpPAoVAQSBlkNKV+7LfEGFNTcN9cqiMlzG3GzIGMASFIkkiVCPAZz0MeiuI3PKpuenKC/un&#10;m//6qSS6pefmo48+qs452+12pzSwwVfM5/SwzgKDYcjDEMBKkO4ACQh+4GDIQOCQZgOkshHBxSSS&#10;i1VIxgQrOtaCDfBe4YmMZzvTz2j2x+9/EG3tMe9MnnzySfrEJz4xraoP9Pv9znhsrfhaCPWudmMO&#10;q1dVD6iC1ABQwDLUVNGot3Fg/x1QNRAP2DhBpV4HEUG8w5VbjoS9TCEh2klo/n6Kr0YdFAwho5G6&#10;Hhk69fCdRy7udmFQSUnJ1rGzRt2SkpKSXcdkRrZqtZqP43h5vbZ8xZs2ljFIezi3dAFOFIfvfwBz&#10;99wDNJv4ydlz4ZE6CgCOetFtrA/irYSIYI2FtaOKy8Egg6igWqle6q103xik585v9XGWlKyHe++9&#10;9+vMvOi9H9pybrT6H7jC1ayjIOXy8hLOnD4FqCCKbKjSKczSxyoiSgIiHlnaQ2SAamJ9vRqfalTi&#10;E504ee9OlEmF20MI39/kc0ThBepvanL70z/9U/rzP//zw2fPnv0VVT3gvRTtO1ddWOOztQLwwvBC&#10;IIrgHEHiCg7dez/uuv9h1FodsI1A1oKNCddYnvRXLQQ3EsQLa3/RhHFZX2ANVW+c34aPU4LhPqxi&#10;0KhEr85ONb+1MNv+8aMLVPYDLZlITpw4ARFpeu/3q2q8NtF283PrqJ84AIAtqo02Gs02QAbeh77i&#10;6VC4N7aWL3qd5wLhXdECYA0ESpn5LFtz6adlleG2YnFxsfnCCy98SkQ+lGXZjKqOrHDy64RBMPmM&#10;kqlCheBF4USh1sITIfWCzsHD2Hvf/ah0ppEqI02DyN0ggmU7NhdJnrbP2wBsgmmgDl+xaADAw0iE&#10;qMA5BxVBZAxqlQRVa2EAz15Ozk/NvNB3OLvhg7gO9XodzOyYuWetza43Dl1XqDTWWmR8VZb39gbg&#10;kbngAsD5Oic4ku2m5P9qijONda0TACE0jKc6iJtOEW2GW0zJal555RWcO3eurap3AutrsyAyKsQJ&#10;M7Mg6I0VRAbUaMIbA08MBwzb+llrwcQYpcLz1yu2FTu49R7p5cNs/gn2EkPn4sj1t+CwSkpKSgAA&#10;G4+4lpSUlJRsBTdvDryNGAwGPBgMOqpaXW/yjRB2ND5zUCXUpvfgP/z2b6O55zA+GBDmDx3BhWWH&#10;EFKhPCi/Jri4HdFgH2gjCxETBADpAMbEabNdf61ClReaUWNxqw9zHUzAh19yq/nYxz726muvvXbB&#10;e7/HGBOJCJh5Y1aEQwSjbqQI1qTicfH8Obzz1km0Fw6imjSQEuBygQDT7mw/Sde4JyJwgxTVWowK&#10;m349ojc6jeTVqXZtmWgy285MFgyAR3+Uws73Rj559eF2gzz77LP03HPP7X3xxRd/s9vtPlGpVBpZ&#10;lpH3HgQDLX792KEEu18CcXCNIE4AZTTm9+GeD30UB+6+H/1aC8YbKFk4NnkVIobHFoLCeUWdSqgk&#10;LN71BJ5hNLa+4KFbQ/jK+czHpGCfuRjy1nSz8fd3zTe//fGDtUtbdcwlJRtlZWWF6/V659y5c/Mi&#10;EgGjJEBxu147gFV5obG2XAoCTIT61DSa0zMQYqRekAmQZiniZMzphASqo5YAOnzB3QMBYKZ+RHy2&#10;HtnFY7SrSo+3NU899RR/4QtfOPDaa6/9+mAwuIuIOLhf5GdqnlkenfuhQpYBeAHIUnDO8Q5kLQ7d&#10;/xDufvQYKlN70FeDgXcQMjAwoYWAFg47xbw0EsrohpZwecIfRWqPh4IAKEM9IC6Deo+IY8SGkZJo&#10;ZORsPeHvdKqdH903P3/LZ/ipqSlNkqQbx/EFALPrTzALxnOna1WRpPn/VNDvdpGmA3AtgorAGAMV&#10;2W3D0BClYkiX4Dy2CkOipipKU+I1uThaWpZsEi+++CItLy8vANiPdQoAhpdN/tcZynVVkMQxOnvm&#10;ITaCJwPRIAgyRLBMAIJrgBaTeq4SKsa1nQhpkEXpZVMvKxGt1BJzStdvd1hSUlKyYXbq+FtSUlIy&#10;YVBYN+4Sut1uYoxxzLyhAJVVhoEFyMINHBYOHsShu+7G1NwcVlZ68DC5tTUDWhj0bm8HAOcdnM/y&#10;ygqFqMI7gTX29PR0+6t33n3oeGdfq7vVx1lSsh6OHTu2SEQ/ERGx1sI5t2n9ggEME4qE0W158SI+&#10;eO9dkHrEkcG48QgxozQAAIoesyGkS4isRWQZENdlyd5uxPQTU0dZqXw70Zs8M0mL8pobfsqbb75Z&#10;/4d/+IcnLly48PMA5rIso8FgMEze8VgiL0jpCCAO1T/GAiaCCMO2pnHwwQ9h/9EH4eMGPDHYWrBl&#10;MCuCbsQD0Pz6LKp3L5+LJ8nXaLzSnxUwmss3dFQJRBrSJFZFpSsXEpUXD85OP3dkz4GzpaCmZJJ5&#10;7bXXbJIks865BVUdFpYU8/l6Xb6KRCPiBJX2FCqNNpyGUQPMEFXEcQww8nYi+e+lvDKZaKLGkU2B&#10;RAzRSsXaC416rZyrtxEnT55s//CHP/yVNE0fY+YkjuO8QjbPD5MM0+n5mQ8DAjGH+ZZtnmxmTO3f&#10;jyMPPoy5A0dAlTpSAUQNmAxIFJI5GJUwF6nmzSEK/fXGpxvJHTaUQvJfQcHOm4IwgIkRGQapwPe7&#10;QNZfaVTMD/bMtp5boez8XdO3fs6bn5+XKIqWjTHnvfe0cYHxyOFn+PdRFNEFQBQrS0tI+30wEVQ9&#10;bGQgNyHG3EnoMOE/cmIDcq0ECEoGAk6c6pQjXz+blTmJzabRaPCZM2ceAdDBOgUAqyg0yQRAgEql&#10;irmF/YCJATZBbpQrhonzvcJVxpudZv0/hK42xgoALNZrlQ/c9HR6ew+qpKSkZMQOHX1LSkpKJo11&#10;DccTG95K0zSqVCrLxpgN7cqdEEQIxBaDXoqeFyx2e+i5DN3+AEom9MlUGgbkge2dYPDeI3UO3vth&#10;DzZmljiyH9Qa1e8kew+e+ezDd271YW4AVyY8djGPP/74Ur1ef1lVRURQ3DYqAAj2nDz2OiOhj3Mp&#10;0n5vKP4hRR6kI+xq50nN+3UWFVw5TIw4TsAg9ZnrkuoHzVrl0hGi3RnN3DKuNFNdI4ivyNPQ8ZX/&#10;fQ1PP/20eeaZZw69/vrrv97r9R5jZuO9B1FI3BXuPKQyZmWfB//BIcjLBsQR5o/cjUc/+rOY3n8E&#10;y57Qd5r3HR5VxRAEpA4kPk94FH1hR+9n4kpWx/5ChQDAyMj2NjwkJGMi4pS9vtGMqy8szE69eXSG&#10;SivQkonmpZdesoPBYEZE5lTVFGPG+Hw+7gZw9VuRXCtERgAIiCoVJM02TBTDS0g+kgltRaIoXrUJ&#10;Go2WhTX5zmdYoBmmBU9Ei4nlc+1WvUwybBM+//nPm6effvquwWDwOBHNGWMoyzKMF4ezrqqlBwOw&#10;xYbVGMAaeOcR1eq465GHceCuu2GiBJkHvBCMsTC5k5bPHIyEecgowJK7AGzSWlcpJPsFDJ9/H8QA&#10;4d1YaxBHEdRnSHvLzkj6XrsW//18e+qV+/YecJtzFNem0WhIv99fAdB1zpn1CwDGxpH882MljK+c&#10;DRgkwMrSCgb9AZgYKoTIxvA3141pxzC+ci3WeDRs1UIgwxBQJXWyp9/37ZVlX+YkNpnPfOYz1cFg&#10;cBeA5FqPu+a8PP648a01A0m1irm5hXwfaYB8P60KyCpx78St6m8FCujFZqN+9iGi2zIGlpSUlFyJ&#10;sgVASUlJySRDw/9NBE899ZRNkiR69913q8YYdc5F63mdYiOSwQFkwUkCnwEaR0ghqLbbMFRFLwvh&#10;lNALkfICyVFwcTuaABAAKEFUYVgQ2RjWRN4Qusb4xVp9Ox719Rm2Zi3Z1Rw7dqx75513fm9lZaWb&#10;ZVmViDap+r+4oBmrW98qrGFUKlUQEbLMQSkKbQdUIEWP1MkZRm8JqqNgDxHBMAOaOXh3PjHxB1OV&#10;pLelB7j7KEpoxn5y7Sq+mwnxP//88/zcc8/NvfHGG5/u9/uPx3GcqCp571Gp1JCmIX8UgoCFe06e&#10;WMsD/iIEshaNuXnc/fBjOHz0QUSNKQwGGTwIKh4AgQuDfwqWoAwFFY48unYFs9XJu3ET5nH0Co/J&#10;/xpUvBcdOgJI/rCw9gCMQirWvlttVp7bNzP3wmB/tbT+L5l4vve97yWDwWAvgBbRqLGvqo619bna&#10;sDTW5YRC4iAICEa+w7VmC/V2B8oWCgpVzpxXRivlBYcUtE9DdnrSgVZ/S8WnAM+ERWvpQiuqljbD&#10;24RXX3116u233/6Mc+5DzJwQETEz1I+qohnBbWckHAtN5z00VNd6gKIIc4cP4ujDj6A1M4ueAJkK&#10;jBLYmGCzLhoS1MXrDC3qC/t/bHjfK4XLRiFZGLrrBQ1iWD8SJM0UPrvQqEbHO/XKi8J67pHO7XG8&#10;eeihh2RxcbFrjFmmIFy9Zqzh6q0I+YorgbxjQ2hZkj93ZWUZ6SAXAKjA2ji0AChBMVIXReL5Gi92&#10;Xub7adrpZ91SALDJeO8bqjqHDVT/D+dZzfXFIBATEEVI6g20p6YhiiDqQBhfRBTeOxS2pqtn5su3&#10;NTuNYmwcD3cR4EnpXKtTv7iFh1ZSUlJSCgBKSkpKJplQN2MmYjX9zDPPRJ/73OceMcYc7XQ6e7z3&#10;DWMMeb/+olIiBVMIOIgKnCouLS2jX4nQ1xTE8SjJoLkIgIr6iu35sRlrwWSQZSmICNYaMJGIdyrO&#10;YyOfV0nJdmD//v1vnDp16v1erzdljGERCQn5DQXLVocaxht+JJUKWu0WiAhpmkJjmwsAQpKCze6M&#10;PfFYZEYJIYCsACCAOAjSjFRO1ZL4vU69VVYU3nZuZo4aL8+5/hzx9ttvV7/+9a8fe+edd35lMBgc&#10;Lq5D1Tx4R1d3xwgiAAtjqzCVBvbd9wDuvP9hcFzH0kDgYEPC37ugSiCEnpgsY1XxY8m/Vc48hVBv&#10;iyh+9zB7Unxd+2GMwnth5MktxwuRIUbPD4IHWY6Jv79/fuqZe+dn332o7M9dMuGcOHECv/qrvzo1&#10;GAzuBVBlDh7BxThS3ADkLUDGr43Lr5PgApAnKkEAExqtNpqtNog4JNYMw6vCi2KQphANVulrr8/t&#10;ubrfLK6gpA3e2p4Ii4b0Yr+NUgCwDfjc5z4XfeUrX7mn2+3+jHPuABFZ5xyYGcxhjqXiGkEuuFMA&#10;YDjKE0meIaRozM/gyCMPY/7gHeCoAoWBCgfxJhkgFxIkUQLSvMiUkCtrwt0gWMOGRADDFhtarAVG&#10;5viSX/PiPcRlg8Tym1PtxnPTreZr8+3p23ZOEhGOHDmSJUmy3Ov1Uudc5VqjArG53L5bixYNlPc3&#10;92N1zQQpUqIU7qX9Hlw2AFPoe24MQW5gLbYTCQlQWfUTDMd2Lc5BK85Pe+eaLnMbt6gvWcWPfvSj&#10;qojswXUsRq8ufkG+Lx8fQghsDTipIKnXkdTrcNDQrawYY7zAewdDctlvHrUi2ZkztIKBfGmvY+sb&#10;VukT5Gyn0S6F9CUlJVtKKQAoKSkpKbktMHPj5MmTv93r9X6xXq/r8vLyQWPWv+cjKBIIRAZwfQOi&#10;BNWojh4lYBNDs2A9V1j/c649hlpATb4xGQ9CArdrU6IUZPCE8YBDqKogsgAZeGRQCdkTFvHk0iXK&#10;Ms+DCQ4o6EbCTiU7haNHj37wL//yL4tE5IgoBq4dhLg2eZLNGMCFa1zy/r9sDIgtGq025hb2hqpl&#10;EEQU1oaxx4vA8NpxYCeTf14qw7rJELQI4TrKxyX1GYh8v5bEP61XkvcWGigFAFtGMWwW4eexn5NC&#10;aZhAIJAyeHDNk/mb3/ym+f3f//2jr7766m8uLi5+HEClaDkDAGmawhgDpWB1G84SE4L7RVsAsoir&#10;DUwfOoIHHn8cew7egV6mSFlg4ipAGVRdXvFV9DUeq6bTMUvRbXTtCRXp/GFaH8F4fEQIYBeWxzT8&#10;V3U+zNfGgtnCe4F3KYy6LrF+rxZXvzzX6rz60EHq3v53VlKyubz99tuGmff0+/27ALCqrprHg4Zm&#10;zPoZipHJOY0eAw325SrBL4RNnnEwaE3Pojk1C08GGHMLskTIBgMYU7xCYcgdknHQ4rdcZjEyERSj&#10;z5VQVRATDCi0RRAPMIMJWUQ4U4/5Qikw2nqOHz/Ov/d7v7fv9OnT/857/5j3vmKMYWMMoihCmjpI&#10;nllTANAwlxctMNgwjAe8AFypoLPvDtzx0Edgm7PoeYJGBoxcMKDD+txQfb+qFdbIVUeHv2w9aC7m&#10;C05bSgIpquDzilcVj9RlsOoUzi/HleREvVp5Jaqai0/M3J7q/4I9c3sG3vnzi7SkzAQ/Vq1faIaK&#10;LenQvGTVIY7LFRkghqpB8DVSEGloM0gEZSDL+lCfwpDCCJANBoij3Rlq19wlglepSPO2UBTE3kSw&#10;Qmilzk1dWuzuzg/qFvKDH/xgCsAsriUAyIWuYxKkVf/MRFCS3EIgtPsAWZikgcaeBVC1EtqAIL90&#10;JOxRSDXXzxAUZuy1C3eeqzuZbWdGjl/5znns/FYQhsUMCJZGMTMgHiSuGxucmY5LJ72SkpKtpZxs&#10;S0pKSkpuC1EUmSzLjjrnDq6srBgAbIy5btWvUuhhuLooMIQzEjhkUDifQeIYJBHUWohHXuTvQeph&#10;UIQGGaQJQsTF50rd1Un424EM65NlqJJXGCgY3jPAhEwYVh3EC4xk/YrI21HfX6ql8eTtmobsdGvW&#10;khvhd3/3dxf/63/9r70imK+qcM6tUwSQJwQihnMKEMOTB4gQGQuYBFMze7Bw8DAcDChK4BSwhhEx&#10;QyF58mC3EMZOoy6/GhWezDCZGcZKBcSLISzNdNo/np+bPYNJjNZMPrRqzCQB4AHhUYU6KZQlfwiD&#10;mBl8bZHY008/3XznnXc+fe7cuc8QUQUAjSp1wzUo4qF5UZyognJzCM8MkpCM42oNdz/2ERx96DHY&#10;ehu95QzWxiC28CrhOTQyfF11dcv2Op2Ko/HMCDO0joSDY0nMwvpXgWHvY9E8qSkCVYKJY0Q2gZM+&#10;XNrPKmbww3qs/88nP3L0mQ/NxBe25A2WlGwyb7/9to2iaE5E5gHQ+FqeVgXJRwltD84TAkVKwINI&#10;EZNFqimIALEW8AKyMdrz+9CY2YOBGjAB6gTGGtSiGP3BIBfM0qoRhnVsXX97c46bwnhblOJ9je9/&#10;vHiwIRhleCWIOBgYWIN+henUkbnpsr3INuBLX/pS8sYbb3x4aWnpF5h5j7WWsixDkiTIsgxecht9&#10;VkAFHh5WwxqWiWAY8F7h2aI6s4CD934EswcehK820c8MrMjoSsr1HgKFIFsz2RKGLuAbqfwfCg09&#10;lHyxkszPzVxoQJK7ScFHUXSpVqucrDSa79cPTN125fqjjz4+uHTpG+e8P+PIJELEnNssXCZUUn/l&#10;fWkQTDBIo/y+wsNDVPLPmAAbg2o1OAiytA/NUhi16GYOjXYbab9/y9/rdmEoVaXg5KSk+RBctI0A&#10;iBneKZhAytQcZG622+0nawVkJevn+PHj/Au/8At3G2MazrkrbnCHcwopNCh7gDEhHVD87XzuM2qg&#10;bOAlQqXawcLRe+GiJIhgVGCg4Tqi4BIAklwcOyY6GsbcaOLm5iL574lB8DDqh/sEzV1QnBAsG3hl&#10;sDpYw4BLYbLBYqdq3zlcQykAKCkp2VJKAUBJSUlJyW0hTzBECJGIeJNeNGwv8lhfXggBALmtYl5d&#10;oUOT0aBUHqu934otSBHgGwb68v0RaVBcs43ChsoDVlUFuhiTnrQ+XZ6NJjYRp+Ev4Sf1+Es2iZmZ&#10;mazT6bx8/vz5j1trISIbbm1RBPC0iDUQweXVVbZaQ5xUhj9nNvAiUJHQYoN3kwBgxBWMhFH0iyXA&#10;i8iZyNBP6lXbJZqwaM1uhEAgQ6CrO+v80R/9UfLlL3/52Llz536ZiJq4RnUQKcFLkKt5EZCNQGyB&#10;qAITVbFw91Ecue8BUFzFcm8AtgmgjLSfgoyAr7nL3J6B3uuZk651Tx7/PqokIOfhRWDVgeA0IvdB&#10;p548e2Cu/Y3ZmfhCeR2V7BROnDjBg8GgqaotXMdmGADG236MugNTPuXkPyHKE/pAVKmgUm+ATRAU&#10;IW/h5b2AVBDZCKN80dhVS7pjXYYVuS2zlyCygub930m8d32n2XKrUx9s9XHudp566in7x3/8x3ec&#10;PXv2f0jT9H5rbayqFNq62Xy9KwCNJdsK5xnV0OYiy+A1hq3WcPje+/HAhz4Mm9RAtoqKNUHwmrsF&#10;jG18b9l7Comu4t4ak/dgYQBjGElkUeVYYu+yOI4TEp658IMz7v964fWo1o4dw0oEwBurRlXZqDov&#10;WjHG79+7kEkEdZXwjhIAEaBh3w7RNdLBIwgBhddFcf79pbhaF0mc6nK3Sl/9679qtt54J64v9rtg&#10;01I2w65XxAQ2BsYYsDGIo+gqyWeCNQmmOvP5/VyEqT4fexi2VgVVa2jO70djehaZEhwIsBFk/e3X&#10;J5wrnYdjMlCi4KgAqaiiYwxXL4Q5pKwQ2AQuXbpUzbLsYRFp44ZnwiJZP0rOu3xfTUwQr2A2EGIk&#10;lQrm5/deJxh1FWe9Yn7egRRDSLGeyV2Q1BheqVaSc7iR/mwlJSUlt5BSAFBSUlJScjvZVK9twvgL&#10;ju6NegjLULUrKCKUNBZu2RoKI+TRBmG081UomAiWLZClUJc5EvcBiZzsryz2js5s0UFvCjswIlty&#10;0xw6dGhw5MiRFy5cuPBfiKiyGVUfIqEjJ9FQARCqcaMY9akpJNUaermNJ///7J3LjxzXdca/c+69&#10;VdWveQ8fEmWNqLdkRhIt2Ypf8EJxbMTJMkA2AQznX/DaSwPOzoAFGAYMWPDOm0gLw8lGSEIHQsIw&#10;cmLJEEUKSiKGEjUcUuRoprvq3nOyuLeqe4YPkaI4z/oRNT39YE1Xddd9ne98x0QBQJAURLhRsfM9&#10;z/XPO0dPhIokvJ9l/L9TM1kbUNgtNNmv13Ly5Enzox/96Oi5c+f+am1t7XlmtiJyw4uPRREIgCjY&#10;miieIwvNC/QXD+PY81/G4QcehLoC1VCi3a1GG8w7qO6zrdwobjj5ODVxl5TlhhQYMQYKwPsAlB5U&#10;DVd7Dv9xYK77m0OLC+/cR+S35ihaWu4+r732Wr66unpIVbt0k078+k9EAYAimofH2uETzxlGd3oa&#10;U7OzYGNQikS7c2MQQgWjCpfn8P4Gl9Su1tkkYQQwblswnrNYNvDlECoK6wiGGRpEIGFd1K9OzfTa&#10;cj3bzMsvv9w/d+7c14bD4TestX1VJRFBneVMRI07DjQ6wdVfWU0F64Iy4HLMHb4XTx7/Io4cfRhX&#10;hCAeMM5iHEvSLZtakQKsWs+swajLSMXvbOU9EATKyqWvpmU0/GIor3oK5ZW1K6uz9lLGIA7MHJjY&#10;E1EAIwDkg/flP/7n6RGIlIiEmZSYlImVQAJfVSrBpz8XtUIKqdMLcudM0SlGpOTzoidzDx+7/5kX&#10;whcOPvZ012U5G+sa4S8RwVgLl2Ww1t5UBGxtjtm5e+PxQ6JriYaYOU2AKXKIdRBbgDvTENeFSLQ+&#10;LyWNE/ZqxPOGTFijT6omU0IGiEFsoAiZqM4rZHB5fb0VAHxGvP32272yLB8Xke5NX7i53dhotRnd&#10;vwAYY+EDYNgAzMg6PSwePrxpB7Ws7xYao13dP98YTqVEVDU6jUQHMc0ye6nf63zYCoBbWlq2m1YA&#10;0NLS0rJj0D0dHbXWar1IWC+A3GngT4lSdr8BahvezRoDiqsFTRXfOltiW8fh0TasdgDQlMTBACQE&#10;iPdACNCqgop8bFTeleDPf3Dlqt8ZFnnyaSTc7cSnBQBARPq9733v9KlTp66GEAaqau64LagDn1Tf&#10;ROvOotvH/IFDYJdBfGwzmA185aEhIM8yaFqY3VcoUhbOhDXnhN25IVSG9IOOM+dtp9MGFLYUxafy&#10;yFfEBDm9fpLJT3/60+6ZM2e+vrKy8gIzZ7hp9j/gkjJNALg8w2gYoAqYwRTufexxPHTsKSDrAMYi&#10;yw1EFEyKzBkoB+zGJp+v957TOAOYFAGkfE3SRrxXhmiVqggIw7Wy0OrM3Ezx68MLM2+8cLS/tkWH&#10;0NJy11FVHDlyZHD16tVHiCjDJ4Ygr4k0NI8yEUK6wCSJ98AWg7kFzMwvwBgD+DpPWmN/TYBhRiDa&#10;c313Mv2fOEMAlJLNMEDE8CIwoiBiMBQiIpawmjFfms7ztr/eRn74wx9mL7300rHl5eU/J6Ila60t&#10;yxKq2pS7EpEJHzpJ465a5GGgZEHGwfX6eOCJYzj6xOdBWRd+vUTwYzv+7YA0Zt3XgvUYjU/uFGk8&#10;6YPnUPlZkDwL0iVWL0ORQRhKRqRKhMCEQEwBzEoEL8K+REcBEiZSAokBqQELEamw9YrgEeOSmhLw&#10;BYCqKj5a9zBV6b2XkGUS8jxfOPjY048dfPSpqSLPjQSB9x4+xPG+YQPnHKy18FWVgna1CmNcdkOV&#10;UfloWkgQMAJYPUBRBuGZADJQMlgLjGooUJdBjYNXQjExvt63TDgxxqmHAZGBKGUhhAOjUTV1+epo&#10;f1qx3QVOnTo1CCE8BMDeydyamUEiKfNfwMQg45D1B+hPz2J1ol/f7I61d7n+USoANhy/56lsWiwj&#10;JlWR2fdn+t2LW/s+W1paWq6lFQC0tLS0tGwJKfhPn6UCVsEQKJQYgAHBgJCEAKpjm9GUZp9MwhvX&#10;xO1aQ+Em+J9sH3VspagSoN5DvQcFP8oL+07uin+1MjrvIDtEHb93LVZbtobjx49ffumll86LyIKI&#10;dO60/iMRUlsQg/8MhhCh25/GwuKhmLejda3gyF4LHNwWTeB/UjCVFqOhagjrjunDvnMfPUC0Q9qd&#10;/cKns8jU2OlpFMNt5MUXX8xeeeWV5956662/DiEcMsZwVVXX3U/dL1okqRcTiEz8mrgCC/ct4eEv&#10;PIf+/AFcWi2RZ4ysyLH28QhsDHJjUYnsSq9L2pyAlgIBk+bl0fyYUiYkYrxSgaEfQa1BxgKicrmb&#10;0T8dmOv988H+XLvw17KnOHHihJmamlo4f/78USLim/Wlep3fxr1P7PdVpQmAEgyILabmD2Bqdg7E&#10;BswUr02tBcQpCng3D3LbuPao6uB/Xao5uh0pmACIB8SHLDfL/W7n/X5rM7xtnDx5kn7wgx/MXbp0&#10;6RvD4fBLxpiOiHBd4oqIUJYlRKTpVEh1Iu5sEJIAQFwH04uHsfTEMfTnD+BjrzC2ACiWzeJtmn+x&#10;TvaGtc9eTMdnY2BAgAZWQ7kHslJ11hCBOh1TVS5evDBKMcifPECgAtWKTX19KxGBQdo8T041KvSa&#10;1mZy5Gp6IC8BFTyGAtiKjM36mXMOJVtoCPDGw/uAEAIIwAgGLAwli6aWYLPjlM1LBG/z5i8xAhge&#10;tQSCjAFZG9stJagyPBkEAULlkRskV8K92VrdkBtYvasiOS4YaCBb+bAwHFXTV64MWwHAZ8SpU6c+&#10;B+AgbqE0D1D7zYzR9NMYhkqaBxAhCIFdgd7cAshm0DDum/YLtVB+86MAx3JFPkA1gGDAEJCG9cJl&#10;783NTa1ux/ttaWlpmaQVALS0tLTsTnbdTNJ7T5MOAJO3n5YAkxTlBiCGqInm1U0OTT2tSRkKpMki&#10;mcE6FgJsF3X4bbO9MGmscZpZujDdy389N+i/qqO15dFHq7s7ELdX12tbbpulpaVLnU7nD6PR6GFV&#10;7dxpW8DMcdW7XoskBsigM5jG9Pw8Sh8gKV2IVKMFJUW78v3JuI3UlJ0T7wkIIpZwtePs8nSvGG73&#10;O225LXTzmt9rr73Gv/rVr+4/ffr0X66vrz/NzA4ASbLCvR6EGEUyQoA18CMPcIb+4Xvw6NPP4eiT&#10;T2FdDNTm8IjZ/2iCdGFXa8NiMGbSs3ZsYzsWzMSxBddr3Krp2AWGdLXXda8v9PO/H/TsuyvD5db6&#10;v2VP8cYbb7AxZl5VjwA3L3Stzc/JcB01VxITpwXzCV8AcuhPz6HbHUA11k1HiFm6xhgwp/rEe1bE&#10;t1FhOy4FEMslEBEsEwwDoSyBEKpOVrw/N92/gNZGe9t45ZVXsrNnzx5fWVn5DhENvPc82cduGHOm&#10;rP96xlrnlwsshB2y6Xksff4pLN7/INbVoFQGuxwChvoqDdq29qOOGa1RhRJFt3ESXfsViXiIeIA8&#10;mIlImYYhMJOC2CCQi/N1UDKb4rEAggjkXDw1QDM2bTA8NsSYfE/1L9YgVB7WxWukCh5eCcMSMCTI&#10;rIOwgViBGE3nL60RGN60V2A8jiKIyVPSgCJKG8cCAIEieIWSQtgC1gJQsMYyA6rlhLhpr7ZX12Pj&#10;sY4dFWLQmIghIONFB1UVBsP1cpcWjtpZqCovLi4eB9C7WWme+GJgXLh+/CApoCTQlFJTeQ/jOlAw&#10;TKeLuUOHUWkd/KcmoWZv+5iiabPjPHk8R4hCqFQigVKZESUQAlirj3Pb+5+F6bx1AWtpadl2WgFA&#10;S0tLy26lLr23S7DWVqqqnzghuQ209v8jA1CsTVbXT6wnJvF1Oh6s09gLYLvO3s2dB2JGhDHGd3P3&#10;7qCXn7j30OzbMDOjF45MbdVbvAWo+XF7tLGQFuDgwYNr3W73rPd+xMwwxty4nu8twMxxkS0FBJRj&#10;4DLrdVEMBvA+QI0bT9mJQMxNPdD9xkT+ZbxPtQ2tgCGeCRdya85lJhtt81vdz9xmD0WqEhRSbfh/&#10;P/vZz7KzZ89+9dy5c3+RZVlBRFSWJYwxTTBCaWO/RAACETrGQmyGtVEF9DIceuRhPP7UcSzes4R3&#10;zy+jO5hGWQFaehTWQaoKlR/FBfVdmM9FKqjNTLk5H7TJ9IZqUyEQjWuXZ0wAfGVJ3pnq5f9wcLH3&#10;X1nHrb1w9OAWH0VLy93lrbfeYlWdIqIpVb3petLGULZsuFePImvnnhgkI4AYWdGFczlGqrDWIkiA&#10;SIgCAFKMSg+zXWnQ20IdeohiKyaO7U/wCglr1vEHU4P+R/txPLMTePXVV81PfvKTpZWVle+IyBPO&#10;ucx73/SzIcTvbghhg/vUeKaaPl82gMkxe899ePLZL6E7t4i1SkC5gxfFsCxhScGGAOUtEwHUJesm&#10;s9k5zawbYz8VqArYEKzLYZSAah1eSpAyyOagtPzclOWT5NwVI/GNoE7Tc0hlBurGoi43sJmgQFkK&#10;ut0uLDOkqlJPrhiWFdarCkQU3USIN81e0yuveQwxo792cICCtZYSBxDFtkkBVCEKAAUBkspz5NYB&#10;1ca/sS8CpZvQiduxyCvaLIQg3SBhAAR7p05wLcCbb76ZXb58+RhHm4VbdLqrW6A0fyYBKJYryQEE&#10;CXBZDu8NXF5gdmERXjfbQO4XW8iUPCRj0YOmMQtNiCmIomCIVa9mjA8WM7Ri+paWlm1nFy7NtLS0&#10;tLTU7PTo/4kTJ7K5ubnjzrm/+eY3v/m3IYQHmJnrLJ5byb6lCZVxjRJBYKDGgF0XDAPbnYErCuT9&#10;HpxzgFBt4DexyYRuQmLG3nacRZKoEoYmHfE499Y4C+ccRKpKfHW5Kv3yoNddf+HI1I76uEk/7Uyv&#10;TU5qAZ599ll96KGH/m00GhXWWtQWqZ8WLX2sK8kWDAf1CsMOs/MHMDU9B7IZyDgABpIm7kxAdLff&#10;UZfWXYZR55wFGtcVVgCBY7vIwQ9DNXr7wMLUmwcGrQPAlqOKJqcudVd1/eBYRzXdKmAIMEzwARBR&#10;gbVAUTS7+v73v8/Ly8t/9Prrr39XRGZVlUMIYObx/pQAoaZ2pUARiJCxhQejFIZQju7iPTj2/Fdw&#10;3yOPYnV9CM4LVCFKRogJIiEG8xgILBCq+9udT5ONPJH9LwwITWTeBsCPKjBFa1SCQEMFBB9tuMNQ&#10;KQyXOw7/Mjfoneh1OxcGA7M7TkBLy23w8ssv9y9duvRUURRG9frhrHpcSxP3x+4Zdb8jkBCibbjL&#10;4GwGAaE/u4D5w/fCFJ30mlHMGmULDYIQFLzHAkV1cDFmRCtYo5x5HB2Nx8tgWHKwzsCvj4BQiaHq&#10;Kofq/cXZfmszvE38/Oc/z37/+98/c/ny5T81xmRVVbFIrDtfB/299xCJNeizlNEeADjnEECoCDBZ&#10;B53eFJ75ytdw6P6j6EzPwhuL1WqEAEJeFDDONPPIraIpr1eHcJVTnxm/q6SAYYaxDkwWIoAXQWUM&#10;xGQQNlCiRpBvVGDqMQwl6b76uCFEq30S1AX+OL0Do4CTuFkdbxwEORto5SGjEiYIOAhMUFhmsOEo&#10;mqCU3cw63iikoGe9obbjA0jAFjAG4JRrQCbtj7kZ4RhDYA6wUiGHRwYPhGG8ppv1hr0d/G9a+GbU&#10;I8CGdZYo9gZbjCpBCGAi0xUyiyMynXf2RwT5rvLb3/62KyJHiCiuhX0CmurK1L0yI13PAnQyC8+A&#10;qmlEelm3j0eePIYQUv+u8TMWiituBBkHxfcQhGu/37UYqT7WsvQQFWSO0ckLDMuhEPyHh+fm/3vQ&#10;Zr+0tLTsAFoBQEtLS0vLXSPP80xEvgrgu1VVfUdEDgMwtSL5Tuy3FYT1EEBFjkCEUHn83wcfYOXy&#10;FQyHZaPYB8Y+AEhh9u0O+DVq+FosTDQONDCBSEEagmoYiga/lxcMWvYvS0tLH4iIqKrcqRW/SEiB&#10;0RAthUXhXIapmRmwsUmdP1FAVPf5SpMyGhPmpmZ8AKkIiX6s3r8/Oz348L6FbltPeMupV5d0gxl9&#10;89xEZroXIHgPw4wiz6zNHMdoGvC73/0Ozz333IGLFy9++8qVK18QkbwOPqjqpv73WkMhr0AVgNID&#10;vcNH8PSXv44j9z+EtVHAx6MSzBaitYQtmRJRWlDfJYH/m6EbbjnWIjcFoAYaYuTGKCMnh46x4Gp0&#10;tSB5faaX/2Zqunsmn56qvrq4uH0H0NJyF7hw4QIdPXp0djQaPQrgEyMM4+uobinqQHbSOGlsh0SR&#10;+mhC0RugN5iOTj7pNbVbceznFXss/n+daUmTK5vOHTePM2IgU0TAEHGMqxnrymDOlVv4jlsSv/jF&#10;L8xoNHpwZWXlW977e0XE1X1tfQtcm41riWEABDaAcVByEBBm7lvCfQ8+CtsdQNjCuAzWOLBJ34Ft&#10;6F5lg+kbbwhkj4cklLJgCaqKAIEqQ9ggMCf3PYn/SCAU0u1404kNUBAJiGLWvYFE4UD63ep4Myqw&#10;UHDwoODBEprNQmFZYShtjeRekutVfMxovcl4g0QhAsfNpFtqktgDgACGgDXAqoeBh1EPkmp/zjNI&#10;JhyUgMkvbJyDSZM1rcRFUMwroyv7fFr2WXDmzJlCRObr8f6NoMkBrtbekzTxbyz3UQBV6SFKsIMB&#10;uoOZJuCf9na3DmdnQZMJRc2DzW+a7hLFIJsEXznChele/xLRzb0/W1paWraCtgRAS0tLS8tdY21t&#10;Dd77JVV9AMACPut+xzgsPfE4hj7DlZBhlOS4hcvgkiqZkitZo75H/fv2TliUxtkAmpJ8JL03gQAk&#10;Ag1Di+B3Vu5/S8tnw5EjRwIRVSEEwR2LUuMuRATWZVAJKLpdzC8sQpQgZNIyXww7CI0tTfcnPF6t&#10;wPg8RDmAfmxILhWFHbV2nDuVZI1LgHhFUTiEzDodjsyovAQA+PGPX6TV1avPnD59+s9UtWOMoWsD&#10;ETfuXEo4qBLUdnH/55/CH//Jt9BfuAcXrqyDej0AG8V1gAAU0PhfTlQ33jWkjEOhcZiyDnYwGRhj&#10;EfwQEIUlhiOCYwNDsi7QPwwM/93BQf/fZ3qDVTubtT13y57j9OnTXBTF/HA4XPLe57fyfzZmA0pz&#10;S2lBnYjgJcBaBimjPz2D6ZnZ2P5MiAb2A5RGKUkmDSHTnD8FQzWAiKBSpWAmxDnzUdEpLnZNa7G1&#10;Hfzyl78s3nvvva9fvHjx29ZaKyJERDe13xZRZMQYKVCJB2wBiIOdO4DHnv8yDn7uQWjWRSmIdvqO&#10;EYKiKqtoQb8NFdNjvzgeqmuy5B+7fIyDY811m6z9AUA4zstZrh3uS9rJ5Lh8ct9WOAaVb3PcrgCU&#10;JsoAJm7dm4fAOhbjUJ1MUAsUMN53ffEZ5Yl7bb7d5CcWJIb5rTVgsQiV5lUVDstQZqqLa5MnruVT&#10;cPLkyR6AaVXlTy6rN+5bNyTKUHQBqMRHxzwQtPKgrsPs4kFwVgBVEtTvn645rSde23BEV9JYAoDA&#10;UAkIfgSEUOWFWe53tXXSa2lp2RH8PwAAAP//7L1ZsCXXdZ75rbUz8wz33LHq1owqVKEAYiaIgaJI&#10;qSWalMNWt7tf1I7u8IMfOqI7Otzhp36xQ+9+8YMipAiFIxx+sNQR3aJpqdsmRZG0RIIUaYqYiiiI&#10;A0QCBEACBRSqUFV3OOdk7r36YWee4datAajhTvuryLrnnjHPuSdz773Wv/6VBACJRCKRuGNkWaYi&#10;0jGzNrd5FSwCvYVFPvO536KYXebyMOfoiRNcqhxeCiiHSN2jTG28uDGx2pZ065ITYcPLBp3QFIvg&#10;CQQL3tT3g3lfVrugnDKR2MDCwoKJiIUQpLEk/6ioxiRdCIZo7D/emV9k/4FD+ABB3SiQbmKbreH3&#10;FAGtXUc0pvypz4YSgki42G7lby8sLJU3eJrEXeHaX1anGRAofcna2mooWmultmL7gH/4P/zW6f/9&#10;f/k//tmFCxcepf7zNsfYtLBj4/NHGUiQFmQ588dO8sDjT3Po+GlWyoBnlUILQm2moxareQXPOHa7&#10;U6OCm2uRzARTMKnwocIhZJlDzKjKfjAp313qFN88vNj9r8td927LFf6zSTyT2IX84Ac/kJWVlU5V&#10;VQtVVRU3uv8oeV2XEwoxHRivjZ3AszzDVwaqQM7svmXm5vcT9lJ2YUSzGph+74HY713McARCCDjz&#10;qISqyLLz873OuwcmOo4n7g6///u/77785S8/+uqrr/5T59yMiLjYa16v39oqGCU+1sRXhhaC687y&#10;yDO/ysc//Wu05xa53B8yLAOSx8PM+yom2bcwp2wTLx42TiNGv48Ti1OzCwmIaS0E2Oy5p5P+0/P0&#10;kZr/qimL2tXr6uk9udrh6GaJxnyb/B1rK7HNn3ny/e1dAYDUIuPY+gGCCCFElwjNcjQEQimtQVke&#10;WB+uz11cW927H9Zt4uWXX35EVTtmJtEp50Zj6NUCu2ad4H0U8zp1VKa4VosjJ05ieUEww/akP1zd&#10;roRx4c5kayMVJVjAlxViYdAt8nc6RWqll0gktgdpkE0kEonEHaPf7+O9L2o7RAkhBq0mt49CEyTo&#10;lyWHTxzn5EMP88DjTyBZiyoYa+tr9Nf7jJL/TV9NYuJP6x6bW0Xdco0g4DWqh5s2ALH/sqdS8x7W&#10;fQjlagrpJXYh/X7fmdltEaOK1La4ABguy5hb2sf8wj4qa2p0tLYtHEcQ92J6AZrehdELZRQ4lYCJ&#10;VeLkF71e+6eteU1Biy1FbthGs1qvCGZUAYZVte7zcr1zaB8/+MEPFv6vf/9Hnz9//r3fBOk453DO&#10;jez/RSQKZergoIiMLLVFBFSAjGzhAA898ys89PgzDCu43C/J8hZW+nospe5x60F83Uu3dgHYgcSA&#10;dUBtk7mJ1a1GguEk9v/1VaAclJf9cPjibDv/6n0Hl3+SKcPPHtirZ5bEbufHP/6xrK6uFiKSA9nN&#10;uMRsnsePnjyNbbgZ+ABFp8vS/gN0Z3pM1u3uLdHeNRKWprFnM4aFCsRQGHYy9978TPtinqpn7ypn&#10;z57lpZde6r388sufU9X7iqLoeO8pyxLvfT2ubr5lAl4ga+WICMEL++45wROf/jQHjtzDeunpl56y&#10;8nhf0e+vMxiuoZnhsq0bX4KMt+l6/zCqlB8THXSwLG4I477wV2+NJX/zu0kYtw2oP69m3Ty5le7q&#10;6ya3IDbVWuDDbpvtq0ntwKSC17i2sE22vYhueq6Oay9DMFNEc0QdhmRl8Iv94XBh9crqFvha7B7O&#10;nj2bX7hw4UnnnGVZhuqNvn+bu+uM1gJhvB4QVVy3x+Fj98Y1tcg1H7/7qR3PNhipxTZoLmqoKcnE&#10;1jrt1i9lVgZbtaeJRCIxSXIASCQSiZ2LbXfvLVUVM3NmNi742cBHs5iOjxmurBFEueJL1AmXL11h&#10;KBmqjnarVSf5bVzrb9cMq901DMNrbE1gIqPIaKC+GIwQ7xWC+WFwld9/bPtlU6z5cBOJj8jf/u3f&#10;dkIILVV1t1L9D7EXrjiHSKxayNotFpf2k7ejhWpw2/tcuZU0LREUTAhrgr2xOD//iwdEkvRoy6i/&#10;rzbxu0261jSBNyMEYxgqXCu74opscPY15Itf+L8f/vKX/uL/BFoArVYLEWE4HKIak9eu6U888Zox&#10;pucQcdCd59DpB3nkU7/G4eOnOPfBFQalR4oWw8GAVqeLs1pGYrW7TqNZmBoedtCxV++/1eLBAGBS&#10;B/MdEqQOYWuTBVlpZa0fzs90/6I3k738mVOLqW1GYldz9uxZd/ny5QMhhB6gN1dlOI1NNQUwzMc+&#10;WN4bvdk5FvYvQ17U/gDXeo4ddWa5aUZn9msoHoIZIo7gA2oEhZUiz99d7M2upHPP3eVrX/uaXrx4&#10;8aFf/OIX/yTP83xlZUUnk/ybz2vjde12CzGPZAXDyqMzPU59/HGWjx2nPwysDSp8ADIIlaeqSswC&#10;6gQVIVzPXeAOcqOZutQt7WTUvmOMC5MJw41V8tefL0w99EMSBfbXSoZerwNZqPeuyfDVXgJN8tNk&#10;FGG4OhwTH5ulVXJkQmBqtZjSh4ATyTBZqKqwdGV94D7KeJKIvPjii7MhhI9lWeaA6zuQ1IjVcTiL&#10;Qvoo0WmEwQAB06i6yXuz7D94hGHpMck2jON7gatbiVCLIUxiewsRRQUyFfI8X+u2ineAJABIJBLb&#10;giQASCQSiR3Ptl9d3hYJfBNUgLgoMRE0b1G02wxN0Mwx6JdIu4VqhtMMPxwgtWWgTMUWrg5M3G2a&#10;9xKt8ZolRey9JuZR8ybi1wNleWkL93Nzwrb/0iW2Py+99NLjIpI55yjL8paDPiKCisObkRct5hYW&#10;QdyGb2vSrUzSNNyMNu6YGlcys3cPLCyubPW+JWpsYgg1YTJYnnUckinWD9Zpz5Qz7eX2j7775ie+&#10;+P/+6T8fDu1Q3Y+YsixHjjsigvd+/HscJUeuEDGYrSyfPM2jT/0KR07cx0oF/WA4MsQcRaF15X/T&#10;FzPK1prnkG0uTrw2G9OKY8GFiOCyAisDmCdU5VqG/Wyu2/nyiYOLf3XPgYWLInurTjmxt3j11Vf5&#10;3Oc+17l8+fJTVVX1mkTnjZicv49RrHbaUFHyIqcK0O71mJmdwxuxJYDphPjJJuy+d3e76JiY2ewW&#10;xYhOJGCmEq64jLe121q7y7u45xkOh0tnzpz571T1RAhhRkRwzqGq15jTjocHb4HCFfQrg1abww89&#10;xOmPP0nWnWe9Cpg6VBTRDETIXVaPrYyOm7tNIxadRKaSYrUVdp0Uiz8n7lvPZaLDznQrAanf2+Rr&#10;mYyfMzRr5Y80tah7m286/9fpOZZsYt9vYWp/ogm4Thygm+1U85y79xx1PTbOhJq/gKpiwfC+ogoV&#10;TgTEzfhgh7qZ61SwSlqkfSRefPHFtogcCiF0Grev62P14AybfYedQhVAxRAVWrOzzM0vcqUKWDb2&#10;0rv6kTtQ/HtTxHPalAhAxucU7z2ZaFwrOCG3/HKe5xdPQ7U1+5tIJBLT7E1fokQikdg1mBHDZNsS&#10;55yIbPDcvp1ITFR4wFxGsEBZVfQHA8rhcBSYaNY3TXJjS23LJmwTbcMN47BCZRKGXnxVWmXh8pbs&#10;aCJx5zh79qy+/vrrvwa4G9sU3hgFMlWcOsyELO8wu7CEiZsQ+1idtLxeXeHeIJ6UA2aGC5BhODPT&#10;YKtYuJDPFsOt3se9zbgbrjTjlSmCxt8tXpd1CrK8wAcNaNF5/WcXDv/pF/+/f/y3P3z1t7szC1KW&#10;FSEEhsMyVltlLlb9N20AYtdKqHtXijhMFM1aHH/gIe576FHy1izvXV6hNCXXHEVod2dG+yl1gHvS&#10;EnTH5v+bmYI1CYnawrgO9msG6gwLg4FV628o698qsuE3W0V449P3JMeMxO7m3Llzsry8PHfp0qWH&#10;gbxpLXLzxBPDpADXA4riXIaIo+h0aXdn8CgiWouKGAXabaPv7m5hgyg4nvMttiybSF4GmtUCIBLM&#10;5EqOu7DYY092ZN4qvv71r7svfvGLj739ztu/XRRFVvmY48nznE6nM33nTZaeq4MK81AOAnlvngee&#10;eJLD955CihzvFM0LNC8QzVBRCpeRuxzxRvB3P6m8+dE2XsmKjbfm99FYOtoUNUWaDWDjdaPb4vVq&#10;MrKUn5xXTLWviq94na3ZXRkLiia3qbd09W1Bxpbn1swHaK671qs2c7e9xzj5v1EgEYscVAJYiZmP&#10;cRyk5YPttyzrvV36vfmh3QZefvnlRTNbrqpqpqqqmxAAQDOmRjlZdJgBxuJeI7YAyDN6C3PknRal&#10;9/g9XQdyDZcSDButHSjzTC902q1LIrI3VUCJRGLbkRwAEolEYkciO0ZYKyJ265PfpttB1BpbHRAL&#10;kuGrAhc6rFUVWTsnIPSkwKQi+BIkEPD1At4hweGsUSQYk+rdO03sJWgovk6bZBhZHQAxMqvIZWh5&#10;tbYahhdez6X6OzG39v5d2btE4u7xwQcfzA6Hw/vzPC+Hw2FxoypCk3EQcbqiKIbiOgqFD1wxh9Ch&#10;3TvM8Yc+SdZbwlceBDIb4symqorM8g0VP3uDLBfKssIPPYVTuipQYa60yyr9t379UC9VE24VoiBe&#10;0SoHRchx5sByQNCgIBVBBlhpvL86BLdvdVjNhy99/YX/7T9//Qd/z9x8a/WyFUIrVguKx4gCOZkI&#10;yjsRDIfH0W7P4itjGODg6Yf45Gc/z9zyUVYHRpYVqARCqAihorqySpbFILivx9aAG42kupUiu49E&#10;iEkGib09xQQJAhY/G6+KN8/AD3Cu8lW19m5h/W8cXpr5fx44Mff8b923b32r30Eicad54YUXZH5+&#10;fklEDpmZhBBu0rknJvWC2PRs22KCv7LA6voadBaZO3iUhXvuZVAUSFZgg3KqnHScdNtdCQirE4pW&#10;VzvX9daolTgLCA4TR6aOTBVftRHRoPgrheQftCAJkO4iL7/88qHnX3z+n4GcMrOWOocFo9/vs74e&#10;hwOjFtop4OpUW91GPpc2fQqslXPfQ5/gV37t79Hdt8yb715BshmKdrtOjI/t5hEP4seiwLu4fm2O&#10;cmcbr5Wr7nOtDnFjMU9zjW5uuLPZ65vhJhKad61Z/EaBQLyS3VvlfOtkIf6tAw4vSqARNRkhlGQY&#10;uQTyDDIP66uDzuWsc3y1ckvnLw3fZK/aJtwCzz33nPz2b//248B8URQyHN5Ywx2P01AX0gjeFMHI&#10;LJAhhGAU4hisl7SPzHPfAw/QB1aqim47x3mP1PE4ptbmu/OYEECtcWCrhc7WxGONuW6PqlqBEKj6&#10;g2FrJjt3fHl5+5l4JhKJPUsSACQSicSOZnsHwBqL4TvHNRYZU0GRzfbhzhgS3IirkpeM7dO06SQY&#10;bNjO8te6C4vPtl31w16rtf6Pk61wYpfxyiuvLInIUpZlYmZUVXVLLQAk1JVzJpDlZL05QpYxBLyM&#10;63AaHdFo4b5HqXyJKmS5IxMglFg5LHPsXK/d+qWIpGrCLcdAAiaTVSWNDa7V6aEcpy1Kt2jPv/jW&#10;iT//Lz/thlJmVIsi5AWUK9NPNyGkUairrxQnOd4LpYeZ5UM89vSn6Mz0CCJXWf5iY9vv6FOg4xfY&#10;5nOSGzGqXqx/jyJBAI+oEahsuH75gxmtvr+8b+7L9ywvnPmt+44ksUxiT/DKK6/I6urqgpntMzPn&#10;vf9Q4/ZmrQCyutIdhKwo6M7OollGiSFh7w1Dm6UVJ862wESVpuFV5FKr5S4eITkA3C3+7b/9t61/&#10;/a//9W8CvwK0gVqYvsESu04OmQmEWvxSj79VAERYOHyE048+Rm9xH6tDjyva9GYX6Q/81LONx6Sa&#10;u5j8/zDcqVn19p2tT7qSJMZs4gQlQAhxXkvA6tYKiMvNdNlM54blNv5Tb2Pefffd4sqVKw8B3aqq&#10;RFX5sONzZNKlZ3yOMQssLC5FJyy5dde+3UgzBkAAkX6RuXNZRn+LdyuRSCRGJAFAIpFI7Fy2uo39&#10;DSnLEu5ohGKzKsOJoEhT2Tt1t6aSYmsW7GLTe6z17sakjFGou7Q0O/PN4weP/Ye5dvWqhEGq6kns&#10;Or7xjW8sZ1mWq2pxO1oACDH5H1A0bzG/fADJiljRII1if2xtCNsxdHr3KKsKzR15nuECWOnNDwcr&#10;Rdu9eXD/vnNbvX8JDGvqczyxfLARADSuNkYwyPL9vP9eO3zpL15dPnNmOO+taKtbR1styonak1j5&#10;b7XgLFbphyCYgpOMqjKkPcvxhx/n48/8OtnMHJXWYgOL7jXAqHXARsTi2Gpbo6+7ReokizWfTh3W&#10;l4DhG+Nfy5RVL/byfCf/0vHD+75/5MFjK9d50kRiV/H888+7ixcv3mtmcyMR0E3ZDF8bQWP+H6Hd&#10;7bG4fxnJi9jczIc92q9ywyylFm9hNkqciQiYlbnTi512+4NkM3x3eO655+SP/uiPTv3kJz/556js&#10;A2tN3j62f48EAwvjftxxDagEzenO7eP+x5/gwSeeJJuZY/XSKmiB5jk29LUuJjrSxPVss6bdnsn/&#10;vco2D8XcdabamIyvpWkZJQRELB4XCKJZFkwWBkO/dGll3ZlZeSuC8L3Ia6+9NjMYDO5RVQkhkGUZ&#10;3t+MJuzqz7lxoVEbi2DVZRw6fBhTAXV78+zTWJhsEj8UIJhv7P9R0fWiyN9U1x7c9f1MJBKJa7A3&#10;11SJRCKRuCs45+6CD/BmAoCNv9fbNlmxiI0T/9RVndq0JfB+PXj/d/vmFn7+2eOHVz978uQ22evb&#10;wS56K4lb4vnnn39aVdtlWWY3F6S4PgZ4i/1xs1aLQ0eOkBWtWGxyrWoF2bsmAMEbKkomtUAiBPPe&#10;X8ky9/MDy/tTRfNW0/S8qRtzinnUPFCBDDEpowBA5xiEeV548f3ud/7rYGltnXYZKvFln8CVmDSS&#10;OvFv0WXGWbTPVUAlJvR9MILkHDh5Pw8/8xmWjtyL5G1MXYx5jQJegogiKhO7OWbUN3TH0UxVMsBh&#10;KEEULxAkIOJxoSrbwX52eH7uK6cP7n/25MGZ959OSbfEHuGnP/0phw8fnjl//vynRKTI81ycczcU&#10;ANgmiZzJHtGmQlAFdXTm59m3fBB1OWaC34Je59uBq9K7Utss12rhYIZTMcz3s1wvzHRn0ph9l/jG&#10;N74x+6d/+qe/lWXZMTNrmdnUMaAIKhJ/1smg2q4HfHQDMBRci0P3nuLhpz7J0tHjrJYVHkWyjPV+&#10;3UJg9GBfb80TJRLbGIvtobBxCGhqFIjWUcTTu4BzUpn11gf9/WHYz+/27u4GXnzxxQKYy/Pc37p4&#10;QrA6ZBZEQJXe3DxL+5fBBFXd49EcGbcias7RZljwKIpiOJH1Tqvzzr4qOQAkEontQxIAJBKJROKO&#10;YWYid0XGvdlLXG95srX9iXVU8T92BJD6el+Wvuz3S0WrXaeA32VvJ/HReOWVV1pvvvnm57z3Xe89&#10;N99H+NoEhMpirXTWKjh0+AitosBCqI0M647B9UG35007xYG42KbFjOjCYB9khb6+uDyfAhbbg1iP&#10;HgQxDwwRBgQZ4CVQ0mJoC/zop2t87S/fzX75TplXiPhKaBUd/KAPWLT9p2k1EzdBYn/iugVvZTCz&#10;/yAPPvUpTjz0cfraohLFVGObgDrJEZP/0GhqJkfSyZ879VRvlsWNLNapiYF41KqgfnBeq+F3Diz0&#10;/uq+o8tvPb20lNx5EnuGt956S44cObK4srLyCOBUFefcTY3do97fV50dhIDFilHn6M7Ps2/fMiBI&#10;EG7RXGBHcnXl7JjGxcWCjwIAwnqRyXtzc61UZXgX+Na3vlV8/etf/8QvfvGLf+qcm2NDLHVyLRfH&#10;Whu17hETBAXJMC3IevMcOf0Ah06epi/Klf6QVrdLp9uhChU2qRoQHy+Lx2TsxpNIbE+Eq8/1hjZZ&#10;5frICMEICOIyKmNmdX39SBmGrUs7dwq5ZZw9e3ZGRObNrJ1l2U078zReDeNzitXCXsETXfXIcg4c&#10;OUqrM4M3QTXbm6cgaQSN06IWaYR5oarXW2aZyJVuu31+/36GW7a/iUQisYEkAEgkEonEHSOEIIyL&#10;De8SG9MRm9y0hYyCQ6aoyVRLAAEy1ZBnbtBpuZ3Qz3MbfKKJncZbb721uL6+/mAIoRVCuGULYSBW&#10;6yKYKFlRsHzwEC4v8BYIWltSitQh1cmSrL0YxQBxGSZKWVUEX5E5rXLHhdzxtp8lJRO2BXXDbHNE&#10;iUtJoCQQqMgpwzxvvm38l2++zQuvlG5QOSlDG6xLq9cBX9VP01iv1iHZpkxf4/FiKHlvjnsfe4JT&#10;H3+afHYfKyUEcdHqszYjaBDR+kk2EbGxkxeXgppDm6o1MZCAUllmw0sF5XOzBV9d6rVe/dTBXhLJ&#10;JPYUL774IpcuXeqZ2SIgH3Xs3ugQ4s3AOUQzurNz9ObmqYKNVUZ7kPEZm5Hd++j8bQbBo2BituKc&#10;vjc3O5vG7LvAn//5ny8///zz/1MI4f4Qwsxm91EZOwCMR0WHkqNaIFkHihkO3/8Qxx9+jGJhH1cG&#10;FRUZmhVUZpjKhFV6Xf0vFSbVhAggkdieRMHXyLMEmAgW1PNRA4LFNla4jMqkvdofHh76kDzTPwKv&#10;vfbaAWCpqqpW48xzI3He+FarhQDxvNIM6x4hiCJZm3vuPYk3wfsoBN6bS+d4Tr/WWzfz9fnfShX5&#10;oGhll1JrnkQisZ3YuyurRCKRSNxxzCYa6t7ZV5q4vLEmsb485VW8Nf0Tp6r+7eo9BXAiliMipd/e&#10;Y/Re9U5P3DKvvfbanHOubWa5iOCcI8uyW3rOYLGiBFFcVjC7sIjkOaVEe+EwIQBIgGYZiDGshoRQ&#10;kivrhXKuhT+fbM23GBuPT4YSUGLn54BJwItQWYfSFnnhzGW++Z1V3v1AGYYuYm2yVpv+YH0cprL4&#10;31W1t6qgShDH4pFjPPDUJ1k6di+XB4HKFaBZrP6Huu90/XxC7B0w+VybjG07i7pzs0ntuAAafUVw&#10;lOuO4Y/aUn3toXuWv3vvwv7LW723icTd5uWXX+b8+fOdLMvEzLSqKqqquuXnFQOnDnVKu9Oh1elS&#10;BsMmrUb2HJNn68kWZrVw0QIqGGYrKlxY7KYqwzvNF7/4xe6f/dmf/dr777//W61Wq1uW5QZpXHTW&#10;gdgGIF52jJoBSI5oG826SNHl0Wc+xalHPo50egxw5J0ua4Mh71+6RBUm7f4DgsfEg4T4cw+LVxM7&#10;AGsc1za7KWC1C1sw6vN8hjdX9Eu/FLwVqQfAh+Pb3/52/sEHH5wKISx677VJ/Ednt+szTmlPb7FL&#10;g2IiaJ5z+Mg9DIeeEED3rADg+pjFuh0hDAW72FJd2eJdSiQSiSluLdqaSCQSicR1MLN+VVWB6+QD&#10;PnwFkTFS4IZA8NHfONqI5wTzoFld5cvI/js+dIvTEtIoq8fVk+MYnyFmRvBBghepdmAOJZG4Cb70&#10;pS8dBroiMbrvXG1Ffx2aqsGNh7BJrFmoMDRrkWUd9h86ytCMTB2VGVkTO0fqyuXxOcewHdqz/PpM&#10;pg423mLEj8F7IS8ytDLW1y6v9Ar31vLCYkpubjW5WhALZmrO5YQqUFaQt4iVga02wS/y058O+caz&#10;l/jp64Fh1aKUvO7ZWVGuVCCCxERRbUMcRl+IADFIG4Tu0n4eePIZ7n3wYYruHOv9gOUdPMPR/aXu&#10;FRCkqUCd/mZNHkPWHGLbcARrAqNNS4OmSkoRRAQjIOLIMDwVvupXKuH1Xiv7i57TZ+8/eOj8g8uy&#10;E9x5Eonbyne+8x3t9/snzGxWVWWy9/kN2wBYMxe3OjEa7x9HfaH0ns7cIgcPH8VEEVxsNzJ6zEaR&#10;rzVNTG7329wmTNfOisV+8GKCOkNCRlUNQmbV+fnZfe/sh1tXYiSuy9e//vWjb7zxxv+Y5/mBVqvl&#10;yrKM6zmN44k0Y0pdR6uq5C6HEKtmVQuCZGgxw+mHH+XUQ4/iZmZZN8C1qAyGISAq6Ei0F5+3OYCC&#10;GDYabK0W2204Omzrl7qJPUr9xTPZ+B1sVmCGExnFPsS5KLMMgLo8BDfvqzD7+hvnpxdqievywgsv&#10;dEII95tZL8sy4rnpxh/feN7eCJZqsa/E1jyxE4Cj05tj+dBRUAdAlhWUlR/9hcZhrb0wNkea8+zo&#10;u2yGEwhViZkfdLrtN1rtYnWr9zORSCQm2auy6kQikUjcIf74j/84e+KJJ06cPHnys7/zO7/zvw6H&#10;w0eIbQBu42qgtsS0OAMXBW8BUCxUmBkhWOOcObk62dIlZdyN6TrM8e5FQzzFvAoBcWnxm9iV/Pzn&#10;Pz8SQuhK3VtcRG6hkjAaF5YWMM1wWc7Bo8eogMoCwWKfybEd5fj4s9G/3cvG92YIQYRgRuUhz1uo&#10;iPXXVi93ivznh44eXd+SHU2MyYWAWQBz6nDaIdAiqEPyDuYWePdixje/9R5nXl5lrR97dZp5gnh8&#10;WYEFxDtMx+0uTOpEncTvQBkMbXU5evohTj3yON25RTxG1o6vVZkRRlX/Oh5CzbAJAcBGAc1Gd5vt&#10;yKQAwKxOtIhQGXgMzKOhsiL4c3OF+8bRffNffvjksZ88uCwp0ZbYk/yjf/SP8osXLz5YVdV8M3bD&#10;jZP/YuNUQJNkaEQAgaglGlaB9uwcywcPx9Yj4jCanxvnzDJ63t3GVXbZENc4E7dmEsWNvqqGgp0/&#10;dGD5fZHdKGPcPvybf/NvZr/0pS/9g/X19aedc51+v19//8e9zo1a0G6BQMAT8LUgAFGCOiwvWDx4&#10;hE9+5jeYXVpmdehZrzw4x7DyoI5up0Mm0w0EYNwWYiyHqe+xcfy9Ox9JIrEJzbEwrQAYn7/iPCta&#10;Zwjq8tpnCcxlDs3mzGzp0tp6ylF8CM6cOdMB7heRlohIs56+KREA1O1KIAqNGs+vxgHAcfDoPcwu&#10;LuHyAkNQVaJmf/psMzov2fWM8ncfTXTBiRCqCszWu53izayXrW31viUSicQkyQEgkUgkEreVPM9b&#10;77777mfef//9/7mqqsfN7CBRAHBbERNMZWRFPK6JMILF9IlQV0uMjBrj4mYrlyUjTYLUJo5S7/N4&#10;X6O5QYriJHYhb775Zv65z33uGKBNcOKj9BHeiIhSeSMLxv4Dh5jpzTIsK0Sjkfd0ifJUscKexJsR&#10;AlgwxILl6i522vlrOk/qbb7ltBDUxMwEweUFLfGQDTDX4+JKlzNnL/Od713hnfehNI3jh1YgdXrA&#10;BDXFS0Ww2EQAEVDFApgqQTMWjhznY08+w/6jxxki9IcllSrkWaxmYZyAkE3KCicPq514OInEyv+A&#10;IGZkkqNaYtU6MLw418q+fWxp9k/vPbr44988PJ+OjcSepdfr9fr9/kmgaI6bptfw9Rx8bMPwu5Fg&#10;sR1JqzdLe3YOyQt8pXi0NuzZa4YbMjZQaT685txbXxYzcyLDIssudfMsnZfuMF/4whfuO3/+/D9Q&#10;1aXhcOhCiC1xTK8eE+tZbRRZVhXiHOJyvDq6c0ucevhRTj/6OGVnhoE0LX7GIpdmyapmqNX2VbXT&#10;VajzqtHRJyZSU7V/Yrsxdl1klFAWmpYWoxvqa119GTFxveBtYdAfpm/1h+AnP/nJUgjheJZlRVVV&#10;0dVK9YZj8xirnUTGIg1QJG8RUE4/+DB5u8sAqTuUSZQo77G/UiNwkEbkMrpW6jVWbAOgqmtFnr1b&#10;Ohts2c4mEonEJiR1XSKRSCRuK8vLy2Zmy8ADeZ4fcM4V3Moy4TqPjEFI6qr6GhtX903KAm70XHcb&#10;A4KC12jr2AR26uBRUFfutFxKInFDzpw5M3v58uXTZpY3SYTbIgBAo81qnnPw6FG6vVn6ZQku9jCc&#10;NBGO9pS7u/L/RoTQiAAMszAoMvfu3EzrLZ1JvYS3HoX6a2oh4G2IieHpsV7O8eprJd99/hI/fbNi&#10;tXRUOLwYJhUiJYpHG7v/4BFCbW8vmGT1/Qta88sce/hxTj/+BL39ywzNKH1J5Uuk6dMqTRfi2G5j&#10;ko3J/+bntq7+N4OJyuVR9bIYgUC7yGhnkEm51sHOHJjp/dk9B/e/dOzw/MoNbc4TiV3M22+/3RsO&#10;hycB1zj33OwxEZOUsW+5bDg7iECW5yzu309vfgFxeTxXTTp37SHG1d3Nz/oaa+zgBbOSTKXfbRUf&#10;tF0as+8kv/u7v7v4/e9//7/v9/uPAV3vvXS73frWjV7ndZqzztujGkV3qpAV7LvnHu59+GE6+5fx&#10;WYEXF6tsUcRA6wJcF8CZodZU544rq319/z09gU1sc+oWL1OxmSlLxtH9DCWQ4ckI5N1hWe13M63i&#10;7C50eLkTmJm89tprHzOzA3me50BdoR9uenyGxo+nEeXHa8RlgHDq9Gkkyygrw4c4Nm8cx/cKjQvL&#10;5NykcSNSBAsBp7raKvLzg7Uyjc2JRGJbkQQAiUQikbittFotAWa89wtlWRYhXL+WvQkibraxMeEg&#10;48eMb2uS/WOV83ZfmEwmVSarOuqfZoKJ3IxqO5HYWZw5c2ZmdXX1uIjo7UyomSkmRj47z9LyATQr&#10;GFahtjCUOukvGyRBezfA5G0c7jHz/aLIzvd6s5efTlbC24BojG2YD3gq3yeIIrrE+Qs9XvzBOi+8&#10;1OfiquI1p8LV7jElWAVWQvS9wAnkKiigopjEQKu5NvvuOcUDH3+K+eXDlCilBdQJmTNc/RxGGLnR&#10;NM41G9mY/N/W1ALBjXMNs+gcVFJS+nKYqXt9abb39RMHl743Ozt/8f40ICf2OK+//vq8mR0xM9eI&#10;bL33N1lhODk/jwGoxlFEELKixfKBg3R7vfoc07Tu2YPDkXBVgiFePa459OZNHWvtdn6umxWpyvAO&#10;cebMmfw//sf/+Ktra2t/v91uL4cQFMB7H9eh1yi/j8l/QTMX51kGM4uLnHzoYY6eOs1K6Sm91Yl8&#10;RS2O0c4gC+AsxOT/RAs7I9px2zU66u3BIyWxbbnRbHAsyraRCMDhRTv94eCA82XbXbx4l/Z1Z/Of&#10;/tN/al++fPlBM5tTVWnW1SGEmxqbJ4V8zfKvaWdivoIsY2lpPz7AoPQgDm+KanHH3tPOI7YcVRHM&#10;Ksudu9wu3AUd3tTkKJFIJO4aSQCQSCQSidvKyspKVlXVrJm1syz7UArkjcQlZBOkr69rkngCBI/5&#10;gDR9fGvbs7g5gmzoRWcy8axbR5NIabYg4Ovq/yBmJibBp3LDxO7jb/7mbxaHw+ExM8uAkUXhrYoB&#10;DEVcwf7DR+jOzVMFG1cQil47OLpX890i6Ki5rO8XefZup9tOVsLbAo9ZiIcGHtOSotVh6Du8+rN1&#10;/ua5FX72prFWZgRctP8nQBiHVNUCKh7FaGU5ru6r7S2DbIaZ5WPc98iTHD39EJVrsTasCMHIM0cr&#10;d4iVYNOxq421W5MItXXxVNJi+xEmUoobK5jFjCuDNfpVdX6mM/PdQ8tzX1mY7bz5qX2y1zzIE4mr&#10;eO211z4mIguAjEQztRX6h2Gyg3mT2MzbHZYPHaJot/GVR0XADAvb9ERyh7FaBHBN+bR5nOpaq9N+&#10;T2azVGV4h/hX/+pf7Xv99df/YVVVHxsMBoWZSbvdpqqq6yTXJiv245jjuh2OPXA/9z/2GLMHDzKg&#10;bn1h0U5aDTQQx21slPwfdbBrZDNWV/9fZwWb2scltpog0dlwktjWYuKbWwu9xvEQwdD22qB/YFAN&#10;O+v9fvom3wRnz54tQggHRKTwPk5Vm3PTzYnzxohNn1lCCMzt20eWt/AI3kBdhq88zt32zp47mPip&#10;qQhivsxFLrSy1uVeZ2ZvTmASicS2JQkAEolEYuci2zHIXgcEnZlpWZY3XICIWL1tdABwiOjE/Rq7&#10;fxBxcbFoAQsB82EUElFV1MWtqZdpKoriL9sh51cHh0SnrP8nflrItngXE4k7wA9/+MMnvfdLTCQR&#10;gFsXAAi4VpvD9xwjb7VY7/djVz4TVHTimE8xJQCnQuYcDgHzVwqXvdXKQkokbBPMzIIZAUGLHHMz&#10;vPVOn29/7x1e+ttVVgbK0JQyeEwqwMdxtEnAS8CsAiBzcbwMKF4zWvP7eODxp3nkyU/R7u2jJENc&#10;Udtue3IniK8QGycirruvXC0O2M5H2WTCMp52omDCQkD84Hyvlb9wZHnuT06fWPzxp+/pVlu2o4nE&#10;NuHs2bP5L3/5y08659y4WlCuEtFsxmSR9MbAkyCY5uTtDov7DyCaUZYhCnjN8Lb3CuiaGkyTadeE&#10;SZEV5i1TWem4/MLBgnJLdnSX8yd/8iczzz777H/jvX9SVWeb6v+yLKmqiiybXqQ1ybPmeDAEb7HH&#10;+fyBQzz4iSfZf+I4a5UnuBxRbYzSgYDWrj1SW6WP5qyNUjy+yoYtcbPYdbbE7eY65+1NPvDYYgoC&#10;lvfL4ZJVVYsqTb1uhu9973u5qvZEZCrm1m63b/5JNrTMHLXWbLU5eu9JKnVIloM48jzD+yF71RRr&#10;8sw79alJXVpkoe9UzqnqWrtIgbxEIrG9SAKARCKR2JE0DQa3XwBgbm4uZFk2UNUqyzJUb3aoGdXl&#10;MTk8KRsCjKNYiIC3KAKoHQCog5GNCwBMBx/HE/ftETwZLxyktv1sRABm2e1ojJ5IbCPOnj2bv/PO&#10;O8+ISHvqGK3dO24Fw3B5xsL+/aCOwbAElbHdN2PL4enH7U0UIROtBQB2MRN9q5P3kpXwNsHEJAgS&#10;xCHMsb7e5Wc/K3npzBXeuyB0e/tpt+egFtBFYdx4rDQLIBVajyuV93gzJCuY3XeABx77OMfv/xil&#10;CeIKWp0e4mLyTaiFOTdK/G88nLZ+SL0h08n/OtEio6Tb6lJLvn9ssfPFB44uvrBvsb22RbuZSGwr&#10;+v1+58qVK480SU8RwTk3Nde+EXGaOy34E4Asx7W6dGbnMHFUlcdQqtphIFFj4/mSmTcnXGxlenn2&#10;utm2xEflj//4jw9eunTpt1X1Y0BWFAUzMzOEEJiZmYkVsE2WPtjU+lJQRDM0L6DdYf/RY5x68CHa&#10;vTnOX74CLgfdzJkq1E9yMzPT7bGO/XCEW9huZbbexBWusdn1tht8xibXf3xigut9Zw3E8sr7hRB8&#10;b1gmXdPN8NJLLy2IyKKItJqWm6pKt9u9qcc3U+Kr/ioiuE6Pg/ecwFyO5AWSKa5wBF9yHV+9XctI&#10;gDd9LaMzv4FaWBcJ72dZtb40twc/pEQisa1JsqREIpFI3FbW1taktvfWqqrsRnnsQJw0O4sBlFD3&#10;gjMcWSaoVlTlkDzXuCBpFeC6lGVBxQIDr+yb20f/yiVavUB/dcCaBIIDUQcoYoKaq3+CmhCwLYmd&#10;xOrM2Oux8KB1sCczyMy8QglUZdiFC4cbBVISu5rXX399UVUPeu87AMPhkDzPqarqIwgAaov/GO7A&#10;SRuTNg8+9gxStLnwwfu0ZpfJXAY+4ExQCwgWq6FF8XU7ERXYotPBHWNSTjWJEHAGFowZbcHwQr+r&#10;1c9OHJj/iYiu3+39TGzCynsU7a7v9/a///aF5dVi7fDMaz9f5T/8+Tu89Gpg3ZTVK32saCNZjlWA&#10;CcE8oRYCRF2H0BLP6mBAr7fIapnh2kuceurTnHjsk/TpUToIlSN4yLIZFM9gMIxWllhdkzhNYzGs&#10;NtFdp7lxotvOVg1gVV1ZGS2Vm12KyX5vhuSKKzKGwwHDfp9ChAJbp+y/+MiRmX9/YtF9s9vK3j8p&#10;W+8VlEhsB77whS90Dh06tHbu3LkZVR2N2c6564zfTWA8JsHEjAyPo8Kbo5QWlbbI2vvoHb6fxSMP&#10;E7JZ1tdXyG3AXCsncwV+2N/wrLW9sey+5Fq0yZbxLxLqDE0AHGJKS5RB5YZWle8eO3z0nVsVTyau&#10;5g//8A8X/+W//Jf/ZG1t7e8BC4AbDocMh9EkaWVttb6noPUa00mO0+iC53FYyJCBcuz+03zm8/8t&#10;i4dPcqkUZvcfoSw6hEEFGNlI5KK4OmFc6aSVvxHEcAbq47oxvvI0N/MtGAlhLabvTKNVezNeB2na&#10;CAGE2JKgae1TP9bIr/8im6zzxnOG+J6vtRS81ndZDJCc69aujY4bu6qy3wuU9UNHywYm2izoOIHH&#10;xKvE3w0NntEiwerWghP7OvmpGVq/3/gsjj2kq62rwt1GTdKoYGX8mcXPNgCCWomaRwj5is8Ov3U5&#10;3Lvv1IEfA6kt2Q1444037gVOAQXEY8h7zwcffHDDdXUAkLgGrrvuYEEwaaF5B78WePzJX2dm+V7e&#10;fm+FueUDrA775M5j5WodvxrTHAW2C8ckNUVN0CCYxvNJqUoQwRnkAVzp6Wl+6ejc/NmFrLVyaPdN&#10;URKJxA4nnZYSiUQicVtRVbn1gFQdBKk8w7JC1HBOCcFYW11jvb9OOSwxJ6xVQ8rgR4txZ2BVIHg/&#10;CjqYbK9uCWNrx/HlxlQVRAIatGilqp7EruLv/u7vWiGEecA1rh037xByNZPnmSCgvRkkd1EopBmo&#10;EMwIZpuo9iNbmajcSjIBgseGw36OnZudb195+sjuC9rsSESpvBMfOrQ6x2wwWOa55y/xkx8FqtLh&#10;3AzB8jgG+tB4QoNMVrU5ogogI8/brKwPEck4ePp+Tp9+kLzdw9f9hINMBsWtTrDdePiJfV4337b8&#10;mLLxj7rOn4Biongf8OWQTIVO7nBW0VL/i/2zM984cOzAt5aOzr79+EJK/icSDa+88srsysrKYTMr&#10;mjFbVW+qBcDYscxoUtmTOOc4ePAQzmV4H89EFgK+qqiSDfRV1KLqQSZ6Jc91D2UX7w6/+7u/yx/8&#10;wR/cPxgMfhU4SBxMpxiNDuqQOt0ZU8QOIUMkIwShPbfAqQcfZt/yEaoApQePMqwCN+PxFpPyE6+7&#10;4edHpZHlSF1YP06Yy6h1Xnz9Zj5BXc1+9Ss3VbGjrU6HNxtixJlG7fSlG9v93biViH2Yd2xy3fuP&#10;PsPJ9ffEZW1e0cazB5OAiWEYQQJBQ/yJ4SUKJ4JQXw5114Yw1cYjEZGJbWMThvh30MUyuEMz/fzm&#10;Stj3MM8++2yn1WqdBubZcHDelImk1P81sbJJ4y8TZGYOijZelaCKFzCrMCvB9o5Dg0wKV+DaCnsz&#10;nMiaU/tgrfQ+34VCiEQisbNJAoBEIpHYuWznmeUt7JuOFyX106gozikac3t0Z+dpLy7RPnCQSh1V&#10;vcaWEOpAgkHdO3RnFJ3LOM5gEizg3W50AEjsaf76r/96djAY7KsdQkbtOuAmgxXXQEQwFZYOLKNZ&#10;QSWQt4p4PYxshJt+5uPU3rg6ca8havhqQFUOVlq5/rzbyVP1/3ZhxlFJVlZV72Jl+9Z//LNLPPvd&#10;X/DzX67hJeDxeBtCWMMoGYXuR0F4wUJM/psJ5C0qEzrLyzz56c9w6sGHyYs2lQpBmmo2AwkTyf+N&#10;NXQ7iXHQPbp91O9TBHGC4SmrIRo8uZq11b+90Mn+6sTy/Fc+uBLOfWxubgv3PZHYfvzgBz+4b21t&#10;7SQgrVaLLMvIsiyOsTcau+2avyBArhkn7j2FZDllFRCX1ZW2gVDtnSTDtYiCqnHy1cwQZL3VLs5J&#10;i/QB3Ua+973vyXvvvXfol7/85e+sr69/kuu4pYrVc9haHhBqdymTDI+Ayzl0/BSPPfVJlpYPMfSK&#10;SU4wZVCGGx43QTZfv95y8n8iWa8Q3bFC4w4wdgiQeouJ/wzqNL5YmN6Y3OxqQcDEFtRhcu0tOgBu&#10;soniTfDGtTdstEWBcUxohjqpqVaLEsxQqwUJzTbxfgghtnSw8RYkJvy9BoIaQQ2vYWoL6rH6dhOf&#10;BAA3wZQYY3RlPueDnFiv1jtbtFs7hq985SttMzsNzPKRTg118l+m3RkgzqIXDh6BTpdSHJrlBAuE&#10;UCJUYP7W38AuI1Slz1U/yEUvt5ymgz+RSGw7UguARCKR2NHsjPT2zSO10nYi+Y8gta1iCAZ5wWNP&#10;PsXBYw/zzpowu7gPcTHRUVVVtDNzgnMZYSK+YsJExcVWJzeafpEBIbYmqP/FmEXAfBIAJHYZzz33&#10;3ONlWR6ctAhpgqC3IgAAwGUcPnYczQssGK1Wm4Exss+NLxhiydNIYLR3EYMQSjBbaRXtXzidTQKA&#10;bUNuwVqrwzDz8zffPnf5K998eelvX19xfRdj8WXVxzTDqRAsWkSP00NR9BITc1CiUDmK3iz3feIp&#10;HnnyKXqLi1wuDa9CCIZJUyM/rpWHJukU2GkimcZaNkjTv3eiekeELAOr+lTDdWvh359vZ988stT7&#10;k9OH9r8y3+6mqGYiMcG3v/1t+fznP/+E935ORCjLEu/jYXJzDgBj4szXJpKbQp4XHD5yDEMofSDL&#10;C1zmCGZU1V49HBsr5UnB4phMZa030/7lXJUEALeTV155pfu1r33t81VVfSbP81ZZltcd/KQqKYoW&#10;OMWHsaOU4VhYPsSDn3iSw/eewvIWvgy4vMAHQTyweUH9HUcAV6emwkgDKxCaY3JkbzB+kE0+/np5&#10;LbvqCyvjW0CyKUeDKbEeI93+xAtO3jnjeh+Y2LUjIoYH8VMm9FILgje+yuQfPD6nTYkxmvnSSJCz&#10;yQE6fdXOmj9tCRLVGiZgznX7VXnycjVMDgA34Pvf//6MmR0BPvJnJaKxaGYUlxJMHKjj8LETtFoz&#10;BBNEsxiH8wEV5aYsTHYjNtniYPI8ZYRQVlkul4qWrMzN5Xv0A0okEtuZJABIJBKJxG2lruidzuJf&#10;lzhxZur/icWIKODrKl4hy9s8+OjH+djHP8Mb5/ssLO3DI4QQ6FclXnNclqEOwlRobDxR31rZRKy0&#10;xNz4rQsQe4uZmgaQsFfXVondyXe+8x39zd/8zafMbEZVJYQw6h9sZh8qibApeZuj99yLupxhZeRZ&#10;zrAUHLW4YPL5x7G7uvJkfA7aK0TBRbBW5i71WrO/ePqIpF6b24bD+OqtwXvvh0vf+ZvX+9/867fl&#10;/StADhWCV9BckaBIKIEQq9oA0Lp+X8EpphllcBw+/QDP/PpvsHDwICv9IetBkawgyKTxb0AkTEbh&#10;dyRKANOpFkAjQaFC7gRCiR8MV1vOXliamfkPB/ctnXEz3csPLiXr/0Rikvfee292OByeom7dMxwO&#10;MTNC7bh1s+P3WF5ksVo6qnUp5hfozs1RBfDByLJsJAAIYWefi24LJpPLBBRvInZptt1+m0WGW717&#10;u4WvfvWr+i/+xb84dv78+V8fDocPAp0bOVwohgSPMyOogggVgrY7HLn/Ae7/+CeQzgwrgyHmWhRZ&#10;QVlWOJmekt5tlJhslaYA2ARl3AZgksmWdR+V5qEVG+X3G5LjIhvuMRFGsElLhM2S6uGa+xjl9fXl&#10;jT+ZFiBP/blr9wATZbOPIX5206KH6bZ+19rXhIxOakx9fmRa9MvqwOX1cuG2rA13KWbG/ffff9DM&#10;DgEFH1lOZE2HnhoFdeAyjt9zD0WroKoqnDrMg1ndYi/szamyjTsm1B6CjZsIqIWycMX53OVr7aK9&#10;hXuZSCQSm5MEAIlEIpG4rdzaYi0GBpvLTVVi8IYFEOcIJnRm59BOh4NH96F5zmBQRuPiAJLXZRUh&#10;jBb9I1vCuNKvd3SLFy+jxAtgoCaoCS5I5Txl7vdYRjKxq7l06dJcCOGkiDigtug0vPe3pw1Au8uB&#10;e07gNSMMK7TbBYvPbVZX/k8E5qLrBhMBx71FCIGCMOi2W+fmZnrvb/X+JMYMh8rbb5fu+eff7n7j&#10;W6933n4PrRB8BUFBMgU1vO9D8KjUxYRNottA1DA1mJljZuEAD33yVzn2wMOUKB8M1qGYQcxGFrVC&#10;k/ivjxWox8qdHHwVTKbLLC0Y4MnND3qF/nix6/7zgcWZ52a6+YWnl5JfbyKxka9+9auzzrl7YTxu&#10;35T1/waatF40C1dMHZq3OHDPcaRoURp4M7R2FdiryX+pK2GButpwfBnALFimfDDTbr1/v0hyALhN&#10;fPe73509d+7c59fW1n7DzLohBHet+zbLR6fUtvGGOMVUoShYOHac+x57gsUjxyjVsV4aOEURnLj6&#10;T+nr5PFdeXsjjNirftx5buINbdiZmNqqLzeJL7MPvcvNdzjUtvwbU/zxwmRabfIV4u86df1mVfcb&#10;9l2m7yemE5dH9fsx/TlxW5h8FRm7Oky+j8ZlKMYoxnfQiUzqTp453VVkXPohgKnL+lW5f3W1XL4I&#10;DtirNjDX5bnnnssuXLhwfwhhmfg5fQRiqwzqcX1U3e4cZAUHDx8mzwoG3qNatxQDXJZh5d4bnxuP&#10;hNFZxQwRq91EDFEb5Fl2rnCyujSzBwMLiURi25MEAIlEIpG4rUgNt6BGjr3FFKOuABJDpO6xWHrU&#10;ZXhVcBkr/T6DyoNziFMQJVQebz72EkU/UsDiTjLtdDBhl2BiApWY+WI3tgCQXfieEjfFyy+/3BWR&#10;xbr6P9Z81AmERgDQ2Ap/FKzVYWH/AYI6yqqiUIfhcaqYaUxubrQmHXl6fuSX3bGIL3ES1jrt4u35&#10;mdbKVu9PYsz771byxhuD/S8+//ZDP/7xlWVTR6bCsPKgRUy+VSUIiGotdpuoPBPFEwUB0p3n5NPP&#10;8OBTv0JodbnULwlFTl7E5tF1HW59fDQigNG1OxKx6UN6KtEQPH6wVuX0fz4/W/z5sX2zf3lwpvXL&#10;zxyaTUHmRGITnnvuuYMicsjMcjNDVUcJ+ptN0ltTvi7NuSX2M3F5wZF7T2FZjqmAGkagqoxBWUL9&#10;eonoXCZBERhAuNRqF5e3eq92C7/3e7/n/t2/+3cnL1269GshhBNA2zk3crq4FvUMloDHG4g4Wr15&#10;Tj7yKPc+8gi+KLC8jVNlGBQqw2lGVVZbVhhuYlRuusI+0CS6x2N/FM/BqD+4NW2C9EPr55u7h+BH&#10;GvzGoUfrO4gI6nTDI5p9jCL5Df0DrsvkPoqA6Gbigeb9T1fw28b7mJt4zol1+wb9xvXbIyQijYqi&#10;aTUlo6sNQDOGJXODYXXoYqxsT+3JNuFHP/pRZzAYnAghzHIrehOz2F6z+S6LgisgL5hf3Ic5x7AK&#10;ZPWxKQKZU6pqb37XJ7xE4/nQDDVQCzhYd6oX/DD0F/dkZCGRSGx30ooqkUgkEtsCm9wkWupN5osN&#10;QcTFlgCaYy5jGIzBcEgVAmQ54lxUkIe6IsM25pxjv+NY9Tj5incPA4J5TDS+n3hFrEy0YBIsYFh1&#10;V/cqkbizPPvss4dEZB4orC4j+KiVhDJRCSQY4nLm9+9DWx201SaI4kOsaDDCVFBRbDqwN64a2rkJ&#10;zw+LEKsWzIeVTuZ+3O7mq1u9T4mImfHymR9l3/ubH973/JnXn1nvay+oYJKBZIhkEBzmFaGNkCOm&#10;qOQoGkVyarjcYSIsHr2HB554iuXjJxlWwqoP5EULr1CFJudtIKGphYtstUPObSC2EKo3DLUA5cBT&#10;Ds7l2Dd7Rf4Xy3Mzr3365OFURZtIbMJzzz3nXnvttU947w+amYoIzjlUdZSYv77r1/g8ok5HNbPm&#10;4mOyVpt7Tp0kIDGBqkoIRuU94RYEgTuaUeVyIxWWUZJMoix6mDt3qZXna1u2j7uIv/qrv+Iv//Iv&#10;F955553Prq+vf6YoisI5R57nOLd5Ye2oIrwxlhKHmcS56OEj3PvwoywdPsbAHN7lSN6q56XRmU6n&#10;nuXuEdfXMZ9diVFJoJKAtyiaD2KYNgXxcT5gRmzHgY2O3/D/s3d2vXUc5x3/Pc/M7nkhKVPWm2XJ&#10;lqxEjmOnMJIYTQG38E0LNPBtr/o1fGWgF/kO/gy+tC+qizY2ECdBihY2oBouLBRp6wujcWOojiST&#10;FHnOzjxPL2b2HFKW6FoKRMrcP7AkQRzu2bOcmZ2Z5/8i9SjBQWSKHt5EcBFcdc+BaMnfyQmsQ6wj&#10;eCKSCRhRnaBOECPU3y0Oz+Ug08iuA9tztCo04kSM6JmI0YgzCkIQI6cyphQXIEFEUQ0EjQtSk9RM&#10;BO8/x+K/VMy+KR4O1Y8gLn4uroPgHoAyT1ONxNBw77XF0Vlz3A39vV3eBcFRzBQznc4TZ2cdowO7&#10;wEOO999/v00pnQam3GdjEgoxRqV3xKttXJW19RO0K8cwFCSQpRBlVCoZ6A6HjSMFWTqU9vFpiiGS&#10;N2OU/+1chmieAQMGHEoMDgADBgwYMOAQYFeZfrGMqRNsKQU/FwWN4EqXIZmSY4MSiaJkqSpfMyQI&#10;SrM8j8gdjP6HX/gvKNdR4gwiKhHPhmdHDBSz4JYi0XLz9Wc7OAyhfAO+Ga5du/a8mZ3IOUfYWzTo&#10;FVb7EQHKy7VuUlBV/bmMHKHl8vefZ2awvrrGfGuHVO0JU9cxnrQYvqumWQr/ImXpLq7lPN+Coud+&#10;6DfbxJ0YxPOObU4nzX+eu7gyEAAOCX75y9/If3zy32d/8et//st//6/fPd+2jcy2K2lNAmaZ8p8M&#10;WPKy9ewR1QYLRrYZHowwahiP1vjByy9z/uJl4mSN2zZDg4EG5qlj1iXatt2lWlt40RQb6oO6CV+L&#10;/WM7HEVFkaCYFqWypER0szzf/sNE/V/Onzx+5fJTJz9++uLx7SFjdsCAu2Nzc3Pl1q1bL5nZat9P&#10;UlrSU/frO94/Tx1EnNhG5rOMumJBCJ3QrB3jwsWL3PbqcBJazErUSWxitdQ+eqgrhVJQRRGU4EVh&#10;bCnPp2vx+olJs3PQ1/ltwJUrV5qPP/74exsbG680TXPc3cXMSCmRc773vFRK6Te5IaFFXBmvrXPp&#10;xR9x/vLz0K6RE8y74mEeQlOeq2lOIyUKg4esGC8Ka8HV6TwX1T2KV2W+iCPak+eL/731ynnxosLP&#10;Wkm49YzOYkmoUoqJvZzbCiWx1suMljJnFy1/oqJFmS8BdyPN5/0MpBTktX6vpfbl+/KVkqcqWE7k&#10;nHA3RJQYG6I2zLLTpVTeNJR1hAZFfTmGlY/R7xX0eQeKV7LDknS8+xqWcUnmqTqWCIsPKIpjdze/&#10;W9y3IzrI7Sn9l6+OYJZQjdOZ2fmtzTQFbh7QBR5qfPDBByMzOw7cf9h838dqK10kCYhw6dnniJMp&#10;yYQYWubuUOgA5Fz70mJsPEpz6F05IOLghuKIm6vZxrQNn68fW+mGdcWAAQMOIwYCwIABAwY8qrhj&#10;Lfzo4t6ZflBrcrXqt+DaipLRwrldbKTU7LI7OOXlHLt/53d5xcNCUR3EMCaZYJ7KkisojUKDeOsy&#10;j4132h7mXQFZbI8MGPB1uHr16ujVV1/9jruv3O853Ckba17dMnQplLOUePzUGcJoQpedbEAUREvB&#10;1PJux4+6bhep9f6j04yFklFaR8vUhHCjaeP1Z4Yc4UOD69dn7YcffvTytWu//ambNre3E+IN3qvM&#10;+jbrhbjSu2h02fAAEhvMBW+nPPPDH3H5uT9htHqMrZ1S8HeNuEaQXDb6WZ6vV7kVE+Dlhvfhw/6P&#10;RlVd2JVSlTlBskfPN5tJ88H6aPz3j69N/nXaxI1n5FvO+hkw4AFw7dq1FRE5xwPtGZUZt/dyaQ1F&#10;LRsi0/XjuARMtaqK2eXSVZ2/jlwP3TtPcWSRQ+5AdNmZxOZ/NDA8tx8Q7733nrz22mtnrl+//tc5&#10;55dCCKOUkvQRF76f/b87SQWVgDZjVFuOX7zE5RdeZPLYCb6cdXgsjlRWSXVKX1zv2/nDa9z9O2V3&#10;kluNCYKgQhMbzIyu63rOfCXJ1jZYF3wqiuS40MIXK4PyOqda/GcrBXAXtPbjnng6bQOC1WiFDsuG&#10;dYZbKbxrJUT0FANdqPIFSb7vo7+JLdkyIXd1XhQIRIJHNESaSVPe153sGe86rNr9j9oW0VIGtWrr&#10;XXYKyhVlNxYzZ3rXsvo61ULS0RIZkbNV4ki5rnHUu0+ljt7A9v+ChAazNN6ezc9/uTVbBz476Gs6&#10;jNjY2DgOnKTEJNzXZN0dPFlxhHMlxIh5xBDOnXuaEGIt+e9eDxx10kpPcCpjupTiP4rnGMJtEW4H&#10;PbI3aMCAAYccAwFgwIABAx5hVM79AV/FXnzjHG9XFlaXcuey4s45tOKimIR6sLAh7G36SibXndwI&#10;X3w9+Bh6QUIkdxncaTQUxURKuM0xm4sl19TNDmv1ZcCAb4RPP/10bWtr67K7379SgarUcYqtvwT6&#10;LXEHzpy/QBhPmZuT3Imi1Hh0zDLhrq4f8u3hUd0DPYFqd5gKgJjN2ib8YTIKg7rmEOHDf/unS//4&#10;zs//9uatjWcabaocZ9fGt/UKfQEvNrQuQiYh5sUlpx1x+tKz/PiVv+LshUskItuzOV02YtNglUQQ&#10;JJRNfnp72139Y0GOecR6hwgaItkyZh2qQqPijdpWtPm11VG4cuGJx3514rH285+cPzYk7QwYsA/e&#10;fffdFXc/zkIaeJ+QUngr818twufRiFNnn8RCxDWUQ3rte1EjL8eho4MlVXlJehZfrlyC8OXqdPyp&#10;Bgab4QfEW2+91XzxxRcvbG1t/TTGeCrn4r3WEwD2qly/iozQjKakpExOn+b7L/2Ec9/5Ht5MmSUv&#10;Lm8ESkm7t4oumdFGT3I5CEiNnjOI0MQGRLCUFsV9xUC8ElB8MVtuiHXXYVch0Jdr7L6fl/q4gS8o&#10;+jQkxBJmmdR1eEp4l8jZMDeyG9kyuUukbk4370gpYdmIElC5+36HCDxx9izuVmz+8WLxHyISlNhO&#10;CKOV6p0kNCqgUmwDAE/zEhkmy4HOq+rfgc7qPEm03o+lb5LPi9sAMeIqZClRY2q9e8FX3ZSOcgl1&#10;/08uaGzJuYu3d7pTtzZun6rRM0czcP4eePPNN5vXX3/9gruf4YHJeT2KQAUEDQ3nn76AxoZUhTYl&#10;HmBJhDm60EqYriS9SjJWt66N4WYb4+3JqD263XvAgAGHGgMBYMCAAQMeaUhdxT66WGZww15r/t2m&#10;cMVC0esC3ETJGpY5hNIrhfbT9u8mARwscnZSckJQNEYkG103J+SZJZ+R51lta/OAr3LAgD8OPvro&#10;o9FsNjvt7vsFYu5vJ+yOqOJkPEMQxTwXRdxkzONPnEWbETvZyCztQtWlbHIuZFf9CXsrz4MeDR42&#10;6g0wn41HzeeTcTvY/x8SXHnnnZM/+9nf/c1nn//ulclkHPOOoxIQn6FFl1aiL3ZtQDUayeK4BsQN&#10;c2HlzJP84M/+nO++8EOSRLrOydlRVdwgzeaAEkQXz8xlKnF1Flg8KR+x/uHQZYNsuBueM030WaP+&#10;22kr/7A6kl89/eT6Z396enVQzw4Y8DW4evXqU8BjPBABwKu1cx3DNEBywnTCuacu4hKLK4CEKj3O&#10;te56FO2FqXOTfojfOwYLIGI31lYnv29WBwLAg+Dtt9/WN9544+yNGzf+Isb4FBBTSoQQ9sxFd//c&#10;t8mFbXyIpTAWIueefY4XXvwxceUYG3NDmym5z4uv6n91J3hG3cle1OX+kJu3ihCrel0cogmNF0Jg&#10;DCO8m6GeETFK3bU6bonUCIDtPT1SFvcENre22NjYpOs6dmY77GzvMNu+zXw2I6VE2riO5w7PpVBv&#10;OWGpOC2knJnNZvTxC6nryCmRKwEgNBHVew9DJ9ePlyK+28LOX1RBlTgaEycriCraNMSmIbYNMUZE&#10;ldVja8QYaduWdjxiPJ4wGo9o2pYQW8btCsXFpMQRui+FBylnXAKqLSZKyhnLGSSiscQWGoW7ubhv&#10;h2Ej4tChOlGFCNqw3W2vb2xuPnmTUy0wxJ3swieffDLZ2tp6zt1P8QAtaZFUgZANzA0nsLJ2jPWT&#10;J/EQi+imeJcs/+4Il7d7sVGP4m6SEWzeNu3vx02zOY7NEb5DAwYMOMz4PwAAAP//7L1pjGTXdef5&#10;P+fe916suda+F4s7RZqiaEqkbXlsWWi3ut0YWDP2GDDG3S170OP5Mhjo0xjGwIJh+4Mt2PrgL4Jl&#10;W2hrLGGMsTZKttqjBabkloqk2CqKpCiyWFyKrDUr14h4795z5sO9LyKyqjKrWFmszMh4v0JURkZk&#10;RryIfHGXc/7nfyoBQEVFRcWWYVstqctU23W+JopWiMMBPx0y2xreephgGUo8EACUP0m6KpqyqvqV&#10;BgKAcGVzKn8VgHMC7xXGGhi28K4HQPI0NWebnJ6sp5iD5pXivWJb8PTTT7dEpIkNrDvLsSAE9ko3&#10;AAKzwczuvai3J+CJ4TT0OBeNVThEuJob37hU4KwZXFa/kmb21STLOrf0gCquiqrSR/63/+U9z/3w&#10;2V9La7auTtlHu2CD2EtXFRKrYsOMKDBk4REqFZUtTKOJI/c9iHve8xjqEztx+uIyQAxrEsAwCi/w&#10;XkBswGYwz4aJshQBaAxtj06EunwVqkCnmyNLDBJroEVeuF73lK3bf5idaH5lstl4pUr+V1Rcm5Mn&#10;T9p77733LgBt3ITBQFWCYwkzQIqk3sCBQ4dj4j8k/4kYIAn9yFVvfXZ0S7B66zQsxSLAE2Ox3azP&#10;HQ666IobQFXxG7/xG7XXX3/9Jzudzr+21raKomAi6rfVMcbAudUmMWXin2IlOmc1FLlg6sgB3Pfu&#10;hzG1YzdWcoVDAsMJfFCnB6toFTB8SK6v2uvemnO87yyhIfnPAqTGICWG6/bg8xyJKOoJh0p77+Bd&#10;AVf04KSAF4eicHjj1I/hnEOv20W300F3pYNerwspCqwsL2NpeRneORRFgSLP4fIc3uXwzmPl0vkg&#10;yFUFVPrHglKISIM1CPo2+4gfgjWs9COvaSnQGBJpEPWznEoc+p0bBlsDNhZsGMSMyfYErDWw1oIT&#10;iyRJYa2FtQZsM9QmZmCTBGlWQ63eRNZoIas1YNME7alZNCenwVkDzAnIewgBJjNIkgQrhRsqZxil&#10;VdUtJo71EkUARU8nljrd/XMdZKgEAKt48sknW51O5w4RmcaGTilC6JYVRXqqUCbs2bcfSa0ek//B&#10;IezKc3ccdtBroTG+GMab6NXTTRJzOsloMW2M9ZtTUVGxhakEABUVFRUVNxUZ9Ex8m5uSuF6mEBi4&#10;wpK4/6jRfk8p2oWu1ZssWu8pAB7KpdOQ+H4zgotKfdcDEoJ6BVSkntm3ZtvZV3fX6At1uJOaobIn&#10;rtgWPPfcc4dVdQLX6FeyrgNA+IGg84lBPSJCWmvgyLHbwcag6z1ADMMEEQ+IIOHQE1yv7C8SnlN1&#10;bCJyilCFxAoAupRafp1SWwkAtgCf+MQnDvz957/wkU5n5Wi72TLLnQ6gFkKxchASg+KAUpgbVRGS&#10;/1BAFGjUseuOu3DPw49ids9hdMXCeUWaMIxh+BgbJ+LQW3eoloX6Vtvxsfuz5NaOY+mqub+8RjDE&#10;SFicsJ5OoF9vpubLu2anf7T3zl1VILmi4jp45pln6kVR3E5EG2rdExuKA9FGW6P3TtZoYteevaGH&#10;NnG046ZVn+kxmZrXRBGtyMOcDVItmGip3awtrbdeqlifP/qjPzIvv/zy7a+99tqvqupteZ7XmRlJ&#10;kqAoCpRCAOBq69KBLN0mNVCtjmMPPoTb77oPnhIUjsC1DDqcNCMFEFxpQB5lf/lwF72jW9GrlRao&#10;F7BTpEyQlRWcefUULr15GtY5+Lwbkva9LrrdZXQ6S+h2l+HyDsTluHTpNMQLijxH0esiz3tweQFx&#10;HiRxPVKuLlSiQ0AQ5CL2Gweiq1e4NnSwJqzx+2ud+A4SAKfrlkkor16vrHLQ0DKuEN5r178r2PR3&#10;zmH1PmDV35wArsEYC5umSLM6kqyBJK3BJCnqtSayRhvcmEBSbyBJU9RbLUzN7sbE9E7svvfewWtQ&#10;6r+GMfU3uSaF90jYQMk0V3r5vk4vrwOY3+zj2kqcOHFin/f+CIAGNnIKReGNKmDYQIVBNsHRY7cD&#10;xkaXC4rtMK745Rt+2tFGLxtU+9e7huk8Ezrt+ti+ORUVFVucSgBQUVFRUfFOMFSwcj3o0KXcKF/5&#10;I3SZwl8v36T3H6v8/vKF+iajwWrZGgN2HhCCOA9Wyet1+6MdMxNfOTZb+w51u52H9u3dQgdeUXHj&#10;nD9//rCqtrARq0IK1qVaVvUAgBKSLMO+/QfhReDhAJOBmVCIgkTACYMZ8B4YHlgG/2/f8Nvwq7ss&#10;XCEEnTPM51a6vd4mHFrFEM8991zrf/4P//GX5y6c/zmyJu2sdGGMgXeXB8nDddXye6DQUATKxDCt&#10;No49+BCO3HkfVCxWnKBWa8BaC1GF+NAcI7E2thMQXBnXuyyh3q9y2Xro1ZYYzJho1OBdV1zeu5iw&#10;HG+3al/dOzP1w1a6a+Vh2qIvpqJii/Hiiy820jTdXRRFuqEHIgbUo7S2FxBYAZummJycwhJTFAGE&#10;REQY6TRKkcZTBBAS/8CV6xN1RnUpyUwlZLpBHn/8cfrCF74w/eqrr/58r9f7GWZuiQgzM5xzwWlH&#10;BN6vZbAQrcqJ4J1i15234bb77kdzehY5WcBYGLYo2EBFIFQmwQVKAinN42Nye9gu73rP9SBgX/t+&#10;HZrmrpAvCGALgJwiYY+F8xfw46eewktPfg9ueQmFzyG+gDoH77rwrgfvelApQHBQLhB6gQOQ4GwA&#10;aBSWrvIUishAwEI8tEMvV+HSv8Wo9F+XxCrbUpuokCuEEqu+1ctu06G3KD5/uXTqf7Q4xhV4tUB4&#10;4JYAQAksOQBCQYQcBiALkA2tl0QAWCCpg20KZoLNasimptGY2YVfv+f/Cj3U4yMPhzeUtuzy6hYz&#10;+Et68UgTBrHJXFHs7Hbz+iYe2JbjxRdfNI888sgx7/1eIuJBq5y3T9DFRAFAmoCVwUkNBw8dAXMS&#10;Ppk08CsZAU3wO0wYx68aW1QsE9ElJ9KbHfN3qaKiYutSCQAqKioqKm4qy8vLdmZmpjM3N9ft9XqN&#10;tX+SLruUBe8adsVqoAA8CQw8rHoUEEAcVARePUgteCh4MLzj7zcGULrqSpw2xVo0BkZMgjRlJAZg&#10;cUDRLTg1FzLDZx86MLVMI5CkUNrArrNibHj88cebH/7wh+8RkYm1f2p1SUw/8E2DXudZlgAiUK8w&#10;WQYVhtgGVnoWx971bpCmICr7qwZxEJkwHniJFc1EsSorpiEUIRpKo9ttYziQeAX9mGYYY8sepImX&#10;nlV/ZqJmT3O3shHebD760Y++963Tb3xIcz/FltmYBIX3we6fPbx4gBQMglWA1cNBoJSB2AbL1PYE&#10;7nj3o3jksQ9gcmYHzs5fAqcNsElRqAQHDOJYfef7VYlDcWkAWy1qNRSUp0FiQSUE7NkkYDJQEHrq&#10;IK4A+wJN7ql2lhfI5T+YmKx9affO1ndnWxPzP3d068+rFRVbhS984Qu7iGi39755I7/fr3RVRas1&#10;gW6eQ3IPFkBh8d7H3o+VPEev3kABQQGFEIGUYdWAVcYy/d+fy5WC8FEBVoHVHhLki+1G7cU6kG/q&#10;QY4wX/rSl/j555+/88yZM/9jmqbtvMgtAIh3IAn2/yohaV8maImCVbwXD6NApimWmIHaDG5/5Gew&#10;/64H0LMNeKSwSQ1eCUZCP3rAA+RRsMD3O8fLFcvO6znTy8Q/Kw3ZaWlfNAMSKClEMejarcHFoHT6&#10;IWWQYdStRZ0KnHzth3jlyW/gwqmX4F0HJBLF9QNhPpFH6AQucHkebxuIccur2hfpDzMst9WrLDL6&#10;q1h4vfpafFj0eLXfvNZtV/2Z8Hb1rw//AVa/BB2soyXsHUL3jV50h2CADDTvQnJAVFEsEToLb2Lh&#10;zZeRYgVi26ixRafbQadQ1BtNMBN6vRzWmPLREVY5gyKH7ShQvpooGdDo6AgADFEFM9Lcu51nLl2c&#10;VtVXRiEucis4ceJE6pw75L2fxTVc9a7FQEhkALYwSQqnFs32DLJGA122yJnhKOwfLTi0JYsiGo81&#10;9p7bDI2qISUPYg+isKcStbDKICHn3colgb45MT1ZVO48FRUVW5VKAFBRUVEx0myNRaaq0h/8wR/U&#10;5+fnd3zlK1851ul0jjnn6tZaEpHhtgBDXK16f/j7cjvMCAkLHVRRIOzDSYd/c+294eYk+69OqLwM&#10;ARmGglWh6sUoOZKR2+CO2vFW3GKeeeaZpqruJ6LkWpUKFAOXijKwGHp+kiqICV4kWJ1rWYFlgbSF&#10;iZkd6IJjdbSAlMCkIFKoRitXGrYWLp9QEPqej+ZprGtcBxDet6HKjeFKKoL2EqYLbZst7Ky3b8Wh&#10;VqzBpz/96f1/+Id/+KH5S5fugcCyBoeYPHdQ+HDu2hhcF8ALAA39OlUVxAk4q2Pvnffg3Y++H7O7&#10;96OTe3gBDIVgdIjQad9cp6zeW2tW3FqfhoH/Qf+6BiEPiOEF8OrhVGHYICVV37m0mPr8+VZmH9/T&#10;rn1j367m2Q/unRldlU9FxSZw+vTp23u93hERSTYU0O7bDIdKQziFJhn27DkAp2F1LyAIwrq+TIeF&#10;9f3bqYvePpQdi1SDW4JRhVWBUbfUqplX6w0Um32Mo8jnP/95+v73v7/7y1/+8r/J8/x+Zq71z7DS&#10;8l8HDXDCnBnmTxEBkQFJuTZlHLj/Iey9/S7UJmfRKwheFAQPZRMS5hqq/suqUaGycjRUzL/dHV95&#10;XKW4vZ9cD+u6QaqaFf2nYulXsgdVvQcJkNYMli6cw6kXTuDSmVPQYgHMcc1RPlHfVl9iQwMJC5EI&#10;YViwGxYp62vD13/BeotXH+Whru+oQIDy0N1lFTCiuCKKJBR9UaUCUOcBKeDyDihrg0EgFfg4HlJs&#10;TaZDbZeoL3kqRQDbd+y72qvTuM5VEIgNiZPZTjefeSnkLKoxD8Dzzz+fiMgUEWUAdCMOAEB4z0WD&#10;+EZFUJ+YBGd1gA0cEyQ674VxR4fGH2zn0/MK+mNTHFg1jgvhXWFPxMuWubN7sl3tNSoqKrYslQCg&#10;oqKiomLDfPWrX82++MUvPvzss8/+mrX27l6vd8w5VzPGXKUaYDUUbT/DdYS9dj9rtT39xkQEKjE6&#10;I0EEwBDPEIft+IIrxpZvfetbO1V1FzPXRISuPR5gVbVviTgP8aEPuhcBPEMNY3bnbjRqLQz8cMuo&#10;xOV78DUiFSNc/V8iawVhLgvQhKCNAoROmmRvsrEdmA0VkFRsgJMnTzZ//dd//RffeOONDy4tLe0B&#10;AGsTIIpZghnO4I8oGu2zmWPgycB7xeTMTjz4yE/hnp94CI4tOt0czeYkCq/BRWNkGVTBkfKqMYFA&#10;YR51gPMOyooks0jJOr+w8txELfl/9822vthqZK99aO/eyuWiouJtcPz48cYv/dIvHRORKWw0zE+E&#10;vHCAV4AM4ID6zBSa7UmwSa6oBC0v42qPLVcRKxIURgRGab6Z2dM7ksoB4Eb4q7/6K7pw4cK9p0+f&#10;/jAR1fue9ENbzcuKvwEmlNpTm1ioGngxaEzP4L0f+AB2Hz4KpCm8c8i9A3uALMGYpF/NrUOJ/8Hl&#10;xtC4RxZa/Tilzp0UMMxhLS0KVY7p5SCiJxEYVUhR4JUXn8dLz/4Ave4SiAUQj4ElP4dlNEWbfwqJ&#10;78vFQP1kYCkcGAsGL5RKS/B4c3A5IEA9iBmLC5fQaO0IP6ex1zo0CpMRkqtRPFAaJIxRXvUKvPdQ&#10;w2BmFIVOLa9090wAKSoBAADge9/7XqKqDSJKAFxzT70epZRFgdD+RAiHDh9G1qyHN1t59ck49saP&#10;4R0TAUAMirIrIpI0SVasscVV650qKioqtgijHBWqqKioqNgiqCqdO3fu0NLS0gcvXbr0vk6ns88Y&#10;w6p6TQHA2gRlbcl22RArgEIB368GERCrMsMZJldZh1VsJ55++umHvPf7VNVcz8+XccTVtymc9xCV&#10;UDUTg7Fgi30HD6FWb8XgZ7nzltXOINs4i7Bm8v8yYs0aAIBVl+tZ9ioRltfokFJxC/jzP//zQ08/&#10;/fS/X1xcvFNEEmaGqqIoilhtSGBiwCvUKTTaExtjQMyAsUDWwIFjd+DYve+CJhkuLiyBbIpmayLY&#10;/o8kw2FJoJz9SaM9OFswURDPQZAaIDUKcj2V3vKbddKv75pqPn7krv2nfuXhY1Xyv6LibfLcc8/V&#10;VlZWblPVGja4/CYiOO+hIlAyIGLs3LsP7ckpUJIOJbs1VhhuPEm6XehXXWo0IFeZm2jXzzcGPdMq&#10;3gbvfe97Dzz99NP/viiKw0RkG/XQXrx/xl1uEoUymU5gGKgQnAK22cbdP/Fu3PGu+9GYmEQhYdWp&#10;zOGrrq4u5+jkEL4SWHlDHyqlMqV/+SeFAXBYN6gBYKAwoYJdGaIENgaNLMX83Hm88OwzOP/GqwAK&#10;GAsADkp+kNUfWjurekDDGqS8lG/exvb6o43G9Ur4e0i8xQMkUPW4cO58cJWIzhLGUryu/XNOqawm&#10;Lhm4II4bpWskEcMr2kvLnQMLy8vZZh/XVuHJJ5/cqao7mDmohW8GzFARwDCO3H476s02vNIa+8vx&#10;znAPxrrS9QRgQi9L0/NpLV3hZrVwqaio2LpUAoCKioqKLcPIRusxNTUl7Xa712g0eszMaZoaY64r&#10;34fLp6JrxRBGOZdXOpcrK4QFEvs1hrIM9cxjvrOq2FacPn06XVpauldVp647QNj/kTK4GINr4qNr&#10;BvXtTClNsf/IbYANsSG9otp5hAeL62Dd5L+WgedBHJcEYFWQYiGtJW82M9+5f9etOtqKYT73uc/t&#10;/tu//dv/2Ov17mHmlDmcu845FEUBVYUxBtZaWFWkREgYYCYQMURCz9SDd96FBx/7KUzv2YcL80vo&#10;5ALmFHnPITHpJr/KjXC5CqiUsDCMsTAhHYPUAI3UopEQ2K2sSHf+xL7J9n85dGD/qYk901WVbEXF&#10;DfDd73437XQ6+1R1Y/b/AFQFIqGlCVQAa7D3yBFkzQaEKczbMSG6Kvl/WYXzuED9JHH8HgAgUPYF&#10;kZ+fmJ5arITCbx9VNX/3d3/3U0tLS/+KiBIiQlEMioqvJjthDX48aZLBWguJ9uSzBw7ikff/d0ga&#10;DXTyAr1eDmKGSTIYm4LIQKRce1G4CIOU41fa0Kk9SBwPXUJTuXCRBKoGCgvAQmChMCCyyNIMmWW8&#10;evIlnHzxR3C9LiQKbPuttzB4AhIN4h0PiKx90H0XgA0wLC64lZeNEdubICQHBQqVkOQXJZw78xYY&#10;AlIBkwQHAA2CzmgBsCr6E1o70JZqXXgrMYbDfo8UAtSXu50j8wt5bbOPayvw4osvmrm5uaMispeI&#10;NlT930cAQhibGq0p7D9wGEmtfqWAmCRa35fjz3imkVQVIqUYCoB6MGsvy+yZxJolquJ4FRUVW5jx&#10;HLkrKioqKm4qqooLFy60VlZWdnvvE1UFM4dKxSpQdQXeAGIUSgKFQ4ysQP2oBDvXiQJVVESefvrp&#10;trV2N4D0egMVZW/Ty4U+qrEiuOy5RwRTa2DPoUPoebmqfmpcR55+CLdMIGgZyAZIUTCwnJrk0nIP&#10;rjXKOeIR5cUXX2x88pOffP/Zs2f/HYDpNE3JWhvb4QShDBOBQbHCndFMEiRsoCA4EQhZZFM78J6f&#10;/Tm86ycfga03oZyg1ZqE84qFhSXYZJT/uJe7AAwhHkSh8j9hRUoFasjRSuT1yYyfuGvf7hPW2sWH&#10;q7VHRcUN8dRTT7VVddqYjfeIIQhMqH0FQEBWx/6Dh4Akg8D05+6+UG0Mk/7DxGp/AFHAF/uvs0qh&#10;8Eu72vWVTT3AEeX3f//3Dz/55JP/R61WS4jIiAh6vV7/fqVw5klsQUXEYBhADIxJQkU9WdgdO3H7&#10;Qw/h8H33YbnTw/JKB4X3ABuQYZg0AYyBBJ9ohGQuwMrxYsBisZEVqrDCs/QvQoBEgRzUwDtAPEE8&#10;QYVBZMBswWxg2GB5/iJ+/MMTmDvzFjhhkArUSxDplh8/1Vi5DqhSSGwrrpo47ye+b/gVjS5lZX94&#10;7wgalbllAvXi2TMh+S8erEASWyNqbA2hqzY7Q25HY7qDyTILLz6cazbJuk52LawstTf7uLYC3/nO&#10;dzJmPkpEu7lUDW+QsDdngBNM7dyN1vQsyKZl9w8AYQ4aPk03qF8aYUIBgsQWngwFVGCg3Zqx563Y&#10;lWPj+tZUVFSMBHazD6CioqKiAhj1VNXKygoRkSEiJSLvvbfe+36Q4O2rlEf7/RiGdXWlrjJgDAU7&#10;Z4SKAFKn8ORI3fbeOFze2LRiW/PNb34zc861VbWuqryeGIgQCgxWV8LEKwoYIogqBALAgtkiqzUw&#10;tWMXlnsOkiRrP7IOP9j2pt+PFQDHXrExHFmaihastMwGK/UmVwKtW8wTTzxBf/Znf3b4iSee+E95&#10;nh82xrBzDqqKcs4MAgCG9x4igpQY3gu8AMIGwgnSqRkce8/DuO3++6FpA13PqLemIcpY6XQhauDU&#10;xB6eI1yQUvZmphBoAxiuyGEThk0MuOgiX1mCSfybOycbX9sxseOLv/DuQ2c2+agrKkYWVcWOHTuO&#10;ich0kiRmOEl6I5ACli1yGEAT2EYLO/bsR9GvUC7zGLF+WRErZsezG7Yw+g4+QQQlMQEjhVVZoha6&#10;m3qAI8hnP/vZiY997GO/oKp3OucmiAjWWuT5apOYsh87gfuuM04IKhYeBK1luOvBd+P+xx7FkrHw&#10;xgBEMCaDEuBFYIyCRKBSAJyA4jkd5rIysUs3nEQLFbhBQB6Ix0wIFv/gUKEKHiTroTAkYCK47gpe&#10;/dEP9dRzzxLlK2AjcOoAlWADfln7vYEYL07FFFaYelmJsMb2ABths9ajG62kJiCeL8NZUgCqmL84&#10;B5bYE0JDSwm4Yp0WTeFxSAlE4yeqyNIU3eVFFATUbGKLnkxdmFue9arWEI1165PvfOc7qfd+l6rO&#10;MvNNyeOEzy0DnGJy924gTVEwRUHRMHEMiOOY0vipAMLwREEAoAAxAFUw0GGDOZNowdWeuqKiYgtT&#10;OQBUVFRUbAmYbjzQtfkr8Hq9rgAcMztjTL/nbpnAeDvQGNiKEYU+p0zhLw9AoSIqbnQyNRp3QtdP&#10;tSsaM44fPz7tnJsRkbcdqOgH5OJXQikmCt+BLZJGHfVWCz1XIFQ+XdZOZJufcnzZ0D+c/C9jEDR0&#10;X3zzHEEWE6XOhMk2f/IYI06cOIGXX355z9e+9rVf9d7fnSShRL8oCng/aFXPzBg4AgCiirxw8KJQ&#10;YnCtjum9B3DfI+9DNjGNMxcuYanbg0lSdHMP7wlprYlOHu2NddTm1OHew6v7EAOAKxwgAsMKcV10&#10;VhYXtOj+y2Sz8fmDRw++cssPt6JiG/HlL3+Z5+bmjqhqGzdl3cZghCpkkIFtNNFqTaNQgvbHJhoK&#10;So33tKQQKCO0RygFEerBqiuW6bwBNqbIGDM+8YlP8Gc+85k7nn/++f+92Wyycw61Wg3ee1h7taXp&#10;sAcFQ9Wg5wWeLWyjhdvvewD777gT55eWYLMGkloTNskgSnDOQcRD1ff7wJeJM4oV9cPPc6OEyvHB&#10;NkypXO8yBAwRWZXU7ht3k6DbWcpPvfSjhYtnT3dUvROXCwWFoRAgRPAgdWDkIHSIqEPMy0ToMGGZ&#10;FPPAZRfCEggrCu0inJ89ADmAYujiMbD1Gb4IEQnRFUrFVR0Zbo5d/82n3MIPRLardx6dpaX++ptJ&#10;gwBEAYheUVW9+hvC1ZzNtjMEwJo0OE4oQGzZe55d6fX2nQdG2dLqpvD973+/JSK7RWRCVc3N+Dww&#10;M8AMJBbt6R2AsfAMgMOZTHr5x5L7srRxJ+y5xZPKnCW90KyZ4pq/VFFRUbGJVA4AFRUVFaOKIoYA&#10;Nj8W5JwjZuZo/58aYwDcWEVAsPrePhuL1X26BRCgUyhSzUGGYRlqWbuJurk6yfJmHectgcazomsc&#10;OXHiBD322GMPOef2AaDQP1WuWmkz6HVZnh8xjBZt/wlBGESqMEnsrTrVxsEjd6JQC8pqcMQw0W1D&#10;aPBIug0r/8tXJHSV2wn9ajAGAT4GJpWhUoAYeWbozRxubvZwY/u9OVuYZ555JvuLv/iL97722mv/&#10;Lk3TXb1eD865/hxZflVV5K6IlbOM1Bj0SAGTQmHRnN6JO977Phy54x6Y2gTSjCEwWO7kgLFI6ilU&#10;FRY0gtX/EgLosTyytGQGgnCO1SNLCKwF3PISeitz3Xadnrn70J5PHzu446mfmqbFTT38iooR5+mn&#10;n25nWXaMmU2n04G1Fs69/cLLcuo1RMidg3KwIT969z3YfeQIOraJS7mD2lroey/RDnvVnF1WH5fr&#10;gu1L+aqLvECt0QIRobeyiNQaFM4hkeLi4cO7njoMjHUV7Nvl1KlTu1944YV/670/0ul06kSElZUV&#10;GGPgnAMzh/deB62mFAQHRmJTQA2MqUGbbey58y7sveMuYHICS6ffhM1zGDB66AFgWJNAXEjy2iSN&#10;c1l5JGV6OH4X3QAuX8ddi5CWCxXlHFUAEtsXlOte7xVJxqilCXzRQ14UyOGAXid/88c/euu//dcn&#10;3rBuueU685OWISZNvfoeeVH1Ak+GuyZJFq1NFg1hhdU5LXLrtaDCCUQgzOyzLFuy1ube+yzP80nv&#10;fRtAhhBjjj0/gqVAbLvQJCIDgEXEEBEZY8rCgSTP81b8eY4JfwZgiMgaYwgAee/hvSdVpeg6iNAO&#10;XWOeXSk6KZXfr4pDEBFMbNHAzKvEl2u+5+vFMTSKdmjQoiysu8Jm5MyrryEVoJv30GrWsNhZAchC&#10;mSGhehjBdyFIoEijtTgkCJ9V3/Y5spXpn/9XuY8UkCJHmqQQvwJrDeWqkwsr/siKYC2bt7HgmWee&#10;oZ/92Z89kuf57c65tCgK2qgAQAlIszpUGI4M9t92BLXJaThhgBhC4Xy24qAc5mePuL9UhcJs81l5&#10;NcQEZhuEXOqBogCJd875OS/+3P69eyoBQEVFxZamEgBUVFRUVNwUNrwTGROYCPVaBio8SAQE8YZo&#10;JWFetrzdA3tEGO89/NiwuLiYqOpeAE0iWjP5fyXDhUFluFThJXQYNURQZngnmNmxE7AWdHOcEEee&#10;YQeAgYVwvC9WihFxnib2Invu3TbupZa3kH/6p38yn/rUp24/efLkL3rvD3U6nTI4vibBUljRUYEH&#10;Q4Rgp9o4ePe9uOueB9CcmkVOFuIBIR6qOyvTAKOW/AdC7H+oD3GZ+CPEFgBAkhAYCs2dz4w9NTvV&#10;/uLe2dl/+ak97Yubc8wVFduHp556qlUUxVEA7cttvm8EAsUka1gH7Ny1B0IGhWi0GR5KzpWZ2EHz&#10;4bGbpUqT+OF+7KSqzLRgTDJHRNfOWFYAAD75yU8mH//4xx89derULxNRZq1Fr9dDKVIHMHSODUQm&#10;IQUbhCuWLaTn0Nw3jfe8//3YeeAQzl9cwK59B5FLmMZJGcGFqnxQHWpfM3wKDwtZ3n7yv/8oqtFJ&#10;LszzFFPGQEzqpQkME1QcLAEmYTgvPSU9lag80Zm/+EN1OVnDKcOL80WXVZfq9dqCgyk4STu1RnNp&#10;sj05P1FvdNvtzBnvJE3hWzOzImIlTVOdmpqSLMuUiNR7b86ePZvOzc2lqkqqSszcf8EiYo8fP35Q&#10;RFre+9R7b0QkUdXMe18zxrRbrVZDVesikolIXUTqqtpU1ab3PkOoAk+JqA4gISJmZjAzZ1nGzrnU&#10;OZd4762qJgDAzBrjE2ytVREhjdYjwwLMdwp1Hr4okEQRNIhgLUOZoE76O50r2y6M4eAHwHkPEINs&#10;Ck8EIdPOve5bWvJ1BMeJseTs2bOJtXa/93636s2z9fLeQ5WRNRuoNdvgJEUugGe5qgGF0hWmXGPI&#10;wPeDCIUxPJcktJK1xvADW1FRMVJUEdOKioqKig1TFAUwDiU6NwEFIK6A76zAiLiG0bmE8HJCeE28&#10;33w7h3eW6vwYE1599dUmEe0DUAegInJdgbZ+YIGGQ6YaLUwJxIzgT0jYe/AQ2KbwbK7YdY/DiTYc&#10;nBkOyPRLrkCAakj+x76NrLZby+pn1Jii0mzdGlSVPv7xj89+73vf+7dvvvnmv3LOzTAzWWtRFMU6&#10;wpjYZ9NkMGQBZNh72134iUd/BnsOHoPnDLkEy1/tG8+WQeNV7rkjRkymrDr+8hV6WCswvvBs5HS7&#10;3vzKsZ2zf//BYzNvbdLBVlRsK37wgx8cUNV9ItLATZhKCQrDDA8GYHDgyFF4GHSdQMmi3DoQfLSv&#10;Ke3KMXYW2ECoNg7twwciSFXxlrFQz2zlcHKdHD9+nP/6r//69pMnT36k1+vdwcycpil6vR5EBFmW&#10;wYuP73N04RlK5itCywpRgm22cMe77sc973kYtj2Fc+fm0Nw5AV4pn221kKVk9Sr2shZVG8iimb5G&#10;Rvu95EtvfYLCGAaRwDsPSx4EcZbltaydfHnHPXd8dvY//YdXdjaS7q6J2WJiwrokSdyv/MqvSL7c&#10;6T/H8qWLuIDXbvgY1+DZ4W9UFQsLC/zWW28l586dS86ePWsXFhbo4sWLdO7cOX799dftmTNnasvL&#10;y/XTp09Pdjqdtve+WRTFZFEUkyIyISKTAJre+0REmgBazNxg5iaAxBijIlIDUFdV672fUNWWtdYS&#10;EVlrkef5ugLl9e6jaw2ReY58ZRnt6VksuwJECWxiIcwAeWjZ9jC6HgUhb1j/6Mg5OG0c5x2UGNbW&#10;oOThKKl3Cr/n0vzCBICxXed9+9vfTrz3O0RkAjet5obgRQACpnbsRHt6BpxlcF7hVKEMUF9IPNhT&#10;KEXXilHdYtwo/RZ7BCaKnVI0T605lyXJcjq6m66KiooxoRIAVFRUVIw0W2OtaYyhygHg+iEBCOxr&#10;aXJ6pp19c8bWvjGT0JMzM+nKtX97ZIllnFydJ2PAt7/97bqIzACoExFfq/p/oB4Kwe9+JeBQKTsz&#10;gaIloak3sGvffnBaQx4Dq1tjNNxEhoomIQCVbqQx9Ow91FpeqNXS01OT2TZ3G9k6fOpTn8r+/u//&#10;/sEzZ858MLpiEFGoigXWspclaOiBCpM2IJ7RmtmFe9/zCG6/9wEUJkWvU0ATC1BpJjCU/B/lwLFS&#10;tNIdtgNXgDwAh6XlZUnUnZ9upN/YMdv67OTE7E3PUlRsfYbmlP4H6FWACgANgNI4BAKgBYRPBgNQ&#10;p3TxXJE5JRYCeSH2AngFQYVc3gGKns8suTrQaysVd9+9cyyml+eff9489NBD9xLRFABzvRbZ66IS&#10;2tEwwdbb2HvgEHIh5EpQY+NfSVcnE4Y/92Mh5xsi2JdDJczbpAIvztmUFmq1+vZuE3YTeeKJJ9pf&#10;+tKXftF7/wAzp9bagagi9pNnYki06Q+XkPwPZ6wBTAJlg3133YGfeOxR1CemsNDNIWkNC8s91FHH&#10;ZV5Llx2FXlb9v/q+G4E0SuSicEGotLlXCAXXiNBKQ0DkID5XSG+pWbfH9+2Y/vzefXt+8H/+6k9v&#10;ib1mXPsIQi/D6xbAnzhxwszPzyedTie5ePGiLYqCvv/97/Pi4iKfP38+feONN1pvvfXWzNzc3PTK&#10;yko9TdNGq9Wa6na7u3q93tE8z98D4Agzp977DQ0wuubfMd5e5Fi+dAkzs7sgvQ44S8DGxNZmAzeI&#10;voNTuYSLldbjpoES7wAisE0h8ACbpOfczrn5hemy7cNmH+Nm8M///M9JnucT0f0Csc3Fxh6UOAiI&#10;rMXM7r1oTc0ANoFzCkcYSJZIQap90dLwrDxuMzSBwFH2QwoYQi9N7DmbZstnqzBERUXFFqcSAFRU&#10;VFSMJrGZIBHcTXMCu/GDicGUimtDAFI2UJvkk+3ms7cd2vWfD0/o8QZ3Fu+Ynd3e/cMIFNpCVmxn&#10;VJUee+yxPd773Qj9QK9rcCgDYJcbX1IZYShbCQCYjtUKSFJ4T1Aev0DZMFcYiIYWsTFQQWBSkGjO&#10;irnE0Nkdk2llI3wLeOqpp8zv/M7v3P7888//D51O54EkSawxBqqKXi/Eu68M5MWKWAJgLJQTMKc4&#10;et8DuO/dD6M5MYOLXQfvQygK/d6xUT5DZS2gjGA0KgTCqe8AIEMXD5BT8e4SWXqi1W7+P7OTE89b&#10;0+tu6iGPOfHcXTX6FgC9AuAOAEsAXgOQApQgrAAMQEsdkHNgQ0BBYZhnAhXdYFziGKR5j8iDe67g&#10;oufYiWPvCup6Tv7vp85mZT9plDonAoPUzF281PbOZ0yInWuJFSAmEBNMO0tbHlxTokTAiSixqBpS&#10;sCs6MFJ0M8b5OskLU63aS8dVlx8egzXuqVOn6t77o0mSJACUmZHn+YbX9yoCGIPpPXvRmppFRwSe&#10;LIxJw30RWjVu6dglFwD0RY6qMrB5V58nbM41a6YSAFwHX//61+3v/d7v3ffaa6/9WhSzMAD0er3+&#10;uVwUBbz3YOL++inOpKHyHwwRoLFrBw6/+wHsO3Y7cgcs5wW41gSUQa5s2DBAh//v30VXzMV8Axbv&#10;/eNUgtHY9ie2nu9/ZgjIfYEsJVhS+N6Kt1q8Mtmc+v8O7Zv5bx88OLklkv8b4V3vepcH4AFc19z/&#10;p3/6p4mq1t588830pZde2vP444//r4uLix9W1V0xqbzu76+d5L8OB4CiwNyF8zh82x1QCeebahjj&#10;6Kp6+EFycewGPwCARBGoh6jAJCl772fml5b3zIfcxfaOk6zBSy+91PTe7ySiGm7SmUFEgBIoyzC7&#10;Zy+yZis46pFALUcFyuDJKIqLFIAMCwTGBNXQcAXEoKgaI0YnSexcI816D4+pOKWiomJ0qAQAFRUV&#10;FaNKGTvIN38JXgkAro/Q1xOQooDvdr1LzSKznntgR32OqLF9Nw7DrtQV257XXnvNnDp16m4R2Xu9&#10;ziDR4B+IX/udADB0+iggXgA22HfgIEyaQdnC5Q5sNn8c3LqEigWo9Bhy1hosTE+nI1wiPhqcOHGC&#10;vvKVr0y+8MILH1hcXPx559yM997UarW+DfHaLgCxIkwJZDLsOXwMD7zvUczuOYBuIeAkg7UMF5sI&#10;s5a/IeGDQiFprqMWQdbwiZc4CgzGgSgGIO+mJuo/mm3X/vHArtknG+3Wws/sbWziAW9drlIhTwDo&#10;rfh9MLgG9QCJMhIyUUfSBci44MquWWj7yjngHbhHIA1+PvT6mfn6N1+5YFVAYGEIsZInEqIcnn+0&#10;1DWqQl6VQSAVZQUYqtwpfD13WkNwtDaq4XYRNVBw2sgAFQuPmpciKZykXnwioomjtOW4PqsgI4AV&#10;JQNVhiorxPa6+U7x0gDUADAUwrWGCERQvrRUeAHVBWRFmRVUfuDY5x0yWvQy8m80jf8SzNSl/Yvo&#10;ANj2Y+a//Mu/1Iho1hjT9N7flElVCIAI1BjsO3wYnGQovEKtATPBDRt9YOD+I3RlcnUcKOcCVQnK&#10;FgJIpWc4ueAzM/LJ21vBP/zDP8yeOHHiw8x8pCiKJgAqbd6H59pBmyQCK8BUausZYIO03sShO+/G&#10;4bvvgak30BOCkgXBoFVvwi32rtoPe7UYla66/dlIfpeUwBKS/Up02YMpvM+R2DoSr+rULbVq/PT+&#10;HRPfPXJgYuEGn3Kk+e3f/u0CMXH82c9+1v3jP/7jKQAdZobIOzusq3e4eO4cxId2T8yMvHDwzGAO&#10;YoArU6nju2E2zHBeUOQOhjxqSQqGm1zq5AfOAwnGUADw+OOP82/91m/t9N7vV9XUGEMicsV49nZR&#10;VRAYaa2BmV27wTZFzwuIDEySBIlNrP4fKAHCuENjqLhXDe8BlfYcUGHCkjU832rUx+68rKioGD0q&#10;AUBFRUXFSEKrvmw2cQN9eRFqxVUgAiwDTgryeceK65jQJn17Uzpsjp9mfPyYn5/n+fn5QwAmmVm9&#10;99cZpKCh5L+uGlBKgYAKwMZg95694SeY4Z0Hp+N7Xl0egNZVX6lvNUqqOUPPF94tcW1Mo4u3kKee&#10;eir7zGc+85Nnzpz5kPd+HwAWEeR5DgCo1Wrw3kPkymBv+bcTJTTbM/jJn/t53Hn/gyiEsdzpQTID&#10;MRYaa+XDT2s/1aBDHYFHFV11LYoaVHOT2kWyxnRyNzlVyNJ3ziy5/Ow8G+5R1mxL1zGLOHaW2YCI&#10;PJFy8Ebw4kES3ARUPbi02wZgFfBpAqXwmUnyqxzTer2Ah8Y4X+Zk4o3cX7IRla+oNB6OWg0K9wtA&#10;ocaIAHiKN1McHaNGKrjkUoxFEoSUCB6kRBqLtr754lliAlxRsLiCQWxU1RbqrQgZFTEqYuY6RU2h&#10;FBLoMF7UehELJasqpBBAwVAyqmoVsAIYUpi01ZwgQ6kIjKoaVWWBMAQs8Dbv9rLydlVllfgVMKLc&#10;VHAj3A8rokagRlUNVDixqYDEQJGCNBGFVZBRkPFMac9yXUXhQSwKUlVSFVJRMpYtGRPyp31rmfhm&#10;qnLuiQTMpXFAiOqGzw8nNRiykufLk1b0B161kY7yB+lt8J3vfKcuItPOuab3njaaYADiua4eMIQ9&#10;+/dDVOFFwZZhiOEwMKO5sk56/Ajvt0JEykUzoOgR6fzK0vJ126SPK3/5l3/Z+N3f/d0Pzs3N/WKt&#10;VpsUEVLV/thdfhURWGvh/aAbUvAyISgTlBmzBw/h2H3vwt69hwCToRACKUM94Iuhv88QV0v0K650&#10;qCqnkuv5dA3P5MEBALFdAQ3PCxhaKSMxBlZJydCrM5PtJw7smn7lDqKxd346cOBAr9PpOFWlYTHm&#10;O4YI5i/NwblwnhFRcJ8wFmwNvIa12pU+EuM5FtokQdf3ULgCljySRkbie+3lntu/UiADMHYiqMXF&#10;xYSIDjnnDgGwQThyE86PaIuU1utoT01D2aBwHsQJjLXw4oNACtFHaUiUO3Li4ptAKERY5dziASwR&#10;02Kjnoz92FpRUbH1qQQAFRUVFSMLbZmEe+yhd0PHolFZ3I+Kx0cqA4FleHaY/pONXH+8sIFKSMEZ&#10;idWeM1J4jNVO/6qehxXbiG9961spgBnvfRvxo7p+v8JoUw8ThwAFD8Km8WcYRAmIUlBax8GDR5E7&#10;D3YF0tSM0weo74jASrEoQ1clThQEpwpQ8LuGd1ApYKlYqnPysvWyhLEac249X//6180nPvGJo6+/&#10;/sZ/3+nkPwlwKhLcnZ1XEEf7V1EwA14UqgyOITYFASZF1pjG0QcfwdEHHkYyuQNzl5YgxsKmCXpe&#10;Yq9fDv2zo5CAoSDR0BsYAGhU/tgKLZ0LuJwWB20AwjnOyUoudzi38qH5hc7BV14/e5JFu9b7hKCk&#10;mHPCnIHYgmEIxNEangBihQIh4B4z6/2CYxBp8Ckv88VXe9OGB7FhdRKwSgGg/XGvfB7CVXKpQ98R&#10;lWMfyqLf8EjUVxFoWRBNVD4WhVosIuayFrTMScVsN8WqeGUorIpYgVgRNSpIRYW8zaZD8lxJRFlE&#10;rFdJVNUyERliKNRAg3u/aunir8ZIj4nYxKr+kISPz68qrGri84PKVgH9rzAmiBLCkK+kUFVSAikU&#10;5IJgMBhMhdp9Cib+EDJwsNDwF4VqKeRQgBXC3H97r2KuAUSXiX61b0yaMTwaWQYqhInQqzfrbzbb&#10;jfmkvf2r/wHgBz/4wW7v/S7vfa1MnAK4IRGAxi2KVwK4Bk5amNq1B2mrifzCClgAIdcXvSj5aP4f&#10;/ChCgd1A3rTdKV+heA9jLCyFaliIwLJdqdfrb8lyz637IGOOqtIHPvCBO86dO/erSZIc8t4n8fYr&#10;z2FVEAGGCSIK4biyYoUkDE0y3PbAgzh6z4NI6tNwmgHKSFShDnBFDmtWC9Wu8FyJt4cBcfXTD3V9&#10;vybDP6cAhCyIw1pBKMwCOiQEqNfqKPIe1HUX21n69J6Z6e/N7JxYus6n29bs27cvL4qiS0SF916v&#10;7QKgIFrv/nDehCWG9H8nXBwAjzffeAUiDiZJ0XEOHgYi0ZImrNj7ER1lhspavhHbl/L1MgGsocMD&#10;2QQ9LyROG5KZPWdPL8yq6ty4OU5+9atfzYqi2JskyQ4RIe9Drvl6hABXv7+UmDIAg737j2DH7n3w&#10;TuFTAwGQgSHqQRqcxUilH28bx+R/6U4GSsCkgOZQUcesFxPWhbo1Y7FGrKioGG0qAUBFRUXFCLNV&#10;7DE30gIgBL1jzzfS2GMMgywXcEUvPBq6bbS2xwqowhc9pEbV+E7OIjJ6m9kbDkyM2gutuAFefPHF&#10;hjGmLSKZiJiy5/laKJWe0jH9WVYcDJ9jSgjdoxNk7Wns2LkHogpX5KjVW+i48XLfCwlBjsGZQWVG&#10;CAYTvEoIpDEDXqFSaMJusZ3qKztqpvOukRtzRou/+Zu/mTh58uSjnU7nfSrUJhhDxIAKlAWqgm6v&#10;ixDwJBAZEFmohPNfOUHSnMSe2+7B/T/zATR3HkBuapDUAYZBqYXmeajQIe4LQRJRmGi3wgqIwWgJ&#10;5SiIGmQokE6IFqQKgDh1DvtVdbpQ+QkWzDPgg4e7IQWkZ6mmweG+XEnES/mYDJTx5lX9RlQpZIPX&#10;O8BrvoThkY76v6Crgqa06kt5/xU39n83fjv8/arrzP26rCvS3aGKP76NAAEcE7tkVFkdcVo+hapC&#10;CaSkpApiopCEHBzPcCEqWK7Mrw+zXmuW0E91bbz3a64yiDh8ZoaPbNVj67pzjlCUmBFDYBBOBA8o&#10;QUTQ63VdKv5Muz350r79uxeOjkFv18997nPJb/7mb96mqjtV1dy4PfZgwR6SkgnU1DExswet2Z2w&#10;9QaEeyAnEHiwCoQdhFzcBjBYQ6X1uCXBAECcB1lFQgxihqrXxJrFyfbkW87WqiTDOnzsYx9r/fjH&#10;P/5pEbk7SZJaURT9ZNkV44EC6j3S1KJXeAiCFbtCwbUadh2+DUfvewATu/cjpwy+YIASJBLcA1Ql&#10;NC9BHMeuMkTcbJV+KYv3ZKNwSSCkUWwzSKImxqC7PK9NKl6e2TH5T8f2TZ+qqv8DR48elVqtdlFV&#10;l/M8V2vtNQTKwPpjkK5z3QFQnD/zBrzPYWoNdL0HJSnUI+j7ygQrpJxVocTBIWJd4cF2I4g9VRxI&#10;HZgAm1h08h7IuRSo7Z5fXtnzI0ycBDBW5/Kzzz5bd87tM8ZMAaCiKMDM13HeroMSwBZCCXbtPYSJ&#10;6Z1YUgZMitwBmS/Hr9harL+C3TK1R7eQ+E4oA2TBpFCfAyKFtXQ+S8xCUk/G6cNaUVExolQCgIqK&#10;iorRZGgFvvmZnLgRGcddwQ1T1q1t9nHcGNU+p2JtfvjDH04wc4sCANaqQljN9VQyKAQ7du6CTVPA&#10;plguCqTN8bX/B64cdENia8h6VhVQdZZ42TAtZYmtPsDvIH/8x3+cffrTn3745Zdf/p+63d4xIjZA&#10;CKRpWdrdt7AJ1f+ptWBOUJBAmcGUYvbAYdz/2E/j6B13I623kDMjyTLkUqBXdEEmBgBjki5WjPfz&#10;EKM3GV9eUj982+AuUk6gNKnQthD2AIDAaqy3Vw+24RGu4TZT/g2Gf2rzl1M3BK+jW3DexbE1CDWJ&#10;CcyhAowA5N5HzwECcX89FwWmimKdJLCRa5xn6yhPCLru2y3rPvDG5K99ucRQHS5H4YxzDhboNhr1&#10;k41a/fVaMh69XY8fP95wzt0uItPDc/eGMRZgxsEjt2FyZhadbg9ZVkPuFZZojdXkaH4ObwoUZ+5S&#10;tSPqDZklNrycWDOie4Z3nq997WvJRz/60YcvXLjwIWvtXhGxpTh9PfcphgFDISpgZjhm1Cem8MAj&#10;j2L3wSNQY+GB4KokAtZQuQ1iSJmHvIX6ICVAMNTSABTMf2KvboIg7/aAolhoT2TfPbBr+r+2Z1tV&#10;9f8Qs7Ozr58/f37Oe683xUp9PUQghUOe90AtgjEc/YwUKrJlCjm2Cl58cOMhjgpKgkC5V7jZhaXl&#10;XbWgBB8bAcDx48fpIx/5yJRz7pD3vqWqTES4cYHeamytjrTRhLIBcwKQgUDhJESo1jo7x/KsjWHO&#10;Ug9KoNyyuZAmdjnNqsBYRUXF1me8I6YVFRUVIw9tiYB12Vp1s49jdCAATApmHavdfxW7HAeee+65&#10;/SKys0wgbDyRUFYTKsCMfQcPIM1qsGmCwrlgpT6GrBtzpuHaSQVEi8TSXD3hpXatqlR4pzh+/Lj5&#10;9re/fdtbb731y8vLy+8TkRYRSFWiEEPiRfsKDWsTeK8oCgclCzU1JJOzOHLvg3jXI4+C0zoWV7pY&#10;XF6Bl1Cn6LwMTf8aWwHo6I+wSkMWQH1P3FB5U7rQK5eJWxYiKyDr2SSe2HriBMpEysF9XynaiJfX&#10;gSFpzFUOgEbyEjQ+V7+E1z706uJt5T8LRqIEG6+Xl4QYRmndy7rHhFApu9Yl2PbzmpfSCn6tS1nl&#10;v9bl2qdamfwfzB8EhS9yGMZSu9X8cbvdemvCJmNhu/6Nb3xj2jl3O4BJAMTR+WHjCTICwDh45Cja&#10;k1NYXF5BmmXw3kXzkmo6WsXwckYVquKSxCymNllpZrVNO6ytzuc+97mpU6dO/UKn03nIGNMgouAi&#10;sp77lCp8EZw/Ek4BtjC1BnYdOozb77sfrdmdEJvCM8MpYsIt2JRbw1h/LnnnkPJCg6/RAwoEj7y7&#10;jJoxr+ycaP6XfTsmXz1aVf+v4uDBg6eJ6AIAf73zxbXRy74GSDx8r4fOSgcKhTUGirAeVCkTieXv&#10;bc75tJUQcUEAwNxfDooS93rFzMLS8j6MWQHjyy+/bLz3O4qi2KuqCTAQaW4YYjSnpjExPQMyFmwT&#10;GDYgUHAXu4rZ/zhX+vRXt1EsaqDdxJiLdWuXJqvKmIqKihGgEgBUVFRUbB1GdsdXOQBcP7HdLTRo&#10;iG/SLm5UGKOXOqZ861vfypaWlu7O8/wgUShLvdFgBdFwKCwkayjLsGf/ASS1GogtRAG/fqnoNkbB&#10;/f7ow7ciftRCBW+0UHfW0tmsbpcaE7WRnWu2On/yJ3/SfOGFFx6bn5//gLW2niQJiZbh+kFwl1T6&#10;hZ7GWAgBXhWqBGPrOHjvA7jnPY+gObUTi51lrHS76PV6cM6DycCQheQK+FhBFiOlCoKscr4fRQav&#10;ZyAGYCg4JP+JYuIj3Cc0eO1QGgSNKfR1Fo4JkmiVrDBrXoT0GhcMXd7OfW/nd9/uY6//u2QYJrFg&#10;y1BD8KRw6pH74v9n71xi5LiuM/yfc++t6ve8Z0iKpEYPUjKthyXLiuVIsRMltpcR7I332XhlZJ+9&#10;vPCeMGB7ZRiGAa4CEIZhh4gsQwoEJRFk0bEkU7IeFCk+59WvqntOFrequ2c4L5IznOnp+ohLDru6&#10;a6qrq++9dc85/4+OT+Asw1qG5dxEwUN9Ap90oT7NrtX1G2+5zW/YkEseb9Bok7bTl/aqtAWfiDP0&#10;+Vi9emG8Ub15fGw0FnbffffdeQDHrLURM++YAoB6BRmH6ZlZGBeh2WyCjQnV0zwQ/KKRdBa+FcoS&#10;loCg7qI+iS1fL9uoVXWVvT22fcrPfvaz0q9//etnW63Wc0Q03u12KU3TrQO7Gs6xZQNjHLwyGpOz&#10;OPn4UxifPYLUOKRskJLJAu0ChYBIesl3e3LrrsEiS1ThQzg5UwXwgHqQ79yYqldeOzo9+T9PTpXb&#10;9/4A9zePPvroMjMvAfA7UUW9GaoevtvGyvIiRASGCdBsBUAFo2hzshkqHsShylo1zG9Ahrre15ab&#10;7UPLixipLKi33nrLLC4uTiVJMqfal1Tarvz/4Di+akwnAthgbGYGE7OzCIMxg0EwRFBZJ+8xTyQd&#10;6cs1S7RSrwxtOWtuuLjcnii+xAUFBUPASGXQFRQUFOxfhnt9MU3TYY843FOUsmAGmFSG8ZyVixud&#10;gnV55513SgDu895PiUgw295GICFfAlvvmf2kGUa5WsfE7CzIRRAlEFskfiQKNDekXz1EwQuWQsA0&#10;lFeGsweRxBFfjR2WG2OFBcBu8PLLL7uzZ88+/sknn3xHROYAmFDpnC/2AqSyavWMQBAPsIvgYaAa&#10;ozx7H770d/+AB049iZV2AuUYceSQgpCSgk3wLJek05dzDztDnigz1DkxSgCZdTcJATwgKy+aZbNr&#10;OJehwD8/v7RmoVJDssRmQ64OYW48YUBq/9ah2TCH6yxUE0NUex7WCoAjl9uE9Krzew5FRCDe+Jxs&#10;ovAPVWTJKOvD/U9s4/e18d7vzkCp78PRs+WgPKGKtO0Y7zcqpb9MVkrtUcjRfP3116MXX3zxYQDT&#10;zMw7GhRTQn18EtWxcQgREvHh+oNC1IM1JKpAB6+n/Hs6mlNNpawbUwGk23HGXIoMtSpu/X5x1PnF&#10;L34xt7S09I9JknzRWhuJCLz3MMYgH4M3wpIFyKErDHIxDj/wME4+9hRcbQxND6RsoGxARGAJViFB&#10;bScU1e/JWEvSC47mc2dWAauHQZKWYj5/ZLL678cm65+OQv91u5w8edIbY1pElIiI7pzfya0wBNLt&#10;oLm0iLGkA7JRqB4mu07lf/FZEbLgNjHCMMRg66A+LaWpn7y53KoBuL63R3nveOONN8zCwsJUmqbT&#10;zNy3/riNCdDaJIA81Y7YYHxmDmPTs0glWIsQAMsEiITJtQZrEQBZsjGDgnTPyBGKEoKKG0OFoSuW&#10;zUKtUukW/WxBQcEwUCQAFBQUFOwLhtULPrDrHnoHDEEmc0tMAjOEdw1DGCQpuCe8/vrrJQBjqlpV&#10;VQtsv38QaBYUWgc2gLGoNhoo18dAxiFJBDaK0U5SuFG8JCmTk+8/gHwBkXL5BEJeZdQ2jGsGvjnn&#10;RnHpZnf57W9/y7/61a/mP/roo+92Op0ngvQ/kc/91ZGH5vuLaUDwv1YlqDBgY5Rm7sOp517Ag48/&#10;Ba41sNK6jrJzMC4GFPA+QSoeygRrzSppdyBUucuqj3cYvxgEEuoJAUAHlsc1jJ/ck/IP6ZPhFHOo&#10;zaHc+OLWnmSrajvFwQuw9bsIAmCCVDRxqKYHIN20d0ZINTu3oS/p2ShsQB6AWhcCaJPrb6v10q0W&#10;VO9u3jmQhNOragvKBZZ0JTb811o1uhTXzEhkl7366qsxER0RkQkALBL80IHtJfBtinOYPXYc5YkJ&#10;pGzBLoaIgtkgTVJEILAOexr0zhGEkxi5pzvUt43Ryxz5dtwoxu61/PCHP6ydPn366ysrK98QkUlV&#10;ZVXteWRv3k8ERZhUGN7GmD32AB790lcwdeQ4EltGkgIeBGUCwYBZQV4gKkG+fY+GVw/NFG364xyr&#10;h5EUTv31uUb93H3jY2+fmok7e3OE+5vjx48LMzeJqItdjrwrKZAmaDWXkXY7MFEFEIZxeRB1/TkJ&#10;9SY9u3Vk+5NcMU6I4L0AIFhriGEjr8n49aXF+l4f473k7bffLrXb7TkiqhERex8Sj3iTxMxBcqWA&#10;MK707z0AAhmL+vQsKuOTSBRIBYDPAv3GhP+stbTASF6WAPKz1lO3ElJZtqyLtVppJOaJBQUFw0+R&#10;AFBQUFBQUHDP4UyKuC/1WVBwEHjvvfdmnXPT2aLDjhXWEBFgGFG1AhNHUGKk4mFchMR7uG0uhhws&#10;pPcvKYWAmiJTSwh/ggIAFCorULre7iTt8kjWbuwuP/rRj0qff/75N65cufKtTqczB4CttYgih26S&#10;higsYd1cv6hUQbudAmJw7OQpPPdP30J1fAbXlltAuYJO4tH1HSgRUk2QIIVxDqVyCT4V+HS1vW+I&#10;1+bXxvB9L3rpEoOnSvvWFqzaO5d5bDo81WcJA5kSxi1o9rzhOyd3g/ceEO31oUTaW2QnInRaC72f&#10;mcLjzJwt9G7eVfCWCtubPWE/zX9yaw6AiZcM4WJkeKHhMBLe2efPn4+IqCEidRExQO53jl4g9Y6J&#10;S5g8cgRRvQG1DjYGRAkMA5+kIFdkpK1ilceFAtAlQ3TVpGlnzu3hce1TfvzjHz/QbrefN8bcZ4yx&#10;eeW/tRbt9tbq94kqElXE5RoefOSLeOSxp0BxGWl2nyYKgBmGGSwKEoFkKhbE934pVRGCyp76khmU&#10;qQtZ9anx8v5kbeyV6lztc6LRFuveiEqlkqjqMhF1dr9yV6A+RbfTgiRdGJ95q1NQwNGBeUxgrR/O&#10;aH2E+VwEALwomILSGwxbiJlsNbuT76naE0QjEXS9fPnymKo+aIwpMTPyBADgdm0A+tdS7ye2KNfq&#10;iCs1tNseXinIahGDOdgxbJyaN3rXZk/+nwQE9aS6AkHTgov8xYKCgqFgtFZACgoKCgp2heyGbVec&#10;WSkzg1XVcDOSyR4aE4awrRag9xMhMEdIkhbarTa50hiV4rIf9HUbDgQYvTu/gi24ePGivXz58oml&#10;paVTRFQxxiCKop4U62YLbZpVkuZ+puFBIBdmJg7KAF947AnUJyZwbfEmSvUxJGA4F2ce3nzrTg+g&#10;vyZraEb7Ha4Q4Cn3Og/SjqoK8SlUfRI5vtqoVi8emZq7Bwueo8UPfvADE0XRYxcvXvxup9N5MIoi&#10;a61FkiRI0xTOWDBxkF5HVj1DBCULYYdOuwNhg/uffhov/vNLmDs2j+srK1jqpmBXAdkIaoJ/O1sH&#10;50ogcuh2PNJUw3WvoUlmL6OwgNqeL/ywkNUlZVL8DMreF2n/5yDUzvBksu99v0FNdg76tf79Rhs8&#10;frAbGQNyFrAmzKXAEA2L66kXRK4MZ0twxsGwBZMJSRR59f8mTbNKvY2aEm/cgDCvu8N2N6gKwBwa&#10;Zck5hkGUdKNIPq3W4r/MjNWWRsXX9cyZM1PdbneGiCJkw4r3HswMY8yWnwURwxoHw4ygMkFQCBgO&#10;5BmHj96PRmMS3VYX7GIkrEh8gnIpBiBgVRgdmM8r9fq00BcMUSe2DYIKTF+KOXs09GuwAFuUyhZQ&#10;r+rlRr1R+wjlSifeqwPep3zve98bW1hY+ObVq1e/mSTJeJIk8N4jTVN0OqH4XZXAqrAgWOuC4k42&#10;FgtFEESg8jgOPXQSTzz7VcwcfQBdb7DS6kJAADNEBT5N4H0Crz4INFjes7FVRSESLFYIALodJK0V&#10;UNK+1jB49cSxsTe54Yrq/w0goubS0tKCqnZ2PkmCen8TJNz7QPDW//43GrUKumkHsYtQjyIkPhl4&#10;RfhJddDGiTA6y/X5fV9Y6yHRrMqd4ZWgsEYI9338yaePLy+jvKeHeo94+eWX7ezs7HEAj3jvOUmS&#10;3rY0TbeVmCckEAFUUoiEsboUWUQ2wqH75zFx5ChaAsBFwXqLDbxPEMcRTE8eSUIL/8nm40Eh6mCN&#10;zBuhAAm8JICmMKyAF4mMXaiVzEqlCP8XFBQMCaMyoygoKCjY99CmZqgFOvD3UEMMV6qBbEzK7BKS&#10;oqan4EDw8ccfl6IoOuy9n8SaFXvv/W0GbQaeSxTq2V0EV6mCnYOyCRVacGAT7cwbGEKCbPW6W0IA&#10;L5zH1Bi+5qxdqJbikahovVf85je/oYceeuj4hQsXvrO4uPi4qsZ5UCwoAEQAh0CnJcASQMxQtlBi&#10;kBp4MpiYfwAnn/wS6tMzaKcJvAcIBl4EsipQRD1Z9fW+Top+wH/Y0spyQoXjmsc2kJrPExy2TnTQ&#10;bAFzgz5o1QLnRts3eu3d7Fu3ue/NjmuD7flrt2ghzTIEJEcFBiDqIZKCVIIWgQrgfcuRfjheL31S&#10;r/PI+LomSTKjqrMA7J28Z1WFqEB6yRnZjJ0IUb2BqFqDGO4npqjCEsH0fldfgYF0bQXsaNCrzVSC&#10;9pIeKGWiZVJeZI51VK7H7XD27NnS+++//9Vut/ttVT2kqm5wjjn4swBIVZD60FcSZRLazFB2qE5M&#10;4+EvPI6pI8ew1E7R7KSAcSAy4ZrMr9zB3NQ9hI2BMRbOGsSG4VgRsU+qZffO7GT13OdXbt58prhW&#10;NuSll17SUqm0ACDdbQtDkRSqik6nFWw9iMCk2eObRw6HdQ53Z+iaf7P/9c8BQ7meqs74pD0SuVDn&#10;z593RHQIwBHcYdzGZLZ6TEHVSVSQpB5eFdV6A/XxCZCLoByKbQQKn6botNtQvSWtHiy04XR1JOhN&#10;byRlomVLpt31hYNRQUHBcFBYABQUFBQUFNxDCARyEXwblPrUJpLG7wAGwJDJ2d320sRmbsEFB4BX&#10;X301arfbU6paIyJS1V7gX0S26SW89hoJd9uiinK1hnJjDBxXoAmjK4Ayg20E8VtLvR40aN3Fw1Ax&#10;E6rMEZTnFV1r+ErkdLHEvlio2EF+8pOfmE8//fTvz58//y+qOmGMgYggTVMYY+C9D5KdBBhlqAqU&#10;GTAOUAsWAs/M4QvPPIfHn3selfFpLHc8lBjWmKAgQL1gUL+qW/s9cL4YJxQqaBVBDSI8Powft2L1&#10;cWfvvWc+uvF78rTBO6bBxWXaYBuw7qu3/dr8Obux781eu9523TJ2mldb62YJBlswrCM6MyCph6jC&#10;WAvLBEpVoX6BQX+eGZ/85DBTsvWehp9f/vKX0fe///2jaZr2/NMH2U6ALIz1AsoCXKAsQUkFU4cP&#10;ozQ2gQQWKXl4BQCFNQaGglJAHvwXyhIAlMBZBzdaQTCEhEcCfLA6SSJrFq3RTuxkWL9uO85Pf/pT&#10;nD59un7hwoWvraysfJmINlzTNNaAVJH6bPQkQT4VFVWYcgXHHvkiHvvKc6hOHcbVdgrvIrCJ4JVA&#10;FNQpBsfZ3hxrt9/ouhCIDZgJhgDHQabbGlyZqcf/cWR25o/VqFRcK1swNTX18aVLl1aCgsnufZKi&#10;KRQevtOGT7qwkQNIkaYpSBUh5DowDyAd3oF1B5HeikFQtvJkSIjKqtxoLqbl3f7c9hpVxalTp0rN&#10;ZvMogAmEdaLbhgAQSVDnUYZXQepTII5Rn5nB2MwcyDr4bgeSCXmKCtqdDsputcw/Az1PJNLV20aB&#10;oJ/l8+9tYo25EZfdSjw1YieioKBgaCkUAAoKCgr2Bbd9E0MjuCx2IBBVtDoeSeqRiLAK0R3d1Q0t&#10;xWV7UHnllVcqy8vLMyJSzoMG2/cOzioACbgl+EcAVDExMY6xyXFwbEHOIRUP0aIrXEsvSExhgYag&#10;HWfNZRvFSxLVi4WKHeLMmTNMRM+++eab/6qq48YYcs71PExFBEmSQDIfTQ+BgAFhiDBECGJjnHz6&#10;b3Di6WcwdfR+qLPwInCRg3UcvIYHKtwHL3XSW+PPg8/1B+YuL08IEChJ9tPGLVS2+9Ut39qril9n&#10;W2/7Bq+FbPHaTX7vlvve6ri22vfa7VudJQnSsCS3qCjcThtWCAYiIbEMzNn3SlPLfMNZ++nc3NTS&#10;Xh/jveKNN96IARxS1XEi4jyosl27hWATwAhjDcGyCb7NBCgUh48eR3VsPNj7EMOLwKuCjIGsk9hC&#10;q34a4ovsDqHMd15EQEDiDF9xxjbLUWWvD21foKq4du1a5U9/+tMLCwsL32bmKjYJjq29hokIhjgM&#10;K8ahduQIHv7yVzA5/zC6JoKYGFFcBYNA4mFFYETAmo1ByO2W9nCAVQr9l0+BNIHTNKlZerceu//q&#10;dpcu/e3DxTxvK44fP/4hgGtEd5EBtw1IFZAESauJTmsF1gTFndR3MWoB1Nsn2KJkFm8kMLEXHWu2&#10;Vmrt9M4C4sPC5cuXaWFhYbrZbD4JoII7HAyzO+uQ9Zgn0ypQLpcxNTeHUq2BroSEeiEGGwNrDCAa&#10;MsjXgTP5/9EjzGtIBQbajgzdiE28PN/PiygoKCjY1xyYpaGCgoKC4YZDQuntEHQ0D/wMfLVA6MHA&#10;+xRg1iiK0tjFyWwC/HGXZQj3mmBnyHSHSewFQ8Dbb799uNPpPCQi1nsPEYGIbFP6nwBev+IvX7wY&#10;n55CrdEAQGBrsqqZu/eDHlY4a2ujwLnPeX5uVLVlLF8ux7x4amYoS8L3HZcuXaIPPvjgxNmzZ/+t&#10;0+mcsNayiKDb7cJ7D2P6/ZxjA0ec+QlbEDuoZ3BcQ+3ocTz9tRcwd/Q42qlHs9MGWYaLTLALGPy4&#10;tuHJjgOQENPTOqD1m/JmTfoB8HWb32J7usm27ex7s9dutu+tjmurfW+8XbewAOjJst9BG1aEGaIA&#10;iEFkgkeuahJF0eVyqfTZWAUjIynz2muv1ZIkOaaqk1gzQRtU79mohQSA8DLi8Fju2UHG4vB9R1Gt&#10;NZB6AGwhRD1vdS8SbGzy73tGyMe4d+dgfxHGbx/Oeyey9kpspDndGN0zMsjp06fpzJkzh27evPkN&#10;Y8wjzrlNFU3FBw9sAmCIwcTQzFqnVK/h2FNPYebhh9BkxooQ4modzBbkAauAEcCqwGQ36UIMJcbt&#10;3rLvJN4rJFFoIkA3gYNcb5Tcm2OV+MLseK2Y422D+fn5JSK6AaCDe9DbdJtNrCwtAFAwFKoCQ0Ge&#10;faQl1dfAa85FmNIShBii7LzqzMLy8tSFmwfbPvEPf/iDmZycnPHeH8VdqDb3FHkAgDRYARBhfHwC&#10;UzOHIGzRSVOk4QlgZkQugnN23ZQDGsGkvD4CqIeqVyZpWkM3y3F5ZKyiCgoKhp8iAaCgoKCg4K7Z&#10;fpDvbskzmAM6hFVoBCCyDnFcMsbFjXaSHP7zpRtzyx9fKf/flStD827oTu4C93LFrGBXeeWVV/jq&#10;1atH2u32sbz6GdiefPAgt8YuwwPkHManZ1Gp1pF4AbMBKMiwio5u8n1QU1590gYd46EKqLQM0UIU&#10;lTpExVLjTvD73/9+4uc///lLy8vLLxBRxBxuqbz3ICJYa2GMgXMOsYsyH84g3atkAFvCxLF5PPH8&#10;13HsxCOw1TqWWm20OklI2vAepAJ3J37clCeBDGt3G2Rxacta//WartrP7W8fZL39b3ffd/Pand/3&#10;ZgH7u1EAGNrORBXEBsaGRe4kTaAizUq59MHU5MTFQ7deDAeSc+fO0Ycffng8TdMTqlrTNUnFeQLA&#10;1vQTAjR7HYhRqtYwO3cYNo7RTX3vOQAApmCP0vtlA/tSGt1AA2Xn3SsM0HaGr3ZbndbsEH/ddopz&#10;587hrbfeqn722WfP37x585uqGnW7Ca+9NxyEmUPVJgHW2pDwowQblzBz/zwefeZZ2MY4llMPMRZk&#10;HZIkAalmAVqBEWQJAD3fFOQ2APeWTKJbgky8UYVRn1SNfW+yVv3P0njtMt8/MxJ9190yPz/fJaLr&#10;RLSryV5MCgtA2x00l5agXrLE3JCQUrAFyr17HCFY7zG9vNw8Atc80AkAv/vd70yr1Wow8zjusPo/&#10;YHovD4JHDGssJqdnMDk9Aw9C4gUEBoggAjAxnDHrjMH9BOMRHZ2h4Y8AWDHMi3G5PBJWUQUFBQeD&#10;/wcAAP//7L1pkB3Xdef5P+fezHxL1au9ABQ2buC+SCK1UVtLbdlttccOu9tyx3TbnvZ0RH9wzHyb&#10;8NeJsMP9YcJteyYmHHZYY9nhkCLksCJ65IWSSVNtyuIqUqDIEQ2SIi0AJEBiq+UtmXnvOfPhZr73&#10;qlAACkABtbz8IR5qeUvly5eZ995z/ud/rllNVlFRUVGxXdj6mNCNU79evs7sUveUivrtKg5QAM57&#10;2+5073z31Pv/psfd+Rbj+Xhu4jUAna3evqvgKvewUuWUtjtZXl6ut1qtQ91ud5qZ+1WDQAhmX901&#10;IljX9w8vBUxcQ2tmFlGtgTT3QI3BZKBEyJxDstlvaAdw+ShvSPyFcDHlUGrHNqpOvk3gW9/6VvLb&#10;v/3bn33llVf+F2ttQkRUVv2XdsOlKM57j1wEKkXlDRheGdHEBA7fcy8+8pl/AU1qyIjgOdiSZ1kO&#10;JQ/DFpYNrja6RLrTTQBCNXBwjSmO4qE3RMM5mPWee9kz40q161fKndyo177Sc6/9telKzyWEIPso&#10;4R2YGNYyGAKf90TJL9bi5ltzk1NnbrQt9HYhTdNalmVHsiw7hMvEhS43fqsovLh+2xkqLIZNLcHU&#10;3BwmZqYBNsi8A0cRoAwCwQggTtYxhSrdALZ+bbMVDM+bQOgxY3Gx08mrKkPg2WefNUePHr3lwoUL&#10;n1HVA6paG9w77Bc3wEQWLvNhHsoMeA9Yg5mFfbjj/gew59Ct8FEDJqmD2KCXpkEgBMCIFodnuByw&#10;ctHaYsDQTPWqGK501qsWUymssYhZEcOcb9T5hcmx+rEZa3ofrI6TDbF3715HRO8zc1tEplT1htjT&#10;cZF0Ve/R7XTD2kiDlbgxBiJ+h8/XbhJhJxkHzLbTbH/uaFcLAB5//PHo3Llze0RkGtdRtEmqqy4w&#10;zAZsCBPT02hNTcIVYjtjg4jK5Q4sDkyKtfoULVtVjbqTo6oQsGIMlmtJXK2rKyoqdgyVAKCioqJi&#10;W3ANsUYqymSuOj2wXQhhE9MPn3CxuEDxs4CJQl1HiCyGm7FgECyAlBRewqrGGgsGIM6BNNiY9Ys1&#10;ipfUVX+5f89NRiE+h8ucWcndntNZ+i/b0p6fiQ3G48ZJ7CwBwNVQGNF1q1DHLuS73/1uUlgIj6GI&#10;Dmw8YF0Y1hNAZaNzCkkEBQNskTQn0GjNALYG5xmkoVqBSSEql0kY0CV+vxswWP3eysoMBamCIWB4&#10;Z1iW2Wrb1qkKVFwnR48ejX7/9/7PDz/33PO/oarz1kY2z7MigGb7bS/Eh6S/QpGrIjIWtagOpxbe&#10;1rDv9ttx10MfxNzCIZzupgAZUFwDOYFkObwHDIVKHFa9xgDxzj3uSSlcBvpv4eL3Qrreb69WbFQR&#10;Dq5rTWPtUAhFha+C1ENdLyeDd2PLb06O15a2evNuFi+++GKkqnMAJlWVy3OHiNa49xRJhCFBTpiq&#10;a+Eyo2AKY49CQcaATYz5hQOIx1rwbOChoH5CdeBRov05//BXhfadL3budezy6DoVlmHsJniQeoX4&#10;ZWOjC7VGPBKClMvxta99jf7oj/5o+o033vipTqfzk8aYxDlPQXAKDAaMwa0UpbAhiA+CPAHD1JqY&#10;P3Qb7rj/QSS1FlJOEMc1+NwjzzMk1kLEF20YCtvrvrDuYm+dq716huX70M9DojYZukOHH6SDc4OJ&#10;YZlgARcZfjuJo2eiRu3U2P7pkT9ONooxJvXenwbQuzEOhuVrFk4RAixeWIQhA6cAFQJmLa+5w30g&#10;SftHme7a699ayvcb9lfpAmOgfbGMgtmTaXWd7Du33BtT1XO7cb73wgsv4Gd+5mfGl5eXHxCRaaJL&#10;W0WsXuEShsdQAmBAEJSTZQKIYWoNNKfmkDTG4QAwE0AGUIUTB6gvXmm1y4kOvfbuHZcvRxGHDJUs&#10;HRFpm6qqpaKiYgdRCQAqKioqtgX57lvBXAHSsICIIZAyVYVyjRL6bFkOyw8RwKuFGgPEDbACpA5g&#10;g9Q5EBvEtQRWgDTtAcKwsYV67dvUlu0CyvxiX2twExcxhYkdEkOI4ggRRdYx5rqKu1M2t2hUr9+0&#10;jbl+ruWYpZDWqthtPPfcc2N5ns875xIAPNwG4MqsracqLKuZoDAgU8Pk/EE0J+bhJYaaGgALlRQx&#10;E5wTrOts3//d7jzkdKgKo0i7gKBgFTAUFg5G86wW8+lmo36hXh+vgsPXyXe+8529f//3T/6HrJfd&#10;Y6PY5rkDwYCIkWUOElQrEK8g4pAQIwHZCBTVIMqYPHgYH/7cT+Duhz+KMx0HjZoQthAXPk8bRTAa&#10;esSKAkRaJLs3Plbt7EYPZUB8+KcBF0te1j53R7/5m891lB/u1Csr2QS+2wUnDowcxq/06iZ5a7pe&#10;+1FrGjfUEno78Vd/9VeJ936ciBJVpeFE2CCxUib5y+QMA0WxLKnAQGEoiPDUC3ISUNSA8zEO3nk/&#10;tDEOtQkitoB6xCjHK4Ajgu8nLYaS/+QBXE7Yt7PR4X07RJBCe5B6sPeevFts1MbPHdq/d+TH7uee&#10;e86+9957D5w9e/aLSZLMWmut970w/kp5bBJAHoDvH0N52oU1DCaGyx2QjKExfxgH7vsYbr33ozhP&#10;dUREyLIeoIwksuFzsAwVwBXnRLmOZC2PXrm2RVCZ2BQOGn4olLRwrFMQab8kQKgUwRAIXLj7KCI2&#10;sM6pz9tnopp5drLVenn/9PzKkarF04b59V//9YyZzxZuZTdgKAsfhQMBIoACb//ox3j0X41hyTMM&#10;R0i1EINAYFSCW4+GSIgSrxKD7H6oOKsMFOHcsEpg9SFeRAbghDTS5or0Dr672NtzAjiJXZiAfeed&#10;d3h2dnb21KlTdxFRvP6jwrFBhfpIi1VfcHOiICIjwBDBQ/oiJucJzYm9mNh3G8iOQYVgWFGoqEBG&#10;MdyAR8MIv+ovE2TnTv6uB2YoEUS9CHGaZ1lnzxzcVm9WRUVFxUYZMb+/ioqKiu3MVUdhd8X0u98T&#10;lIYCgEV1kXiBFw8HgTAANqEuSAQ9l8FYA2uDatk7D1CwRSRmqKztm7t9KPtIFoIEFqJYiCLZMUr2&#10;a9pO6psAVOwq3nrrLW6323Pe+4O4Vm/Afg6g7PwdEqhMBiqE8eYkxpqTYI5gTBysM72HSg67q40g&#10;Nwpd9FNhIZwbYxat5S6b0ehrfaP4gz/4g/H/54+/9LkzZ977JBHVsixDHMcQFTjvoTJUZQMt9j9B&#10;2SDzQLuboT4zh0c+9RkcuecBeDWIGk2AyqBdyfBnqev+ljZ4241c8X0rVberuW1kn17itlMJvXCD&#10;wxQrtGZstxFHZ2qxXbxtFyYU1uNrX/saTp48OdHr9Q6IyDiu9JGuk4waTmMTGEQM1VCRXRtrodma&#10;BJu1yYO117T1jiZd9++NDgoiOGN4xZD2ErNNFzM3id/6rd+i733ve3MnTpz4F0R0h3MuarfboaLf&#10;+eAUh+GjqHBS6O81QpTUAI7AUQ233fsQbrvnAXScDHbscLH90I99P4GhQ3Tzrn8X/yVS9N8P6+pz&#10;rDDhAKuDz7qpJf2n8bH4vzcmopM6U83vrpZGo3GeiLq4gcECIkC9h3cOea8HiMBaC1UUImntF0Ss&#10;cgEYUcrzTIf+H7bIEDKRgmczkbmzGS6RHN/ZPPPMM8Z7P0tEh65enLJ6huZE4RXB+cTGUI6QNMfR&#10;bE2C2GD1lUz74zOP9IizPoRwAVZVZ5gXa3Hc2bNdA40VFRUV61AJACoqKiq2BdeTGN3Zy0UFQjQW&#10;wNrwclnxaJVgiUFMIMMwTKgRIbEWkWUACvEOUMBaCzIEr+vYh65eWW4ZVFaUEEGISIiMgK2/qOPa&#10;doXWc8Hc4BN3yFus2DCnT5+Osyw73O12b8G1fsBFoJO4OKyIwGxAZAAhTE7OoDU5AzYRrI1grYUX&#10;D1WBtdUxtZZQTKZgII2sPR8ntm0aW33l27k89thjzb/71rc++cYbr/+nTqd9h6pYqMJ7h8gaaDHe&#10;lCNXuEnoO2xiCMdIxqdw9wc/jIc+9glM790PT0EYIMRFRShj7emzNtm60xOvFRXbAVUFE4VWKSq+&#10;lkTnWmON45PN2tJutBRejzRN7crKysE8z28BrpxIGXjzXHxPcA6gMF6DoTCYnJnHxPQc2EarepyX&#10;idkg1gEufUXbndX/l6J/jSdAVUCQPDJmMYriXhTXR2dHrOH111/H6dOn66dOnXr0woULv8DMrSiK&#10;jDEGw6dq+HaoBYAW1uGKIExhA+UYE3v3476HP4KF246gI0Ujiv7aUAt3ijCea3HXpvZoL1wtlARK&#10;w+19Bsf7sHAhCLVKSUDxEMmFXfp+w/IzE83aD/a06u37q+r/q2Z2dvYUES3jmvowXhlSwDIB6iEu&#10;RdpuwzsHwwxVhbj1XCS02JxR1XOsSUgPt2cIi0TrleZ7PbfQu+B2pQDg8ccfj5aWlg4R0RyuUVRf&#10;dg0QCSInUYCMBdkYrclZTEzNAbzaDHo0Zj7XDlHReVU1t9acbTQaSxilSUpFRcWOp4qYVlRUVGwL&#10;GEOOWxuHaOcnVIvEyXo9+AxR6HKtwVpUsxxIM/huD5KmIJ8jIkJEBBIPiIdhAjNBVC4RtAnmZlsV&#10;KllV1aGF3jrYIBjIDhIAXMtzqBIA7EaOHTtmV1ZW9mVZtvfaX0XBojCFFoop2KorGBTFaE1Pozk+&#10;BjCDDIdLnyAIBXbKabPpXHwRC/kUDYHxYCnaja15vx7FK2OjG1G8Lo4fP27+9q//9q7nnn3+lzvd&#10;3oNEFCuCXavLs34vcVN4nJh+FU1hnQ2LeGwKtzzwATz08U9hZs8BdJWRgpFlHqKhBU5pe0pril8v&#10;5YJdBesqKq4NUQUzF+eWc5E1p8fHGm83J2udrd62m8Xbb78di8hhZt5jzAZzDOtMnMPlqbCvLty8&#10;yFjM7t2H1vQMyIYkw0Xz8Spsvobh5LWAoVlszfsRm07M8cjurS996Ut07NixA8ePH/8iEd0SRRED&#10;hdi7P/crDy4ZCPCKJQcjJMPSzCEab+GuD3wYh+68FxLX4TlC37in+E8hQQSg669Lr5eysjkIAHz/&#10;BpIhUUy5ViSwcrlqLdwBFMZn3aaVH07V42ema7V3Hp5rjIRryWZz6NCh80S0CNw4G29LBECg4pC1&#10;O8jTLpiKGaJqdR28iNIXZlD9T/0TlEDE7IWmut18/8pyr7FVW3mjeOutt9But1tLS0uPWGsTXEEA&#10;cLGAaHgcCWMzl/IoJcRJgtk9ezA+NQ1lXrWQqATGlyfE7QRQSa2hs+PjjTZVwquKioodxKhGTCsq&#10;Kiq2IVc77aZrLMLefPo2/tfE2rkzr7pHADgCXFEyRBDEDCSW4bodsMtRMwYGCvF5vxJToBAKN6VB&#10;3dJ2mKqTBhFAKQQIXR9hlWFuRMBp+9Dv9VCxi3j55Zdtt9ud8N6P4TrmlquSpkQQEIQNahOTGJ+e&#10;RpQkoS5GAS8KAsNSBBnR0OfASnlQc77KMFa8MLQdRXyukUTdg1Wo8apRVfrWt741961vPv4/vP/+&#10;mU97r01iDrueFI1aDeIdYkMwPIjUhSOZoWSgnGDm0B2452OfxN7DR+A1Rjv3yIgQxQlQCF3K8ZzX&#10;jA8VFRWbS18AAAW8yyzRqWYjPlFvobfV23azOHr0aE1E9hljZpn5KqsMVycaiELq1BOgZGCiBNN7&#10;9yEeH4fS2rGpoLq4rQsBIPEgaBZZPgPSjoxoC4CnnnoKSZK0XnrppZ9qt9ufJqKaMYazLAMAxHFU&#10;7rAigV7eFFyk/5kNPBhCEeZvPYIHPvoJ1KfncL6dAjYOj9bCmU0Hif8buxZTKHkIOwgXAoDyXEKx&#10;Rgz94YIIQCjMCaAwKhpDTk3UzHfnWvVX9k00u6PiWrLZHD58uMfMFxAEADfkAyf1hRBU4LttpJ02&#10;1DuoShCNXvwMoDiCR5Ki18Wwo4cOqWKIiL2TZqeTzq90e2Mv6Kb6c2w5L7/8MjebzZlut3s/EdFV&#10;X4eoECDr0PiM8K1XoNZqYXbhAOLGOLwOryKBwZhesT4KUlEV32HGuYmJ8XSrt6iioqLiahjRmUVF&#10;RUXFdoOuwWRQt5vu9JoXYWFxt9roWAE4KBwUxhhEUQQTG9gk2P4nKuguLgFZhoYxiImgzkGKhTX6&#10;yf9izw7t4S3fb9Rf45awEgxI1jZk24VkW70BFZvMiy++OJam6V5VtVd+9KVRFYhqEBQVJ6wSozUz&#10;i2ZrAgKGF4Xzoec6M8EaA5flm/VWdhykq4xjB78ngNQ7gixHhi806lFeBYmvnq9+9autr3zlK587&#10;+e47PwPwLDEZVUBUwExI4ghQgTFUOFYU6QdikI1hkjFML9yCux5+FIfv+xCoMYWVHMjUwpOFsOl/&#10;dmXlfxn+BYA10blVbPUwVlGxY1HAGgIpFN71rOp7DRuduwsYGTnZK6+8Mu29v917P6GqVxcToqHk&#10;QjF/FwU8CGojmKSBibk9oKgOkfXrCtfMgSswkPKpehCkZ5gviPpefXw0L/d/8Rd/gVdeeeXWs2fP&#10;/pIxpqWqxjkHEYFzLiTqC5E3SMCkCH46QHDWYyhF8LCYWDiEBz7yKBaO3I3MxOjkAgca2CIN5b5u&#10;7M4ut9lDSYDia/99AIUTUJn8L8SAoV0JjGpat+bYdDN+fn6qeeoDB6vq/2tlYWHBWWsvENGmOwD0&#10;29aLByAAAT5N0eu24VwKwMNaxnBblUGrlKGWDyMGDdlhrmoG0O88yHBeozTNp3tpOjV3jRb525WX&#10;X36ZRGRcVWe898lGBACDsXS49WVwMinF9EQGyhbNyVlM79kHtTGcoC8e1y0PjG1/gueqCKnvGtbl&#10;qbF6FdCqqKjYUVQCgIqKioptAQXR7tUQLNG22wrxqrcn2OCV369+ehljDA4DgOYZfKeD908cx5uv&#10;/X9YPnsWyHLEzIiYIN7DF0EhcNm7UftOAoNN3Fqjs+F4aPkWwYhAZLd0wzaMXov7RPGub5jTYsUW&#10;oKp0+vTpqTRND9N1ZpiFFCJSVnmAlQAyaLYmkNSa8AKIELwXOBcEAMZSEUwbdWjQrxalVaEKqbRJ&#10;0baUVEHiq+S1116Ljh49evjVV1/9uU6nfReI4lqtFvqHMyGKInS73VBZIwKvCq8U0g8ckmDJ2ARu&#10;u+8h3P/hRzExtx+ajKEthFwYxBEudDrwa+QbZSVOKQaoanIqKjYXAmDAMKIC55fY6/s1MiujIpI6&#10;fvw4nz9//mCapke894n3/rJvXNf5qUxWh+8ZogQPAtjCJHU0WpNQjkJ19WVfqWKYsnqTIF0yWPTe&#10;57dt9UZtEXfdddfcE0888e+ttbcDiIkIeZ7DGAOiULlvIxsS6RAQPFjL1UlIfHm1UE5w8Mg9uP/h&#10;j8I2W+h6gOM6MoctMSVTACAPkOsn/1d3aCrfQXAxKK3/gzOQLMbWvNJqxG9MzDV6o3LNuhGMj4/7&#10;KIrOA7hhKmJRCYcYAeodsl4PPs8BCOwaC/ai8cOqK+uosboUZO2dBBBDBFHmZDoTN0G7TADw/e9/&#10;nzqdTp2ZE+99wny16ZpwLSEiMCmIbdGWJwKZCI2JKTQnZ5ApIxfgUrX/MnqH3hWhwgEA4ruAX2mM&#10;2SqgVVFRsaO4rkqtioqKiorNI8y1pb/sXz0V10GW/KJn8Y6cppfSBVEJdv3FwpeU+2WtwWWZ4J2H&#10;isDDADbHU99+AtxowUzuxc/8u18GmQje5RifmsByJ4V4gRoGGROqiJn6tvthPwbfPVW6qXYAVFiy&#10;5VkGkIGJGGDA5UKZ0yhTt0PG5bQQ6V/LoVff9K2p2Dqefvppm2XZLcvLy/fgOqJVRAQyDO8UhhlQ&#10;wIkAoljYs4DZ+T3IFaFimgxEASJGnuew1mAo7T1aFNWX/SqOopt80QM3jwydGavFFwwbueJrVazi&#10;T/7kT/Z99atf/Q8rKyufANBwLicVBmnYvz53EK8gUGGlyag3m4Ax6Ha6SGrjuPdDH8XDn/osJub3&#10;o+sZqXfICnNiUiBJ6v0APxWNAAJ0UQi4SpZVVFwnheWtEweyDJ+lLiI6MTM9/urUTK291Zt3s/jK&#10;V74SW2vnjTGTErjs41dLjYvqQhrYpCdxBLBFnjvAA/sP3ILpPQvwMHAIVa6sglKoNpD7juCYfVmC&#10;h0wtsqJZd9lScmF2ctqPYpJXVfmRRx75xOLi4i8w85SImOL3GCTFPExkQQyw8zDM8BTmjpYtlCxE&#10;DW695wF85DM/gbmDt+F85rHUyWDqY4iTBJTlRUJ+qFXcTXh/UozxZesrIQbpYLQXRxB2YCUQE4wK&#10;WCQzkH82xr40Mz1xSqbqlbDzOnjwwQfzLMu6qrr5+7HoXU8EGKLCvSzHyZMnMH3bXaixQdfloKIV&#10;zUDw2a982PRN2tYUtv9SRBbCuTBk/w8KcSACoqhhWbI9Kyv5gffOpAmAXaMC//a3vx1lWXabiEwS&#10;kQlCp0vF/4prFq36VUE4plSkGLE9kqiGqX0LGJueRS6AN0Fu0b/qEFb9PIro0Npr+GfS/jnqDdNy&#10;EvGKi6tlWUVFxc6icgCoqKio2CasLpJZZ/q9fqJ6O83TV5XVb7RvmRTz51WPLm2ti2CtaFEZDAEx&#10;8N6pk3j3x2/jxA//CdrpwjgP9h5JEsGTwBuFRmGIE1YoVgd2hjtm38xdWP5NJgIzg4mC+EGVRIUV&#10;foeMy9cjeh5du/bdyPHjx6Moiua89zO4znklB1XO4JwHQFGMsckpJM2xUFlN3A+MERQivggGj+I6&#10;fKhmg2jNHlAQSW4tFmuJ7dRWl5dVXIEvf/nLs//wD//wr8+dO/fT3W53XtSziMK5vOgVDIgPu9QD&#10;cEIQZQgsskwRJy0cuOMe3PfIxzF/8FaIjZB6ReoEwgwhhgCIorhwuBlYagfWjEujeHhXVGw6xTRV&#10;ijC3iIvYvDc9NXYinq3tmiTClTh27FgkIjMAJojoqsftwWhTiAAKAR80VBpO7V1AvTUFRDXomgpG&#10;XeVrsp2WMNsDUoVl8gzpEWl3fGxsJMfu3/iN31h47bXXfpmI5ksr7HJdKSL9m3M5VDyYCGQNpBB3&#10;ewU8GVBrCgt33oN9t90FZyN0ejmITEjr+HL9qVswxPIqJ7Vg403QolycmGCIYA3DsIB8Dqt+aSyx&#10;Rxtj0Q9nD823H9lujQB3GLfeeqtzzuW4jtYvl2stSMXvWRWkAq+CxQvnwQQYZojI+p6EVB6Ro/Tx&#10;rmp+VSAY2NqX0jPARrEB82Sa5XuX273aTd7QG8Z3v/td3HnnnePdbvcjIjK+0eddtM9IQyvMYk0N&#10;NlBmJEkdM3v3I6qPAyYBTDRSR9jGWDsnGQi1SAUE9cbQShLbTlKtqysqKnYYOyTRUFFRUbHbyTdW&#10;TU0XLQevwYn9hnJNW1POoLWozlcloGxJStqvjGRVwDlongNpBnYe40mC6bEx1CMLA0VkCFFkYEyw&#10;FC97ow1661FwGdii7gkEQhTFMBxc61R8MNSn0F3szZ0VEb2Gba0c03YTzzzzTCQiLWY2qtd5UpWt&#10;QFSDUYdh1Fot1CYnQMYCWta2r+2POZprcLpIZDXcW0TAUGeI2knM6fhYFefZKN/5zncmvv71r3/u&#10;2LFj/2On07lDRKyqEuji4yz8hgEy4HoTWQp4H2H60BF88DM/iUP3fgjUmICDgRCH4D6tsX0tnGFI&#10;JVSY9D+p4YrAioqKzaAUYUKgBKSx5bM1psV0hCYnr776aqPT6ezP83yaiOxGK8wHYiUBtOwxDHgo&#10;cucBGERjLYzPz8PWxsBxA8SmSGpWXIlBMlA9G+oZRhZHG1RT7yIee+yx8S996Uu/2ul0Ph3HceNy&#10;j1WvIZFPBFEFKYERKv/FRDh430M4eO9DqM/MYykVdDOHKEpgAGSdNgbOezeP0pGOlQHlYm7AEDAE&#10;BGHAWoU1FnFkYeEhWbdn4V+fGqs/s2emdTxNrj1pXREgIhfH8TIR3bB9yQQYVYg6ePXodNtQ1eBm&#10;30/ya79dYQj0rF3jjA6D5IQOfdWBDIAYbC0puJFm+Ux7udO87rXnNuHJJ5/kJEnmvfcfVFWr/eKX&#10;y0BFZwQChqJpQOmtSQRjDJgi1MbGsWfhIGATUFQHmWj7NRLdZtCqfaogEh8ZXk6sXWmPlkKnoqJi&#10;F1AJACoqKiq2BRtPYK2ebV6kG99SNsOmshQBlDb95cKGAZAK2DtQlgJZD/A5LIfK4SztIut2UXbQ&#10;cy6HkMLTcC8z2jYJFVWBiIeqgJhAhgkM7N85C4or7MhqijEKPPnkk9Ptdvs+ZqbNsqlVDeU4yhat&#10;qWlMTs+CTAxfBEhLUU/x6E35mzuRsroohChoqHoMUFFlIEsiu5zEprsSjahK4ir50Y9+VPvqV7/6&#10;wIsvvvjFCxcufEhVa+HALlwniIpbiNFSsc+JInhliBg0pxZw5OFP4OA9H4Idm0XXl8l/hEpZGrL+&#10;VRdC/jocZMKWCdQqKkYBAgOqSqTdJLbnW5EZmWraF154gU6cOLGn1+sdEZHkigmGgn6Coax4pUKK&#10;R4CIDwIAZTQmpjAxvxdIahCyEDLbTqm8PQmt3sKe8hIxusZwykkyEsflMF/+8pcPnD9//heJaFxE&#10;LruYMAQYBnLxSHMHwIBNAkR1RNPzeODjn8be2+5GHtXQE0CNhTWMiAnR2hbsN4nS4pyUARSCdA3J&#10;f08ET4CHhxZJYpVM1aUXjMr3Jpv1Fw4tTC49Uolqrpv7779fp6enTxFRihu0mOCivRNUID5HZ3kR&#10;UD/k+rSaQbHCiLJq7isIwlsduotBxkJASZq5PSud3sx7u6St8eOPP06nTp3ap6r7iYiZ+SriaqUb&#10;XOmaEH5XSieUgPr4BGbnF+DUICcDgcF2iiFue1TAEGcNL9aSaCW9DueQioqKiq2gis5XVFRU7HS2&#10;QXFIqVLeqO3/0DNDcp4UF1dXhlR+P/GiIbEPcSCXA3kKabfhV3rQLIU6DxGP1OXo5Dm64oMVJMu6&#10;i+mtWvIoAO89cufgchcqVpiJrWEy1vzz7l6NKVDf6m2o2CROnTrFy8vLB8+cOfNxABuuIrwURX40&#10;fK8Ewxaz03OYnpwJFoZEUCraAJTPKfryjSo0/N2Qs4mqF8NIk8gsjiVx99CIxxQ3gqrS7/7u7+57&#10;4oknfv7999//jIjUjTEog3B8kS1/qNoDG1BUA6eE2uQM7vzEp/DgRz6N5uwBtCVC7gmiAKBgkuIW&#10;ZBssrpRvBJeb/ouvHv8qKio2DyKGV1FSXanF9t1aq9Hb6m26Wbz++usRgINZlt2qqubq5+6DhExA&#10;4cQhdw4KwvjkFMampiFkkInH+jPwiksR5jTijKHFiNAdFx6pHfiHf/iHM9/4xjf+JxG5zRgTi8iQ&#10;8O7iGzPDFG0mFAQPghNCND6F2x74EG6//4Ow4y0sdzPARmiONcPYqw7NJNqy90lFz/MgSh9yAeAg&#10;BEi9Ry6C3OcQl2ax0R83YnN0op6cmGwlVS+1TWJ+fv4kEXVv1OsTAeEo8xDXQ29lGSQhb7iu/f/g&#10;mZe8Z3dDF63ppG+NRSAYQBkEjryTPb1eOr/U3h0CgJdffjl69913P26MGYuiyDBz0eJuY6ynYfSq&#10;cN5DFajNTKE+3kLqBZlXONVizTiKx9nlYV1HGBkOwzy2dnGsUe9UIqyKioqdRiUAqKioqNhJ6La/&#10;cG+gKvzid3Cp7ouqgEj4qhgSAcCBVRDXYjQaMcbHGpiebGFsbAzWWlDo7nrJIsqtnrITABWFFL1T&#10;QWwEPO6IJ+plrGDXstV7v2KzeO2116KJiYl9vV7vgPe+dn0CAIXCF9aYBDIGxAYTk9MYa7agRXVU&#10;eCQwuJaM8PFEw11CaVUvUhJVA8qsiTpRlKS1SgBwRX7/939/+vnnn//ZEydO/CyAKWMMee+LBEOo&#10;9jdUHJ9kADYAGSgsnBIormHh3nvx0Kc+g4Uj98JzDTlZIIqCFSc8DDwMBKwCoy4IADT8TKtMGkLf&#10;mqpytqJi8zGGoeoFjAtxbE8ntWa21dt0s3j66aet936OiKaJSDea/L/Uw0QB8aEVACKDqZlZNJvj&#10;8KpInUCkuoZthOE0DMPnlmkJrN1kYrTG7j//8z//YK/X+7k4juM8z+lyCbBQRK2AlHb5EQCGmhiz&#10;h27Bg49+AhN79kIoQjt1IBMhimLA52CXoWY5jL03UUhfutARUCxSBy4AirIlACFIAwXOZUrAhfFm&#10;7dm98xPPL0xNrBypEk+bxsGDB88DWMENquYlAiLDYCjUO+QryzDeF6uXItm9trfjiH+8/fffr/4v&#10;d1AQ03rvoSALNrNp5vcsLV3Y8XGTZ555Bl/84hcnl5eXH+IAAFx1YQ0VLcVA2m+DCVHEcQ3T+/aB&#10;jIXT4I652k2vAsCaddhqNIhGu5bNhbH62MjMGSsqKnYP2zyPVFFRUVHR56J2z6TbRSBujNEiitjf&#10;ykEy8PKLl1X30nBlUbB+C8sXKvMhQ48X2Ag4e+YUXvvhD/Djt9+C63VRjyIkkYEhU/yB7TXUEQFx&#10;ZBEZA2MNyDCciunl6fxKt3P76ffOzR49dWrHL2bXYaSCmKPAD37wA8PMDWZDADPR9Z1rZfcPZoYp&#10;BACNsTHYegOeQoJBLkr6b4ML4Jah/eBNsP4f6iCsKlCkTKZDnOSb1Z5ht/LNbz45/swzz3/uxz8+&#10;8W/z3B0AYMoKQyC0meGhwFDfYJMsQBFs0sQtD38Ij372J3HLrXchpwidXOE5gbMRfNErm4hAHMYB&#10;VUDVl11/g1VsWeiEsnXN9hq/Kip2AwYE8iKsfiWOcGFmgkamovbv/u7vxvI832+MaQKwG7UZvuRD&#10;FCC2MHECbjYxNb8HzcY4YCKooWLeXl3Hrkjp4AyAQLllXhTnuwdpdObO/+V//y8Hn/nu0/8bEe3J&#10;sixhZuR5DiJzceU/QiseUYUoYIlhyAJs0dozj9vvfxALt96BrhBSZnhrkboc3ntEbGAV8Gm6dW9W&#10;GawMKr6WY70QoGQQRQlMRCDyeRLx2zNTjecX9rfeNoarxNMmcvDgwS6AZdwgAUDQ+RNYFcgyoNtb&#10;5QBQJmuByv4/UPbXWj8RqwCc8yAmZmNaophutyW+udu4+Tz99NNYWloaF5H9IhKpKrz32GiLnnVR&#10;AptwTaw1W9h34BAABpsIxlrQReKq9dtSVPQRBdpsaNk2Y7fVG1NRUVFxtewKu5yKioqKnU8dqvCX&#10;nHgTLj0n3wZzdVWFqioVTe3KZuDhy0Y3UIe+DtTeoVsyShlA8b0C8OicfR/PfPvv8c65FdQmW/hX&#10;rTri+b3I4wSOBNF6ycGr2aQbAIFgbQTrCWoZMAqfadxLs33L7eX7zy66H05Z6b325pvn77799h3X&#10;X2zYrFTXfqNUucHuIv7pn45FxKYZRXHPe9/ajNckhIAFmVA5bRt1aGTgVQv7/0HFQnlNqCiihoUI&#10;oOiqIsRIQejGcdWn8FKoKn7v9/6A/ut//T8WTp48+fnl5eW7vJcaEIKM9XoNRIDPivygFH4LxhaW&#10;vQbEFuOz8/jQJz6J+z78CIRrOHN+GamJgBqDdTj9pYUorRyI1tqdCgZJfw7WpxUVFZtGYbgNqPcA&#10;nYfQ+QVgJAQAf/Znf4Zf+7Vf22OM+QAzJ0AQ3BVz+Es+L4j7VicihiW+bCxs0oA2xzExNY2kVkdm&#10;LQgR4B22xUJlx6CASg+E5cxJRuv5Ou9CvvW33xz/j//xf/5FgrmTmFpRZBDHMdrtdiE+WXsMhsTp&#10;oIucQsQDcYw9hw7h8JEj4LiG5bQHWxuDYYs8zWCZUGMDn6bI0hQYaxXV+DezGrZc2ZZvhYrWVmHs&#10;JxJE1sKSA3K/wkwvN8cbRw/sn25X1f+by/z8fEZEFwDckISeB4rLnwIq0DyHeh8+/21SxLGdECrO&#10;5+FfDsVtvBKceBgmBjhRxVSepc1erudq0SVUAzuAo0eP0qlTp5oAplQ1AoCy/cnl0P5/gdX7jUA2&#10;BlGE5vgEpub2AGRgjQWMgbj1dld1QK5lKNYgrOgy80oc1yoBQEVFxY6jEgBUVFRUbAt6YABWHJh9&#10;yJP2E10Cr8GC2HhF5AHWSDOJxVi7LRyCm82mZHnmiFWZIWzB4oMto8IAWlbjFys7MEBh7kz9iIuA&#10;kK3q741igRzS/aW/dXgsoLDI8IOnvglnY/iojqn/9T/hvc4K6vVWsHWUCEYoVFYCAHn4VS4DN3v1&#10;zRAFOmkGIcCpwDuAYgMIzb19dvHn3j/z/uzcePKlh+898hSAG9aX8PowYI29lUjCZ+sRiYDUAhoV&#10;VQwCIQNSCyMETwYOCixnO3aBXjHg+PHj+Oy//PzU0tLyJ0RMzXtA9doLkwiEyETw6iFe4SFYOHAY&#10;MwuHkZsYma0hJYOcCEJlk49wbjO0cAYYFcIp5NkBaiGawCOBV8CiB1ZFYq0bT6Jzk3F8bl+jEgBc&#10;iuef/z4vLS3tO3ny/S/+8Ic/+kUAYyoRoA5EjLTbAyCYSBI48cggiGwN1GigyxaqjFpzEp/8xV/A&#10;wfseQC8yWE6XYSYbmBsbQ6eXodvpFcNaEdwv/jataYkj/eGovERWH1tFxbVQBmxLQaL0NVISkgvs&#10;VXzWbo0nb999x5ETRDs3cXA15HkeHzhw4PDx48dvi+M4iuMYWXb5cVuJQMpQNQgePAILLfYtQWDg&#10;nEHeAe687whuv/8DoFqC1PVgGhbIFPAjsXs3jlLo16yFe48SlASAQNVDPNqN2uTxOw7v7W31pt4M&#10;vvR/fYn/8Hf/7zuXz577wlitOd1zGXWzFMYCYd1UiBs1iAAYHgwFKWCYYNggFSBng9aeBdz/iU/j&#10;3g9/BO8tdmGtBcQj8oQaDKx30FxgKEJSj5ChWFHeQGHp2tckJRglkAqUBDkDRhVaOteBoEToZi63&#10;Lv3xxOTUS0f27j9xhKhKOm0yH/vYxzwRvU9EmYgoADImfA7e+ysmYEt5znriESGgp0AqDmQsmD1y&#10;v4j3Tr2B2fEmIltHCkCJ+0IWaHieEMEIIzSC2p3XTypOjNKKXgjIgs4bBoBVhREBaxE/MMH1o5N6&#10;xJYpczJ2diU9/N5yY+HEspwCsIWWHtfH66+/jmPHjh1k5vGxsTFdWlqCMQZRFCFd16kkSBlJomI9&#10;7MFwAKSY71AQKFMNJpnE1J0fwNzcbQAbeO2hDoPUpVjdoWcbBBS3GFbAE+AZMBKOzXJ/GhifMC8l&#10;KotjfpeelBUVFbuaUYqWVlRUVGxjrCip1zJaqVzcVieo+xNRUi28gjlMVbeWbrdLkY1YPeCdsvhQ&#10;TaQILm7DPcmKd3GZV9v4nLoWGwAO3qVgy5ienMD0+AQMAb4f1Bz0UR7umL2lKBe7o0xkMgCyUJ4E&#10;eL8hmoqkVE1sR4iUPPcNyAVFVSuvCYIM/BoUVhTGoVWtmXYDy8vLPD83M9nttBeyvNdQdZfxCL4y&#10;CsD7sNpWDaVYzWYT4xMtgAgKXW0jTIoRKYy7JCEo6AG4IiBefFUBK7yFaVsy3fxqLqojxDe/+SR9&#10;+9tPTb344vd/8uyZMz9LigaJ2jBiEFgJprAa7qYZVAlMETIwltspXCdDY3IO9z36KG69/QjqY+MQ&#10;YsAY9Ho9nD13Ft1ut4qpVVRsIwgAEanCr0SWTtcbGIkkKwC8+uqr1ns/oaqT3vtIVXG5HusDyjYB&#10;wbI8VGgyAAOQAYFBUYx6awo2qiEXhfOCNMshMtrj9MYYWpuIOAI6BFmJ7fX4P+8c/unYa3teee3V&#10;n2ei27udzljuclIovHdDx2fYR6VsrvQ7YoogsBC1sPUxHD5yN+b2LaCdOtTGJ0BsLmoFVwqC1uNG&#10;DNfrvaZC+knP9e5VydX3uis1Y45OTdS/NxUl7RuwaSPPxMRE6r1/X4YuVCLSd0S52h7sl0UFooI8&#10;y4E1rivbJDqxpQxOBVnjjFWs91ThRcBMIGYIIRGVvXmezqeus6NbJ37hC1+I2+32w6rayrKsH/+5&#10;0vFHQ/8uvi/EEa2JMDs7DxtHfVcB7/3IH28bYRDTUgAiAC1FNlpOtFpXV1RU7DwqAUBFRUXF9oCU&#10;HIf5pAxN48PkPVysywaRCmXHyrmFlQjktvxa3u102bAhAgkrA0Ihua1UKAA8CAJC+XW4Cn89BLji&#10;Y4AsbcO7HiAZJE/Ra7cRMcMqox7XQRqqKEJF+nCLgSu/9o2kDFyV+4iUoTAQ4liJxgCueW+2/HO9&#10;NG0AjkG+0EUD5bFaBtqkqGRV8lAWVTYObDzQrNacu4A333zdJLHdk/ZWDkE9q3pAr71iWVXhVUJQ&#10;RxRgRmtqClMzs6H+ZfioKSrnLvI+HCkUrAqCguFAyMGUwWgOo7laaJqQOdeI6yvp6O6kS/Lmm2/i&#10;3XdPNl999QeffP75Z//96dOnHoJKDEgQUEBgoKDCvp/JQNWATAxRBlGEpDGBuz/4YXz881/AzL6D&#10;EBMjE4DYIPeCbq8LIFj5VlRUbA1lgm04PB5mK36pHttTDY+R6an9zDPP2E6nM6Wq43meR6p6xQrX&#10;i6Aw6iiCGw9gQBSh3hjH7N59SOoNOAUAhnjZ3ATaboH0okGZNFQfiqgQ0CPiNDLxrk8y/OZv/mb0&#10;13/9/378nXdO/lSapQtgYRGP4IYgEHHBuWNIQE5UJP/BUGV4tVCTYG7fITz0oY9iz8It6GQOcWMM&#10;xHZQ3T+0YlFsXdK1dPiToita0Tuv2E4FwUNd6sjn/zzRGHt2Yc/UG0dmaMdWN29njDGpqq6gaAFg&#10;rYWqQkTAzFd/fbwECg9AIV7Q63Qu2Y1w4P64+9E1QpwgLBsYW5atAEK9i0JV4MWDIguyDCWKcvF7&#10;V3q9vec77R0tAFhcXJzp9XoPA4jLJL2IwLkrmX4UbnjFFXH178P+jZt1LBw8AJPEyIvXzl1ejc2X&#10;hS76iYCcWc83mtGFRquyaKuoqNh5bOPkQkVFRcUo0TVgZ3QoKBSqbMrpfJGwJkBZ4NnBkzPKPobJ&#10;tvxaLj3H47W6j5iXImtdZKxaE8HwwL6OtEzqh/cyUHdfSwgmBIGsIdjIAlAwEXyaIVaGpBlsYQ8O&#10;DC+oi/7N2PqiTNJQYUrKIGGQGEANibIVcOQMb/UmXhYlx0rS78w5UJ+XsmiBsIeQh5CDJ1EhwQ1q&#10;s1hxk/n+979nOp2V6dy5aSJlY67LAABACICayAIgGBtjYnoWrckpKK0WAJRBolEnWFwHQRUjB2sO&#10;ohwE7636dkR4rxkniwcrB4BVvP7663j11Vej55575shTT/3DF0+deudT1pAlzUHqQPDgwuqai1SX&#10;5QhiLFJRiBo0WtO475Ofxoc+/TksHDqCjCL0hJEJQU2EKI4QRxGSOIa129jMpaJiF7N2lGANc0cW&#10;kQhYqjfiM7UJ5FuxbTebF154gU6cODHe6XQOE1ECgDaeAAjJF9JQhQkUs3kNkmUFodFqYW7fPiS1&#10;GpQJxjBsYW1dsT79RN/QTiJRb4GVyHA3iZJdPdF57LHHzEsvvXTnyVMnfyn3+e1s2CZJjJDkD83f&#10;QBKq5VWCECD0Tei30PHCcBKh3prFXQ88jNvvfhBJcwJeGdlQletABBC8y4TX3/83g+Dmp4XVe7Cb&#10;luIeAwWLKFy+0kzMy3tnZ55vHGgt3dwtHB0eeeQRX6vVzhJRDqDvOEFEKFsBXC9MAEmo+HfeYXl5&#10;GYD0r6X9JHf5dVef9ZeHCyFUEERR0SYgxIlIw7XAGIYQQZhMpphcSbO955e6jVd050onXnrppWkR&#10;uZOIjKqG1iUIbSg2yrCsTMGhtQRbNKZnsWffAoyN4RUDB4BKAHBphg6lfsxQNSfVc+O1+uJcFcyq&#10;qKjYgWx50qiioqKiAgAcKzkTXOHXSU/3F4QKIYUnhZCSGCWxWy9CdZJKo1E73ajXXmjUktcgsujy&#10;TEPSv6BfvVHY6vXf4nWk4w2DmMLT1cOIYDyKkbc76J5fDBWyujr3tS2S/xj0pzVSLHJDMIsBtgBv&#10;Qjr1hqIC0jJ4NehbrcHxARoqW0iLm0DIGSVngJUt3fCKzeGll74ft9udBQLFzLxJlTIEIgsQI643&#10;0ZqagU3qAA1Oh7LnREg5lJ1Vt/OpcqOgoSChgMiDyAPwIPJC5NtM7nSzYZdo1HslrOHZZ5/l5557&#10;7tB3vvPUL508/uN/HVtjDCsBDtS/+UHVIQE5ETwMRC2o1sTh+x7Eo5//adxx30Nop4KuMxCTACYG&#10;jIWNE0RxBBEH50Yiv1hRsW3oyxEvGhqK6kLJJbZ0fqLeeH8fRqOS64033uBarTaX5/lhYwwbY0Kr&#10;rg0kAVRDRTaRDAWPigQswjywOT2FiblZgA2IGMwGsbHgbT2V3R4M66EZ6iJDF2oRdxr13S3ee/XV&#10;V8efe+65n+5kvQ/nkAk1xKnLoaSwEQMq4KJUumwEVVbKCzGELTzH0KSJvbfcifse/hjGp+eROgXb&#10;BCvtDrxoIecrW+ih/72ni6uQbzSD6v9Br+lyu0gVrAIj3llxb81NjP/jwb1Tbz1KVCWbbiBTU1Pv&#10;MHNn7e83o/qfADAPJMveFQKAot3ZcPJ/+DmjNmsv328pADCFQyKXXwEM2goqnHoIEzmiZse5/Ytp&#10;OkM97Ei1rarirbfeuouZp+M4ZgAox+crHYMKGWpvWUgAlEAUxmcT1TB74CCaE9PwbCAcSjbCtXTE&#10;DrLrQkGQlOEvtCYanWpdXVFRsROpPCkrKioqtgUeLCQgDtGNwhxubfK67IAY7OKNh5pcEG15gKg1&#10;M5N+6tOffHphYc+PnegdLx19+d+dfu+9n3RZ1vDeXxSE1VVJu2ufQ2cuh8ADMEiIIe0OqN5FIoL6&#10;eAuZCnLi/kKHCkvnrSQs7MMeEAqLWwWCfZsyKbFVMrHXDTVm3SIaChhV8OCjVCmStOHwLd0simAb&#10;KXmrJHabCxsqNoCq4gMfeLB5/vyFh5gtR1EE59zmVBMoARyhOTmN5uQ0nBLQryKU8vDqmxsWdSHX&#10;/3d3IKQWoTezBt8NCkkaQBSkqWh+frxZG5n+1hvhL//yL3Hq1Km555577udff/31X2VC3RgyabfT&#10;P64Ig0tZmRzIRCAUodaawt4jd+G+Rz+FfYfvhFCCtsvBjTqIGMoGZZGsqMDnHkwGTNv4cl5RsatZ&#10;Y7asCnGZq8V0ZmKsuUhEWz6Hvhk88cQTNk3TvSJyqy1sSWSjLebLWHcxzWOlIvEfPFJMUkNrzzya&#10;U1PIARAzvAgMK6hINlRcnnLsMYQ8MrQYR9StNXbvjvvTP/3T6I//+I/vOnv27E/k3i2AiFOfQXzh&#10;dhfaIYRElshg6UCAEgNkIGSgtonW/GHc9uDDmD14O3oaIRMHm9TRyXMYW1rrh+NQAJSrbGDr+iMJ&#10;lU4A5fcaWg+JV6v5So31+4fnJp4+si9e3KJNHBn27t37ztmzZ89779V7PyhPINpQEvZyECEcwxrc&#10;KJwXtNvtfgcz0oFQrbzMaqltHjFIC1mZEowGW3vW/uovuDIww6mil+Vgy6AoSlJND65kbl+autex&#10;Ayuzv/GNbySnTp36FDPH5fHmvQczb3BdXThrlgU2AMJimRE1mth3yy1QY5GJgqwNzQKKtUrFpRn4&#10;cygIqqTaI3GLY8161Y6loqJiR1IJACoqKiq2BewhNlPD/WQWoagIWJXeKgz11apqnENMarH1PSI/&#10;+9nPOgCnAJx66qm/f/M//+dfv5et/bTPsrrSkDs8gGAWT0WveMK1r9XK5J+EBIvP8ex//zYyqQHT&#10;c/jI5z4Pp6FaqQxBlq0HFNjiPHRYVnCxLSHwRwCYFGyUTOSxnTNGkSpY0N+rKKIYHkARbCtsNpX6&#10;nxQBakPNS8VO5t1336Xz55fGz5y98BCRYWMjZLmD6PWl4lUJXhVsY4xNTKI21kSa5wDVBwG4fmCs&#10;+IYIO9j18ToxCOcbD1WxaSgsgvREXcfSaFS3bpT5Q4fG/+axxz7/0vdf+hX1fk9kmLzPwYahPlQW&#10;DacL+yE1CpX/e++8B5/5ws/hrg8+jJwTLC110ZyYRaqKXprDaw5rGaoeqgJrQvJft3yUrqgYUUJp&#10;7dDPouryTjQWnWnUm8tbt2E3l6effjppt9u3EtFeVY03Wv0f6DcnG8pOheQ/2MA2xzA5vwe1VgsZ&#10;AFFCL88Rq0FkRnV83iirs31ESC3jvGV07dblp28oqkq/8iu/svDGG2/8vHPufrImIgbECZQAYw2c&#10;8yAASWzR9TJIxBKgXM57DGxzHAfvfgC33fdB5FEdaaagpAE1FhHZfpV/ufYrk+7DnlJbsg8wqPxX&#10;AlA41hn1Ysm/M2bopfnW2MmDVfX/DWf//v3Lx44dO5umqYjIpq+9Q/26AAqIF/R6veKDL1KMuvbx&#10;o+cAUFJYYRZigFD9T0ULzFIAkOfBWctHDGNNkuXY1/N+X9fnMYDuVr+Hq+X06dMT7Xb7QWa2eZ73&#10;E//GmA1Y9UsRPypcGIchRlRrYHZhPzLvAedAcTz02tXC5HLoIBALBUQhKcR14iSubN0qKip2JNs4&#10;uVBRUVExQuSxVyGBWihRsB8GEJLjZSJVQz8viiESOVHbASVtoL6tEjwrXbHnF1emVtqdplcDwK7x&#10;YR2q/r/eBa4G+by1Bp32Mp78q2/gif/2dbzw949Dum0Y+KC6V19YnRIEFJo/ykXKhBvOoAFC2Ada&#10;bMHA/o9V2bIYY9TQVfRnvdl4RFzP4I0PgbgySVYep75vLRfSaQYgoyArQLSVG16xCTz5j//IexcO&#10;Trtcp0WVsswBYBi+1s92UHutCpCxGJ+axuTEDAADMgbD4doh2UnBdj1PbgxaNkBQU5x7Ya8IEQQG&#10;gPGG7VKcxCsa7W4L4atBVfm/ff3rH/+7Jx7/1TNnztzHTCSiEO9geNBOprym+WIkVjZAlGDm4C24&#10;5yMfw+33PYCxiTmkyshhkHtF5gleip7YRYKMiGEMIXi5jNYxWlGxtQxJacu+4f05l6pKvtRIoneS&#10;GkbCIeVv/uZviIgmu93uvUTUKvsMAxuzuTaGC81sMdoQg8mAyABk0Jqaxr5bbgHHMXp5Dq8AgyEi&#10;RY6rEgGshYbGBIJCiMNiQHyHSU8ncdTOd+nA8Tu/8zuNp5566rOLi4s/paqzRDQ8wQs904tDRkQH&#10;Pxvq502FCBpZTC3sx633PoSJvQeApAEfRcjJIPdAFMfh+O6vQQuTvf7eH1qP3mDW/iWbRMhE0MvD&#10;/CMyBAMFSd7WtPPK5Hj92aQ5VvVMuwncc889eVFxnZdCk7IK+3ooD2oRKST+BHE5svT/Z+/bmuQ4&#10;rjO/czKrqi9zw8wAgwFIgAQhixeQFpcQRUkbkryyQxFW7IvD3tjw7uvGPu1fUPjNP0EPitDDriMs&#10;2UEjwt6gTYfksEnJCkqk1qZIe0UvCYHiZXCda093VWaesw+Z1d0zGGAGBAEMMPVNNDBd3ZNVnZWd&#10;meec73xnEJVUhupm6f068geMK50dJIz6IAb/ASS/GKAi8N6BDWDzDEIED3CwdrZUnPxo6dKk3oeM&#10;8O9///vT1toZAJmqbgn633x9VjAAIoGk3Y21Nk531oJMBtPt4vDRo0Cew4lAlBDAIJiDNrT2hNFO&#10;sYYgfRvFMHp5Zta6xf2nMtGgQYMGQEMAaNCgQYP9gbLrFexIDRQMgiTWqYyJZyrADEMZtCJSBzEw&#10;in3GQ/UeRMysGq8XYKgyVAxUTMz8V0rGze3EplKNM40EAGMZvatXQdUmzOYGpls5TKjAoYKBImeD&#10;LMvBNgfIJBWCT+lD7xHDjHgaVTBPeSAAAAGTV9upJFvc7Mvizy+udN+6dGn/rdXlgFpUBHKkRBTl&#10;rWsZS1LouKKuGohkqMRKkMzd3j1vsB9w/vx5MzU9dYSIMwnCzpWA6m3U+h0ztxVgm2Fqdh7TU3Ng&#10;k0HZJBOc6tD3sIwGFAeujmGsgRsD/oEEwpJq3BooWQAmWLar3U5n3U40Lp4af/THf3z6lX945T9/&#10;8OsPvszM7JxDVZUgYoQgSXMlzssBgCfAEyHA4Mgjj+E3v/xVPPG554G8jStra+CshaI9gfWNDfig&#10;MMYis2ZI6jJEkBAQQiTyNd62Bg3uHmLwIOp5RLWlOGdG/amwMlW0PpqZ2m876DuDy5cvc7vdnnfO&#10;nSaiVp1huLvEdVxrjaEtyiiMGPwnNoAxmJqdxZHjD8OBUAYPAVDYApYNoKNAToMIGis8T0Nlsrij&#10;kVD1ScPlhZnJzUcewEXj9ddfz15++eUnl5eX/2MI4TEishICBR9rWRMhZv9rJAJ4H2AIMSuWCbAW&#10;CgMQozU9g0efehoP/8ZnYTtTyDuTIJthc1CirBxCSO0owJqsLqVEAgDGNdjuOMaCuwrAFjkqL3BO&#10;YA3DSAC8k0zDx5mUP3v+c0/88oU5qu78hTU4ffp0GAwGGREN1wMigvd7j/PtZIaQIupxhZAIAIA6&#10;B19WcV7l6A8Z/WzL/tetRKGDhGE5BKqfR+aP9w6ZYbTbbSgBQZXI5lOlD6dWVtfmlu9Dttlrr712&#10;wlrbBmBrZR4R2SX7f1QAjwyS34Vg2Eab2FiQKdCdX8DM7GGYdguBCF4VQaNKj8rBHFs3gybHQq3Q&#10;WdfoUJBYpvWJbnuFG0dWgwYN7lPsv6BCgwYNGhxEqMCaol+L1UerT1KQS4cZnwROe34xCK5L4iZQ&#10;bZp7ffnjaGUCSz76aTixl5WBpAagaqLJkjLFbwdsknMRgDUGIEFwfahW8GUPHAbgUMKIB0kAp8C7&#10;11gH8l74JOtw/0j6UaGkkCSZ3y/91PLq5r9/79cf/P6/nL/wwnsfXZp+/aOP9pdB60pjIJkFyCiB&#10;JQ1LUgjJNqUDBtSohDyIZAGNIvl9j5/++Mf26uWlR4OUk4ASEUHEwcvtxFJSeRMARbuDqUOHAGvh&#10;gsCLYnzLWjuGaJhZuL++HncLQiEG/0mGNW6hBBL1rLLeNtTrPoABhFvFW2+p+Z9/du7ki3/+4n//&#10;17fe/oYGKVp5AcM16SQ63BQcA/9KiMVjLDjvoHvkKM7+h9/G5770VcwsPoSKLHqVhxOCzXK0O90Y&#10;XBh/7CTH2aBBg3uDsc0eQdUQLxe5vRLuw3rBnwRvvvkmr62tzXjvH1JVC8S9OUd5kl1LAWiosxHr&#10;A7HQjKaawtmhQ9B2GwMFuCgAtmCyMGTvutLW/YEbBnXEMJVMOjBMcju1x/crXnzxxel33nnndzY3&#10;N8+qakdVTSwJx0OC+DALWBHXU6JI3BaAbAbKcnDRwcKjp/HYU09jZuEoTKuFgfcYVBV8CJAg8JWL&#10;5NQ6ULal27fmed5tiCiIGXluYUnh+xsIg42NycL+8+Ls7Gt5ic17dnEHDJ1OR4hog2jklLg5MWrv&#10;SBp4UYyGY+lDDQIVBYNHKoDb1dv1YFo2o0SJ5CepdRAorlnWGKgoNAiILLKsAMgUZRUWKhcOlX3s&#10;K5/YbvjRj35UOOfOhhBmABAzg5mH5LzdECCQevpEJJtAAJJIyj956jQ4K+AEUIrEKYFCkBhWDa7D&#10;DXyDQqDNIst67YYA0KBBg/sUDQGgQYMGDe4xVJWgl9pFBjaowMP9voBoFEpVMCRIlCs2Qnke2nkR&#10;5kAbE6r/uC/mc1WljK/aiRYhJw0sHgY+OV8okQC4Lqz1KVi3UabPVRWCd4B6qHpkOWCNQ6cg5Cxg&#10;DXCDEuWgQlV5uKCxFMA9wsjAlfRQCCFl9Grec/2nPl6++vsfX7vye+ubq4/6asPes4vdBlUFZMXm&#10;heY2jzmzlZdIagANiQ2134SUYInRzlqSG6Mxr7bB/Yy3/unnrYsf/vp5qGRRlZVB4NuX+k1koc7k&#10;NOaPHAVshioRAEZukJT1MF7S+UC6yUbzh1DdJwSjhEyDK1BePdKm9bkmCo1fvvu/Hz734l/8l//3&#10;zr/9p/W1tUVmYmaGT/KuNXlClRDIAFkOsjmUM8wsPIRnv/Z1PP75L2Lm+AlUJsdaWaHvAgQEYwzy&#10;LIMRAauAVeMDtex4QwRo0GDfgBREGlrWXpvqFlc2DwgB4Cc/+YlZXV2dV9U5IiKR6L+upa53g0hM&#10;h4vhqxRoSMGJrN3F1OIxUKeDgSpM3gIZAyZOe4MG12G4gRnvnVTYh+EsocqJH7ggw0svvdR+6aWX&#10;vnzp0qVvhhCOqapBIreT1gSAaDcwRoHRjOP+UoUgAqjJ0Jmbx2NPP4Njjz0GKTL0JaDvKwgBeZGj&#10;XeTIrYGp12TVLcSCexteJXghEFkUeYEMDOlvKpeD92e7+d9+9qFj//fMEToQc9N+wOHDhx0zLwMI&#10;9XyoqkOC1O2AEdWgFCkhggBxHhIETGNZ/2OPg4x6ZqyD/0IjDYQhAUADQghgYlibA2SzspJ5V4XZ&#10;/mZv3/hL9oKf/exnk1VVnfXeTwJR6aQmAOyFBKCUlE0IQ71QZgNVhc1ynH78CcDmkQBgDNQYDLVF&#10;H0CC2aeH6/pGiNBrt2xvtiEANGjQ4D7FfbVANmhwkKB63qD/YRu8PAHqZ7ATJbhbAmUAuogbk02K&#10;vGIB0N4SDomVaHeD+YQ7v5u1H7CzsztlAj+w2b8+RbMnFAgE9A0gJvoWSdLnJsAbVCBw5mCnPDYG&#10;hNU/6UAvPHpooj9vlkuQ1qHpsSAXpQxFif1nrUNhBtO5XXtc9dLjVHba6v5mEzYTwOro/jAAv0cL&#10;1iqGxOmh/pyO5ayng6LxvapASwErcKpwgwL9l4pD7fdPnlywU9c+oNCvBE403XmOJAYdb//2QIFg&#10;QBDnowy9KtgQRAa4dvkj5FPz0KyNYmICgAFMDiiDjYGhAJVqZ92+O4wRu1iG/9fHiokJ5CZ03GD1&#10;sUpcjw3/Q6dL7zn9qG/xvgV8Djgb7wECUKR7VBLg6rA7bmzZSRofOUb3NGi8llZqa0BRNNNq4uEz&#10;sJ4j9AwGf+YwWDpiTf+oGM0RgCCJ3EGUPlOIJABVUBLTbiMUlQ5mMbg6U1V/zYDLslAaBFEUnRI2&#10;B1BawDFgBGiFeH0s8TP6PdwoxojSXteNv9E8t7nDcZv65WYY0Kdv++0lYYFoK2+T07EKcX4xlCqn&#10;ptfK9Pl47O/Gx4UoUqXeeK99ut+kgEt9bSm2EwIwEYAZt7nWp//x3/5o8c/PvfxsTlARgNXAmAxO&#10;HERrn+Utfq8IUeGEDSZnDmH+8FEQWYSQeEPpNlKaP7a7zQ8uaJhBxCDYoMh14NumVy4c7uYer8y5&#10;/l/lbExg7Tp4ErREwXbbOFYAZfqdsfV7oDp6bz3utmOnZUYBVHu4ORaA0Th/jV9TSjtFK7XlKBKI&#10;VIHMA+0AsGDgCNWAwaUBVFHCQWdKzDN+8IOlh7773e//4Y///tX/6iq3yJklYwiVqyC1g5cMAnmA&#10;CRwIBAPNc0zOHcFvnP0Cvvi1b6A1fxTrXtD3AZUoMmvBDIh38G6QghUx2K8kMTuWmuB/gwb7BfXa&#10;AVDVyvjaTHdi9QzRA+/IVVUcP368tbq6eoqIujsRAHYLMtR12ONugqJlQAQlg87UNBaOH4fNC/Q9&#10;UFgDhFgWinREYm5wcyTlYcmIBy1LVavYQ/rnfYTz58/zt771rcWLFy9+vSzLM1mWcRSSUIBqUWUZ&#10;ZuzzmI6YoRj0I2NATsGTLRz77BM4/dQzyCemsBEqeGGACVlukZkMAEPUw3vdYQje6z0jwQlAbGFN&#10;BqMOLL7XsfQv85Pt1x+aP7xyjy/wQGF+fr7Msuyy994BI0UUZkYIt+e3IgA2GsRDspVUDr6qkE9E&#10;D5FuNWju/fC8h4hqgvEXSYSJ+jhBYRiI5UIAWAaxhQRlF3TKuTB/6dpyDqB/r67/VvHqq6/Oqupp&#10;VS2MMcMxslcFgO1ejth3BqqEfHoax048EqX/CQCZSKigSADYF5lD+w1aj7k4CMdchIGY+t1uq49m&#10;U9OgQYP7FA0BoEGDfQjVf7aDlbcXqo13nxW39AzT+oxVXifQGgQVlCUF2rj+C4AT8VOHalnYukHZ&#10;wQIetzB2cujftPBUbbHo+KHrz0Oprm59Pk0U1U+wd9qjFlv0N+21/fHrQ7y8LX9bWx+jRml4aPtJ&#10;SFRJnRqB8S2gymPGAXuQqpIabzXzasDU2TAo+uQHhsO1uUI/ftK681801CMWhShAlDaetdOSUnxe&#10;A5g2Qe7KbFj/1VfLS608hAtLDNsnNg6KOD5UU82AEam8Lvm5vct26Jex+6qaimzH+0aksStSs2oq&#10;cVlQuBnKMHOkvXryd38re3a2a7K1ntW3/7Wiy1cCAoBAjKBRzSAmfvjb2kWbpCYgUBRFjqqMiokb&#10;yxfxk1d+iHxyDodOnMaJJ/4dTDYFZYvgACKOXxmisa/L3YPUhkV6Vhv/QgRrCqgVeGzkpYSTlWx8&#10;rbe+Qe/1Vqtpc3VCr/3yCasbbVbxCvSFVA0QK5YZSGEKlxqndIeG3xs2mWMmkVgIU6EqQ5FN0phO&#10;HKutRw1rhaSxx8H0J7wOWuza12zpOnDLTxsp2yYoiDIAFooQc5iSiiIRwBpAqpBytavh8lObl37x&#10;lR5IQYO5NlzLesfWt1ZITBAz6Ar7PCCrhKyLJzchi6lmMkoDuK5L6y/lyHLTG7xz2BnbX1LdNgx0&#10;W3bW9rnuFnHT6WuP7h5K8V4FQLV+aXykODApGCAeFkBWYoBo+Hw4nwGj+69RwAEQvznIxXkIIaiK&#10;FQMSZD2PzpKEzoeUH904tmDOkvcLrYzYOQKUYLgFIRojANx6/xAzyFhMTs9ganoWIUm0jgL8iYxE&#10;OgwsHOzSwqkkTJroWRSZOuS6bqdo6ZS58s7vuqsftk21eojZOoFdrzwqKsirDYzo3Ugr4NDjgXoV&#10;jb+O2GBb1wUgSdTUuPU7oaPqnqN2R+u80LY1lmBUnGGlQAEVKXsWlRSXyksJWV+cc9q5QMWJX3/w&#10;S8n+9H/97Tf/7odv/uHVq71HhMUAiHU1JQBE4JQNEyX/I2lI1WBibgFPfenLeO5LX8XMwsNYh8VA&#10;FJ4M8nYXbWvBzCjLPtyghzxvx3IuiKV7NMUVdezfBg0a3H1sXyNIZVDkfHmy2z0QEtvf/va3eWFh&#10;YX5paelpAHldY7h+7BU1BZFqC44YlBeYnJ3DkaOLUGaISqRtUtxnqEoz+90EinprFkGAGEP9zJoy&#10;4/yB6rpz5851fvrTn37l6tWrvyMiXe895XkB1QANgCqn3R6DETCuHRHL32ncznKGicOL+Myzz+HI&#10;wydRMuBVQMbAWIY1DIggOB/JeZxhm79j7Dkl8/ZOYHzfOoZkpniPyG4VABrQNnbp8HTx2uJU98PH&#10;DzfZ/3cTeZ5XRVFcCyH4OvC6V3WU3ZBi/3FnqwKoQEsHX5bIh76UraAdjx4cCLaZ6EOzVYfeTdVY&#10;BiDqpoBAtgvxC9euXeuo6ur9UD5FVenkyZNPqupRAKZek8dVKHYrRUFQQBSGFIEACbFsKBVtHH30&#10;UXSmJrEeJMr/M8X12TAgAVv8AQ0SCFAeUtHrHiKoEHF/st2u7oex1aBBgwY7oSEANGiwHzFYafuN&#10;95/pr/zbH/j++S8wrs5q1QtQGUA1pdgTjbm1dtq93SgivytoF7tjW3u7tn2Txm4pvWGv263tUfkb&#10;v7TjpVwfHq9f2C1wriRKpIFyB3I5w+exvDuJAqqkHKwaAYO1XbK2+qwexl+bdnZ1jnVtqoAS1zHX&#10;dPV1MEERvW8EBaMClcuZ7+lnwP5YVeaV8yV0mDF5wz7Yeu03/LQYxad3eu8wuErQwEH6RrOCCtsi&#10;W+RZ8ZXPc3HqxEmzsj6N73z3PaxeWYEDQ5UgxNGggYmG8O0YH5pyxImHfBSGoL+6gjd+9Aps3sWp&#10;L/Rx+NgptKbbCOLQLwWGM5hW4kYogO0OoNpiv0NQItTxdkpBzDrnpTdw6HMJ4yuwL2eXNza/+Z5b&#10;P3vFL7mFYskcp3dPM1aM1VIBCkAAKwFgcSTS9z6M2yY0Nk4DEGRoRQOyNd02KolTDGGNWdtEJKyZ&#10;FGrZGjd9ufB5lZuVUzlVhhQgNlCY1JcCVYJJA4ihIA1Qv9GBv/h8de2fpvph0A20MacmtHMfjA64&#10;F7wGMVU7kLOCYhDI+kABisy3fFXEPInrciPGvrjXefj2dCt2efGODIIdLm546Abn3D5Ax/+EaBQ0&#10;TakDo5Kn6Tjj+kK8WsfPaehSAXKyxkbZ3hgcJrCg0xdMXxSZvLy2svzuxQ/e/kwG6mqUaohx3FoF&#10;4nYcCkQga9CanETR6aCnAIwBMcdMkHriGcan4+yht3HK+xs1v6uWzVUYLTXDatv682dXr7z3tAm/&#10;mi3KKxMta0TUup4LJXeMKiqjKY8TBEjtBR9yolRrptu2k25fYncXYNg6yatuD+xvabNOf7mOcUMK&#10;JS+VSZK+wSiFqHvBRMQZuEXcOjTIs9mrH3z88Qc/+LuPzP954xdPr66uPdJqTWW9fgCRIqikzBeC&#10;MTm8q2dChuZtTB49hqfOfh5nX/gtLJw4hbUAVIYAk4HJwiYeTggBEkLKig2JLqcQklHP0fjXsEGD&#10;Bncd2xgABPQzw1e7E+ZAEABeffVVHgwGi6r6uDGG66C/qu45u5WYML4tVAAwGUy7jYm5OUzNzsEp&#10;QY2BF0FGcVehAaNlqsGOGN/NKSDMvGkND9ot+8Dsal5++eXsO9/5zmfX1tZ+W0ROWGuNaiRjRxGO&#10;EZc1blYjGSBWqlZUqshMhgqE1qF5fOZzz+H042fA7Q6qSsCGwWxAnAh+LkB95DnTsOBbnTMx2hZH&#10;2+sOdvPO8d34Ukhceh+gUm5OFPbto/OHfjyZ5ct37oIa7IQzZ87owsLCRr/fd8yMWiHlVghSN8LI&#10;FFNAohkrzsFVJQQSSS0NhqjdLwIG1USgxFOOy0/tWwAkCLwAACGzWYu0OrbZ25heWlq6iPtApv17&#10;3/ve5MWLF59n5raqkqpuGXt7GX+qAhXAMCGQIkg07IvuJE49/iSCKga+ivwIiqVUMsOgEKKR0qzN&#10;N4FiJNGhAaqbE512ueufNWjQoME+RUMAaNBgn0FVCRs/bJH2nmSsvWD0yqMWly3zKiFtc8eleOkm&#10;xmVs8BNcxO7O/AcMt/CBrg+Cb3uRoMgV5InhiZRAyjHYSkJBfZRLl5aSFAIVGF0zLRpwngdQSdc5&#10;K3XsIQIQAzaLm/5SNnLFlRwwyLkPIo+UyDvWwqdpXG5vlwFi1W6OvMgpaA8EwfHFNqYPzWBpKcdk&#10;wah/akGCOnRHxMlD+MngVCAp8tsvBwAUmTFwXtC7fBnFhINxFdqZRZ5ZlGyQBULR6iAzgqqKyfJb&#10;oGPG+h3CFodfnXOLSI7worBs0G530A7egP1DGwNZxKDSGSmdtN7vKC4SSz/JftcEAAsGNK9PgC2/&#10;AAC8ZZVtzobx4VZL5MZYYP0+BUhIGPBkCVLNa+iI8MAKhUjqgMIMk+9jQ1pnPCAx+Vk4870FlB/O&#10;sl83HmtGTCAVT7m2hI2BckVKgQSFCAyEFEqksCXvxMig7R/xZpSonfBpz523e849nXcPHJ9RtgRt&#10;f8tYNHXHxtmDSAiEFMhkgqKrAfMPB5mp1tf8b144/36HwXmQOJoCFFUIKQQ6fjm7LVBbIQAsM/JW&#10;C5xl8F6ghqGcbr/q6P8HbyG6ZWjKiosyNpTy2D2YNopWvnayU6xmWXnRWPMx55kB1KqKKBsDTyXp&#10;tn4cz4Sj7Wmz46fdabzd/EK3PKEdju6lKVGgDEpMCksKY1SZGRRl/KlXKsireBSPvPmLD0//5V/8&#10;qvPeu2XHENlysIncMoIIAI6Be2YQTNT5IQI4R2d6Fmeeex5f+vo3MHf8BDa8IJgMMBmCMkIQOEh0&#10;zAnBGkaWdRC8S/uxWt9FmuB/gwb3EDcowKEgDDKL5SMZ3F2/qHuAN954I1tdXX2CiE5YazPvPURk&#10;18zCcRCnjFiJJAAiAlsDtFpoT06h6E6gD4BMBidxHY8ZmmjSWXfDmLnBgGfQJhMq2Adnk3Pu3Lnu&#10;O++889za2trzzNwC4hjy3oOZYYyB96Ocy1rSqu6ASgStfBJBAiaOLuKZz7+AI4ePYdl5VMKjd4pA&#10;vQMFheUMeVHAV24YSBtpDX1KdrHu1s6Nb6GKBwtigMn7a+3C/vzIzNyFZ07OPKi1Evc1jDErwPVr&#10;wu1m+4bItY5PREAUgBDgvBuOjp0spYPKa65J3Vx3GW3tCRVJ8viRABCgMMYg4ywXr4vO6yHVTl0f&#10;dV/jwoULXefcGSIa1gHcHvjfbfwpRR8ME6UEjsjdL1otHD12HGVVoRICFwwIQUVBNp4uaQXcoU/3&#10;IEEBwEOxkefZgdg3NmjQ4MHE/wcAAP//7L1brGTXed/5+7619q6qc+vTd7KbpERJFCVat8iKb7IN&#10;O/YkwGA8kyfHycB+mCTAYN7zMAPMBAgGxgSYAebBfhgkyMMAmUkGGSixGNiW5CiibNEeyU4sUYrE&#10;iyiKFEk1yb6dS1Xtvdb3zcPau6rO6XO6m30hT7PrTzTPOXXZtWrttdf+Lv/v/y0JAEsscRShUo3c&#10;1vN0vN7sXK4GXEEHYxDTYhgvOMl9UcZh9tvdsOuWtmLBgfMgaE6IO+rz8GORBgawUiSrDeLF4FfP&#10;BAxPglrZlqNBbAxTIQvkToU/hRJJS60irtQGunWZ2sArA/Xi8Yh3hv2hA317mHmne7Ot4oLESsyd&#10;yc5bIIk4gMFgSktgumuYtKSYGedAS4XrhEGsSHm7dKDf23LhbQ0rdSFex0p/SJxp2+CukNuZBP0Q&#10;Q/IUM6jqIUgi5U5MQwMqdSH5upGzkc2oYzkXJQltpTxebDYVanqLM+tEb0qAK0fw8s8JmCh4S0CJ&#10;dcAUrmyPdaddU6se4ZKrnBs9KCP5MTRTNAu15a5WZkokiIURJmCaQBLihnpZW0oqZfSyOJr5zMvs&#10;ufnqoc+5NkKVHfGrUbmKWItRWmiIZoxxVwzsxKxopyMAXeuHWtB6NxjPh/VQZBA1C2KKSFI0gbQE&#10;EtEbDVYhKSJeMRm0PQ1htkT2zP1BkZPbxbu1z92pz70BueHamILQleATghA1QmgxTbS+JTuEejef&#10;qCbJhj98LftEkVDXTCYJ1UzOO13Fc953zOuhXE1lmSjikeOb5/jA45/gapthdZ1MVYgFQbA2Ez2h&#10;XdsMkxLI7RU07pdbU7m3QKwdMaN1IxExiaSYJZBjHXdi5RfCML7FQBrUI1ld6tVG0IzaQe0TFoJs&#10;17TImOHtT/PCO9Q72YhDUM7lnOSoM4kHEIms1xukdoz7DjE6HpyJOa2tsLL5CJd3jsuf/MkF+TdP&#10;vnzy+Zd24mSq4tHIuUJ8SnSoYmCSO1kME1KKmAw4duYhPv7Lv8JHfupn8c1zXG4GeKxJrlgOBIQg&#10;hUDg3ZpMAsmBEGZjvpZ/tSyBXWKJO4lCmFzgt3nfLGZOajIy5ER2KfahRIiRKPbGo2dPvzCE97zM&#10;9he/+EX5nd/5nZP/9t/+259299WmaWSWDL2JHsPezXE1GNGMdwmutCIMQsXOpOHscJ1PffIzSK6o&#10;ZYBpjXvE2kxwK3u0OPkuKmrdaxARVEJHpbOuPr0ov7n5dDSsX3/g2PqVzXsggXUz+NznPjf47d/+&#10;7Z979tln/27O+ZyZ6bXVrRERIagWcnvpCUCUChxGcYNpGxitn+HTP/nXOP++j3JpIlyaGPVoRJSA&#10;pGJ7OkUJwASmbZ53OUIWbJ47NLUe99lR3f7TCyq5dBXLjnqhHXj3+0hqXBN5e6txmz73yAdP/1Ed&#10;qjfuzMCWeLt47LHHvvfVr351oNpVm7uTUrppotR+e9qB3PHiJwpuTiLjwdjNY9547WUeeOxx2jbj&#10;UpEpNqRI6oo5WuZE/HdWJWCRmPB226wJ8+T923tjuSbDHiJ5f6D59xdKs65ymsqcqRvJfDDxwdlt&#10;Dee++dZWzQFkjqOGz3/+88fc/by7DxYfv3nSiTCoalJOtBkwZVCPaGRAtXKMDzz2GDshMogVjRku&#10;qRAFmkTw0gbt/rsz9zbivIviYqtBy4lQRyoJZDM8Z1TchTwxm145sTbYeTdHv8QSSyxxO1gSAJZY&#10;4khCRB3UDLWM0CJ5imsnY3eNXDnL2PIRgSCoXasO1Uurq3ZcW+8FiOnkCb3zfaSThWcWQ+j7bs4S&#10;t10BrJqX/upWXp88YeZdEvfGqsxv95sd2LDBBYlQ1QFrDQ1GrCFUmSYnYpVQBdUB5HXcBWdCIpHM&#10;Z3N26+gIFgsujFlXeWmOp8IUjwqIESTRpglb21sMqopYxdmnF5k5KcEjKWEakzKXPQPde05+5xHf&#10;6qUns3dKqd73InEuLqgrYhXuQvYBbiPMEhMfsOu7djmdIMgqLhOGYVqS7uZdNlQxd5KCmeAKihGs&#10;Y5X3NXGLVf/7Z3N/ETdS1qH3ybhpIR7RNRMQ6dpUdK7UwjLppfwcyKGv4M4EATcQFBHI5C4YmAjk&#10;8jlGURVwwJpy/XivTrA4/hsHsZfYi75Gea9iQlmPgRrxCAYZw6zBgMyYlKZy6a1JHO8quVOPNwpB&#10;JtNyWzeibnlUK6usrB/DVWnoehrKTJd+4d9CLfl9h3JHUBzzro1INy8ihmpW1SkiO4iMITSlMg4D&#10;bUCKWsNh183+6/iOoru2D0Opyu/Rk0m0BM6zkFOiqgZIlWl9hzZlLNag60zbYzz/whX59//+++Gb&#10;f7EdxmNHYibnAaItVRCCOUGKFk12wVrHw4jNh97PR3/qZ3j805/h9CMfoNWK1pQQ6q5adh9pRuYr&#10;sh/jEkss8Q7iwFZNize10sNZZj/B3HHPk/XB6Cr3QYHld7/7Xck5n8g5fwSIt2orJevIdhrI2ckG&#10;GgdsnDjJseMnmZOc+trt/q+7KrB+76LzKWbLd+5itap6pdLBbnwPEABefvll/Wf/7J+dGI/Hn8w5&#10;P+buQzigylUz7pCsn4iOaCeBIKGsP1XOf+jDPPaRj6H1kGmbicNVYjUqPlB/LOj2hfIZd1NifVEt&#10;zTrHfVHwYv8WtXgtqIClTFQuntxY/dr5U2vf/+xj68vq/3cJZ8+everuE/oW9Hewz3dePPNdgYbl&#10;tJB2pKvF7mMDPfP+3gvw3f5+f3NH6O8yJbwmOBIT4VTW6rwOq/UX3cePihzpPfTVV199P3CK28jJ&#10;uCt4kfZXhJwFU+HkmQeohyN2kNLCB7pl5RwYz7tP4SKljSHgUmIbPZ3b6V099yDSRpVJiHqk19QS&#10;SyyxxPWwJAAsscTRgxPbBDmJZFNJVJJopHTCgj4isGB/3Fu+wXsSs/qCLpEmi4GdHl32vsQibOFh&#10;7+s/UGzGgi4vL8SAIlE8P5SQSxUJnbw6kMVJ3e82WxSLgY/bsVl7CsLex0QgulDnSGBEpRA8IykS&#10;khJcwZTUNiSfIroOrJLTBPERTuZukbRFnFBFrGm4dOHHhPVEPHGSY6MNJBX1AHNbmNdQ5lRLUtP6&#10;TJV3370TO9/zGbc+ujmtXubVIS5W+mFKxsgkHCQSw5Cp1uz6Znx995Tn8D45FWokXGYgFwlukMEz&#10;ZBGyKikE3EonTbOE4uTQOTsclriyfaOUmRR4BKKm8iE9AcD7oG9f7VKONWP/i+EohpIpkTCRXKr1&#10;+jIBc8zK99XSEbF0JvcMnhCHdlYlXuqlFse3wMdY4iZQpr2TTJ0FAeYhyyCZ4GDJMGnIIXdJeMcM&#10;nn/+Vd/dNclQKv0EQnA83346Pmhg9fgmKxvrSKxoUsZiWbPq3sd09+D+PfdaNPG9mPLqkSJoD5Ek&#10;QgNM6VVA3HM3VxncChnrkMkz+mD2ncFiQDzMi+MORHC7dmMV6whwjvlViIapM5kYXkUI60zbE7z4&#10;/ZZ/9+Uf87Wnd3j1LYNaEKsxT4QoRLVCVrISVFWtaAmsnj7LT/zVn+anfvk/4/gjj2LDNaa7Tddd&#10;oSIA2Q9oF7PEEku8u5hl2PYm/r2zMVRKq6oAeJ9czD5eWxnu3MkEz1HFl7/8ZXnllVc23f2syK1n&#10;QlNKlJZfFeYtSQL1aJUz5x5mdf0YqVgW7N+8lzvmteiT3/vvgyVxLa0E3RmtD4589erN4F/9q39V&#10;f+ELX/js888//3fdfQVmuZUZRAStFHPDs0H2jghYEUKFSs04OaceOs+nP/vznH/0Q+xSEQZDRoMR&#10;ng23/dO1aHXcbdgee2lB8L07pxSy7D4iq9BCnk5Xh/G7Zx88/vsff+jEhXdowEscgI2NjSmw7e4Z&#10;UFWd9WO/HXTm5sxz7Qs/3IsSXrkk3sn1+p6FZHSzyeHD03E6u31h5y2OMInqD/7gDzZ+/dd//eeB&#10;Y9zGyXf3UkbkQlXXNK1DXfPBxz+ChAEL3KgSSelDNn1F0X2KPqY0U7tYNI9UyJYB64p03LViOhqN&#10;Jul+nrQllljinseSALDEEkcV4ohmVBMqDRVpsSP3EkcVIhD6avFimMsix7tLpB14FgXq3tnsSAB9&#10;jhTKW/oqT6QIDasUAoBQNvRr20HcqWKCg47TNffMmaaZQmOIK946xhRrx4RW0LZhGBzXHbbbxHBw&#10;nGY6Js96xt86SWHedn5OUOj7MJMz48tv8d3/+A2uXN5icPwMH/rkZ/jwxz7FQGIXpNF5QaqUMLF1&#10;fZu7GAC2QCDv48y366ob++tFc5ccF1QyiJFIxZ3VgFMxFWHb1oPsnMtUuyEORlTyY1YwApdmIScl&#10;IlRd4j6DaJHp99xJ6+1fe9dbI94XKhG6pT3LGXsJrEs/9wf1wnQt7QhQzAYoGWgQ0p5kbtCiBlDI&#10;EOWKUS1Vv2IQZ6SY/evDb+9E3K+Q/ed8gQ4i005upKg1VAoxDsms0toaz37vuzLNRg6BItYoGBnR&#10;qktI3/qeUw1HnDx3jrX1Y2QN5DbjWsg37nbgqb5uC5z3OnyAWFERUUrbjRCEiBDd0dzFenr5GA/g&#10;RWEjiL0r89ZL817vBdc8LWV/kQDDUSZJy2QK2QeMVh9kN5/gpZcTT/7hi3zhi5d59U1Ha4WwwiQV&#10;5ZMQnWbi3f004RrRakBdbfD+Dz/BT3z6pzh+5jxIze5uw3TcEkOFhrLHGWlZy7rEEkcRLqUSd585&#10;IJTkYhDtLD0HE3e3ST2qJu/SaN8xfOMb3+Bv/+2/HS5fvvwBETnGAcnXm4ZZISSLgCiGUK+scPL0&#10;GeJgSMtc1QwWSV5yjWrTEsU3nEludUQUEUFUkgTZXVsdpnudoPKFL3wh/N7v/d6jr7766l+fTqeP&#10;iEjVP7dY/e9eCNA4ZCvNnIKUitaUHQ1OPVrlkz/9s3zkk58maWSSjcHKOg1Kk9p3L6Apdl2vtU8y&#10;Fa5yT5TuPMg0hZS21tdXvnnu1NpLG6N6Wf3/LuKBBx5IIrLdJ/1VlZzz25Bjvz4KD6RTvnBDLO+r&#10;xD5a1/ssR3wPoMTbBFxXp2370a3x5PzV3cGz7t4e1X30K1/5yvrOzs7PAoMbvvg6cLM+ZEiIFbQN&#10;w2PrPPb44yVAmKSr/DdUSlxlFoBZ3po7+1E7PoSCStceyUoMNziePFchbB1bHV0+e4RJJUssscQS&#10;N8KSALDEEkcMIoJP/9AQSyLmquWxKlT0YuV3sjJvibsAsZJomT8w++dmhzLKXcCvScwtJLZtrgIw&#10;S/z3hbxApRVR5ID10Sdm74bNKpgrbcoEEQIBy6UUvaJhdaicO6mcPznkwi4kS7TTS7g5kQGD0YDd&#10;8dXbGsGBAnnmiBqSG7Z+9BJbb15k9cx5Tp85zegnnmCwscrF1phawkQxImadvLwWNr7vmy5hHtS8&#10;vUuwOBtGqYbFS1UqkruKtVLFnygJu0ANokwRxtlJ6bzX5u1qiNVqlVnTi0S9gmpGMAbRUSkJdFMt&#10;AXAUdUO8utHgDh+156I8QRezMEHQbp5kT5CkZ1Jbl2R0VyQPEVKpdRDvyAClDkY1gghSao8L8aXr&#10;B4orA627db30u+42gifKPAtRnFAJVBWtj5BmwPPfv9o1khCMgJFxb0GNg4q3bxYiSj1a5exDD1OP&#10;Vtjp1VS8tJgoPZ73vYfu+r8vgxgCNkJzocwEoJKWypUIXtrDtOKz3sKFiCYSwIUqxqMWbwQKWeGa&#10;09ltxiJAEPK0pmkT9fom1ehhXv+B8OWvPccfPXWRF35keBhCWKdJhvkUR2iatufmkUUh1GSEwXCF&#10;c+9/P6cfeohpNtJ4ytQV0YBoIJlhlnFdko2WWOLIYtaWqWtZ1DMXF2w2QdAgeYhsj44Px+/aWN8h&#10;7Ozs8Ku/+qvr/+Sf/JMnhsNhnkxunfMgAm5eeuJKwARGq6tsnDg+a0+2KGbd415JIL3zOMBzKRnC&#10;lDLbo9HqPa0A8OSTT/KlL31p9PWvf/3nX3rppV+PMXYqEgfDctdmxyGGQJRIm50WR4Pwgcef4MOf&#10;+BSDzU3enE5p4wAmUxqXzsPt/NzDCPZ3DXvtggMl/71TXZPypHTf09tJGkVeXl2NT60fG1x8Bwe9&#10;xAF44IEHsohsu3de7QIx57bazMn+uJ3jXhQIfX+ggb2vW+LG2NNGRXw4aSYP7Yzl/LgdDiZwJO/z&#10;7s6v/MqvnAPOcbsEgAW9ETODEHnwoYc5e/5hWvPuHryg1uh75+x+g8x0/RcbcOx7jQierSiJimKW&#10;LAbdWl9bv8wyELXEEkvcw1gSAJZY4ijC3UB3HZ2aBEeDmC8YKkuf4MiinKUZ57+cscUKfpdONr17&#10;SPqni5GedW6Y6+x1pfd6X/0/q3rvE67dTyN0vcAOG92d74PYB/dihKCCRsFbRTwwqpwTxxP/4//8&#10;SaZ8jD/9j8b//rtf5gevXubipZY6RCa7b8y/x62gZ+wuVv9341IRqlqZJsfSFNod2ssX2Hn9ZVIz&#10;RlbWqQcjkhutZZyIuSPmuIQiGivz44p3LpR154Fwy8FNk3Is7w+MI10rANFC7EjelkYEUuEiTEQI&#10;vsLAHwq7Hi5vyXhtQ96qJjJkoJGomSAZdBeViqCxaydQKu5dDHJA7NaKwEwcdGE+SkkLaoWFIgvr&#10;y9hbXSxATIUwoKJF3lMW3mM+65/Zh+8cL30TxTHrzJWj3c7vnsFigHLPHgUQDNfu/AUgBEycZtqy&#10;vTvl1Ve9KDq4FuKKTnFJdJsUnuVtJ+Sl63EyWF3nxIPnMIk0raGx7vrzdX3upVAP+tIU6RQo7r8k&#10;QwnmOJ28tRdCTZREkIYgjStTN5rghaKBkLGOCOTuqEUOjf7I3TMz1BdUbQ5A1wRk36MBOr2WrC2T&#10;NkC1glenefEV58tfe4kvffkNvv+KMRUFVrC2JtsU1QrxFnOoqxpLDqJoPWDaCivDIcfOnKFaW2eq&#10;A1wqVCKOkl1ocwL3TutiiSWWOAro7evFnWJRaUsEMME9AQnEiUGIMYxHsb5Uw/QdH/Q7jC996Uty&#10;4cKFE2b2qRjj6HaOFbU068o5I9UQpWbjxClOnHkAj/Ha3VG6llZLf/VAzBQAFu1kEUSw7DbdGN4x&#10;+bZ3HC+++CJPP/10dfXq1U++8sor/1WMse6r/w9LpPZtqUWUGALihW4sccDq6Qf51M/9AscePM9E&#10;AlYFTCK727tIXbMyHIIl3p3gyL62aR1xFfqk/3yfMikkAMUJGFHzW5trg6dPHxt+5803to9kovJ+&#10;wqlTp3IIYTvn3IVYpGsLWJQA7hi8CKqY+bIV+y2gbJuLGWxhFt/SIJNJPrY7aR6eprz+BlzlCCZs&#10;f/CDH1Tf/va3fwnY9F5Z5xYhVgj7GgLT1vDBiEce+zD1+hqXG8dCLMqWM/Oo6F767AZ0v3k2Mtun&#10;98cOTGx23WczojgxKK3nHEWubqysXOEIrqclllhiiZvFkgCwxBJHER4MiVsmccelMmMYvN3BrTgg&#10;95updi/BKaev/73/ZVY5LnsrpWcFSl1GZJbLdsWkSDsXlKro4N3TdMFOCSUJJIo3LX4H+tXdLPrv&#10;lwNkLTKWiUibDSVRx8xwtaXR1zE9zcrImU5+zGS8hSAMV47TbCt2BzzgPXE0KaHIbBmbTnFXNAjj&#10;S2/yn/78z9i5eIm4sclHf/GXOf/4E2BlTlvvrXrH3Km0Y//3h6VUIStdBXxPpn6bF2Q5d4qL4Vi3&#10;OLqfYoUAIKX1QHLBNWASyCiaayQOZCyqY3ljd5vjG1M2peVNgmbEEm4thmHW4uq4ZIxSmh2aFsnt&#10;nu91M+NFHKsFNCCus1YIatIpIwQWu1syk+zv5scd8YSIdVX+C2V5DjklzLvkvyx20ARQ4nLvu2O4&#10;vqyjEyMQwHLJorg507blrau7vPHmjl++gpT9SnHPiLb4LAYjpcX8viqom4GIMBitsnHqFK05k9Si&#10;w1HRhPD+Orn2oNcQGO4bOEYC0U7aMRNlQtQJQSeOtt7tMCWTICWhHbwEy6xtuN7EXS9JfzvICPvr&#10;ABeXo0RFDwlKuUDjSo4DqE7z2oURX3rqNf+9L7zOt18w2ckVmSEpCS4tqlL2IovEmFCH1gwPAa1q&#10;yE69usmx0+eQ0Rq5dbLEjuAiWDbI1qklFHWSJZZY4mjg2nrzOQW3NHmyorrlRhBDY6SO2oxCfOvk&#10;neuPdWTx1FNPceXKlfPu/ljTNLdFAHAJoI67EAcjgqxw6sGHOHX+IdrBsHT/Ka/sbLz+fbf3Hd6r&#10;cC//W3QHpShpuRdP7p61ap5//nl54YUXTj711FN//dVXX/2VGOMgpXT9KuquhUdv/edcSO3DYyd5&#10;+IMf5dEnPk61cRwfrkALzbQl1DWhHnYHeJemS6zo9C2uc++k+YROOqPzjaT3/0rTtLVKXzhxbPCl&#10;sxvHXj25snbPnu/3Ck6ePNkCO4BdE6u5HXSk131Uke5edb3T/u4tiev7ie8+er9vcYwOuFZMTUfj&#10;5A80xmqTj2bY4I//+I/X33rrrb8KjG53nWUcRanqIblJhJVVHv7gY7QExm2DB1lYSd75Mgu6AffZ&#10;ziN7/MtDFAAALIOWVqviuCA7w+FoW+R+m7EllljivYQlAWCJJY4kBm0mXkweLiWrkkoVxJV5/7il&#10;7XFkIeCEWSBj9qAIuJYqzeCoFqkud0dj6TnluXMPVZDch9FKjbS4FqNdBZVCBzArEtxCydi1OE7q&#10;yigOGNsdXja945UdcqdsYCjZujGbgDrbu29i1eu4VGClIkhVadJWCXPtGestOEL7y8A6KEAolfyq&#10;Sjvd5a2XX2Tn8hV0dZ1zH3mchz74Acwg6AALYCkjGjB3sjjqRV67pMxK/2jxrif52x/pHvSJdWbJ&#10;zczcoxUg4q5kKjJFxn8iUEnrE6bs2LHd3fbEcEdPDFZkncikyOp71+3WwToViSLJX2QMZ2n6g77A&#10;/rkUmGtaBCCCzytYytLWTqa9e7M4guw5jIsTQgMY5qm0aBAvhABVTJgTANgvl2iz6rKl23WHsH8e&#10;++IALy1EJGpp+SuCeSD5iN1J5Ievbk2yy0iilE4nkkqQzPtA1lyN4zD0wQ7vWDSqnTRhqBidOEG1&#10;skbW0iZDNZJSRxiZMW+8H/ICj+TGn/veQvnimSlBBFVQaQk6Bt82kXFS9eAhkD2gCC4D3CucjBmQ&#10;ry8/eteyYyLYghiN7LtdVUE6xYISRHdANZT3mdOkAWHwAFd3j/s3n7ni/+7fX5BvPZPkaqN4GOJE&#10;wOjegifHPRFlBUvbXfVVRquIJlg5vsn6yVOgkWma4iQyESgKF0GUSiKZ9r5aYUsscfThC8TDfaSh&#10;TlXG3IrdqQY5Uwnbq8PBG9wHBIBf+qVfqn73d3/350TkxHQ6rW4n0WBmaIiQA6qRerTGmXMPsbJ+&#10;jKshQtpvVPghvy8BlOS/doliup7DuKuGJgRt8z08aa+99lr953/+5z//4osv/kZVVRUgh7W+6xFU&#10;cIWcnOyCoSAVx049yAd/4uOsbJ6EwSrUQ1JuaN1ZWVktbXqaMdW7lubb/7060qHrjPBfCKyCdH2m&#10;zRzJaXtQxW9v1IPnp2my/bEz6+/K6JeY4/jx44kidOLFL7kzEGFPpb+I4pZpUzvz96/Vl+qpMPtk&#10;Qt4hHBJWOTIo7cwW0trdgE0DrYThFD3XZN2Y7BzNpqlf+cpXVoDjIlKLiNxWi4m+kj0IxMjKseOc&#10;OvcQk+wkhCC9JNIcPovs9K0B7i+Il/jG/u8u9BGnLqbhhpgg7lndJ8Pqva8ctcQSS7y3sSQALLHE&#10;UcRQ01jixe1m8FozHm5VuqLrK4SgJsU0sbn+1SwBckMD7p2y5e/059xpy/RGx7vFz+uCAOK4pD01&#10;HXhwIYAr02aCiVAPK6btGG+SDIZDDzWkrbE4TjAQLSao5opgDpKLG6iBMKhwc5qJ0+aBIysuUudQ&#10;NSrSCCTprFvmsv8mN7FGDoX3zoPbLHU848+q44okGzg5Ug1NRFqmZJIqJsEN9xBJGiSUOJAH80yM&#10;NSk1i590zWdfN2jp+94jPvuhUvyh5Jm2TeBlWtrdq3iacumVF3nle8dpqyHnHv0wq2sbXNmaUA1H&#10;XNmdll6nBFRD6UdvJfnv1lXqh95p3+dYiXfJ8IOHWxLcfSVulzD3vqu64yaYOiJaEl90fdCtBMXG&#10;TRLBhzGtjge6tlOH4yLV2ZBDG1biFoMqYK5dO4jQtZ3AHSdUubBLDoGJu7jM9hOX4iCKK63UPm0r&#10;dzMN0spAWkYd6cSZEqQqlV/iqAdcHZHcxTcMrxvcoG2gbdXN1CUosQ4S6qoERehLx028V0YAx9Qp&#10;34NuTRdqwq1FKQ56xzu1P+5fGNe7KO+iVz6v1dt7M3Fag2owYtImSEML1cBHm2et3sn82Te+PTH1&#10;UU6R0m0koeisogDPMJPXO+jrOKKRgNPmhCMMqoibI6vrPPTRJ0Bq4nDESnCmruS2QauAzmajjFM7&#10;oot1LQBmJKn7ANZdw7kdE4YBNaVSRxnTTi+3hOlOrIajrIPYMkLIWFgBG4IbFpQQqkI+gr7cYd+n&#10;3L3l1yU7gPme2KOR0tjBstFMp8S6oq5WcMRSlsnOZLBl6czGn/6Hi/Iv/98X9et/uVtvN0pyJbUG&#10;mkA7OylT9k4iqSlMgypUtC6EekSYZkZnTiJrIybTBKFCiKX9C96R75xMc4NKrSWWWOLdgDO3w2Z2&#10;Ko4rBAlgShSoJDMZb7E2qC+dP3vuBe4DAsCpU6eOX7x48ReHw2Ha3d29pWP093JrW+qVNfI4026P&#10;OfbABo9+5CPsNomJChZqBCEuJDIKB3g/yXcJ95LcC1GxlBf8CE/D0fDi5uZgOx3t/Nt18cILL5x/&#10;+umnfzOl9OhoNApbW1s37KMeRBBVPBttm4lhyGDtOO977KP8zC/+NZrRGlOU6c6YLMpgNCCnhtKe&#10;p/N1D1GJursoPrb6PuKyGCGUNkvTPCGEyCgOyW40Tcan26+vr65949TqxquPHDtxfxiuRxwnT55M&#10;KSUREY8x0rZFLS+ldItqAMXnCRHativVEIFYk6cNW9tXi9/rB63bPn5z9zbPw6gFi5XhR1kFwFmI&#10;oQB9ItyUusl+rnF/cNw2lbunO6bmcIfw1FNPPWBmPQHg+uoo10EhKZcCivHuGEbrPPDI+zj+wDku&#10;TxsGq+tMOl9Z3WZpfxeZef/ih62E9xaEjnDekW7EtcS6dN4UQfCiGEVAgkJOeHYP4nmocUkAWGKJ&#10;Je55LAkASyxxJDFMUY+9HOtTf5pHD20oa2evTt9cc2tD14AcZjZ6bzUulvLNsmLO3vj63r99Zj/7&#10;/Ol9uF7W+JqIuFxLYl589fVxeGLsoKPOx7XH5b7BZ1zv9fMyIpkVl/YuwwHH7dwNAXfrredS969N&#10;1ZmahqsLakU7E2nSSgw5yFAqmjSJklodtHUbFJ2MLx4/Nmo2RIzgHTO3FNcWo9Qc2gwaSBZoczQP&#10;m1ux2ryEjLa2dq5WKTUByUpn7uMKagG3xezY27b0RVQQxN3dOxZKT2rvctOIR4KLRHMVsmQ1aYNq&#10;1pU22eb29u50t0n5QUFXhLjq5sMqDmWyhwBwK1hc0h1vV8AcNBve/VGEEQzPGVLiP3396/zwB6+w&#10;cf4RVodrrD66TnDHLGNkKtciIe1dirRz0vdcMotzNFsFN5hemblg5Xiz6nktzpj0ruz8ShYvvb5B&#10;ydR42KgaO1VfmV7ZWaunV9pRTa6PD8b5zWp7d6sSVxNixmNGQs5CdjEz39XSE9cP2BscV3G1Lptb&#10;xiHFxRS0WmmkWslOXoPd49N0acPSToy5RSyxOlSk1w2Xjl8u0lX3K22KWcJoO9fDKyZxO2fNhkhL&#10;kNTkmN20RPB9b/JfcE2hyCMUcoLQX5szx9n6KVv82Z+Vhe8r/YnsF87eBbT38YNw4zygHPDb/HQu&#10;/D6jn+97/JrvcbN73SELb08YR7qP0P17+yzoo0IlozwdJzSPpmmqzTAd27p0qa3/8pvbH8iAieJE&#10;8BYXKxcb3GDt+yzQlS2X31UxN3I2hrFi8+RpiDXTZLTZcClqIWVD3nua/Gautfc4XK27SpyQBRd1&#10;1ZVpPTzxY5ONsDVeO5l9GgPmmWGDDS1gQQgmNtT5Dn4gJ+b618HiT59FkfZyS/yA1y6ucAefv88B&#10;BlVl9WgUru5cacdb2+36sY2BJUk52y4+uLhx/GPf+sMvfuc//9eff/HsX35rMrq6qyQfgAwQaXGm&#10;sz22DKIolwjltughQptpJlOkHrJ5/ARVHGBde5cSBOrblHTqLLOLYxmnX2KJo4L5tiW96dDtLYKl&#10;TFQlaERJkBzP2QKyPazj5ftBxvXZZ5/dcPeHzWzlThzP3TEUiRVrJ05Rr26QtaJZSH7OUwlzk+t6&#10;juH9DLcyp0hRgxNRCyFMQoxNuEcJAJ///OdH//Af/sNfePPNN39hMBjozs4OqsqNFABSss4mrCDU&#10;tCiPffgn+MnP/gL1+nG2cqYFUk/4EUd0YdFdY8a/MxDvCLSLQ1kwi7BC8K5UiG6k6QRtrV0fDH+w&#10;vlo/l7Xd+sjp9/5edC9gMBh4jLFtmkZ6hcbb7c++Hz5bq3QKXIeHZW6N337zuFd35UNJCwIJxcOA&#10;xprNSdOey20z2mY44Qjtp08++WT8rd/6rY8BJ8zstqUmVBWsKHC6Rs49/D7q4SoyzbjGWXT4Wnfs&#10;/kj8Hwjv4grdtW2d3egl4Ie7ITiKIw4BSVFlolzTwW6JJZZY4p7CkgCwxBJHEj+ZGV54o1p79EtI&#10;fDnIzrFsl0dO7vQC9wTmvZTp6v5qFqcr/O0zan0bui7i4I75ImVe5mSCmx/qnnTYdZ3YQ6zMmQEq&#10;cwd6lgHtLDPv7LR53m825NlRb8ND25vnKAWDvWnofde+vZAiqd49YTimfTmySIr0sTLXLEhXVY36&#10;ZDIS9UpHUarcDMRarVY1a2WraetHP5N59ZeV3VBOimJSejirGGZONsGy0OSKxPpWHDz4F3H1/F+I&#10;rr02GDQ5WJo3UBdxEHVxFXeF2BmuC1mzxcgFs9N5zVyqdtkT3M3dxN1cxGZvKOXeqrhqLoazK6EO&#10;Wl/eTc14MnjLdDuffmD9A1nWN5pm+NCbl7f+Rjttj9/KKZtjrrwwp7GUhLoLZPPO+elE6d0glWrO&#10;N15+iQuvX+DU9i7bT3wcf+AhvAGthoxihZkspI/LZVeaMpTj5T2ZrMOx6MTPyQP71pQvdL32jqHs&#10;SqmFLf/XTjFg6sZKXNFpOjW6YtPtdV1/1tbf/4yuXBhr89qq7b5WKdqKhykexk5oVEgIUtWurpiL&#10;l6VVVEcNilCAilPWbecySh9RF5M4mooOXGhOB3/rk2nnpV/Kk3wualbylJmywMyR6jYhBKOyrMcv&#10;1aMzfxHrs38W0upLTRun2QULKlHbQSVW91yLktfvxqWOpu7gLjKb895tdsCk09icj2Dh2XKNi3hZ&#10;JeY6z4d7H79bfPkN4Dc+7/uvo1m6obSS6x7qIpki4rpQvthtF93c+8xPLUtkRtyX7nhQkrizz9o/&#10;BzNhDPpuFuSwENWSxeBpCIFqOGribjZNg/EkWzNcOXO1Xtk+99obf/Tftw7mkdIOIpfqfYdOEuC6&#10;LWpUFyRRKftozkYyp14ZcfrB82g9ZJoyTQaJFJncbqs5fNbvtxYABaZdGWtykkMVKgth8616ZH+2&#10;sWk/GrV6fGhXRkKeZhlcdRukIF6pRDNrqrLGFudNyk6AOB7mm+pcZ9u71dLtUl3/EndzcS9skGKj&#10;dEX+7uX5bjsojwsUSZIuRM7CAhzWg7Q93g6DU3F8+n3r4+3tK6uEqg1ST968cJkvPr1z6g+feiP/&#10;f385HmztapA4IPiwSL64kawtB5eOOLVwu1MEiYq3iWYyZXjyOGceOEcda6bdulUWvka3RZaykfs0&#10;ULbEEkcQvb3U715l25LZ9W45IyKEEEoVuhmk3A5U3lxbjZffrXG/k/iTP/mTB4HjZlbf9sGktB1z&#10;FeJwxOnzDzFY3yCHSNsmSmMomFm8HYlzbg4s988enS87UwLo50lQCyHuDAfV5MQRSljdLNydf/AP&#10;/sHj3/ve9/4esGZmASDGSNPcgOjdtZFTqSAMWdk8w2N/5Sd5/xMfYyyBqUOWQGaecJeO6KcdV++d&#10;h3Tk7IVQyMzCd8wdLKMYdXCCJXy865XEi8dXVv/D5urqS2ePry8TSkcEDz74YBoMBpebpvGesCIi&#10;N0VgeTso4QSfEwx6F+yIbJF3m3hw91ACHR4qJu1k/erO+P2XdpuNHzdc5gh9pR/+8Idru7u7n3b3&#10;jb7y/3ZIJirlvoyX+NX7P/g4Ug/xtimEiH0c7D4yc3+ihEDKGu/8w+7a69U7VUubOBEv6p+Oq8p4&#10;FOOVQVwSAJZYYol7G0sCwBJLHEGUdlDPjHNjL+jK5su1TMNoMGDek6z3FPrsZD7Akus84hicKlCk&#10;mR2IPq+kzI7X3XvT/H1+TTPHm8SAw7m511FNkiDzbB6Uir3uONIsJOCFIure/9lXRd8i/AA77ppj&#10;ZiDfvGXuESYObo6qU3eZ6TYKKcvudFfRFEKdVSxFyWONQxXT5uT29rdTmlz+ucB0pe8M2QcTXEox&#10;v5viWpN85Fk3L9Sj838y2PzIF6lOvjKsVndV+krpbnuXANJo10AbCPNze6Ds3CGQbk7cymCwkiDy&#10;5BDKmpHCv8atkFJUlUA4AaisNx/9zIn82If/TrW9tSbf/e4rH/jH/+v/9vE3L75+nPY6H3sDp6iv&#10;9ocuXdpTWaR832yLXnUXcPNclrsGkEDMLSsirARljIGBSWDSC1p4V5ni1ms5AEKeVZvdAAc69gtc&#10;m06OrP8pXUGu+rwvoHZsZAHMp5iMmOhaPfWTw7d0M701HHxnsHbluTW5NHn40ckFyAkNGdOMqUFw&#10;JCmaC6PAZwkuL3tCLr97BFeb5eUklcRuiJ7AU5OC6M6m+o+e2/7xZNN890QkrWgeI9ZXM3TXUFf5&#10;ZaIYIWXZ+FEYPfz08NhHn9Tq9A/atDltSom3DBUJIYWZ5KG3jkeHDMPaZ/uT3KbZctA1/45A59dQ&#10;k4TczZPEbhG1zMqZpN/j+rFqx0Qp8vol0ykLCcl8IEnpWgRB+n2gr9fL3d4r3qWSBWmEUBlJM22V&#10;Jt74YHjav//a85+8OoHWhewBCOUwIl28XzsezkHKyh25QAMShJz6byalt3CsWD95is3TZyHWpCaT&#10;rQR251VexkHfc8aVuM9QzqJiRDAhZ8FFUqhOvl7VG187cfbs147LuRzz1SCap5lhY9QeJatQgaB7&#10;145Q7r37sKefSf9rf532JELv9pDQ3RtyuS/gjmuf43dEC0MkBe+IA3R7hvdNPHfTlHODOqsEZyC+&#10;JhkmJm27Pvq9Lz955t/86z/8x9/9ztUzF3eoJCgxVoV75A1YmlMaO5ZBT0Eqo3YcK3t6ahkd2+Ds&#10;mTPUIRTCSTezRTPDKNdEn8xasEuWWGKJdxc9LwfK7ZC+Xos9lLY5sdIJ+GRQ8erGKG69a+N+h/Dc&#10;c8+Fz3zmMx+PMUYz09utYlWn2M5SMdzY4NzDj1CNVhirkr30Ge4Tn73/2fswh7XEup8hIsVVckNQ&#10;zIq4W4zxynBYj9/t8d0Kfud3fuf47//+7/+X0+n0E1VVadM01HV9U/LWVaxxAtMEOhzxoU98ig9+&#10;7BO01ZBLuy0p1OSOJCDiqDsqVnjuPrvK31m4IB46X6eYNr16WbkKHDwjYkRxQmoJqWlWB9WLJ0cr&#10;Xz+9unbh06dW7j/m6hGFiNiZM2fe3NrasrtLAPA9/44iufReIwHMoppAjoE0tbWt8fix3WZ6+up4&#10;+gpHiCH+la985ZiInAdGIRR//3bWl3tPtHPWjm9y5vxDTLORgJwN18Bc6n9RgfL+RDFTlLkIYw8v&#10;rRFEyZZRnKAKlj2o7g5iuCS6JAAsscQS9zaWBIAlljiiEPmYAZPu3xLvUZTAyFc1NxfGW83rF2pf&#10;SS6XmRf/ZmYCYUrpSRVrsg9yYu2KVSe+H9cefpb67EUGD7fwk37Uep0dhC89+cc/vnT5Sj2eTk1E&#10;bofFsSBw3peW9kZ978J2hn5PeHBKYqhtUQIDywxxqkJ+YTIZs93sMjx2rCtTXXDUvSujFukCPTAn&#10;qxzsUi3GPl3mXdf7su5eptr7RGZXtSodh0QA8YxgqIPGRJJMQsPUV9ZtYh+QN+VnX75Ur0ZfeeZX&#10;f+EXvvmgPHjX+pS5P7lFE6r0xgvPJ69/ZhDCSkkBLshm+7wnH4CbWNPEcbL1C1o9+kNOHH+rll+/&#10;fz3QewzuzjMv/A+yNfGV7KWvaY+esFJUK/yQXHy3Dtz2BJZUlZxhbX2D84+8j8HKGlNRDCt9+Xxe&#10;fL7fVe/JPjMuzdHf9u4YZt/VBSTg3T4iHnLQ6rKE+uXhcPXFanB+Cm86vOpx3/W2v/Kk+/tGs7j/&#10;+QOv4Tstr/3Ulz6nP/rRjx76P/+vr//at7716mcmYzmWECRD8inuQrIMYpRQl89GVhIEmV5owDyB&#10;FlnX9eObbB7fBIwgUtrszL6UgVi3z3f3kSUBYIkljhz6dkPz+wxIty9my2CZCkGjNsNaLwxq7skE&#10;69vB008/vbq9vf2p4XCo0+ntm4PqTjZDNHDsxEkefPgRXGNRytK470bQ3Vtu+1Pfu5DuftPfdr30&#10;A2g1yKXBqNrhHsvQXLhwofq1X/u1X/3+97//G0DdV/+bWSF53iCJGjQWYqkIm6cf4K/8zGd58P0f&#10;4NKkIUnAJHa8V0HcUIpPVHS9tFRz3pUVd1gqtLNLPZQxaEd99dztR0UBQNxRccQyapmVIJc3R/HP&#10;j63U39lYW5vcC/76/YTV1dW3QgjTnPPanTo38+P0ElqGuXcEIAexI7dZ3lObD9CT4ovgY8AlDCZt&#10;+77JdPJgmux+y93TUbjW3F0++MEPPqqqJ4A4GAxIKd0WASBbJrvj9Urxo9fX2ZpMSESSOaGvIaCP&#10;Pd24k+F7FyXONi8LmmPGG5dAykakNJwUx4LozqAOF+NwSQBYYokl7m0sCQBLLLHEEu8iOofErlz5&#10;g7yz06ycGNaxTzaIO6YlmGl9hYGW6vaU1ROxbW24Q31ih8HfbI6Cc3OzWFkfNCa7VJW0bZLBYa+7&#10;mcqRWdFR/56FZ8qcaJGHnSWni/EfslMHqLNj413S7g6ByMqgIpW62iLh2FX/u3uvcj770JJ4WwwR&#10;zfovHJIp84V/C8oEFKF/76rnS2Wbo2YIRUJSukqSEIyWBtPAtKqHl7H356vN2sD4UOVh5fVm7c/d&#10;vblbPW5F/ovWp//31UmjV3PKedT1gHdKEGPmaHbfQVxwN015PMxuCitJlsn/ew3yp9/47sPJNLpI&#10;CbzSAC2FhKOlQnAfIWc/zIxeXV1VESn/Tpw4xfse/SCGkM2REAguWHfM0jpgXvE5O3L/t9+ETsv1&#10;GAL3UAtWX/jNSUioIHaEoaA5xGpLdXRpY3BqInL60KjS/vtF9/eNJuJdmaiXX7nyvv/nX37+73zn&#10;ey//19vjuCnBxEXIyRCHWFINWCdsMdvuZ/twETXJAmYJYkCryPrmJqPRKm3OBK3IHXHAxTutgF6h&#10;APZ+dbnmz3sxZLrEEvcsek4ne60qp1z/IUbcjbZNeE4MghLDoKmreJX7oI/rl7/85ZPu/lFgJed8&#10;272svSPYhhg5fuo0px44R5ON1g0Nkb7HnPQk19l2uCRO7YdI58ul0ohPKclAgjUidnE40t27Zb/f&#10;LfzTf/pPzz/zzDP/zXg8/hBQ9e03UkqzVhxuh3+llKHNzurmKZ745Kd59MNPoMNVmu0J9WiFSe7a&#10;uEmn6OO5VL6KdTL8VXekO7zWHPr2fnsfL58TrJCPyvW1qDlS0mwipfOWp0TI3o7q6rUTK/Vfro/i&#10;6xunD5TLWuJdxMrKyuWqqraAk3384U5U/+9dQiWuUFqAdM8v3MFkz93s7mFfCcM1j9+zEAhVJWbt&#10;yZ2d3UdSuza6WGRI3/Wv9uSTTw4uXLjwV5qmOQ8E6VTwbgfmhhOoVlb40EeeQELNzrhB1kaoxFJU&#10;ghWyvszP9/2nA3C9e4PPfooGLLUgghaFQw8iO3VVXdlkuWcvscQS9zaWBIAlllhiiSOAwaDOGkOA&#10;2PWh6orBcUykCPiXPDRkI7XZG5y6FcNHdi8l/wEa39E2T9U9XNf/kC6wcujzCz8PrjkKCIpIL8rY&#10;R42FoIJb4tIbP+a5Z77Frith8yxnHl1hI64w7eSjratst5LiRlQx6Tuo9f+XudPeqRD4AaOZj7sf&#10;y1wPoIRNdeE185+zFgDuGBOyZSQMietDwWU0SeFc8lyvhMHLL72UP/IGV1/62stXLv3cw8du0Hjz&#10;FhGOtYlsxhS0LevVrq2V6b+ViGtVtcNYWaReRoPvNbzxxhv1d77z/CfMRcsllBDJlJYKfdCqbzMD&#10;19brF8yLzHtyTvm5fuwYDzz4IG3bksTQUKEoTaccr1IIMkVy1ReujXnC9vo4eDwLI7vpuTjoyNd7&#10;+/XH1u8Bhz17mKJCjymiFQQt3V6CmqjsirIrIkdG8vJ28Pu/93vv+1/+8W//t9/+T9/7jatbu+cz&#10;IuJhnp73rtfuQuB0ccrLIyVmk/t9qq7QQc1wtIpWNdNs1GHWeKdU9Ml1KmX2n5SbWH63WnOz3CyX&#10;WOIQHKS61F0wqhG3RJsykg0dBOpqOI4hbu/eB0Hcr371q4+r6vmU0uB2k/8AVrLWSKxY2zzB6rFN&#10;3hobSSDUkXaxRY/P6qNvSprnqCYhbmfGrv+dpPNJ6C1kKNXiyT1v1YPr9cw7evijP/qjY7/5m7/5&#10;W9Pp9FMiEkWEqqrIuVxmMUZSm647n9kFk8DZh9/PZ372s6weP8HF3TFohYYKoWvFRi42HwaecAyh&#10;up1mgDdYo4cpAHTP9kTDGfFZ9xiFQtdYKRuafXu1rr63XtfPrcdq97F7jORxP2AwGIyrqhrnnDEr&#10;a+52E7RzX2eRA9CrCjrzvlU+I7ncqfTszRxhMVax9/V3bwe83XceOjIvcZQYakiTjcnu5NF2Mlmb&#10;jseXb3lAdxDPPvvsSkrp0ZTSSUCn0+lNFbpcD46CBoYr67zvAx/CCLQ5sVoNCBJp27SnMKOfvHnb&#10;zOsd++7h3fZt9ny3vuUnjogWn1LoCnMki+p20Li1JAAsscQS9zqWBIAlllhiiSOAwcBiTXOsyqmq&#10;XXBpycHAFRMnWCxVIp6wdpdRCNGsWbE0rjmKDeRugEuXLsmJE6e//NqrP/4NEc8iEkajEbu7u7Oe&#10;e33w6HrwA1yIkgTq+6X77DW9cd8n6GNVkbOxc/US3/z603znmW9z6oOP89m/oZz/0IcZxhHbk4ar&#10;44bB6hoWaq5MJ1Qi1MOKtp0uxI2kS9AvfA7FMVtMV0rpi12SmF7UHLL2JIcSZDA6x2whoVWUBhR1&#10;oaLGLQBauhsAQhXQ1eM58Fe/89Jrf0/H4784s772777xqr/wmXNy5x2WsNpYujAYVFerYGOClzCc&#10;df1eBUNNiAhIxpkEdGvNx1dH6PGlA3WP4fLly8Nnn33lZ8BC8YqNoqYBfaXT/KQqi5KsRQygrPmI&#10;oSmTKUE1x4lrm6ydfpiVB84z0VG5LqyUKVRFFhfN5XPEY6c+4PMYGRl1OWAvmLnzJWBsMOv5J+Xf&#10;XEkgcXCl995jzRNOvhBQke5b7g+h9YE8Zse+Js7s2lVnLOwaC58xG/tClMYXqsyiDrEmo5aoq8py&#10;c2XHquqN1ZXT74ke1//iX/yLD/xP/+gf/Xcvv/zDv3nx8uWHY6jELEO3PkQgY1jug+39uViYQ7Eu&#10;+V5WiHeyy3G0woef+AQehxgVU5wsC0QuBDx0IxGcOFtjfsAt9/qBtDKOw59eON6+A3lXIXrL8FtP&#10;jcghvx9FLM6Q3Qb3JdwwYXnQ83Mi4PVedafhh/z+TkL2ffJBFtkc+9Y2gsnBzx12tMVXu5YE80zh&#10;SXIhZwq00pTj64hR5UzaXSI6Ob62/vLKezyI+8//+T9f+ft//+//XFVVw+l0qr38+tsjAZQ9sF/T&#10;GgYII0K1yvse/xhhsE67tQXDSJMdkVDsPu9TnvPkv5CvOZP9ZeYCKgtdia8hdZRq7+sO825htv8f&#10;9GHXn0vvWdzS2wrFjrfSyw2ItGLEaoBKRoPlStKV0E4ub4R7R6HC3eVv/a2/9bGLFy/+mphvSGFD&#10;kz2TyaBCsiJ5Hry7k4oSUBKZFidIJHvFxrn389Gf/kXOf+gnaL1iOm0Zrg4RcdRydx9PIB0BtaNQ&#10;qINYf+/ff7+7DhV7ttfvTfJfsw6da9fl7K2OupehqJE6tSHzSE4CGYZhQEiNaR6/Pqr0z9aG8bk6&#10;cHfI2UvcFkaj0e5kMtmIMTKdTm86FnE4hPJ2K3ajdy27umCBdtIARcnCin/jGSQjbtiC3QnXbnez&#10;Fl4Lj832VreuNV8Zh4jMokUy29ttTxyjX+iCdsoaHXnV6RQLyu+ic1v74G/dfe4+Nu48yXr4jCWR&#10;BbJ4sdfn3wNU59TcRfNBHAZe2oKELND4ymTbH9vZCZtvXuZH3N27xU3hc5/73HrO+YyqjryTzbmZ&#10;+/LBJIGy3wkV7gNOn3uUzZPn0DjCJg3iNZ4y0Ypd2/9nKpjows4oi5ylWStN7x6crSfY56qU9QOL&#10;O+ze9bjfPlx8TbiRb7LAUJgfr8Ccfavvmivj4E91KT6hFP/apZC31CBr51qKkMOIZBmLygTzkcSr&#10;K6vDt5gHCpZYYokl7kksCQBLLLHEEkcCKQafrgexEM1JwTDJqPehf+2SAAm3lkHIOiVX5m048pH5&#10;AzCZTC7+/Gd//v945plnvhNjfOK55577dWADSrVIX7H09uXRDguJ7wvcSe8cO5Yarrz1Bkkusn76&#10;JKuaOLVW8cbONmsxkmqFIOhggOfMuAvwFN/Frz3+nnjTnIBQ/ioOmFqYvcilVyfokv39GOch0S6Z&#10;ajhCZAAmuCuWbZ6UItYp50e32mY0tHzMqvBKrvkRsPM2JvAmMTDP21WUqYq1SMmu0udY1UtQTg1U&#10;nKBZnKammdaw/q474Uu8PXz3u989tbM7fcg7XZKFcD3s+a2nrZRWFrPwgtssRa5maN/B1R0ZrLJ5&#10;5mHCygYeYglMuZXCmC5QJH2Fd6+Y0QXNpGMBuMu1AaVZ8gH+f/beLFay67oSXHufc++N4cWbcs5k&#10;kjmQIk1REyXLlrrQXVKhW+Uuo2xVGe5WG4VGAwbcjW73T9uAP+wP//nD7S/rw1+G3R8NGzAMqtBo&#10;Wy6ZkNyiJRVlURQpyqIscUpOOb1870XEvfecs3d/nHNv3HhTjiQz6VjEY76IF3HHc8+w19prN4k2&#10;QBNs6Rwb0Q6CYf8gv3Te7cp6aI40bIIWSXXQqf+5Kxiie4RH5oLNhB0dSuoh4murOTQ4QBXWkGqo&#10;a3i/Nern93yN6y9/+cvHfv/3f/9Xvvfcc/+BmVdVQaIzkQal33f28t1QfhPAAmb3LGZdAXl/CYeP&#10;nYJSBlAOn+6FEoEbcQtxcuOZbzPQ+UAYsLOlzGMmP9gHtO8LECn2ThDaEQHbj7i+nfnBriDb3Y8Y&#10;N95JNM9jz3OaI4NuFu/tVdoZmH03QXoQDbDr03OvricdmMd8CDjOm9KrjtCKKAZxIz1oAbbgjODK&#10;MYQxGQ17V069z4O4r7zyynJZlh/JsqwH3BjBsD9RGntOAkOFsbx+FEePn4IqA8SR1BaBNbEMUPRR&#10;Sf1lCvBzY9ve7KlDKEAB513bhne2ZcME0zn+eap2NmO+FVwv89Lu+vP1SP/O5xoXsHSSceyJol8F&#10;QxCdxNhynBORhJxky4rbyu4hgcoXv/jFY9/4xjc+H0J4QEV6QBQ0hxDaNVKQAEMMSwyIh1WOLYoI&#10;lhmiFjRcxukPfRSnH/sISjIoy4BeMQTIYFxOoWQBSLqg0hKo7VQ0kVZA599GLLlvqmszP+1+Pm1i&#10;x+f2bylxbms0Fg1iFUjqE0kZTBksWVj2k8KYHywPsmdOrvcvf+zM0vu6D7pXsby8PHXO9bpxiNt1&#10;UJGmo6O4Lmq4bUKzbmlmiI0DQCptgc7CpZ3H7uwB92jb7bOQvh8HyXYLjTR7nkLX+e83QoDkuDYn&#10;ogXAB+hqqPP/TifYlnGbLXDm15Ht95nbfj1O15OIlyTNvbntV2f7jOOUEY8MBFZC8Mhr0MnS8ZHa&#10;K6vqe+6W+eqrrx5R1aMA7J1wl1AAYAvKl3DsvjPoDZbgbAZrAQkC8gFMSOKrFINqL1sqN6nzqxPS&#10;WHa0bSMKKO9eFzdupc1xzIuvZ/tDV5DbGdyvP3OkOSFCd929WxTd9OW7t6KzPwOpvFsTqwCQyrR0&#10;ngQCwBYicX4TlLwQj4fDfPu9bj8LLLDAAreLhQBggQUWWOCugGdAsn3/rGkqrpQWhJICaqLQey+O&#10;8IUvfKH6oz/6o2fPnz//4sbGxmMvv/zyvxyPx0tE1EqCrY1D1O0tkPZeYAIE56pUY9yCiSBsMdnc&#10;wGs/fhHO19ioFafOP4hBf4Rrk21kxCiyDNtVibpyKEx3azsWHs2iKC14u0RUIwKY++icYGDHRlrM&#10;Qqvt4pw6Z6iEoJyL1+OW+cNO8amrm5tvPf3mtR8vmfraI0eO3MGsIorrqCZg0Vkgdo+f0jG2iytS&#10;RXHPxDYXSHjyyScfFtU+tavf3c/UrI0nWmaOkWrs1FMWiiKS/cGA8gGOnT4DMnnK1paWCIiQ9t9Z&#10;IEDnY7p7rfpJ0CUhZs9YDNhCua3dGtFYwJvZ9nTHc9oGO3ayv/OhtHjMsY+WbgCs21dr81XbZvjv&#10;pPtncqBZv8Da/YyJwRvxUIJamNqymWYs93x22de+9rVz3/72t/9dVVVH+v0+NaTC7gDoXK+4Jxna&#10;8ACsgBCDKMNoZR2Wc0ANiGwbaI1iE0bjMiHtTdG5+9w9Cmr/tzfmA7k3CdK9y0jsCvrq7hMHMM8l&#10;3bwbwDzteveiO+7oDiJnPnS5zxml6yczWnkf7BEw3+Odd+N6zU053qMbdOv06wG4QQcHQiQSoQpK&#10;Y8c8j8FQBJAQDFRzy+Pcmu17rb76zeLrX//6SETuc84NmfkWCaw5SgAqAnDAmbNnMRotoa5LZNag&#10;VIlyPw1gSCITmszR+N0uwdCSBp2AvKFoZSXNuN8Z/3mOsNij79XbEAGIHvzdnazI/i/TfKTTNzTz&#10;Xm36HIVJ86NABNIAgwADBqsDow4Z07We5a3sHhGoPP30071f//Vf/+zbb7/934YQ1gyYiSg+hwCg&#10;0pmjpWxnicSLgKBkwMbCi8WRc+fwgU98AqunTuFqWQG2wKDfx7RymJQl8uEobqQVl3IiSxtDoI7A&#10;sjtmN6/3vM+xr4+E6Gyk2PmkNHTRrv5dCdHhrDv/bYgqgTWEnBkkTpncleEg+87yqP9PK/38np+f&#10;vV+xurrqAGiT9X8nyqfsQpoLalomNc/DrEbArJejXWuq2XeR1t7otv32jylGkEqngTi9pkjeg8AU&#10;+865/hhp/6IpzbqZW8/iFrNl4P595x5PS6tF2KvPjUeczq25Ps16iWT2SDeOG2kv8/2wAkEAGBAb&#10;wFiqJKxNan/a9qn3BrC97wG/C/jDP/zD/u/+7u8+CuAo0mT85p155kEgKBssra3hxOkHYIsclQT0&#10;+wWCr2AomdgncZJSEte3pDftItMVzVppRrqLpjU3OuM60LpEALv7zbYVa7Om1nY9PnOg2BvdaFK3&#10;mTVNddd93+cY9vhIcmPrOPdp9OqMIVYBKcNAAARAoAbictYxL1xbFlhggfcBFgKABRZYYIG7AkoE&#10;mcV92gBoJ9Slyaqq4SFINFY1vidiRbvwa7/2a/VTTz3lvvSlL11U1WuqOs7z3Nd1vaaqYL6tqo4J&#10;ey1Q0/KFoquCl4AgDho83nzlx3jy//2PEMrwwEc+hqNHj2I0WMZGWSKYHLa/BAsDFoWhWWCzSwl0&#10;Q0gNaShz+z6YONj/uON25xZc2tQVpERmEgEmn7jq/rc2Nn7e1ePDb/ftNw8tD5/6hze2fvz4idE7&#10;sICZLdV2xRHa4+wE0Iy8r4Pv70d89atf/RciUjRWwgehbQ1NH9be7Zi1xcRQ9SBrAWdRrBzC0bPn&#10;oLZIFpMB0q7um611X3fCBukXUsSs7fYgOq0wCQFmMZaG6Jc2YB+oyTLYQe41wa+kNtiL4GN0ah83&#10;x6fx/JvAMbQN8WGWtxoD5cJ7C2K6/QpUO1bZzfsEUQaRiU4mAECZy7J8THlxz1gI74cXXnjhkTzP&#10;V1dWVmgymaAoCnjvD2x/1yNBI31AAGc4dvQEcltEIYhyR0eXylvELbbcAZMkp5b57XX2fp1931q3&#10;pwAC3+AYf704ol6P3N6xubud9d8HB5VbmI3Ae4kqAFW799/mtrDfy2Zytt933rkL+l4NqrvlODfx&#10;Xd3nuehGfPe6ZNqGn2PfmhxcFAGMlC/YuMWoByuBybt+ZjaHht8BR6S7C08//fT9RHRIVe3tW1hH&#10;iAhMbvCBRx7CaGkJk6qEyXrQ4MBsMMtrV8RRMZYEgHIcg3eK3NJkkRSwmZn1uIkDa/vyMJtKtJwX&#10;dUZqVVw/k3Bv7Cms6mB+TnHwtnZmpLbfJIA1jikKAcOmj8X3jBKsOHCo6l6RXVwu7ObR9+5xvin8&#10;+Z//+bFnn332v6/r+n5VNS05r4BqmC0IJM2HtJn1KISjHCLAwC6v4NGf/hmc+sAj0N4Qog5kC1RB&#10;UAWAs15qR3G/cQ3EiQjS2PIaVqi5D3PLx736mPh5AkCtym9+htes4gjNrC21Ye3MwTjOD6XTbpts&#10;ZWaO8wY/rZnrlwe94fMnjqxcOXt0eG8u2v8ZYHV11TGzDyGIqnITi7jdTO0WO8jM6ATC0RlEZ7n5&#10;msrpzRUI6/RXsx4v7DkliT9xu0hbbcqedcXTPGfH0pEdqEKDxD46lQ6IpHHcjujBsivtPoBNh0+z&#10;x3N+NGj2nX6X6O42EwQAjU9i88zvDYKIQojBbCGcowzl8kZZPjodV3+7Se+tAOBb3/rW0vb29scA&#10;HAPAzdhMc0L0m0Oj9Vg7tI7jp05AmVC7CsUglrDMCwv4ED33KABIrnrtOjjJAHYsbhsRABAFVo3w&#10;XIHZWK4MnotHzb7bXUvHcbs7B07rbt5ZYqdzXu0koXNYOvvXwN3wmmr37GAm/GtcVhmKkEoOQurU&#10;NB1MgBry077NNor83inNs8ACCyywHxYCgAUWWGCBuwXaSGO7k9r9AseaZsiaRAD3JkIIur6+/vpn&#10;PvOZ3yWiY2+++eaHnnvuuS+UZXlEVW95UbQ35ulpY0y0DmcF2wwiilCWuPjqy5BAOHr2DHJ45BD0&#10;DcGyhSELpRzEBPZuN/nfiPRb0UZcPJk7fYc0Br/Q2rTFUCUzYLKCJEz7G9vTnyonk0PVqH/K5H0Z&#10;elxS1Ut3JpvBgHYs9VRpB2PULDCbY74Du13gPcGPfvSj/0JVixtqO63Sf2dgJxGorAiigGEAPayf&#10;vA+joydQkonW/8k2tsnAjq+QbNjnaPHOPgGTSKDZJzph25Sl1QScoq1kQyARhGwbKNvzlJrvdUn4&#10;5thIQRRmATXMMpDjpZA24yZmF8xUC0oKJb9T1tA9rY7QYB4KgqgFM0GgCKJKbL2xeWmE7+lAxauv&#10;vpr/3M/93Me3trZGxhg451AUxQ0FYfe6Rw0YAIjAnOPkydOwWZGGUUrB0iYTJMmVmvqTBKAlt/bd&#10;882dZPpK967vJWCIZ3wQgXc9odzOC3ITx3mv9tnXqy16AOQmhsedmXM0JwbaC+/gBX2PxBq3Q4sY&#10;aCJH9wN3LllydGkR+27SpjSMpv+kJVCYCEIBJAFWXTnI8reWMpS3cch3Pb70pS8Vn//85x8G0KRM&#10;wxjTEg3Xx36SDsZofR33PXAGRb+HzYkD5T1wmLHzpI3VP4MR61d3nVP2Q1WWAGH+6UmHaimHoZk5&#10;WsvxJtzOGoHZgHifa6JAkHL24paf3cYNqHFB8pHAFoJVhRVNAoC6zInfXCrsRu8eUHU/8cQTK7/5&#10;m7/5b6uq+nCe533vPcFzIoqahVCHClKBILpFCBkoGwQVBGtx6sEH8ejHfxq90ToqDxTDZVRBMXYB&#10;WVYg5yxmykoUATAMgCj8oSSrkGb+RnuPo13M99sK4Wb+tvMez/JUef7tFgEcy/QkEUIgTuRtPD5V&#10;B8h0K8v12cGQf7h8eFgubKTvXiwvLwszuxBiXEVVYYy5IwIAVk0OQ+07QLt+N4gjojYSNnAq+xef&#10;n73XPrP+r+uDFbdKxkA5S5+b0Z7U6GO0I8bCrI0TCKKC0JQhaLeb1vjdoMc+CDvnpTr/Yr7qxvyG&#10;jPqZUgDJOQRmvnRM57jasgIgBAAECyILsT0IwtJmWX/kaulOOKLXDj7qdxbPPPPMsRDCQwCWRYSs&#10;tWBmGGNQVdWB3+2KBIgagjw66ikBa0fWMVpfRh1q+BAF70oKNoB4n9aePq05owIkVtLbn4RvwDqb&#10;Fzc6q6Y98s7vd8RR7Ru7zwYA4GB2vTfbjM4cIJpPdEQqRjvxpRt0jOruq3FUjWehgEr6AUQ9jGGo&#10;1GCo5uTHA6uXlxXuJne0wAILLHDXYSEAWGCBBRa4S0DXDVvMf5qI4oxV7zi9/K7Be4+VlZXxY489&#10;9tdHjx4tnnjiiWvOuf8uhKDWWmJmOHen5tzzl1dEIAJ4FVAIYGJkGSEEBxXg8qsv4cXvfhf9Q2+B&#10;Bms4dWYJzA5ZEGQmh4dvF0FKHQPJpFYHNUaYs4zSmaL6TrgbxAV7Qw3FNZkBGwL1hiQ+yxRy3HPx&#10;4Qr5T2qhF599eSs899zbm489dvT2U8KUGHOpV7RHnHeejo3/mEX06x7Ct771rWOf/vSnT6tq7/qB&#10;yzmaHW00IJUtUQDCUQRAwqDlEU6cexAYLqOc1ohB3U7uSBPtp8bKf0eQoBuIbTJdSFKGyCxaFMUy&#10;lAJeM2cCbYNqZs5ZY2/QPi7rhFhOIJ6vtIHvGChjNQgp0yxmG2jrcKAgeG4+3WRKdHaQTr89sh12&#10;i0oMEEERIOqVyNTWFtPB8t1PIByEuq7zN99889HJZLLS6/VgTAwU3a4dqwKxXmaW4fiJ+2DyHioQ&#10;AhFCGoFjXK2RVDX3qSGxbpXcnT/m3f1kV/sn8yIGYK5t7lne4IZxc+POLNPx3oLcQqmDBnoT393B&#10;/ycC9N2fjl2vZb6b95D3PZDdR7l/Jt+eW96xOYoZkspJABDJEgESIQewUYDT/I61ynv0Rj7E9CZ2&#10;es/h+eefH6nq40SUNRmGN+amRTt+7wj4iKCmwPEz5zA8fARiMjiN83IyJloFk0QBXyI/4zDYOI7w&#10;LoHbjMxRIGUCEnZoSBUgNPe3c3Q6/5lbRSwvsP/TMVt57Cbfuu/s9fzF1wICR0eSlrxQQBUUFMwC&#10;FsBIUFI/sRwuDwbZ5PbO6p3Hc889Z377t3/7g6+//vq/z7LssHOORARmp0AHUaDDOrteAoIQQYgh&#10;JsPo+El84BM/jUMn7seYMogYEFt4V4FMjrzfw3a5jSZjNfYvBqza1k8nmDhHxBxvuC9mIpNE+HC6&#10;J+jqAtIz0J2D7UHChnYtx63MI56zgMWBpQqFlQvLS8Uzh1aHr3Nh72lx5vsdWZYpEQVV5YZ0vd1E&#10;BNKGsE2EfSKsY7/RUJAMkEm66Th+SRIWx4/v14d3bPC7XD1iiQ1lTk05lmDjZMAXCK2jJNAh/7Xz&#10;C2taX6R5MDUi6zTLOWDyyTI/nmgnwkXE4BQz2Wu6JcHFuRTNJAmz/eqOxQ21a7t4zoxAOQgMsTlE&#10;q2KrdvdvTdyZx0+u/APw3mRxv/jii/Zzn/vcA1mWLdd1rQDgnAMR3bC4ZLb2SeugJABAkePQqftg&#10;l0aYgiA2g3qBGoZHuo9pbI7ri7TWodinKrqijqSgSq/nbuOO290ILw5eg+w3vvLBa25FWlfvehOt&#10;/qCzrZtDksJElQQoXZNm3kMqMFAEBFAQtaqTvsXlwXDhALDAAgvc+1gIABZYYIEF7hocNInVNljR&#10;vqGkEJKDswPvbnzmM58B4lnVTzzxBNbW1i6NRqNnxuPxh6uqOiYid4Ypn0Oc6LsQrfOiulyhUqOu&#10;PGKlTsJb//hDPDmtYZcP4+yjH8WJwydglEFeYK1tiy8oxcV0Y8M/282MQIrvSrsw72JuzX4DiASV&#10;YGeWo1LMTw3EyGwfRBkUwUyVT769Wf2b8eTtpbcw/Y8Drb4C4NpNXLC9j4Nm92Z3jkxTdzAxpnRz&#10;8pYF7h48+eSTp40xtqoqzrLsup+PTTxlazbBLJI2nhQAoMiBwMgOHcGp+8+jhkXpS+TGQht3i/jV&#10;hunGHImwR5q3NM8edb6fAhsEigGnNviWLKIpugGwCoh01zO1J3T+RVtOekdwuDlE39SZbc491R9s&#10;eofmuNtv0mxbROmaNdsmIAZOZsdCYKhQFBWw8WxtNeF7eFAA8NJLLx0aj8enAHCe5/DetyKA6+Gg&#10;YJQHQGRgbR9rR44BeQZHjEAGXhVggmpDNTR0YrcXTyTDHn3Z9YNgtM+rneD5AGdTn7J52QSvOvud&#10;39YNOALcYGd8r3bZfNMBwc5zexv7JeU9BAA7M/7eGRx0r+5WIYdQt9zGbhz0TEUz4sZqfha8lUQQ&#10;iEqqM57M1wk1G7M15vd3FteXv/zl4wA+CKCw1qIsYxb7rWaxtqRDf4Tj5x+GFkuoxMBzDi/RPUuD&#10;nwkvVJMgtjvn26PH04ZcIOS9fPeOU5vVoKmu8/wWdI/fbhbeX8ex4wCt6p6kf+fjQt05cFNTuPGR&#10;IQgk2VzH1QfUlaTZVpEV9d2eIf6Xf/mXR772ta/9j9Pp9MN5ng9UlUQETfEUagk5tDetNdQ3DHAG&#10;VUa+uoZzH30cDz/+SSArAIlZ0GVVQ9nC2Ay189AQ+c9Y5ozBHfIoZvMTSGhWo7rZ53WbRhzpBQGN&#10;PfoMszkYAKgkwk2bOUC6n8SJRGUABiSUSmEIMlVkKuOhNd87trr8vdP3H98+e5ff23/uCCGQxjpA&#10;aARUd8r+fzYOdxtmd+5BKUN7RnkH4plN/9znEykvyS2ts9XG4UxIISYJGBrxASWJo3RKp6Qvz8h/&#10;AZPCsMzmmor2dxG0ZQH2RcoMb6zj0QkHMNnW1UVp/mooAT7EZy3qD5JAgpO4BtghyCB03eHIGkCi&#10;uwiMhVJOlXOrV6b+w5uW/x+8RwKAJ554onft2rWHReS4iJimjyeiG3LniWKU+RBSpPOB3uohHDv/&#10;MLC0DAcLkw2xVXtQZlEjwBAjSq8agURcd2p6LcSzttn+b6ef1fw8tvl847nQOawbHJEF3ZX6Tqgq&#10;RGXPPjwOqbfWjzb6Bk3nwGiEEEAgicKYgOQeRdAANSxllmF8r6+rF1hggQWAhQBggQUWWOCugTSr&#10;vD2D8236SEcxTqJKArV3dbbIjeIXfuEX6t/6rd/6+3Pnzv0fL7744s++8MIL/9OFCxc+PplMeu/E&#10;/hSSFOaKjBnEMUDqVREkoCDFxZd+AlNcxKFDJ5CTgtVD6goairbmY2BKAoDurWtIukj6M+KiJdKi&#10;3TrMuy1tb8SmueFFu3VTASBAYw08UbhaoKHGFMFc3ZAz5KrekayanD2y/PwPLur2I0foNhczcaV4&#10;4JG2kQzq/Cxwr0BV6Zd/+ZdPW2tDVVVqjCHv94ufxIjALPYrbWCpARFDlKE2AznALo+weuQ4XACc&#10;JxRkY6ADjfVqJOo1kfrN5ubrS6ZAbJvlmJ65HQ0z0qiaSP9Zjc2YCBBAaoBOMGPum+kBi4TFzkwx&#10;3RXE6lpXh06wpv0bSew/aF40RJgFtJv+IHQsN6nrw5j2wSkTlgAx4DJTW56/ByyED8I3v/nNM977&#10;0dLSEk8mEzRt7naJEWlIQ2NQDJehnMOD4JkRELP+m0vcySeM91fNTICyFw7803ymabcG684v7x7+&#10;tW3jwLtL5t6txPH1IDd91J3+5JZOOPZKhL0y4N850r+79/cOu51ZbtSVQq6nRZn723wJAFYCBZ71&#10;laCUXcxpLqaJ/KfoykKoyNDUvdeX6x3Ek08+aX7pl37pZ621R+u6zihlCN5OjeEWxRJWjx6HMxmC&#10;Ap4tnDIKk0OCgknTiB2J70YAoEppnh1vZreuMBAD/dPJ3vbHBMAywfIeWYZ3oGMKwR9I7rG5yaVH&#10;5xijOw+DVFLv0MybmmuRhBKkUKgotBJGmdn8riYZXnjhhd6v/uqvfmo6nf5MlmUrdV1Tr9eLQpPO&#10;kTeEVTf7H2TANgO4gPeM5bUjeOixj+D4/WewXQPCFkEUrnboLa+gDopyewu9QS/6eyRis6ltPiP7&#10;Cd2+4YZdcTS67UgjGp3jFZt1NkBKCBxFBrN2lwhOifO5KB5lEBisCgOChfE5mQsZy7NFv3jlA5mt&#10;b/Z6L/DuIoRA3vsCAKy1kYgUua25Z3ceFVvqfANtCHIkgr4JBTQiqPn5TCRzG/I09rOxzNis3aeF&#10;WDyjuFTQZk8z9TAjtmeW7up8JpImoy3hrpDYS6VxhLHDAHAHuvMgSmuVOB7E8zccoxgdKWsrhnYp&#10;KSOKyppToUTUUitkiL8n+UPK5rZsorgsSLTXz3J4X69MSnn4cl2uAhjve9DvIJ555pneZDI5G0I4&#10;pqqmKAp478HM8P7gcahB1wGgfU2EwdoRrN/3AHgwggaCLYaophvoFzlEXLz+FPulWISCEHPcY39F&#10;3b4z/bv7aPaax6Yo1M71zK5nZW/BC+3UYsw53MVM/Obb3S3E0hg8n3BzE2hlLURtTC4KIzi2OuFI&#10;/kehgCpMTbDlA/f4unqBBRZYAFgIABZYYIEF7hIUGsu5z0+ypZ1Yp3pXGtKkWIlImQ7yr7wH8Xu/&#10;93slgOd/53d+5/KPf/zj82VZfnRn4LIJaDIzROTWA5tK7SIgiAeFGL1iEjAY2ZKFm3pAHMYX38AL&#10;3/w6hkdOYnDoKEZry8j7Gca1R62SFlAEJQvYDCoeSAnyJi25GuV9AFLJspTBMjug60auhACjiczs&#10;3PmorJd2oS1g2KwA5T0YUrA6MvDr5McPjIVzWga+v7lNBNGfWl6+hYvHZKiACoM1CieII5m5f4Mk&#10;VnL2RmrOLXB34Dvf+Q6+8pWv/NuyLI/keU4hHBSbptT2duXFtf83JCCrsKWHt308dPZBHD52HCAD&#10;xwzPZhbkSMENJoIhhvOCIGFmfcgxANUEh0R8ChRE8z6ZHVWbfWeNAbMFKUGcR11XqGuHUX+AjFM+&#10;RbKCFU02nCrQlIFo0M2SSESHCFQEzAZMHDNQmOPxMaH2gl6/j5dfew1LoyGWlpdQVSWmVYmgAcNR&#10;v7120JR1kdIUVKQNAoKiwW6X1GE1CFIiNwXgS9fr01tH1g5dusXbfdfgz/7szz4zHA7D9va2eu8p&#10;yzLUdR2dVw5sg3tDiOP1MgwRxU99/COgUT/W7A0CyghhWsH0GllVk+vU6Z09oMow4LYNAjGoKaoQ&#10;F4NZMTg5u0fgGPWU/cYpSiIXSYFm0XSsBmxNEtQccM67xCc7zr269YTnLMvieSbb2Gas3fnv3YXO&#10;PZMUcSZqa30TEfiAEjy3RtfHnifPCzA15YWknZ90f94JEBGMtbG/otjWJAQEiUH7hpq6pW0bBu90&#10;3+i0OW6Dtkky0wiiVKF68LNqbYaAAAkCawyc9/ASMBwMUZbTOaKEyEZupHnuYCBkk7Am9vKxDreD&#10;sqAOhFApRvkSJuOLGCz1ttaOHL0wBd63E5Dvfe97q9Pp9Gedc0eGwyGNx2M0rj030m/GR6V5tgkG&#10;AlUPMUug1TWcfuTjKNbuw0tvvIF8aRWmGGB7MkGREWBs7CckQDVABAip5jVZA8MEhoFoFKo2IFVY&#10;zkCs7bNJZMBMsRQL+Vi7WAQSAkQCQogiXVUFBQEbRpZnyLIsrQtiX6qSJF8mjseAwvsA5+roKpMX&#10;yLM0NqQ1BXN8rWywveWwvLKGrckUIEKRZRhPtuM8lyLZFNKcQUXjv6oQAuoQZ0JECqsBhhWciOug&#10;QO0VNs9BBqgmY/SzUb08OjzOjNy1NsN//Md/TH/wB39w4sUXX/w5Zj5V1zVEBGVZxvNu5l3N7U3+&#10;5XG6RIAxULXwQZGvr+LcJx7H2Q8+hqkqKlVocMjIQPo5vDiwMRiu9KDQZJcd12fNRhnUlgJgZkBN&#10;IgQFkNTelQEKaTw2MKkfDJDWBcpmBO89gsb+2nB0IiBiQGQ2dqdno9sP5VkO9RbOBUgIYAasLZCD&#10;oa6cZDn+8wcfPPOfPnx2/eK7c5cWuFO4U9n/o+UhNrfGCKLwLClaYJDBwKjCxPAAAuLMkyAgCgAC&#10;iHvRxl8JIoCGOKaTRDI3sxkYBoYYxtjUbxKUFVv1Fqbj7fb5MIlAZ4oeSYUtkrg50pxIfSqAGLMQ&#10;F/tEAtgwjDUgNmCiNLeQtD7S1DfP5jviBDbLkOc5MhMdXoLE/reajLVWIMuzWOYjzwlksLl5DWwY&#10;g8EAoOh8FjSWapQAqATMHLAiqQ3TzG4Ihig+uyKofQ1VICNAvC+m9cba+NrhM6p64d12WHn66afx&#10;qU996piIHAeQExHVddQC3Wj7YmKQMfCuTutiBdRDKceHPvEp1PkAZcgQ1GBcOqwfOQWvgs1rl9Dn&#10;1LI03qOgMZU9qKIwBrm1QLp3PqWXEDEMEcSH2Rx67ieS9JbizQki0BAQJCCE2GfmeQZrbPou2rGV&#10;KEbMtja3wWyQmdjXigi8C3Degw2jKPIoTGncJpJgXongAmE8reO6ODMwJMjzHJubWyAiDIfDOB6j&#10;mXundVqKxzWulVGcrSAEqIkilEk9xeEiRy/vo6q2lAe98cra+rV/ujf10AsssMACc1gIABZYYIEF&#10;7hosvAEbVFXlJ5NJEBFrjEGWZVDV1iqt+f320NG8K6MxPGtq7k03rsCYPlxQvPT89/DaS68gW17D&#10;J//Lz+JT60sIPALDIDM2BreI4UKAcxLJP+rY3+HOrRz2oxCiCCAt3mmWZxRV9IwALgLZ44PltYfe&#10;fHu7Koyb9Af5m/+k6s/fQtMjBqGxxWzem/11v4MnTG/Ru22Bdx3b29vH6ro+IyI5UQyS3nzwhNrs&#10;j1oJjFg+g/pLWD9yFDbL4VRR2CwFj/cny2KoKrFPKW7SfKoYJBthFQAxc4c0ZsaID/C1gxoBTEgB&#10;MAFZQk4WAw3IxKfvACCBSuxniBn9pX4i9FKAwwtEXLTCZAtkebScDgGuruElwAVFUEFe5PAUdH25&#10;p4OlPg2W+uQKi0GdY1qVqCZlSz4YY2IQjyJhYSgHwDF4EXSeUBQBaQWgBpGoYVeSoS1kMiGiezZT&#10;4fLly/TpT3/6kHNucKcJ5/5oCRMxOHr8OLLCYgwHMgSlGkWP4EMF1pAIdx+znlLQNAhBheExs+ts&#10;SX4AsHFJxXtkvzAY5oBuT03KdwpNdlNqD5xEajsr4XRcYvQ6GsDQ33+pN1e9Yo/3OdW01zZtd5Y9&#10;RkSw70J2+564ThdEMIgBTwAN5ZNSPL0IfEMO7ZHQc1AT25Ul2h5IfHNaTUEqrUAxElaz0ZHNO3O9&#10;BIrSlU1SHAgECyAHQMwQy9AD7MwPAmkUHQJ7zT1S6ZF0FNDZLDbORUxHILAbrnLw3iVigcFCIA9U&#10;4xLQALXFbE+CZAEeXzMAwxK3r83ziKTLYjALIAIXagQNzmTFtcGguPgh4H2bhfvUU08t13X9kKr2&#10;mvkxM6Ou6ziWHTB2G4511EPwUE1la6wBs4H0Bjhx9iFk/WU4ZSgVAOdQNSBKegqNtdiZALIWAgtD&#10;FgBBKg8kgRSUYl9IkeAnjZbSLQGhChXEY1ABtAKhhiHAGII1OQpr4zhpCFcuX4UKIVAGUtsKg6Uj&#10;fhFmUHr2QggIziF4j74Fco5rCw1ROBNEkpMWYWtSwYUpytpj0B+AxQK+iqSvAOJqKGkkyBphkYmZ&#10;qr2in7JSAzQ4UIjkWki1uDMTiTUiARsEY7hkY2oq+nft2P3666+vPPvss/9yPB5/ajwerxMRN/MR&#10;SvdzNpg0FvmxWIfCAMEigJAvr+D8hx/Hwx/6GDjro6oV4Kh/F/Fw4uF8CS/SDjmj0XLsnFWAIBCN&#10;YpD4HkcHJ4oSzUgWaSLqTVyfQQHxM2EoaVpLBrjpBESMQVGk58VBggdRLK/Uqhra8lIzBVSop7Do&#10;oWctkBlAFEYCjNQhZ3N1tdd/uaDi8on3yHp8gZuDMWYWGLhD2NraggpgyEAkCf1FwRr7tOgK6NPc&#10;XkCoo+hJBd7H2AIRw8LCmCgytmmw5zY5REEisfa7xgXSiBXLgyJFOggc/VmiY5gCWk/jeisESPCQ&#10;EKAh9Z2ssDkgEuBCgPcO3nv4RPRba2GsSesWC2stbBovYlZ7DaM1rDiwrYDkzGMFXsRvWvBVK1RX&#10;VbUmIR8akxU5vMlMjulkK/r3GEvMBoZtGouySP4qp2tFaZZOyalBIephGMh7Fia3yDJC7ccm+PLo&#10;xrWNszWWvgW8u2WArly5kvf7/Y+Ox+MHcQsCxEZIzMwxFgZKYghBMRrhyIkTGC6vohagrB2mqpCw&#10;haCCMK2QjXowoJaADzCxPyYD7xyqaoIMjIwYWSLbo3hTYTILaHTPUxGEEKDqoQqEUGNabcFwFMNZ&#10;a5BZA5tbMBs45yDeza2XmlJupMBSFp0grEXqixnBCHyIQrzcApD4TEgSYmkSU2+VFYzJAGNhOUNh&#10;LaAOg9zEJARftgkCrRA7uboIN25uJjpJURSRCPtYcsMsw2Q5pKygRMK2cGzz+vy9XG91gQUWWCBh&#10;IQBYYIEFFrinQWhT295HyPNcRMQDUFXVuq6pseG7I3amwJzbfky+5dZyLC0TEEIJgwICRZgGFDkw&#10;NCXWCsU1P4XJe3AE1MFDwGCTwxIjJQMlC9pZAB24bpL/DSAGMqVrhwuJpoDarR+YhAAULQRZDTQr&#10;7pt48ysv/OiNN0bD7Adnzhx9oid4Q1UD0c0dmbZ+2GnBCNrBJEWrwh05le+7tvp+xle/+tVjdV2f&#10;UFV7o5kKbQxYd8TRFGBrYTmHIGBtfQ33nzwFC2A8nSAzFjYr4oI/ke3QmGWiqjGzxcQNRXvA+PBS&#10;6gvcOKQsgyhIsSCYJMIRkZg5FjxQhxToCqAgICgqX6LWkIJviWhWpKAH4WI1iQQVcwx8tUS9QQiR&#10;GDbWosgzLBUFbL8HthmMMVpqCJNyOlla6l2eTLfza9tbI0AzMHPPMC31CgAgESFRIXVVqu0COGES&#10;IYBNcuVMD3e0/EffxOwbE7zCO6cOY6jb20/5HsHVq1dHm5ubp8qyHKoqEVFrwXq7/f72tSl4aQUn&#10;Tt2P3Ba4Mq0gUFSVQ9bLwb4Gw4M1gCikvO6YtZmbAmyawGNiWhvBCGZZ+tRml6c2pAJDMbjWvt8i&#10;CdCaoGvX0SZluggpKt0/XmkSwbIXhICDCgQ1hDZ1Mrppx1gVP5MyHztOAEpA/V715gc6zWBWKqMJ&#10;fVO8D5GoMshSNvAMs9/lJsP/c5eXJWUsAUBI1rnpMwr48A5xe0TIOVmbpqYpFImDxp6VbpF+ElXU&#10;+4otKWZvpwD8TOwYM6pBAJls7htz1yt4GBIUNgMkgBFQGEDUwdrondRaDmvccntcAtQiII01kuMc&#10;TqKtO3tkmYUGgZtW0Np7K/2ruRRXiW71StzdeO655+gXf/EXHxKRE0RkG3thY8x1yf+IJpM6iook&#10;jZtNwZuPfehjWBkuQ4TRywvkeQ5hRjAMQwHsypiRKD6S47Cx3r1SJOwtgaQhwCPJT4iOJ4wM4Fkm&#10;N9uUKcgGhWVklCFIDeccXL0FVwZUwUFCwLAo4hLIl/C1oHIOrq7h6hohjRuZtcjyHFmewxqDnAgw&#10;wPTaNUxDgLEGxmZxbM9y5NYAZHH4yAlMphU2t0NYG/a8cxVZIzTsZyAQVVUZDZBVSVVI1UN8VN9N&#10;fBnbOilYYk1tIM7blZKwIgicCsSrCsMpUcV6d9oMf/GLXzR/+qd/+oHvf//7n59MJg8x89zEPoQQ&#10;+5tU4mxmzR/tpuNzCqgxWD92Ah/9xCfx0CMfxMRYBJPBgCNJahiWGDnHsTeWhFLUbtKOt6Sasjbj&#10;QouT7xMQ4hSJEuFPBMAh4zySqeohjZuTMTDWgknhgmA6Gauvp5rnBeA8ERhZloMMk1CUh4tGYWgj&#10;LlEo4BXKhMwoMmsiQeYdgi+rvGf+8dT6oW8v94ZX3+2s4wVuDSGEOy4AEIkCoQyMkNooIJDg4csy&#10;ZiVTFC4bik5phgTEAs2AVs6v0bw9PgNRcBcq3zqYGOL0E/txEge4CUJwqF0NV6UfV0NcACOW2yjH&#10;Y2xtbWNrcxNb21sop1P44KCoEUKADx51XSfnlCgAGC2N0CuKSP7nWevAEoUAFudOPwA2FibPkOU9&#10;2F6BrOipyfKLhcn/v+XR+lcHS4PLFy9d/TCpPEjijkiYLnPt+lZkEEj6FGwfZDJl4gCmQEwgJkWW&#10;uF2CISJOzzwpoC6WVjFMyABkILhQYjrdGF26qKcvhvsKvMsCgL/5m78ZMvMjAE7gFkymVDU6lPgQ&#10;3ZyMje4GeY4TJ0/i5MkH0OuNMK4UEhi5schcFIH2TA7jPYwGEHwU9CpDNDom9QjITHTIUtYocvce&#10;WjuoC0BmO1n7UVrbXGtrgeHSEiR4uFDD1RXcxGHqPUIIyG0GZkIIAbV38LWDcy6K8HzAMB/AmLie&#10;Zo7CAE3ivTzPYXvJHS+FOZkNYBhMhBNrI3DRD17V13UNgqcQAq+trcBYS5vXNpBW8JTW8iQCUlL4&#10;kEQk4uAFcc4CDw+PQIphfwmhnKKelLC188zYNL382r0srF9ggQUWaLAQACywwAIL3DW4SXZDY+Dp&#10;HTqY9xRZlgVr7WaWZVeZeV1VC+dca5fWxJ5u354v1Y+DQDTZj6bbECBgk0HhkecZwAKb1di88ip+&#10;+Ow34UdrWD95H3qrh2FNBgdCHQK8BFCyNDtov7cKIWCuVprGBS+nuKFqE3brZEsj1s3cruTY61fG&#10;/7oab4/Xlvs/Qr69/fKrbzz3ynB44elXr22ur5kqGw7l9HUXOg0TlPakTS3ehFQPM312dtKLINg9&#10;A1Wlz33uc2dFZOlmydfootEErVIdVQDiPZQcVIETx4/hzOn7UFhCHgRFbjEJZcuWMcVgF0yqBagC&#10;+KYCrMTsZJW2Sa0URQxW1Q51VaOuKriqRHA1IAEkgHc1XFnC1SWCjwQCNODVn7yIajJOXXDzHMUN&#10;+9rhtddejlaFeYa86KEoesjzHCYJGjITX/cGA/SHS+gPh8h7PdjchjLgUh38q//Vv/pvvlRYyjan&#10;k9MBshRE+4AUASEHc88Y7ltjh2xtn9j0QJwpSxZArAqSJu4NJFmPomcMgUgZGijodk64lL9HNS7v&#10;FL773e8enkwmJ0XEdgVfd0T4lWWwa8s4cuwY8l4B4wQDY5EL0BsWcBOXbIVjkEtACBSJrCwJrAIk&#10;Cbwi0QFglnlNMdexgUojKnHJzlx3KMBi/2ysBUih3LgcRCI3/qro7S4s30KSLep+UL+T79z92Uie&#10;oj2Xppe21qZyB4jCnOb40lvZTmv4uwYKYGY3Co2BTdEQTzTQjs/OIHvp4Brr5/bX2fe7Lwkx8t5k&#10;HsXE0VntXGvfmWW3ItmbpgzmWOO0tQNIhMH1trA3iDlZYu/8TEPu+ZiBh1mZC5NKuTAIwU323Xbf&#10;ZhBjwayoqlo4BBRZrqpE/WKA8fYW4rOg6dI3ohqFTQQxJRvX+NQIoil7QN9m8EFU1Kuybo4Mfb/H&#10;4e0buJz3JF5//fXhG2+88S8ArDZ1hQHccJ8ZQoiJ0klcEy15AxBivuCZcw9D2WJaViAycUCCIIci&#10;1wD2JUwjnkLMrJZUNKcwGrlhii42TbYphSgAMCZDqD1qV2FSVqjKCq6uEFwF8WOI24Z3FaqqRDmt&#10;MJ2WqOoKPtTwVcqsF0EQgXMOPv1EUppgGwFAlsEaA5MyIVdWV9Af9JFlGfK8h16vF8ftRGxVYYja&#10;B98fLb9+9tDqc5vTqXXjrb5zE0uADd5lzNQzzH1m02PiHGxyZTLWWiMgJlUCJwpZQT6mpcPYAqoe&#10;OVTJYtq3eGOQ43J/6e7LMvzrv/5r+ou/+IvjFy5c+PnpdPpxZs57vV4iBV0rMpmzD1fErH4iiEbq&#10;SIzFYLSC0+fP4+QDD8D2e3BVDeFowQyVWV8WNBLu6RiMKggEo9HTxRDBtE9+aHqHdv5I6fMEQOtJ&#10;JO1rF4WfANgYmDxDkWd6aFD4a1Jte19fs14pJxQKyhGCYTUZmKyCSZmJrCWQiYmlIFTbU7DUZMTD&#10;BKPwDsYHKRAuLVn+zycOLX13+Tj27wQXuKvwTgg1mBGz2GFAXhAkClaIBNYolno5gmbRdUw8oA6q&#10;VRTFuRCz/DWW94sDobZjunUeIXi4usK0dKirCr6qoKFGtX0Zk62LGE+2sbGxgSuXr+Dq1avY2txC&#10;WZXQja1Z2Kkr/EQso6FSdyYO2lGJEi7GD6KxhldKBG0S3/ytuBh/MAZsM9iiQNbrB5vnOH36zMa/&#10;+6UvPP3Axz/2I52Ev7c5jwLRypToiCKsHR6OTijRsRBk3YksOy+j2vslH0IPQM/mtg9QX8kUYGtB&#10;1hAsg5gmvkSsCsIkHgAZGBio8rBy/r6t7dADsH3Hb/I+UFU8/vjj6865+1V1GbdSgogAAsc5OBQh&#10;RCP7oihw8r5T6PUKVOUEVcmwxQBFkcGE2JYyE+dgBgFMAaSEWEzOAEoIvoYXj9waGMtQig4mPniI&#10;eIzsEiCKunaopiXKcoK6rOIY60tIuQHvHaqyQllOUJYlyqqKbhHOIUgULjgXHSSc9xDnISIY5kut&#10;SJGomcfFcjqHDh/GfadPwTDDGgubZbBZBpPlYGNwtSbJh6PL5x9++LusHIKv83oyWXJS9mulgZ9O&#10;lKMuxjJzTmxyIsqVYJgNG2WKagImZiVlhrAlISDPCVoHVOokM+HaUkavjvrZ1h1vHAsssMAC7wEW&#10;AoAFFlhggbsCcmNRun8mUNW6KIofFkXx9865x7z3p1R12LUSy7IMVVXdOimkkfxPW4yZntpkPCEt&#10;SCLZU5dbABHqaoxvfu1v8P3vP4dD9z+Es49+CCfPP4zR4WMoRuvI8wG813ZBDGrT5OM2W7bgNoIM&#10;e1jqttkwnXNrsmCaTBwCoawBw9lAi6XBttPRSxcu/ZYvr71cnzzy986F75aOfjQopm9duaKX19fp&#10;oMLTnROgHT/A7vNrXr8/BSvvRzz//PPFCy+88CkRWbLWknPXT5po73Jqb6qmfcYU8ZmCxgX/sRMn&#10;sNQf4urVayiFYWuBZWnrAxrSmMlCCmbAVxVCXcXsKlehchVCXUciXwT11hh1XWO8Pcbm5iY2rm1g&#10;e/MaJtNtTMYTbG1cQ3A1QlUBSRTQBr9SvU2kzP+2DojGnkEby/DkMc2c2joB8ICGSDjGyHLMGKcY&#10;DKNidYVHqyvV//Dz/+o/De8/8YaGYIIgm5bjfDwZ9yfj6QqYhip6KKgedRKOOPFrGrBa1dUKqQ6U&#10;TA/MfWVTgEwBQk5EZlq6zJBIj+yEjXvFWH4pN9U9LQD4xje+cbiqqjUAHJ0fYta9MaYltW4VzIyl&#10;/gCkino8ho5LGCvIFLAksL4EI4AQUgiUEUghsCisA4HgZWaD2lizxq6+scBuaqELRHy0EpZIhXWt&#10;+1sooaACTLEHF2intmqkctnsP8bFsWb/cx6PN276OrXOADyrHK/pWWgIlhAEm9vvWhz1xqEASQCa&#10;et5AW55DQqxRfdD1ym5UVNhxTWj+FY3239Za2DyHtSkgrgoNgvoG+tBbAhHEmpghixj1zGwKmlqb&#10;3A9uTSxprUVRFLv/kMR/bHsQULJdjwyFoWjbCwBlPd1325lmqJwTk+fTnsp2VVeuxwNxLmRslXKp&#10;CFBSVQNVq6ocE4AVTEQ2EnFoRp5YFVkhKspOVapaWVFa435SWDyzzvX7Noj7d3/3d6t1XT9ujMmt&#10;tW1d9qZsVmONfxA0iSugCrYxmzvLchw7fRrrqwP4aoLaT8EqUDgQKYzUyDigZySW3JGQhCg1RKJG&#10;eby5ieAqIHi42iHUFXztgCAIlcMPXnwRzleoyhLlZIrpZBqzUF2F6dVLKDcvAxra9t1qSUlj+YDG&#10;doMT5auzfgpNJjo1glhNyy2NzBw3ulRKfUaqWcyMlcMPaH+0MvnIJz7x7V/4zM/+n+Nl0u0t7iuQ&#10;kWoWfDEU1RWRcEiDrPngV4O4NRFd8lMcEdCQGD1SKtjAAibPiI2QkK8cq3olRl1QeH1o6Qcrublw&#10;9i60GX7ppZeKr371q5+8dOnSvw4hHLPWxiGicedoBNk+oKXsm2uqjb1yhmK4jPvPPYwPfejjOLRy&#10;BG7qoht67UC+AoumUgpoS+Y09Z+ZKE7TfIiZqS5AvI9tysVSDarR2Ul8iO1eoi26Q6xLHXwUngDJ&#10;ASCzQMwGfuWBs2efWlkafZ9NICFer1y9Vtd+WDu/rKBlsBmQyQYwtmA2GRFbIrbLhc18WVmIqiEK&#10;8FVgL+Olfv6t1UHvqUOHzVsP0kFrqQXuJqS2fGcdACjWGW/XB6qwmUG/l8FCUE62ochAZGAgMFSD&#10;yEUXKldDvMA5D1clcVRZwbsK4gPqrTEmkzE2rlzBxYuXcemtt3H10kWU29eAagsIVZx/pAUNgVrS&#10;npvyHdp0mR1dP5IoZ26+GkWFbR/bvEsNdUvtlWMbLfqlTjEUtqiNZTJmdBXuyMsvfAu/9iv/9dVT&#10;nzx3udnO86qGryD/4cuv9US0VwY3qiq/tO3qtapyq1UtqwCtM+GkkKyLhnXv6xURXQoqQ1HNMzUD&#10;4qwQr1lwZILPOAseBhAE6YdqnN/Je3s9fOUrXzEXLlw475w7CyC77hf2ABODjUHwASqpVCURRksj&#10;nD59Gn0D+HKM3OcY5Dmy4BAmJZzbBihgkClIPUh8tPGXJHAXwFVbqKpNVKqQ4FDXNcppzH6XqsZP&#10;Xnk5kvrN2DweYzqdRnF9VUK2rrZzy6aNUzPeSjMa6CzESU3bIcD2omC2WU+30NTPu1QaxoCsAVkL&#10;NgbEBr31o/XasRNXHvrf/vf/69yDD/5IVczmJq+FUK+Px+Xh9dU+VDQXlYFKWAril0OQlSBYIqcD&#10;r1SAsj6TGRBrTsq5kJoAEMUloTEkldHwesbhh0MT7mlnvQUWWGCBBgsBwAILLLDAAncdHn300eqz&#10;n/3s11977bWXLly48DM/+clP/sPGxsYnRaQfQqAmkHlbWaGJlWwsTlPeSrsOySjZPUto4oSR1Jk4&#10;XH1lis3LG7j61pv4yQs/xKlzD+MDH/k4jp17CP1BDxMX4FWgGskZbRZFO7IHb/ZwgWTtC7ROBfFv&#10;MwFAk29NGtXc8dMMUkJvMEDW76OsJqhC1atr93Bd6v3L4/oDripfvLIRnj08Gnzj8OnR36rq1f3L&#10;AhBUlVSVNAU1AMzKKuwrBLj181/g3cUPfvCDw1euXPmEqvattfDe39Cz1tz/6ADAmLVIQJkBtuiP&#10;Rrj/gTMY9gbY2JpibWkE9UA13Yb3AXVdoS6nqMoJXDlB8DVQT+CrKabjLWxtXMHGlcvYvHoV29ub&#10;qKoSGxfe7qQyN4H/FJCgROQHicQ/onNA8o7EzGpa0GRpz4Ji8Vlrz11bj4BIdiHVQm9sqH16DmLN&#10;S+Mvbgwn09HyIyeXL3zo7OFXu9dKVfE6wOMJsvLadr4xmRSb00l/a3syrGtZ3prwsRqyLErDAKw4&#10;wZKojILIUFUGrtxaVmMo2HxMEp4Xb14Inss7cPvfM3zjG994OIQwYmYKHevxbq3hW8XKkZM4f+Zh&#10;LA9X0eMcI45WlNPJBNsbV1BwzGqlZNOqYAhZKAwqIvjgo4uEi+4RSgA32c5E4GRlGcsWpFrTwSHU&#10;JdTXLU05Q3xHmtITiGNM8MkmMwSQCLLUlvd6+rqZl3vhzTdeO+CKaOf/O48KIN/YEMxnEisA5xze&#10;vnTxgG2/h/AOMJTqmhM0hFjbPARsbW1jPO4mZO5Mj99DpJGQOMf0QufGcyWCzXptllJWFNFy3Fo0&#10;MorbdyzaG8SxXjshWrlaa5EVBYpePAYGpcDxPt8/YEweDAdYXVvb/YckACDOoiOGTyKDdCzG5mDD&#10;MHb/eHvlvE59GJ958Pwzp+4//YPSYjzo9+rJZJoLqnx5NAiqYlQ1g1IuJAaxdDKH4IwLtSVtrZZI&#10;k1xASMXVU5CryZItjcgPjXc/KMv6fWn//9RTT/Fv/MZvPKCq9zHzkDqdZCMAuD6iA1bMuo5ELJiw&#10;srKCRx9+BMeXRthwDFhGAKP2JbwGIJSYlJvYmmxC6xKujOR9Wdaoa4fgAt545R+xvXkV9XSK8Xgb&#10;k61tTMcThGkV61Zzso5v6mYpobW7RiwN0fLiFGv2chJeOcSSA7EDbfKy582mGicVAFCZ9WkUMCPH&#10;0mAfKLlZKeHKtQ1ko2VXPrD+8kfuO/wPp1dQXQXobYAtAB7DyATZ2I+z6XS7t71Z9rar6SgEv/zK&#10;tjvjQasKLCP4gWjoB/HLXrEUhHuuDrlC8sDwSuGfSLNn1MtdZzP8J3/yJ/xXf/VXxy9duvSZqqp+&#10;SlU5hICyLNv+TETAzAgUYneaRGnxMkYRgLUFjhw6gUce/iDOnXsIea+PSQjg3EBDQBYUNijgPbx3&#10;cN7NxtkgmGxuQZ1HKB38tIYvY6ZzcDU2rr6By5dfhXMxQ3WyPcFkPIGrSqhzYLZQirXOZ6JPAhtW&#10;k2XlqYfOv/g//y//6//92AfPP2NNLt5otj0ue96H4lrp1msvqwIsO9VVH7DkggxEXE+Venk+HKkL&#10;fVZ1bODAAQK3aa39Vr9nnzm/hHt6PvbPEHd8gaoCBFV4ijEGZoZhQOsK6mosLS3DOUU1rTGZbqKe&#10;XoOvtuB9BS4nqKdTXNu8hssXL+Htt9/G5bcvYnPjKqrJFLo1jTvQOAA2c0yCgIwHOCRRV1rboIlF&#10;EIJ2Rc9zqQpRq0CzvjHqqWbzxWZN114yasr+pHddDSCuAOPSygGBGUS98ZW3zv3w+e+c29zefgZA&#10;S6x+MAplpukHAN6Iu1VMAX4F4MuvXSneeGvrcK1YduJX67o+VNX1auXqVSe6VHl7Gpwfct6v1K5e&#10;Nqp9JmcU1bh27v9n79p67Cqy87eq9j6nr+62wRgMZsLgIWZIiCZEysxo0GgiITERylPEPM9DfkOk&#10;KE/wkpe88cQP4BcgBUskaBQSItuyJwYbjKF9wTZt9+30ue1LVa2Vh6rae5/TfdoXnEnHnE9q9ek+&#10;+1p77bqs71tr3ellWw/rsd4TVlZWZpj5eWvtUZFdojfuASLiyf9AnCtFSNMES8tLOHL4MJbmF5C0&#10;FmBdilQlsGWGrL8Nl/cBLjHItsC2hMkHKLIMRV6iyPzYvHrnKm7dXoEtS5RF5r8fZH5sLi2Qau8n&#10;E5+tRySsh0PeJyKufU8qyENCND+Lq+adwrXVVMJZZyvx3siqiCjYNHtdvgN8FTQvzSYilIMNlW1c&#10;b1P3+mfPv/SzT3/SbrkLOKYfc0jyDC0GqLRO2d4w7eb9dn8wnCuG+YHClos9p5ZKUQuWMW+tLBlb&#10;zlu288baGQdu5cVgWUtrFtY5xe4CWfOZst2pAGCKKaZ4JDAVAEwxxRRT7BMITfA6T8K4aPYRwptv&#10;vskAOgA6b7/99sZ77733wzzPjxdFcVhEWs45MsZ8x5TQzQVJjFJW1SJXpQp5WYCIfF1KTWDnU40S&#10;GG6wjfWVAp3bG9AW+NEPj2OGHYZFBiUaCSkwoYo4jLXRd1LqFFnGHVdYETE7OSOvuo910EdIi0h+&#10;BqV4/C8paJXAQiG3gBZgNm2hfSCZdcnMDzr9zUPrRe9ZMJLsmDsLoCsidnfnccOLGltyl83GIySr&#10;0IMp9j3Onj27bIx5HI254v0/urqTEgDEDBYLthauLPD1xfP48sYqFg4dRr7dB+c58jxDr7eNra1N&#10;dDbX0O9sIh/2YfMh2Pq0mGADYVuXBgB8renwGkh9Qv9uOIFYH80SJQk+QM1HKnBIVevL73JweEhw&#10;dDSO17irmCudOPyE49URikH4oFrQ5WDm2MH5HeHSoT0Z3glWAKgiVEVE3QF0H9DbAyRFkaebgyIZ&#10;DHvtrGdaxhYzBxdnDihFapZahTV2K4Ve/emPHivv8yHtK1y4cOHnzLzQarWQ57knFpz7jn29R0sr&#10;lL0+zv7XJ1DtBeS9DFYYRZkj7/eg2ItAKGROESiAEggUcnBIX1mCSx+VBQhI+cwP/eEQSocIUpAX&#10;i9kS7CyKrI+i6I0ItZoiqdJx8KGGSGpnfLkM5yMaJStDbzvWBrLjQzhko8d141Hno0T+jssZsXNV&#10;bzRyCh/tRel+XEYKxBYhmlf74TW0Y8UUjnqvx7A3R9wU3lV1rmMpHITMH9oLnaBUSPqwu9Di4UEA&#10;bgi0iECJhk40lNawpQGbyfdFe5Sllah+nLAn6ZY3D2bvqYUCUg1KU+gkweLc/MRj69Yczy4/1k3t&#10;L//9p3/+J+8nTxzeXmjNF8NyQJkzemlmzioiCJNyijQsEihWItCFzVQ/76f1CEPk51sMIYgrDVtj&#10;KNVtY3v59uEDs6s37nT3Fbn6sJAkyezly5f/ipmfFBE93lcy813HbiKf7cE5B2NceKaeNG2lCc6d&#10;+QQbGaOAFwMO+l04V0Jcju7aTdy+eRVsCtiQIrgsLZwxvkY6hgDb2qkf65sIRaFcZOkD+a8QB3NF&#10;gIL46G5hH8APhEhzCWQD0JiOhnulmI0aQOixIvFfRaoGy0EQYIVLqK/JETIm5NvdY0soG+R8VKYZ&#10;YJTgDW2vLwKnHKDLIVqm20l6edbu5MN2lvOiNdy2hlpWZAEspNmsL7bp2pxe3Hep4s+dO7dw/vz5&#10;n+d5/pda67aIEIc6zRFxfN5VoBf6xkRrzC/Mgsnh66uXkd9YwUAYjgBTlLC9AaQoYYvSl3ooMhR5&#10;DlOUcMbgzo1bEMvg0oGNhSsNxPoMO8DQ/5AXd0KoesYKDqAUanx95TlRgaSF9Ldu/vi5py/++id/&#10;vDp+/x+JqKOAUttINtQwHRoktm+SzNlExCaDTj5jFl2aJGRVCldmpTZZwQdnZ7eeOHSgO1lEPcV+&#10;RLDrh7pGJSikOqkyjyhSKIsCd27dwuWLn6GkBFlmMej2Mdhax3D7DrL+FkyZYXXlMops6En42G86&#10;bvRl9dVGzbNAAGJf29w5RBP0oq5GaSRrx2ISpO5GvUI66Kq40TmGr2XsnFIX+yMACaGe75A/Rtxl&#10;2O889e21lWeLTidBQwAwsf3qdRLDT9AGIkJbgO5lSHoldMFICoPk8q2tIwJZLpw7mOfF4yrBnJTD&#10;thkqPafNpWG/Pzkl0f8CTp061TLGHBGRZTygXYmEMBWiSgYsIiiLAp31DXROf4IttCE2gRQG+bCP&#10;sjeANQWEc6x8/RnYFrB55kvj5QamsH5NnBj/41xYW4f1NAhKky+jE5074Tp8jQWBL+yCSrgMK3X5&#10;KSGfZaVa8XA175b6Lmp7k/q/9bgctSkSrqghOTGGTHd48JvPL3SW1no2PfY44G3DAjtFV6GMlNoE&#10;1OoAWhw0K6jtfpEUZZEMyywt8qKVs2vfWV9daqm5FKJUy7mNxxbmrz9/6NBUyDXFFFM8EtiPnpsp&#10;pphiiu8hHkm/5EMBMxdFUXxFRP85Ozv7fJZlx4noABFRJIeARhrKu2YHaBLlURkfF83BqSiAYVct&#10;Ugz7NHbsfFo7rRVSJTAmB4o+7HAL6zdWIBpwsws4+NSz0DOzYFFgKDBTiEIJzjCiagHtz9tQBsSF&#10;vdS5CRrrbjDVy6R4D7Xf31OYTZdTTRwxSlvU0YikkVkHgLCdOYLRB8hp3TX48e2eefHK9ctLKZc3&#10;ReTODqde0W+BW0qpWREy8BHUgVr11cor4igkBgyOBoL3mU6x3/HBBx+cADCvtaZ7T70eSLBQ8Zzq&#10;hLAAYhYNh6y3jdMffwSHj3H15iqSmTayrS6Ql9U76N9DT9qR+JqHguD4Eq7LXlQ8agKESP4oDGjQ&#10;96ip+ZiZwDtRWACSpLp8AgOhHq0C6u4iHKGyZiWVUMCiDnypThm6dLG23VpYHM+lefeW9GQDY8IL&#10;IyJYB+grgE4A+D2AX+2z6MH7xcmTJxfeeOONEyLSjmTC+O8Hg2/629e+xtr1q7jw+zNwoiClBfk6&#10;Ez7d5DihTsFWiECtFIBPzw9nQSyBLPLlXiQQ+IjpLEUADlHRIvB1ioNtkYRwZe37TT3jhwASCBwA&#10;GyJVx1R+FRkfDUyqv2uhVy0sqPrjEcRw2Xi8yW0qKoZxyo7NCADsPtSaiABsQEwhM01on+B8r97f&#10;CW8j3SUDdzVMj4j5oqgg8WQiK0AcxAWnfdDLUTK5/OuuAo/7ABHXujwRiAFstIVmZN5u597LL303&#10;PoQyT7iJq99RqwCj4UDYWrs5eV+lJZ2fp0uzZmXpb//609deOTEAIERzO69RRoyVNnGAruMIFEY7&#10;yALAHwFydGdjyqOqPTxz5sxit9v9C2Y+QEQjGbLuFQI/d67quLMXAQyGA3x16SI+OX0Wg4J9WRRj&#10;UQ6HIHYgMWBb+srGEsP1BH4eEIgmLiBi6zM1zFKEAFvPF8cd/XEUrwdW1N8T/FjfBFU9X7Udoxbz&#10;IXxXCwNqlUAlg6nWBADE2iceW76Oe3w5Q5s3UhaM1n+PdnwDQAZoyqA6A8iVx2F/sc/I4nfffTd9&#10;5513Xr527dpvyrJ8SSmlm8R/tC8RqdZdzXHa36of8/JhF1e+vIC1O7dgVYLCOVgI2Pp0/jIiDuHI&#10;KlVjmwjXCZoY4f9RUFcCKKo5XyUAgT+/n8cRtCYwC3xGKyMA2ZZK1o8/+8y/Hn/q2PpubfCreh42&#10;iVgKTbG/nt0UDwblCXJp+g6+67ihlU9bzuztW5hRZn3cWrmE33W3cOvbVbAjiLWA8aIquBKA8+WM&#10;qn4P1XtRX5Gqv4u+BAC+13OolgRhrYNQzkwAaB2FVhGjn9mFfakx8I6oDcIuIWPaOOIrDAAscW4L&#10;7ZxbLoaDpz94//0FAA9Usiy8b5Hwrc8psgnfv6rtHlIIKCuQDDZvJ20ztN9g+AcrkSYieOGFF5aL&#10;ojgKYBYPKAAgYCRNvoigLA1ur97GqU8+xnrfoFs4CGtIaWCLHFIaEDOgGGiFvpW50beSX4OEMiqA&#10;QKKoneI6mUDWVuetbKB2XsFV1UsbNkoASODYjhQ3bfbKUVjSkDQgzstlZI96TlCvsQkQp9IkLU7/&#10;x+96L/zzP929Df1Fx3F5TyeUiJAF6KqFSm4Azz1Hj2TmqCmmmOL7iakAYIoppphiXyDKq+9nl/jz&#10;EEIj9zGefPLJ/quvvvova2trZ7rd7s8uXrz4d4PB4GVjTEv5YtyItaKJqEp5qrXG5LrlEhYxvPuS&#10;jADnGo4s9qtMknrxq5RAkQXbAW7f+hrdf9tCa+lxPHPiJfzitSW0Z1IINFglYFIoRCCUQCCYj/xS&#10;eIgurJqUBKflLiKAilMP0UrxOgBUkYjRLVCREzLqSlVKADdEqgAmBUECAjAwDkq10GrPz23m7k+v&#10;r238Nu9srC628eE3w+EHGHN8Oc7mgLkEyQGU0kdKBuQ8WUYgOIrkFDeEDoEho/KB0uBN8YfDqVOn&#10;5l5//fVXmXlZa42yvDeizz/jQHKJ95s2Xy9h70lSIHz56X97glVrcC/Uo2Q3crTo8fJZ/YPDlxo0&#10;ntSbsYmp/UMUWDh3XZJCB3dxMwdAcBFLC96RZhGdyST+XF7OwOF77etdw0fAVeRq8ybr19f/SUJP&#10;HD3yZavVeqj9dOib7n/c2Me4du3aM2maLjrndLS5ZvRqjJCfhEmOWooksHIQcnC5qbcPLiEfMTih&#10;KQVAERxioweueCuKH1xjnyi3kpBdggyIjP9SFIhTQNKqLIWQA6iEKBcO3wJEBfIsnEyCnceAKJJa&#10;UAD40i+VjSsvohm5EU/O+T93LytQ3R6rPYnj/YcwblJMO2rrZ0qAL4VTU4p7HWPit7s2R3ScenGF&#10;RCdrPG3oamivEgB3eRZ3u9aRvavSPw2hx54Hf5AhuXlAQtXXN92sQTI1+RBEygCrX32+8dorJ4Z7&#10;kWiN/m785N97nDx58gkROUxEO2oM30v0f4QxZbWccM5CKYXSWHz1+XkYRzVHD1T2Gp33ynlHfdQs&#10;RRLW91u2ItXROIaE44wMmDveTprwGYAQ3LgpNC/ynpZGu20TWSsWIile+bOXr9zDge4JY3a8b4mF&#10;L774Qr311ltHNzY2/mY4HP7Sq319+n9gdKytx+f4nzgexc7A94u2tOis9VFNyYIwyX/UqPurYAPc&#10;IJV49JnWhKQA5CqrqYhQNITRGrDWgFQCFgYLwbGD1rpYWl4894//8PcfvfjiDx4o+8LY85zi/zmi&#10;TwHAyLzzu7hZSCk4Zp+dBvBELFn0vv0GvdUbiHO7pu3W6+dd5gyNYVLYVnvtfRGjfScBYB7fiyb+&#10;2ej2dzv4jl3dXu1FUAR6+vTp04cB3J684f0jzCGCc+f/tn/98MMP006n84Ix5gSAdC8b2muMrsbJ&#10;QIYjrIP7gwEuXfwU0C0vdpVgR5VwiiFOoOzY/K5e+gLCIbtOQ0QcxRojNrn75It2+VRvIDtDm5pt&#10;IHuLbavzxuwAzSmuIiwtLnx75cpK+bCFnWM2NMUUU0zxSOF/AAAA///svWmQHNd17/k/9+ZSa1fv&#10;jW7sACmKJChSFiiRkugn6jlGZoi2ZEVYXsIzHL2wQzMRYzvs0FjPY0d49OxnR4zlDxP+MH5hT1iy&#10;rZkJe8ayLEsaWx7SEkVqAxeBJAiSABprN9DovWvLzHvPmQ+ZWV29YgcbwP0hGrVnZVbdupl5/uf8&#10;j0sAcDgcji3D1RzEitzusYdPf/rTCdKTxAu/9Vu/1Xz99dcfM8bsFxFFRF7e79QYA89b3q1d3gn7&#10;1X12wjaz1E/7QtfnZ7C0uAiamYF4GvEj70dYLEJ5BZTLFSSksdBsQYShlQZ3+kFnFU5dcXoF1anS&#10;T+9bFhmlW7y51DquN5xklTCQhec5C9a2E1C73Rz2LtoPJ0tzp22teCGx6lmsrnzxWGmtAhFRbBks&#10;DC/r3SqkM8k072t9KcHFsdU4dOjQUJIk77DWVigthwEAaK2vuI/1SmGqqypL0ox+4uUAm5VV8ZpN&#10;f8PL4Yg0LJLb9+dqbHfCAHWe1d1LeHkpaYJAGpDIXktpwk9eZ5YnHqQzLqHjIpC/5wZorZP+/v5z&#10;xWLxplpP3oo8++yzuwGUcXWK5CVRsECWhJIGYlc+vk64qgMhtfa/IjrB29wos0skhaCToCW5TavN&#10;Am8MiO5KcsnFlOVxnc/laZJLNh7zxstQkHzs0uog20o1ePMtImBNkHgrsSK9qOuurlDlit9mbm96&#10;47aJNpkLLnlMclnHLOtv80rzD1nnuZu977UEUHnVZ375iADlYnhxZGhg6dLPdqzHq6++GnziE594&#10;UClVw9WdRHRYPT67K7xJDDqzkMhywlP2PEVpNWlnaluh6a9fIdp5eLOVoks8fiOnJxFRpKL+vr4l&#10;usXdda6UL37xi8VXXnnl0dnZ2Y8QUZGZL2OfvO5JR/oISSdBqjt5c/mVupNel7ZrWDkeKe/nsHzq&#10;srz8S8ybYRjCWgtmhud5SJIEvu+z1nr64Ycf/tq+ffvmbld3EMeVcUPqKTrHb8tQZqOeOwJ0J5em&#10;SS3diQBrFrjm/1sKAbVarZ2T587tfvXVV984cODAbWkL+N3vfrdIRPcz810isrH90zVCMABnLmmQ&#10;rv1zejogdrOpW1ZOpbnQLl0L2OzVmzx8I0uTiBT39fWdqdVqPHXhguss6XA4HJeJSwBwOByOW5UV&#10;/td3Br29vVM9PT3/oJRabLVa72+32/cCKADouAAopVZYmV5P8pMdFoawhacDKFJIYGATA/I0KFrC&#10;sSMvwzvbh+q27Rjdfy9UWIKfZTFrpSCqExZDdyVyet613DNNOlHTbhH9yrSxtdnaXcIpZW0ThABS&#10;UCpAO26opVZSI9HD7BUqVvlaRFZYXOqElWYbaDHKY4tCZnOcSlwqC9pmQtuKlgWXiuY6tgJf//rX&#10;9ydJsl1EVlQU5r+tjUgrubqSVzJHi84I6IqDiUhqb5lmAGRVC5tUBNDy76SrcWDXey+L990ifud5&#10;6ykQhEw0Ncht/wUmrZyQzBJR0t8HZaWNnYQBApZ/i7njxepVJiilzMDAwARc74tNERE6cODAg8zc&#10;e+PeJG15smbPKdkY3bRqibFZr/QN3jD7n7pn+M57AuhU7gOSVfrnSQKEvKInTx5Ax42YO8vrWF0L&#10;peuXJQPk1tZmxbi8wslX8qSZrcqq7aHV27p6e2/wzicPoG4Ar1fNl0GX/Tmvt82rt/Vm7GTzH1H3&#10;e6892th0XQRULRcn9+zaPn8j1vBO4JVXXqlNTU19EMDANVeqrhNEz5fX3XM6/cZlOf+EAJUf58ny&#10;ZddTbkmUUqy1bo+MjFxVdfityj/90z/5f/Inf3L/6dOnfy6KorsB+N3JIFdOXo2/fABIKwYHLZ8n&#10;iGz6Hp0E5i6Xk9whajO01h13uGz57f7+/sMf//jHf7h79+4t2MvG8XZA1H2icX2QFWN6VUKiSFfS&#10;IHUu8vsEsukxxS0K1ev1PdPT0/ccPnz4Wdym50b/+I//OBhF0b0A+nCDkpoBdNpbrZ0GszHEG59X&#10;E61Kh+0W/7cwwkyDAwOndu/efUcl5jkcDse14hIAHA6H4xZGlAiCO+f4t1KpNN/73vd+c2Ji4sVW&#10;q/XokSNH/iMR3RNFUZj3KSdK+476vn/F1cqXSy67WGZY2CzNGpC4iaXp8/jB0/8MDsq4970fQP/A&#10;MAq9gBZCzAxrDYKC1xH+KRdusutpsCAVM5e7NWcCEATInntNMQrqhHAzAVRBBNBBAfBCiO8rP1Ql&#10;Xa311UkPvt60dGSh3bi3J6wDAOrfEIISEkBZghYNxQzJ67CJwIROokMn9ufY8szMzAQPP/zw+5h5&#10;UClFV5RUk/321vRrXy/2heU4g2TlYLJJmWA+4tOxtM4CuwNskopT3XG15VyATt10Kp2KgkBnPytB&#10;arnuAWTT3sEdibVbws1dO/L7FTZyCzTGeJVKZWbDDXMAAE6fPh1MTU3da62tYJPZ4loqPTbsdZ4l&#10;gmw2ui9hZn4JGHm7l47+vyIdK0t+ycc1Z3N8niQAm+0Ncuv/tbl/y6kp1HVbViYYXOFnJ13/by02&#10;SExYIbCv/3u8sZVCV58wcekg/8bbvFKzWCUmXBfWee+rrPpfveBCoTCxe/fu+euxsDuRb37zm6NJ&#10;ktxtre3FdRIZ8mNooEu8oq5FZ0lJ+f4630fmUlXnNZ2heAmfkWv4Td7I33O2HdHIyEj9hr3JFmN8&#10;fJz++I//uG9ycvJDjUbj/Z7nBUopys+vrp6V5yx5gnD+WGe4bHCy0N1KjCjbN1LmzNRxblqfdrsN&#10;rTWMMbDWwvd9y8z1+++//2sHDx48c40b5ri9uO4JAOlSBZK1H0qTX5aP76T7fCZzhZItfPR1OWxq&#10;aS9CxpieZrO549lnny0DWLx5a3ZzeOmll7wnn3zynmaz+aBSypNLJDZdC9wdZMnOS1OyMXQJq/3u&#10;xMHruY43et/c19d3eteuXXdOANThcDiuAy4BwOFwOG51vDvn+PfXfu3XGMASgKU//MM/LBw5cmQB&#10;wKKI9AHwjDEdsTLvVXmjYADCDMMWyktt+23cwuL0JGR6GihUYd95Lwo2QoFjkPLgQyEyCRQpMOU9&#10;mvPqYg0QgTmtUs3DrSqT1VXH4tzHtQgNQBZMS4toUqEeaa9nUQQvKECUh0SkNFdPPnj4zVNGotYF&#10;G8XPjf74u77VizlCoRb7fjnSJmSOCdYydGZjTaSQhzAsM5TKpJiO3uXdqjGNO4JDhw71zs3NPcTM&#10;vUopWi0GXAmrkwGWAwLp+Ejd2JcDXZv3SMSy3eC61TTdwlfurJHfw8gdZAGARAHwIKIBUWDtd1Wo&#10;pWK+iIKQgBRA3B24zqItlF5ft0dnF8ysq9XqLG7dWN5N4cSJE33GmGFmDm/Ue2w4vEhWJoms+9rL&#10;/fq6l9JV7UjSFaTLx1k+KWZN02W5kmc55UAg4Mw+eXmMr59TkyeK5euQ9aTvdsJYdz1vNbbmuncq&#10;nzdgsyr/a6nyS+fY9bTf6/U5bbac7mAzrXP/hggg1vP9uT179zW6HYYcl4eIqPvuu+/d1trt1lpf&#10;5Jp6OQBYFv/zfXf+19UaOx2rXftTRj7sl4X/7p/B1vy1XhailFoaHh6+7QSqjfjyl78cvP766w+d&#10;O3fu40RUtdZqrTW01ojjayiUp2VHJQBrjoYIGiTds+DaPVv6vCxxWmWzKa1X+boSay20Th24mRmF&#10;QmGxUCgc+chHPvLdBx54oL3xKx13Gtba6z5dCRgi+fHb6nOWta4t+VwKAMsOP7cP2XmgjqJoz8mT&#10;J8dmZmamBgYGbmzA5ibz4osvBiKyxxizS2utgOsrrncjwmnOe7ZPXnmufDmvv/7i/w1GAEhPT8/5&#10;/v7+22rcOBwOx43GJQA4HA7HlsC/yiPvW+aA/bqza9euJjMfD8MwCYJgf7vd3k5EnlKZrT3zpbLQ&#10;r/q9KROLFKV/vlbwlEacJEiSFshjKASoz07i9BuvotDTj8rgCIZHd8MWfMwn7azAMxMhoSHwOvb5&#10;RGlQNe8yrsBgMJTkFtDd1ViEde3N111xdIaMkuWX5k7TxgJKh2AAxmh/diG6K4kXt3EczfpE/tFz&#10;ZrqScDJW7UtYDcSgfmaZhCAGKE0AEDKZJWwWyLBpMNlS/qG7QP9W5lvf+tZgkiSjzBwqpVb8Ti7X&#10;UePSVsR5OVdXwHfN09cGgGnNY90qAwMdm369/BaUB5fTpytRIPGQ9nT3AGgkrMFksyrHzOlAMjFV&#10;BKLSAF5HkFWSvh8kc2SnDcU9rXWzr69v1vUo3JyXXnqp31pbE5FNq1ivbU7vmgBXvBDLuvxGy+78&#10;dylWP2n1lKfS5BJodLIOpKu6P9sGBU7nU0jacqaz/ioPGyOV4lRWFZneVits+2UD8f92pfv73eC7&#10;vpFc4u0uNQdsPn43eu3q7VwrMNwQVhx3bPRZb/qBZDlf0nQW3FfH888/33P+/PlH4zjedq3i//qJ&#10;elhlX43s8VVjVSRtIwXJBAi65Fhfubyrn9Nv5H6ViOIwDC/29/ffEQ4AzzzzjP7qV7+6+/Tp0x9t&#10;NpsHAIT555sL6FdNvgPd4OvMk4eXxajVL5fOZSfZqbPP3nyMiAiSJMnHsiGi+QceeOD/ev/733/y&#10;ajfHcXtyY0TQ9PiuM7bz/2W9/ebqgS+bPHhJ3raTjkvN6SKi6vX6XRcvXtx3/PjxIwBaN2/tbjxf&#10;/epXS9baYSIq5vvmGxWPypawnASAvMgjO7+4jH3kjRL/b9D+WYgoqlari0NDQ+LOrR0Oh+PycQkA&#10;DofDsSW4KufOTNIKrvO63BoMDAycJ6L/5Hle8J73vOfRF1988TNLS0t3J0kSKKVQqVSwtLR0Q947&#10;z9CnvHc527TKWAzAAskcCI4dfgFnz05AVWp457sP4gMfKqHc2w/VboKVgpAHS7n4n15XnoZWCgpp&#10;sEvyE7sNz/0vX+i4lBxgPQ0iH6wVGIQ4hk+s+rRXrIrSn3x5fPK+XtUYb/TH3+uNB0qhDMKjfhQC&#10;gmeaUDBgJR1dSzMAeGlwWOdnou5sbSvz/e9/fz8z9zMzdVcBXg7pN7xc9d992U33beq+TcD61t2C&#10;bI7M5jzJni2dV61dE9UVc5bs90lQkrprKFAm+GtYsQAMJLNXX7ZNz5wKOn3VTSq0kkCIuza6O7C9&#10;Yi63pVJpularNTb73BzAj370oxFrbQ9uYK/MzeZJAkGpjUUOtlcafV0W/pcNslX2pwGozJKfocQA&#10;mQtA6gvA6QgWgoDTOn7JXS3SKTR3ohBSmRt7mpTCK7aTsuVutv2XEp1vpen6bU4AuAR5cuJ6sFxG&#10;i5V1ybcznze7KwZpnfvW42rFPcJya6LVXNa2WGZuDw4Ouiquq+DQoUM1a+2oiBRLpRK12+1rbnu1&#10;uvp/meUxsm4/67VOOExEQkTCzJeaSGjV5ZbA9/1WGIaT5XL5Wv3vbwn++q//Ojh27Nj7JiYmnhSR&#10;itaaRATWWhARPM/DNbUC2Cy3jzSEVOd4rXMJdCVkAlnmNJZbUuSHgQYbzTmFQgFRFEEpBa11JCLT&#10;H/nIR5573/ve547LHCvQWt+AOSg7DlyROEWMzsFZdyaAdO+s80zj1fYBmwUDuq/nVlPdfQNXz7Xr&#10;Xd6MeZja7fb2Vqu1Y3Jy0sdtlABw6NAh+uQnP7kjiqJ7lVIwxtBmx37XzvJXtuwGkDoxEhFICZCO&#10;tdUHgiIilCVdX+53ftnj4wYK8+z7fr1UKtVHRka21kG+w+FwbHFcAoDD4XDcykh+fnfn8cQTT8QA&#10;xlutFj74wQ/i2WefbYlIrLW2xphio9GAUgrWWuR9zI0x0FpDRC4ZKN345CU9/7HC4Kxy0xrObFAF&#10;mgDLqZjYmruAVrMBFHrw4tIiTrx+FOXefrznA49i1/674ZdDqEIJ9bbBUhSjUCwDmpAkMSwzNBie&#10;MMRasE2gQNB+t6UzOkLkpU+1aEUfzdX9oAUKbBKQAC22qSu2CtE2AiLxWiz7WvNLO6Zte35mauaD&#10;o0F/YbTY7w2H2xGHAcjMweM6NLVTa3cBvCxYZ0UDbMhSpIHkkmvqeHs4c+ZM8cEHH/z3xpgR3/dF&#10;RCj/neSiQBCkCUfMy4JV/lthBoztChDnun4mKrDwisAusg4U+bBURDYMiy2lyEZRFBhjQiKyWnsJ&#10;Mytm1sCKBILOIPa1F0GBlQpiooDZqsDaJLSSBJ6yylNMnJAu6Gz9OEIIjaTTm5OWA80BQSkPJrGI&#10;meGpEJxX8DCnPRUVAEVZoEXAHcGEu5MeVKPR6N27d++NyUS6jXj66affZ63tFxGhFOQOFN1i1Gbz&#10;9kbOE9221jmrbS9ToWNjcUNEgaDWtMPY1LpdcmcImz2TuyoZkQkZnCWeZKKGWHhk4fuCQlAAgzDf&#10;aILFQ5a2kiWoKAgsSCyEAIYAkgo1ID/vUQOlVdf6pp+p52kopWGthTGbzMeit5iEfjkoLCc9rD02&#10;ulRQ8loE1NQmPW1B1D0u8kAs8ybja537ul1FNhtnlHm/rhZt8+rYS1Vkd7cP6F5G9+uY0+OdfFuU&#10;Sm24jcn3A+uv30bvm1XF2dnZ2dmxsbHbJvh/M/mzP/uz+40xY0oplbe/Wm3d3/1d5se+6z2W/2mt&#10;4XkeiAjGGCRJIiICz/MMAJZ0J8ki4PQ7FKTHCaS65lLJLoSIspvrilOrySslu6v6dLbfp7xNRLau&#10;CgB1H8/nbb/yfQew/Hte62JA8H0/daeyFtbaFZ+HiMAYw/fff//z2IrZRNeZP//zP9ff+ta3fuzQ&#10;oUO/aq0dUkpRLvbnx3r5eVR+e+NkkZSVv31a0UYi/47yvygyYMtQ2f2kusZxnuwmuSOOgGyeYCed&#10;ZYms/13HcZyvpwRBcHH//v1/NTY29pZrO+JYjVJKPM9rJ0lSy+eTbneUnO7jRs9Lw+nMvOL4QWst&#10;nudZAIaZrbXWy8RWQ0QREbWIqAUgttYygMj3/YUwDC+GYTjref5iT0/PhSAIlnzfb3ueF/m+b5VS&#10;rLXeaKfbEfKjKCrGcVwxxlSjKOpvNpvDjUZjrNlsDidJUhWRAJkNGhHp/Hr2p5jZQ9dcTemHoOgy&#10;lN3uFozdT88TiYiIjDHlxcXFvV/4whd6ANw2bVb+5V/+pRCG4V1RFN3PzKVLxZy659Fuum+vHoOd&#10;nSoRB0GQALBJYjxm6K7H8/21ID0oZiJKkGVLZeJ/HkRcnRxCAMjzvJYxpigiPgBSSnG2z/SRDYls&#10;Gd3jpHsZK9b9Uudv+fPzY5nuOEMXKo5jOn78+OSv/Mqv3Dk9UB0Oh+M64BIAHA6H41bFhS46lMvl&#10;c319ff9rvV7/aBzH7yOiMd/3pd1uFzzPg+d5nZYAvu/D9320Wi0kydWK0QQRQEhSSUZWivCFwIeA&#10;YBkwURtigFZs0J6ZhV+uoBIq1GenUR0Ywuju/QirvTCeQKk8EGlBWsFTHnxSUJYgRkGTguFUyM/b&#10;kl9pjnVaa5BXkzJAKq0uJUGmz4IgUJJWqC5X4yhtQUViVfC5PTBvBptFO+SH0gSsh5A8BFohVAJF&#10;CTwLaCIo6wHipRU+om9oWrjj2jh8+HCPMWZHkiQ1ZOpZHpzIxdjNfzOKIcRpxT0JiGxqD5xqBp7n&#10;NQhkAVgRYYASEUkEYokkLhaD2Vqtdranp+dioVBY9H1/oVAozIZhuOB5XoxMVAAAlUWTRYSUUqSI&#10;SCvWUAXPWl1OIjvYai9tj6KFbfXFqZHp85P7kkY8FiopAADFjEAsEgZKZYH1FJKI0Y7SVhichktS&#10;gV+bVHQVBZGsfQbbLECdth7IxZNVwZyoWCyer1ard0QF4dXy2muvlR5//PGdRFTwPA/W2k4wdbWb&#10;RJ6Ash65kLORhfVKcTR9Ti4UXSopjIigSK0JRunMNWCz6u08DSB1dcm8XDq9XQXFsAqWBNbGICMQ&#10;IdhE0DItEAEFxWBJkOtQuYcFk4XSDKsUDKdxPlIaDA/MCmQZvm874lh2Kd3BWVl/xTPBi4FVFUMb&#10;buLG3OwjFQLW7eN74/c7KpPHN0hE2dylfeXY7FRvZX/d39naVwpEzArhMx/3+bowb/Y1rJ2eNmpp&#10;kh8PMKdtfpaTBNZ//iZBXIRheFFEzo+NjbmswCvktddeK37sYx+7y1o7ZK1VzAzP81a4THQncIhI&#10;dw93ISJWShmllFVKWWutstZ6SZIgSRImokREYhFJiCiJ4yi1yQESz/OWfN9f8jyvqbVuFgqFqaGh&#10;odNa61YQBA3f9xu+77d93zdaa1bLyi/l46B7/83MmpkDY0wxiqJqu93ubbVavXEcVy9cuLBvcXFx&#10;NxHpLDHMIyIPqRDlKaVYRAJrbQFAQETi+34UBAED8JrNZkBEKvvrfBYAYIxZMS5z0QEAmJm11vO7&#10;du06gfVtiW4bXnzxRfrRj340cvTo0Q8ZY+4OgqCitc4TQDpJ1LkbALA2aSQV8aPVbSQMEXH+p5Qy&#10;AISZtYgoay0ZY7SIKIi2AsAKFDFnExAJRFSW/KQAkCLVaUeQJlrxijYA6yUjKKXyZI+FVqvV/NjH&#10;Pvb0U0895dqOONbQnRSSj+38WLQ7aaVL7BdrbZr5C7BSykiKsdZGzBz5vj9jrY2ZuaG1nunt7X1z&#10;eHj4jYGBgfM9PT3tWq2WeJ6XKKXiJElaU1NT9TNnzrSNMXZ4eNj29PRwT0+PVKtV6enpEd/3USgU&#10;1nUU6h77ExMTNDMzo6y1SinlLy4uetPT03phYcE7e/as/MIv/MJYGIaFxcVFmp+fV4uLi8VGozFa&#10;r9e3zc/P75iZmdkPoJz9VUWkCCAEEHqeZ7NjC539eSKiJO1pSBut0+rEMwC1+fn54vX59rYGR44c&#10;CZaWlnYlSbLd933Kksk2fP7axE2yRGQzsd0iFfI5ex4DSIgoFhEjIiZJkqaIRCIiSqk4DMP5YrE4&#10;F4bhbBAEsyMjI28RUUtrHQVBkARBkC8bRETMTNl5dJpll75PZ//cbrcDa2253W5XkiSptNvtWrPZ&#10;HKjX68Nzc3O7kdqQ+kQUEFGY3Q5VOkB9a23IzOn8rZTxfd96nqeSJPGzxBOSVedp+e8s+zxWJPkx&#10;sxSLxfMTExOL99xzj4uEOhwOxxXgEgAcDodjqyAiVxCiTitsIALYO/4A2Pf9RqFQ+NswDL/y7ne/&#10;+9F/+7d/+++azeb7wzBsGWP6cicAZkaSJGsy9a8GobyiXjIxXTpu4IpSgZ05UxINA0kMaTUQ1+fx&#10;6rfmcfSF76E2MoYP/MR/hXseehjlsIRWawlWAO0HUJT2MSftQesQrFRa0tcGrtb1IZVlVzoIKGFw&#10;ZiPdCd7lz6HlukOhtE1BSwlpSKAx5Cu7nThmLHEJJc9HUWuUlaCoGwiFQKShRacW6qSysEDiEgC2&#10;ICJCv/EbvzFWLBYL7XabuwVYAN2VgUkcx4kxxs8EJuP7fj0Igjm2Iq12XCSB0VovhGE4WSwVzxcL&#10;xTlPq4WxsR3HypXyTKVabfTW+qKhob7Y84rRuYlT9ePH32ofPPgef3Z2Njpx4kRERFypVKSvr497&#10;e3ulp6cHmSsBgOVgvbWWcncPZSNErFFfiqm+1FSk+/U979ge7t1VrW4bsv9OkulfbS9deHdz8aK3&#10;NH0BzdlpzC/W8fqJRcw1GEuLGjOzgoU2S6NlJGYyvk9LlpgMlGL2CaLyIJeGWE1ElIkZHYGha35R&#10;URR5pVJp4W35Um8RTp8+XbHW9mUVUgCWgz6rxdTNhFDP87oTBCQXu6211LXcNGqbLpuzS1FKcVat&#10;ta7gbYz4WRCrU41NICGiWCmy1vKG51RZCg06RTEEAhicqayteN6DaPaEjOd5JvSs1sI+mHyxUGkE&#10;kJcdNSAAWTAEPgDLDDEEK2B40haVGGEoEavS1sed4Bprrdta66ZSKrLW+nEclzf5alZ/2LLqcr3H&#10;kO4FRXKfgxXZDsvPvZrjFlp7g1Y9JkpW7iBXVzatt7xLXW702IplEyhKm9yQDyEfy3vazMKXNtxx&#10;K6UTrZURYc0snrBoFu74XCul8u8iX2Y2CJkgQsziZ4HT/Ds2ACAiyhhTyN1T1tv+wA+aWWUiiUBl&#10;gXyVvZ5YWGcpCSJpqmAasLWS/a42rmwLwzBzmjArkhIA2DAMTw8PD88Ui8XbvsL6evPtb3+7z1q7&#10;V0TKQLp/zj/jVTmW+W+NkQr4ufV0BKDNzA1mbojIIoCG1nq+WCye6+vrOzY4OHiup6dnoVqtxtu2&#10;bYuDILBBEHCxWIyZufnNb36zfurUKRsEgfT29towDKVSqUilUpFarYZqtSpBEKwQbHPyBABrLdrt&#10;NqIowtLSEi0sLJCIqOHhYa9Wq+nvfe97dPToUXryySdLQ0NDlWazGTQaDX9hYcGP49gfHx+/O47j&#10;vmazObCwsLCr0WhsT5KkJ0mSUCkVeGl5bigiBWYOmTnIRapsX0DZ7dXCMTNzY3h4eO52z1n98pe/&#10;TCdOnLjvxRdf/B9EpNptWZ0fy+S3Pc8Tz/MYgI3jWGfOCUYp1QyCoDPPZ7CIWGZOALSNMTHSMRgT&#10;kRERQ0QmFVThkZBHKuvLJAhFpCyQAhHpSrkym8RxLTGmmhgTEEE87ZswLLIxSdiOmmE+32aJIiuS&#10;pzKBrDk0NPSlD3/4w2/+/u///tvwSTu2OtmYbCmlDDP7uRDpeZ4YY/JEKQZglVItz/OmgyCYYOZ6&#10;FEUtZl4Mw3BqaGjo+MjIyNlarbawd+/eeqFQiKvVauvVV19deOGFF6KBgQFz9913y65du2TPnj0Y&#10;HByUwcFBDA4OytDQkNRqNRARjh8/fj22ad37n3vuufPNZpMmJiZw8uRJnDx5kk6dOqWYWdXrdbV3&#10;717/Ax/4QLFWq5UXFhbCqampwuzsbLXZbG4bHx+/t91u7xSRXgB9AAaJqFcpVUQqBhMyJ4Hsup8l&#10;cXViMSLiLSws7IjjePT5558/+f73v/+2SAQ8fPhwT6vV2ktEBSKi3J3H87x8YmRkSfDZdyNa63Z2&#10;XwKgTUQNAEsAFph5RkTmC4XCxVqtdmZoaGiit7d3oVqttoMgMLt27TKlUslmyQBmcXGx9dxzz7Wa&#10;zaYtFouyY8cOGwSBlEolVKtVKZVKKBQK8H0fAJCkJwnLTn1d++mlpSXU63VqNBo0Pz9P9XqdlpaW&#10;SCmlgiBQc3Nz6tFHH/UfeeSRKjOHS0tLYb1e95vNZnj69Ok99Xp9exRFQ41GY7TZbI4aYwbiOK7m&#10;+2ci8vMEksxxQgEgY0zHaaI78SaLQdSr1erxHTt2mM0Swh0Oh8OxFpcA4HA4HLcusuLiDuY3f/M3&#10;BUD8l3/5l/HMzMy/veMd73hrenr6nT/4wQ+eeuutt346szBb1+7z2iAIFLr77xKAdhKDhbDsrpaA&#10;KLUIJgh48SLaixdR5AiqPoseZUAhoQCFlmWwEsTWoBXFQBhC+wGSJM1+1urqT3g6Ff0AkPWZFiio&#10;3Doz0xZy1SF1OchfK2AQEvLQRAmEGjEPoG0MylxEjXtQ8gdQpQp6aAYVSpCQwNcJFMcQUtB8Ja3m&#10;HDeTI0eOFJ9++un3NJvN7SISZ2IsIQ3mMoB5rfV8o9EoM3OLiGaCIDhZrVZP9vT0nKxUKpNjozvO&#10;P/jQu+d7KxU7NDTEAyOjked59e8+/2zj//m//95WKxX0Dw7I8MgIduzYhXe8Yw+GhnZiaKgio6Oj&#10;qNfraLfb2LVr13Uxikh/46ci2JOliVM/HJqZvDhA1WmvssegiBKUGUK72QevUAaKIZptxmIdmGsT&#10;TU9Lu9nq+T4H2/7h8Evn509NtnDs1MUd5yYujNUbjVEilIOC0mxMb9KOh621PcxcQGqnKVrr2PO8&#10;ehRFFq7vxaZkzhOlrCLEyHJfSgCAUiouFApLWmtZWlrq3Wg5WSWWZNUzSfYnALS1NsCyLbVRSsXZ&#10;4zERJcwsSZJ4WClS2/yP4JnUM0WWBTVCrLRqaKXjOGlpdKw0V5Rbi6TeERCI4rQzii+QAAQNkClW&#10;ey+UvGq9p1Bu1KqEcrlZ9r3FHZIs7tNihnpKKEHgkeSzZzqLs4IklpKWoXbLSp18fyIo9x71wu3H&#10;LA/MKBu25+bOl8MwTMIwrFer1blarTZXq9VahUIhISI2xtB6+0KllDBrUkp3C/udj8batSXlaaCO&#10;hDmdMohYiATMSvLrxqTL09p00hny+y6F1pbWujYTrF3Zt1dr07md9R/P129NL9as+qnrtTqPO67p&#10;B5xVIXWLTJ0WKVprdfr0uXJjsRlaWC1GPFHpGE6rlBW1G/WSKFDX0Ea6PSxECiIgaxMviZNCEsWF&#10;dhwXTZIUjOXSmbMn7zbGlLA2+y93RLFa67xijJIk8XOxU2vdvS3dlwqAiuI4BOAjre7zAAQA5XbA&#10;pEiJUsqCSCCimTngrPIv+zzXnayVUuz7fl1EQiIqM7OffY5WKbUQhuHRvXv3zp49e9YdFFwhX//6&#10;1wcWFxdHrbWeUir2PC8RkTxDzhJRQkTt7G8JwIy1drparR4fGRk5umPHjvHt27fPDw4OtiuVSlIu&#10;lxfvuuuupFAoII5j88ILL0TPPfecHR0dxeDgIA4cOIByuYxKpYLBwUHs3LlT/uiP/ghEhOnpaZw6&#10;deq6bdt689H58+fnTp8+TadOncLk5CQmJyextLSEycnJ5wHgF3/xF/WDDz5YVEqVlpaWwkaj4Z07&#10;d85/5ZVXSpOTkyNnz569d2pq6t4oinZ6nlfNElNq1toaM5estUUA2vO8KAzDRhAEC4uLiz8cHR29&#10;7dtT9Pb27vn+97//CWauZsInOLUMESIyhUKhWS6Xm+12O2y1WrDWNpBWoTJSMX+BiBaSJInL5fKF&#10;kZGRN8fGxo7v3r17ctu2bVFvb6+p1WrJjh07Iq21ieM4mpycjI4cOWK+/e1vcxzHmJ6elbnZBfzu&#10;7/xP3o+959099XpcXrh40bu4MK8ajbngxRcPjywtLQ3Mzy+MLszPb6/X62NxHA9EUVRisb0AepFW&#10;nnbmra7jVz+KoqRQKLzw27/92//woQ99yDkyOTbCaK0vxHG8nYiSMAznRcRkyS4JEc37vn8iDMMj&#10;pVJpvFgsnt27d+/EgQMH5vfs2RPv2bMnCsOw+ZWvfCU6fvw4j46O4sCBAxgZGcF9990nDz74IIgI&#10;k5OT+M53vnNTNmiTc6lNqyDeeustNBqNhcnJSbz55pv0+uuvd+zdf+7nfk498cQTJWtt8dSpU+Eb&#10;b7wRHjt2rO/s2bN75+bmxhqNxm4R2SYiu5h5QERqSJ0E8pYDAJDU6/Xeixcv9r/88ssat8F50t/+&#10;7d/q3/md3+lfWFgYANC21hprbUhExlqbAIgBJJnQ3wQwC+AiM58ul8sXhoeHj+3Zs+fUzp07F8bG&#10;xuL+/n4TBEGzWq02BgYGaH5+Pv6Lv/gLOzo6im3btqGnpwcPPfQQBgcHUS6Xxfd99Pb2YmxsrCPw&#10;v/7669d9O7sTtf/mb/4GjUZjpnv/PDs7i4sXL34vjmN89KMfVU888UQliqLS5ORkODs7q+fm5vzx&#10;8fHa5OTkzjNnzhyYmpq611q7jYiqSqlioVCwhUIhjqKor91u91pri8YYhXSfhFKp9NYjjzxCMzMz&#10;LnnU4XA4rgCXAOBwOBxbhys7iCUSRe7At5tPfepTQHqCNf7pT396OgiCu6y1HxURDoJAhWEIY8wK&#10;q8qrJ7XNJ1mZBJDa8abXiNLbSqVulqQECgwxbSjPR9xcwsmjhyHM6BnbgW377kKp0gfSASIixE0G&#10;DIM8AgyBDaDDq6v+z9d5ZayeQV0xAC/XFohXPF9WvE7DUIAmlWClF7EFFrmKuliUZBt6pA8tO4U2&#10;6ihLAyUsIVALCCiB0MYVkI63l3q9DgANY8yCMWZRKTVTKBTOV6vVUz09PSeq1eq5QqFw7md+5meO&#10;9vT0NHfs2JEMDg42R0dHWzt37owB4JVXXsE//8s3NnyPN49d/0DEZqTV468RdKtINN8PmShoTCKk&#10;GIHUEagIYQAAHrQuolwNMVitItE1zI0WEtDOI/27Hv3qf/jvHzlLdHcMpIGPQ2+8Ec5OTtfOT5wq&#10;vPnGkeLZU2d7p6end05MTOyfnJx8x/z8/F1RFPUZY5oPPPDAFz/72c/O3tQNv8U4fvx4orV+TSk1&#10;ZK3N209wEARLxWJxqlqtTlar1QthGC5WKpU6gE7fydzGUkRspVJZ6OvrWywWi+1qtRoXCoXE932b&#10;CRWslJL8OtJ+mNb3fQYgtVrN3n///dbaZft4EYHWmkVECoWCZQ4ARIS2gH2WQrEgnudZZo4OHjy4&#10;tNH25W/YYUUdvaC5MIcm5jCdvSeicS+qvzy2tPDqx1uLZ347Xpjo0WyhOhlZqQOAkCVdpCBWIbe5&#10;csYrjPxpbfjB53v6Pni2WHxncrtXrjqWYV5ZYS0iam5uzp+dnfUuXrwYtFotf7XrkdaatNaUJIlK&#10;kkQ1m029uLhIi4t1Wlxs6larrQFRShEphcz6mJQIk7UxGcP+4cOHR9rtRlGpNYONWq1W+cSJE+8M&#10;gmAgSZLeJEmKAEBEDaXUW8PDw08fOHDg9M6dOze29XCsy9GjR4Moiuoich5AIUmSZhAEU9Vq9dTw&#10;8PCrO3fuPHL33Xef27NnT2NgYCCuVCrNT3ziE9PIOpGsk0mzZdhk3trQeeTw4cOMVEDaqJf0NwBg&#10;fHy8cO7cueq5c+cKr7/+emFqaio8f/58/7lz5/aePXv2npmZmb2NRsNvNpuH3/ve9/7rgQMHbpve&#10;1Btx6NCh2qlTp3aXy+XDjUZjMKuAXlJKzfu+P1sqlSYrlcrErl27zo2Ojp4fHR1d2r59e3NsbCwZ&#10;HBy0u3btikZHR5u+7ze2bdsmS0tLOHbs2FWty3/6/f/ZIPM5W8Ur+ZXx8XEFoNBoxIXZ2bng3Llx&#10;/+zZs978/Lw/MTFRPH36dN/Zs2d3TU1N7arX672S9q+e7e3tPfzggw+ec/tFx0aUSqX53t7ev2u3&#10;20Ui4uy49Nhjjz329NjY2PT+/fsbd911V2v//v2Nhx9+uE1EfPLkSTzzzDMbLvNLX/rSTdyC68fd&#10;d9/dfXNFUuuhQ4f4C1/4wiLWzrc/OHToEAAEURSVxsfHS6+99lrhpZdeGnrzzTcfuHDhwoNxHO/U&#10;WvdmDl3fAXDyzTff3LL7oyvhZ3/2Z+1TTz01Ya19DsAYgEKhUDjV09NzvFQqnR0cHDyxZ8+eC/v2&#10;7avv27evvWfPnri/v7+tlFo4ePAgxsfHMT4+/nZvxiXpnkP379+fX139HQoAHD16lP/0T/90HsD8&#10;Oov6HoC/Gx8fV1EUFaempqrj4+PhkSNHSseOHRuYm5vbOTU1tWd2dnb/4uLijiiKKsaYY7t27fpq&#10;rVabHRgYuC3GjcPhcNws3BGww+FwbAFE/nngyLf/y/8ypl77b0s4qYyXIFECiA8SILAKHgTECYwo&#10;JLrGS7LzpaT4zv+86z2/8A2ij60XMLmj+dznPld4+umn/93hw4d/nZl3RVG0zRgzkFtK5z3Frpy0&#10;cC6vlqdOHeOyy7GvM3tyye2r0+cTpUkDYAMvDBEnFlQoQRUqGNy+B+967yPYtu9uDOzYjfLQNtQT&#10;AH7qABBFBqQ9UJx01gIAIKpLsN8c6argzMzKofLTJ2KQdLsZZI4BQukl+RApgGwACEPpaZCegY82&#10;tFj4WiPQi6iqsxigcxhQF9CrZ9BLF1Ghiyj4zXkK7vmrgb3/8T9T7xNTV/HBO24wf/AHf9C7b9++&#10;3oGBAQwODraHhobqtVqt2dPTw7dq0FREAPnG8OSxZ/7DwoUf/GoBE2P9xQYCnoXHEcgKGk0NFD3E&#10;wjBcgIRDWIh6WoXqu//Lnoee+ANSn5y5wvdUJ06c8JRSdOTIkYKILDz55JM3ahNvC7KK/2sSprpc&#10;A27Z8QoAjYvf0HFr4q76zI/+62jp9Z8vq1P7tSTwBFCiIGBImgAAJqBplWmhdias3PV3Pf0/9r8X&#10;yjuPlYc/dVv3rXY47mQ+//nPlyqVyuDIyIgeGRlpDwwMtIMgWNy7d69LprgGRIReeOEFb9euXeZr&#10;X/ta8KlPfSp6u9fpRvPMM894zLyNiPiuu+6a2blzp8mcRByOO44vfvGLfZVKpWdoaCh67LHHpvK2&#10;UY7rw7/+67+Wms1mz7lz57yTJ08mIrJ48ODB9ic/+cnbQsz9vd/7Pb1jx46e4eHhSq1Wa1cqlcWD&#10;Bw/e9vuRG4mIqJmZmWBhYaG4uLioGo1GM0mS9uOPP35bjBmHw+G4WTgHAIfD4dgi0BVV84tkpeay&#10;tk2vAwB+/Md/PB4cHPzBwYMH/8fz58/f++yzzz515syZnwTgaa07/c424nJbBHS6/AotdyEWlRlF&#10;C0gETGnLgXSJAuUpBJ6CNTGk3YRtx5g3Fm9AcOrNN7HvXT+Gdz364yhW+xGzRdRuIxKgWq3CJCb7&#10;+pEJ9ugkAUjalRrLbZc7awlAIKSzx7P16CQvZC8hAVYlCXS6EGeu14okHawqAFMFFlVAFLQpQ5km&#10;WlRCAg3jE2wgUEEMpSJ45JFCEaDQnbBtUX73d393oyz9WxYigqn/H2Radc+2G0R+G5pjUGwhDGil&#10;UPQA5QM6sUjYwpgYtrEQxN5SD9pX3nMjt8bNbrrAz2VwPYKst0ugVvsRdNKsenpxn+jpWpkuwJcI&#10;vkXaNQAMIQOQIFEMZvEsN4c8O/guzc0+zdGtm/3gcDguyWc+85kmgNNv93rcbmQJaLkV9R2x7378&#10;8ccNgLNv93o4HFuBp556ag7A3Nu9HrcrP/ETP9FEan9/W/K5z33OIh0/bgxdJ7JzuzbWd4dxOBwO&#10;x2XiEgAcDodjy3DFTemdkLoJjz/+OCM7Cfvc5z43dejQoQNKqccAVHzf11mfyxWvyd0BNiev9F+p&#10;saS6OoEgSDh/DlLrf+Gu6wQWRhzHYGPhaYJHgnhhDqdfOQxRAVTLYKQ6gNK2naCeXlCpDK00VDHu&#10;OEB3rXXX+lBXlX+nv3A6tFYkOyzb+RM4SwDQ6f2UtzLIHACQNgoQYgglABSI0/cRhGDxweQDNoAB&#10;gbkfWpbgCUOrMjzVL6QHLdnJdtEbriMo3fJ9/hy3FjrwbOBRsxwEScX34aEFGwvYAsoDYABig6IW&#10;FDWDA8ZSi8mYJIRO+1Y7HDcLoiKUsPJocZDpYq+mNhRikAJINAABKQZIEHoaFa3BJqpA14e02Iq2&#10;zuHN4XA4HA6Hw+FwOBwOh+NOxyUAOBwOx5bAigjJ5YftKdVfScTlAVyaer0eW2vP+L5/WER2J0ky&#10;AiAEliv9lVLwfR9RFGW9bjcrJmVs6jBNZsXNTtE9CEIKEI04AQg+2DKURPBAgFhYMTj2yiG8+dpr&#10;kLAHjzz5MXz4yY8jKJRx4eIsVLmI2FhYELQiCKeJC57nQymCsIVlC0WApwESCxGGUgpgDWECgaCE&#10;MgcAhsrGEEu6fkyAJQGTgCkV+60CBAxFETxoeDaEtoW0WTcIojUEhBgFLGIYVkIk0TYktkXzdDEu&#10;23Mnd9d2n9lRqN4RVVWOrYRv2+12LKZlPa8OSerwlIV4gCgfyg9hTAQlCRLbhvabCL0amtYaBCVn&#10;seK4qQR+H0gsi6n36GTJ8z0LQMGSBuABZAEYkDBsbOH5PgIdo20XfVhJPAy8zVvgcDgcDofD4XA4&#10;HA6Hw+F4u3EJAA6Hw3HrkrnKO33qUtxzzz3Nn/7pn/6nc+fOvXT8+PEPv/XWW08tLS3dS0Q6F/uZ&#10;Ge12OxPTPVi72eeaVdZfFYROBT4BEAJR6tgvAHytQGJh4haYfHBjEe2ZaRTIQ3/ooWEMrDFpIoEV&#10;iADK8wEImCVdlkqXL8JZKb9AmMEi2XsKhNItUJIK+Gs7UKyX4ZC6BRARFADNCgCBCUgoAZMF4MOi&#10;BzE8tEQwn8RIdJX8Qp9ZpEGaqPcWzrYvWhUmyRiNuewVx41HlEBgsOZH2/VbTJ+4+lEB2I1Rx01G&#10;QGk6FhOy1jFZIlY6YqnzLHSZzQAwAmtB1o1Zh8PhcDgcDofD4XA4HI47HJcA4HA4HFuHKwraU1pY&#10;LoB2wf5L8Mu//MsJgAsALvzSL/1SNDExcTCKot2+7xettV4URRAReJ4HEUEU3egi9ezby/VIkY4A&#10;7/kK2gc4ttDaYGbyFF754XcwMLwT2/btQWlwCIFW0MUQogO0YwMojYQFcRLDD30opSBiwcxQABSy&#10;JAeSzDwilZXU8toA0hlQy8hyogJlSpMCQwvgiUCzQCiVowxHUNoCngLIg0iItklt1tsc6tiWBhsz&#10;8tBCfP6ip/2TtUpx/MzCwvzOWs1lsDhuMLnIv7q/R/Y7dIbpji1FnmbFUOBsGk6Hbir6KxCp7L58&#10;+sztXISh34ZVdjgcDofD4XA4HA6Hw+FwbClcAoDD4XBsCQRXaOefN5gH4FpUXwm+7y/4vv96uVze&#10;LSLbkyQZBOCLiFZKkYiAiGCM2XAZtKn//2XQ6QmQJwFI9o8RtRrgdgssGjAWxw6/iBOvH0VP7zDu&#10;euhduP/h98IvFNEzPAS/XAWE4BcqYAhM0oIfKCjtwRrAWkmt/zWBEwPW6VsSCSgTPkUAJdKpKV2d&#10;BJCvqeL0cc2AFgstaZsB6TwuYA0QvEy6IhgRWKvRsrE3HzXGZiL+9/PN1t5KKC9DVb62jQoviEiD&#10;iFwSi+PGQYaIRIGEQAJa4QOw0W9ZsqwX5wDguPkQACUgypPEaPXhQfc+xGWwOBwOh8PhcDgcDofD&#10;4XA4VuISABwOh2NLcFV28rK2otVxKd75zndONxqN//PIkSMvNxqNg3Ec/yQz79RaF0SkxMy+Uura&#10;Rf7LIK2pp05tp0CglE6FeWZAYlDcBLfamK/X8ZY0MTcxjurwMO596CGM7dmHYk8vqoUKWpbQbsSg&#10;xIPWWcW/YSDwoZSXLR2pkNR5t9TKXwCkZv7ZOmWaUucTkPR5JASPBR4zKFtzUZkHNQkEGkweiDRE&#10;AjAUCAGgldI9PdUWkuIcV/oTo8Mqh0fbFLw5D8QikrgkAMeNQxFIKXSM1Ddpd7E86G/Oqjkca+js&#10;2tcdhHkrgJQ1LSwEHW8Xh8PhcDgcDofD4XA4HA7HnYpLAHA4HI5bF3GVf1fOZz/72TaANwG8+eu/&#10;/us//MpXvvJas9ncWywW33HhwoUnRaSXOa+VvzHkQnuOQCCUCvRKASKc3scM7WsoJrCJsXD+FOpT&#10;p6FLZdQvnsHQ2A70DI/hnofeg9q2MQS2DUoA31dgKzDWQCGApzzEZJEmmnCnpzSyexQAJqyw/Jfl&#10;lev0nVaSNg+gjmuAgMSmixJARGBFIELQAJTyAO2BlIIJBLBtz7Bfa7WSu2i+/lh8bDwOuXW8v1w8&#10;cbrRmNlZKpmbkXjhuNNQmey/dmx126sD2VjPb0r6Wofj5sLInSc6Y1a6Jf91PFrSQUvLGVwOh8Ph&#10;cDgcDofD4XA4HI47GZcA4HA4HI47lo9//OPnf/7nf/7vZ2Zm/C996UsPPPPMM00AexcXFx9ut9uD&#10;m71WrtF8odOVHKn4TpnozsIQkcxeXyBJE1oUlCiYuA0KQkSzSzhxeB5vHX4Zxd5BLM7PYc99B0CF&#10;Irbt2AffBrAsSNhCQ+BpBa0UDHGXuonME4DS9xesqCvtrOcKMSntmU4gkBBUxzsA0LCwnCUYiAIL&#10;QYkCdAAmD9YKwIBlrZba7SFeaP1kq1W/R5vGG9v6av8clnp+uFhXU+Nz0tjbR1dlieFwrA+LbOiW&#10;svJu6iS85A86ZwrHzUYgEGFA8mp/WVPznzmvdN2T5k7xlbQScjgcDofD4XA4HA6Hw+Fw3Ka4BACH&#10;w+HYMlyN0CS4yvYBDgCPP/44A4gBxJ/5zGdeue+++/4kSZL+Cxcu/PqZM2d+pt1ul7ufr5SC1hrM&#10;3EkAYGZoraGUgjEGzJt/H2lPZ+nY/lNW+S+pFp9a/wMgIpBw+oc0Q0AJwImBIoGyBAYhXpzC6z/4&#10;Dk4efQ39Y9vR88THEBBQrfSi6IdoJm206gbK8+FpQiuOoJRCoVhAnMSIE4PAC6BJg7P3SqvwU5Gf&#10;KF2XVEIVgBSYlh0DBKneRCpNBVDgNElACAIGIcm0KgVQCFGACgt+hGRkITG9ir398WxzdHZx/IGh&#10;Wt/394xse+nEpFwsCKKxMSe+Oq4HKhP2pSObrkpr6fpF5u0xHI63Ccmbw2SaviA9PMiq+yVLB6B8&#10;tFJH86dsx/F2rbnD4XA4HA6Hw+FwOBwOh2OL4BIAHA6HY0twlb69IuISAK4Pn//85xsATgA48dhj&#10;jx0dHx8XpVRCRD4A5Nb0IgIiWnN5udb1y9JiJt5I3smB8r7P6U2RLjvy9LkagEUqyjPHqRifAHMT&#10;ZzB3fhILF87DRAZ923bgrvsfxL57DyAkhVbcAomBDw+WLTQI2lj4LAjCAL4XoN2KQaTQUfM7xaVp&#10;BSoRIJJLTmkSgICXS6VJp20CkOlPQlCStx1I2xrkbQeUpyEkZICCVjqMQY/NR+aeaKbxrnpj4vnx&#10;QL28bbD68neOz57/4P5+p2Y5ro00w6bz0xNaTgCgPBsg11fhHNQdbzcCElmu9M93BJJ7UywPUKGu&#10;lBZJU8WcA4DD4XA4HA6Hw+FwOBwOh8MlADgcDseWwClOW4nR0dHXkiSZLpfLHMfxCDOXCoUCWWsR&#10;RVFH9M9h5hWuAJdCuhzuVxdr5vKOWnV7+cWS6ZUWlCcMkEDYojk7jbe+9zy8Sg+i+hJ2bt+G2vAI&#10;qGXRaidQCFELQpD2EScJEhPDC0NAGEIMRRp5EWm+LcIMIcpyE7qEJ6hM0JeOCKUEYMkSBkSgJH2c&#10;IVCUpFtFCiDAkoLAA4smkC4lJtpZb5nBRqv1jpDojch4/7JnR/lb3z1RP/Povsr8ZX2wDse6sGDD&#10;FgCb4iZmx9uAwvIe4PIRAGIVwbhh63A4HA6Hw+FwOBwOh8Nxp+MSABwOh8PhWMW99977LBH93P79&#10;+yvW2p84fvz4f9Nut0dERAMgpRSstSAiKJUKNZJZ5HeL55dGIJTK/dTl5CBpbX0nOaDbslyEIZJq&#10;7yqv9CQAxPA8gu9ZNJpzWLx4FrOTJ0FkQEEJPcUSDBEIApvEEGvgE8EmCdqJgfZ9qMyJIHclyJyo&#10;wZn4T1lxqWRrKCAI5RbUAlECysqnKUsISK8zAIZkyxQoABpMCkwCwwIrpEO/UBE/3BebZHS60d7W&#10;OjF5X9SaP/ziidkv61I8/+C2bdGVf5sOh77aF9LVCLEOxzWxJuvrCl6pZHnidTgcDofD4XA4HA6H&#10;w+Fw3LG4BACHw+FwOFbxUz/1U7NPPPHEzJkzZ/zvfe97Z3/4wx8ejuP4x06fPv3RCxcu3O15njBz&#10;ICLQOhUXmRlEBM/zYK3dPAmAVl5JRfFUYO/uRZ76OcsKLUgklSTz1gAKFiAGSMEaCwMLEYXpU8fx&#10;g//vn9E3uh079r8D++87ACsWoi0Mp50j+vp6wVpjod4EhMAQpJb9ywoUkcreS0EJdVwHmBQ6oj6l&#10;iQAMAhO69Kc8GUDBEw0BgUnB5q0EJN0639NAgUCkwNr3ImOrUWQfbFsZi5r80MsnJ0JtzVtfe+H4&#10;kYE9vRceGRhoXeVX67gjYbmCrJwOaRrMZfb2cDi2AiQuZ8XhcDgcDofD4XA4HA6Hw+ESABwOh8Ph&#10;WM3BgwcFAP7+7/8+eeCBB44Xi8UzrVbr+wAuzM/PP2WtHSoUCmGr1erLXQCY0wr+/PpmemPaAoCW&#10;q+WJsv7Oaa1/R/KnTtvyjvCu0NW/HGk1PomkNv5CsGwB0liamsBrc3PwylXsu/8M6henQeUB3H3/&#10;uzC0bQyLjSY4TmApARuDMAgQWQtAQUghM/IHkYIigJhA0tUzPbP+TxMAUscCzjaDoaA5T2pIvQMU&#10;/MxJIMVK17ZpDyKChAUsjASA7xUDvxiOkgqHJuuN/nardf5iZH44JvqZ//fYzKu9fZh6ZGCgfZVf&#10;seOOwsK1AHDcOigg9WNx48/hcDgcDofD4XA4HA6Hw3FVuAQAh8PhuJUhRW4qv3F84hOfAAD71ltv&#10;tb7yla+c6u3t/d96e3v/qlQqvafRaPx2kiTvFZGCUgpaazBzp/qfNikczmv8hdBJAgARRDKRnVKT&#10;/ewJ6bNp2S1A0f/P3t20xnVfcRz/nv//3hlZowdbkYwaN6KpYxyT0m5UCLiLlDrLUgp9A3kHhS66&#10;6DvoCzD4BWSRRXeF0lItRWgxwV14ozgOUWTXsl1ppLFm7tP/nC7ulSy3pG5ibCJxPpsZuMPMvXeY&#10;2ZyH39Na5lFMQFeUz4MQYqRuKqqipioOuPuPiu3NTbL57yAKbwkcNImp6QEaAlVVMTWYgia1Hxmk&#10;m30WggiBQDBDTNuzN8VEj6IAVAw9utzD8dM22qDtaRAstDEBQhfHLocZA0JdNzRNQxbaDQqWZ2jI&#10;qaUXStPe1HTv0rhMb1ZFesuG6Yf7Zfnx4LGt//XO3q3li3M7PxBJL/pdu9Mss2P9Jv83MZ/+d845&#10;55xzzjnnnHPOnTxeNXLOuW+Fb5pR7Vm/r8KlS5cA1MzGwPjatWtfbm1tfT4cDq+klHIRabfym5FS&#10;IoTn7WBW/nNP8+F8stCuxhfatfpYaFf8H74OQ+3paKg9PdDV1JUmVShG7PUwNcYH+4wPxrD5mL9r&#10;5M7GHZZWVvjJez/l3OISmw+3kaJEtS36mwSkW37ebgCIiCpiiXbtv7adB6LdubWx03oUF9BdiwUg&#10;dLEGqV37j3TLDgzpjgVVgjVEAkESWE1VJaxJjJ9MONMfhL2i6WmqXk8yOb83Kt6JzeTd4W725/3h&#10;/Npfbt77YoHXR6urx26Ucy/MvAHAOeecc84555xzzjl34ngDgHPOfVuYyNeMm5ZnHtxLdzjVf/Xq&#10;1aIsy+0Y41bTNGkymZydm5vLi6KIKSVSSgwGAyaTCSklZmdnGY1GR/EA7fs8HVo/HhdwfOj46Nnx&#10;ono7Q//VrR9GV1wHreouTqBBJNCb7bP16d/44vY6g+Vl+tUOb1y8zNTCIhfevszWvcfMnH2NiUVq&#10;iyQznhRjCIGpYGRhQsyMkBmmRqoN00gIGRYzMhKBBkTRGNDQw8hBc5IBocEktdEBBExzICehxJhh&#10;UtHUJb1oRAHRhv5ggKaKhXPzmCUR07w2u5Cy/PyDcXPl4efb7832wh9+/M7MH2/vFzuxHPH20tIL&#10;ftPuVLH/+Ytx7pQQjw1wzjnnnHPOOeecc4A3ADjn3Cngha1XbX19/TPgtzdv3vzd9evXr6ytrX3w&#10;6NGj91X1gojM9fv92Ov1SClRliWj0YgYI3meUxTFMwX/r+t5M8nPHj7WWGBKubdLHnsEhPH2ff70&#10;0YdkZ+Z44+JlfvaLn7Pw3e+xMOhz994DHg2fML/wGrMzs4yLkqqqyPqRKpU0dYXESH5mmig96loJ&#10;CoHQrfgHRLFQgSUINUF7qClCuzFAAEORLgZAjvpZ2uMm0l1Mt3GguxpFuogEyVXkQi/v96bOntk9&#10;iOmfo0lx24pq9+PtnWL5/Dl70ze4O+DF/iOT/8E655xzzjnnnHPOOedOFG8AcM65k8p4dlzcvXKr&#10;q6vNjRs3NlZWVn4/Go0+Wltb+9XGxsYvq6paHA6HgyzLonRrA6anp6mq6mgLwMvy380FbYEdhDwL&#10;9EQp6xIIMFGq0ZBP/7VNM97hg1//hh99f5lBX/hs8z4WGyITZmb7lCWoQYx9LEFtCmoIQlULfZlG&#10;RAkkkApoMBQLCpYIGojSYNK052QZaALT9vzkePOCoiIEUUCppS39t9EBbbSABCNYjARb2ivr9+/e&#10;355/ENInM1P5rcXF7Nbu/uThJ7v7tVqjqwsLL+1+u5NA4Rt1AYgX/90JYkIKQvW8CBrnnHPOOeec&#10;c845d9r9GwAA///s3WuMXVeVJ/D/Wnufcx/1rvIrtpPYOA8nTkIAh05DIzoQQqDTPQyiaXWPSE+r&#10;R2KYkWY0DHwZMSPRQur+gDQa0Ew0M60WTUSnJ/2B9ABDoKFDEtKQxElI4sSO7diOX+VyPe/7nnP2&#10;Xms+nFtlOw8SO5D4sX6inLq37q2659SpUon1X2tZAMAYY84JZzW614r/54DPfvazGYDju3fvXjxw&#10;4ED3hRdeyC+99FKemZm5I8a4ZXx8PFlcXPSdTgdEhKGhIbRarbfktS2HAcqLS5EkDJYARkAlTTA+&#10;OYIsy9Fo9XBs3070jh/Egacfx4mFBjasXoPh8XEcmZlFqzmLKFXADwEpIUkqIFZE9RBx8K4GlRpE&#10;FKCs/NqkEC6790kVjALQgJXVBwoADKjDqX+OCElZd1VF5AgoQcqqP1YOBmUIgAFEDS5m+fpu1v1Y&#10;guKm4Vr6bI/ogV4eH+OYH6pXk2MHVPs2DeAit/xDcAbKB4uFAIwxxhhjjDHGGGOMMecVCwAYY8w5&#10;4Yw79k6pZlp96lywdevWDMCzAJ49cOAArrvuusP79+//l6paTdP0qjzPK6qqnU5neSjAr8WrrxdQ&#10;gIC814PT8mrL8xyNxRPo9wMUhIwL/MV/+gLc8Cgm167Dv/0Pn8e1H/owQpOQ5gHRJ2gHRqvTRUgI&#10;friGNKkghgSh8CB1AAQkSTn+n7Qs3lMc1F11sB5AB1dv+T5RhCpBEQfj/wEoDbr9FULysrUHg58V&#10;UkQABEa5LYArMWJD3ismezMLVy4std6XQJ/ZODHx9y6fe/GhXbNZEdqBaUhuuW5N/HWdf3MuIkCh&#10;Z5yZIj3z5xjzptHKP8YYY4wxxhhjjDHGnA0LABhjzDmC6PW2u59OCVBSAjIrFJyD3vnOd95fq9UO&#10;Tk1NjT366KP/pt/vbx8bG+t0Op3JGONb+j1bjgQwADd43ymgISBhQFQRQg4GQzpLyBsOzz3+U/QX&#10;ZhDZ4aab34/hqY147uAcHHu0JUcMXRArNPfotwLGq6vhicAqEGYUqCAiLev8EETqg0Ag4kEgwAFE&#10;UBWAQhkYgALgQcG/nPdP0HKyAAggXS72g0hBAIIQQhRU2YOpgiBUy7rFlm4ml1Sdv8GF/qpuW5+W&#10;IMe63db8UK04/vP97SM3v2M4fyu/B+bt5N9EIT+1hJV5ixFAjMFkIGOMMcYYY4wxxhhjzpgFAIwx&#10;xphfg29961v7Aex/4IEH3Be/+EXZtWvXP5uammq22+07iaiK16hIvnoH/9kqi+jl5wXAy19Sy9sE&#10;JN4jxnIKQOIJooLG7Azuu+dbcInH+o2Xw4eANZceR7Or2HTNtegnQzi2MIus20dKdSQOGJZFuMEm&#10;iyAEQgKhBBEJhIDAEYCCVUDQQWmLBnV9OWXdOr3sCHRwCFoGCECDae5l5z+TQyRA4EBEgPMgFyFE&#10;9ejTzUeX2v+i0S0+yojzea83M8XpzwrP9+5TPbil3Eegv86JDOacoeUUAGOMMcYYY4wxxhhjjLmw&#10;WQDAGGPOGWdchLSq5Xnglltuid/97ne/u2HDhh9+7WtfW3333Xd/UlUTVfXMDOccRAQisvKc5YI0&#10;EUFVV0IB3nuEEN7gVyacvETK50ctK6DLn7cIgkJzEBN84spB/aogFRRZD0UGHN6/D3f/1V9ibHId&#10;rr1hOzZtmMLI+Ciq/Ra8AqMjKYSB0DmKGHJU6zVIpYaFPoNlGD4dRaaMQGXfP6kDgcCkIC67/p1G&#10;EGQwGYCwPAxj+b8OjDIAcPI+GgQGEkqQ+HSwql3LzllKEEWQRYcIP6pCo1C6LJLrVsHrj7S67eZL&#10;+shLjhfbzYb8/dOHu5P1SmvjFauzzUQnvxHmAiEoIzDlNXMGvzgVlhkwbw8CzmwqUPksVbBds8YY&#10;Y4wxxhhjjDEXOwsAGGPMucMK+heoO+64o6Oqne9///taqVR293q9ayuVSowxTlUqFc6yjJgZ3ntk&#10;WbZS8F8u1AODwvwpt1/L6d3sp3fVqxLCyt288mFRIOYC78sQADkPUkCgyPMCh186iOmj0+i3W8i6&#10;C6hPTKA6OoF3XHkFhqqKbmsBFRToZ/OYnFwNHplCo9kByRgSXodcElDVIQIQqoA0AVjBFABERCUw&#10;AawE0kFIQMsgAA06/wGAlov8pxwVreQcGAotS71QKBhRAF8fRl8iYgzeVd1oQ7BN5xufHWl3t3vG&#10;DLJuQMyne1nl2eIQ7XtiJlsY4rS/dTXFs/pmm3MXnU1FVayaat5i5bSUs8JabrwwxhhjjDHGGGOM&#10;MRc1CwAYY4wxb5EPfehDvb179/63/fv3XzM1NTV15MiRT+R5vg6AY+aEmcHMCCGsFPuXC/qqijx/&#10;c2vrZWWA/nI//UA5FgAKgujyx8s1AWWjPQFFwJG9+3B4/4vgWhWXXHYp5m/Yhk2b1qFeJWx/zxb0&#10;qy0MVwTBtVDnJqDjSNIciY4g+iEUmgLsIJEhCjAzFAKV8vUICEQEVgeAywUGJCChlVdM5cnA4FWV&#10;r4/Lj+hg5YGeMk+gqxFCAHkHBiFKrHTbna1zzbDeQ4sKYo6YNRr9yvMtkcdG6r2do0P1/T9f6h1f&#10;M1ZtbwairQg43+nKP2eCrP3fvC0CyqkVZ4MU4F/lizHGGGOMMcYYY4wx5yELABhjzDmBrcJ4gSMi&#10;3H333fkdd9xx//j4+P333HPPln6/3+j3+1fneX5lq9W6vigKhzIMsFL8JyKIyBvq/n/9F8GQ0wZN&#10;nF7iFOWTi9IHxf/lEIAjoEIAOweNAdMv7sHCsQPYu24EV27ZgKsv9SDMwtdGMTRSx/rhFnLOkYwR&#10;FrM6FvtVcByG0gSKUEeMKahSBfmyb7/s3SeQ8kqhnwCQEESXC1oCDI6AVFemA5CWZf8IKkcC6ODZ&#10;BBSxgDLgnQPYQzQixoKzoOMkggoBEnBJV4qN7dC+IW30940MdXeuzuIT88c7LxzO86O7jjQXr9k4&#10;ahMBzlsKVV25tN/40+zXsjmfkEIJUAsAGGOMMcYYY4wxxlzsLABgjDHGvEU+85nPKIDOgQMHaHJy&#10;cs+mTZv+slqtjh08ePDmPM//tNfrXeOcS1Q1VdXk5YX/N9uJ/qr1z9M2BpwyF+CU4v/gQ4gqIBGA&#10;GZCAbquLw9kSsnYD/eYS1q7J8L73X49to1djw6gi8AI6YRGNBcF4bQ2E1yKpJuhmDktdRSgYRVGA&#10;vIAdQwZd/6QEVlrZwB6ZBwV/BmGw4prKYf+EWIYW6GRsQAiDCQAEBy4fNzgWJgdOGOxSEARSFFDy&#10;XBBGi1yGY6e/sdGJ13f6/N5VtfTJS4aTB8dS2jGnuqTlbG4AyFcTWXe4MebXZGW+yRlQlL+p7VeT&#10;McYYY4wxxhhjzMXOAgDGGHNOeNlyc3NB27x5swLoAziyY8eOo3/+538+OzIyMn348OG1i4uLH4kx&#10;fpyZ0yRJUlV1IYSVKQBvBg267E9W/U+/5OiUjmdVBZ0ycYBcOT2gk2eQPIKcgr1HPytw9FgLM8de&#10;wPiIYG6mjed3vYiJVcC269dh3cbV4JEMkgZUh4YwPlVDO5vA4VlgvgvMtjMEBZhTKBEEDoAH1A1e&#10;piCebOgvwwEkYChIBbrc9I+y6C9wgzkBZTNs6hxUBTEGhCCIqvDewTODyA1OAYHYAUwsMat381il&#10;Vr662+humZZ82+6Xjj9bYToeRToUpTVUT3Z/d8fhF9+/dW1zYjg921nd5i00GAxhv2PNeeSMR75o&#10;OSXFLnNjjDHGGGOMMcaYi50FAIwx5pxh/6f9xWj79u26Y8eOOSL6kfdeb7/99uPOueO1Wm310tLS&#10;jY1G4woiqlYqFeR5/ktDAK+/IqAcm1++e/Lz0Cn/LYfqY1B7Ku8BgCgCuAQu8VCJiBCIMLwfhkOK&#10;vJ9jYaGLJ3ecwPPPzuGyy4G1Y31cu6WGuu8hKjA2vgaXXOLQK8YxXkkw02aMLtUw3VpCTyMUMth8&#10;XVb8dVDEj1TeR9CVYj9UwQCEgOVmfF1+jhJ0cJ+DDt5XQAQqQNQIZYUjB0ceMUYAhEqlCqYqYlFw&#10;IFQVtDEXWZ33aXvquJsXoashXxp3/NxQjD969MD8zp++uDC9gScamzdT8Ya+4cYY80slGHT/n/Ef&#10;BeWqC8skGWOMMcYYY4wxxlzsLABgjDHGvM22b98uAHIAuPHGG386MjLy9KZNmyZ37tx5a6vV+mMR&#10;2Vyr1SpFUVRw+tD+05y6LuDV8GkfO/n+8sZoUoUQn/JRXXmsqIKVwDRoxR/cFyNBhFCtjKFCI1BZ&#10;wNJijvERAhdDqNMqcJxDDBnqRRfD2kcljQgTdYxPpVi9rgJ5oYPpxR6YFREMEgdSgUAhJFBKTjuO&#10;stt/8NpXBhrQYPg1DY6lzDhIUYABpMwg70HE5RGrlm3hziHPC4gAgCsDDuSgEqHsSDmpRqAaEzcZ&#10;wZKHGJq9cNX0XHvbLDV2jY5UdvTWhZ/tmu3s37qq3iQiq74ZY94ELsdVnHkmcBDrsjChMcYYY4wx&#10;xhhjzMXOAgDGGGPMOeQXv/hFC0Drz/7sz2b+5m/+pjk+Pv5CjPG6J5544rOqehkzKxGllUoFvV4P&#10;SZKAmdHv98HMUNVXhACICETlAoBXqyrJyuNO3tJXxAwCCihCHGyZVg+AIBoAFYgK+ihAWiBJFX3x&#10;eOCnczhy/FmsXlXBu965Cesu3QRORkExYMjnGKqkGKkpcNkEOpesKlo53L5DM7TYWKKkOgx4j0a3&#10;g/rYMMg5xAgURUQMOZxzqA8NAxC02s2y61/LKQHeeTjv4ZxDzApABQwuwwsAVCNEBKoESETiGARC&#10;LDKA8pVTJCCQ98hVUShIOHFaqbsuQiXvZe8eSnHN0mxney/r37zYHH740HzyzM6F7p5tE7VFojPd&#10;321+bRKvQqQgQsTgCmcAVAZI3txiDWN+DZaHoJzhU4wxxhhjjDHGGGOMASwAYIwxxpyTbrnllnjX&#10;XXcdvfbaa2dEZPfevXuHQwi/vXbtWhw+fPg3+/2+995TCAGqCiKC9x5Zlq18DlopeL8yFHDmtOyK&#10;p8FaACWQEsoyuSCqQAdhgFgojh8v0GrO4BdPLeCKK9bhqi034cQMI60VGJn0GEkr6EdBETNsWTcc&#10;IyrZzGLsS6vIT6CHHPDtvJmk2qJOozvCzkclV07+V6EozmV9AEpgIfikCp9UweQQQ0Se5eiGHmqp&#10;A8EhSkQYnAMmAjGDAUQJYB4cH6RsntWy+iZMJ5cmyGBiQOIg5RqBREiSGIqt6PUuz1y8fqFPO1uS&#10;PzTfHnr24X0vNThIqzY01Eor6Fy3Zo2tCHi7cDlNfflbK1iurw5WSPzSHw22uqo5j5BCk9d/mDHG&#10;GGOMMcYYY4y5oFkAwBhjzhGqpNbCZ071uc99LgKI99xzz6FKpfJVZv7vn/70p7fee++9//rw4cN3&#10;pGla5Hk+udzhH2NEmqYQkUGH+6+i8H9SOfn/5FqAsjQeARCihPI+IgRxiKLoNyOWWgGLzUP40n/5&#10;KwyPT+C3PnQL/vmnPoNrr78JPmEMJ1UEiSCWvp/w/y+hyQdWT4RGM++tmp7tvLNeq65u5nEcpAVY&#10;M/aJY3ITWRE3dLP+Gu/S4dHhEcoKQdbPEINCwWBmVCs1EAlECsRYnhOCwnkPTwR2HjGPK8ezMjqb&#10;BgEAAKIEpVMnIjiUWxIY4iICe98SGsl6+TZpZ1vmu/3tR5KFI7HXbyQFpicnxnZOTUw8+Wwr2zs8&#10;nDY3Ey1/QfPWO+037Bv7ybBfyua8oSejLcYYY4wxxhhjjDHmYmYBAGOMMeYc94d/+IcRQAtAa9u2&#10;bfOf/OQnZ+bn5++enp7+7QcffPCzMcaRarUqRVH4EAKYywK4yMl19ET0pgMBpKcUyQGU3f88KDkR&#10;4AjOeTAxwOXEgCgB3RBxcLqF7HALS8WD6MURrH/4aWR5hgigUh9qXH/D9fdff/0Nf3n51ORzE7Wk&#10;083JDQ+v+4duuz2uqc8FJKIQcJWFaaTV7m9baHY+0u5m7wr99hoVjFEkz3BQ0rIRFoQ8BKgIlABy&#10;DiCCMCOAEOVkLV7oZOGMBmU0gSKSQEEg4vJzkIPCgUjhEkIQAN4jUvC9LAwX3Xhli8IVmgWp+7Tb&#10;WugcP9EunpnrZD8fradPPXT4xO41G1fPbiUKZ/2NMGfs5Ve97WcwxhhjjDHGGGOMMcZcqCwAYIwx&#10;xpxH/uRP/iR+9atf3XPVVVftO3z4cOvxxx+/qd1uX+OcK7rd7kYiolML/cvrAZYDAWcbACAoeOXW&#10;6SGA8h4FIpBLAJSgK39ieEQvCCQoBHh+9xEcPPJ/EAOh328DpGDva3/wB59W+f3sxB23f7Q9PIoC&#10;qGoTchB5TtXRGkQVQQmgKlbVGO1q5fnFevXRmUbnXc1O9sFWL393KxSXd/NsQtR58glc4hFjARDg&#10;nYf3DJCDiCDGCFWFY17p/V/u8qflsfAq5fsrXbUELdv/IQSIMkQSBEpAPi3/qnLKCkA0uMInY51e&#10;f3Sh07t8vp3dXHW6d/2qiR9IqDz09Hx4KU3c7DWjFgQ4Z9GvcHyGMcYYY4wxxhhjjDHGvEUsAGCM&#10;McacZ77whS8sz97/KYAPfeMb36j/7d/+7Scefvjh/wxgOMuySRGpASDvPVQVIQQsrwo4G4Py92n3&#10;6Sn/JolHUAGiQAad9EwezpXTAHLJwUkVCod2M4NIACjAewJpJMlyOEFt/84Xpw4e3Lf00CP/WIyN&#10;jOodH/u4XHX1u1+tENsBsGvHgr7YaYeHjs8uvfPo7MKHForOe7JQXMaENd5zjZ2SEsAsxIMEQ4EI&#10;gkJJy6K/MpQIOjg3Ojhgr0CiCgFBtFx6IBFQKkMD3SDI8jIkEJVQqAOzBxyjiDmiOEQm4rRajZ4v&#10;bWTdS8Jc54qlzoHbxoerj1+2dvUPnzqR7XNBukM+dPYdm88dRNet36zXrbEx3r86jLO+8I0xxhhj&#10;jDHGGGOMMeY8YwEAY4wx5jy3devW7M477/zhBz7wgd1Hjhy54rHHHrtt9+7dH+52u+u89xkzS5Zl&#10;dQAp/ZJCaIy/fD39qU/UwW1F2THfLwJAADMhcSmIfbkeYHn1QCFQKMg5iBaARjAATx4hD5X9e/Z+&#10;4Hvfvm/sh0TzScXPtLqtftHP9rQ77YcAHH2t17R9knIAR3Yc05n1q0Yfa3b6V87ON35zbmFpe7Mz&#10;v358cnRSmEaLIh/LsmJYBEzsqZqkIPLoh7IBn7RMByjRyigAhoMnAKoQJYgAAYQwWBeQOoeIFCCG&#10;CEECIQ6eL0gAX0UeMzArknoFQuw7Mb+s28o2zDba1/YibZteaOyVrNMcSitHNRbHGXqk3mm/tGu6&#10;34yuokMOiiZ082arX78Zg2uVTr1tzIVEgZfvaDHGGGOMMcYYY4wxFykLABhjjDHnuZtvvjkCmAMw&#10;981vfnP37OzsoYMHD853Op3tRNRxzgkzr1PVTUQ0QURetax4MzNUFSKyUqxfXhlwaiDg5QVTepU7&#10;FUBUQIKUVaiVMfoKYoKKQjUAKLvmoQ5ZP4KooJ07n7rsmScf30jgMDY20l5qLg2tXTX1goSQ1h09&#10;uGH9JZ0fPvS9+c2b3yWvdg62r6cCwOyOY7rkONtTcbUfjNbjZF6vXNYv8subeX6j5v0rRGgDJ8m4&#10;T5xLkoSKQogcIUARVQFlAOV5YBAcAGi5BAAKOAA6qCQPVWtAFHhmkEaoMJwwvDiAPSipQfOIQgIy&#10;IahPkHgHTiuuMT93CS80bpuFfDBvN4tq4jsx5M1apbIvd7XvzabuySJqJyXtJpw2/2HfTGdkYk28&#10;eYqswHcWVM+q5m/n2rz1KANIzvh6JazsKjHGGGOMMcYYY4wxFzkLABhjjDEXkDvvvLML4OeDN/R6&#10;Pagqdu7cWXnve9/7F0T0Ye/9ZLfbXSMivl6vI8ZInU5Hy4J4gTRNUavV0Gw2V4IBTACLlsVvIhAD&#10;SoqoJwvipAQFQ6GABhA5gAYFdTCgAkgfK4P2KYCofF7WC+yg7Eh9p9GpVl2K9mL7yr/633/9VVV4&#10;Bb4zfXT+iw/96EcN55y8/5Zb8lc7/kEQYG7wBlWlfYB/YffhjYdOLL0rK/SD8wuNm9oLzUtHRieG&#10;KAvpyMSkK4SSpVaH1SVUqdZR5AWKPAzCEASwAwYTDVJ2ADOyXgZHDBKAiVGr1kBQiCiEFEXWBXsG&#10;I0EIEQSHQhkBgsroBDKJlQCt+JFVEMJU4gABbT4w17oOoXdIY5hNHR8bGx3dOUWjTwdZOPzDvceb&#10;ief8ls1rXjUIYV5NJLDyco4DsMq+OYe9qYvThgAYY4wxxhhjjDHGGAsAGGOMMRc8IsLOnTvDbbfd&#10;dlcI4R+mp6ffv2fPntu73e47Wq1WKiLeOSfOOQohpCEEWi7+e+/LyQAxAuSgKEf5Q8rR/94RiAnZ&#10;YMQ/ICBlKAlUBw2py2VXVdDyY1AW/ksMJYKgnD4QAagwlNwQlIYiOLS7+Y3/63/e/TuzszOda7Ze&#10;c3jHjh2Pb9++vVg+xgceeAAAcMstt7z82BVAAeDAz+fnZ46f6O3QvHdL/0Trpqw5P9nry3Dq3JgQ&#10;r+Uirk2cqw8n5DRJOJdIWggIDKxEGxQiASKEJEkRVRClQAwRpFIGJRyDQDi1V7883lNu+ToUijg4&#10;n1GkPKfAEKle4VS3FKGfUV60+tI92o/87Egvf7Lq6blKws+dUJ0Jg0pfHdAxQG3N/WspQyhQa5I2&#10;FzoFqHj9hxljjDHGGGOMMcaYC5oFAIwxxpiLwHXXXRcB7FHVfV//+tef/ru/+7snd+7ceVsIYSqE&#10;4IgIa9euXTszM3Ntv98fYWZyzpFzDs45CBxIAdIAkYAoOihyE2ilqDqocFMElxsGAACqNAgDKIAI&#10;GgQAAAapK7vriSAQAMvrAxROACjDp1U/u9i8+nvfv//LS42Fob379n8vj5E/8uGPLMZQ0HC9Knd9&#10;/b+GsbHhGQCN1zoHN09Ndf/vjhcObZ4avS8JxYORZSgdmaj4ytBUp1dct7DUvqkoeltCI6wuQjFE&#10;qhVPXJHAiZBz4ATsEyg5QBWihCgRMQaIlAEBYgKYASKQnNqkP6g9K0FBIOfLYxaBqAKkUC3foIpK&#10;6qlQrkrer+a5TvVbvStaWf6+qseeiqMf3PfjZ56QUOQpo6inlfbY0NDiky/OtTevG83H64lYGOBU&#10;Mrg0Txb/3/jZia//EGN+pQbjVYwxxhhjjDHGGGOMOUsWADDGGGMuIkQkAI7ef//9319YWHhoamrK&#10;jY2N5c8995zec889vy8ity0sLLxLVVdlWTZcFAWKomAokDhXTvRf7uNXQowCEgDqQCsd/gqiiOVx&#10;1KqMqCmWi9I0yAIQKUgVSoQyLyCIEIgSIISoWnbVw0ER0l4v2xiCyrFj0x975JFH1rZaLZEYXCXx&#10;WbWWzF1yydp7vv3tb/1kaKgmIYT48Y9/+hVj8n9v+9VAGRJYCQo8vKSuMbv05HHHP222u9fkRdhQ&#10;aByvpOladv4d3V5xeT/0x1VCSqQ+SRKO5DiEAo4JRA6qAhVBVEGR9wAmsPfAypQDGjSgE6CASoQQ&#10;QbU8S0RchgDKWAWCE3DVwVUqII0cVIY7MdR7RbHOq1zNMc5pyNuOpDlcqx3L1D0raeXp3onu0Szv&#10;ZD/ZdSSmVc59Mty/acNIMZiEcJGiN9H0HyxJYd5iCQYX7EX8M2uMMcYYY4wxxhhj3gwLABhjjDEX&#10;odtvv70LoLt8+6677qJbb73172u12vO7du16d7vd/q08z3+TmSdFpBolsmoEMYOIwM6DQIgiEFE4&#10;MBgKUAQwqLuXyYDBLQdofEUIQAnlWP3BaoDl55blLwLBQ6KUXysKmJn7eX9i1+5dH8yyjKHKCpFq&#10;NV2cmZ+r/Lt//x83rVo1dfymm7Y/9U//9OOj73vfh1+3hfsD4xRVdf5nFW7087BLRSpgSZvtsKbR&#10;7F27EJo3aBHeEWJYC5KpEP1UUD8G5yuOvXPOgZyHiCKEAhojFAKGDOr/tLIOYTkEEEVPKfxzeV7B&#10;5W0oelkX1SRBJU3BRJBQIOQZi9AQI25m4ssEGhFD0e9Lt0vd35jLwvPJzMJLVZYuCfqVlI+PjRUH&#10;HoUc3NPRZjUgRoHmEXLVFMLFMCVAVQF8j2iwA+AMXfgnyJyjzurSs/0WxhhjjDHGGGOMMQaABQCM&#10;McYYA+Bzn/ucApgBMPOVr3zl8SeeeOKRxx577IO9Xu/qoii2Z3m+ldmleRa9CFBJPNLUQyKQZwGk&#10;AeVwAaDsuC67/8v/Eco/OSKgXEYCTmlIV41QUYBPBgCUCMQREIJKOU0gSgEqR+Vzt9tNmRnEBOcS&#10;VtDU3NzCJ0G4vdXuHK4NDf/11/7H/3zsT//VnbObLt904GMf+71s+/btr3n8g2J4ANAevOHAAT1x&#10;tDq7fybVR5Y6fm2Wy9qAZF2m6aZCk63Nbvs9ynFSIurE3ntipK4KJDUEBOTSHyxGKPv6daU+R1Bi&#10;oFwasHJfOR2gXANQ9AK8MhIwBECIBBE/mCzA5Dx7jsFHCZUsxuFeEac0y69mib3x1OUaY2DSuaFu&#10;3Dvb6D3j3MyB0O/2IDFbtXp8eqYxNv38vDZ5EoUD9ArgAl4bwEQA60rI5EyCABfqOTHngTOfAEAE&#10;gF/3YcYYY4wxxhhjjDHmwmYBAGOMMcac5ktf+lK2Y8eOp0IIz//sZz+buvfee393+vjR34mKyxbm&#10;mpf1ut0RooITlsEI+wjFcsFfTxb3tex8L7vay8KUgstiuA4eQwrVQXBAcbJ2pYPPxwKVgEolRZZn&#10;IAKYGT7xUFWICjx7EDuGchJjHG002te+uP/gZ44cPfZRyeP8Rz5y61enp488/cPvfGd0fHg472R9&#10;H33UW2+9o4FfYvNmigBaAFp7VY/GRbiiQLLQw3Azky17Dh76SCFybS/Pb+hl2eogMWXn2CWJZwfH&#10;gAf05BYAVZTF/3I9AIGhqoiqUA3QCIiU5zBhAqsihLJtP4qAHSNNKxAoOrkMpgekEE8QVQfVYYYM&#10;Fwkj7/eRZ/3L2rHY2snxW8y6GLJuVmRZZ7GbvdBdo09GTZ6qdNxiDEWYI+k+c6zbrlVqvSun6BWr&#10;E85jBLjBDoDl8RPLHxpcY69FiVaeY8xb6yzH/9sla4wxxhhjjDHGGGMsAGCMMcaYV7F9+3YB0Lvv&#10;vvtmrr766u/UR5KnheK2w8mxj8+fyN/tiv6a4aSoMCuFwiFGB3GCbqHIlZBWAYlVZLkAmiAlgoAg&#10;xFA4OFcBE0MlQFUQJUJVQXAAlUVyAiF1HlmeQQaPUy3HurNzZYhAgFAEhCIAAKmCoMDC3MJWEdnG&#10;Sv0HHngwfvvb9+1NknRNJU0a/SyvX375pb8A8I03ej6uJIoAIoAcQOfRI81Gb/34oX4/u2ypJdfN&#10;5Y0t/ZBPsXKFhFb5tDJF4C1KWgcoURAriJTKSQBS5CpE6pOUmRw6nR5CiKjVqhAFRobrgEo5GcGV&#10;gQEwQ8mhiIJCFCAHHQQKQAzm8nN3JEd0VWjqKScZaisPscSNxFVF1Re589fPtLP3LvSOPE8qi54p&#10;q6R+xifJwfGR2mMvqc4IgABoCsQ1QKgCet5OCIgZe5a04OCiBoAUzIBGBTsBvWIqwOA4Sc/TAzYX&#10;Bj2jEMBZJgaMMcYYY4wxxhhjzAXIAgDGGGOMeU2f+MQnCgBHdurOow9/4/t7fv6jRw81Fo/fuDqd&#10;/eRwbfZGL5pWaQRBqzi+NIunnmviwBEHjQWiCIgS1NIxSJEjV0JQV84LEF8WriWAWSCkWBkEwIO6&#10;qwDKAoUiL4qV16SqiCEAKKcBEAgiAh2MzyciSJAKEUFUK9PT059QVSmKZnVoaKjT6XTTfj/b+Ud/&#10;9EczBw8ejJ/61Kee/PznPz93JuflNzaO9gEceXZGZo43eOdz7RNjXYRamqY+xDhGSdjcy4qPgnC5&#10;gkYFlCqRVzALoEWBVEA+Sdh7R2mm2YhjJCP1BFEEiAViEAAE5xnkHKIAeREgcOCkUp6/lZEJDEWZ&#10;UGj2+3DkkSQJAEGuAiaHtFolz0hzKSbzLIxRDFcypHCE4B032dHxY0uNp549dHQaijz1rj82MjS/&#10;dmJi/8Z1qw8eUJ3fBAQiOr9qjRLIOUkCRSco10mAABUF63K5/5WHpDb/35xflveMGGOMMcYYY4wx&#10;xpiLnAUAjDHGGPO6rqPr9NixHQvveccNP02TbHcxe/eWfnfnNS5IOjm6Ci4ZxZ5DFUytPYhnnu9i&#10;rkGYPp6j3QE8tRA0g9PBBvbB2H9RAjuGKkNVysnVBDChLOpDUBTZG36NekrD7HIQgIgSEU1UVZkd&#10;MbvRWq1GvV7vhh/84AdfYeaFxx9//Jt33XXXo2vWrFnYsGFD4+abby5+yZc5zfVruQBQAGguf90m&#10;wPc+9NQL/RQHCbRaQXUlTpTJK1wCAsWYsBCnab1aJbi1XHR/I8/yLYl065LnLg9cCUFYlUHOg72H&#10;gBCDgJMqfJKudP8rllcslDzqcI7hmACNkCJANaJQQoyKPO/Dg5wjP0QqQIyQPExGCRt8klyr0Dzk&#10;ecHQfrebz8Y87pYgjywuVvccCkX+j7sO50MVPze6amjumtHR7hv+Br1tCAAJBsEFBQbXHKDiQTy4&#10;8FboKe/YPnXzdrFavjHGGGOMMcYYY4w5OxYAMMaYc8KFtHLbXKjWr98uqtoF9s8ffdLN9VoouOhi&#10;dGgBlbSNtB4wPL4a730/cPClAj/5yVH84okcRchRqyiceCScohsiopT91SIKJoJ3HkJadvLHCHYO&#10;3jOYCFkeX/M1LXf9A8DLR9SrKpgZlUoFqkoighgje+/hva8uLi7eODw83Pnxj3889pOf/OQTExMT&#10;T9x66633quq+sx13P3ie/GjXkSUBP6EiHgoW5yFQjlou6XZJqhHE8OwQMFUJnccajeI9IsUmxGxk&#10;dGJyqp+FS/pZnIwiVeJQjvknQJFB8wKCsvhfBgEYGEysJ1WEABSqYCY4Ks9jjIIIATgpa4tMgCpE&#10;ImIMHOErnNQqxAxBprHIpdELG4q8fdXCfPs6D51RCYFU+qPD6d71jdU/e2q+++yqydqCz6FB4IQy&#10;JZHoa7V8fbk24RzgAABE5X4I0nK6PwmdnETxasVWVQKiVWHN20Ntqr8xxhhjjDHGGGOMOTsWADDG&#10;mHPCme36NebtQkSqnafgOS+G6rm4YglV14JCUa8rLr88xWW8Gps2jsBhHmvGCszOO/zi6T4gGqOK&#10;iAg5n5AqOEYlBUBMcOzBHBFihEhE+QF6RWH/5U4NABDRym1VRQgBzjmEEFbCAkmSLIcCuNvtDne7&#10;3RuJaFuv17vyqaeeCl/5ylf+8ctf/nLIWh3PQeKGtevnNq7fOPO7f/zp/I2ep1uv2SgAssHbL33t&#10;zzawWO32Tix4eiISj/aL2nC6euqSZqv7rqVm+7c6nf7lolIhdkniOVHiVBQOIAgthwBOrgLwXEO/&#10;nyHPczjvkdaqcMTI8wIxRqRpCqggqgJQkHPwSRUJMTIAQgxXr1ICciziKBbVQsJwiEUMoaeIRczb&#10;Yb6Ya7+7EY/vcIfdTL/fTUQKVFJqp56bw/X60UdPzB1ePzo8t7FS6b+tawNIyZE4JmUmBauCVAGl&#10;U1YAvMrTALZwljHGGGOMMcYYY4wx5nzz/wEAAP//7N19jFzlvR/w7+95zjlz5mVfvH5/CZiEvJSY&#10;BIwvlyQUSi6UJC7c9lZNWwVFVdskVVVUcauqaVRFRKqiqEpu7g1ScqM0auBKURupRMkF0iQGkvBy&#10;AyE4gI0hhvBiYq/tXe/u7MycOec8z/PrH2dmbcAm3gW8LHw/1vHOzs4wZ84cjZf5fZ/fjwEAIiIi&#10;Whxfoiw6kNBGagqksYWXAgGKqOzCWMVZ6yfwJx9cjz86bxRTM3H5l53d0wcOhc6xLE+CRzOKah2B&#10;jUV0lXqfeOetGA8bGVij8M5BoaglMZz3eKV22Ce0+18ICwyL/apVVwHvPUQEIQQURYGyLKGq8N5L&#10;mqaxtTbudDrn7tmz5189/vjjf5r1skakgrpN2u89b9tPrt15zfd/c+f9+y/4kw+e9niA0zHYX7d/&#10;v86sHa3NSRpJJ/cmqydpM9FHE/EPdUw4OwQ/YiLbEBut6/Ty83r9fKsCqRGxgBGFACoSxEgtqsVV&#10;ZTvAikckAcYYCBQaAoIPCMFX3RYAGGMRxQaRjZD1ushdiUgMErFIjEUcPCLVxMIiiptwUqBEaLT7&#10;YV1nqnNRqSEvvTM+FF6960VG5keb2fPr5vWRY2Nm77NpfvS+AzNZrOV8auz8umS8vWbC9KLoTIQC&#10;9gLIDSSYhYEJqjAaEFQBOAw7BLyUigQgfv13kYiIiIiIiIiIiOg1xAAAERERLZJCvAlGVY0YGFho&#10;EdBKFFECBOkhqQmStQb5mOId57yt/K//5dKH9j5lvvX17+zeM//7WT1n69Z4w/ot5z//3LP/NM+y&#10;C9rt+c2drDMSgkoUx9DgEYLCxhaSl6jmsr98HvuwyC8n6RSgqrDWLvzMGANr7UIoYKgoiuF16dzc&#10;3LsAqAY1NRPDwecPP/KbrU//7pnL/sdffjVrmcZ4EZw1Rqb/w7/991/580//519t2rGp/2qP6Dvf&#10;KQrAD/d7X69XHtboSZ8lv6shJBpJlCRRFEe1+vPPHLhAff+DAkyooKYQo2IiqKkpRFzHtRKYODIy&#10;plqMo5evdpCmVYUVgbpwwpGUKhSQO+S5oNVqYSyOEVwAnIM4D+sFRgMsFEXRg40jiKjtlq4RXFmX&#10;KILEMYKmWgSv3aIMPWe2dcv8A1Nzs0cs3JzL+3kahaPjo41n160Kj26UsScP9PSwTVFIt+rI31do&#10;HJBvGUVfXrPxASqwRmCNgcAAAhVFEEX1x1VXv2il/8J59Ar9AYiIiIiIiIiIiIjemBgAICIiokWz&#10;qPvYx4pS0MsLWA+kLYNEPYrQhzUONbGAnYeNm/b9791Yf/e7zs7+03+84aCsubb/N7d8R3btunvq&#10;8cf3Pidq3/nEE0/ufGzPY1dmWWfCWskUmqrCeu8VC7+vBJwsBHCiEzsAAFhY8T8s+p8YBBAR1Ot1&#10;dDqd4fWiqlZEkCQJ0loDPmi9dG7LdHt2jffe+eCjOIlyV5b2r7/91++tj7du+PrXvn7w7A1nP7fz&#10;4zunX4tjO3gOCsCpqnsCyKYBpIDYDLDd4miQ4pc2aOxVTBjcKbbWeqmZ0kNMJBpga96HHUePTv+T&#10;Y8fmzg1BUxtFRmxkbWSDsREgJiqci/p5UesXZRwiScXXrXqF+AB4B/WF+hCKoKFMktjayCYqzmoZ&#10;kOWZOAGSRgO12phESYrS923fuzjktt53uiGUpRZZX2M14di868518wNT7fnd9Viey4sC/axXL8u8&#10;ZiBls5UeWjXW2vfQkeypkZH0aJQiA+DeDoSljRGoAWKNArGKxCoCVQOgCgEECZBTjFoXFQUCx7MQ&#10;ERERERERERHRisIAABERES1Oy6LI56PI1E0aKRKfA5GD5g7GlKgZD2QlLBxSsSiL5+My+LdJfXwr&#10;EvwdAOzYsUO/+c1vzqxZM/FwcHb3po0bn9u793ETp/E7AtyIBh1pNdPZsuhvqNfrFkCz281iEYWI&#10;iDEGcRwvtPIfrugftvs3xkBEEEURnHOw1sIYg7KsOvgPL/d6vZeFBlSBvHQoy2ppOqpR8Y3hgnBX&#10;urpAxPsi/Yu/+so3k9hOXXnlVV/55S9/edsll1xy7LU81C/paqAA8MikdjXq9WxZovBSrWEXILEG&#10;halDYZDUgX4B+KKYbGl/30QUzlKVuoli41QacWzLKI6cirVF6UayvNiQ9cu3T3W77+l2Z9b4wkfq&#10;EdI46o41W8fWToztazbjA51j7VWIpdFXOUeDf0ch5ZrI2qSVSICBtru5dVkOgSBOEqnX69YnMZwA&#10;Pisx189rc4ePrrKT+vdUQl8QgiJAoJJE0qt14vZajyddo3mXT7E3LjEvgnKfRXfvbL+e9/JWzWJu&#10;fLR+cCSNZ0eOp0JURMLgNYxQXa9AO0KxP+r2E2l3ktDXBNKKMTZeQ1Tk8Hm7arsgCtFhrd/DKmAg&#10;AAxbANCKIICeMs1CRERERERERERvKQwAEBGtTPyQn5aPGIE4Cymh8IDxEHVQeIhiYdG0EQNVCxE1&#10;YvJRY/LVMHZh4PpnPvMZxfFz+f7BtuBnP7s3/trX/uJDt9zy3f8eRdEaY0x9dHT0SJ7n68qy3GSM&#10;sfV6XVQVWZbB+6prvIjAWos4jtHv96Gq8L6aeW+MgaqiKAqIyELR/8WGQQCFCl7UBX5QkBcFoB6J&#10;jeNNvTwb/+Ftf/tXP9m1678lUVx33tXSWnp08+bNP/j0v/nX//MDl13+/J13/szPzs6i2Wzhfe/Z&#10;pm/ffDZ2XLFjSYf//RsWOgScjqnB9gAAPKQqTcC+p7p/AIADQFR0kGQFmvfue+Lyfj/eIUFGkzie&#10;G2s0n1y/ZvTJsfHRF9YYaW8Z39R51iOZmutv+f2hI//ghcmpj87OzW/1vXmp1azZ0FrV9PXIeq9N&#10;r2HMddqxCyXiEJCMphAjAIIASCAhGR5vUYXN87GiKDYcOXz47M7c3A4rOut9kUNDGVlxwTmDoGH1&#10;xNjTZ23ZeN/6tWO7rbU9lTLWDMn+mVyfmJuyufpanKRHRxtjv09h/GhylkeybrrWOLuw3qDUeXQz&#10;hyLL4QpgLDXHy/wCqAy7TIgCxZJeI6JloQHQ12h6BhERERERERERrVgMABAREdGiqSlETS5ADmgB&#10;qIdBQNAAEQBqYDSCSgRRgbVdq+jUgO5pP8aOHTvKW2655cENG7b882632xwfH8fGjRtx2223XXjv&#10;vfd+utvtvh9ArKq2VquV1to4hNCw1kqe58jzHEmSwDkH51xV0D+h4P+S1fUvIlCoBEAMMLydCBTh&#10;+P0C0Ct6iJO44ZxrzHXaY8YYn9RqRQDSqWMzf3rnL+4tnjt4+FFVlO122/T7+ez0zLHnRxvN32NQ&#10;XX7i6FExcwai0He+c/ViX4pF2VG10XcvubocbN37D+gdBvk91oRIYnV1SXtrG6aztoFwwvFyR1Sf&#10;2pCuP3LOmpG7eupHjLGCkCQhxI0gNpmf77/n6NTMFVPH2uf1y3w1Ikm17EUKlSBSRQAG0QpRwBqE&#10;VurdfLsTl50imu+ZCYWMuBCCWIs4iU3Wz+Oi9KajZlsWNS9/bqY4JorM2Chgtmdr9ch7mem74Loj&#10;o6t/c9b65k/WNGtPx1hn1Gzs23onj4Ig+Clk2kEQwNYMYBRQA0WAggv+abkFQDl6goiIiIiIiIiI&#10;lo4BACIiIlo0NUUEyQXSx/F6clX8r2asWyjssAMAIsnEm76BxmExj/PJT36yB6A3/H7Pnj3y8MMP&#10;H5mYmJguiuJiVV1trU3Gx8fzXq+3rdPpbK/X641arVZrtVrR7OwsvPcvK/YbY2CMgXMvrYUfJ6pV&#10;h4NqDAAgAhlsANAcbWJ+fv545wEjYiIbeQ1RWZTIC/fuXXfe/ec/+/kveoBoWZa1VRMT+/c+vuf2&#10;dnv2ByayR0MI8ql/+S/ql/7xZf11a0aP7Nmzp9y2bduyFf8++Dbp4jRSGutEAoDZwfYiqmoPNJsP&#10;Hkz79023mtv6ebJVrBmZL8o1QUPsxdacQQxVI1Wqwsc2cusbtelOu72u9C6K40RFYuthI4ni2Hs3&#10;emRqetPUzNy4K11zamqq3u321uT9oqzVaiHOkqjZrNXUHutnRb9cNZZtlhLjvbr9baqTJjvmzi/n&#10;58fHoxwpPGKjiE2MpD4KCT3AGRxv9aAIAqiqAslrenyJiIiIiIiIiIiIXm8MABAREdEiFQITRI0T&#10;hUO1YnVh6DoAQFUQoFCpVtILVI2WHtpYVADgpQbF8VkAuwYbyrLErl277PXXX3/e7t27P1EUxUXe&#10;+3d0Op1NcRzHIiLWWgkhIMuyhQJ+WZav3AVAhuvBB88qSNUMQEJVKw7JYBaADv47AvUKGxkIBNYa&#10;a4yO9PvZCFQBEZ06OnnR381MnRfU3yCCUoDonrvu8kdeOPB/d35s5/fuuONvH/nCF76Qh7La19Xr&#10;VpcXX3xxccUVV6yYFcEi4gEcU9X2kdXpE7lIzaZpiIyRbBClsIApACNVAwCNAG1673p5OeJLjW0c&#10;OxWR3IfUi43n2vnbEzVXRt5sKxXjamyCqGbTelw2681CFa1WMzUeRQhBI1f46NiRY+d2Q76mpgdN&#10;XM6uL+emapLMoDTzSOMCaeyQGoHaYelfUL3WK+ZQ05vWkjtR8OQlIiIiIiIiIiIGAIiIiGixjCjU&#10;6KDAH1BVclWAYeNqlaqdusIDojAQDeIdRpJTL7l/FbZt2+a/+tWv/vbSSy/9clmWE9/97nf/7ODB&#10;gx9X1Q0hhLoxxolIZIwZFRFjjHnZSICXPUsohtPgq5vpQtABArgyr4r/kOpHIlBVOFdlHBQeCgNj&#10;q/urBoGqjWLbEtg8BB95IHbOR5OHDn70Z3fftXpsfOxXkU16UCM+eLdh08Z9IyNjjz766KOz73vf&#10;+0K1L9U+v1J44Y1ARByA+cF2uqZeeoWqmiPN+v6GWfebdata5xRO16jYuioSGyWuWW/15qbmNzWb&#10;aeHsvO31+yOqkjVtNCP9tqbab5huckFpGheO2nmkEiExikQEDaOwECgAQaheS1RTAYYP/+qOAtFS&#10;6MJfi70TERERERERERERAwBERCsXP+yn5SIKSIBKGBbEURX/dbiIGsMQQBUSMIjVavBAeFUdAF7J&#10;DTfckAPIAUx96EMfunlmZmbSGHOuc258bGxsvl6vt1544YUPF0WxtdFoSL/fT14yAkCOX1CxRsQC&#10;gGr13AbPVVA9x7IoAABRFCEEwOug8K+AsRZmEAjQEGBEIMYghADvHELwtRC0Zqom+Gi3O2c9+thj&#10;6wB8NKiKkTiISLZp8+afl6X/Pw/8+qF9l15+eV4UhXz0mmvy7RdeOLNr167ulVde+bodzzcKqcYN&#10;dAH8TlWfPwIYB4hB1ZBhHaAHx0Zr9RE4xWopqt9vQwL4CCO2WRarDu4PsUvif9RUQU0FsQjgAmLj&#10;IBqq4IoCw24Wx/kz/nyJqj4Z/CeeiIiIiIiIiIiWhgEAIqKVirUBWja+Wn0+KPZXtVM54ZQUiFar&#10;59UECBRGY1VEDnhdGgC8zFVXXTX5+c9//n+Pj4/H3W7XhBBk3759Y9/+9rcfeOKJJ/7MWitxHI8m&#10;SWIBxADsYEW9ATTRoHV15TpoaEIhCMGqalWSE0GSJCiKHAKBsQZBwyAdUBX9oYAGhTEGKlWRP4os&#10;vBeUpYO1AhEZTAYwEAFUkQJS/REJZVk2JicPXfnrX/9qbS1ND+R5P3HOJTPHjh00qv/v7C1b7r/1&#10;1lszEbGtVssbY4Kq5ldeeeWb9t1h0FXgZPKTXamqBmjX4OcU/pgCx6BhFioO8A6uLBFFFgsxFj0+&#10;CIBvsrR8mAAgIiIiIiIiIqKlYwCAiIiIFqkGMQYiAusVVe1bEKRqnS4qsIMV8ypadQJQCQipB1pn&#10;ZA9vvPFGBdAfbEOzn/rUp+bq9fru0dFRm6apFEWRZFmWhhBsHMcwxpgsyxrtdnvV008//bGiKP5I&#10;oS2vSG0UeVWNATSSel08IL4oJB90AjDWwJgqAOC9RxCB94OwBARlWa0mP174l4Xvq6/AsAlBUeRG&#10;ROBdOXro4O8vDiFsd84lqmqNMVl3fn7z1NGjG3u9XkiSJFbV/sTExOT27dt333TTTUeuv/76N31n&#10;gNOkwFxQN2ulnDMmmoe6WQR1iKwACBCNqwDLQv8HgyCAMgBAREREREREREREKxADAERERPSq6Qlf&#10;h3XU4RrWE0bVC04osy6Hb33rW7MAZl/pNqrVPo6MjDw9MjLyoRDCuPc+Hh0dLURkot1uX9But88b&#10;GRmBc67hvTdRFHkRSaIogoggyzKIVKv8zaD1fwhhodgfjvecX7hueFlVq3CFtTDGGOdc3fsqPGCt&#10;hYi0pqenP9xut99fFEU6eJwyTdPn6vX6/3rwwQcf+8AHPuABWABmsAmA0lo7ec8997wg8lZaXewg&#10;okGMBjGAGIUEhTEAVKvz85RHQ99Cx4neWHjuERERERERERHR0jAAQERERK/asKyvJyumDurc1dZf&#10;1gDA6RgWx7/3ve89uGrVqkfiODbWWu33++aBBx5Yddttt+3Yu3fvR+v1uojImDEmEpH1MzMz7/fe&#10;J0mSeGOMADAyqO5XregRoihSVTXeeznh8XCqywvdBAbhgcFXMcaMZFnW8t4jiqIQQkCe5xv37Nnj&#10;iqKYUVURkWiwDxaAUdUsSZKHbrrppr+59dZbu2mautHRUd/tdqUoiuyaa64pzswRPsNMUGMRYCRY&#10;AxgDGCiMCMQIXvmEZA2WzjQFVJUtKIiIiIiIiIiIaKkYACAiIqJFOr56/UXXyh+aWi0GSN/wAYCh&#10;j3/84w7Ai2bO33HHHd0DBw7M5Hn+6Pj4uCmKIh4dHbX9fv/8Rx555B/Pzc39sXMuARCrqjlxE5Gg&#10;qgghRINggB1sC1R1YRsW/VUVZjByYRgIiKIIAGRwnY2iCM45HDp06OIQwolNGE7kkyR59ze+8Y31&#10;ANrT09NNAOX69eufu+iii3Y9/PDD+7dv3+5ecp9hRwQ9MZywgiisKARBBKHqlgBAqs4UZniBpVZ6&#10;wzj5+ysREREREREREdHpYgCAiOiNg5/40wqxpNbUogIDuBVZRR762Mc+5gG0BxsA4Ic//KE8++yz&#10;zwPY/8wzz1woIvUQgpWKKcsyGGOsMQYArIiMHDp06MNFUZwLIMVCdwRg+FVEvLXWAxDvfQrAWmsR&#10;QgCq94pCRNQYI8aY0lrrrbUmz/PmoNvAyaj3/u3PPPPMddZa1+v1WiLi2u32ZJ7nZx06dOiBnTt3&#10;9sqyjK21sNZKlmXpRRdd1Dr//POfmpycvH/Dhg0rr0uAD6oqqqoadBBSUUBVEDTA8K2XiIiIiIiI&#10;iIiI3kQYACAiIqIzQyFAudx78Zq79tpr9aGHHpq58MILH+50Oo+NjIyIMQbOOXHOSaPR8N57UxSF&#10;9Ho9eeqpp1pf/vKXf51l2btEpIHjowIMBl0BRESSJMm896tmZ2cvybLsXO+9FRFvjCmazeb+kZGR&#10;34YQgjEmRFE0n6Zp8sILL/z9LMvOQvU73svCFqpqyrIcdc4pAIhIVBTF1snJyX/W6/U+WBSFdc6l&#10;AGCthfe+5pyr9fv93/zoRz/q3Hfffc977182wsBaKyLSufTSS9svfczlJCLQ/PuiQSUElRACJChC&#10;AIJRQANO1dhAGcoiIiIiIiIiIiKiFYgBACIiInpNvHL7/2GvdbuiOwCcyo4dO4Aq3fAHEw4//vGP&#10;O9u3b7+j2+3eFUKwqioighCCDArrpixLGRsb83mejx4+fPiiAwcOXJZl2XtCCLUkSSa3bNnyk3PP&#10;Pff+ycnJrnNOWq1WmaapEZGH9u/ff10IYYOq1lGFCobBAgOgBqBprTUiAu89jDHo9Xqb8zxfr6qR&#10;994AkBCC1mo1yfMcTz/99Kqbb765u3v37hFUowdOfB1FRByAHwD4zmt5XF8tVQXKWwWqRkOAhnB8&#10;xIJ64NSj1ln8JyIiIiIiIiIiohWJAQAiIiJapBhYQoHUAMJfPYCrr746AOgOtlf0pS996fBjjz12&#10;sNFoPBBC2GStrSVJ0t6yZctz11133fS1117rTrz9zp07jxVF8VitVhtzzhnvPTAYMSAiptPprC/L&#10;8rper3d+nudjqoph6GAwssAZY4ZjCKCqw04A6e7du//h/Pz8qLXWOedqqM4BsdZqFEWuXq+PX3bZ&#10;ZRMAhvskg3CDACg2bty4P03Tn9988835a3YwT0sEBFFVhRjARBHEBQAekbUwYhBOdjbrmzKrQm94&#10;w8wOERERERERERHR0vBTeCIiIlokM5iifpohAMGgmCqDLgB0uj772c8GVZ2/8847u1mWPV+r1SSK&#10;oiAi/oorrnjZ8b/99ttnf/rTn/6qVqsZ770OAgDVSngA119//Ybp6emNIQQbQtgiIgaAVdUohOBV&#10;1arqsFuAnBAg0Ha7nQDIvfeaJMnsxMTEgV6vt77dbp8NQLIsu2D37t3vwIvPCxl879euXfvVDRs2&#10;3DvYnwhVUGAYTgivywFE9eiqQRXVQTAikMFuGTE4yaSEE+5JtAyW9i7J91YiIiIiIiIiIgLAAAAR&#10;ERHRG9qg234YbH/QVVdd5QH4k/1s/fr1k865r6vqLQDiwSp/QbVaf9gef1hIPGVB0Rjjt27dqs1m&#10;86LHH3/83x05cmSH9z4qy3LNKe6rt99++w2NRuMjURStMsbUkiTpee9jY0yw1prNmzfv+8hHPvL9&#10;T3ziE7+4/PLLZ0/nuZ4eV4VVFlfOV4gqEDMEQCsJQwBERERERERERMQAABEREdFbxeHDhx2A6cGG&#10;EI5nCk68/EpUFVmW4cYbb5S77757euPGjYfb7fb6Wq1mAdhhV4FB6//BXVSNMb7ZbObdbneNiGiS&#10;JN57H0VR5IqiGGm1Wvkll1zywtq1a7PX6vmKCDR8T1VUIXhRskEUp1EuZSt2WhYs5BMRERERERER&#10;0ZIxAEBERERngB7vQ09vCldffbV+8YtfnDXG3NPv9yVN0xNq/scNugwgiiLUajXMzc1JFEWIoggh&#10;BMRxjG63C2stVq1a5ev1+km7FyxZiRc182dlld60xABil3sviIiIiIiIiIhomTEAQERERIsUqoIq&#10;K6lveZ/73OcUpxg38IaRABCoLsQAFDiNeQByOjcieoNQQKB8VyYiIiIiIiIiIvY1JSIioqWQRRdH&#10;ddB0nUVVOuMWWv4vmuf5SkRERERERERERCsKAwBERCve0spaRGecqAJuufeC3mqqyRMBAq0un5hD&#10;+UOZFL690plmABjByeZp/CFc/09EREREREREROAIACKilUsAqChQW+49obccXVpZVKHMHtIZV6TB&#10;B3ESNERaIoaDUQcVA6ip5qafEjsA0EpiBGKXeyeIiIiIiIiIiGiZ8VN4IiIiWqSwlFb+gxnsDRZU&#10;6QxThSIsPrfC7iq0XBSALmE9P6esEBEREREREREROwAQEb0JsOcvrRgK+OXeB3rLiSC6uMqoYjgu&#10;gOhMWzjvFvuPu1SZFY5ZISIiIiIiIiJ6q2MHACKiFY9FKlo2iymoDr6wqkorhgJsp05nmJQAgkBl&#10;kQEAAVQE4XXZKyIiIiIiIiIiWkEYACAiIqJFk2FH/9Ohw7+VHQBoWQkW29g/ZmCFziwdNKuQxXYA&#10;UEEQwPF/74iIiIiIiIiI3ur4CREREREtUlhKe/RBVYvLU2l5nXZVldNVaDmIACKCJZ2BIjxxiYiI&#10;iIiIiIjo/wMAAP//7N3dbhvXFQbQbw9Jy/lp6xRNe9He9Uny+n2AtCiKPkCBogkC25LIObsXpCw7&#10;LRxTsTmaaC2AFCVggENgY0Bqf2cfAQAA4Hx13tkTp5ZUJ7Md1azCh4+4gI/pTe//IQGAh10GAAAA&#10;wC/KdukFAABrdH6T6XiitSMAuLD7aRV3w9U/pHo1/1nSfQrgVIl9N0TlrdL8n+MspiQb+W4AAACA&#10;p04AAAC4hD52sAQAuLQ+PXVS/aEBgPtr4JL2lcw/ngBwN9n/eBut5PT8oxBApbMxAQAAAADgqbNF&#10;BGClKmn/5mddupMvdFRZkaFeuay5kk7dt/zvm/1HdfrduH8AAAAA/j8TAACAM43k/K3RpwkAzz/B&#10;euB9RpLu1Jk12635zwLudv/39O5t9icb/tIAAAAAACQxAQDg8Xiz1w8eu3fPoT7vwsNHXgv8lH7Q&#10;tJTST2UJVTl+Rat+p6f/5rbrcwIAAAAA7ycAAPBo2G3KmtQDUwDjo68EPhH3ZJZR7748/np/GEA9&#10;PIQFAAAAwBMgAAAAXEalk72uFUtQd6xN3b8Yx9vnW5OC/k8IQI0DAAAAkEQAAAD41N7pVJkAwOWd&#10;Jqc/oEE6f+ylwE/rSjKN9P1BFJVk6rcnAvxYdfow0o5ZAQAAAHjqtksvAICfyznVLKDzgNJzzAUL&#10;uNrdhVDg8btKelc9anOY+irbcZ2k07VPZ0660tXpGsnU6emQHlPSu5se2znDZwIAAACAp04AAGD1&#10;9LVYA3XKQkpDlBW5Hsmhu7tHZ6Qz3hr936fnkTf31EpSnVRX1aiUCQAAAAAAT50AAMDqaW4BvN9D&#10;75OCKyzh1OyvzvyeA9v67jyAmtM1b7MZ22z2F1ojAAAAAI+VAADA6mlQcXmt8Fifc2q23vkBl/J8&#10;JK/mTs3VNWeuOu7wzybp7bHrX53KIemRdDKSJHNV1cbECwAAAAAEAAAA+GW72yl99lVyLiygOqf9&#10;/Rk1Jbl77FKZUj3SqXQOp78nyWZ0b0ba1zsAAACAp85/iACAC3rPPGt4RI6nrdtNzaWdmv/V0zEC&#10;MOWYRZlOj02SStWcdFKjMqWSbPY9j9vMS64dAAAAgMdAAAAAuJRKdjqqrIgJAFzaPseh/p3qzjQ2&#10;x4kAfRxIUT1nqkOq90nP6ZyCAZn2GdPI2Cy8fgAAAACWJgAAAJyvuvOh3dFOJVV2U7MWKpUl9VQ9&#10;punQNWXqOZVOMh+DADVSmU+Pvnt0eozuMTJKagUAAADgiRMAAAAuRFuV1VCsLKMrqau5ps9fJc87&#10;fVud29Pfk0zjzeEUNVUydXoePeqQrtuR6bDwGwAAAABgaQIAAADwljb7n6X084zxbH87P395OHx2&#10;e1Wvr45N/T6eAtCdOsVTRiVTKmO7va3a7bPNyG4sunwAAAAAlicAAABcSiXOp2ZNDALgwnrXY3x+&#10;exi//tchv/nusLn+Q6ZOV2fUSE9zkkplys3N3FW7w820fbWv3cv9vJn3Y1r6HQAAAACwMAEAAOBM&#10;u86Dd0gLALAmBgFwYYcvU/nty9p8/dd69sd/3mTadb3aprpH9TzXmNPTvrLZH3o/T3l2Pdfm++7f&#10;fTvGly/nvlK0AAAAAE+cAAAAcKZnP+Pa+aOtAj6lSmmkcnnj654233939dmf/rLt61+lX/y9puur&#10;0blO+nVVrseYfqgxvXxWh7G5ujpsN/1yHi++vdp9/e/nmxdLvwMAAAAAFiYAAACcqVIPG43eAgBc&#10;3H62kZ/1+Oqrfvb9i1eb+c9/G8+/+KF2/3lRdT0l29ej66arbns8u6l5uu39vmu360yH/e28fT2P&#10;zXX9/hvVDgAAAPDECQAAABeiL8UC5gcFAE5XOLKCy6qqdPfYbKYfNnnxj3x5MyX7Tj7rTbYj6T59&#10;hevk5V1l91V9s+CqAQAAAHhMBAAAgDM9pJHfD7wOPoY+v/zqzRNcVFUlyUhyu/BSAAAAAFihaekF&#10;AABroynKynQqZxRupaVVAAAAAIBVEgAAAC6hk9JUZUXUKwAAAACwPgIAACtloDrAJ+P2CgAAAACs&#10;kgAAwHqZw85C9EZ5KualFwAAAAAAcBYBAIA1q67keulVAPzSdHdLugAAAAAAqyMAALB+JgFwYZX0&#10;2WMAKmm1yjKqOvWQ0RUyAAAAAADAuggAADwKG41RVkRTlCdBoQMAAAAAq/NfAAAA///s3TFOA0EM&#10;QFEbCXH/q9KiyBRAEVGQWZGsPXlPQmmnsGj8Z1YAAAAs0quwve/lv1kHAAAAAGYRAAAAD2ShyiQe&#10;AQAAAAAAZhEAAHRRmZajzHBkKZrff6//fBa4m/I/GQAAAACYRgAAACw6uhRN21TmyAwvAAAAAAAA&#10;0wgAAADgStr8AwAAAAAjCQAAAOCX8gkAAAAAAGAcAQAAsMjlaPaXUWHWAQAAAIBpBAAAwCK3ogEA&#10;AAAAoCMBAEAftqoAAAAAAAAcJgAAaOHF8p9BPIvO9gw5AAAAADCSAACgBft/gF5SBAAAAAAAjCMA&#10;AAAWHQxWrFOZxLwCAAAAAAMJAACAR8mId89dAAAAAADAnQgAAIAH+jj7AAAAAAAAsC0BAACwLqPC&#10;I+lsz4MVAAAAAMAsAgCAPixTGcKo8izMOgAAAAAwiwAAAFjkVjQAAAAAAHQkAAAAFl3OPgCsqcqo&#10;I+WK2AUAAAAAmEUAAAAA1+rqBwAAAABgCAEAwHhpQwUAAAAAAIAAAGCqjKisrIi3s48CsCmfAAAA&#10;AAAAZhEAAHSRVQvPTVd4m5pzmT+egDEHAAAAAGYRAABMllVuqAIAAAAAABAhAADYgBuqAAAAAAAA&#10;CAAAmnGbn42lWoVpyswCAAAAAKMIAAB6sWwC6KEiLmefAQAAAABgiQAAYK66+gEAAAAAAOCpCQAA&#10;RvrZ/ZcbqpzF9yoAAAAAAKAZAQAAAAAAAAAAbEAAANDL4q1ql7AB/pRRkb6XAgAAAADsTwAA0Mrt&#10;+6mKKNssgFuIpQAAAACA5yAAAOiiMi2pGOMrP1kb2DLgAAAAAABwT58AAAD//+zdUW9bxxEG0G/2&#10;UpLttE0K9P//ub4WRVLHgUXx7vThSrKNyG6ohiJtnwNQFKV7hX0YEITm21kBAADgOY5v5leSXP3p&#10;CwEAAAAAADYCAADAkUae0f+v7WEIAAAAAAAAnIoAAABwJE18AAAAAAC4RAIAAF+lspWaM+r7EjxK&#10;JVXJlboFAAAAAIATEQAAuBzPmKnep1gH/E/9nNo7PjQAAAAAAAAcQQAAADjSu8qRgZVO0p1KdkIA&#10;AAAAAABwIgIAABeiqp8xUh2+AvX41ckVAAAAAABwQgIAABfjGY3R0lDlrP5w8VVSqapkOeV6AAAA&#10;AADguyYAAHA5junk14cnDVXOoOv45EmnknmCxcAXPKNUk6Sr+k9eCQAAAADAyQkAAFyEvj8f/Si2&#10;/nM2Vc+pv67knbrlZd1cebcEAAAAAL4bAgAAF2FfeU5D9Tm7sOH/Vo9fjrmp4sgKzuj4kBUAAAAA&#10;wFdHAADgcmhO8ZV4/PhwXM1WKlnUOV+F6larAAAAAMBXRwAA4EIcuzW6Ow6o5pw0RwEAAAAA4MII&#10;AABchHpyPPXvO6z10WVdqVnJeurFwRO2+MnTe6Q/F00pRwAAAAAAAMAJCQAAXIRR23j0T9ujn2zx&#10;f/j+8YKuqlnJnY4qZ1CVfNrqfwwDfG42RSc+egAAAAAAwOn4LzzA5ah8aXt05dPGan35cjilrRKP&#10;qj8FCwAAAAAAJyYAAHARKn3fHH1yR/VTN2imcl5qEAAAAAAALowAAMBFqHrq2PTPnaT+4df6r5zD&#10;eLLwPjf5HwAAAAAAeBkCAAAXo77Qze/8Lg7wxI/g5QifAAAAAADApREAALgQlZpfvuLjbv82fb1T&#10;nVyLAfAVeXp6AJzck3NWAAAAAAC+LQIAABdhdpI1ue/pf9FD/7TmFhrQ0+KC/OH6hRek7AAAAACA&#10;78Tu3AsAIEl2nXT12GdmzayZriQ5JCPpHpldWbqT7mReHWq++q3uXu3z9rUEAC9spnqZya7XGqkx&#10;MzIzOskc23OtSZJlVtKV/ZL0WEfyH/UKAAAAAAAnIgAAcBm6K/e7+Xvb019JOunMzOosj/OrO6lO&#10;1XZbDouGKi9sJEk91OpDAc5KRiez5v0hFdkmAjwUdI2ZvD7LigEAAAAA4HsgAABwKbp71iHJ3F6m&#10;Uh/aqB8uG0lqHV2Hqx7rdXbvHefCi5u1jtSshwBAJ6kemZUkI+O+jlPJnJX0MtNXqyMrAAAAAADg&#10;dAQAAC7C+13lbpc6fNof7WWLAfS213pWp7szax2z9q+yu3uV5VcBAF7Yu3T2S9+3+1OV9JLOh1Jc&#10;H8Is2wkASY9O1yG/HCQAAAAAAADgRAQAAC7CHDXWZXTX6G0ndc1K9VWqZ6qT6pnRdw83VFdGLTXy&#10;Zq0v/WX4840aH82nqE5qjiRL0iM95tb1r482/D9c/ONfBQAAAAAAAOBEBAAALsL7pfuwVG+7/UeS&#10;pUfSnUoyZrIkST82XLu61sxak9caqrywm1nZHapHV2/1OXokGUmPzJn7kyu20ux0klnpdSRvBVYA&#10;AAAAAOBEBAAALsIcSbLMXUbud1RnJpkZmVmyve50RkYqY1aWNTUOyV4AgBdWSe/WkaVHj61Ge82s&#10;TjK2gwB6ZgsAbI+5rKPH4SrZCwAAAAAAAMCJCAAAXILedSeprbl/f5L6TNchIzNVSXU/jlPvmZ7d&#10;h157Zi7nWzffp3mVJbtD1po1tn5+1ZolndTMrMo2rmI7AqCTzNnVmUuyjLOuHQAAAAAAvmECAACX&#10;YL/mrpfsxq7nrmpXaw5Zsi6HdFd6jGSdqVRGJ3f721rHbS1LOrfDBABe1vtfluvr1333bnaudslc&#10;k6W3qRWdLJUkc7u2R+as3M0xU+nk3TlXDgAAAAAA3zQBAIBLMK8PS/3wdj+vD+u8ua5xm1kjh8z7&#10;ceqdHpVaKslVRr061Ly5rXF9yJW3cl5Y7zpjOWRZZo9k7va5exj5X0kl95P/K+nKrKt+9epvt33z&#10;42/J3w7nXTwAAAAAAHy7dI0ALsF8s79afvrn4e4v/17n3//Rebdbl+pD31aS3tXoXa89Dum5Xvd+&#10;/vDbzJufx3p9m3erCQC8rDn6MK5/3ffN27f7w099uNvd7G6qqqrSVdXbsRVzSfpq7Vzf3q0//mvu&#10;3/ycjHnu5QMAAAAAwLfqvwAAAP//7N2/bhxVFMDhc+6Ovf5vk6CAUiBFFBS0UCMegDZvxwvQ0sID&#10;UCAXICoqECgIIazEYK9n7twUuAEswTY79uz31VOcYjTN/d05AgCAe6Fb7e89Ob9ZvfVV1sWzMS4P&#10;b3JsNYdFi6wlSt+N4003RB9tJ/vx6GJYPP6ulLPfIo4dqLJZedTH8s3vo3/6dT+0X/vhandoi71o&#10;sSjZumhjyYgorUS2btVi5+VNf/ztWE9+iNivU4/PFpJJAQAAAABbQgAAcB8clquz43fOf3918Wkr&#10;p4/HvF7WUqNmLW2Mmi370u2uuuXBMIy1K7E7lDz5cdg5/SlOHzlQZbOODvr9N949X+61RQ47h/2q&#10;1cuLV93YahfZFiXHndLGkiWiRNdn7q72Dh69qPXJNxEfWgHANNpf2ynWsO7zAAAAAACTEwAA3AOZ&#10;Hw/t589/Ofno/S8iVhlRM+I6I8YWsdsi9seI2x3r8eftoVRXI7LP/MDdVjYq81lt7bMXEW9/GXGW&#10;8cdRjfdOa5Sb2/c2S0SfEVcRsYyorcX1yzEOl9eZzlTZsKFGNJ9JAAAAAGA7CAAA7ol8+kkfEf3U&#10;c8D/kfm8RsTl1HPAfxqq2/8AAAAAwNYoUw8AAAD302LqAQAAAAAA1iIAAACAO9lZAQAAAAA8LAIA&#10;AAAAAAAAAJgBAQAAAAAAAAAAzIAAAAAA7mQDAAAAAADwsAgAAADgTkObegIAAAAAgHUIAAAA4E7O&#10;/wEAAACAh0UAAADAvPmTPwAAAACwJQQAAAAAAAAAADADAgAAAAAAAAAAmAEBAAAAAAAAAADMgAAA&#10;AAAAAAAAAGZAAAAAAAAAAAAAMyAAAAAAAAAAAIAZEAAAAAAAAAAAwAwIAAAAAAAAAABgBgQAAADw&#10;b23qAQAAAAAA1iUAAABgvrrF1BMAAAAAAGyMAAAAgPnqFhHpNj8AAAAAsB0EAAAA8HeCAQAAAADg&#10;QRIAAAAwczn1AAAAAAAAGyEAAAAAAAAAAIAZEAAAAMA/tMwWsbQKAAAAAAB4UAQAAABwp8XUAwAA&#10;AAAArEUAAAAAAAAAAAAzIAAAAGDGxojmT/4AAAAAwHYQAAAAMGMtIgUAAAAAAMB2EAAAAAAAAAAA&#10;wAy8BgAA///s3cFu20YUBdB7aWXR///a1CZfF1SduHHaaGE4nJ4DCAQpCpilgHfnjgAAAAC8Nc4N&#10;AAAAAACuSAAAAAAAAAAAABYgAAAAAAAAAAAACxAAAACAH7SfvQIAAAAAgEcJAAAAwFuG/wAAAADA&#10;JQkAAACwsMY8HwAAAAD4vxAAAABgYVuSNn0oBdDOSA0AAAAAAJcjAAAAAD8SAAAAAAAALkcAAAAA&#10;3roP/18+dxUAAAAAAA8SAAAAYF0ve5rH6/ynafKnFgAAAAAA4FIEAAAAWNfLnplffPd13D89754+&#10;Zk0AAAAAAB9EAAAAgLVNkknfPvhXPd+vBgAAAAAA4FIEAAAAWNjWNA8M8pskbbNpAAAAAAAArkYA&#10;AACAhd3b/H949is/UgAAAAAAAFyLAAAAAAtrzir/B4f5/3lKAAAAAADA70cAAACAdfU++O+8kwD4&#10;WSignbz3PgAAAADA700AAACAJc1Mkmk7zTTvzvTnvb/DnbRNvgoBAAAAAACXIgAAAMDa5jwH4Bfe&#10;u+vWyeYcAAAAAADgagQAAABY2B+Zue2ZL0dyOx81ydxy3t9zAZP0aLrf0rnt007ypAEAAAAAALiU&#10;22cvAAAAPk4naZv+Y5j/89n+TJp5sv0fAAAAALgcDQAAAKyq5y7+OXMAj/yuY/c/AAAAAHA5AgAA&#10;ACzsuT2H+d8G+vb2AwAAAACLEgAAAGBhW5LtPvx/mwMAAAAAAFiNAAAAAIvrO2cACAIAAAAAAOsR&#10;AAAAYHVNauIPAAAAACzv9tkLAACAj/Rt63+T6ev9pOejJDP3788jA95pDAAAAAAA+P1pAAAAYGHH&#10;eZkk09fi/zkf3K9J0jMQkC1JD3UBAAAAAMAVaQAAAGBVkzxnyzSdbN3TOdL74L+ZbJnMMdlyZNo0&#10;e5L91jmevu8OAAAAAAC4AgEAAABWNkeyNz0mzTT32v/7bv95ukcBkiOTrU3afdKX8ygAAAAAAIDr&#10;cAQAAABLaptMj5nuR3Ic95r/v6/ztvb/NQiQ9GXS56gAAAAAAAAuRgMAAAALe8mWYzLHbN+N/ZMj&#10;2xxpk+bI2QnQ81iAObplTzICAAAAAADApWgAAABgXV+2HM0+2Z4n2zFzjv/P4wAm0+RoMtnun6dM&#10;u2e6KwAAAAAAAK7mLwAAAP//7N27bhQxFIBhn/HM7Gw2Fy0QhIQU3oNHp0SUFDS0SEiAqCAk2ext&#10;ZswTUFCgKOb7nuCU1vEv2wsAAADUKw/zHO0uNd3dGP0hp36ImFJKbSrRpRRNGpsuxRxpjial6NOY&#10;+u0Y3X1KnQIAAAAAAHhUBAAAAFRrv/+R8tn653Z+8ulXHK6G6Ndpvl6k6die9CepzV2620Yapynl&#10;4fwwxXp/szj73i4vP2829wIAAAAAAOBREQAAAFCtzaYf53j6ZczP3+5Td8zt7uU0XV+Ucj/kvIqp&#10;7Zpd3DRTW8bFcHm3j9XNYVx+XA4vPuTcbx96fgAAAACAvyEAAACgWsfjMF6sX31dnpy8yeXm/dAe&#10;T6fDdlmmXd+33ZSbZo7Vri9NlG44vT3Oi/t8WNyuzq++DcP58aHnBwAAAAD4G/HQAwAAwL9Uyrs4&#10;HO6imTZNm9uYxqYp8xi5mUqkKNOxNHO6Lu1imKOsymbOZbV6Nke89gUAAAAAAPCoCAAAAPhvlPLn&#10;O/0IR2MAAAAA4HGz5QQAAAAAAACACggAAAAAAAAAAKACAgAAAAAAAAAAqIAAAAAAAAAAAAAqIAAA&#10;AAAAAAAAgAoIAAAAAAAAAACgAgIAAAAAAAAAAKiAAAAAAAAAAAAAKiAAAAAAAAAAAIAKCAAAAAAA&#10;AAAAoAICAAAAAAAAAACogAAAAAAAAAAAACogAAAAAAAAAACACggAAAAAAAAAAKACAgAAAAAAAAAA&#10;qIAAAAAAAAAAAAAqIAAAAAAAAAAAgAoIAAAAAAAAAACgAgIAAAAAAAAAAKiAAAAAAAAAAAAAKiAA&#10;AAAAAAAAAIAKCAAAAAAAAAAAoAICAAAAAAAAAACogAAAAAAAAAAAACogAAAAAAAAAACACggAAAAA&#10;AAAAAKACvwEAAP//7NqBDAAAAMAgf+t7fMWR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QAAAAP//7NqBDAAAAMAgf+t7fMWR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QAAAAP//7NqBDAAAAMAgf+t7fMWR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QAAAAP//7NqBDAAAAMAgf+t7fMWR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QAAAAP//7NqBDAAAAMAgf+t7fMWR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QAAAAP//7NqBDAAAAMAgf+t7fMWR&#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QAAAAP//7NqBDAAAAMAg&#10;f+t7fMWR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QAAAAP//7NqB&#10;DAAAAMAgf+t7fMWR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QAA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d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IkqD4fI2XKaAAAAAElFTkSuQmCCUEsDBBQABgAIAAAAIQDJzI2C4QAA&#10;AAsBAAAPAAAAZHJzL2Rvd25yZXYueG1sTI/BToNAEIbvJr7DZky8tQsWsCJL0zTqqWlia9J4m8IU&#10;SNldwm6Bvr3jSY8z8+Wf789Wk27FQL1rrFEQzgMQZApbNqZS8HV4ny1BOI+mxNYaUnAjB6v8/i7D&#10;tLSj+aRh7yvBIcalqKD2vkuldEVNGt3cdmT4dra9Rs9jX8myx5HDdSufgiCRGhvDH2rsaFNTcdlf&#10;tYKPEcf1Inwbtpfz5vZ9iHfHbUhKPT5M61cQnib/B8OvPqtDzk4nezWlE62COI4iRhXMFs/cgYmX&#10;OOHNidEkCkHmmfzf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ig7jUDAACwBwAADgAAAAAAAAAAAAAAAAA6AgAAZHJzL2Uyb0RvYy54bWxQSwECLQAKAAAA&#10;AAAAACEA35jvgaedBgCnnQYAFAAAAAAAAAAAAAAAAACbBQAAZHJzL21lZGlhL2ltYWdlMS5wbmdQ&#10;SwECLQAUAAYACAAAACEAycyNguEAAAALAQAADwAAAAAAAAAAAAAAAAB0owYAZHJzL2Rvd25yZXYu&#10;eG1sUEsBAi0AFAAGAAgAAAAhAKomDr68AAAAIQEAABkAAAAAAAAAAAAAAAAAgqQGAGRycy9fcmVs&#10;cy9lMm9Eb2MueG1sLnJlbHNQSwUGAAAAAAYABgB8AQAAdaU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QYyQAAAOMAAAAPAAAAZHJzL2Rvd25yZXYueG1sRE9LS8NA&#10;EL4L/odlBG92Y2Mkjd0WH4jSi6QR9Dhmp0kwOxuzYxv99a4geJzvPcv15Hq1pzF0ng2czxJQxLW3&#10;HTcGnqv7sxxUEGSLvWcy8EUB1qvjoyUW1h+4pP1WGhVDOBRooBUZCq1D3ZLDMPMDceR2fnQo8Rwb&#10;bUc8xHDX63mSXGqHHceGFge6bal+3346A2n13b2UN/Ig1evmY/5GT4u7cmfM6cl0fQVKaJJ/8Z/7&#10;0cb5i/Qiz7IsT+H3pwiAXv0AAAD//wMAUEsBAi0AFAAGAAgAAAAhANvh9svuAAAAhQEAABMAAAAA&#10;AAAAAAAAAAAAAAAAAFtDb250ZW50X1R5cGVzXS54bWxQSwECLQAUAAYACAAAACEAWvQsW78AAAAV&#10;AQAACwAAAAAAAAAAAAAAAAAfAQAAX3JlbHMvLnJlbHNQSwECLQAUAAYACAAAACEA18qUGMkAAADj&#10;AAAADwAAAAAAAAAAAAAAAAAHAgAAZHJzL2Rvd25yZXYueG1sUEsFBgAAAAADAAMAtwAAAP0CAAAA&#10;AA==&#10;" filled="f" stroked="f" strokecolor="white">
                <v:textbo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l+ywAAAOMAAAAPAAAAZHJzL2Rvd25yZXYueG1sRI9Ba8Mw&#10;DIXvhf4Ho8FurZ2OtSWrW0LLoLtsLC30qsZaEhbLIfbq7N/Pg8GO0nvf09NmN9pO3GjwrWMN2VyB&#10;IK6cabnWcD49z9YgfEA22DkmDd/kYbedTjaYGxf5nW5lqEUKYZ+jhiaEPpfSVw1Z9HPXEyftww0W&#10;QxqHWpoBYwq3nVwotZQWW04XGuxp31D1WX7ZVOOtisdLdi7jy2HJY7wU++trofX93Vg8gQg0hn/z&#10;H300iVOrB5WtV4tH+P0pLUBufwAAAP//AwBQSwECLQAUAAYACAAAACEA2+H2y+4AAACFAQAAEwAA&#10;AAAAAAAAAAAAAAAAAAAAW0NvbnRlbnRfVHlwZXNdLnhtbFBLAQItABQABgAIAAAAIQBa9CxbvwAA&#10;ABUBAAALAAAAAAAAAAAAAAAAAB8BAABfcmVscy8ucmVsc1BLAQItABQABgAIAAAAIQB0a6l+ywAA&#10;AOMAAAAPAAAAAAAAAAAAAAAAAAcCAABkcnMvZG93bnJldi54bWxQSwUGAAAAAAMAAwC3AAAA/wIA&#10;AAAA&#10;">
                <v:imagedata r:id="rId4" o:title=""/>
              </v:shape>
            </v:group>
          </w:pict>
        </mc:Fallback>
      </mc:AlternateContent>
    </w:r>
  </w:p>
  <w:p w14:paraId="34B56C83" w14:textId="77777777" w:rsidR="00733D82" w:rsidRDefault="00733D82" w:rsidP="00733D82">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2F109E41" w14:textId="77777777" w:rsidR="00733D82" w:rsidRDefault="00733D82" w:rsidP="00733D82">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B93F416" w14:textId="77777777" w:rsidR="00733D82" w:rsidRDefault="00733D82" w:rsidP="00733D82">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6607CCFA" w14:textId="77777777" w:rsidR="00733D82" w:rsidRDefault="00733D82" w:rsidP="00782341">
    <w:pPr>
      <w:pStyle w:val="Header"/>
      <w:tabs>
        <w:tab w:val="clear" w:pos="4153"/>
        <w:tab w:val="center" w:pos="1620"/>
        <w:tab w:val="left" w:pos="2160"/>
        <w:tab w:val="center" w:pos="7655"/>
      </w:tabs>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544F7C9E" w14:textId="7533BE27" w:rsidR="00733D82" w:rsidRPr="00F57580" w:rsidRDefault="00733D82" w:rsidP="00782341">
    <w:pPr>
      <w:pStyle w:val="Header"/>
      <w:tabs>
        <w:tab w:val="clear" w:pos="4153"/>
        <w:tab w:val="center" w:pos="1620"/>
        <w:tab w:val="left" w:pos="2160"/>
        <w:tab w:val="center" w:pos="7655"/>
      </w:tabs>
      <w:ind w:hanging="709"/>
      <w:rPr>
        <w:rFonts w:ascii="Verdana" w:hAnsi="Verdana" w:cs="Arial"/>
        <w:bCs/>
        <w:sz w:val="20"/>
        <w:szCs w:val="20"/>
      </w:rPr>
    </w:pPr>
    <w:r>
      <w:rPr>
        <w:rFonts w:ascii="Verdana" w:hAnsi="Verdana" w:cs="Arial"/>
        <w:b/>
        <w:bCs/>
        <w:sz w:val="20"/>
        <w:szCs w:val="20"/>
      </w:rPr>
      <w:t xml:space="preserve">      </w:t>
    </w:r>
    <w:r w:rsidR="00762E09" w:rsidRPr="006435BE">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Pr="00F57580">
      <w:rPr>
        <w:rFonts w:ascii="Verdana" w:hAnsi="Verdana" w:cs="Arial"/>
        <w:bCs/>
        <w:sz w:val="20"/>
        <w:szCs w:val="20"/>
      </w:rPr>
      <w:t>1444 ΛΕΥΚΩΣΙΑ</w:t>
    </w:r>
  </w:p>
  <w:p w14:paraId="023B5D83" w14:textId="77777777" w:rsidR="004E4F42" w:rsidRPr="00733D82"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733D82">
      <w:rPr>
        <w:rFonts w:ascii="Arial" w:hAnsi="Arial" w:cs="Arial"/>
        <w:b/>
        <w:bCs/>
        <w:sz w:val="22"/>
        <w:szCs w:val="22"/>
      </w:rPr>
      <w:tab/>
    </w:r>
    <w:r w:rsidRPr="00733D82">
      <w:rPr>
        <w:b/>
        <w:bCs/>
        <w:sz w:val="22"/>
        <w:szCs w:val="22"/>
      </w:rPr>
      <w:tab/>
    </w:r>
  </w:p>
  <w:p w14:paraId="3A7F2B2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5709882">
    <w:abstractNumId w:val="4"/>
  </w:num>
  <w:num w:numId="2" w16cid:durableId="93091213">
    <w:abstractNumId w:val="1"/>
  </w:num>
  <w:num w:numId="3" w16cid:durableId="1780221559">
    <w:abstractNumId w:val="2"/>
  </w:num>
  <w:num w:numId="4" w16cid:durableId="606814261">
    <w:abstractNumId w:val="3"/>
  </w:num>
  <w:num w:numId="5" w16cid:durableId="2080713272">
    <w:abstractNumId w:val="0"/>
  </w:num>
  <w:num w:numId="6" w16cid:durableId="1370495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0691"/>
    <w:rsid w:val="000127C7"/>
    <w:rsid w:val="0001318B"/>
    <w:rsid w:val="00013E40"/>
    <w:rsid w:val="000161B1"/>
    <w:rsid w:val="00017CB1"/>
    <w:rsid w:val="000201E7"/>
    <w:rsid w:val="0002181B"/>
    <w:rsid w:val="00025A39"/>
    <w:rsid w:val="00027853"/>
    <w:rsid w:val="00030E18"/>
    <w:rsid w:val="00031516"/>
    <w:rsid w:val="00031D32"/>
    <w:rsid w:val="0003603D"/>
    <w:rsid w:val="00045088"/>
    <w:rsid w:val="00045A06"/>
    <w:rsid w:val="00046F54"/>
    <w:rsid w:val="00050391"/>
    <w:rsid w:val="00055291"/>
    <w:rsid w:val="000563D3"/>
    <w:rsid w:val="00057E44"/>
    <w:rsid w:val="00061299"/>
    <w:rsid w:val="00061882"/>
    <w:rsid w:val="00070576"/>
    <w:rsid w:val="00070FC0"/>
    <w:rsid w:val="00074DA1"/>
    <w:rsid w:val="000752BB"/>
    <w:rsid w:val="00081ADF"/>
    <w:rsid w:val="00084A02"/>
    <w:rsid w:val="00084BF7"/>
    <w:rsid w:val="000870E9"/>
    <w:rsid w:val="000913A8"/>
    <w:rsid w:val="000932CF"/>
    <w:rsid w:val="00096ED8"/>
    <w:rsid w:val="000A1A88"/>
    <w:rsid w:val="000A2B5C"/>
    <w:rsid w:val="000A3601"/>
    <w:rsid w:val="000A6CBD"/>
    <w:rsid w:val="000A6FA8"/>
    <w:rsid w:val="000B3CE2"/>
    <w:rsid w:val="000C1070"/>
    <w:rsid w:val="000C4E72"/>
    <w:rsid w:val="000C62B3"/>
    <w:rsid w:val="000D119B"/>
    <w:rsid w:val="000D1E7A"/>
    <w:rsid w:val="000D3284"/>
    <w:rsid w:val="000D33ED"/>
    <w:rsid w:val="000E144B"/>
    <w:rsid w:val="000E24B1"/>
    <w:rsid w:val="000E2735"/>
    <w:rsid w:val="000E32D6"/>
    <w:rsid w:val="000E4CB0"/>
    <w:rsid w:val="000E516F"/>
    <w:rsid w:val="000E57F2"/>
    <w:rsid w:val="000E72A7"/>
    <w:rsid w:val="000E778E"/>
    <w:rsid w:val="000F1162"/>
    <w:rsid w:val="000F3467"/>
    <w:rsid w:val="000F38DE"/>
    <w:rsid w:val="000F4882"/>
    <w:rsid w:val="000F532A"/>
    <w:rsid w:val="000F5D6C"/>
    <w:rsid w:val="000F63AE"/>
    <w:rsid w:val="001040BA"/>
    <w:rsid w:val="00106852"/>
    <w:rsid w:val="00110166"/>
    <w:rsid w:val="00110F9D"/>
    <w:rsid w:val="00114A67"/>
    <w:rsid w:val="00117863"/>
    <w:rsid w:val="001228B4"/>
    <w:rsid w:val="00124F98"/>
    <w:rsid w:val="001253B6"/>
    <w:rsid w:val="001262C3"/>
    <w:rsid w:val="00127320"/>
    <w:rsid w:val="00127456"/>
    <w:rsid w:val="001312D8"/>
    <w:rsid w:val="0013137B"/>
    <w:rsid w:val="00145A3D"/>
    <w:rsid w:val="001462EC"/>
    <w:rsid w:val="0015118B"/>
    <w:rsid w:val="001519CE"/>
    <w:rsid w:val="0015784C"/>
    <w:rsid w:val="00161CF3"/>
    <w:rsid w:val="00162C00"/>
    <w:rsid w:val="001639EF"/>
    <w:rsid w:val="001646D9"/>
    <w:rsid w:val="0016589F"/>
    <w:rsid w:val="0017029F"/>
    <w:rsid w:val="001712CF"/>
    <w:rsid w:val="00172DD0"/>
    <w:rsid w:val="0017769A"/>
    <w:rsid w:val="00183754"/>
    <w:rsid w:val="00183DFC"/>
    <w:rsid w:val="00184384"/>
    <w:rsid w:val="00186717"/>
    <w:rsid w:val="00187FFC"/>
    <w:rsid w:val="0019391C"/>
    <w:rsid w:val="0019472C"/>
    <w:rsid w:val="0019540F"/>
    <w:rsid w:val="001A2018"/>
    <w:rsid w:val="001B2C39"/>
    <w:rsid w:val="001B2DD0"/>
    <w:rsid w:val="001B3675"/>
    <w:rsid w:val="001B43B9"/>
    <w:rsid w:val="001B5AA8"/>
    <w:rsid w:val="001B5E10"/>
    <w:rsid w:val="001B6AB3"/>
    <w:rsid w:val="001B73D5"/>
    <w:rsid w:val="001C0681"/>
    <w:rsid w:val="001C438E"/>
    <w:rsid w:val="001C62B3"/>
    <w:rsid w:val="001C7356"/>
    <w:rsid w:val="001C7C8C"/>
    <w:rsid w:val="001D0D6A"/>
    <w:rsid w:val="001D20A4"/>
    <w:rsid w:val="001D7E7C"/>
    <w:rsid w:val="001E00D1"/>
    <w:rsid w:val="001E0E58"/>
    <w:rsid w:val="001E14F3"/>
    <w:rsid w:val="001E15ED"/>
    <w:rsid w:val="001E3F60"/>
    <w:rsid w:val="001E5089"/>
    <w:rsid w:val="001E61AA"/>
    <w:rsid w:val="001F1489"/>
    <w:rsid w:val="0020309E"/>
    <w:rsid w:val="00207CB8"/>
    <w:rsid w:val="00210B58"/>
    <w:rsid w:val="002137E9"/>
    <w:rsid w:val="00215C9F"/>
    <w:rsid w:val="0022025D"/>
    <w:rsid w:val="00222423"/>
    <w:rsid w:val="00225B28"/>
    <w:rsid w:val="00226891"/>
    <w:rsid w:val="00230D9B"/>
    <w:rsid w:val="002311B6"/>
    <w:rsid w:val="002313AC"/>
    <w:rsid w:val="00235FB2"/>
    <w:rsid w:val="00237BC1"/>
    <w:rsid w:val="00241552"/>
    <w:rsid w:val="00242C36"/>
    <w:rsid w:val="002430B4"/>
    <w:rsid w:val="002447D0"/>
    <w:rsid w:val="00244CE9"/>
    <w:rsid w:val="002454C5"/>
    <w:rsid w:val="00245E19"/>
    <w:rsid w:val="00246AEB"/>
    <w:rsid w:val="00250005"/>
    <w:rsid w:val="0025254F"/>
    <w:rsid w:val="00253E39"/>
    <w:rsid w:val="00254CC3"/>
    <w:rsid w:val="00254E64"/>
    <w:rsid w:val="0025566D"/>
    <w:rsid w:val="0025595C"/>
    <w:rsid w:val="00257149"/>
    <w:rsid w:val="002576E7"/>
    <w:rsid w:val="00260357"/>
    <w:rsid w:val="00260879"/>
    <w:rsid w:val="00264F04"/>
    <w:rsid w:val="00267554"/>
    <w:rsid w:val="00272753"/>
    <w:rsid w:val="00272D18"/>
    <w:rsid w:val="002730AC"/>
    <w:rsid w:val="0027539A"/>
    <w:rsid w:val="00277CDB"/>
    <w:rsid w:val="0028338F"/>
    <w:rsid w:val="00285F85"/>
    <w:rsid w:val="002915C4"/>
    <w:rsid w:val="0029308D"/>
    <w:rsid w:val="00297E6B"/>
    <w:rsid w:val="002A1D1C"/>
    <w:rsid w:val="002A3CE8"/>
    <w:rsid w:val="002A4D64"/>
    <w:rsid w:val="002A68FD"/>
    <w:rsid w:val="002B2B22"/>
    <w:rsid w:val="002B4969"/>
    <w:rsid w:val="002B4E8A"/>
    <w:rsid w:val="002B6554"/>
    <w:rsid w:val="002C202E"/>
    <w:rsid w:val="002C699E"/>
    <w:rsid w:val="002C6B27"/>
    <w:rsid w:val="002C6CBE"/>
    <w:rsid w:val="002C7AA1"/>
    <w:rsid w:val="002D05F0"/>
    <w:rsid w:val="002D2829"/>
    <w:rsid w:val="002D2B47"/>
    <w:rsid w:val="002D44AE"/>
    <w:rsid w:val="002D6589"/>
    <w:rsid w:val="002D7D4A"/>
    <w:rsid w:val="002E3846"/>
    <w:rsid w:val="002E3F78"/>
    <w:rsid w:val="002F400C"/>
    <w:rsid w:val="002F4D76"/>
    <w:rsid w:val="002F6D26"/>
    <w:rsid w:val="0030231E"/>
    <w:rsid w:val="003042C4"/>
    <w:rsid w:val="00304CB4"/>
    <w:rsid w:val="003075E9"/>
    <w:rsid w:val="00313F37"/>
    <w:rsid w:val="003141D0"/>
    <w:rsid w:val="003168C1"/>
    <w:rsid w:val="00322FBE"/>
    <w:rsid w:val="00325632"/>
    <w:rsid w:val="00327549"/>
    <w:rsid w:val="003340C2"/>
    <w:rsid w:val="003342A5"/>
    <w:rsid w:val="00334616"/>
    <w:rsid w:val="00335C99"/>
    <w:rsid w:val="00336C36"/>
    <w:rsid w:val="0033756D"/>
    <w:rsid w:val="00342786"/>
    <w:rsid w:val="00343815"/>
    <w:rsid w:val="00350CC0"/>
    <w:rsid w:val="003522BB"/>
    <w:rsid w:val="00352F6C"/>
    <w:rsid w:val="0035403F"/>
    <w:rsid w:val="003556EA"/>
    <w:rsid w:val="00362C8F"/>
    <w:rsid w:val="00371474"/>
    <w:rsid w:val="00372E1A"/>
    <w:rsid w:val="00374C16"/>
    <w:rsid w:val="003805EE"/>
    <w:rsid w:val="00386FC7"/>
    <w:rsid w:val="00390796"/>
    <w:rsid w:val="00390A32"/>
    <w:rsid w:val="003977B9"/>
    <w:rsid w:val="003A07DB"/>
    <w:rsid w:val="003A1E91"/>
    <w:rsid w:val="003A1EC1"/>
    <w:rsid w:val="003A38C8"/>
    <w:rsid w:val="003A40F2"/>
    <w:rsid w:val="003A50D1"/>
    <w:rsid w:val="003A6B54"/>
    <w:rsid w:val="003B196D"/>
    <w:rsid w:val="003B1DBA"/>
    <w:rsid w:val="003B22DD"/>
    <w:rsid w:val="003B2710"/>
    <w:rsid w:val="003B394D"/>
    <w:rsid w:val="003B4608"/>
    <w:rsid w:val="003B4A6D"/>
    <w:rsid w:val="003C2392"/>
    <w:rsid w:val="003C5174"/>
    <w:rsid w:val="003C5240"/>
    <w:rsid w:val="003C5D95"/>
    <w:rsid w:val="003C76E6"/>
    <w:rsid w:val="003D14E0"/>
    <w:rsid w:val="003D1EA5"/>
    <w:rsid w:val="003D292D"/>
    <w:rsid w:val="003D3348"/>
    <w:rsid w:val="003D4E63"/>
    <w:rsid w:val="003D5BA7"/>
    <w:rsid w:val="003D6822"/>
    <w:rsid w:val="003D6DA3"/>
    <w:rsid w:val="003D724C"/>
    <w:rsid w:val="003E0CE2"/>
    <w:rsid w:val="003E4293"/>
    <w:rsid w:val="003E4E95"/>
    <w:rsid w:val="003E5758"/>
    <w:rsid w:val="003F3DA3"/>
    <w:rsid w:val="003F49E4"/>
    <w:rsid w:val="003F4C34"/>
    <w:rsid w:val="003F4D2F"/>
    <w:rsid w:val="003F5E32"/>
    <w:rsid w:val="003F75F6"/>
    <w:rsid w:val="00404670"/>
    <w:rsid w:val="00411B43"/>
    <w:rsid w:val="00414CA0"/>
    <w:rsid w:val="004210D1"/>
    <w:rsid w:val="00422F54"/>
    <w:rsid w:val="00423517"/>
    <w:rsid w:val="00424921"/>
    <w:rsid w:val="004250E1"/>
    <w:rsid w:val="00431516"/>
    <w:rsid w:val="004361B3"/>
    <w:rsid w:val="004416AE"/>
    <w:rsid w:val="0044249D"/>
    <w:rsid w:val="00442AB4"/>
    <w:rsid w:val="0044379F"/>
    <w:rsid w:val="00444FCC"/>
    <w:rsid w:val="00446FB1"/>
    <w:rsid w:val="00451E3A"/>
    <w:rsid w:val="00452753"/>
    <w:rsid w:val="0046078F"/>
    <w:rsid w:val="00463214"/>
    <w:rsid w:val="0046434D"/>
    <w:rsid w:val="004656FA"/>
    <w:rsid w:val="00471D77"/>
    <w:rsid w:val="00471EC3"/>
    <w:rsid w:val="0047306B"/>
    <w:rsid w:val="004734B4"/>
    <w:rsid w:val="00475587"/>
    <w:rsid w:val="0047620A"/>
    <w:rsid w:val="00480BC2"/>
    <w:rsid w:val="004845C3"/>
    <w:rsid w:val="004851CA"/>
    <w:rsid w:val="00487785"/>
    <w:rsid w:val="004929C2"/>
    <w:rsid w:val="00493FDD"/>
    <w:rsid w:val="0049586B"/>
    <w:rsid w:val="004A3E44"/>
    <w:rsid w:val="004A4E8E"/>
    <w:rsid w:val="004A5FB2"/>
    <w:rsid w:val="004B2018"/>
    <w:rsid w:val="004B2896"/>
    <w:rsid w:val="004B38E9"/>
    <w:rsid w:val="004B3FBA"/>
    <w:rsid w:val="004B5776"/>
    <w:rsid w:val="004B6599"/>
    <w:rsid w:val="004C1321"/>
    <w:rsid w:val="004C6CA7"/>
    <w:rsid w:val="004C6D4D"/>
    <w:rsid w:val="004D4357"/>
    <w:rsid w:val="004D4950"/>
    <w:rsid w:val="004D7160"/>
    <w:rsid w:val="004D7EFD"/>
    <w:rsid w:val="004E2393"/>
    <w:rsid w:val="004E3745"/>
    <w:rsid w:val="004E42BE"/>
    <w:rsid w:val="004E4F42"/>
    <w:rsid w:val="004E63D5"/>
    <w:rsid w:val="004F010F"/>
    <w:rsid w:val="004F03FD"/>
    <w:rsid w:val="004F3B33"/>
    <w:rsid w:val="004F52F0"/>
    <w:rsid w:val="004F6250"/>
    <w:rsid w:val="004F62F6"/>
    <w:rsid w:val="004F677C"/>
    <w:rsid w:val="004F6D8F"/>
    <w:rsid w:val="00505503"/>
    <w:rsid w:val="0051107B"/>
    <w:rsid w:val="0051177B"/>
    <w:rsid w:val="00512F9C"/>
    <w:rsid w:val="005149B5"/>
    <w:rsid w:val="00516BBB"/>
    <w:rsid w:val="005178D6"/>
    <w:rsid w:val="00520E68"/>
    <w:rsid w:val="0052103D"/>
    <w:rsid w:val="00523C7E"/>
    <w:rsid w:val="00527CDB"/>
    <w:rsid w:val="00532958"/>
    <w:rsid w:val="005341C9"/>
    <w:rsid w:val="005350FF"/>
    <w:rsid w:val="005369CA"/>
    <w:rsid w:val="005369CE"/>
    <w:rsid w:val="00536DE9"/>
    <w:rsid w:val="00541E08"/>
    <w:rsid w:val="0054663E"/>
    <w:rsid w:val="0055271D"/>
    <w:rsid w:val="005538D9"/>
    <w:rsid w:val="00554FE0"/>
    <w:rsid w:val="0055789A"/>
    <w:rsid w:val="005602E4"/>
    <w:rsid w:val="00560952"/>
    <w:rsid w:val="00565054"/>
    <w:rsid w:val="005652D1"/>
    <w:rsid w:val="005660A0"/>
    <w:rsid w:val="00566A4F"/>
    <w:rsid w:val="00567D64"/>
    <w:rsid w:val="005978D4"/>
    <w:rsid w:val="005A23FA"/>
    <w:rsid w:val="005A6B95"/>
    <w:rsid w:val="005B119C"/>
    <w:rsid w:val="005B2A67"/>
    <w:rsid w:val="005B3DCD"/>
    <w:rsid w:val="005B426D"/>
    <w:rsid w:val="005B4AD4"/>
    <w:rsid w:val="005B768A"/>
    <w:rsid w:val="005C1638"/>
    <w:rsid w:val="005C2798"/>
    <w:rsid w:val="005C36C3"/>
    <w:rsid w:val="005C42CA"/>
    <w:rsid w:val="005C56EE"/>
    <w:rsid w:val="005D1714"/>
    <w:rsid w:val="005D7638"/>
    <w:rsid w:val="005E0F0F"/>
    <w:rsid w:val="005E27A5"/>
    <w:rsid w:val="005F12F5"/>
    <w:rsid w:val="005F7C7D"/>
    <w:rsid w:val="0060002C"/>
    <w:rsid w:val="006044B7"/>
    <w:rsid w:val="00604C5F"/>
    <w:rsid w:val="006071CE"/>
    <w:rsid w:val="006075B5"/>
    <w:rsid w:val="0061018C"/>
    <w:rsid w:val="0061094E"/>
    <w:rsid w:val="00613440"/>
    <w:rsid w:val="006136FD"/>
    <w:rsid w:val="00613BE3"/>
    <w:rsid w:val="00620935"/>
    <w:rsid w:val="0062327B"/>
    <w:rsid w:val="00624325"/>
    <w:rsid w:val="00624A1B"/>
    <w:rsid w:val="00624BBC"/>
    <w:rsid w:val="00632777"/>
    <w:rsid w:val="00633750"/>
    <w:rsid w:val="00634491"/>
    <w:rsid w:val="0063679C"/>
    <w:rsid w:val="00637055"/>
    <w:rsid w:val="00641D59"/>
    <w:rsid w:val="00643350"/>
    <w:rsid w:val="006435BE"/>
    <w:rsid w:val="00644507"/>
    <w:rsid w:val="006458FB"/>
    <w:rsid w:val="00646880"/>
    <w:rsid w:val="00647D2A"/>
    <w:rsid w:val="00650E4D"/>
    <w:rsid w:val="006537BB"/>
    <w:rsid w:val="00653F16"/>
    <w:rsid w:val="00656179"/>
    <w:rsid w:val="0065643E"/>
    <w:rsid w:val="00667DA9"/>
    <w:rsid w:val="00667E07"/>
    <w:rsid w:val="00671785"/>
    <w:rsid w:val="00672BA9"/>
    <w:rsid w:val="00673005"/>
    <w:rsid w:val="006765F2"/>
    <w:rsid w:val="006804BE"/>
    <w:rsid w:val="0068434A"/>
    <w:rsid w:val="0069008E"/>
    <w:rsid w:val="0069087E"/>
    <w:rsid w:val="006925C4"/>
    <w:rsid w:val="006A02B7"/>
    <w:rsid w:val="006A3E1D"/>
    <w:rsid w:val="006A7019"/>
    <w:rsid w:val="006B0124"/>
    <w:rsid w:val="006B2C00"/>
    <w:rsid w:val="006B312B"/>
    <w:rsid w:val="006B42BF"/>
    <w:rsid w:val="006B46D5"/>
    <w:rsid w:val="006B46F4"/>
    <w:rsid w:val="006B617A"/>
    <w:rsid w:val="006B6AC6"/>
    <w:rsid w:val="006C401E"/>
    <w:rsid w:val="006C7AF3"/>
    <w:rsid w:val="006D0B9D"/>
    <w:rsid w:val="006D6548"/>
    <w:rsid w:val="006D6912"/>
    <w:rsid w:val="006E0E20"/>
    <w:rsid w:val="006E2065"/>
    <w:rsid w:val="006E4256"/>
    <w:rsid w:val="006E4BBA"/>
    <w:rsid w:val="006E5F43"/>
    <w:rsid w:val="006E60A6"/>
    <w:rsid w:val="006F0F69"/>
    <w:rsid w:val="006F116B"/>
    <w:rsid w:val="006F117F"/>
    <w:rsid w:val="006F13DF"/>
    <w:rsid w:val="006F2780"/>
    <w:rsid w:val="006F2ECD"/>
    <w:rsid w:val="006F3C8A"/>
    <w:rsid w:val="00702F26"/>
    <w:rsid w:val="0070313E"/>
    <w:rsid w:val="00703799"/>
    <w:rsid w:val="00705C5C"/>
    <w:rsid w:val="00711475"/>
    <w:rsid w:val="00720C23"/>
    <w:rsid w:val="0072548A"/>
    <w:rsid w:val="007277A6"/>
    <w:rsid w:val="00733D82"/>
    <w:rsid w:val="007437AB"/>
    <w:rsid w:val="00745425"/>
    <w:rsid w:val="00745BE5"/>
    <w:rsid w:val="007516D5"/>
    <w:rsid w:val="007534F8"/>
    <w:rsid w:val="007545AD"/>
    <w:rsid w:val="007561D2"/>
    <w:rsid w:val="00761B45"/>
    <w:rsid w:val="00762E09"/>
    <w:rsid w:val="00763722"/>
    <w:rsid w:val="00764734"/>
    <w:rsid w:val="00764BC1"/>
    <w:rsid w:val="00770869"/>
    <w:rsid w:val="007738AA"/>
    <w:rsid w:val="00777C5B"/>
    <w:rsid w:val="00780A62"/>
    <w:rsid w:val="00782341"/>
    <w:rsid w:val="007828B1"/>
    <w:rsid w:val="00783241"/>
    <w:rsid w:val="00784BDC"/>
    <w:rsid w:val="00790225"/>
    <w:rsid w:val="00792F28"/>
    <w:rsid w:val="007935CA"/>
    <w:rsid w:val="0079543F"/>
    <w:rsid w:val="00795880"/>
    <w:rsid w:val="007A4367"/>
    <w:rsid w:val="007B0867"/>
    <w:rsid w:val="007B15B1"/>
    <w:rsid w:val="007B1AC1"/>
    <w:rsid w:val="007B20C4"/>
    <w:rsid w:val="007B5A08"/>
    <w:rsid w:val="007B693D"/>
    <w:rsid w:val="007C4CDC"/>
    <w:rsid w:val="007D1205"/>
    <w:rsid w:val="007E041B"/>
    <w:rsid w:val="007E199A"/>
    <w:rsid w:val="007E1AED"/>
    <w:rsid w:val="007E2415"/>
    <w:rsid w:val="007E39F3"/>
    <w:rsid w:val="007E405E"/>
    <w:rsid w:val="007E68F4"/>
    <w:rsid w:val="007E6DE2"/>
    <w:rsid w:val="007F1BDD"/>
    <w:rsid w:val="007F31BA"/>
    <w:rsid w:val="007F4078"/>
    <w:rsid w:val="007F7299"/>
    <w:rsid w:val="0080014B"/>
    <w:rsid w:val="00801793"/>
    <w:rsid w:val="00802AC5"/>
    <w:rsid w:val="00803642"/>
    <w:rsid w:val="00806EA2"/>
    <w:rsid w:val="00807228"/>
    <w:rsid w:val="00807784"/>
    <w:rsid w:val="00811CD3"/>
    <w:rsid w:val="008127B1"/>
    <w:rsid w:val="00812A2B"/>
    <w:rsid w:val="00814A4C"/>
    <w:rsid w:val="00831AAB"/>
    <w:rsid w:val="00833BCD"/>
    <w:rsid w:val="00834B82"/>
    <w:rsid w:val="0083574E"/>
    <w:rsid w:val="0083640C"/>
    <w:rsid w:val="008374E3"/>
    <w:rsid w:val="0084157B"/>
    <w:rsid w:val="00842BFB"/>
    <w:rsid w:val="00844D1E"/>
    <w:rsid w:val="00846B85"/>
    <w:rsid w:val="00847DC3"/>
    <w:rsid w:val="00847F49"/>
    <w:rsid w:val="008532ED"/>
    <w:rsid w:val="008535C5"/>
    <w:rsid w:val="00853765"/>
    <w:rsid w:val="0085516F"/>
    <w:rsid w:val="0086671A"/>
    <w:rsid w:val="00867186"/>
    <w:rsid w:val="00870AF6"/>
    <w:rsid w:val="00875833"/>
    <w:rsid w:val="00877452"/>
    <w:rsid w:val="00881268"/>
    <w:rsid w:val="0088394A"/>
    <w:rsid w:val="0088459C"/>
    <w:rsid w:val="008860BD"/>
    <w:rsid w:val="00887399"/>
    <w:rsid w:val="0088779E"/>
    <w:rsid w:val="008912AF"/>
    <w:rsid w:val="00891F87"/>
    <w:rsid w:val="00892114"/>
    <w:rsid w:val="00892CB9"/>
    <w:rsid w:val="008935CB"/>
    <w:rsid w:val="00894456"/>
    <w:rsid w:val="00897FF7"/>
    <w:rsid w:val="008A1866"/>
    <w:rsid w:val="008A3969"/>
    <w:rsid w:val="008B0E7E"/>
    <w:rsid w:val="008B2572"/>
    <w:rsid w:val="008B65BD"/>
    <w:rsid w:val="008B7900"/>
    <w:rsid w:val="008C71BF"/>
    <w:rsid w:val="008C75E0"/>
    <w:rsid w:val="008C7FE0"/>
    <w:rsid w:val="008D0010"/>
    <w:rsid w:val="008D4634"/>
    <w:rsid w:val="008D5717"/>
    <w:rsid w:val="008E1C84"/>
    <w:rsid w:val="008E44A9"/>
    <w:rsid w:val="008E6B4D"/>
    <w:rsid w:val="008E6BFF"/>
    <w:rsid w:val="008F21AF"/>
    <w:rsid w:val="008F2400"/>
    <w:rsid w:val="008F61BA"/>
    <w:rsid w:val="008F6E3C"/>
    <w:rsid w:val="008F7C55"/>
    <w:rsid w:val="00913F42"/>
    <w:rsid w:val="00914A23"/>
    <w:rsid w:val="009279C5"/>
    <w:rsid w:val="00930754"/>
    <w:rsid w:val="00934F68"/>
    <w:rsid w:val="009355AC"/>
    <w:rsid w:val="009358A6"/>
    <w:rsid w:val="00935F38"/>
    <w:rsid w:val="00937586"/>
    <w:rsid w:val="00947889"/>
    <w:rsid w:val="009478BD"/>
    <w:rsid w:val="00951D55"/>
    <w:rsid w:val="00956664"/>
    <w:rsid w:val="00960E98"/>
    <w:rsid w:val="00963A82"/>
    <w:rsid w:val="00967250"/>
    <w:rsid w:val="00972912"/>
    <w:rsid w:val="00973D1B"/>
    <w:rsid w:val="00976D1F"/>
    <w:rsid w:val="00981C81"/>
    <w:rsid w:val="009864BA"/>
    <w:rsid w:val="009A2D24"/>
    <w:rsid w:val="009A456C"/>
    <w:rsid w:val="009A6B72"/>
    <w:rsid w:val="009B00E0"/>
    <w:rsid w:val="009B00F8"/>
    <w:rsid w:val="009B292A"/>
    <w:rsid w:val="009B2AB8"/>
    <w:rsid w:val="009B76D5"/>
    <w:rsid w:val="009C165D"/>
    <w:rsid w:val="009C3948"/>
    <w:rsid w:val="009C3CEA"/>
    <w:rsid w:val="009C3DEE"/>
    <w:rsid w:val="009C583D"/>
    <w:rsid w:val="009D2611"/>
    <w:rsid w:val="009D79D2"/>
    <w:rsid w:val="009E247C"/>
    <w:rsid w:val="009E31BA"/>
    <w:rsid w:val="009E462D"/>
    <w:rsid w:val="009E5D51"/>
    <w:rsid w:val="009E602B"/>
    <w:rsid w:val="009E63AE"/>
    <w:rsid w:val="009F0528"/>
    <w:rsid w:val="009F0806"/>
    <w:rsid w:val="009F233B"/>
    <w:rsid w:val="009F7A7F"/>
    <w:rsid w:val="00A0491E"/>
    <w:rsid w:val="00A05D16"/>
    <w:rsid w:val="00A0659F"/>
    <w:rsid w:val="00A079BA"/>
    <w:rsid w:val="00A07FE1"/>
    <w:rsid w:val="00A14E8C"/>
    <w:rsid w:val="00A20C70"/>
    <w:rsid w:val="00A24AA6"/>
    <w:rsid w:val="00A27408"/>
    <w:rsid w:val="00A328A7"/>
    <w:rsid w:val="00A33875"/>
    <w:rsid w:val="00A347F2"/>
    <w:rsid w:val="00A360A1"/>
    <w:rsid w:val="00A36D4D"/>
    <w:rsid w:val="00A402B3"/>
    <w:rsid w:val="00A420D9"/>
    <w:rsid w:val="00A46B9F"/>
    <w:rsid w:val="00A544B7"/>
    <w:rsid w:val="00A618CF"/>
    <w:rsid w:val="00A62770"/>
    <w:rsid w:val="00A62EEB"/>
    <w:rsid w:val="00A660FF"/>
    <w:rsid w:val="00A732F7"/>
    <w:rsid w:val="00A73395"/>
    <w:rsid w:val="00A771E3"/>
    <w:rsid w:val="00A82B4C"/>
    <w:rsid w:val="00A83679"/>
    <w:rsid w:val="00A8622A"/>
    <w:rsid w:val="00A93A4C"/>
    <w:rsid w:val="00A94636"/>
    <w:rsid w:val="00A94BE4"/>
    <w:rsid w:val="00A94D5D"/>
    <w:rsid w:val="00AA1D9B"/>
    <w:rsid w:val="00AA2543"/>
    <w:rsid w:val="00AA37E9"/>
    <w:rsid w:val="00AA3804"/>
    <w:rsid w:val="00AA55C2"/>
    <w:rsid w:val="00AB0ACA"/>
    <w:rsid w:val="00AB1C4C"/>
    <w:rsid w:val="00AB1D41"/>
    <w:rsid w:val="00AB3184"/>
    <w:rsid w:val="00AC20AB"/>
    <w:rsid w:val="00AC2431"/>
    <w:rsid w:val="00AC40A8"/>
    <w:rsid w:val="00AC5E9A"/>
    <w:rsid w:val="00AC704B"/>
    <w:rsid w:val="00AC7057"/>
    <w:rsid w:val="00AD553E"/>
    <w:rsid w:val="00AD5848"/>
    <w:rsid w:val="00AD6A4F"/>
    <w:rsid w:val="00AE5ADA"/>
    <w:rsid w:val="00AE7E4B"/>
    <w:rsid w:val="00AF43CB"/>
    <w:rsid w:val="00AF6145"/>
    <w:rsid w:val="00B01386"/>
    <w:rsid w:val="00B01915"/>
    <w:rsid w:val="00B01BB5"/>
    <w:rsid w:val="00B026CC"/>
    <w:rsid w:val="00B04AF4"/>
    <w:rsid w:val="00B05214"/>
    <w:rsid w:val="00B125F6"/>
    <w:rsid w:val="00B1622C"/>
    <w:rsid w:val="00B22D43"/>
    <w:rsid w:val="00B245C3"/>
    <w:rsid w:val="00B24C22"/>
    <w:rsid w:val="00B258A7"/>
    <w:rsid w:val="00B30D97"/>
    <w:rsid w:val="00B31074"/>
    <w:rsid w:val="00B3181A"/>
    <w:rsid w:val="00B35A7C"/>
    <w:rsid w:val="00B44ECD"/>
    <w:rsid w:val="00B450D1"/>
    <w:rsid w:val="00B53D47"/>
    <w:rsid w:val="00B54A25"/>
    <w:rsid w:val="00B610D4"/>
    <w:rsid w:val="00B618C3"/>
    <w:rsid w:val="00B63652"/>
    <w:rsid w:val="00B668B0"/>
    <w:rsid w:val="00B70F5C"/>
    <w:rsid w:val="00B71873"/>
    <w:rsid w:val="00B75AE5"/>
    <w:rsid w:val="00B800C0"/>
    <w:rsid w:val="00B8132B"/>
    <w:rsid w:val="00B83853"/>
    <w:rsid w:val="00B84C5A"/>
    <w:rsid w:val="00B858F5"/>
    <w:rsid w:val="00B93668"/>
    <w:rsid w:val="00B96D74"/>
    <w:rsid w:val="00BA0E98"/>
    <w:rsid w:val="00BA68C6"/>
    <w:rsid w:val="00BB12F1"/>
    <w:rsid w:val="00BB1E17"/>
    <w:rsid w:val="00BB276E"/>
    <w:rsid w:val="00BB3FEE"/>
    <w:rsid w:val="00BB5EB0"/>
    <w:rsid w:val="00BC245A"/>
    <w:rsid w:val="00BC5E82"/>
    <w:rsid w:val="00BD16FA"/>
    <w:rsid w:val="00BD41C3"/>
    <w:rsid w:val="00BD488B"/>
    <w:rsid w:val="00BD7CCC"/>
    <w:rsid w:val="00BE002A"/>
    <w:rsid w:val="00BE0283"/>
    <w:rsid w:val="00BE1BC9"/>
    <w:rsid w:val="00BE5CDA"/>
    <w:rsid w:val="00BE608F"/>
    <w:rsid w:val="00BF1AED"/>
    <w:rsid w:val="00BF23BB"/>
    <w:rsid w:val="00BF33DD"/>
    <w:rsid w:val="00BF4141"/>
    <w:rsid w:val="00BF5755"/>
    <w:rsid w:val="00BF684B"/>
    <w:rsid w:val="00C016F3"/>
    <w:rsid w:val="00C02548"/>
    <w:rsid w:val="00C06779"/>
    <w:rsid w:val="00C15068"/>
    <w:rsid w:val="00C15193"/>
    <w:rsid w:val="00C152AF"/>
    <w:rsid w:val="00C15609"/>
    <w:rsid w:val="00C15F6A"/>
    <w:rsid w:val="00C23EA7"/>
    <w:rsid w:val="00C240AB"/>
    <w:rsid w:val="00C256F3"/>
    <w:rsid w:val="00C270A2"/>
    <w:rsid w:val="00C315B5"/>
    <w:rsid w:val="00C35E28"/>
    <w:rsid w:val="00C426AF"/>
    <w:rsid w:val="00C469C1"/>
    <w:rsid w:val="00C50161"/>
    <w:rsid w:val="00C50659"/>
    <w:rsid w:val="00C51B39"/>
    <w:rsid w:val="00C52737"/>
    <w:rsid w:val="00C5338A"/>
    <w:rsid w:val="00C546FA"/>
    <w:rsid w:val="00C54EF9"/>
    <w:rsid w:val="00C56BBF"/>
    <w:rsid w:val="00C572AA"/>
    <w:rsid w:val="00C57A9A"/>
    <w:rsid w:val="00C6016A"/>
    <w:rsid w:val="00C606B5"/>
    <w:rsid w:val="00C60B3F"/>
    <w:rsid w:val="00C623EB"/>
    <w:rsid w:val="00C64329"/>
    <w:rsid w:val="00C64C6B"/>
    <w:rsid w:val="00C66F2E"/>
    <w:rsid w:val="00C6785C"/>
    <w:rsid w:val="00C70FD1"/>
    <w:rsid w:val="00C72B76"/>
    <w:rsid w:val="00C733AA"/>
    <w:rsid w:val="00C73E75"/>
    <w:rsid w:val="00C75C55"/>
    <w:rsid w:val="00C83027"/>
    <w:rsid w:val="00C84B8A"/>
    <w:rsid w:val="00C85E65"/>
    <w:rsid w:val="00C87815"/>
    <w:rsid w:val="00C87CA1"/>
    <w:rsid w:val="00C911B4"/>
    <w:rsid w:val="00C91B3B"/>
    <w:rsid w:val="00C94262"/>
    <w:rsid w:val="00C976E1"/>
    <w:rsid w:val="00CA148E"/>
    <w:rsid w:val="00CA3A9A"/>
    <w:rsid w:val="00CB0963"/>
    <w:rsid w:val="00CB6BC1"/>
    <w:rsid w:val="00CB7021"/>
    <w:rsid w:val="00CB75BE"/>
    <w:rsid w:val="00CD0DB7"/>
    <w:rsid w:val="00CD14AE"/>
    <w:rsid w:val="00CD3294"/>
    <w:rsid w:val="00CD4524"/>
    <w:rsid w:val="00CD784D"/>
    <w:rsid w:val="00CE0364"/>
    <w:rsid w:val="00CE24F1"/>
    <w:rsid w:val="00CE5612"/>
    <w:rsid w:val="00CF3A1C"/>
    <w:rsid w:val="00CF40F8"/>
    <w:rsid w:val="00CF74EA"/>
    <w:rsid w:val="00D008DA"/>
    <w:rsid w:val="00D0416F"/>
    <w:rsid w:val="00D05851"/>
    <w:rsid w:val="00D069E6"/>
    <w:rsid w:val="00D10F17"/>
    <w:rsid w:val="00D10FED"/>
    <w:rsid w:val="00D11736"/>
    <w:rsid w:val="00D12EE8"/>
    <w:rsid w:val="00D14CDF"/>
    <w:rsid w:val="00D15FF1"/>
    <w:rsid w:val="00D167F4"/>
    <w:rsid w:val="00D2092A"/>
    <w:rsid w:val="00D2216D"/>
    <w:rsid w:val="00D30811"/>
    <w:rsid w:val="00D31A6F"/>
    <w:rsid w:val="00D353D1"/>
    <w:rsid w:val="00D367DB"/>
    <w:rsid w:val="00D36E05"/>
    <w:rsid w:val="00D41EBA"/>
    <w:rsid w:val="00D44F27"/>
    <w:rsid w:val="00D45304"/>
    <w:rsid w:val="00D46165"/>
    <w:rsid w:val="00D461C7"/>
    <w:rsid w:val="00D4789D"/>
    <w:rsid w:val="00D50424"/>
    <w:rsid w:val="00D525C9"/>
    <w:rsid w:val="00D52D00"/>
    <w:rsid w:val="00D57D3E"/>
    <w:rsid w:val="00D76249"/>
    <w:rsid w:val="00D81521"/>
    <w:rsid w:val="00D86AD8"/>
    <w:rsid w:val="00DA7D12"/>
    <w:rsid w:val="00DC23CF"/>
    <w:rsid w:val="00DC6562"/>
    <w:rsid w:val="00DD3D63"/>
    <w:rsid w:val="00DD6EDA"/>
    <w:rsid w:val="00DE130D"/>
    <w:rsid w:val="00DE24CF"/>
    <w:rsid w:val="00DE407C"/>
    <w:rsid w:val="00DE7C7D"/>
    <w:rsid w:val="00DF2992"/>
    <w:rsid w:val="00DF2D0C"/>
    <w:rsid w:val="00DF4D69"/>
    <w:rsid w:val="00E00058"/>
    <w:rsid w:val="00E01B9D"/>
    <w:rsid w:val="00E0468F"/>
    <w:rsid w:val="00E04F5E"/>
    <w:rsid w:val="00E0522E"/>
    <w:rsid w:val="00E0631C"/>
    <w:rsid w:val="00E120F4"/>
    <w:rsid w:val="00E17172"/>
    <w:rsid w:val="00E2495B"/>
    <w:rsid w:val="00E27F58"/>
    <w:rsid w:val="00E3181C"/>
    <w:rsid w:val="00E3280A"/>
    <w:rsid w:val="00E372AF"/>
    <w:rsid w:val="00E37D68"/>
    <w:rsid w:val="00E40EAE"/>
    <w:rsid w:val="00E436AC"/>
    <w:rsid w:val="00E44F7A"/>
    <w:rsid w:val="00E44FF8"/>
    <w:rsid w:val="00E45B66"/>
    <w:rsid w:val="00E5066A"/>
    <w:rsid w:val="00E52CF9"/>
    <w:rsid w:val="00E53F58"/>
    <w:rsid w:val="00E541E2"/>
    <w:rsid w:val="00E61B06"/>
    <w:rsid w:val="00E63F34"/>
    <w:rsid w:val="00E63FEA"/>
    <w:rsid w:val="00E649BB"/>
    <w:rsid w:val="00E65D7B"/>
    <w:rsid w:val="00E6715A"/>
    <w:rsid w:val="00E7368D"/>
    <w:rsid w:val="00E7415C"/>
    <w:rsid w:val="00E75DC9"/>
    <w:rsid w:val="00E81610"/>
    <w:rsid w:val="00E84910"/>
    <w:rsid w:val="00E85B28"/>
    <w:rsid w:val="00E91976"/>
    <w:rsid w:val="00E93AD3"/>
    <w:rsid w:val="00E947A6"/>
    <w:rsid w:val="00E97FC7"/>
    <w:rsid w:val="00EA0690"/>
    <w:rsid w:val="00EA3956"/>
    <w:rsid w:val="00EA3E05"/>
    <w:rsid w:val="00EA7136"/>
    <w:rsid w:val="00EA7F41"/>
    <w:rsid w:val="00EB325A"/>
    <w:rsid w:val="00EB48BB"/>
    <w:rsid w:val="00EC02A5"/>
    <w:rsid w:val="00EC0A8F"/>
    <w:rsid w:val="00EC176B"/>
    <w:rsid w:val="00EC2D4C"/>
    <w:rsid w:val="00EC33CD"/>
    <w:rsid w:val="00EC5BE5"/>
    <w:rsid w:val="00ED2650"/>
    <w:rsid w:val="00ED721A"/>
    <w:rsid w:val="00EE393D"/>
    <w:rsid w:val="00EF01CF"/>
    <w:rsid w:val="00EF08C9"/>
    <w:rsid w:val="00EF2939"/>
    <w:rsid w:val="00EF6A47"/>
    <w:rsid w:val="00EF7AF9"/>
    <w:rsid w:val="00F00952"/>
    <w:rsid w:val="00F01495"/>
    <w:rsid w:val="00F10138"/>
    <w:rsid w:val="00F13F92"/>
    <w:rsid w:val="00F1564C"/>
    <w:rsid w:val="00F166F9"/>
    <w:rsid w:val="00F22ECA"/>
    <w:rsid w:val="00F240E8"/>
    <w:rsid w:val="00F244FA"/>
    <w:rsid w:val="00F361A1"/>
    <w:rsid w:val="00F362FB"/>
    <w:rsid w:val="00F366A2"/>
    <w:rsid w:val="00F44F43"/>
    <w:rsid w:val="00F450E1"/>
    <w:rsid w:val="00F50DF4"/>
    <w:rsid w:val="00F57AFE"/>
    <w:rsid w:val="00F6278E"/>
    <w:rsid w:val="00F63C41"/>
    <w:rsid w:val="00F63E96"/>
    <w:rsid w:val="00F701E3"/>
    <w:rsid w:val="00F70B37"/>
    <w:rsid w:val="00F71008"/>
    <w:rsid w:val="00F71F8C"/>
    <w:rsid w:val="00F832DD"/>
    <w:rsid w:val="00F839F0"/>
    <w:rsid w:val="00F83D74"/>
    <w:rsid w:val="00F86AD4"/>
    <w:rsid w:val="00F870F0"/>
    <w:rsid w:val="00F87CCE"/>
    <w:rsid w:val="00F90857"/>
    <w:rsid w:val="00F913C2"/>
    <w:rsid w:val="00F922CD"/>
    <w:rsid w:val="00F95E88"/>
    <w:rsid w:val="00FA0113"/>
    <w:rsid w:val="00FA12B2"/>
    <w:rsid w:val="00FA7610"/>
    <w:rsid w:val="00FB02BD"/>
    <w:rsid w:val="00FB3208"/>
    <w:rsid w:val="00FB398F"/>
    <w:rsid w:val="00FB4EF8"/>
    <w:rsid w:val="00FB54AE"/>
    <w:rsid w:val="00FB709A"/>
    <w:rsid w:val="00FB78DD"/>
    <w:rsid w:val="00FC34AB"/>
    <w:rsid w:val="00FC3EF3"/>
    <w:rsid w:val="00FC5D35"/>
    <w:rsid w:val="00FC657C"/>
    <w:rsid w:val="00FD2049"/>
    <w:rsid w:val="00FD2140"/>
    <w:rsid w:val="00FD3244"/>
    <w:rsid w:val="00FD41B5"/>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 w:val="00FF7B6D"/>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D084"/>
  <w15:chartTrackingRefBased/>
  <w15:docId w15:val="{0ED32D0B-EDB8-43D9-A20F-2AB186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uiPriority w:val="99"/>
    <w:semiHidden/>
    <w:unhideWhenUsed/>
    <w:rsid w:val="00BC5E82"/>
    <w:rPr>
      <w:color w:val="605E5C"/>
      <w:shd w:val="clear" w:color="auto" w:fill="E1DFDD"/>
    </w:rPr>
  </w:style>
  <w:style w:type="character" w:styleId="FollowedHyperlink">
    <w:name w:val="FollowedHyperlink"/>
    <w:uiPriority w:val="99"/>
    <w:semiHidden/>
    <w:unhideWhenUsed/>
    <w:rsid w:val="001B5A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76505101">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31151756">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5127129">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1402-4A30-44FC-8C73-64764D2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8</CharactersWithSpaces>
  <SharedDoc>false</SharedDoc>
  <HLinks>
    <vt:vector size="42"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18</cp:revision>
  <cp:lastPrinted>2026-06-05T06:49:00Z</cp:lastPrinted>
  <dcterms:created xsi:type="dcterms:W3CDTF">2023-05-05T09:25:00Z</dcterms:created>
  <dcterms:modified xsi:type="dcterms:W3CDTF">2026-06-05T06:55:00Z</dcterms:modified>
</cp:coreProperties>
</file>